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A0718" w14:textId="67AAD2C7" w:rsidR="00176A6E" w:rsidRPr="0025044E" w:rsidRDefault="00943618">
      <w:pPr>
        <w:pStyle w:val="P68B1DB1-Normal1"/>
        <w:jc w:val="center"/>
        <w:rPr>
          <w:sz w:val="28"/>
          <w:szCs w:val="28"/>
        </w:rPr>
      </w:pPr>
      <w:bookmarkStart w:id="0" w:name="_Toc137473074"/>
      <w:bookmarkStart w:id="1" w:name="_Toc137477834"/>
      <w:bookmarkStart w:id="2" w:name="_GoBack"/>
      <w:bookmarkEnd w:id="2"/>
      <w:r w:rsidRPr="0025044E">
        <w:rPr>
          <w:sz w:val="28"/>
          <w:szCs w:val="28"/>
        </w:rPr>
        <w:t xml:space="preserve">Ministerul Dezvoltării, Lucrărilor Publice și </w:t>
      </w:r>
      <w:bookmarkStart w:id="3" w:name="_Toc426109792"/>
      <w:bookmarkStart w:id="4" w:name="_Toc426110756"/>
      <w:bookmarkStart w:id="5" w:name="_Toc430336801"/>
      <w:bookmarkStart w:id="6" w:name="_Toc430343325"/>
      <w:bookmarkStart w:id="7" w:name="_Toc430348531"/>
      <w:bookmarkStart w:id="8" w:name="_Toc442193213"/>
      <w:bookmarkStart w:id="9" w:name="_Toc442193457"/>
      <w:bookmarkStart w:id="10" w:name="_Toc442257632"/>
      <w:bookmarkStart w:id="11" w:name="_Toc442259893"/>
      <w:bookmarkStart w:id="12" w:name="_Toc444672431"/>
      <w:bookmarkStart w:id="13" w:name="_Toc444673937"/>
      <w:bookmarkStart w:id="14" w:name="_Toc444675801"/>
      <w:bookmarkStart w:id="15" w:name="_Toc444779903"/>
      <w:bookmarkStart w:id="16" w:name="_Toc444850301"/>
      <w:bookmarkStart w:id="17" w:name="_Toc445198207"/>
      <w:bookmarkStart w:id="18" w:name="_Toc445823513"/>
      <w:bookmarkStart w:id="19" w:name="_Toc448846235"/>
      <w:bookmarkStart w:id="20" w:name="_Toc448926681"/>
      <w:bookmarkStart w:id="21" w:name="_Toc448926922"/>
      <w:bookmarkStart w:id="22" w:name="_Toc454271026"/>
      <w:bookmarkStart w:id="23" w:name="_Toc467581906"/>
      <w:r w:rsidRPr="0025044E">
        <w:rPr>
          <w:sz w:val="28"/>
          <w:szCs w:val="28"/>
        </w:rPr>
        <w:t>Administrației din România</w:t>
      </w:r>
      <w:bookmarkEnd w:id="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D9F0413" w14:textId="77777777" w:rsidR="00176A6E" w:rsidRPr="0055233B" w:rsidRDefault="00176A6E">
      <w:pPr>
        <w:jc w:val="center"/>
        <w:rPr>
          <w:rFonts w:cs="Calibri Light"/>
        </w:rPr>
      </w:pPr>
    </w:p>
    <w:p w14:paraId="086C3D60" w14:textId="300364F9" w:rsidR="00176A6E" w:rsidRDefault="00943618">
      <w:pPr>
        <w:pStyle w:val="P68B1DB1-Normal1"/>
        <w:jc w:val="center"/>
      </w:pPr>
      <w:bookmarkStart w:id="24" w:name="_Toc137473075"/>
      <w:bookmarkStart w:id="25" w:name="_Toc137477835"/>
      <w:r>
        <w:t xml:space="preserve">Autoritatea de </w:t>
      </w:r>
      <w:r w:rsidR="001111B1">
        <w:t>M</w:t>
      </w:r>
      <w:r>
        <w:t>anagement</w:t>
      </w:r>
      <w:bookmarkEnd w:id="24"/>
      <w:bookmarkEnd w:id="25"/>
    </w:p>
    <w:p w14:paraId="002F08E9" w14:textId="77777777" w:rsidR="00176A6E" w:rsidRPr="0055233B" w:rsidRDefault="00176A6E">
      <w:pPr>
        <w:jc w:val="center"/>
        <w:rPr>
          <w:rFonts w:cs="Calibri Light"/>
        </w:rPr>
      </w:pPr>
    </w:p>
    <w:p w14:paraId="27757470" w14:textId="6047E742" w:rsidR="00176A6E" w:rsidRDefault="00943618">
      <w:pPr>
        <w:pStyle w:val="P68B1DB1-Normal1"/>
        <w:jc w:val="center"/>
      </w:pPr>
      <w:bookmarkStart w:id="26" w:name="_Toc137473076"/>
      <w:bookmarkStart w:id="27" w:name="_Toc137477836"/>
      <w:bookmarkStart w:id="28" w:name="_Hlk127176941"/>
      <w:r>
        <w:t xml:space="preserve">INTERREG </w:t>
      </w:r>
      <w:r w:rsidR="001111B1">
        <w:t>VI-A NEXT</w:t>
      </w:r>
      <w:r>
        <w:t xml:space="preserve"> ROMÂNIA-REPUBLICA MOLDOVA</w:t>
      </w:r>
      <w:bookmarkEnd w:id="26"/>
      <w:bookmarkEnd w:id="27"/>
    </w:p>
    <w:bookmarkEnd w:id="28"/>
    <w:p w14:paraId="18572E68" w14:textId="77777777" w:rsidR="00176A6E" w:rsidRPr="0055233B" w:rsidRDefault="00176A6E">
      <w:pPr>
        <w:jc w:val="center"/>
        <w:rPr>
          <w:rFonts w:cs="Calibri Light"/>
        </w:rPr>
      </w:pPr>
    </w:p>
    <w:p w14:paraId="639C0985" w14:textId="43DB55B2" w:rsidR="00176A6E" w:rsidRDefault="001111B1">
      <w:pPr>
        <w:pStyle w:val="P68B1DB1-Normal1"/>
        <w:jc w:val="center"/>
      </w:pPr>
      <w:bookmarkStart w:id="29" w:name="_Toc137473078"/>
      <w:bookmarkStart w:id="30" w:name="_Toc137477838"/>
      <w:r>
        <w:t>GHID</w:t>
      </w:r>
      <w:r w:rsidR="00943618">
        <w:t xml:space="preserve"> PENTRU SOLICITANȚI</w:t>
      </w:r>
      <w:bookmarkEnd w:id="29"/>
      <w:bookmarkEnd w:id="30"/>
    </w:p>
    <w:p w14:paraId="742626EE" w14:textId="77777777" w:rsidR="00176A6E" w:rsidRDefault="00176A6E"/>
    <w:p w14:paraId="76B05CB6" w14:textId="77777777" w:rsidR="00176A6E" w:rsidRDefault="00176A6E"/>
    <w:p w14:paraId="66E1B3D1" w14:textId="77777777" w:rsidR="00176A6E" w:rsidRDefault="00176A6E"/>
    <w:p w14:paraId="7BBC42F2" w14:textId="77777777" w:rsidR="00176A6E" w:rsidRDefault="00176A6E"/>
    <w:p w14:paraId="00613EF2" w14:textId="77777777" w:rsidR="00176A6E" w:rsidRDefault="00176A6E"/>
    <w:p w14:paraId="2DB8754D" w14:textId="3E1557A7" w:rsidR="00176A6E" w:rsidRDefault="00943618">
      <w:pPr>
        <w:pStyle w:val="P68B1DB1-SubTitle12"/>
        <w:shd w:val="clear" w:color="auto" w:fill="7030A0"/>
        <w:tabs>
          <w:tab w:val="left" w:pos="9498"/>
        </w:tabs>
        <w:spacing w:before="120" w:after="120"/>
        <w:ind w:left="90" w:right="148"/>
      </w:pPr>
      <w:r>
        <w:t xml:space="preserve">PROIECTE </w:t>
      </w:r>
      <w:r w:rsidR="001111B1">
        <w:t>STANDARD</w:t>
      </w:r>
    </w:p>
    <w:p w14:paraId="1878C4F9" w14:textId="77777777" w:rsidR="00176A6E" w:rsidRDefault="00176A6E">
      <w:pPr>
        <w:pStyle w:val="SubTitle2"/>
        <w:tabs>
          <w:tab w:val="left" w:pos="9498"/>
        </w:tabs>
        <w:spacing w:before="120" w:after="120"/>
        <w:ind w:left="90" w:right="148"/>
        <w:rPr>
          <w:rFonts w:cs="Calibri Light"/>
          <w:b w:val="0"/>
          <w:sz w:val="24"/>
        </w:rPr>
      </w:pPr>
    </w:p>
    <w:p w14:paraId="6C293695" w14:textId="77777777" w:rsidR="00176A6E" w:rsidRDefault="00176A6E">
      <w:pPr>
        <w:pStyle w:val="SubTitle2"/>
        <w:tabs>
          <w:tab w:val="left" w:pos="9498"/>
        </w:tabs>
        <w:spacing w:before="120" w:after="120"/>
        <w:ind w:left="90" w:right="148"/>
        <w:rPr>
          <w:rFonts w:cs="Calibri Light"/>
          <w:b w:val="0"/>
          <w:sz w:val="24"/>
        </w:rPr>
      </w:pPr>
    </w:p>
    <w:p w14:paraId="041FDFD4" w14:textId="25E15F37" w:rsidR="00176A6E" w:rsidRDefault="00C97D25">
      <w:pPr>
        <w:pStyle w:val="P68B1DB1-SubTitle23"/>
        <w:tabs>
          <w:tab w:val="left" w:pos="9498"/>
        </w:tabs>
        <w:spacing w:before="120" w:after="120"/>
        <w:ind w:left="90" w:right="148"/>
        <w:jc w:val="left"/>
      </w:pPr>
      <w:r>
        <w:t>Referință: Prim</w:t>
      </w:r>
      <w:r w:rsidR="00B15704">
        <w:t>ul apel d</w:t>
      </w:r>
      <w:r w:rsidR="00943618">
        <w:t xml:space="preserve">e </w:t>
      </w:r>
      <w:r w:rsidR="00B15704">
        <w:t>proiecte</w:t>
      </w:r>
    </w:p>
    <w:p w14:paraId="55DA787E" w14:textId="662E4B59" w:rsidR="00176A6E" w:rsidRDefault="00943618">
      <w:pPr>
        <w:pStyle w:val="P68B1DB1-SubTitle23"/>
        <w:tabs>
          <w:tab w:val="left" w:pos="9498"/>
        </w:tabs>
        <w:spacing w:before="120" w:after="120"/>
        <w:ind w:left="90" w:right="148"/>
        <w:jc w:val="left"/>
      </w:pPr>
      <w:r>
        <w:t xml:space="preserve">Cerere deschisă de propuneri: 10 august, ora 16:00, 2023 </w:t>
      </w:r>
    </w:p>
    <w:p w14:paraId="394D679E" w14:textId="0EF6E6AC" w:rsidR="00176A6E" w:rsidRDefault="00943618">
      <w:pPr>
        <w:pStyle w:val="P68B1DB1-SubTitle23"/>
        <w:tabs>
          <w:tab w:val="left" w:pos="9498"/>
        </w:tabs>
        <w:spacing w:before="120" w:after="120"/>
        <w:ind w:left="90" w:right="148"/>
        <w:jc w:val="left"/>
      </w:pPr>
      <w:r>
        <w:t>Termen limită de depunere: 8 decembrie, ora 16:00, 2023</w:t>
      </w:r>
    </w:p>
    <w:p w14:paraId="698CFD2D" w14:textId="77777777" w:rsidR="00176A6E" w:rsidRPr="0055233B" w:rsidRDefault="00176A6E">
      <w:pPr>
        <w:pStyle w:val="SubTitle2"/>
        <w:tabs>
          <w:tab w:val="left" w:pos="9498"/>
        </w:tabs>
        <w:spacing w:before="120" w:after="120"/>
        <w:ind w:left="90" w:right="148"/>
        <w:jc w:val="left"/>
        <w:rPr>
          <w:rFonts w:cs="Calibri Light"/>
          <w:b w:val="0"/>
          <w:sz w:val="24"/>
        </w:rPr>
      </w:pPr>
    </w:p>
    <w:p w14:paraId="60D98CF3" w14:textId="77777777" w:rsidR="00176A6E" w:rsidRDefault="00176A6E">
      <w:pPr>
        <w:pStyle w:val="SubTitle2"/>
        <w:tabs>
          <w:tab w:val="left" w:pos="6555"/>
        </w:tabs>
        <w:spacing w:before="120" w:after="120"/>
        <w:ind w:right="148"/>
        <w:jc w:val="left"/>
        <w:rPr>
          <w:rFonts w:cs="Calibri Light"/>
          <w:b w:val="0"/>
          <w:sz w:val="24"/>
        </w:rPr>
      </w:pPr>
    </w:p>
    <w:p w14:paraId="15012BCF" w14:textId="77777777" w:rsidR="00176A6E" w:rsidRDefault="00176A6E">
      <w:pPr>
        <w:pStyle w:val="SubTitle2"/>
        <w:tabs>
          <w:tab w:val="left" w:pos="9498"/>
        </w:tabs>
        <w:spacing w:before="120" w:after="120"/>
        <w:ind w:left="90" w:right="148"/>
        <w:rPr>
          <w:rFonts w:cs="Calibri Light"/>
          <w:b w:val="0"/>
          <w:sz w:val="24"/>
        </w:rPr>
      </w:pPr>
    </w:p>
    <w:p w14:paraId="68FA5C65" w14:textId="77777777" w:rsidR="00176A6E" w:rsidRDefault="00943618">
      <w:pPr>
        <w:pStyle w:val="P68B1DB1-SubTitle23"/>
        <w:tabs>
          <w:tab w:val="left" w:pos="9498"/>
        </w:tabs>
        <w:spacing w:before="120" w:after="120"/>
        <w:ind w:left="90" w:right="148"/>
      </w:pPr>
      <w:r>
        <w:br w:type="page"/>
      </w:r>
    </w:p>
    <w:p w14:paraId="67B7715F" w14:textId="72902077" w:rsidR="00176A6E" w:rsidRDefault="00943618">
      <w:pPr>
        <w:pStyle w:val="P68B1DB1-Normal1"/>
        <w:shd w:val="clear" w:color="auto" w:fill="002060"/>
        <w:tabs>
          <w:tab w:val="left" w:pos="9498"/>
        </w:tabs>
        <w:spacing w:before="120" w:after="120"/>
        <w:ind w:left="90" w:right="148"/>
      </w:pPr>
      <w:bookmarkStart w:id="31" w:name="_Toc234146594"/>
      <w:bookmarkStart w:id="32" w:name="_Toc270845973"/>
      <w:r>
        <w:lastRenderedPageBreak/>
        <w:t xml:space="preserve">Cum se utilizează </w:t>
      </w:r>
      <w:r w:rsidR="00195AD8">
        <w:t>acest ghid</w:t>
      </w:r>
    </w:p>
    <w:p w14:paraId="03852BD2" w14:textId="69D3C966" w:rsidR="00176A6E" w:rsidRDefault="00943618">
      <w:pPr>
        <w:pStyle w:val="P68B1DB1-Normal4"/>
        <w:tabs>
          <w:tab w:val="left" w:pos="9498"/>
        </w:tabs>
        <w:spacing w:before="120" w:after="120"/>
        <w:ind w:left="90" w:right="148"/>
      </w:pPr>
      <w:r>
        <w:t xml:space="preserve">Prezentul ghid are ca scop furnizarea de informații cu privire la prevederile programului Interreg </w:t>
      </w:r>
      <w:r w:rsidR="00BA2705">
        <w:t xml:space="preserve">VI - A </w:t>
      </w:r>
      <w:r>
        <w:t>NEXT România – Republica Moldova aprobat de Comisia Europeană prin Decizia nr. 8932 din 30.11.2022.</w:t>
      </w:r>
    </w:p>
    <w:p w14:paraId="26EED6C1" w14:textId="18843E17" w:rsidR="00176A6E" w:rsidRDefault="00195AD8">
      <w:pPr>
        <w:pStyle w:val="P68B1DB1-Normal4"/>
        <w:tabs>
          <w:tab w:val="left" w:pos="9498"/>
        </w:tabs>
        <w:spacing w:before="120" w:after="120"/>
        <w:ind w:left="90" w:right="148"/>
      </w:pPr>
      <w:r>
        <w:t>Ghidul</w:t>
      </w:r>
      <w:r w:rsidR="00943618">
        <w:t xml:space="preserve"> oferă </w:t>
      </w:r>
      <w:r>
        <w:t>informații</w:t>
      </w:r>
      <w:r w:rsidR="00943618">
        <w:t xml:space="preserve"> potențialilor solicitanți </w:t>
      </w:r>
      <w:r>
        <w:t xml:space="preserve">pentru </w:t>
      </w:r>
      <w:r w:rsidR="00943618">
        <w:t>atunci când își pregătesc propunerile, precum și informații cu privire la selectarea, contractarea și procesul de punere în aplicare.</w:t>
      </w:r>
    </w:p>
    <w:p w14:paraId="33B17E2F" w14:textId="77777777" w:rsidR="00176A6E" w:rsidRDefault="00176A6E">
      <w:pPr>
        <w:tabs>
          <w:tab w:val="left" w:pos="9498"/>
        </w:tabs>
        <w:spacing w:before="120" w:after="120"/>
        <w:ind w:left="90" w:right="148"/>
        <w:rPr>
          <w:rFonts w:cs="Calibri Light"/>
        </w:rPr>
      </w:pPr>
    </w:p>
    <w:p w14:paraId="3B42A345" w14:textId="77777777" w:rsidR="00176A6E" w:rsidRDefault="00176A6E">
      <w:pPr>
        <w:tabs>
          <w:tab w:val="left" w:pos="9498"/>
        </w:tabs>
        <w:spacing w:before="120" w:after="120"/>
        <w:ind w:left="90" w:right="148"/>
        <w:rPr>
          <w:rFonts w:cs="Calibri Light"/>
        </w:rPr>
      </w:pPr>
    </w:p>
    <w:p w14:paraId="067E71E0" w14:textId="5CE74EE3" w:rsidR="00176A6E" w:rsidRPr="001479FF" w:rsidRDefault="001479FF">
      <w:pPr>
        <w:pStyle w:val="P68B1DB1-Text15"/>
        <w:spacing w:before="120" w:after="120"/>
        <w:ind w:left="90" w:right="148"/>
        <w:jc w:val="right"/>
        <w:rPr>
          <w:rFonts w:ascii="Arial" w:hAnsi="Arial" w:cs="Arial"/>
          <w:color w:val="7030A0"/>
        </w:rPr>
      </w:pPr>
      <w:r w:rsidRPr="001479FF">
        <w:rPr>
          <w:rFonts w:ascii="Arial" w:hAnsi="Arial" w:cs="Arial"/>
          <w:color w:val="7030A0"/>
          <w:sz w:val="28"/>
        </w:rPr>
        <w:t>LUAȚI ACT DE FAPTUL CĂ</w:t>
      </w:r>
    </w:p>
    <w:p w14:paraId="3BE34FC1" w14:textId="22EA0573" w:rsidR="00176A6E" w:rsidRDefault="00195AD8">
      <w:pPr>
        <w:pStyle w:val="P68B1DB1-Subtitle6"/>
        <w:shd w:val="clear" w:color="auto" w:fill="CCCCFF"/>
        <w:tabs>
          <w:tab w:val="left" w:pos="9498"/>
        </w:tabs>
        <w:ind w:left="90" w:right="148"/>
        <w:rPr>
          <w:b/>
        </w:rPr>
      </w:pPr>
      <w:r w:rsidRPr="00C07178">
        <w:t>Prezentu</w:t>
      </w:r>
      <w:r w:rsidR="00943618" w:rsidRPr="00C07178">
        <w:t xml:space="preserve">l </w:t>
      </w:r>
      <w:r w:rsidRPr="00C07178">
        <w:t>ghid</w:t>
      </w:r>
      <w:r w:rsidR="00943618" w:rsidRPr="00C07178">
        <w:t xml:space="preserve"> se referă</w:t>
      </w:r>
      <w:r w:rsidR="00943618">
        <w:rPr>
          <w:b/>
        </w:rPr>
        <w:t xml:space="preserve"> </w:t>
      </w:r>
      <w:r w:rsidR="00943618" w:rsidRPr="00C07178">
        <w:rPr>
          <w:b/>
        </w:rPr>
        <w:t xml:space="preserve">numai la </w:t>
      </w:r>
      <w:r w:rsidR="00943618" w:rsidRPr="00C07178">
        <w:rPr>
          <w:b/>
          <w:color w:val="000000"/>
        </w:rPr>
        <w:t xml:space="preserve">proiectele </w:t>
      </w:r>
      <w:r w:rsidRPr="00C07178">
        <w:rPr>
          <w:b/>
          <w:color w:val="000000"/>
        </w:rPr>
        <w:t>STANDARD</w:t>
      </w:r>
      <w:r w:rsidR="00943618">
        <w:rPr>
          <w:b/>
          <w:color w:val="000000"/>
        </w:rPr>
        <w:t>.</w:t>
      </w:r>
    </w:p>
    <w:p w14:paraId="1A776D7E" w14:textId="77777777" w:rsidR="00176A6E" w:rsidRDefault="00943618">
      <w:pPr>
        <w:pStyle w:val="P68B1DB1-Normal1"/>
        <w:pageBreakBefore/>
        <w:tabs>
          <w:tab w:val="left" w:pos="9498"/>
        </w:tabs>
        <w:spacing w:before="120" w:after="120"/>
        <w:ind w:left="90" w:right="148"/>
        <w:jc w:val="center"/>
      </w:pPr>
      <w:r>
        <w:lastRenderedPageBreak/>
        <w:t>Cuprins</w:t>
      </w:r>
    </w:p>
    <w:p w14:paraId="72B02E19" w14:textId="77777777" w:rsidR="00176A6E" w:rsidRDefault="00943618">
      <w:pPr>
        <w:pStyle w:val="TOCHeading"/>
      </w:pPr>
      <w:r>
        <w:t>Cuprins</w:t>
      </w:r>
    </w:p>
    <w:p w14:paraId="2337E019" w14:textId="06AE4728" w:rsidR="00016AB0" w:rsidRDefault="00943618">
      <w:pPr>
        <w:pStyle w:val="TOC1"/>
        <w:rPr>
          <w:rFonts w:asciiTheme="minorHAnsi" w:eastAsiaTheme="minorEastAsia" w:hAnsiTheme="minorHAnsi" w:cstheme="minorBidi"/>
          <w:b w:val="0"/>
          <w:caps w:val="0"/>
          <w:noProof/>
          <w:sz w:val="22"/>
          <w:szCs w:val="22"/>
          <w:lang w:val="en-US"/>
        </w:rPr>
      </w:pPr>
      <w:r>
        <w:fldChar w:fldCharType="begin"/>
      </w:r>
      <w:r>
        <w:instrText xml:space="preserve"> TOC \o "1-3" \h \z \u </w:instrText>
      </w:r>
      <w:r>
        <w:fldChar w:fldCharType="separate"/>
      </w:r>
      <w:hyperlink w:anchor="_Toc143591042" w:history="1">
        <w:r w:rsidR="00016AB0" w:rsidRPr="00DB5A43">
          <w:rPr>
            <w:rStyle w:val="Hyperlink"/>
            <w:noProof/>
          </w:rPr>
          <w:t>ACRONIME</w:t>
        </w:r>
        <w:r w:rsidR="00016AB0">
          <w:rPr>
            <w:noProof/>
            <w:webHidden/>
          </w:rPr>
          <w:tab/>
        </w:r>
        <w:r w:rsidR="00016AB0">
          <w:rPr>
            <w:noProof/>
            <w:webHidden/>
          </w:rPr>
          <w:fldChar w:fldCharType="begin"/>
        </w:r>
        <w:r w:rsidR="00016AB0">
          <w:rPr>
            <w:noProof/>
            <w:webHidden/>
          </w:rPr>
          <w:instrText xml:space="preserve"> PAGEREF _Toc143591042 \h </w:instrText>
        </w:r>
        <w:r w:rsidR="00016AB0">
          <w:rPr>
            <w:noProof/>
            <w:webHidden/>
          </w:rPr>
        </w:r>
        <w:r w:rsidR="00016AB0">
          <w:rPr>
            <w:noProof/>
            <w:webHidden/>
          </w:rPr>
          <w:fldChar w:fldCharType="separate"/>
        </w:r>
        <w:r w:rsidR="00016AB0">
          <w:rPr>
            <w:noProof/>
            <w:webHidden/>
          </w:rPr>
          <w:t>5</w:t>
        </w:r>
        <w:r w:rsidR="00016AB0">
          <w:rPr>
            <w:noProof/>
            <w:webHidden/>
          </w:rPr>
          <w:fldChar w:fldCharType="end"/>
        </w:r>
      </w:hyperlink>
    </w:p>
    <w:p w14:paraId="319CEC7C" w14:textId="355580D4" w:rsidR="00016AB0" w:rsidRDefault="00A60413">
      <w:pPr>
        <w:pStyle w:val="TOC1"/>
        <w:rPr>
          <w:rFonts w:asciiTheme="minorHAnsi" w:eastAsiaTheme="minorEastAsia" w:hAnsiTheme="minorHAnsi" w:cstheme="minorBidi"/>
          <w:b w:val="0"/>
          <w:caps w:val="0"/>
          <w:noProof/>
          <w:sz w:val="22"/>
          <w:szCs w:val="22"/>
          <w:lang w:val="en-US"/>
        </w:rPr>
      </w:pPr>
      <w:hyperlink w:anchor="_Toc143591043" w:history="1">
        <w:r w:rsidR="00016AB0" w:rsidRPr="00DB5A43">
          <w:rPr>
            <w:rStyle w:val="Hyperlink"/>
            <w:noProof/>
          </w:rPr>
          <w:t>CAPITOLUL 1 – PROGRAMUL INTERREG VI-A NEXT ROMÂNIA - REPUBLICA MOLDOVA</w:t>
        </w:r>
        <w:r w:rsidR="00016AB0">
          <w:rPr>
            <w:noProof/>
            <w:webHidden/>
          </w:rPr>
          <w:tab/>
        </w:r>
        <w:r w:rsidR="00016AB0">
          <w:rPr>
            <w:noProof/>
            <w:webHidden/>
          </w:rPr>
          <w:fldChar w:fldCharType="begin"/>
        </w:r>
        <w:r w:rsidR="00016AB0">
          <w:rPr>
            <w:noProof/>
            <w:webHidden/>
          </w:rPr>
          <w:instrText xml:space="preserve"> PAGEREF _Toc143591043 \h </w:instrText>
        </w:r>
        <w:r w:rsidR="00016AB0">
          <w:rPr>
            <w:noProof/>
            <w:webHidden/>
          </w:rPr>
        </w:r>
        <w:r w:rsidR="00016AB0">
          <w:rPr>
            <w:noProof/>
            <w:webHidden/>
          </w:rPr>
          <w:fldChar w:fldCharType="separate"/>
        </w:r>
        <w:r w:rsidR="00016AB0">
          <w:rPr>
            <w:noProof/>
            <w:webHidden/>
          </w:rPr>
          <w:t>6</w:t>
        </w:r>
        <w:r w:rsidR="00016AB0">
          <w:rPr>
            <w:noProof/>
            <w:webHidden/>
          </w:rPr>
          <w:fldChar w:fldCharType="end"/>
        </w:r>
      </w:hyperlink>
    </w:p>
    <w:p w14:paraId="6C291CDF" w14:textId="4E761A9E" w:rsidR="00016AB0" w:rsidRDefault="00A60413">
      <w:pPr>
        <w:pStyle w:val="TOC2"/>
        <w:rPr>
          <w:rFonts w:asciiTheme="minorHAnsi" w:eastAsiaTheme="minorEastAsia" w:hAnsiTheme="minorHAnsi" w:cstheme="minorBidi"/>
          <w:noProof/>
          <w:szCs w:val="22"/>
          <w:lang w:val="en-US"/>
        </w:rPr>
      </w:pPr>
      <w:hyperlink w:anchor="_Toc143591044" w:history="1">
        <w:r w:rsidR="00016AB0" w:rsidRPr="00DB5A43">
          <w:rPr>
            <w:rStyle w:val="Hyperlink"/>
            <w:noProof/>
          </w:rPr>
          <w:t>1.1</w:t>
        </w:r>
        <w:r w:rsidR="00016AB0">
          <w:rPr>
            <w:rFonts w:asciiTheme="minorHAnsi" w:eastAsiaTheme="minorEastAsia" w:hAnsiTheme="minorHAnsi" w:cstheme="minorBidi"/>
            <w:noProof/>
            <w:szCs w:val="22"/>
            <w:lang w:val="en-US"/>
          </w:rPr>
          <w:tab/>
        </w:r>
        <w:r w:rsidR="00016AB0" w:rsidRPr="00DB5A43">
          <w:rPr>
            <w:rStyle w:val="Hyperlink"/>
            <w:noProof/>
          </w:rPr>
          <w:t>Informații generale</w:t>
        </w:r>
        <w:r w:rsidR="00016AB0">
          <w:rPr>
            <w:noProof/>
            <w:webHidden/>
          </w:rPr>
          <w:tab/>
        </w:r>
        <w:r w:rsidR="00016AB0">
          <w:rPr>
            <w:noProof/>
            <w:webHidden/>
          </w:rPr>
          <w:fldChar w:fldCharType="begin"/>
        </w:r>
        <w:r w:rsidR="00016AB0">
          <w:rPr>
            <w:noProof/>
            <w:webHidden/>
          </w:rPr>
          <w:instrText xml:space="preserve"> PAGEREF _Toc143591044 \h </w:instrText>
        </w:r>
        <w:r w:rsidR="00016AB0">
          <w:rPr>
            <w:noProof/>
            <w:webHidden/>
          </w:rPr>
        </w:r>
        <w:r w:rsidR="00016AB0">
          <w:rPr>
            <w:noProof/>
            <w:webHidden/>
          </w:rPr>
          <w:fldChar w:fldCharType="separate"/>
        </w:r>
        <w:r w:rsidR="00016AB0">
          <w:rPr>
            <w:noProof/>
            <w:webHidden/>
          </w:rPr>
          <w:t>6</w:t>
        </w:r>
        <w:r w:rsidR="00016AB0">
          <w:rPr>
            <w:noProof/>
            <w:webHidden/>
          </w:rPr>
          <w:fldChar w:fldCharType="end"/>
        </w:r>
      </w:hyperlink>
    </w:p>
    <w:p w14:paraId="00459053" w14:textId="72A82D19" w:rsidR="00016AB0" w:rsidRDefault="00A60413">
      <w:pPr>
        <w:pStyle w:val="TOC3"/>
        <w:rPr>
          <w:rFonts w:asciiTheme="minorHAnsi" w:eastAsiaTheme="minorEastAsia" w:hAnsiTheme="minorHAnsi" w:cstheme="minorBidi"/>
          <w:noProof/>
          <w:sz w:val="22"/>
          <w:szCs w:val="22"/>
          <w:lang w:val="en-US"/>
        </w:rPr>
      </w:pPr>
      <w:hyperlink w:anchor="_Toc143591045" w:history="1">
        <w:r w:rsidR="00016AB0" w:rsidRPr="00DB5A43">
          <w:rPr>
            <w:rStyle w:val="Hyperlink"/>
            <w:noProof/>
          </w:rPr>
          <w:t>1.1.1</w:t>
        </w:r>
        <w:r w:rsidR="00016AB0">
          <w:rPr>
            <w:rFonts w:asciiTheme="minorHAnsi" w:eastAsiaTheme="minorEastAsia" w:hAnsiTheme="minorHAnsi" w:cstheme="minorBidi"/>
            <w:noProof/>
            <w:sz w:val="22"/>
            <w:szCs w:val="22"/>
            <w:lang w:val="en-US"/>
          </w:rPr>
          <w:tab/>
        </w:r>
        <w:r w:rsidR="00016AB0" w:rsidRPr="00DB5A43">
          <w:rPr>
            <w:rStyle w:val="Hyperlink"/>
            <w:noProof/>
          </w:rPr>
          <w:t>Zona vizată de program</w:t>
        </w:r>
        <w:r w:rsidR="00016AB0">
          <w:rPr>
            <w:noProof/>
            <w:webHidden/>
          </w:rPr>
          <w:tab/>
        </w:r>
        <w:r w:rsidR="00016AB0">
          <w:rPr>
            <w:noProof/>
            <w:webHidden/>
          </w:rPr>
          <w:fldChar w:fldCharType="begin"/>
        </w:r>
        <w:r w:rsidR="00016AB0">
          <w:rPr>
            <w:noProof/>
            <w:webHidden/>
          </w:rPr>
          <w:instrText xml:space="preserve"> PAGEREF _Toc143591045 \h </w:instrText>
        </w:r>
        <w:r w:rsidR="00016AB0">
          <w:rPr>
            <w:noProof/>
            <w:webHidden/>
          </w:rPr>
        </w:r>
        <w:r w:rsidR="00016AB0">
          <w:rPr>
            <w:noProof/>
            <w:webHidden/>
          </w:rPr>
          <w:fldChar w:fldCharType="separate"/>
        </w:r>
        <w:r w:rsidR="00016AB0">
          <w:rPr>
            <w:noProof/>
            <w:webHidden/>
          </w:rPr>
          <w:t>6</w:t>
        </w:r>
        <w:r w:rsidR="00016AB0">
          <w:rPr>
            <w:noProof/>
            <w:webHidden/>
          </w:rPr>
          <w:fldChar w:fldCharType="end"/>
        </w:r>
      </w:hyperlink>
    </w:p>
    <w:p w14:paraId="07BE76A1" w14:textId="74A7462B" w:rsidR="00016AB0" w:rsidRDefault="00A60413">
      <w:pPr>
        <w:pStyle w:val="TOC3"/>
        <w:rPr>
          <w:rFonts w:asciiTheme="minorHAnsi" w:eastAsiaTheme="minorEastAsia" w:hAnsiTheme="minorHAnsi" w:cstheme="minorBidi"/>
          <w:noProof/>
          <w:sz w:val="22"/>
          <w:szCs w:val="22"/>
          <w:lang w:val="en-US"/>
        </w:rPr>
      </w:pPr>
      <w:hyperlink w:anchor="_Toc143591046" w:history="1">
        <w:r w:rsidR="00016AB0" w:rsidRPr="00DB5A43">
          <w:rPr>
            <w:rStyle w:val="Hyperlink"/>
            <w:noProof/>
          </w:rPr>
          <w:t>1.1.2</w:t>
        </w:r>
        <w:r w:rsidR="00016AB0">
          <w:rPr>
            <w:rFonts w:asciiTheme="minorHAnsi" w:eastAsiaTheme="minorEastAsia" w:hAnsiTheme="minorHAnsi" w:cstheme="minorBidi"/>
            <w:noProof/>
            <w:sz w:val="22"/>
            <w:szCs w:val="22"/>
            <w:lang w:val="en-US"/>
          </w:rPr>
          <w:tab/>
        </w:r>
        <w:r w:rsidR="00016AB0" w:rsidRPr="00DB5A43">
          <w:rPr>
            <w:rStyle w:val="Hyperlink"/>
            <w:noProof/>
          </w:rPr>
          <w:t>Alte programe Interreg NEXT</w:t>
        </w:r>
        <w:r w:rsidR="00016AB0">
          <w:rPr>
            <w:noProof/>
            <w:webHidden/>
          </w:rPr>
          <w:tab/>
        </w:r>
        <w:r w:rsidR="00016AB0">
          <w:rPr>
            <w:noProof/>
            <w:webHidden/>
          </w:rPr>
          <w:fldChar w:fldCharType="begin"/>
        </w:r>
        <w:r w:rsidR="00016AB0">
          <w:rPr>
            <w:noProof/>
            <w:webHidden/>
          </w:rPr>
          <w:instrText xml:space="preserve"> PAGEREF _Toc143591046 \h </w:instrText>
        </w:r>
        <w:r w:rsidR="00016AB0">
          <w:rPr>
            <w:noProof/>
            <w:webHidden/>
          </w:rPr>
        </w:r>
        <w:r w:rsidR="00016AB0">
          <w:rPr>
            <w:noProof/>
            <w:webHidden/>
          </w:rPr>
          <w:fldChar w:fldCharType="separate"/>
        </w:r>
        <w:r w:rsidR="00016AB0">
          <w:rPr>
            <w:noProof/>
            <w:webHidden/>
          </w:rPr>
          <w:t>6</w:t>
        </w:r>
        <w:r w:rsidR="00016AB0">
          <w:rPr>
            <w:noProof/>
            <w:webHidden/>
          </w:rPr>
          <w:fldChar w:fldCharType="end"/>
        </w:r>
      </w:hyperlink>
    </w:p>
    <w:p w14:paraId="30D9B3FD" w14:textId="53F0A56E" w:rsidR="00016AB0" w:rsidRDefault="00A60413">
      <w:pPr>
        <w:pStyle w:val="TOC3"/>
        <w:rPr>
          <w:rFonts w:asciiTheme="minorHAnsi" w:eastAsiaTheme="minorEastAsia" w:hAnsiTheme="minorHAnsi" w:cstheme="minorBidi"/>
          <w:noProof/>
          <w:sz w:val="22"/>
          <w:szCs w:val="22"/>
          <w:lang w:val="en-US"/>
        </w:rPr>
      </w:pPr>
      <w:hyperlink w:anchor="_Toc143591047" w:history="1">
        <w:r w:rsidR="00016AB0" w:rsidRPr="00DB5A43">
          <w:rPr>
            <w:rStyle w:val="Hyperlink"/>
            <w:noProof/>
          </w:rPr>
          <w:t>1.1.3</w:t>
        </w:r>
        <w:r w:rsidR="00016AB0">
          <w:rPr>
            <w:rFonts w:asciiTheme="minorHAnsi" w:eastAsiaTheme="minorEastAsia" w:hAnsiTheme="minorHAnsi" w:cstheme="minorBidi"/>
            <w:noProof/>
            <w:sz w:val="22"/>
            <w:szCs w:val="22"/>
            <w:lang w:val="en-US"/>
          </w:rPr>
          <w:tab/>
        </w:r>
        <w:r w:rsidR="00016AB0" w:rsidRPr="00DB5A43">
          <w:rPr>
            <w:rStyle w:val="Hyperlink"/>
            <w:noProof/>
          </w:rPr>
          <w:t>Structuri de programe cu roluri în selectarea proiectelor</w:t>
        </w:r>
        <w:r w:rsidR="00016AB0">
          <w:rPr>
            <w:noProof/>
            <w:webHidden/>
          </w:rPr>
          <w:tab/>
        </w:r>
        <w:r w:rsidR="00016AB0">
          <w:rPr>
            <w:noProof/>
            <w:webHidden/>
          </w:rPr>
          <w:fldChar w:fldCharType="begin"/>
        </w:r>
        <w:r w:rsidR="00016AB0">
          <w:rPr>
            <w:noProof/>
            <w:webHidden/>
          </w:rPr>
          <w:instrText xml:space="preserve"> PAGEREF _Toc143591047 \h </w:instrText>
        </w:r>
        <w:r w:rsidR="00016AB0">
          <w:rPr>
            <w:noProof/>
            <w:webHidden/>
          </w:rPr>
        </w:r>
        <w:r w:rsidR="00016AB0">
          <w:rPr>
            <w:noProof/>
            <w:webHidden/>
          </w:rPr>
          <w:fldChar w:fldCharType="separate"/>
        </w:r>
        <w:r w:rsidR="00016AB0">
          <w:rPr>
            <w:noProof/>
            <w:webHidden/>
          </w:rPr>
          <w:t>7</w:t>
        </w:r>
        <w:r w:rsidR="00016AB0">
          <w:rPr>
            <w:noProof/>
            <w:webHidden/>
          </w:rPr>
          <w:fldChar w:fldCharType="end"/>
        </w:r>
      </w:hyperlink>
    </w:p>
    <w:p w14:paraId="2ADACD4A" w14:textId="77B74AE8" w:rsidR="00016AB0" w:rsidRDefault="00A60413">
      <w:pPr>
        <w:pStyle w:val="TOC2"/>
        <w:rPr>
          <w:rFonts w:asciiTheme="minorHAnsi" w:eastAsiaTheme="minorEastAsia" w:hAnsiTheme="minorHAnsi" w:cstheme="minorBidi"/>
          <w:noProof/>
          <w:szCs w:val="22"/>
          <w:lang w:val="en-US"/>
        </w:rPr>
      </w:pPr>
      <w:hyperlink w:anchor="_Toc143591048" w:history="1">
        <w:r w:rsidR="00016AB0" w:rsidRPr="00DB5A43">
          <w:rPr>
            <w:rStyle w:val="Hyperlink"/>
            <w:noProof/>
          </w:rPr>
          <w:t>1.2</w:t>
        </w:r>
        <w:r w:rsidR="00016AB0">
          <w:rPr>
            <w:rFonts w:asciiTheme="minorHAnsi" w:eastAsiaTheme="minorEastAsia" w:hAnsiTheme="minorHAnsi" w:cstheme="minorBidi"/>
            <w:noProof/>
            <w:szCs w:val="22"/>
            <w:lang w:val="en-US"/>
          </w:rPr>
          <w:tab/>
        </w:r>
        <w:r w:rsidR="00016AB0" w:rsidRPr="00DB5A43">
          <w:rPr>
            <w:rStyle w:val="Hyperlink"/>
            <w:noProof/>
          </w:rPr>
          <w:t>Cadrul juridic</w:t>
        </w:r>
        <w:r w:rsidR="00016AB0">
          <w:rPr>
            <w:noProof/>
            <w:webHidden/>
          </w:rPr>
          <w:tab/>
        </w:r>
        <w:r w:rsidR="00016AB0">
          <w:rPr>
            <w:noProof/>
            <w:webHidden/>
          </w:rPr>
          <w:fldChar w:fldCharType="begin"/>
        </w:r>
        <w:r w:rsidR="00016AB0">
          <w:rPr>
            <w:noProof/>
            <w:webHidden/>
          </w:rPr>
          <w:instrText xml:space="preserve"> PAGEREF _Toc143591048 \h </w:instrText>
        </w:r>
        <w:r w:rsidR="00016AB0">
          <w:rPr>
            <w:noProof/>
            <w:webHidden/>
          </w:rPr>
        </w:r>
        <w:r w:rsidR="00016AB0">
          <w:rPr>
            <w:noProof/>
            <w:webHidden/>
          </w:rPr>
          <w:fldChar w:fldCharType="separate"/>
        </w:r>
        <w:r w:rsidR="00016AB0">
          <w:rPr>
            <w:noProof/>
            <w:webHidden/>
          </w:rPr>
          <w:t>7</w:t>
        </w:r>
        <w:r w:rsidR="00016AB0">
          <w:rPr>
            <w:noProof/>
            <w:webHidden/>
          </w:rPr>
          <w:fldChar w:fldCharType="end"/>
        </w:r>
      </w:hyperlink>
    </w:p>
    <w:p w14:paraId="2702590D" w14:textId="185D897F" w:rsidR="00016AB0" w:rsidRDefault="00A60413">
      <w:pPr>
        <w:pStyle w:val="TOC2"/>
        <w:rPr>
          <w:rFonts w:asciiTheme="minorHAnsi" w:eastAsiaTheme="minorEastAsia" w:hAnsiTheme="minorHAnsi" w:cstheme="minorBidi"/>
          <w:noProof/>
          <w:szCs w:val="22"/>
          <w:lang w:val="en-US"/>
        </w:rPr>
      </w:pPr>
      <w:hyperlink w:anchor="_Toc143591049" w:history="1">
        <w:r w:rsidR="00016AB0" w:rsidRPr="00DB5A43">
          <w:rPr>
            <w:rStyle w:val="Hyperlink"/>
            <w:noProof/>
          </w:rPr>
          <w:t>1.3 Scopul apelului</w:t>
        </w:r>
        <w:r w:rsidR="00016AB0">
          <w:rPr>
            <w:noProof/>
            <w:webHidden/>
          </w:rPr>
          <w:tab/>
        </w:r>
        <w:r w:rsidR="00016AB0">
          <w:rPr>
            <w:noProof/>
            <w:webHidden/>
          </w:rPr>
          <w:fldChar w:fldCharType="begin"/>
        </w:r>
        <w:r w:rsidR="00016AB0">
          <w:rPr>
            <w:noProof/>
            <w:webHidden/>
          </w:rPr>
          <w:instrText xml:space="preserve"> PAGEREF _Toc143591049 \h </w:instrText>
        </w:r>
        <w:r w:rsidR="00016AB0">
          <w:rPr>
            <w:noProof/>
            <w:webHidden/>
          </w:rPr>
        </w:r>
        <w:r w:rsidR="00016AB0">
          <w:rPr>
            <w:noProof/>
            <w:webHidden/>
          </w:rPr>
          <w:fldChar w:fldCharType="separate"/>
        </w:r>
        <w:r w:rsidR="00016AB0">
          <w:rPr>
            <w:noProof/>
            <w:webHidden/>
          </w:rPr>
          <w:t>9</w:t>
        </w:r>
        <w:r w:rsidR="00016AB0">
          <w:rPr>
            <w:noProof/>
            <w:webHidden/>
          </w:rPr>
          <w:fldChar w:fldCharType="end"/>
        </w:r>
      </w:hyperlink>
    </w:p>
    <w:p w14:paraId="201F1CA8" w14:textId="3E490C71" w:rsidR="00016AB0" w:rsidRDefault="00A60413">
      <w:pPr>
        <w:pStyle w:val="TOC3"/>
        <w:rPr>
          <w:rFonts w:asciiTheme="minorHAnsi" w:eastAsiaTheme="minorEastAsia" w:hAnsiTheme="minorHAnsi" w:cstheme="minorBidi"/>
          <w:noProof/>
          <w:sz w:val="22"/>
          <w:szCs w:val="22"/>
          <w:lang w:val="en-US"/>
        </w:rPr>
      </w:pPr>
      <w:hyperlink w:anchor="_Toc143591050" w:history="1">
        <w:r w:rsidR="00016AB0" w:rsidRPr="00DB5A43">
          <w:rPr>
            <w:rStyle w:val="Hyperlink"/>
            <w:noProof/>
          </w:rPr>
          <w:t>1.3.1 Obiectivele de politică/ obiectivele specifice Interreg abordate în cererea de propuneri. Priorități și obiective specifice</w:t>
        </w:r>
        <w:r w:rsidR="00016AB0">
          <w:rPr>
            <w:noProof/>
            <w:webHidden/>
          </w:rPr>
          <w:tab/>
        </w:r>
        <w:r w:rsidR="00016AB0">
          <w:rPr>
            <w:noProof/>
            <w:webHidden/>
          </w:rPr>
          <w:fldChar w:fldCharType="begin"/>
        </w:r>
        <w:r w:rsidR="00016AB0">
          <w:rPr>
            <w:noProof/>
            <w:webHidden/>
          </w:rPr>
          <w:instrText xml:space="preserve"> PAGEREF _Toc143591050 \h </w:instrText>
        </w:r>
        <w:r w:rsidR="00016AB0">
          <w:rPr>
            <w:noProof/>
            <w:webHidden/>
          </w:rPr>
        </w:r>
        <w:r w:rsidR="00016AB0">
          <w:rPr>
            <w:noProof/>
            <w:webHidden/>
          </w:rPr>
          <w:fldChar w:fldCharType="separate"/>
        </w:r>
        <w:r w:rsidR="00016AB0">
          <w:rPr>
            <w:noProof/>
            <w:webHidden/>
          </w:rPr>
          <w:t>9</w:t>
        </w:r>
        <w:r w:rsidR="00016AB0">
          <w:rPr>
            <w:noProof/>
            <w:webHidden/>
          </w:rPr>
          <w:fldChar w:fldCharType="end"/>
        </w:r>
      </w:hyperlink>
    </w:p>
    <w:p w14:paraId="649B1B74" w14:textId="33BADB91" w:rsidR="00016AB0" w:rsidRDefault="00A60413">
      <w:pPr>
        <w:pStyle w:val="TOC3"/>
        <w:rPr>
          <w:rFonts w:asciiTheme="minorHAnsi" w:eastAsiaTheme="minorEastAsia" w:hAnsiTheme="minorHAnsi" w:cstheme="minorBidi"/>
          <w:noProof/>
          <w:sz w:val="22"/>
          <w:szCs w:val="22"/>
          <w:lang w:val="en-US"/>
        </w:rPr>
      </w:pPr>
      <w:hyperlink w:anchor="_Toc143591051" w:history="1">
        <w:r w:rsidR="00016AB0" w:rsidRPr="00DB5A43">
          <w:rPr>
            <w:rStyle w:val="Hyperlink"/>
            <w:noProof/>
          </w:rPr>
          <w:t>1.3.2 Tipuri de proiecte</w:t>
        </w:r>
        <w:r w:rsidR="00016AB0">
          <w:rPr>
            <w:noProof/>
            <w:webHidden/>
          </w:rPr>
          <w:tab/>
        </w:r>
        <w:r w:rsidR="00016AB0">
          <w:rPr>
            <w:noProof/>
            <w:webHidden/>
          </w:rPr>
          <w:fldChar w:fldCharType="begin"/>
        </w:r>
        <w:r w:rsidR="00016AB0">
          <w:rPr>
            <w:noProof/>
            <w:webHidden/>
          </w:rPr>
          <w:instrText xml:space="preserve"> PAGEREF _Toc143591051 \h </w:instrText>
        </w:r>
        <w:r w:rsidR="00016AB0">
          <w:rPr>
            <w:noProof/>
            <w:webHidden/>
          </w:rPr>
        </w:r>
        <w:r w:rsidR="00016AB0">
          <w:rPr>
            <w:noProof/>
            <w:webHidden/>
          </w:rPr>
          <w:fldChar w:fldCharType="separate"/>
        </w:r>
        <w:r w:rsidR="00016AB0">
          <w:rPr>
            <w:noProof/>
            <w:webHidden/>
          </w:rPr>
          <w:t>12</w:t>
        </w:r>
        <w:r w:rsidR="00016AB0">
          <w:rPr>
            <w:noProof/>
            <w:webHidden/>
          </w:rPr>
          <w:fldChar w:fldCharType="end"/>
        </w:r>
      </w:hyperlink>
    </w:p>
    <w:p w14:paraId="2D791F19" w14:textId="59BFD2A9" w:rsidR="00016AB0" w:rsidRDefault="00A60413">
      <w:pPr>
        <w:pStyle w:val="TOC3"/>
        <w:rPr>
          <w:rFonts w:asciiTheme="minorHAnsi" w:eastAsiaTheme="minorEastAsia" w:hAnsiTheme="minorHAnsi" w:cstheme="minorBidi"/>
          <w:noProof/>
          <w:sz w:val="22"/>
          <w:szCs w:val="22"/>
          <w:lang w:val="en-US"/>
        </w:rPr>
      </w:pPr>
      <w:hyperlink w:anchor="_Toc143591052" w:history="1">
        <w:r w:rsidR="00016AB0" w:rsidRPr="00DB5A43">
          <w:rPr>
            <w:rStyle w:val="Hyperlink"/>
            <w:noProof/>
          </w:rPr>
          <w:t>1.3.3 Caracterul transfrontalier al proiectelor</w:t>
        </w:r>
        <w:r w:rsidR="00016AB0">
          <w:rPr>
            <w:noProof/>
            <w:webHidden/>
          </w:rPr>
          <w:tab/>
        </w:r>
        <w:r w:rsidR="00016AB0">
          <w:rPr>
            <w:noProof/>
            <w:webHidden/>
          </w:rPr>
          <w:fldChar w:fldCharType="begin"/>
        </w:r>
        <w:r w:rsidR="00016AB0">
          <w:rPr>
            <w:noProof/>
            <w:webHidden/>
          </w:rPr>
          <w:instrText xml:space="preserve"> PAGEREF _Toc143591052 \h </w:instrText>
        </w:r>
        <w:r w:rsidR="00016AB0">
          <w:rPr>
            <w:noProof/>
            <w:webHidden/>
          </w:rPr>
        </w:r>
        <w:r w:rsidR="00016AB0">
          <w:rPr>
            <w:noProof/>
            <w:webHidden/>
          </w:rPr>
          <w:fldChar w:fldCharType="separate"/>
        </w:r>
        <w:r w:rsidR="00016AB0">
          <w:rPr>
            <w:noProof/>
            <w:webHidden/>
          </w:rPr>
          <w:t>12</w:t>
        </w:r>
        <w:r w:rsidR="00016AB0">
          <w:rPr>
            <w:noProof/>
            <w:webHidden/>
          </w:rPr>
          <w:fldChar w:fldCharType="end"/>
        </w:r>
      </w:hyperlink>
    </w:p>
    <w:p w14:paraId="1AAADE19" w14:textId="7CC7650E" w:rsidR="00016AB0" w:rsidRDefault="00A60413">
      <w:pPr>
        <w:pStyle w:val="TOC3"/>
        <w:rPr>
          <w:rFonts w:asciiTheme="minorHAnsi" w:eastAsiaTheme="minorEastAsia" w:hAnsiTheme="minorHAnsi" w:cstheme="minorBidi"/>
          <w:noProof/>
          <w:sz w:val="22"/>
          <w:szCs w:val="22"/>
          <w:lang w:val="en-US"/>
        </w:rPr>
      </w:pPr>
      <w:hyperlink w:anchor="_Toc143591053" w:history="1">
        <w:r w:rsidR="00016AB0" w:rsidRPr="00DB5A43">
          <w:rPr>
            <w:rStyle w:val="Hyperlink"/>
            <w:rFonts w:cs="Calibri Light"/>
            <w:noProof/>
          </w:rPr>
          <w:t xml:space="preserve">1.3.4 </w:t>
        </w:r>
        <w:r w:rsidR="00016AB0" w:rsidRPr="00DB5A43">
          <w:rPr>
            <w:rStyle w:val="Hyperlink"/>
            <w:noProof/>
          </w:rPr>
          <w:t>Principii orizontale</w:t>
        </w:r>
        <w:r w:rsidR="00016AB0">
          <w:rPr>
            <w:noProof/>
            <w:webHidden/>
          </w:rPr>
          <w:tab/>
        </w:r>
        <w:r w:rsidR="00016AB0">
          <w:rPr>
            <w:noProof/>
            <w:webHidden/>
          </w:rPr>
          <w:fldChar w:fldCharType="begin"/>
        </w:r>
        <w:r w:rsidR="00016AB0">
          <w:rPr>
            <w:noProof/>
            <w:webHidden/>
          </w:rPr>
          <w:instrText xml:space="preserve"> PAGEREF _Toc143591053 \h </w:instrText>
        </w:r>
        <w:r w:rsidR="00016AB0">
          <w:rPr>
            <w:noProof/>
            <w:webHidden/>
          </w:rPr>
        </w:r>
        <w:r w:rsidR="00016AB0">
          <w:rPr>
            <w:noProof/>
            <w:webHidden/>
          </w:rPr>
          <w:fldChar w:fldCharType="separate"/>
        </w:r>
        <w:r w:rsidR="00016AB0">
          <w:rPr>
            <w:noProof/>
            <w:webHidden/>
          </w:rPr>
          <w:t>13</w:t>
        </w:r>
        <w:r w:rsidR="00016AB0">
          <w:rPr>
            <w:noProof/>
            <w:webHidden/>
          </w:rPr>
          <w:fldChar w:fldCharType="end"/>
        </w:r>
      </w:hyperlink>
    </w:p>
    <w:p w14:paraId="28171AA8" w14:textId="284DE680" w:rsidR="00016AB0" w:rsidRDefault="00A60413">
      <w:pPr>
        <w:pStyle w:val="TOC3"/>
        <w:rPr>
          <w:rFonts w:asciiTheme="minorHAnsi" w:eastAsiaTheme="minorEastAsia" w:hAnsiTheme="minorHAnsi" w:cstheme="minorBidi"/>
          <w:noProof/>
          <w:sz w:val="22"/>
          <w:szCs w:val="22"/>
          <w:lang w:val="en-US"/>
        </w:rPr>
      </w:pPr>
      <w:hyperlink w:anchor="_Toc143591054" w:history="1">
        <w:r w:rsidR="00016AB0" w:rsidRPr="00DB5A43">
          <w:rPr>
            <w:rStyle w:val="Hyperlink"/>
            <w:noProof/>
          </w:rPr>
          <w:t>1.3.5 Sinergii și complementarități cu alte acțiuni</w:t>
        </w:r>
        <w:r w:rsidR="00016AB0">
          <w:rPr>
            <w:noProof/>
            <w:webHidden/>
          </w:rPr>
          <w:tab/>
        </w:r>
        <w:r w:rsidR="00016AB0">
          <w:rPr>
            <w:noProof/>
            <w:webHidden/>
          </w:rPr>
          <w:fldChar w:fldCharType="begin"/>
        </w:r>
        <w:r w:rsidR="00016AB0">
          <w:rPr>
            <w:noProof/>
            <w:webHidden/>
          </w:rPr>
          <w:instrText xml:space="preserve"> PAGEREF _Toc143591054 \h </w:instrText>
        </w:r>
        <w:r w:rsidR="00016AB0">
          <w:rPr>
            <w:noProof/>
            <w:webHidden/>
          </w:rPr>
        </w:r>
        <w:r w:rsidR="00016AB0">
          <w:rPr>
            <w:noProof/>
            <w:webHidden/>
          </w:rPr>
          <w:fldChar w:fldCharType="separate"/>
        </w:r>
        <w:r w:rsidR="00016AB0">
          <w:rPr>
            <w:noProof/>
            <w:webHidden/>
          </w:rPr>
          <w:t>16</w:t>
        </w:r>
        <w:r w:rsidR="00016AB0">
          <w:rPr>
            <w:noProof/>
            <w:webHidden/>
          </w:rPr>
          <w:fldChar w:fldCharType="end"/>
        </w:r>
      </w:hyperlink>
    </w:p>
    <w:p w14:paraId="19667401" w14:textId="3645E760" w:rsidR="00016AB0" w:rsidRDefault="00A60413">
      <w:pPr>
        <w:pStyle w:val="TOC3"/>
        <w:rPr>
          <w:rFonts w:asciiTheme="minorHAnsi" w:eastAsiaTheme="minorEastAsia" w:hAnsiTheme="minorHAnsi" w:cstheme="minorBidi"/>
          <w:noProof/>
          <w:sz w:val="22"/>
          <w:szCs w:val="22"/>
          <w:lang w:val="en-US"/>
        </w:rPr>
      </w:pPr>
      <w:hyperlink w:anchor="_Toc143591055" w:history="1">
        <w:r w:rsidR="00016AB0" w:rsidRPr="00DB5A43">
          <w:rPr>
            <w:rStyle w:val="Hyperlink"/>
            <w:noProof/>
          </w:rPr>
          <w:t>1.3.6 Valorificarea rezultatelor programelor anterioare</w:t>
        </w:r>
        <w:r w:rsidR="00016AB0">
          <w:rPr>
            <w:noProof/>
            <w:webHidden/>
          </w:rPr>
          <w:tab/>
        </w:r>
        <w:r w:rsidR="00016AB0">
          <w:rPr>
            <w:noProof/>
            <w:webHidden/>
          </w:rPr>
          <w:fldChar w:fldCharType="begin"/>
        </w:r>
        <w:r w:rsidR="00016AB0">
          <w:rPr>
            <w:noProof/>
            <w:webHidden/>
          </w:rPr>
          <w:instrText xml:space="preserve"> PAGEREF _Toc143591055 \h </w:instrText>
        </w:r>
        <w:r w:rsidR="00016AB0">
          <w:rPr>
            <w:noProof/>
            <w:webHidden/>
          </w:rPr>
        </w:r>
        <w:r w:rsidR="00016AB0">
          <w:rPr>
            <w:noProof/>
            <w:webHidden/>
          </w:rPr>
          <w:fldChar w:fldCharType="separate"/>
        </w:r>
        <w:r w:rsidR="00016AB0">
          <w:rPr>
            <w:noProof/>
            <w:webHidden/>
          </w:rPr>
          <w:t>16</w:t>
        </w:r>
        <w:r w:rsidR="00016AB0">
          <w:rPr>
            <w:noProof/>
            <w:webHidden/>
          </w:rPr>
          <w:fldChar w:fldCharType="end"/>
        </w:r>
      </w:hyperlink>
    </w:p>
    <w:p w14:paraId="0A7CFD18" w14:textId="7BE8B896" w:rsidR="00016AB0" w:rsidRDefault="00A60413">
      <w:pPr>
        <w:pStyle w:val="TOC2"/>
        <w:rPr>
          <w:rFonts w:asciiTheme="minorHAnsi" w:eastAsiaTheme="minorEastAsia" w:hAnsiTheme="minorHAnsi" w:cstheme="minorBidi"/>
          <w:noProof/>
          <w:szCs w:val="22"/>
          <w:lang w:val="en-US"/>
        </w:rPr>
      </w:pPr>
      <w:hyperlink w:anchor="_Toc143591056" w:history="1">
        <w:r w:rsidR="00016AB0" w:rsidRPr="00DB5A43">
          <w:rPr>
            <w:rStyle w:val="Hyperlink"/>
            <w:noProof/>
          </w:rPr>
          <w:t xml:space="preserve">1.4 </w:t>
        </w:r>
        <w:r w:rsidR="00016AB0">
          <w:rPr>
            <w:rFonts w:asciiTheme="minorHAnsi" w:eastAsiaTheme="minorEastAsia" w:hAnsiTheme="minorHAnsi" w:cstheme="minorBidi"/>
            <w:noProof/>
            <w:szCs w:val="22"/>
            <w:lang w:val="en-US"/>
          </w:rPr>
          <w:tab/>
        </w:r>
        <w:r w:rsidR="00016AB0" w:rsidRPr="00DB5A43">
          <w:rPr>
            <w:rStyle w:val="Hyperlink"/>
            <w:noProof/>
          </w:rPr>
          <w:t>Obiective specifice alocărilor financiare</w:t>
        </w:r>
        <w:r w:rsidR="00016AB0">
          <w:rPr>
            <w:noProof/>
            <w:webHidden/>
          </w:rPr>
          <w:tab/>
        </w:r>
        <w:r w:rsidR="00016AB0">
          <w:rPr>
            <w:noProof/>
            <w:webHidden/>
          </w:rPr>
          <w:fldChar w:fldCharType="begin"/>
        </w:r>
        <w:r w:rsidR="00016AB0">
          <w:rPr>
            <w:noProof/>
            <w:webHidden/>
          </w:rPr>
          <w:instrText xml:space="preserve"> PAGEREF _Toc143591056 \h </w:instrText>
        </w:r>
        <w:r w:rsidR="00016AB0">
          <w:rPr>
            <w:noProof/>
            <w:webHidden/>
          </w:rPr>
        </w:r>
        <w:r w:rsidR="00016AB0">
          <w:rPr>
            <w:noProof/>
            <w:webHidden/>
          </w:rPr>
          <w:fldChar w:fldCharType="separate"/>
        </w:r>
        <w:r w:rsidR="00016AB0">
          <w:rPr>
            <w:noProof/>
            <w:webHidden/>
          </w:rPr>
          <w:t>17</w:t>
        </w:r>
        <w:r w:rsidR="00016AB0">
          <w:rPr>
            <w:noProof/>
            <w:webHidden/>
          </w:rPr>
          <w:fldChar w:fldCharType="end"/>
        </w:r>
      </w:hyperlink>
    </w:p>
    <w:p w14:paraId="78063411" w14:textId="092FEB8A" w:rsidR="00016AB0" w:rsidRDefault="00A60413">
      <w:pPr>
        <w:pStyle w:val="TOC3"/>
        <w:rPr>
          <w:rFonts w:asciiTheme="minorHAnsi" w:eastAsiaTheme="minorEastAsia" w:hAnsiTheme="minorHAnsi" w:cstheme="minorBidi"/>
          <w:noProof/>
          <w:sz w:val="22"/>
          <w:szCs w:val="22"/>
          <w:lang w:val="en-US"/>
        </w:rPr>
      </w:pPr>
      <w:hyperlink w:anchor="_Toc143591057" w:history="1">
        <w:r w:rsidR="00016AB0" w:rsidRPr="00DB5A43">
          <w:rPr>
            <w:rStyle w:val="Hyperlink"/>
            <w:noProof/>
          </w:rPr>
          <w:t>1.4.1 Alocare orientativă</w:t>
        </w:r>
        <w:r w:rsidR="00016AB0">
          <w:rPr>
            <w:noProof/>
            <w:webHidden/>
          </w:rPr>
          <w:tab/>
        </w:r>
        <w:r w:rsidR="00016AB0">
          <w:rPr>
            <w:noProof/>
            <w:webHidden/>
          </w:rPr>
          <w:fldChar w:fldCharType="begin"/>
        </w:r>
        <w:r w:rsidR="00016AB0">
          <w:rPr>
            <w:noProof/>
            <w:webHidden/>
          </w:rPr>
          <w:instrText xml:space="preserve"> PAGEREF _Toc143591057 \h </w:instrText>
        </w:r>
        <w:r w:rsidR="00016AB0">
          <w:rPr>
            <w:noProof/>
            <w:webHidden/>
          </w:rPr>
        </w:r>
        <w:r w:rsidR="00016AB0">
          <w:rPr>
            <w:noProof/>
            <w:webHidden/>
          </w:rPr>
          <w:fldChar w:fldCharType="separate"/>
        </w:r>
        <w:r w:rsidR="00016AB0">
          <w:rPr>
            <w:noProof/>
            <w:webHidden/>
          </w:rPr>
          <w:t>17</w:t>
        </w:r>
        <w:r w:rsidR="00016AB0">
          <w:rPr>
            <w:noProof/>
            <w:webHidden/>
          </w:rPr>
          <w:fldChar w:fldCharType="end"/>
        </w:r>
      </w:hyperlink>
    </w:p>
    <w:p w14:paraId="210872C7" w14:textId="3DBA7EAE" w:rsidR="00016AB0" w:rsidRDefault="00A60413">
      <w:pPr>
        <w:pStyle w:val="TOC3"/>
        <w:rPr>
          <w:rFonts w:asciiTheme="minorHAnsi" w:eastAsiaTheme="minorEastAsia" w:hAnsiTheme="minorHAnsi" w:cstheme="minorBidi"/>
          <w:noProof/>
          <w:sz w:val="22"/>
          <w:szCs w:val="22"/>
          <w:lang w:val="en-US"/>
        </w:rPr>
      </w:pPr>
      <w:hyperlink w:anchor="_Toc143591058" w:history="1">
        <w:r w:rsidR="00016AB0" w:rsidRPr="00DB5A43">
          <w:rPr>
            <w:rStyle w:val="Hyperlink"/>
            <w:noProof/>
          </w:rPr>
          <w:t>1.4.2 Grant și cofinanțare</w:t>
        </w:r>
        <w:r w:rsidR="00016AB0">
          <w:rPr>
            <w:noProof/>
            <w:webHidden/>
          </w:rPr>
          <w:tab/>
        </w:r>
        <w:r w:rsidR="00016AB0">
          <w:rPr>
            <w:noProof/>
            <w:webHidden/>
          </w:rPr>
          <w:fldChar w:fldCharType="begin"/>
        </w:r>
        <w:r w:rsidR="00016AB0">
          <w:rPr>
            <w:noProof/>
            <w:webHidden/>
          </w:rPr>
          <w:instrText xml:space="preserve"> PAGEREF _Toc143591058 \h </w:instrText>
        </w:r>
        <w:r w:rsidR="00016AB0">
          <w:rPr>
            <w:noProof/>
            <w:webHidden/>
          </w:rPr>
        </w:r>
        <w:r w:rsidR="00016AB0">
          <w:rPr>
            <w:noProof/>
            <w:webHidden/>
          </w:rPr>
          <w:fldChar w:fldCharType="separate"/>
        </w:r>
        <w:r w:rsidR="00016AB0">
          <w:rPr>
            <w:noProof/>
            <w:webHidden/>
          </w:rPr>
          <w:t>18</w:t>
        </w:r>
        <w:r w:rsidR="00016AB0">
          <w:rPr>
            <w:noProof/>
            <w:webHidden/>
          </w:rPr>
          <w:fldChar w:fldCharType="end"/>
        </w:r>
      </w:hyperlink>
    </w:p>
    <w:p w14:paraId="5C2806D8" w14:textId="5DA00757" w:rsidR="00016AB0" w:rsidRDefault="00A60413">
      <w:pPr>
        <w:pStyle w:val="TOC2"/>
        <w:rPr>
          <w:rFonts w:asciiTheme="minorHAnsi" w:eastAsiaTheme="minorEastAsia" w:hAnsiTheme="minorHAnsi" w:cstheme="minorBidi"/>
          <w:noProof/>
          <w:szCs w:val="22"/>
          <w:lang w:val="en-US"/>
        </w:rPr>
      </w:pPr>
      <w:hyperlink w:anchor="_Toc143591059" w:history="1">
        <w:r w:rsidR="00016AB0" w:rsidRPr="00DB5A43">
          <w:rPr>
            <w:rStyle w:val="Hyperlink"/>
            <w:noProof/>
          </w:rPr>
          <w:t xml:space="preserve">1.5 </w:t>
        </w:r>
        <w:r w:rsidR="00016AB0">
          <w:rPr>
            <w:rFonts w:asciiTheme="minorHAnsi" w:eastAsiaTheme="minorEastAsia" w:hAnsiTheme="minorHAnsi" w:cstheme="minorBidi"/>
            <w:noProof/>
            <w:szCs w:val="22"/>
            <w:lang w:val="en-US"/>
          </w:rPr>
          <w:tab/>
        </w:r>
        <w:r w:rsidR="00016AB0" w:rsidRPr="00DB5A43">
          <w:rPr>
            <w:rStyle w:val="Hyperlink"/>
            <w:noProof/>
          </w:rPr>
          <w:t>Norme privind ajutoarele de stat</w:t>
        </w:r>
        <w:r w:rsidR="00016AB0">
          <w:rPr>
            <w:noProof/>
            <w:webHidden/>
          </w:rPr>
          <w:tab/>
        </w:r>
        <w:r w:rsidR="00016AB0">
          <w:rPr>
            <w:noProof/>
            <w:webHidden/>
          </w:rPr>
          <w:fldChar w:fldCharType="begin"/>
        </w:r>
        <w:r w:rsidR="00016AB0">
          <w:rPr>
            <w:noProof/>
            <w:webHidden/>
          </w:rPr>
          <w:instrText xml:space="preserve"> PAGEREF _Toc143591059 \h </w:instrText>
        </w:r>
        <w:r w:rsidR="00016AB0">
          <w:rPr>
            <w:noProof/>
            <w:webHidden/>
          </w:rPr>
        </w:r>
        <w:r w:rsidR="00016AB0">
          <w:rPr>
            <w:noProof/>
            <w:webHidden/>
          </w:rPr>
          <w:fldChar w:fldCharType="separate"/>
        </w:r>
        <w:r w:rsidR="00016AB0">
          <w:rPr>
            <w:noProof/>
            <w:webHidden/>
          </w:rPr>
          <w:t>20</w:t>
        </w:r>
        <w:r w:rsidR="00016AB0">
          <w:rPr>
            <w:noProof/>
            <w:webHidden/>
          </w:rPr>
          <w:fldChar w:fldCharType="end"/>
        </w:r>
      </w:hyperlink>
    </w:p>
    <w:p w14:paraId="069B8269" w14:textId="2B1A4752" w:rsidR="00016AB0" w:rsidRDefault="00A60413">
      <w:pPr>
        <w:pStyle w:val="TOC3"/>
        <w:rPr>
          <w:rFonts w:asciiTheme="minorHAnsi" w:eastAsiaTheme="minorEastAsia" w:hAnsiTheme="minorHAnsi" w:cstheme="minorBidi"/>
          <w:noProof/>
          <w:sz w:val="22"/>
          <w:szCs w:val="22"/>
          <w:lang w:val="en-US"/>
        </w:rPr>
      </w:pPr>
      <w:hyperlink w:anchor="_Toc143591060" w:history="1">
        <w:r w:rsidR="00016AB0" w:rsidRPr="00DB5A43">
          <w:rPr>
            <w:rStyle w:val="Hyperlink"/>
            <w:noProof/>
          </w:rPr>
          <w:t>1.5.1 Dispoziții generale</w:t>
        </w:r>
        <w:r w:rsidR="00016AB0">
          <w:rPr>
            <w:noProof/>
            <w:webHidden/>
          </w:rPr>
          <w:tab/>
        </w:r>
        <w:r w:rsidR="00016AB0">
          <w:rPr>
            <w:noProof/>
            <w:webHidden/>
          </w:rPr>
          <w:fldChar w:fldCharType="begin"/>
        </w:r>
        <w:r w:rsidR="00016AB0">
          <w:rPr>
            <w:noProof/>
            <w:webHidden/>
          </w:rPr>
          <w:instrText xml:space="preserve"> PAGEREF _Toc143591060 \h </w:instrText>
        </w:r>
        <w:r w:rsidR="00016AB0">
          <w:rPr>
            <w:noProof/>
            <w:webHidden/>
          </w:rPr>
        </w:r>
        <w:r w:rsidR="00016AB0">
          <w:rPr>
            <w:noProof/>
            <w:webHidden/>
          </w:rPr>
          <w:fldChar w:fldCharType="separate"/>
        </w:r>
        <w:r w:rsidR="00016AB0">
          <w:rPr>
            <w:noProof/>
            <w:webHidden/>
          </w:rPr>
          <w:t>20</w:t>
        </w:r>
        <w:r w:rsidR="00016AB0">
          <w:rPr>
            <w:noProof/>
            <w:webHidden/>
          </w:rPr>
          <w:fldChar w:fldCharType="end"/>
        </w:r>
      </w:hyperlink>
    </w:p>
    <w:p w14:paraId="16E6A5E0" w14:textId="012ED9F1" w:rsidR="00016AB0" w:rsidRDefault="00A60413">
      <w:pPr>
        <w:pStyle w:val="TOC3"/>
        <w:rPr>
          <w:rFonts w:asciiTheme="minorHAnsi" w:eastAsiaTheme="minorEastAsia" w:hAnsiTheme="minorHAnsi" w:cstheme="minorBidi"/>
          <w:noProof/>
          <w:sz w:val="22"/>
          <w:szCs w:val="22"/>
          <w:lang w:val="en-US"/>
        </w:rPr>
      </w:pPr>
      <w:hyperlink w:anchor="_Toc143591061" w:history="1">
        <w:r w:rsidR="00016AB0" w:rsidRPr="00DB5A43">
          <w:rPr>
            <w:rStyle w:val="Hyperlink"/>
            <w:noProof/>
          </w:rPr>
          <w:t>1.5.2 Autoevaluarea ajutorului de stat</w:t>
        </w:r>
        <w:r w:rsidR="00016AB0">
          <w:rPr>
            <w:noProof/>
            <w:webHidden/>
          </w:rPr>
          <w:tab/>
        </w:r>
        <w:r w:rsidR="00016AB0">
          <w:rPr>
            <w:noProof/>
            <w:webHidden/>
          </w:rPr>
          <w:fldChar w:fldCharType="begin"/>
        </w:r>
        <w:r w:rsidR="00016AB0">
          <w:rPr>
            <w:noProof/>
            <w:webHidden/>
          </w:rPr>
          <w:instrText xml:space="preserve"> PAGEREF _Toc143591061 \h </w:instrText>
        </w:r>
        <w:r w:rsidR="00016AB0">
          <w:rPr>
            <w:noProof/>
            <w:webHidden/>
          </w:rPr>
        </w:r>
        <w:r w:rsidR="00016AB0">
          <w:rPr>
            <w:noProof/>
            <w:webHidden/>
          </w:rPr>
          <w:fldChar w:fldCharType="separate"/>
        </w:r>
        <w:r w:rsidR="00016AB0">
          <w:rPr>
            <w:noProof/>
            <w:webHidden/>
          </w:rPr>
          <w:t>20</w:t>
        </w:r>
        <w:r w:rsidR="00016AB0">
          <w:rPr>
            <w:noProof/>
            <w:webHidden/>
          </w:rPr>
          <w:fldChar w:fldCharType="end"/>
        </w:r>
      </w:hyperlink>
    </w:p>
    <w:p w14:paraId="297650E7" w14:textId="58817BAF" w:rsidR="00016AB0" w:rsidRDefault="00A60413">
      <w:pPr>
        <w:pStyle w:val="TOC1"/>
        <w:rPr>
          <w:rFonts w:asciiTheme="minorHAnsi" w:eastAsiaTheme="minorEastAsia" w:hAnsiTheme="minorHAnsi" w:cstheme="minorBidi"/>
          <w:b w:val="0"/>
          <w:caps w:val="0"/>
          <w:noProof/>
          <w:sz w:val="22"/>
          <w:szCs w:val="22"/>
          <w:lang w:val="en-US"/>
        </w:rPr>
      </w:pPr>
      <w:hyperlink w:anchor="_Toc143591062" w:history="1">
        <w:r w:rsidR="00016AB0" w:rsidRPr="00DB5A43">
          <w:rPr>
            <w:rStyle w:val="Hyperlink"/>
            <w:noProof/>
          </w:rPr>
          <w:t>CAPITOLUL 2 – CERINȚE PENTRU PREZENTUL APEL DE PROIECTE</w:t>
        </w:r>
        <w:r w:rsidR="00016AB0">
          <w:rPr>
            <w:noProof/>
            <w:webHidden/>
          </w:rPr>
          <w:tab/>
        </w:r>
        <w:r w:rsidR="00016AB0">
          <w:rPr>
            <w:noProof/>
            <w:webHidden/>
          </w:rPr>
          <w:fldChar w:fldCharType="begin"/>
        </w:r>
        <w:r w:rsidR="00016AB0">
          <w:rPr>
            <w:noProof/>
            <w:webHidden/>
          </w:rPr>
          <w:instrText xml:space="preserve"> PAGEREF _Toc143591062 \h </w:instrText>
        </w:r>
        <w:r w:rsidR="00016AB0">
          <w:rPr>
            <w:noProof/>
            <w:webHidden/>
          </w:rPr>
        </w:r>
        <w:r w:rsidR="00016AB0">
          <w:rPr>
            <w:noProof/>
            <w:webHidden/>
          </w:rPr>
          <w:fldChar w:fldCharType="separate"/>
        </w:r>
        <w:r w:rsidR="00016AB0">
          <w:rPr>
            <w:noProof/>
            <w:webHidden/>
          </w:rPr>
          <w:t>21</w:t>
        </w:r>
        <w:r w:rsidR="00016AB0">
          <w:rPr>
            <w:noProof/>
            <w:webHidden/>
          </w:rPr>
          <w:fldChar w:fldCharType="end"/>
        </w:r>
      </w:hyperlink>
    </w:p>
    <w:p w14:paraId="3B0A6F2E" w14:textId="2710FC26" w:rsidR="00016AB0" w:rsidRDefault="00A60413">
      <w:pPr>
        <w:pStyle w:val="TOC2"/>
        <w:rPr>
          <w:rFonts w:asciiTheme="minorHAnsi" w:eastAsiaTheme="minorEastAsia" w:hAnsiTheme="minorHAnsi" w:cstheme="minorBidi"/>
          <w:noProof/>
          <w:szCs w:val="22"/>
          <w:lang w:val="en-US"/>
        </w:rPr>
      </w:pPr>
      <w:hyperlink w:anchor="_Toc143591063" w:history="1">
        <w:r w:rsidR="00016AB0" w:rsidRPr="00DB5A43">
          <w:rPr>
            <w:rStyle w:val="Hyperlink"/>
            <w:noProof/>
          </w:rPr>
          <w:t xml:space="preserve">2.1 </w:t>
        </w:r>
        <w:r w:rsidR="00016AB0">
          <w:rPr>
            <w:rFonts w:asciiTheme="minorHAnsi" w:eastAsiaTheme="minorEastAsia" w:hAnsiTheme="minorHAnsi" w:cstheme="minorBidi"/>
            <w:noProof/>
            <w:szCs w:val="22"/>
            <w:lang w:val="en-US"/>
          </w:rPr>
          <w:tab/>
        </w:r>
        <w:r w:rsidR="00016AB0" w:rsidRPr="00DB5A43">
          <w:rPr>
            <w:rStyle w:val="Hyperlink"/>
            <w:noProof/>
          </w:rPr>
          <w:t>Numărul de proiecte care urmează să fie depuse</w:t>
        </w:r>
        <w:r w:rsidR="00016AB0">
          <w:rPr>
            <w:noProof/>
            <w:webHidden/>
          </w:rPr>
          <w:tab/>
        </w:r>
        <w:r w:rsidR="00016AB0">
          <w:rPr>
            <w:noProof/>
            <w:webHidden/>
          </w:rPr>
          <w:fldChar w:fldCharType="begin"/>
        </w:r>
        <w:r w:rsidR="00016AB0">
          <w:rPr>
            <w:noProof/>
            <w:webHidden/>
          </w:rPr>
          <w:instrText xml:space="preserve"> PAGEREF _Toc143591063 \h </w:instrText>
        </w:r>
        <w:r w:rsidR="00016AB0">
          <w:rPr>
            <w:noProof/>
            <w:webHidden/>
          </w:rPr>
        </w:r>
        <w:r w:rsidR="00016AB0">
          <w:rPr>
            <w:noProof/>
            <w:webHidden/>
          </w:rPr>
          <w:fldChar w:fldCharType="separate"/>
        </w:r>
        <w:r w:rsidR="00016AB0">
          <w:rPr>
            <w:noProof/>
            <w:webHidden/>
          </w:rPr>
          <w:t>21</w:t>
        </w:r>
        <w:r w:rsidR="00016AB0">
          <w:rPr>
            <w:noProof/>
            <w:webHidden/>
          </w:rPr>
          <w:fldChar w:fldCharType="end"/>
        </w:r>
      </w:hyperlink>
    </w:p>
    <w:p w14:paraId="1A581992" w14:textId="29A4C09C" w:rsidR="00016AB0" w:rsidRDefault="00A60413">
      <w:pPr>
        <w:pStyle w:val="TOC2"/>
        <w:rPr>
          <w:rFonts w:asciiTheme="minorHAnsi" w:eastAsiaTheme="minorEastAsia" w:hAnsiTheme="minorHAnsi" w:cstheme="minorBidi"/>
          <w:noProof/>
          <w:szCs w:val="22"/>
          <w:lang w:val="en-US"/>
        </w:rPr>
      </w:pPr>
      <w:hyperlink w:anchor="_Toc143591064" w:history="1">
        <w:r w:rsidR="00016AB0" w:rsidRPr="00DB5A43">
          <w:rPr>
            <w:rStyle w:val="Hyperlink"/>
            <w:noProof/>
          </w:rPr>
          <w:t xml:space="preserve">2.2 </w:t>
        </w:r>
        <w:r w:rsidR="00016AB0">
          <w:rPr>
            <w:rFonts w:asciiTheme="minorHAnsi" w:eastAsiaTheme="minorEastAsia" w:hAnsiTheme="minorHAnsi" w:cstheme="minorBidi"/>
            <w:noProof/>
            <w:szCs w:val="22"/>
            <w:lang w:val="en-US"/>
          </w:rPr>
          <w:tab/>
        </w:r>
        <w:r w:rsidR="00016AB0" w:rsidRPr="00DB5A43">
          <w:rPr>
            <w:rStyle w:val="Hyperlink"/>
            <w:noProof/>
          </w:rPr>
          <w:t>Partener principal și parteneri. Cerințe de eligibilitate</w:t>
        </w:r>
        <w:r w:rsidR="00016AB0">
          <w:rPr>
            <w:noProof/>
            <w:webHidden/>
          </w:rPr>
          <w:tab/>
        </w:r>
        <w:r w:rsidR="00016AB0">
          <w:rPr>
            <w:noProof/>
            <w:webHidden/>
          </w:rPr>
          <w:fldChar w:fldCharType="begin"/>
        </w:r>
        <w:r w:rsidR="00016AB0">
          <w:rPr>
            <w:noProof/>
            <w:webHidden/>
          </w:rPr>
          <w:instrText xml:space="preserve"> PAGEREF _Toc143591064 \h </w:instrText>
        </w:r>
        <w:r w:rsidR="00016AB0">
          <w:rPr>
            <w:noProof/>
            <w:webHidden/>
          </w:rPr>
        </w:r>
        <w:r w:rsidR="00016AB0">
          <w:rPr>
            <w:noProof/>
            <w:webHidden/>
          </w:rPr>
          <w:fldChar w:fldCharType="separate"/>
        </w:r>
        <w:r w:rsidR="00016AB0">
          <w:rPr>
            <w:noProof/>
            <w:webHidden/>
          </w:rPr>
          <w:t>21</w:t>
        </w:r>
        <w:r w:rsidR="00016AB0">
          <w:rPr>
            <w:noProof/>
            <w:webHidden/>
          </w:rPr>
          <w:fldChar w:fldCharType="end"/>
        </w:r>
      </w:hyperlink>
    </w:p>
    <w:p w14:paraId="40D9B20F" w14:textId="2DB3A453" w:rsidR="00016AB0" w:rsidRDefault="00A60413">
      <w:pPr>
        <w:pStyle w:val="TOC3"/>
        <w:rPr>
          <w:rFonts w:asciiTheme="minorHAnsi" w:eastAsiaTheme="minorEastAsia" w:hAnsiTheme="minorHAnsi" w:cstheme="minorBidi"/>
          <w:noProof/>
          <w:sz w:val="22"/>
          <w:szCs w:val="22"/>
          <w:lang w:val="en-US"/>
        </w:rPr>
      </w:pPr>
      <w:hyperlink w:anchor="_Toc143591065" w:history="1">
        <w:r w:rsidR="00016AB0" w:rsidRPr="00DB5A43">
          <w:rPr>
            <w:rStyle w:val="Hyperlink"/>
            <w:noProof/>
          </w:rPr>
          <w:t>2.2.1 Cerințe de eligibilitate pentru partenerul și partenerii principali</w:t>
        </w:r>
        <w:r w:rsidR="00016AB0">
          <w:rPr>
            <w:noProof/>
            <w:webHidden/>
          </w:rPr>
          <w:tab/>
        </w:r>
        <w:r w:rsidR="00016AB0">
          <w:rPr>
            <w:noProof/>
            <w:webHidden/>
          </w:rPr>
          <w:fldChar w:fldCharType="begin"/>
        </w:r>
        <w:r w:rsidR="00016AB0">
          <w:rPr>
            <w:noProof/>
            <w:webHidden/>
          </w:rPr>
          <w:instrText xml:space="preserve"> PAGEREF _Toc143591065 \h </w:instrText>
        </w:r>
        <w:r w:rsidR="00016AB0">
          <w:rPr>
            <w:noProof/>
            <w:webHidden/>
          </w:rPr>
        </w:r>
        <w:r w:rsidR="00016AB0">
          <w:rPr>
            <w:noProof/>
            <w:webHidden/>
          </w:rPr>
          <w:fldChar w:fldCharType="separate"/>
        </w:r>
        <w:r w:rsidR="00016AB0">
          <w:rPr>
            <w:noProof/>
            <w:webHidden/>
          </w:rPr>
          <w:t>21</w:t>
        </w:r>
        <w:r w:rsidR="00016AB0">
          <w:rPr>
            <w:noProof/>
            <w:webHidden/>
          </w:rPr>
          <w:fldChar w:fldCharType="end"/>
        </w:r>
      </w:hyperlink>
    </w:p>
    <w:p w14:paraId="7A90AFE1" w14:textId="04F7E18A" w:rsidR="00016AB0" w:rsidRDefault="00A60413">
      <w:pPr>
        <w:pStyle w:val="TOC3"/>
        <w:rPr>
          <w:rFonts w:asciiTheme="minorHAnsi" w:eastAsiaTheme="minorEastAsia" w:hAnsiTheme="minorHAnsi" w:cstheme="minorBidi"/>
          <w:noProof/>
          <w:sz w:val="22"/>
          <w:szCs w:val="22"/>
          <w:lang w:val="en-US"/>
        </w:rPr>
      </w:pPr>
      <w:hyperlink w:anchor="_Toc143591066" w:history="1">
        <w:r w:rsidR="00016AB0" w:rsidRPr="00DB5A43">
          <w:rPr>
            <w:rStyle w:val="Hyperlink"/>
            <w:noProof/>
          </w:rPr>
          <w:t>2.2.2 Organizații eligibile orientative</w:t>
        </w:r>
        <w:r w:rsidR="00016AB0">
          <w:rPr>
            <w:noProof/>
            <w:webHidden/>
          </w:rPr>
          <w:tab/>
        </w:r>
        <w:r w:rsidR="00016AB0">
          <w:rPr>
            <w:noProof/>
            <w:webHidden/>
          </w:rPr>
          <w:fldChar w:fldCharType="begin"/>
        </w:r>
        <w:r w:rsidR="00016AB0">
          <w:rPr>
            <w:noProof/>
            <w:webHidden/>
          </w:rPr>
          <w:instrText xml:space="preserve"> PAGEREF _Toc143591066 \h </w:instrText>
        </w:r>
        <w:r w:rsidR="00016AB0">
          <w:rPr>
            <w:noProof/>
            <w:webHidden/>
          </w:rPr>
        </w:r>
        <w:r w:rsidR="00016AB0">
          <w:rPr>
            <w:noProof/>
            <w:webHidden/>
          </w:rPr>
          <w:fldChar w:fldCharType="separate"/>
        </w:r>
        <w:r w:rsidR="00016AB0">
          <w:rPr>
            <w:noProof/>
            <w:webHidden/>
          </w:rPr>
          <w:t>26</w:t>
        </w:r>
        <w:r w:rsidR="00016AB0">
          <w:rPr>
            <w:noProof/>
            <w:webHidden/>
          </w:rPr>
          <w:fldChar w:fldCharType="end"/>
        </w:r>
      </w:hyperlink>
    </w:p>
    <w:p w14:paraId="1BB8410D" w14:textId="45EDDB36" w:rsidR="00016AB0" w:rsidRDefault="00A60413">
      <w:pPr>
        <w:pStyle w:val="TOC2"/>
        <w:rPr>
          <w:rFonts w:asciiTheme="minorHAnsi" w:eastAsiaTheme="minorEastAsia" w:hAnsiTheme="minorHAnsi" w:cstheme="minorBidi"/>
          <w:noProof/>
          <w:szCs w:val="22"/>
          <w:lang w:val="en-US"/>
        </w:rPr>
      </w:pPr>
      <w:hyperlink w:anchor="_Toc143591067" w:history="1">
        <w:r w:rsidR="00016AB0" w:rsidRPr="00DB5A43">
          <w:rPr>
            <w:rStyle w:val="Hyperlink"/>
            <w:noProof/>
          </w:rPr>
          <w:t>2.3</w:t>
        </w:r>
        <w:r w:rsidR="00016AB0">
          <w:rPr>
            <w:rFonts w:asciiTheme="minorHAnsi" w:eastAsiaTheme="minorEastAsia" w:hAnsiTheme="minorHAnsi" w:cstheme="minorBidi"/>
            <w:noProof/>
            <w:szCs w:val="22"/>
            <w:lang w:val="en-US"/>
          </w:rPr>
          <w:tab/>
        </w:r>
        <w:r w:rsidR="00016AB0" w:rsidRPr="00DB5A43">
          <w:rPr>
            <w:rStyle w:val="Hyperlink"/>
            <w:noProof/>
          </w:rPr>
          <w:t>Parteneriate. Cerințe de eligibilitate</w:t>
        </w:r>
        <w:r w:rsidR="00016AB0">
          <w:rPr>
            <w:noProof/>
            <w:webHidden/>
          </w:rPr>
          <w:tab/>
        </w:r>
        <w:r w:rsidR="00016AB0">
          <w:rPr>
            <w:noProof/>
            <w:webHidden/>
          </w:rPr>
          <w:fldChar w:fldCharType="begin"/>
        </w:r>
        <w:r w:rsidR="00016AB0">
          <w:rPr>
            <w:noProof/>
            <w:webHidden/>
          </w:rPr>
          <w:instrText xml:space="preserve"> PAGEREF _Toc143591067 \h </w:instrText>
        </w:r>
        <w:r w:rsidR="00016AB0">
          <w:rPr>
            <w:noProof/>
            <w:webHidden/>
          </w:rPr>
        </w:r>
        <w:r w:rsidR="00016AB0">
          <w:rPr>
            <w:noProof/>
            <w:webHidden/>
          </w:rPr>
          <w:fldChar w:fldCharType="separate"/>
        </w:r>
        <w:r w:rsidR="00016AB0">
          <w:rPr>
            <w:noProof/>
            <w:webHidden/>
          </w:rPr>
          <w:t>27</w:t>
        </w:r>
        <w:r w:rsidR="00016AB0">
          <w:rPr>
            <w:noProof/>
            <w:webHidden/>
          </w:rPr>
          <w:fldChar w:fldCharType="end"/>
        </w:r>
      </w:hyperlink>
    </w:p>
    <w:p w14:paraId="06A4625F" w14:textId="1B09C858" w:rsidR="00016AB0" w:rsidRDefault="00A60413">
      <w:pPr>
        <w:pStyle w:val="TOC3"/>
        <w:rPr>
          <w:rFonts w:asciiTheme="minorHAnsi" w:eastAsiaTheme="minorEastAsia" w:hAnsiTheme="minorHAnsi" w:cstheme="minorBidi"/>
          <w:noProof/>
          <w:sz w:val="22"/>
          <w:szCs w:val="22"/>
          <w:lang w:val="en-US"/>
        </w:rPr>
      </w:pPr>
      <w:hyperlink w:anchor="_Toc143591068" w:history="1">
        <w:r w:rsidR="00016AB0" w:rsidRPr="00DB5A43">
          <w:rPr>
            <w:rStyle w:val="Hyperlink"/>
            <w:noProof/>
          </w:rPr>
          <w:t>2.3.1 Principiile parteneriatului</w:t>
        </w:r>
        <w:r w:rsidR="00016AB0">
          <w:rPr>
            <w:noProof/>
            <w:webHidden/>
          </w:rPr>
          <w:tab/>
        </w:r>
        <w:r w:rsidR="00016AB0">
          <w:rPr>
            <w:noProof/>
            <w:webHidden/>
          </w:rPr>
          <w:fldChar w:fldCharType="begin"/>
        </w:r>
        <w:r w:rsidR="00016AB0">
          <w:rPr>
            <w:noProof/>
            <w:webHidden/>
          </w:rPr>
          <w:instrText xml:space="preserve"> PAGEREF _Toc143591068 \h </w:instrText>
        </w:r>
        <w:r w:rsidR="00016AB0">
          <w:rPr>
            <w:noProof/>
            <w:webHidden/>
          </w:rPr>
        </w:r>
        <w:r w:rsidR="00016AB0">
          <w:rPr>
            <w:noProof/>
            <w:webHidden/>
          </w:rPr>
          <w:fldChar w:fldCharType="separate"/>
        </w:r>
        <w:r w:rsidR="00016AB0">
          <w:rPr>
            <w:noProof/>
            <w:webHidden/>
          </w:rPr>
          <w:t>27</w:t>
        </w:r>
        <w:r w:rsidR="00016AB0">
          <w:rPr>
            <w:noProof/>
            <w:webHidden/>
          </w:rPr>
          <w:fldChar w:fldCharType="end"/>
        </w:r>
      </w:hyperlink>
    </w:p>
    <w:p w14:paraId="6B5E9766" w14:textId="148ABCC1" w:rsidR="00016AB0" w:rsidRDefault="00A60413">
      <w:pPr>
        <w:pStyle w:val="TOC3"/>
        <w:rPr>
          <w:rFonts w:asciiTheme="minorHAnsi" w:eastAsiaTheme="minorEastAsia" w:hAnsiTheme="minorHAnsi" w:cstheme="minorBidi"/>
          <w:noProof/>
          <w:sz w:val="22"/>
          <w:szCs w:val="22"/>
          <w:lang w:val="en-US"/>
        </w:rPr>
      </w:pPr>
      <w:hyperlink w:anchor="_Toc143591069" w:history="1">
        <w:r w:rsidR="00016AB0" w:rsidRPr="00DB5A43">
          <w:rPr>
            <w:rStyle w:val="Hyperlink"/>
            <w:noProof/>
          </w:rPr>
          <w:t>2.3.2 Cerințe de eligibilitate pentru parteneriatul de proiect</w:t>
        </w:r>
        <w:r w:rsidR="00016AB0">
          <w:rPr>
            <w:noProof/>
            <w:webHidden/>
          </w:rPr>
          <w:tab/>
        </w:r>
        <w:r w:rsidR="00016AB0">
          <w:rPr>
            <w:noProof/>
            <w:webHidden/>
          </w:rPr>
          <w:fldChar w:fldCharType="begin"/>
        </w:r>
        <w:r w:rsidR="00016AB0">
          <w:rPr>
            <w:noProof/>
            <w:webHidden/>
          </w:rPr>
          <w:instrText xml:space="preserve"> PAGEREF _Toc143591069 \h </w:instrText>
        </w:r>
        <w:r w:rsidR="00016AB0">
          <w:rPr>
            <w:noProof/>
            <w:webHidden/>
          </w:rPr>
        </w:r>
        <w:r w:rsidR="00016AB0">
          <w:rPr>
            <w:noProof/>
            <w:webHidden/>
          </w:rPr>
          <w:fldChar w:fldCharType="separate"/>
        </w:r>
        <w:r w:rsidR="00016AB0">
          <w:rPr>
            <w:noProof/>
            <w:webHidden/>
          </w:rPr>
          <w:t>28</w:t>
        </w:r>
        <w:r w:rsidR="00016AB0">
          <w:rPr>
            <w:noProof/>
            <w:webHidden/>
          </w:rPr>
          <w:fldChar w:fldCharType="end"/>
        </w:r>
      </w:hyperlink>
    </w:p>
    <w:p w14:paraId="26E3096F" w14:textId="312DA3D9" w:rsidR="00016AB0" w:rsidRDefault="00A60413">
      <w:pPr>
        <w:pStyle w:val="TOC2"/>
        <w:rPr>
          <w:rFonts w:asciiTheme="minorHAnsi" w:eastAsiaTheme="minorEastAsia" w:hAnsiTheme="minorHAnsi" w:cstheme="minorBidi"/>
          <w:noProof/>
          <w:szCs w:val="22"/>
          <w:lang w:val="en-US"/>
        </w:rPr>
      </w:pPr>
      <w:hyperlink w:anchor="_Toc143591070" w:history="1">
        <w:r w:rsidR="00016AB0" w:rsidRPr="00DB5A43">
          <w:rPr>
            <w:rStyle w:val="Hyperlink"/>
            <w:noProof/>
          </w:rPr>
          <w:t xml:space="preserve">2.4 </w:t>
        </w:r>
        <w:r w:rsidR="00016AB0">
          <w:rPr>
            <w:rFonts w:asciiTheme="minorHAnsi" w:eastAsiaTheme="minorEastAsia" w:hAnsiTheme="minorHAnsi" w:cstheme="minorBidi"/>
            <w:noProof/>
            <w:szCs w:val="22"/>
            <w:lang w:val="en-US"/>
          </w:rPr>
          <w:tab/>
        </w:r>
        <w:r w:rsidR="00016AB0" w:rsidRPr="00DB5A43">
          <w:rPr>
            <w:rStyle w:val="Hyperlink"/>
            <w:noProof/>
          </w:rPr>
          <w:t>Proiecte și activități. Cerințe de eligibilitate</w:t>
        </w:r>
        <w:r w:rsidR="00016AB0">
          <w:rPr>
            <w:noProof/>
            <w:webHidden/>
          </w:rPr>
          <w:tab/>
        </w:r>
        <w:r w:rsidR="00016AB0">
          <w:rPr>
            <w:noProof/>
            <w:webHidden/>
          </w:rPr>
          <w:fldChar w:fldCharType="begin"/>
        </w:r>
        <w:r w:rsidR="00016AB0">
          <w:rPr>
            <w:noProof/>
            <w:webHidden/>
          </w:rPr>
          <w:instrText xml:space="preserve"> PAGEREF _Toc143591070 \h </w:instrText>
        </w:r>
        <w:r w:rsidR="00016AB0">
          <w:rPr>
            <w:noProof/>
            <w:webHidden/>
          </w:rPr>
        </w:r>
        <w:r w:rsidR="00016AB0">
          <w:rPr>
            <w:noProof/>
            <w:webHidden/>
          </w:rPr>
          <w:fldChar w:fldCharType="separate"/>
        </w:r>
        <w:r w:rsidR="00016AB0">
          <w:rPr>
            <w:noProof/>
            <w:webHidden/>
          </w:rPr>
          <w:t>29</w:t>
        </w:r>
        <w:r w:rsidR="00016AB0">
          <w:rPr>
            <w:noProof/>
            <w:webHidden/>
          </w:rPr>
          <w:fldChar w:fldCharType="end"/>
        </w:r>
      </w:hyperlink>
    </w:p>
    <w:p w14:paraId="6EEDB805" w14:textId="45A84535" w:rsidR="00016AB0" w:rsidRDefault="00A60413">
      <w:pPr>
        <w:pStyle w:val="TOC3"/>
        <w:rPr>
          <w:rFonts w:asciiTheme="minorHAnsi" w:eastAsiaTheme="minorEastAsia" w:hAnsiTheme="minorHAnsi" w:cstheme="minorBidi"/>
          <w:noProof/>
          <w:sz w:val="22"/>
          <w:szCs w:val="22"/>
          <w:lang w:val="en-US"/>
        </w:rPr>
      </w:pPr>
      <w:hyperlink w:anchor="_Toc143591071" w:history="1">
        <w:r w:rsidR="00016AB0" w:rsidRPr="00DB5A43">
          <w:rPr>
            <w:rStyle w:val="Hyperlink"/>
            <w:noProof/>
          </w:rPr>
          <w:t>2.4.1 Proiecte eligibile</w:t>
        </w:r>
        <w:r w:rsidR="00016AB0">
          <w:rPr>
            <w:noProof/>
            <w:webHidden/>
          </w:rPr>
          <w:tab/>
        </w:r>
        <w:r w:rsidR="00016AB0">
          <w:rPr>
            <w:noProof/>
            <w:webHidden/>
          </w:rPr>
          <w:fldChar w:fldCharType="begin"/>
        </w:r>
        <w:r w:rsidR="00016AB0">
          <w:rPr>
            <w:noProof/>
            <w:webHidden/>
          </w:rPr>
          <w:instrText xml:space="preserve"> PAGEREF _Toc143591071 \h </w:instrText>
        </w:r>
        <w:r w:rsidR="00016AB0">
          <w:rPr>
            <w:noProof/>
            <w:webHidden/>
          </w:rPr>
        </w:r>
        <w:r w:rsidR="00016AB0">
          <w:rPr>
            <w:noProof/>
            <w:webHidden/>
          </w:rPr>
          <w:fldChar w:fldCharType="separate"/>
        </w:r>
        <w:r w:rsidR="00016AB0">
          <w:rPr>
            <w:noProof/>
            <w:webHidden/>
          </w:rPr>
          <w:t>29</w:t>
        </w:r>
        <w:r w:rsidR="00016AB0">
          <w:rPr>
            <w:noProof/>
            <w:webHidden/>
          </w:rPr>
          <w:fldChar w:fldCharType="end"/>
        </w:r>
      </w:hyperlink>
    </w:p>
    <w:p w14:paraId="30B989B5" w14:textId="2A9BDFED" w:rsidR="00016AB0" w:rsidRDefault="00A60413">
      <w:pPr>
        <w:pStyle w:val="TOC3"/>
        <w:rPr>
          <w:rFonts w:asciiTheme="minorHAnsi" w:eastAsiaTheme="minorEastAsia" w:hAnsiTheme="minorHAnsi" w:cstheme="minorBidi"/>
          <w:noProof/>
          <w:sz w:val="22"/>
          <w:szCs w:val="22"/>
          <w:lang w:val="en-US"/>
        </w:rPr>
      </w:pPr>
      <w:hyperlink w:anchor="_Toc143591072" w:history="1">
        <w:r w:rsidR="00016AB0" w:rsidRPr="00DB5A43">
          <w:rPr>
            <w:rStyle w:val="Hyperlink"/>
            <w:noProof/>
          </w:rPr>
          <w:t>2.4.2 Contribuția proiectului la program</w:t>
        </w:r>
        <w:r w:rsidR="00016AB0">
          <w:rPr>
            <w:noProof/>
            <w:webHidden/>
          </w:rPr>
          <w:tab/>
        </w:r>
        <w:r w:rsidR="00016AB0">
          <w:rPr>
            <w:noProof/>
            <w:webHidden/>
          </w:rPr>
          <w:fldChar w:fldCharType="begin"/>
        </w:r>
        <w:r w:rsidR="00016AB0">
          <w:rPr>
            <w:noProof/>
            <w:webHidden/>
          </w:rPr>
          <w:instrText xml:space="preserve"> PAGEREF _Toc143591072 \h </w:instrText>
        </w:r>
        <w:r w:rsidR="00016AB0">
          <w:rPr>
            <w:noProof/>
            <w:webHidden/>
          </w:rPr>
        </w:r>
        <w:r w:rsidR="00016AB0">
          <w:rPr>
            <w:noProof/>
            <w:webHidden/>
          </w:rPr>
          <w:fldChar w:fldCharType="separate"/>
        </w:r>
        <w:r w:rsidR="00016AB0">
          <w:rPr>
            <w:noProof/>
            <w:webHidden/>
          </w:rPr>
          <w:t>29</w:t>
        </w:r>
        <w:r w:rsidR="00016AB0">
          <w:rPr>
            <w:noProof/>
            <w:webHidden/>
          </w:rPr>
          <w:fldChar w:fldCharType="end"/>
        </w:r>
      </w:hyperlink>
    </w:p>
    <w:p w14:paraId="58E4C230" w14:textId="71FD2746" w:rsidR="00016AB0" w:rsidRDefault="00A60413">
      <w:pPr>
        <w:pStyle w:val="TOC3"/>
        <w:rPr>
          <w:rFonts w:asciiTheme="minorHAnsi" w:eastAsiaTheme="minorEastAsia" w:hAnsiTheme="minorHAnsi" w:cstheme="minorBidi"/>
          <w:noProof/>
          <w:sz w:val="22"/>
          <w:szCs w:val="22"/>
          <w:lang w:val="en-US"/>
        </w:rPr>
      </w:pPr>
      <w:hyperlink w:anchor="_Toc143591073" w:history="1">
        <w:r w:rsidR="00016AB0" w:rsidRPr="00DB5A43">
          <w:rPr>
            <w:rStyle w:val="Hyperlink"/>
            <w:noProof/>
          </w:rPr>
          <w:t>2.4.3 Durata proiectului</w:t>
        </w:r>
        <w:r w:rsidR="00016AB0">
          <w:rPr>
            <w:noProof/>
            <w:webHidden/>
          </w:rPr>
          <w:tab/>
        </w:r>
        <w:r w:rsidR="00016AB0">
          <w:rPr>
            <w:noProof/>
            <w:webHidden/>
          </w:rPr>
          <w:fldChar w:fldCharType="begin"/>
        </w:r>
        <w:r w:rsidR="00016AB0">
          <w:rPr>
            <w:noProof/>
            <w:webHidden/>
          </w:rPr>
          <w:instrText xml:space="preserve"> PAGEREF _Toc143591073 \h </w:instrText>
        </w:r>
        <w:r w:rsidR="00016AB0">
          <w:rPr>
            <w:noProof/>
            <w:webHidden/>
          </w:rPr>
        </w:r>
        <w:r w:rsidR="00016AB0">
          <w:rPr>
            <w:noProof/>
            <w:webHidden/>
          </w:rPr>
          <w:fldChar w:fldCharType="separate"/>
        </w:r>
        <w:r w:rsidR="00016AB0">
          <w:rPr>
            <w:noProof/>
            <w:webHidden/>
          </w:rPr>
          <w:t>32</w:t>
        </w:r>
        <w:r w:rsidR="00016AB0">
          <w:rPr>
            <w:noProof/>
            <w:webHidden/>
          </w:rPr>
          <w:fldChar w:fldCharType="end"/>
        </w:r>
      </w:hyperlink>
    </w:p>
    <w:p w14:paraId="5AFA98AE" w14:textId="7FCFB210" w:rsidR="00016AB0" w:rsidRDefault="00A60413">
      <w:pPr>
        <w:pStyle w:val="TOC3"/>
        <w:rPr>
          <w:rFonts w:asciiTheme="minorHAnsi" w:eastAsiaTheme="minorEastAsia" w:hAnsiTheme="minorHAnsi" w:cstheme="minorBidi"/>
          <w:noProof/>
          <w:sz w:val="22"/>
          <w:szCs w:val="22"/>
          <w:lang w:val="en-US"/>
        </w:rPr>
      </w:pPr>
      <w:hyperlink w:anchor="_Toc143591074" w:history="1">
        <w:r w:rsidR="00016AB0" w:rsidRPr="00DB5A43">
          <w:rPr>
            <w:rStyle w:val="Hyperlink"/>
            <w:noProof/>
          </w:rPr>
          <w:t>2.4.4 Amplasarea proiectului</w:t>
        </w:r>
        <w:r w:rsidR="00016AB0">
          <w:rPr>
            <w:noProof/>
            <w:webHidden/>
          </w:rPr>
          <w:tab/>
        </w:r>
        <w:r w:rsidR="00016AB0">
          <w:rPr>
            <w:noProof/>
            <w:webHidden/>
          </w:rPr>
          <w:fldChar w:fldCharType="begin"/>
        </w:r>
        <w:r w:rsidR="00016AB0">
          <w:rPr>
            <w:noProof/>
            <w:webHidden/>
          </w:rPr>
          <w:instrText xml:space="preserve"> PAGEREF _Toc143591074 \h </w:instrText>
        </w:r>
        <w:r w:rsidR="00016AB0">
          <w:rPr>
            <w:noProof/>
            <w:webHidden/>
          </w:rPr>
        </w:r>
        <w:r w:rsidR="00016AB0">
          <w:rPr>
            <w:noProof/>
            <w:webHidden/>
          </w:rPr>
          <w:fldChar w:fldCharType="separate"/>
        </w:r>
        <w:r w:rsidR="00016AB0">
          <w:rPr>
            <w:noProof/>
            <w:webHidden/>
          </w:rPr>
          <w:t>32</w:t>
        </w:r>
        <w:r w:rsidR="00016AB0">
          <w:rPr>
            <w:noProof/>
            <w:webHidden/>
          </w:rPr>
          <w:fldChar w:fldCharType="end"/>
        </w:r>
      </w:hyperlink>
    </w:p>
    <w:p w14:paraId="5AC044F8" w14:textId="32D5763C" w:rsidR="00016AB0" w:rsidRDefault="00A60413">
      <w:pPr>
        <w:pStyle w:val="TOC3"/>
        <w:rPr>
          <w:rFonts w:asciiTheme="minorHAnsi" w:eastAsiaTheme="minorEastAsia" w:hAnsiTheme="minorHAnsi" w:cstheme="minorBidi"/>
          <w:noProof/>
          <w:sz w:val="22"/>
          <w:szCs w:val="22"/>
          <w:lang w:val="en-US"/>
        </w:rPr>
      </w:pPr>
      <w:hyperlink w:anchor="_Toc143591075" w:history="1">
        <w:r w:rsidR="00016AB0" w:rsidRPr="00DB5A43">
          <w:rPr>
            <w:rStyle w:val="Hyperlink"/>
            <w:noProof/>
          </w:rPr>
          <w:t>2.4.5 Activități de proiect</w:t>
        </w:r>
        <w:r w:rsidR="00016AB0">
          <w:rPr>
            <w:noProof/>
            <w:webHidden/>
          </w:rPr>
          <w:tab/>
        </w:r>
        <w:r w:rsidR="00016AB0">
          <w:rPr>
            <w:noProof/>
            <w:webHidden/>
          </w:rPr>
          <w:fldChar w:fldCharType="begin"/>
        </w:r>
        <w:r w:rsidR="00016AB0">
          <w:rPr>
            <w:noProof/>
            <w:webHidden/>
          </w:rPr>
          <w:instrText xml:space="preserve"> PAGEREF _Toc143591075 \h </w:instrText>
        </w:r>
        <w:r w:rsidR="00016AB0">
          <w:rPr>
            <w:noProof/>
            <w:webHidden/>
          </w:rPr>
        </w:r>
        <w:r w:rsidR="00016AB0">
          <w:rPr>
            <w:noProof/>
            <w:webHidden/>
          </w:rPr>
          <w:fldChar w:fldCharType="separate"/>
        </w:r>
        <w:r w:rsidR="00016AB0">
          <w:rPr>
            <w:noProof/>
            <w:webHidden/>
          </w:rPr>
          <w:t>32</w:t>
        </w:r>
        <w:r w:rsidR="00016AB0">
          <w:rPr>
            <w:noProof/>
            <w:webHidden/>
          </w:rPr>
          <w:fldChar w:fldCharType="end"/>
        </w:r>
      </w:hyperlink>
    </w:p>
    <w:p w14:paraId="1D22BE4E" w14:textId="0F4BC29B" w:rsidR="00016AB0" w:rsidRDefault="00A60413">
      <w:pPr>
        <w:pStyle w:val="TOC3"/>
        <w:rPr>
          <w:rFonts w:asciiTheme="minorHAnsi" w:eastAsiaTheme="minorEastAsia" w:hAnsiTheme="minorHAnsi" w:cstheme="minorBidi"/>
          <w:noProof/>
          <w:sz w:val="22"/>
          <w:szCs w:val="22"/>
          <w:lang w:val="en-US"/>
        </w:rPr>
      </w:pPr>
      <w:hyperlink w:anchor="_Toc143591076" w:history="1">
        <w:r w:rsidR="00016AB0" w:rsidRPr="00DB5A43">
          <w:rPr>
            <w:rStyle w:val="Hyperlink"/>
            <w:noProof/>
          </w:rPr>
          <w:t>2.4.6 Activități eligibile orientative</w:t>
        </w:r>
        <w:r w:rsidR="00016AB0">
          <w:rPr>
            <w:noProof/>
            <w:webHidden/>
          </w:rPr>
          <w:tab/>
        </w:r>
        <w:r w:rsidR="00016AB0">
          <w:rPr>
            <w:noProof/>
            <w:webHidden/>
          </w:rPr>
          <w:fldChar w:fldCharType="begin"/>
        </w:r>
        <w:r w:rsidR="00016AB0">
          <w:rPr>
            <w:noProof/>
            <w:webHidden/>
          </w:rPr>
          <w:instrText xml:space="preserve"> PAGEREF _Toc143591076 \h </w:instrText>
        </w:r>
        <w:r w:rsidR="00016AB0">
          <w:rPr>
            <w:noProof/>
            <w:webHidden/>
          </w:rPr>
        </w:r>
        <w:r w:rsidR="00016AB0">
          <w:rPr>
            <w:noProof/>
            <w:webHidden/>
          </w:rPr>
          <w:fldChar w:fldCharType="separate"/>
        </w:r>
        <w:r w:rsidR="00016AB0">
          <w:rPr>
            <w:noProof/>
            <w:webHidden/>
          </w:rPr>
          <w:t>34</w:t>
        </w:r>
        <w:r w:rsidR="00016AB0">
          <w:rPr>
            <w:noProof/>
            <w:webHidden/>
          </w:rPr>
          <w:fldChar w:fldCharType="end"/>
        </w:r>
      </w:hyperlink>
    </w:p>
    <w:p w14:paraId="58EB7281" w14:textId="5F239C0C" w:rsidR="00016AB0" w:rsidRDefault="00A60413">
      <w:pPr>
        <w:pStyle w:val="TOC3"/>
        <w:rPr>
          <w:rFonts w:asciiTheme="minorHAnsi" w:eastAsiaTheme="minorEastAsia" w:hAnsiTheme="minorHAnsi" w:cstheme="minorBidi"/>
          <w:noProof/>
          <w:sz w:val="22"/>
          <w:szCs w:val="22"/>
          <w:lang w:val="en-US"/>
        </w:rPr>
      </w:pPr>
      <w:hyperlink w:anchor="_Toc143591077" w:history="1">
        <w:r w:rsidR="00016AB0" w:rsidRPr="00DB5A43">
          <w:rPr>
            <w:rStyle w:val="Hyperlink"/>
            <w:noProof/>
          </w:rPr>
          <w:t>2.4.7 Proiecte neeligibile. Activități neeligibile.</w:t>
        </w:r>
        <w:r w:rsidR="00016AB0">
          <w:rPr>
            <w:noProof/>
            <w:webHidden/>
          </w:rPr>
          <w:tab/>
        </w:r>
        <w:r w:rsidR="00016AB0">
          <w:rPr>
            <w:noProof/>
            <w:webHidden/>
          </w:rPr>
          <w:fldChar w:fldCharType="begin"/>
        </w:r>
        <w:r w:rsidR="00016AB0">
          <w:rPr>
            <w:noProof/>
            <w:webHidden/>
          </w:rPr>
          <w:instrText xml:space="preserve"> PAGEREF _Toc143591077 \h </w:instrText>
        </w:r>
        <w:r w:rsidR="00016AB0">
          <w:rPr>
            <w:noProof/>
            <w:webHidden/>
          </w:rPr>
        </w:r>
        <w:r w:rsidR="00016AB0">
          <w:rPr>
            <w:noProof/>
            <w:webHidden/>
          </w:rPr>
          <w:fldChar w:fldCharType="separate"/>
        </w:r>
        <w:r w:rsidR="00016AB0">
          <w:rPr>
            <w:noProof/>
            <w:webHidden/>
          </w:rPr>
          <w:t>36</w:t>
        </w:r>
        <w:r w:rsidR="00016AB0">
          <w:rPr>
            <w:noProof/>
            <w:webHidden/>
          </w:rPr>
          <w:fldChar w:fldCharType="end"/>
        </w:r>
      </w:hyperlink>
    </w:p>
    <w:p w14:paraId="5B94933B" w14:textId="1F1F14B4" w:rsidR="00016AB0" w:rsidRDefault="00A60413">
      <w:pPr>
        <w:pStyle w:val="TOC2"/>
        <w:rPr>
          <w:rFonts w:asciiTheme="minorHAnsi" w:eastAsiaTheme="minorEastAsia" w:hAnsiTheme="minorHAnsi" w:cstheme="minorBidi"/>
          <w:noProof/>
          <w:szCs w:val="22"/>
          <w:lang w:val="en-US"/>
        </w:rPr>
      </w:pPr>
      <w:hyperlink w:anchor="_Toc143591078" w:history="1">
        <w:r w:rsidR="00016AB0" w:rsidRPr="00DB5A43">
          <w:rPr>
            <w:rStyle w:val="Hyperlink"/>
            <w:noProof/>
          </w:rPr>
          <w:t xml:space="preserve">2.5 </w:t>
        </w:r>
        <w:r w:rsidR="00016AB0">
          <w:rPr>
            <w:rFonts w:asciiTheme="minorHAnsi" w:eastAsiaTheme="minorEastAsia" w:hAnsiTheme="minorHAnsi" w:cstheme="minorBidi"/>
            <w:noProof/>
            <w:szCs w:val="22"/>
            <w:lang w:val="en-US"/>
          </w:rPr>
          <w:tab/>
        </w:r>
        <w:r w:rsidR="00016AB0" w:rsidRPr="00DB5A43">
          <w:rPr>
            <w:rStyle w:val="Hyperlink"/>
            <w:noProof/>
          </w:rPr>
          <w:t>Costuri. Cerințe de eligibilitate</w:t>
        </w:r>
        <w:r w:rsidR="00016AB0">
          <w:rPr>
            <w:noProof/>
            <w:webHidden/>
          </w:rPr>
          <w:tab/>
        </w:r>
        <w:r w:rsidR="00016AB0">
          <w:rPr>
            <w:noProof/>
            <w:webHidden/>
          </w:rPr>
          <w:fldChar w:fldCharType="begin"/>
        </w:r>
        <w:r w:rsidR="00016AB0">
          <w:rPr>
            <w:noProof/>
            <w:webHidden/>
          </w:rPr>
          <w:instrText xml:space="preserve"> PAGEREF _Toc143591078 \h </w:instrText>
        </w:r>
        <w:r w:rsidR="00016AB0">
          <w:rPr>
            <w:noProof/>
            <w:webHidden/>
          </w:rPr>
        </w:r>
        <w:r w:rsidR="00016AB0">
          <w:rPr>
            <w:noProof/>
            <w:webHidden/>
          </w:rPr>
          <w:fldChar w:fldCharType="separate"/>
        </w:r>
        <w:r w:rsidR="00016AB0">
          <w:rPr>
            <w:noProof/>
            <w:webHidden/>
          </w:rPr>
          <w:t>37</w:t>
        </w:r>
        <w:r w:rsidR="00016AB0">
          <w:rPr>
            <w:noProof/>
            <w:webHidden/>
          </w:rPr>
          <w:fldChar w:fldCharType="end"/>
        </w:r>
      </w:hyperlink>
    </w:p>
    <w:p w14:paraId="6DE12C80" w14:textId="42DB1E33" w:rsidR="00016AB0" w:rsidRDefault="00A60413">
      <w:pPr>
        <w:pStyle w:val="TOC3"/>
        <w:rPr>
          <w:rFonts w:asciiTheme="minorHAnsi" w:eastAsiaTheme="minorEastAsia" w:hAnsiTheme="minorHAnsi" w:cstheme="minorBidi"/>
          <w:noProof/>
          <w:sz w:val="22"/>
          <w:szCs w:val="22"/>
          <w:lang w:val="en-US"/>
        </w:rPr>
      </w:pPr>
      <w:hyperlink w:anchor="_Toc143591079" w:history="1">
        <w:r w:rsidR="00016AB0" w:rsidRPr="00DB5A43">
          <w:rPr>
            <w:rStyle w:val="Hyperlink"/>
            <w:noProof/>
          </w:rPr>
          <w:t>2.5.1 Formă de granturi</w:t>
        </w:r>
        <w:r w:rsidR="00016AB0">
          <w:rPr>
            <w:noProof/>
            <w:webHidden/>
          </w:rPr>
          <w:tab/>
        </w:r>
        <w:r w:rsidR="00016AB0">
          <w:rPr>
            <w:noProof/>
            <w:webHidden/>
          </w:rPr>
          <w:fldChar w:fldCharType="begin"/>
        </w:r>
        <w:r w:rsidR="00016AB0">
          <w:rPr>
            <w:noProof/>
            <w:webHidden/>
          </w:rPr>
          <w:instrText xml:space="preserve"> PAGEREF _Toc143591079 \h </w:instrText>
        </w:r>
        <w:r w:rsidR="00016AB0">
          <w:rPr>
            <w:noProof/>
            <w:webHidden/>
          </w:rPr>
        </w:r>
        <w:r w:rsidR="00016AB0">
          <w:rPr>
            <w:noProof/>
            <w:webHidden/>
          </w:rPr>
          <w:fldChar w:fldCharType="separate"/>
        </w:r>
        <w:r w:rsidR="00016AB0">
          <w:rPr>
            <w:noProof/>
            <w:webHidden/>
          </w:rPr>
          <w:t>39</w:t>
        </w:r>
        <w:r w:rsidR="00016AB0">
          <w:rPr>
            <w:noProof/>
            <w:webHidden/>
          </w:rPr>
          <w:fldChar w:fldCharType="end"/>
        </w:r>
      </w:hyperlink>
    </w:p>
    <w:p w14:paraId="7275242E" w14:textId="411B731B" w:rsidR="00016AB0" w:rsidRDefault="00A60413">
      <w:pPr>
        <w:pStyle w:val="TOC3"/>
        <w:rPr>
          <w:rFonts w:asciiTheme="minorHAnsi" w:eastAsiaTheme="minorEastAsia" w:hAnsiTheme="minorHAnsi" w:cstheme="minorBidi"/>
          <w:noProof/>
          <w:sz w:val="22"/>
          <w:szCs w:val="22"/>
          <w:lang w:val="en-US"/>
        </w:rPr>
      </w:pPr>
      <w:hyperlink w:anchor="_Toc143591080" w:history="1">
        <w:r w:rsidR="00016AB0" w:rsidRPr="00DB5A43">
          <w:rPr>
            <w:rStyle w:val="Hyperlink"/>
            <w:noProof/>
          </w:rPr>
          <w:t>2.5.2 Rezervă pentru situații neprevăzute</w:t>
        </w:r>
        <w:r w:rsidR="00016AB0">
          <w:rPr>
            <w:noProof/>
            <w:webHidden/>
          </w:rPr>
          <w:tab/>
        </w:r>
        <w:r w:rsidR="00016AB0">
          <w:rPr>
            <w:noProof/>
            <w:webHidden/>
          </w:rPr>
          <w:fldChar w:fldCharType="begin"/>
        </w:r>
        <w:r w:rsidR="00016AB0">
          <w:rPr>
            <w:noProof/>
            <w:webHidden/>
          </w:rPr>
          <w:instrText xml:space="preserve"> PAGEREF _Toc143591080 \h </w:instrText>
        </w:r>
        <w:r w:rsidR="00016AB0">
          <w:rPr>
            <w:noProof/>
            <w:webHidden/>
          </w:rPr>
        </w:r>
        <w:r w:rsidR="00016AB0">
          <w:rPr>
            <w:noProof/>
            <w:webHidden/>
          </w:rPr>
          <w:fldChar w:fldCharType="separate"/>
        </w:r>
        <w:r w:rsidR="00016AB0">
          <w:rPr>
            <w:noProof/>
            <w:webHidden/>
          </w:rPr>
          <w:t>44</w:t>
        </w:r>
        <w:r w:rsidR="00016AB0">
          <w:rPr>
            <w:noProof/>
            <w:webHidden/>
          </w:rPr>
          <w:fldChar w:fldCharType="end"/>
        </w:r>
      </w:hyperlink>
    </w:p>
    <w:p w14:paraId="12F9F851" w14:textId="38A3DBB0" w:rsidR="00016AB0" w:rsidRDefault="00A60413">
      <w:pPr>
        <w:pStyle w:val="TOC3"/>
        <w:rPr>
          <w:rFonts w:asciiTheme="minorHAnsi" w:eastAsiaTheme="minorEastAsia" w:hAnsiTheme="minorHAnsi" w:cstheme="minorBidi"/>
          <w:noProof/>
          <w:sz w:val="22"/>
          <w:szCs w:val="22"/>
          <w:lang w:val="en-US"/>
        </w:rPr>
      </w:pPr>
      <w:hyperlink w:anchor="_Toc143591081" w:history="1">
        <w:r w:rsidR="00016AB0" w:rsidRPr="00DB5A43">
          <w:rPr>
            <w:rStyle w:val="Hyperlink"/>
            <w:noProof/>
          </w:rPr>
          <w:t>2.5.3 Costuri neeligibile</w:t>
        </w:r>
        <w:r w:rsidR="00016AB0">
          <w:rPr>
            <w:noProof/>
            <w:webHidden/>
          </w:rPr>
          <w:tab/>
        </w:r>
        <w:r w:rsidR="00016AB0">
          <w:rPr>
            <w:noProof/>
            <w:webHidden/>
          </w:rPr>
          <w:fldChar w:fldCharType="begin"/>
        </w:r>
        <w:r w:rsidR="00016AB0">
          <w:rPr>
            <w:noProof/>
            <w:webHidden/>
          </w:rPr>
          <w:instrText xml:space="preserve"> PAGEREF _Toc143591081 \h </w:instrText>
        </w:r>
        <w:r w:rsidR="00016AB0">
          <w:rPr>
            <w:noProof/>
            <w:webHidden/>
          </w:rPr>
        </w:r>
        <w:r w:rsidR="00016AB0">
          <w:rPr>
            <w:noProof/>
            <w:webHidden/>
          </w:rPr>
          <w:fldChar w:fldCharType="separate"/>
        </w:r>
        <w:r w:rsidR="00016AB0">
          <w:rPr>
            <w:noProof/>
            <w:webHidden/>
          </w:rPr>
          <w:t>44</w:t>
        </w:r>
        <w:r w:rsidR="00016AB0">
          <w:rPr>
            <w:noProof/>
            <w:webHidden/>
          </w:rPr>
          <w:fldChar w:fldCharType="end"/>
        </w:r>
      </w:hyperlink>
    </w:p>
    <w:p w14:paraId="1AB7FBCB" w14:textId="4961D75D" w:rsidR="00016AB0" w:rsidRDefault="00A60413">
      <w:pPr>
        <w:pStyle w:val="TOC2"/>
        <w:rPr>
          <w:rFonts w:asciiTheme="minorHAnsi" w:eastAsiaTheme="minorEastAsia" w:hAnsiTheme="minorHAnsi" w:cstheme="minorBidi"/>
          <w:noProof/>
          <w:szCs w:val="22"/>
          <w:lang w:val="en-US"/>
        </w:rPr>
      </w:pPr>
      <w:hyperlink w:anchor="_Toc143591082" w:history="1">
        <w:r w:rsidR="00016AB0" w:rsidRPr="00DB5A43">
          <w:rPr>
            <w:rStyle w:val="Hyperlink"/>
            <w:noProof/>
          </w:rPr>
          <w:t xml:space="preserve">2.6 </w:t>
        </w:r>
        <w:r w:rsidR="00016AB0">
          <w:rPr>
            <w:rFonts w:asciiTheme="minorHAnsi" w:eastAsiaTheme="minorEastAsia" w:hAnsiTheme="minorHAnsi" w:cstheme="minorBidi"/>
            <w:noProof/>
            <w:szCs w:val="22"/>
            <w:lang w:val="en-US"/>
          </w:rPr>
          <w:tab/>
        </w:r>
        <w:r w:rsidR="00016AB0" w:rsidRPr="00DB5A43">
          <w:rPr>
            <w:rStyle w:val="Hyperlink"/>
            <w:noProof/>
          </w:rPr>
          <w:t>Cum se aplică și procedurile de urmat</w:t>
        </w:r>
        <w:r w:rsidR="00016AB0">
          <w:rPr>
            <w:noProof/>
            <w:webHidden/>
          </w:rPr>
          <w:tab/>
        </w:r>
        <w:r w:rsidR="00016AB0">
          <w:rPr>
            <w:noProof/>
            <w:webHidden/>
          </w:rPr>
          <w:fldChar w:fldCharType="begin"/>
        </w:r>
        <w:r w:rsidR="00016AB0">
          <w:rPr>
            <w:noProof/>
            <w:webHidden/>
          </w:rPr>
          <w:instrText xml:space="preserve"> PAGEREF _Toc143591082 \h </w:instrText>
        </w:r>
        <w:r w:rsidR="00016AB0">
          <w:rPr>
            <w:noProof/>
            <w:webHidden/>
          </w:rPr>
        </w:r>
        <w:r w:rsidR="00016AB0">
          <w:rPr>
            <w:noProof/>
            <w:webHidden/>
          </w:rPr>
          <w:fldChar w:fldCharType="separate"/>
        </w:r>
        <w:r w:rsidR="00016AB0">
          <w:rPr>
            <w:noProof/>
            <w:webHidden/>
          </w:rPr>
          <w:t>45</w:t>
        </w:r>
        <w:r w:rsidR="00016AB0">
          <w:rPr>
            <w:noProof/>
            <w:webHidden/>
          </w:rPr>
          <w:fldChar w:fldCharType="end"/>
        </w:r>
      </w:hyperlink>
    </w:p>
    <w:p w14:paraId="1F434F59" w14:textId="7CCBF41A" w:rsidR="00016AB0" w:rsidRDefault="00A60413">
      <w:pPr>
        <w:pStyle w:val="TOC3"/>
        <w:rPr>
          <w:rFonts w:asciiTheme="minorHAnsi" w:eastAsiaTheme="minorEastAsia" w:hAnsiTheme="minorHAnsi" w:cstheme="minorBidi"/>
          <w:noProof/>
          <w:sz w:val="22"/>
          <w:szCs w:val="22"/>
          <w:lang w:val="en-US"/>
        </w:rPr>
      </w:pPr>
      <w:hyperlink w:anchor="_Toc143591083" w:history="1">
        <w:r w:rsidR="00016AB0" w:rsidRPr="00DB5A43">
          <w:rPr>
            <w:rStyle w:val="Hyperlink"/>
            <w:noProof/>
          </w:rPr>
          <w:t>2.6.1 Publicare</w:t>
        </w:r>
        <w:r w:rsidR="00016AB0">
          <w:rPr>
            <w:noProof/>
            <w:webHidden/>
          </w:rPr>
          <w:tab/>
        </w:r>
        <w:r w:rsidR="00016AB0">
          <w:rPr>
            <w:noProof/>
            <w:webHidden/>
          </w:rPr>
          <w:fldChar w:fldCharType="begin"/>
        </w:r>
        <w:r w:rsidR="00016AB0">
          <w:rPr>
            <w:noProof/>
            <w:webHidden/>
          </w:rPr>
          <w:instrText xml:space="preserve"> PAGEREF _Toc143591083 \h </w:instrText>
        </w:r>
        <w:r w:rsidR="00016AB0">
          <w:rPr>
            <w:noProof/>
            <w:webHidden/>
          </w:rPr>
        </w:r>
        <w:r w:rsidR="00016AB0">
          <w:rPr>
            <w:noProof/>
            <w:webHidden/>
          </w:rPr>
          <w:fldChar w:fldCharType="separate"/>
        </w:r>
        <w:r w:rsidR="00016AB0">
          <w:rPr>
            <w:noProof/>
            <w:webHidden/>
          </w:rPr>
          <w:t>45</w:t>
        </w:r>
        <w:r w:rsidR="00016AB0">
          <w:rPr>
            <w:noProof/>
            <w:webHidden/>
          </w:rPr>
          <w:fldChar w:fldCharType="end"/>
        </w:r>
      </w:hyperlink>
    </w:p>
    <w:p w14:paraId="7447D070" w14:textId="60F843E2" w:rsidR="00016AB0" w:rsidRDefault="00A60413">
      <w:pPr>
        <w:pStyle w:val="TOC3"/>
        <w:rPr>
          <w:rFonts w:asciiTheme="minorHAnsi" w:eastAsiaTheme="minorEastAsia" w:hAnsiTheme="minorHAnsi" w:cstheme="minorBidi"/>
          <w:noProof/>
          <w:sz w:val="22"/>
          <w:szCs w:val="22"/>
          <w:lang w:val="en-US"/>
        </w:rPr>
      </w:pPr>
      <w:hyperlink w:anchor="_Toc143591084" w:history="1">
        <w:r w:rsidR="00016AB0" w:rsidRPr="00DB5A43">
          <w:rPr>
            <w:rStyle w:val="Hyperlink"/>
            <w:noProof/>
          </w:rPr>
          <w:t>2.6.2 Termene de depunere a propunerilor</w:t>
        </w:r>
        <w:r w:rsidR="00016AB0">
          <w:rPr>
            <w:noProof/>
            <w:webHidden/>
          </w:rPr>
          <w:tab/>
        </w:r>
        <w:r w:rsidR="00016AB0">
          <w:rPr>
            <w:noProof/>
            <w:webHidden/>
          </w:rPr>
          <w:fldChar w:fldCharType="begin"/>
        </w:r>
        <w:r w:rsidR="00016AB0">
          <w:rPr>
            <w:noProof/>
            <w:webHidden/>
          </w:rPr>
          <w:instrText xml:space="preserve"> PAGEREF _Toc143591084 \h </w:instrText>
        </w:r>
        <w:r w:rsidR="00016AB0">
          <w:rPr>
            <w:noProof/>
            <w:webHidden/>
          </w:rPr>
        </w:r>
        <w:r w:rsidR="00016AB0">
          <w:rPr>
            <w:noProof/>
            <w:webHidden/>
          </w:rPr>
          <w:fldChar w:fldCharType="separate"/>
        </w:r>
        <w:r w:rsidR="00016AB0">
          <w:rPr>
            <w:noProof/>
            <w:webHidden/>
          </w:rPr>
          <w:t>45</w:t>
        </w:r>
        <w:r w:rsidR="00016AB0">
          <w:rPr>
            <w:noProof/>
            <w:webHidden/>
          </w:rPr>
          <w:fldChar w:fldCharType="end"/>
        </w:r>
      </w:hyperlink>
    </w:p>
    <w:p w14:paraId="021440FE" w14:textId="4D247874" w:rsidR="00016AB0" w:rsidRDefault="00A60413">
      <w:pPr>
        <w:pStyle w:val="TOC3"/>
        <w:rPr>
          <w:rFonts w:asciiTheme="minorHAnsi" w:eastAsiaTheme="minorEastAsia" w:hAnsiTheme="minorHAnsi" w:cstheme="minorBidi"/>
          <w:noProof/>
          <w:sz w:val="22"/>
          <w:szCs w:val="22"/>
          <w:lang w:val="en-US"/>
        </w:rPr>
      </w:pPr>
      <w:hyperlink w:anchor="_Toc143591085" w:history="1">
        <w:r w:rsidR="00016AB0" w:rsidRPr="00DB5A43">
          <w:rPr>
            <w:rStyle w:val="Hyperlink"/>
            <w:noProof/>
          </w:rPr>
          <w:t>2.6.3 Completarea formularului de cerere</w:t>
        </w:r>
        <w:r w:rsidR="00016AB0">
          <w:rPr>
            <w:noProof/>
            <w:webHidden/>
          </w:rPr>
          <w:tab/>
        </w:r>
        <w:r w:rsidR="00016AB0">
          <w:rPr>
            <w:noProof/>
            <w:webHidden/>
          </w:rPr>
          <w:fldChar w:fldCharType="begin"/>
        </w:r>
        <w:r w:rsidR="00016AB0">
          <w:rPr>
            <w:noProof/>
            <w:webHidden/>
          </w:rPr>
          <w:instrText xml:space="preserve"> PAGEREF _Toc143591085 \h </w:instrText>
        </w:r>
        <w:r w:rsidR="00016AB0">
          <w:rPr>
            <w:noProof/>
            <w:webHidden/>
          </w:rPr>
        </w:r>
        <w:r w:rsidR="00016AB0">
          <w:rPr>
            <w:noProof/>
            <w:webHidden/>
          </w:rPr>
          <w:fldChar w:fldCharType="separate"/>
        </w:r>
        <w:r w:rsidR="00016AB0">
          <w:rPr>
            <w:noProof/>
            <w:webHidden/>
          </w:rPr>
          <w:t>45</w:t>
        </w:r>
        <w:r w:rsidR="00016AB0">
          <w:rPr>
            <w:noProof/>
            <w:webHidden/>
          </w:rPr>
          <w:fldChar w:fldCharType="end"/>
        </w:r>
      </w:hyperlink>
    </w:p>
    <w:p w14:paraId="5E0DFDC1" w14:textId="6BACB859" w:rsidR="00016AB0" w:rsidRDefault="00A60413">
      <w:pPr>
        <w:pStyle w:val="TOC3"/>
        <w:rPr>
          <w:rFonts w:asciiTheme="minorHAnsi" w:eastAsiaTheme="minorEastAsia" w:hAnsiTheme="minorHAnsi" w:cstheme="minorBidi"/>
          <w:noProof/>
          <w:sz w:val="22"/>
          <w:szCs w:val="22"/>
          <w:lang w:val="en-US"/>
        </w:rPr>
      </w:pPr>
      <w:hyperlink w:anchor="_Toc143591086" w:history="1">
        <w:r w:rsidR="00016AB0" w:rsidRPr="00DB5A43">
          <w:rPr>
            <w:rStyle w:val="Hyperlink"/>
            <w:noProof/>
          </w:rPr>
          <w:t>2.6.4 Documente justificative care însoțesc formularul de cerere</w:t>
        </w:r>
        <w:r w:rsidR="00016AB0">
          <w:rPr>
            <w:noProof/>
            <w:webHidden/>
          </w:rPr>
          <w:tab/>
        </w:r>
        <w:r w:rsidR="00016AB0">
          <w:rPr>
            <w:noProof/>
            <w:webHidden/>
          </w:rPr>
          <w:fldChar w:fldCharType="begin"/>
        </w:r>
        <w:r w:rsidR="00016AB0">
          <w:rPr>
            <w:noProof/>
            <w:webHidden/>
          </w:rPr>
          <w:instrText xml:space="preserve"> PAGEREF _Toc143591086 \h </w:instrText>
        </w:r>
        <w:r w:rsidR="00016AB0">
          <w:rPr>
            <w:noProof/>
            <w:webHidden/>
          </w:rPr>
        </w:r>
        <w:r w:rsidR="00016AB0">
          <w:rPr>
            <w:noProof/>
            <w:webHidden/>
          </w:rPr>
          <w:fldChar w:fldCharType="separate"/>
        </w:r>
        <w:r w:rsidR="00016AB0">
          <w:rPr>
            <w:noProof/>
            <w:webHidden/>
          </w:rPr>
          <w:t>46</w:t>
        </w:r>
        <w:r w:rsidR="00016AB0">
          <w:rPr>
            <w:noProof/>
            <w:webHidden/>
          </w:rPr>
          <w:fldChar w:fldCharType="end"/>
        </w:r>
      </w:hyperlink>
    </w:p>
    <w:p w14:paraId="59CCB8C5" w14:textId="7B1C1939" w:rsidR="00016AB0" w:rsidRDefault="00A60413">
      <w:pPr>
        <w:pStyle w:val="TOC3"/>
        <w:rPr>
          <w:rFonts w:asciiTheme="minorHAnsi" w:eastAsiaTheme="minorEastAsia" w:hAnsiTheme="minorHAnsi" w:cstheme="minorBidi"/>
          <w:noProof/>
          <w:sz w:val="22"/>
          <w:szCs w:val="22"/>
          <w:lang w:val="en-US"/>
        </w:rPr>
      </w:pPr>
      <w:hyperlink w:anchor="_Toc143591087" w:history="1">
        <w:r w:rsidR="00016AB0" w:rsidRPr="00DB5A43">
          <w:rPr>
            <w:rStyle w:val="Hyperlink"/>
            <w:noProof/>
          </w:rPr>
          <w:t>2.6.5 Informații suplimentare pentru solicitanți</w:t>
        </w:r>
        <w:r w:rsidR="00016AB0">
          <w:rPr>
            <w:noProof/>
            <w:webHidden/>
          </w:rPr>
          <w:tab/>
        </w:r>
        <w:r w:rsidR="00016AB0">
          <w:rPr>
            <w:noProof/>
            <w:webHidden/>
          </w:rPr>
          <w:fldChar w:fldCharType="begin"/>
        </w:r>
        <w:r w:rsidR="00016AB0">
          <w:rPr>
            <w:noProof/>
            <w:webHidden/>
          </w:rPr>
          <w:instrText xml:space="preserve"> PAGEREF _Toc143591087 \h </w:instrText>
        </w:r>
        <w:r w:rsidR="00016AB0">
          <w:rPr>
            <w:noProof/>
            <w:webHidden/>
          </w:rPr>
        </w:r>
        <w:r w:rsidR="00016AB0">
          <w:rPr>
            <w:noProof/>
            <w:webHidden/>
          </w:rPr>
          <w:fldChar w:fldCharType="separate"/>
        </w:r>
        <w:r w:rsidR="00016AB0">
          <w:rPr>
            <w:noProof/>
            <w:webHidden/>
          </w:rPr>
          <w:t>49</w:t>
        </w:r>
        <w:r w:rsidR="00016AB0">
          <w:rPr>
            <w:noProof/>
            <w:webHidden/>
          </w:rPr>
          <w:fldChar w:fldCharType="end"/>
        </w:r>
      </w:hyperlink>
    </w:p>
    <w:p w14:paraId="1DD93E60" w14:textId="36A7B5C1" w:rsidR="00016AB0" w:rsidRDefault="00A60413">
      <w:pPr>
        <w:pStyle w:val="TOC1"/>
        <w:rPr>
          <w:rFonts w:asciiTheme="minorHAnsi" w:eastAsiaTheme="minorEastAsia" w:hAnsiTheme="minorHAnsi" w:cstheme="minorBidi"/>
          <w:b w:val="0"/>
          <w:caps w:val="0"/>
          <w:noProof/>
          <w:sz w:val="22"/>
          <w:szCs w:val="22"/>
          <w:lang w:val="en-US"/>
        </w:rPr>
      </w:pPr>
      <w:hyperlink w:anchor="_Toc143591088" w:history="1">
        <w:r w:rsidR="00016AB0" w:rsidRPr="00DB5A43">
          <w:rPr>
            <w:rStyle w:val="Hyperlink"/>
            <w:noProof/>
          </w:rPr>
          <w:t>CAPITOLUL 3 – EVALUAREA ȘI SELECTAREA PROPUNERILOR</w:t>
        </w:r>
        <w:r w:rsidR="00016AB0">
          <w:rPr>
            <w:noProof/>
            <w:webHidden/>
          </w:rPr>
          <w:tab/>
        </w:r>
        <w:r w:rsidR="00016AB0">
          <w:rPr>
            <w:noProof/>
            <w:webHidden/>
          </w:rPr>
          <w:fldChar w:fldCharType="begin"/>
        </w:r>
        <w:r w:rsidR="00016AB0">
          <w:rPr>
            <w:noProof/>
            <w:webHidden/>
          </w:rPr>
          <w:instrText xml:space="preserve"> PAGEREF _Toc143591088 \h </w:instrText>
        </w:r>
        <w:r w:rsidR="00016AB0">
          <w:rPr>
            <w:noProof/>
            <w:webHidden/>
          </w:rPr>
        </w:r>
        <w:r w:rsidR="00016AB0">
          <w:rPr>
            <w:noProof/>
            <w:webHidden/>
          </w:rPr>
          <w:fldChar w:fldCharType="separate"/>
        </w:r>
        <w:r w:rsidR="00016AB0">
          <w:rPr>
            <w:noProof/>
            <w:webHidden/>
          </w:rPr>
          <w:t>50</w:t>
        </w:r>
        <w:r w:rsidR="00016AB0">
          <w:rPr>
            <w:noProof/>
            <w:webHidden/>
          </w:rPr>
          <w:fldChar w:fldCharType="end"/>
        </w:r>
      </w:hyperlink>
    </w:p>
    <w:p w14:paraId="323AB66D" w14:textId="63E41243" w:rsidR="00016AB0" w:rsidRDefault="00A60413">
      <w:pPr>
        <w:pStyle w:val="TOC2"/>
        <w:rPr>
          <w:rFonts w:asciiTheme="minorHAnsi" w:eastAsiaTheme="minorEastAsia" w:hAnsiTheme="minorHAnsi" w:cstheme="minorBidi"/>
          <w:noProof/>
          <w:szCs w:val="22"/>
          <w:lang w:val="en-US"/>
        </w:rPr>
      </w:pPr>
      <w:hyperlink w:anchor="_Toc143591089" w:history="1">
        <w:r w:rsidR="00016AB0" w:rsidRPr="00DB5A43">
          <w:rPr>
            <w:rStyle w:val="Hyperlink"/>
            <w:noProof/>
          </w:rPr>
          <w:t>3.1 Pasul I. Admisibilitate</w:t>
        </w:r>
        <w:r w:rsidR="00016AB0">
          <w:rPr>
            <w:noProof/>
            <w:webHidden/>
          </w:rPr>
          <w:tab/>
        </w:r>
        <w:r w:rsidR="00016AB0">
          <w:rPr>
            <w:noProof/>
            <w:webHidden/>
          </w:rPr>
          <w:fldChar w:fldCharType="begin"/>
        </w:r>
        <w:r w:rsidR="00016AB0">
          <w:rPr>
            <w:noProof/>
            <w:webHidden/>
          </w:rPr>
          <w:instrText xml:space="preserve"> PAGEREF _Toc143591089 \h </w:instrText>
        </w:r>
        <w:r w:rsidR="00016AB0">
          <w:rPr>
            <w:noProof/>
            <w:webHidden/>
          </w:rPr>
        </w:r>
        <w:r w:rsidR="00016AB0">
          <w:rPr>
            <w:noProof/>
            <w:webHidden/>
          </w:rPr>
          <w:fldChar w:fldCharType="separate"/>
        </w:r>
        <w:r w:rsidR="00016AB0">
          <w:rPr>
            <w:noProof/>
            <w:webHidden/>
          </w:rPr>
          <w:t>51</w:t>
        </w:r>
        <w:r w:rsidR="00016AB0">
          <w:rPr>
            <w:noProof/>
            <w:webHidden/>
          </w:rPr>
          <w:fldChar w:fldCharType="end"/>
        </w:r>
      </w:hyperlink>
    </w:p>
    <w:p w14:paraId="11754D5D" w14:textId="4198060D" w:rsidR="00016AB0" w:rsidRDefault="00A60413">
      <w:pPr>
        <w:pStyle w:val="TOC3"/>
        <w:rPr>
          <w:rFonts w:asciiTheme="minorHAnsi" w:eastAsiaTheme="minorEastAsia" w:hAnsiTheme="minorHAnsi" w:cstheme="minorBidi"/>
          <w:noProof/>
          <w:sz w:val="22"/>
          <w:szCs w:val="22"/>
          <w:lang w:val="en-US"/>
        </w:rPr>
      </w:pPr>
      <w:hyperlink w:anchor="_Toc143591090" w:history="1">
        <w:r w:rsidR="00016AB0" w:rsidRPr="00DB5A43">
          <w:rPr>
            <w:rStyle w:val="Hyperlink"/>
            <w:noProof/>
          </w:rPr>
          <w:t>3.1.1 Controale administrative</w:t>
        </w:r>
        <w:r w:rsidR="00016AB0">
          <w:rPr>
            <w:noProof/>
            <w:webHidden/>
          </w:rPr>
          <w:tab/>
        </w:r>
        <w:r w:rsidR="00016AB0">
          <w:rPr>
            <w:noProof/>
            <w:webHidden/>
          </w:rPr>
          <w:fldChar w:fldCharType="begin"/>
        </w:r>
        <w:r w:rsidR="00016AB0">
          <w:rPr>
            <w:noProof/>
            <w:webHidden/>
          </w:rPr>
          <w:instrText xml:space="preserve"> PAGEREF _Toc143591090 \h </w:instrText>
        </w:r>
        <w:r w:rsidR="00016AB0">
          <w:rPr>
            <w:noProof/>
            <w:webHidden/>
          </w:rPr>
        </w:r>
        <w:r w:rsidR="00016AB0">
          <w:rPr>
            <w:noProof/>
            <w:webHidden/>
          </w:rPr>
          <w:fldChar w:fldCharType="separate"/>
        </w:r>
        <w:r w:rsidR="00016AB0">
          <w:rPr>
            <w:noProof/>
            <w:webHidden/>
          </w:rPr>
          <w:t>51</w:t>
        </w:r>
        <w:r w:rsidR="00016AB0">
          <w:rPr>
            <w:noProof/>
            <w:webHidden/>
          </w:rPr>
          <w:fldChar w:fldCharType="end"/>
        </w:r>
      </w:hyperlink>
    </w:p>
    <w:p w14:paraId="5C25B37D" w14:textId="59C21763" w:rsidR="00016AB0" w:rsidRDefault="00A60413">
      <w:pPr>
        <w:pStyle w:val="TOC3"/>
        <w:rPr>
          <w:rFonts w:asciiTheme="minorHAnsi" w:eastAsiaTheme="minorEastAsia" w:hAnsiTheme="minorHAnsi" w:cstheme="minorBidi"/>
          <w:noProof/>
          <w:sz w:val="22"/>
          <w:szCs w:val="22"/>
          <w:lang w:val="en-US"/>
        </w:rPr>
      </w:pPr>
      <w:hyperlink w:anchor="_Toc143591091" w:history="1">
        <w:r w:rsidR="00016AB0" w:rsidRPr="00DB5A43">
          <w:rPr>
            <w:rStyle w:val="Hyperlink"/>
            <w:noProof/>
          </w:rPr>
          <w:t>3.1.2 Eligibilitatea</w:t>
        </w:r>
        <w:r w:rsidR="00016AB0">
          <w:rPr>
            <w:noProof/>
            <w:webHidden/>
          </w:rPr>
          <w:tab/>
        </w:r>
        <w:r w:rsidR="00016AB0">
          <w:rPr>
            <w:noProof/>
            <w:webHidden/>
          </w:rPr>
          <w:fldChar w:fldCharType="begin"/>
        </w:r>
        <w:r w:rsidR="00016AB0">
          <w:rPr>
            <w:noProof/>
            <w:webHidden/>
          </w:rPr>
          <w:instrText xml:space="preserve"> PAGEREF _Toc143591091 \h </w:instrText>
        </w:r>
        <w:r w:rsidR="00016AB0">
          <w:rPr>
            <w:noProof/>
            <w:webHidden/>
          </w:rPr>
        </w:r>
        <w:r w:rsidR="00016AB0">
          <w:rPr>
            <w:noProof/>
            <w:webHidden/>
          </w:rPr>
          <w:fldChar w:fldCharType="separate"/>
        </w:r>
        <w:r w:rsidR="00016AB0">
          <w:rPr>
            <w:noProof/>
            <w:webHidden/>
          </w:rPr>
          <w:t>51</w:t>
        </w:r>
        <w:r w:rsidR="00016AB0">
          <w:rPr>
            <w:noProof/>
            <w:webHidden/>
          </w:rPr>
          <w:fldChar w:fldCharType="end"/>
        </w:r>
      </w:hyperlink>
    </w:p>
    <w:p w14:paraId="2D639FEC" w14:textId="14EAD34A" w:rsidR="00016AB0" w:rsidRDefault="00A60413">
      <w:pPr>
        <w:pStyle w:val="TOC2"/>
        <w:rPr>
          <w:rFonts w:asciiTheme="minorHAnsi" w:eastAsiaTheme="minorEastAsia" w:hAnsiTheme="minorHAnsi" w:cstheme="minorBidi"/>
          <w:noProof/>
          <w:szCs w:val="22"/>
          <w:lang w:val="en-US"/>
        </w:rPr>
      </w:pPr>
      <w:hyperlink w:anchor="_Toc143591092" w:history="1">
        <w:r w:rsidR="00016AB0" w:rsidRPr="00DB5A43">
          <w:rPr>
            <w:rStyle w:val="Hyperlink"/>
            <w:noProof/>
          </w:rPr>
          <w:t>3.2 Pasul II. Evaluarea calității</w:t>
        </w:r>
        <w:r w:rsidR="00016AB0">
          <w:rPr>
            <w:noProof/>
            <w:webHidden/>
          </w:rPr>
          <w:tab/>
        </w:r>
        <w:r w:rsidR="00016AB0">
          <w:rPr>
            <w:noProof/>
            <w:webHidden/>
          </w:rPr>
          <w:fldChar w:fldCharType="begin"/>
        </w:r>
        <w:r w:rsidR="00016AB0">
          <w:rPr>
            <w:noProof/>
            <w:webHidden/>
          </w:rPr>
          <w:instrText xml:space="preserve"> PAGEREF _Toc143591092 \h </w:instrText>
        </w:r>
        <w:r w:rsidR="00016AB0">
          <w:rPr>
            <w:noProof/>
            <w:webHidden/>
          </w:rPr>
        </w:r>
        <w:r w:rsidR="00016AB0">
          <w:rPr>
            <w:noProof/>
            <w:webHidden/>
          </w:rPr>
          <w:fldChar w:fldCharType="separate"/>
        </w:r>
        <w:r w:rsidR="00016AB0">
          <w:rPr>
            <w:noProof/>
            <w:webHidden/>
          </w:rPr>
          <w:t>52</w:t>
        </w:r>
        <w:r w:rsidR="00016AB0">
          <w:rPr>
            <w:noProof/>
            <w:webHidden/>
          </w:rPr>
          <w:fldChar w:fldCharType="end"/>
        </w:r>
      </w:hyperlink>
    </w:p>
    <w:p w14:paraId="61FAEE95" w14:textId="1C54039A" w:rsidR="00016AB0" w:rsidRDefault="00A60413">
      <w:pPr>
        <w:pStyle w:val="TOC2"/>
        <w:rPr>
          <w:rFonts w:asciiTheme="minorHAnsi" w:eastAsiaTheme="minorEastAsia" w:hAnsiTheme="minorHAnsi" w:cstheme="minorBidi"/>
          <w:noProof/>
          <w:szCs w:val="22"/>
          <w:lang w:val="en-US"/>
        </w:rPr>
      </w:pPr>
      <w:hyperlink w:anchor="_Toc143591093" w:history="1">
        <w:r w:rsidR="00016AB0" w:rsidRPr="00DB5A43">
          <w:rPr>
            <w:rStyle w:val="Hyperlink"/>
            <w:noProof/>
          </w:rPr>
          <w:t>3.3 Procedura de apel (reclamații la rezultatele procesului de evaluare)</w:t>
        </w:r>
        <w:r w:rsidR="00016AB0">
          <w:rPr>
            <w:noProof/>
            <w:webHidden/>
          </w:rPr>
          <w:tab/>
        </w:r>
        <w:r w:rsidR="00016AB0">
          <w:rPr>
            <w:noProof/>
            <w:webHidden/>
          </w:rPr>
          <w:fldChar w:fldCharType="begin"/>
        </w:r>
        <w:r w:rsidR="00016AB0">
          <w:rPr>
            <w:noProof/>
            <w:webHidden/>
          </w:rPr>
          <w:instrText xml:space="preserve"> PAGEREF _Toc143591093 \h </w:instrText>
        </w:r>
        <w:r w:rsidR="00016AB0">
          <w:rPr>
            <w:noProof/>
            <w:webHidden/>
          </w:rPr>
        </w:r>
        <w:r w:rsidR="00016AB0">
          <w:rPr>
            <w:noProof/>
            <w:webHidden/>
          </w:rPr>
          <w:fldChar w:fldCharType="separate"/>
        </w:r>
        <w:r w:rsidR="00016AB0">
          <w:rPr>
            <w:noProof/>
            <w:webHidden/>
          </w:rPr>
          <w:t>54</w:t>
        </w:r>
        <w:r w:rsidR="00016AB0">
          <w:rPr>
            <w:noProof/>
            <w:webHidden/>
          </w:rPr>
          <w:fldChar w:fldCharType="end"/>
        </w:r>
      </w:hyperlink>
    </w:p>
    <w:p w14:paraId="729FBFC3" w14:textId="54B134F8" w:rsidR="00016AB0" w:rsidRDefault="00A60413">
      <w:pPr>
        <w:pStyle w:val="TOC2"/>
        <w:rPr>
          <w:rFonts w:asciiTheme="minorHAnsi" w:eastAsiaTheme="minorEastAsia" w:hAnsiTheme="minorHAnsi" w:cstheme="minorBidi"/>
          <w:noProof/>
          <w:szCs w:val="22"/>
          <w:lang w:val="en-US"/>
        </w:rPr>
      </w:pPr>
      <w:hyperlink w:anchor="_Toc143591094" w:history="1">
        <w:r w:rsidR="00016AB0" w:rsidRPr="00DB5A43">
          <w:rPr>
            <w:rStyle w:val="Hyperlink"/>
            <w:noProof/>
          </w:rPr>
          <w:t xml:space="preserve">3.4 </w:t>
        </w:r>
        <w:r w:rsidR="00016AB0">
          <w:rPr>
            <w:rFonts w:asciiTheme="minorHAnsi" w:eastAsiaTheme="minorEastAsia" w:hAnsiTheme="minorHAnsi" w:cstheme="minorBidi"/>
            <w:noProof/>
            <w:szCs w:val="22"/>
            <w:lang w:val="en-US"/>
          </w:rPr>
          <w:tab/>
        </w:r>
        <w:r w:rsidR="00016AB0" w:rsidRPr="00DB5A43">
          <w:rPr>
            <w:rStyle w:val="Hyperlink"/>
            <w:noProof/>
          </w:rPr>
          <w:t>Calendar orientativ</w:t>
        </w:r>
        <w:r w:rsidR="00016AB0">
          <w:rPr>
            <w:noProof/>
            <w:webHidden/>
          </w:rPr>
          <w:tab/>
        </w:r>
        <w:r w:rsidR="00016AB0">
          <w:rPr>
            <w:noProof/>
            <w:webHidden/>
          </w:rPr>
          <w:fldChar w:fldCharType="begin"/>
        </w:r>
        <w:r w:rsidR="00016AB0">
          <w:rPr>
            <w:noProof/>
            <w:webHidden/>
          </w:rPr>
          <w:instrText xml:space="preserve"> PAGEREF _Toc143591094 \h </w:instrText>
        </w:r>
        <w:r w:rsidR="00016AB0">
          <w:rPr>
            <w:noProof/>
            <w:webHidden/>
          </w:rPr>
        </w:r>
        <w:r w:rsidR="00016AB0">
          <w:rPr>
            <w:noProof/>
            <w:webHidden/>
          </w:rPr>
          <w:fldChar w:fldCharType="separate"/>
        </w:r>
        <w:r w:rsidR="00016AB0">
          <w:rPr>
            <w:noProof/>
            <w:webHidden/>
          </w:rPr>
          <w:t>56</w:t>
        </w:r>
        <w:r w:rsidR="00016AB0">
          <w:rPr>
            <w:noProof/>
            <w:webHidden/>
          </w:rPr>
          <w:fldChar w:fldCharType="end"/>
        </w:r>
      </w:hyperlink>
    </w:p>
    <w:p w14:paraId="758CA2C8" w14:textId="74C2A4B4" w:rsidR="00016AB0" w:rsidRDefault="00A60413">
      <w:pPr>
        <w:pStyle w:val="TOC1"/>
        <w:rPr>
          <w:rFonts w:asciiTheme="minorHAnsi" w:eastAsiaTheme="minorEastAsia" w:hAnsiTheme="minorHAnsi" w:cstheme="minorBidi"/>
          <w:b w:val="0"/>
          <w:caps w:val="0"/>
          <w:noProof/>
          <w:sz w:val="22"/>
          <w:szCs w:val="22"/>
          <w:lang w:val="en-US"/>
        </w:rPr>
      </w:pPr>
      <w:hyperlink w:anchor="_Toc143591095" w:history="1">
        <w:r w:rsidR="00016AB0" w:rsidRPr="00DB5A43">
          <w:rPr>
            <w:rStyle w:val="Hyperlink"/>
            <w:noProof/>
          </w:rPr>
          <w:t>CAPITOLUL 4 – CONTRACTAREA ȘI PUNEREA ÎN APLICARE A PROIECTELOR</w:t>
        </w:r>
        <w:r w:rsidR="00016AB0">
          <w:rPr>
            <w:noProof/>
            <w:webHidden/>
          </w:rPr>
          <w:tab/>
        </w:r>
        <w:r w:rsidR="00016AB0">
          <w:rPr>
            <w:noProof/>
            <w:webHidden/>
          </w:rPr>
          <w:fldChar w:fldCharType="begin"/>
        </w:r>
        <w:r w:rsidR="00016AB0">
          <w:rPr>
            <w:noProof/>
            <w:webHidden/>
          </w:rPr>
          <w:instrText xml:space="preserve"> PAGEREF _Toc143591095 \h </w:instrText>
        </w:r>
        <w:r w:rsidR="00016AB0">
          <w:rPr>
            <w:noProof/>
            <w:webHidden/>
          </w:rPr>
        </w:r>
        <w:r w:rsidR="00016AB0">
          <w:rPr>
            <w:noProof/>
            <w:webHidden/>
          </w:rPr>
          <w:fldChar w:fldCharType="separate"/>
        </w:r>
        <w:r w:rsidR="00016AB0">
          <w:rPr>
            <w:noProof/>
            <w:webHidden/>
          </w:rPr>
          <w:t>56</w:t>
        </w:r>
        <w:r w:rsidR="00016AB0">
          <w:rPr>
            <w:noProof/>
            <w:webHidden/>
          </w:rPr>
          <w:fldChar w:fldCharType="end"/>
        </w:r>
      </w:hyperlink>
    </w:p>
    <w:p w14:paraId="2F4DD81B" w14:textId="6B9B6877" w:rsidR="00016AB0" w:rsidRDefault="00A60413">
      <w:pPr>
        <w:pStyle w:val="TOC2"/>
        <w:rPr>
          <w:rFonts w:asciiTheme="minorHAnsi" w:eastAsiaTheme="minorEastAsia" w:hAnsiTheme="minorHAnsi" w:cstheme="minorBidi"/>
          <w:noProof/>
          <w:szCs w:val="22"/>
          <w:lang w:val="en-US"/>
        </w:rPr>
      </w:pPr>
      <w:hyperlink w:anchor="_Toc143591096" w:history="1">
        <w:r w:rsidR="00016AB0" w:rsidRPr="00DB5A43">
          <w:rPr>
            <w:rStyle w:val="Hyperlink"/>
            <w:noProof/>
          </w:rPr>
          <w:t xml:space="preserve">4.1 </w:t>
        </w:r>
        <w:r w:rsidR="00016AB0">
          <w:rPr>
            <w:rFonts w:asciiTheme="minorHAnsi" w:eastAsiaTheme="minorEastAsia" w:hAnsiTheme="minorHAnsi" w:cstheme="minorBidi"/>
            <w:noProof/>
            <w:szCs w:val="22"/>
            <w:lang w:val="en-US"/>
          </w:rPr>
          <w:tab/>
        </w:r>
        <w:r w:rsidR="00016AB0" w:rsidRPr="00DB5A43">
          <w:rPr>
            <w:rStyle w:val="Hyperlink"/>
            <w:noProof/>
          </w:rPr>
          <w:t>Pregătirea semnării contractului de grant</w:t>
        </w:r>
        <w:r w:rsidR="00016AB0">
          <w:rPr>
            <w:noProof/>
            <w:webHidden/>
          </w:rPr>
          <w:tab/>
        </w:r>
        <w:r w:rsidR="00016AB0">
          <w:rPr>
            <w:noProof/>
            <w:webHidden/>
          </w:rPr>
          <w:fldChar w:fldCharType="begin"/>
        </w:r>
        <w:r w:rsidR="00016AB0">
          <w:rPr>
            <w:noProof/>
            <w:webHidden/>
          </w:rPr>
          <w:instrText xml:space="preserve"> PAGEREF _Toc143591096 \h </w:instrText>
        </w:r>
        <w:r w:rsidR="00016AB0">
          <w:rPr>
            <w:noProof/>
            <w:webHidden/>
          </w:rPr>
        </w:r>
        <w:r w:rsidR="00016AB0">
          <w:rPr>
            <w:noProof/>
            <w:webHidden/>
          </w:rPr>
          <w:fldChar w:fldCharType="separate"/>
        </w:r>
        <w:r w:rsidR="00016AB0">
          <w:rPr>
            <w:noProof/>
            <w:webHidden/>
          </w:rPr>
          <w:t>56</w:t>
        </w:r>
        <w:r w:rsidR="00016AB0">
          <w:rPr>
            <w:noProof/>
            <w:webHidden/>
          </w:rPr>
          <w:fldChar w:fldCharType="end"/>
        </w:r>
      </w:hyperlink>
    </w:p>
    <w:p w14:paraId="58684A9D" w14:textId="651637BB" w:rsidR="00016AB0" w:rsidRDefault="00A60413">
      <w:pPr>
        <w:pStyle w:val="TOC2"/>
        <w:rPr>
          <w:rFonts w:asciiTheme="minorHAnsi" w:eastAsiaTheme="minorEastAsia" w:hAnsiTheme="minorHAnsi" w:cstheme="minorBidi"/>
          <w:noProof/>
          <w:szCs w:val="22"/>
          <w:lang w:val="en-US"/>
        </w:rPr>
      </w:pPr>
      <w:hyperlink w:anchor="_Toc143591097" w:history="1">
        <w:r w:rsidR="00016AB0" w:rsidRPr="00DB5A43">
          <w:rPr>
            <w:rStyle w:val="Hyperlink"/>
            <w:noProof/>
          </w:rPr>
          <w:t xml:space="preserve">4.2 </w:t>
        </w:r>
        <w:r w:rsidR="00016AB0">
          <w:rPr>
            <w:rFonts w:asciiTheme="minorHAnsi" w:eastAsiaTheme="minorEastAsia" w:hAnsiTheme="minorHAnsi" w:cstheme="minorBidi"/>
            <w:noProof/>
            <w:szCs w:val="22"/>
            <w:lang w:val="en-US"/>
          </w:rPr>
          <w:tab/>
        </w:r>
        <w:r w:rsidR="00016AB0" w:rsidRPr="00DB5A43">
          <w:rPr>
            <w:rStyle w:val="Hyperlink"/>
            <w:noProof/>
          </w:rPr>
          <w:t>Implementarea proiectului</w:t>
        </w:r>
        <w:r w:rsidR="00016AB0">
          <w:rPr>
            <w:noProof/>
            <w:webHidden/>
          </w:rPr>
          <w:tab/>
        </w:r>
        <w:r w:rsidR="00016AB0">
          <w:rPr>
            <w:noProof/>
            <w:webHidden/>
          </w:rPr>
          <w:fldChar w:fldCharType="begin"/>
        </w:r>
        <w:r w:rsidR="00016AB0">
          <w:rPr>
            <w:noProof/>
            <w:webHidden/>
          </w:rPr>
          <w:instrText xml:space="preserve"> PAGEREF _Toc143591097 \h </w:instrText>
        </w:r>
        <w:r w:rsidR="00016AB0">
          <w:rPr>
            <w:noProof/>
            <w:webHidden/>
          </w:rPr>
        </w:r>
        <w:r w:rsidR="00016AB0">
          <w:rPr>
            <w:noProof/>
            <w:webHidden/>
          </w:rPr>
          <w:fldChar w:fldCharType="separate"/>
        </w:r>
        <w:r w:rsidR="00016AB0">
          <w:rPr>
            <w:noProof/>
            <w:webHidden/>
          </w:rPr>
          <w:t>59</w:t>
        </w:r>
        <w:r w:rsidR="00016AB0">
          <w:rPr>
            <w:noProof/>
            <w:webHidden/>
          </w:rPr>
          <w:fldChar w:fldCharType="end"/>
        </w:r>
      </w:hyperlink>
    </w:p>
    <w:p w14:paraId="34035BD4" w14:textId="23C812B9" w:rsidR="00016AB0" w:rsidRDefault="00A60413">
      <w:pPr>
        <w:pStyle w:val="TOC3"/>
        <w:rPr>
          <w:rFonts w:asciiTheme="minorHAnsi" w:eastAsiaTheme="minorEastAsia" w:hAnsiTheme="minorHAnsi" w:cstheme="minorBidi"/>
          <w:noProof/>
          <w:sz w:val="22"/>
          <w:szCs w:val="22"/>
          <w:lang w:val="en-US"/>
        </w:rPr>
      </w:pPr>
      <w:hyperlink w:anchor="_Toc143591098" w:history="1">
        <w:r w:rsidR="00016AB0" w:rsidRPr="00DB5A43">
          <w:rPr>
            <w:rStyle w:val="Hyperlink"/>
            <w:noProof/>
          </w:rPr>
          <w:t>4.2.1 Achiziții publice</w:t>
        </w:r>
        <w:r w:rsidR="00016AB0">
          <w:rPr>
            <w:noProof/>
            <w:webHidden/>
          </w:rPr>
          <w:tab/>
        </w:r>
        <w:r w:rsidR="00016AB0">
          <w:rPr>
            <w:noProof/>
            <w:webHidden/>
          </w:rPr>
          <w:fldChar w:fldCharType="begin"/>
        </w:r>
        <w:r w:rsidR="00016AB0">
          <w:rPr>
            <w:noProof/>
            <w:webHidden/>
          </w:rPr>
          <w:instrText xml:space="preserve"> PAGEREF _Toc143591098 \h </w:instrText>
        </w:r>
        <w:r w:rsidR="00016AB0">
          <w:rPr>
            <w:noProof/>
            <w:webHidden/>
          </w:rPr>
        </w:r>
        <w:r w:rsidR="00016AB0">
          <w:rPr>
            <w:noProof/>
            <w:webHidden/>
          </w:rPr>
          <w:fldChar w:fldCharType="separate"/>
        </w:r>
        <w:r w:rsidR="00016AB0">
          <w:rPr>
            <w:noProof/>
            <w:webHidden/>
          </w:rPr>
          <w:t>59</w:t>
        </w:r>
        <w:r w:rsidR="00016AB0">
          <w:rPr>
            <w:noProof/>
            <w:webHidden/>
          </w:rPr>
          <w:fldChar w:fldCharType="end"/>
        </w:r>
      </w:hyperlink>
    </w:p>
    <w:p w14:paraId="7FE691FA" w14:textId="038FC8CD" w:rsidR="00016AB0" w:rsidRDefault="00A60413">
      <w:pPr>
        <w:pStyle w:val="TOC3"/>
        <w:rPr>
          <w:rFonts w:asciiTheme="minorHAnsi" w:eastAsiaTheme="minorEastAsia" w:hAnsiTheme="minorHAnsi" w:cstheme="minorBidi"/>
          <w:noProof/>
          <w:sz w:val="22"/>
          <w:szCs w:val="22"/>
          <w:lang w:val="en-US"/>
        </w:rPr>
      </w:pPr>
      <w:hyperlink w:anchor="_Toc143591099" w:history="1">
        <w:r w:rsidR="00016AB0" w:rsidRPr="00DB5A43">
          <w:rPr>
            <w:rStyle w:val="Hyperlink"/>
            <w:noProof/>
          </w:rPr>
          <w:t>4.2.2 Impozite și TVA</w:t>
        </w:r>
        <w:r w:rsidR="00016AB0">
          <w:rPr>
            <w:noProof/>
            <w:webHidden/>
          </w:rPr>
          <w:tab/>
        </w:r>
        <w:r w:rsidR="00016AB0">
          <w:rPr>
            <w:noProof/>
            <w:webHidden/>
          </w:rPr>
          <w:fldChar w:fldCharType="begin"/>
        </w:r>
        <w:r w:rsidR="00016AB0">
          <w:rPr>
            <w:noProof/>
            <w:webHidden/>
          </w:rPr>
          <w:instrText xml:space="preserve"> PAGEREF _Toc143591099 \h </w:instrText>
        </w:r>
        <w:r w:rsidR="00016AB0">
          <w:rPr>
            <w:noProof/>
            <w:webHidden/>
          </w:rPr>
        </w:r>
        <w:r w:rsidR="00016AB0">
          <w:rPr>
            <w:noProof/>
            <w:webHidden/>
          </w:rPr>
          <w:fldChar w:fldCharType="separate"/>
        </w:r>
        <w:r w:rsidR="00016AB0">
          <w:rPr>
            <w:noProof/>
            <w:webHidden/>
          </w:rPr>
          <w:t>60</w:t>
        </w:r>
        <w:r w:rsidR="00016AB0">
          <w:rPr>
            <w:noProof/>
            <w:webHidden/>
          </w:rPr>
          <w:fldChar w:fldCharType="end"/>
        </w:r>
      </w:hyperlink>
    </w:p>
    <w:p w14:paraId="4B7B2C57" w14:textId="40E161F7" w:rsidR="00016AB0" w:rsidRDefault="00A60413">
      <w:pPr>
        <w:pStyle w:val="TOC3"/>
        <w:rPr>
          <w:rFonts w:asciiTheme="minorHAnsi" w:eastAsiaTheme="minorEastAsia" w:hAnsiTheme="minorHAnsi" w:cstheme="minorBidi"/>
          <w:noProof/>
          <w:sz w:val="22"/>
          <w:szCs w:val="22"/>
          <w:lang w:val="en-US"/>
        </w:rPr>
      </w:pPr>
      <w:hyperlink w:anchor="_Toc143591100" w:history="1">
        <w:r w:rsidR="00016AB0" w:rsidRPr="00DB5A43">
          <w:rPr>
            <w:rStyle w:val="Hyperlink"/>
            <w:noProof/>
          </w:rPr>
          <w:t>4.2.3 Plăți către proiect</w:t>
        </w:r>
        <w:r w:rsidR="00016AB0">
          <w:rPr>
            <w:noProof/>
            <w:webHidden/>
          </w:rPr>
          <w:tab/>
        </w:r>
        <w:r w:rsidR="00016AB0">
          <w:rPr>
            <w:noProof/>
            <w:webHidden/>
          </w:rPr>
          <w:fldChar w:fldCharType="begin"/>
        </w:r>
        <w:r w:rsidR="00016AB0">
          <w:rPr>
            <w:noProof/>
            <w:webHidden/>
          </w:rPr>
          <w:instrText xml:space="preserve"> PAGEREF _Toc143591100 \h </w:instrText>
        </w:r>
        <w:r w:rsidR="00016AB0">
          <w:rPr>
            <w:noProof/>
            <w:webHidden/>
          </w:rPr>
        </w:r>
        <w:r w:rsidR="00016AB0">
          <w:rPr>
            <w:noProof/>
            <w:webHidden/>
          </w:rPr>
          <w:fldChar w:fldCharType="separate"/>
        </w:r>
        <w:r w:rsidR="00016AB0">
          <w:rPr>
            <w:noProof/>
            <w:webHidden/>
          </w:rPr>
          <w:t>60</w:t>
        </w:r>
        <w:r w:rsidR="00016AB0">
          <w:rPr>
            <w:noProof/>
            <w:webHidden/>
          </w:rPr>
          <w:fldChar w:fldCharType="end"/>
        </w:r>
      </w:hyperlink>
    </w:p>
    <w:p w14:paraId="4F60DDA5" w14:textId="00AEA8F7" w:rsidR="00016AB0" w:rsidRDefault="00A60413">
      <w:pPr>
        <w:pStyle w:val="TOC3"/>
        <w:rPr>
          <w:rFonts w:asciiTheme="minorHAnsi" w:eastAsiaTheme="minorEastAsia" w:hAnsiTheme="minorHAnsi" w:cstheme="minorBidi"/>
          <w:noProof/>
          <w:sz w:val="22"/>
          <w:szCs w:val="22"/>
          <w:lang w:val="en-US"/>
        </w:rPr>
      </w:pPr>
      <w:hyperlink w:anchor="_Toc143591101" w:history="1">
        <w:r w:rsidR="00016AB0" w:rsidRPr="00DB5A43">
          <w:rPr>
            <w:rStyle w:val="Hyperlink"/>
            <w:noProof/>
          </w:rPr>
          <w:t>4.2.4 Documente suplimentare care trebuie prezentate după semnarea contractului</w:t>
        </w:r>
        <w:r w:rsidR="00016AB0">
          <w:rPr>
            <w:noProof/>
            <w:webHidden/>
          </w:rPr>
          <w:tab/>
        </w:r>
        <w:r w:rsidR="00016AB0">
          <w:rPr>
            <w:noProof/>
            <w:webHidden/>
          </w:rPr>
          <w:fldChar w:fldCharType="begin"/>
        </w:r>
        <w:r w:rsidR="00016AB0">
          <w:rPr>
            <w:noProof/>
            <w:webHidden/>
          </w:rPr>
          <w:instrText xml:space="preserve"> PAGEREF _Toc143591101 \h </w:instrText>
        </w:r>
        <w:r w:rsidR="00016AB0">
          <w:rPr>
            <w:noProof/>
            <w:webHidden/>
          </w:rPr>
        </w:r>
        <w:r w:rsidR="00016AB0">
          <w:rPr>
            <w:noProof/>
            <w:webHidden/>
          </w:rPr>
          <w:fldChar w:fldCharType="separate"/>
        </w:r>
        <w:r w:rsidR="00016AB0">
          <w:rPr>
            <w:noProof/>
            <w:webHidden/>
          </w:rPr>
          <w:t>60</w:t>
        </w:r>
        <w:r w:rsidR="00016AB0">
          <w:rPr>
            <w:noProof/>
            <w:webHidden/>
          </w:rPr>
          <w:fldChar w:fldCharType="end"/>
        </w:r>
      </w:hyperlink>
    </w:p>
    <w:p w14:paraId="5223ED30" w14:textId="5398E099" w:rsidR="00016AB0" w:rsidRDefault="00A60413">
      <w:pPr>
        <w:pStyle w:val="TOC1"/>
        <w:rPr>
          <w:rFonts w:asciiTheme="minorHAnsi" w:eastAsiaTheme="minorEastAsia" w:hAnsiTheme="minorHAnsi" w:cstheme="minorBidi"/>
          <w:b w:val="0"/>
          <w:caps w:val="0"/>
          <w:noProof/>
          <w:sz w:val="22"/>
          <w:szCs w:val="22"/>
          <w:lang w:val="en-US"/>
        </w:rPr>
      </w:pPr>
      <w:hyperlink w:anchor="_Toc143591102" w:history="1">
        <w:r w:rsidR="00016AB0" w:rsidRPr="00DB5A43">
          <w:rPr>
            <w:rStyle w:val="Hyperlink"/>
            <w:noProof/>
          </w:rPr>
          <w:t>CAPITOLUL 5 – ANEXE</w:t>
        </w:r>
        <w:r w:rsidR="00016AB0">
          <w:rPr>
            <w:noProof/>
            <w:webHidden/>
          </w:rPr>
          <w:tab/>
        </w:r>
        <w:r w:rsidR="00016AB0">
          <w:rPr>
            <w:noProof/>
            <w:webHidden/>
          </w:rPr>
          <w:fldChar w:fldCharType="begin"/>
        </w:r>
        <w:r w:rsidR="00016AB0">
          <w:rPr>
            <w:noProof/>
            <w:webHidden/>
          </w:rPr>
          <w:instrText xml:space="preserve"> PAGEREF _Toc143591102 \h </w:instrText>
        </w:r>
        <w:r w:rsidR="00016AB0">
          <w:rPr>
            <w:noProof/>
            <w:webHidden/>
          </w:rPr>
        </w:r>
        <w:r w:rsidR="00016AB0">
          <w:rPr>
            <w:noProof/>
            <w:webHidden/>
          </w:rPr>
          <w:fldChar w:fldCharType="separate"/>
        </w:r>
        <w:r w:rsidR="00016AB0">
          <w:rPr>
            <w:noProof/>
            <w:webHidden/>
          </w:rPr>
          <w:t>62</w:t>
        </w:r>
        <w:r w:rsidR="00016AB0">
          <w:rPr>
            <w:noProof/>
            <w:webHidden/>
          </w:rPr>
          <w:fldChar w:fldCharType="end"/>
        </w:r>
      </w:hyperlink>
    </w:p>
    <w:p w14:paraId="474F3A01" w14:textId="3638223C" w:rsidR="00016AB0" w:rsidRDefault="00A60413">
      <w:pPr>
        <w:pStyle w:val="TOC2"/>
        <w:rPr>
          <w:rFonts w:asciiTheme="minorHAnsi" w:eastAsiaTheme="minorEastAsia" w:hAnsiTheme="minorHAnsi" w:cstheme="minorBidi"/>
          <w:noProof/>
          <w:szCs w:val="22"/>
          <w:lang w:val="en-US"/>
        </w:rPr>
      </w:pPr>
      <w:hyperlink w:anchor="_Toc143591103" w:history="1">
        <w:r w:rsidR="00016AB0" w:rsidRPr="00DB5A43">
          <w:rPr>
            <w:rStyle w:val="Hyperlink"/>
            <w:noProof/>
          </w:rPr>
          <w:t xml:space="preserve">5.1 </w:t>
        </w:r>
        <w:r w:rsidR="00016AB0">
          <w:rPr>
            <w:rFonts w:asciiTheme="minorHAnsi" w:eastAsiaTheme="minorEastAsia" w:hAnsiTheme="minorHAnsi" w:cstheme="minorBidi"/>
            <w:noProof/>
            <w:szCs w:val="22"/>
            <w:lang w:val="en-US"/>
          </w:rPr>
          <w:tab/>
        </w:r>
        <w:r w:rsidR="00016AB0" w:rsidRPr="00DB5A43">
          <w:rPr>
            <w:rStyle w:val="Hyperlink"/>
            <w:noProof/>
          </w:rPr>
          <w:t>Modele pentru documentele solicitate împreună cu formularul de aplicație</w:t>
        </w:r>
        <w:r w:rsidR="00016AB0">
          <w:rPr>
            <w:noProof/>
            <w:webHidden/>
          </w:rPr>
          <w:tab/>
        </w:r>
        <w:r w:rsidR="00016AB0">
          <w:rPr>
            <w:noProof/>
            <w:webHidden/>
          </w:rPr>
          <w:fldChar w:fldCharType="begin"/>
        </w:r>
        <w:r w:rsidR="00016AB0">
          <w:rPr>
            <w:noProof/>
            <w:webHidden/>
          </w:rPr>
          <w:instrText xml:space="preserve"> PAGEREF _Toc143591103 \h </w:instrText>
        </w:r>
        <w:r w:rsidR="00016AB0">
          <w:rPr>
            <w:noProof/>
            <w:webHidden/>
          </w:rPr>
        </w:r>
        <w:r w:rsidR="00016AB0">
          <w:rPr>
            <w:noProof/>
            <w:webHidden/>
          </w:rPr>
          <w:fldChar w:fldCharType="separate"/>
        </w:r>
        <w:r w:rsidR="00016AB0">
          <w:rPr>
            <w:noProof/>
            <w:webHidden/>
          </w:rPr>
          <w:t>62</w:t>
        </w:r>
        <w:r w:rsidR="00016AB0">
          <w:rPr>
            <w:noProof/>
            <w:webHidden/>
          </w:rPr>
          <w:fldChar w:fldCharType="end"/>
        </w:r>
      </w:hyperlink>
    </w:p>
    <w:p w14:paraId="457123F6" w14:textId="78633BEA" w:rsidR="00016AB0" w:rsidRDefault="00A60413">
      <w:pPr>
        <w:pStyle w:val="TOC2"/>
        <w:rPr>
          <w:rFonts w:asciiTheme="minorHAnsi" w:eastAsiaTheme="minorEastAsia" w:hAnsiTheme="minorHAnsi" w:cstheme="minorBidi"/>
          <w:noProof/>
          <w:szCs w:val="22"/>
          <w:lang w:val="en-US"/>
        </w:rPr>
      </w:pPr>
      <w:hyperlink w:anchor="_Toc143591104" w:history="1">
        <w:r w:rsidR="00016AB0" w:rsidRPr="00DB5A43">
          <w:rPr>
            <w:rStyle w:val="Hyperlink"/>
            <w:noProof/>
          </w:rPr>
          <w:t xml:space="preserve">5.2 </w:t>
        </w:r>
        <w:r w:rsidR="00016AB0">
          <w:rPr>
            <w:rFonts w:asciiTheme="minorHAnsi" w:eastAsiaTheme="minorEastAsia" w:hAnsiTheme="minorHAnsi" w:cstheme="minorBidi"/>
            <w:noProof/>
            <w:szCs w:val="22"/>
            <w:lang w:val="en-US"/>
          </w:rPr>
          <w:tab/>
        </w:r>
        <w:r w:rsidR="00016AB0" w:rsidRPr="00DB5A43">
          <w:rPr>
            <w:rStyle w:val="Hyperlink"/>
            <w:noProof/>
          </w:rPr>
          <w:t>Anexe la Ghid, care sprijină pregătirea propunerilor de proiecte</w:t>
        </w:r>
        <w:r w:rsidR="00016AB0">
          <w:rPr>
            <w:noProof/>
            <w:webHidden/>
          </w:rPr>
          <w:tab/>
        </w:r>
        <w:r w:rsidR="00016AB0">
          <w:rPr>
            <w:noProof/>
            <w:webHidden/>
          </w:rPr>
          <w:fldChar w:fldCharType="begin"/>
        </w:r>
        <w:r w:rsidR="00016AB0">
          <w:rPr>
            <w:noProof/>
            <w:webHidden/>
          </w:rPr>
          <w:instrText xml:space="preserve"> PAGEREF _Toc143591104 \h </w:instrText>
        </w:r>
        <w:r w:rsidR="00016AB0">
          <w:rPr>
            <w:noProof/>
            <w:webHidden/>
          </w:rPr>
        </w:r>
        <w:r w:rsidR="00016AB0">
          <w:rPr>
            <w:noProof/>
            <w:webHidden/>
          </w:rPr>
          <w:fldChar w:fldCharType="separate"/>
        </w:r>
        <w:r w:rsidR="00016AB0">
          <w:rPr>
            <w:noProof/>
            <w:webHidden/>
          </w:rPr>
          <w:t>62</w:t>
        </w:r>
        <w:r w:rsidR="00016AB0">
          <w:rPr>
            <w:noProof/>
            <w:webHidden/>
          </w:rPr>
          <w:fldChar w:fldCharType="end"/>
        </w:r>
      </w:hyperlink>
    </w:p>
    <w:p w14:paraId="207D67EA" w14:textId="0F67C8F8" w:rsidR="00016AB0" w:rsidRDefault="00A60413">
      <w:pPr>
        <w:pStyle w:val="TOC2"/>
        <w:rPr>
          <w:rFonts w:asciiTheme="minorHAnsi" w:eastAsiaTheme="minorEastAsia" w:hAnsiTheme="minorHAnsi" w:cstheme="minorBidi"/>
          <w:noProof/>
          <w:szCs w:val="22"/>
          <w:lang w:val="en-US"/>
        </w:rPr>
      </w:pPr>
      <w:hyperlink w:anchor="_Toc143591105" w:history="1">
        <w:r w:rsidR="00016AB0" w:rsidRPr="00DB5A43">
          <w:rPr>
            <w:rStyle w:val="Hyperlink"/>
            <w:noProof/>
          </w:rPr>
          <w:t xml:space="preserve">5.3 </w:t>
        </w:r>
        <w:r w:rsidR="00016AB0">
          <w:rPr>
            <w:rFonts w:asciiTheme="minorHAnsi" w:eastAsiaTheme="minorEastAsia" w:hAnsiTheme="minorHAnsi" w:cstheme="minorBidi"/>
            <w:noProof/>
            <w:szCs w:val="22"/>
            <w:lang w:val="en-US"/>
          </w:rPr>
          <w:tab/>
        </w:r>
        <w:r w:rsidR="00016AB0" w:rsidRPr="00DB5A43">
          <w:rPr>
            <w:rStyle w:val="Hyperlink"/>
            <w:noProof/>
          </w:rPr>
          <w:t>Altele</w:t>
        </w:r>
        <w:r w:rsidR="00016AB0">
          <w:rPr>
            <w:noProof/>
            <w:webHidden/>
          </w:rPr>
          <w:tab/>
        </w:r>
        <w:r w:rsidR="00016AB0">
          <w:rPr>
            <w:noProof/>
            <w:webHidden/>
          </w:rPr>
          <w:fldChar w:fldCharType="begin"/>
        </w:r>
        <w:r w:rsidR="00016AB0">
          <w:rPr>
            <w:noProof/>
            <w:webHidden/>
          </w:rPr>
          <w:instrText xml:space="preserve"> PAGEREF _Toc143591105 \h </w:instrText>
        </w:r>
        <w:r w:rsidR="00016AB0">
          <w:rPr>
            <w:noProof/>
            <w:webHidden/>
          </w:rPr>
        </w:r>
        <w:r w:rsidR="00016AB0">
          <w:rPr>
            <w:noProof/>
            <w:webHidden/>
          </w:rPr>
          <w:fldChar w:fldCharType="separate"/>
        </w:r>
        <w:r w:rsidR="00016AB0">
          <w:rPr>
            <w:noProof/>
            <w:webHidden/>
          </w:rPr>
          <w:t>62</w:t>
        </w:r>
        <w:r w:rsidR="00016AB0">
          <w:rPr>
            <w:noProof/>
            <w:webHidden/>
          </w:rPr>
          <w:fldChar w:fldCharType="end"/>
        </w:r>
      </w:hyperlink>
    </w:p>
    <w:p w14:paraId="060843CB" w14:textId="7CA28A10" w:rsidR="00016AB0" w:rsidRDefault="00A60413">
      <w:pPr>
        <w:pStyle w:val="TOC1"/>
        <w:rPr>
          <w:rFonts w:asciiTheme="minorHAnsi" w:eastAsiaTheme="minorEastAsia" w:hAnsiTheme="minorHAnsi" w:cstheme="minorBidi"/>
          <w:b w:val="0"/>
          <w:caps w:val="0"/>
          <w:noProof/>
          <w:sz w:val="22"/>
          <w:szCs w:val="22"/>
          <w:lang w:val="en-US"/>
        </w:rPr>
      </w:pPr>
      <w:hyperlink w:anchor="_Toc143591106" w:history="1">
        <w:r w:rsidR="00016AB0" w:rsidRPr="00DB5A43">
          <w:rPr>
            <w:rStyle w:val="Hyperlink"/>
            <w:noProof/>
          </w:rPr>
          <w:t>CAPITOLUL 6 – GLOSAR DE TERMENI</w:t>
        </w:r>
        <w:r w:rsidR="00016AB0">
          <w:rPr>
            <w:noProof/>
            <w:webHidden/>
          </w:rPr>
          <w:tab/>
        </w:r>
        <w:r w:rsidR="00016AB0">
          <w:rPr>
            <w:noProof/>
            <w:webHidden/>
          </w:rPr>
          <w:fldChar w:fldCharType="begin"/>
        </w:r>
        <w:r w:rsidR="00016AB0">
          <w:rPr>
            <w:noProof/>
            <w:webHidden/>
          </w:rPr>
          <w:instrText xml:space="preserve"> PAGEREF _Toc143591106 \h </w:instrText>
        </w:r>
        <w:r w:rsidR="00016AB0">
          <w:rPr>
            <w:noProof/>
            <w:webHidden/>
          </w:rPr>
        </w:r>
        <w:r w:rsidR="00016AB0">
          <w:rPr>
            <w:noProof/>
            <w:webHidden/>
          </w:rPr>
          <w:fldChar w:fldCharType="separate"/>
        </w:r>
        <w:r w:rsidR="00016AB0">
          <w:rPr>
            <w:noProof/>
            <w:webHidden/>
          </w:rPr>
          <w:t>63</w:t>
        </w:r>
        <w:r w:rsidR="00016AB0">
          <w:rPr>
            <w:noProof/>
            <w:webHidden/>
          </w:rPr>
          <w:fldChar w:fldCharType="end"/>
        </w:r>
      </w:hyperlink>
    </w:p>
    <w:p w14:paraId="76822097" w14:textId="073F51F5" w:rsidR="00176A6E" w:rsidRDefault="00943618" w:rsidP="00AD02F5">
      <w:r>
        <w:fldChar w:fldCharType="end"/>
      </w:r>
    </w:p>
    <w:p w14:paraId="5B2D273B" w14:textId="625466AB" w:rsidR="00AD02F5" w:rsidRDefault="00AD02F5" w:rsidP="00AD02F5"/>
    <w:p w14:paraId="5AF3AB06" w14:textId="45612F81" w:rsidR="00AD02F5" w:rsidRDefault="00AD02F5" w:rsidP="00AD02F5"/>
    <w:p w14:paraId="3C6841A1" w14:textId="7F01E4DC" w:rsidR="00AD02F5" w:rsidRDefault="00AD02F5" w:rsidP="00AD02F5"/>
    <w:p w14:paraId="06B5B679" w14:textId="77777777" w:rsidR="00AD02F5" w:rsidRDefault="00AD02F5">
      <w:pPr>
        <w:rPr>
          <w:rFonts w:cs="Calibri Light"/>
        </w:rPr>
      </w:pPr>
    </w:p>
    <w:p w14:paraId="792944A7" w14:textId="7DD1AB47" w:rsidR="00176A6E" w:rsidRDefault="00176A6E">
      <w:pPr>
        <w:rPr>
          <w:rFonts w:cs="Calibri Light"/>
        </w:rPr>
      </w:pPr>
    </w:p>
    <w:p w14:paraId="6FA4ABC4" w14:textId="77777777" w:rsidR="00176A6E" w:rsidRDefault="00176A6E">
      <w:pPr>
        <w:rPr>
          <w:rFonts w:cs="Calibri Light"/>
        </w:rPr>
      </w:pPr>
    </w:p>
    <w:p w14:paraId="3F3BA7FD" w14:textId="77777777" w:rsidR="00176A6E" w:rsidRDefault="00176A6E">
      <w:pPr>
        <w:rPr>
          <w:rFonts w:cs="Calibri Light"/>
        </w:rPr>
      </w:pPr>
    </w:p>
    <w:p w14:paraId="6EA86F59" w14:textId="77777777" w:rsidR="00176A6E" w:rsidRDefault="00176A6E">
      <w:pPr>
        <w:rPr>
          <w:rFonts w:cs="Calibri Light"/>
        </w:rPr>
      </w:pPr>
    </w:p>
    <w:p w14:paraId="4EC48C63" w14:textId="77777777" w:rsidR="00176A6E" w:rsidRDefault="00943618">
      <w:pPr>
        <w:pStyle w:val="Heading1"/>
        <w:numPr>
          <w:ilvl w:val="0"/>
          <w:numId w:val="0"/>
        </w:numPr>
        <w:ind w:left="90"/>
      </w:pPr>
      <w:bookmarkStart w:id="33" w:name="_Toc137566734"/>
      <w:bookmarkStart w:id="34" w:name="_Toc143591042"/>
      <w:r>
        <w:lastRenderedPageBreak/>
        <w:t>ACRONIME</w:t>
      </w:r>
      <w:bookmarkEnd w:id="33"/>
      <w:bookmarkEnd w:id="34"/>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586"/>
      </w:tblGrid>
      <w:tr w:rsidR="00176A6E" w14:paraId="05F9882F" w14:textId="77777777" w:rsidTr="00AD02F5">
        <w:tc>
          <w:tcPr>
            <w:tcW w:w="2044" w:type="dxa"/>
            <w:shd w:val="clear" w:color="auto" w:fill="auto"/>
          </w:tcPr>
          <w:p w14:paraId="654A90E6" w14:textId="77777777" w:rsidR="00176A6E" w:rsidRDefault="00943618">
            <w:pPr>
              <w:pStyle w:val="P68B1DB1-SubTitle27"/>
              <w:tabs>
                <w:tab w:val="left" w:pos="9498"/>
              </w:tabs>
              <w:spacing w:before="100" w:beforeAutospacing="1" w:after="100" w:afterAutospacing="1"/>
              <w:ind w:left="86" w:right="144"/>
            </w:pPr>
            <w:bookmarkStart w:id="35" w:name="_Toc234146590"/>
            <w:bookmarkStart w:id="36" w:name="_Toc270845968"/>
            <w:r>
              <w:t>AA</w:t>
            </w:r>
          </w:p>
        </w:tc>
        <w:tc>
          <w:tcPr>
            <w:tcW w:w="7586" w:type="dxa"/>
            <w:shd w:val="clear" w:color="auto" w:fill="auto"/>
          </w:tcPr>
          <w:p w14:paraId="78A5A6B6" w14:textId="77777777" w:rsidR="00176A6E" w:rsidRDefault="00943618">
            <w:pPr>
              <w:pStyle w:val="P68B1DB1-SubTitle27"/>
              <w:tabs>
                <w:tab w:val="left" w:pos="9498"/>
              </w:tabs>
              <w:spacing w:before="100" w:beforeAutospacing="1" w:after="100" w:afterAutospacing="1"/>
              <w:ind w:left="86" w:right="144"/>
            </w:pPr>
            <w:r>
              <w:t>Autoritatea de audit</w:t>
            </w:r>
          </w:p>
        </w:tc>
      </w:tr>
      <w:tr w:rsidR="00176A6E" w14:paraId="5F7EDA3E" w14:textId="77777777" w:rsidTr="00AD02F5">
        <w:tc>
          <w:tcPr>
            <w:tcW w:w="2044" w:type="dxa"/>
            <w:shd w:val="clear" w:color="auto" w:fill="auto"/>
          </w:tcPr>
          <w:p w14:paraId="50EA347C" w14:textId="7142A837" w:rsidR="00176A6E" w:rsidRDefault="00943618">
            <w:pPr>
              <w:pStyle w:val="P68B1DB1-SubTitle27"/>
              <w:tabs>
                <w:tab w:val="left" w:pos="9498"/>
              </w:tabs>
              <w:spacing w:before="100" w:beforeAutospacing="1" w:after="100" w:afterAutospacing="1"/>
              <w:ind w:left="86" w:right="144"/>
            </w:pPr>
            <w:r>
              <w:t>O</w:t>
            </w:r>
            <w:r w:rsidR="008F258B">
              <w:t>A</w:t>
            </w:r>
          </w:p>
        </w:tc>
        <w:tc>
          <w:tcPr>
            <w:tcW w:w="7586" w:type="dxa"/>
            <w:shd w:val="clear" w:color="auto" w:fill="auto"/>
          </w:tcPr>
          <w:p w14:paraId="43EC68D7" w14:textId="486FCD9B" w:rsidR="00176A6E" w:rsidRDefault="00BA2705">
            <w:pPr>
              <w:pStyle w:val="P68B1DB1-SubTitle27"/>
              <w:tabs>
                <w:tab w:val="left" w:pos="9498"/>
              </w:tabs>
              <w:spacing w:before="100" w:beforeAutospacing="1" w:after="100" w:afterAutospacing="1"/>
              <w:ind w:left="86" w:right="144"/>
            </w:pPr>
            <w:r>
              <w:t>Oficiul Antena, al</w:t>
            </w:r>
            <w:r w:rsidR="00943618">
              <w:t xml:space="preserve"> Secretariatului Comun</w:t>
            </w:r>
          </w:p>
        </w:tc>
      </w:tr>
      <w:tr w:rsidR="00176A6E" w14:paraId="5593CE23" w14:textId="77777777" w:rsidTr="00AD02F5">
        <w:tc>
          <w:tcPr>
            <w:tcW w:w="2044" w:type="dxa"/>
            <w:shd w:val="clear" w:color="auto" w:fill="auto"/>
          </w:tcPr>
          <w:p w14:paraId="20876A12" w14:textId="77777777" w:rsidR="00176A6E" w:rsidRDefault="00943618">
            <w:pPr>
              <w:pStyle w:val="P68B1DB1-SubTitle27"/>
              <w:tabs>
                <w:tab w:val="left" w:pos="9498"/>
              </w:tabs>
              <w:spacing w:before="100" w:beforeAutospacing="1" w:after="100" w:afterAutospacing="1"/>
              <w:ind w:left="86" w:right="144"/>
            </w:pPr>
            <w:r>
              <w:t>CBC</w:t>
            </w:r>
          </w:p>
        </w:tc>
        <w:tc>
          <w:tcPr>
            <w:tcW w:w="7586" w:type="dxa"/>
            <w:shd w:val="clear" w:color="auto" w:fill="auto"/>
          </w:tcPr>
          <w:p w14:paraId="05FCFD73" w14:textId="511A3E96" w:rsidR="00176A6E" w:rsidRDefault="00943618" w:rsidP="00B77BE8">
            <w:pPr>
              <w:pStyle w:val="P68B1DB1-SubTitle27"/>
              <w:tabs>
                <w:tab w:val="left" w:pos="9498"/>
              </w:tabs>
              <w:spacing w:before="100" w:beforeAutospacing="1" w:after="100" w:afterAutospacing="1"/>
              <w:ind w:left="86" w:right="144"/>
            </w:pPr>
            <w:r>
              <w:t>Cooperare</w:t>
            </w:r>
            <w:r w:rsidR="00B77BE8">
              <w:t xml:space="preserve"> T</w:t>
            </w:r>
            <w:r>
              <w:t>rans</w:t>
            </w:r>
            <w:r w:rsidR="00B77BE8">
              <w:t>f</w:t>
            </w:r>
            <w:r>
              <w:t>rontalieră</w:t>
            </w:r>
            <w:r w:rsidR="00B77BE8">
              <w:t xml:space="preserve"> </w:t>
            </w:r>
          </w:p>
        </w:tc>
      </w:tr>
      <w:tr w:rsidR="00176A6E" w14:paraId="0F57F180" w14:textId="77777777" w:rsidTr="00AD02F5">
        <w:tc>
          <w:tcPr>
            <w:tcW w:w="2044" w:type="dxa"/>
            <w:shd w:val="clear" w:color="auto" w:fill="auto"/>
          </w:tcPr>
          <w:p w14:paraId="2257F8BF" w14:textId="77777777" w:rsidR="00176A6E" w:rsidRDefault="00943618">
            <w:pPr>
              <w:pStyle w:val="P68B1DB1-SubTitle27"/>
              <w:tabs>
                <w:tab w:val="left" w:pos="9498"/>
              </w:tabs>
              <w:spacing w:before="100" w:beforeAutospacing="1" w:after="100" w:afterAutospacing="1"/>
              <w:ind w:left="86" w:right="144"/>
            </w:pPr>
            <w:r>
              <w:t>CE</w:t>
            </w:r>
          </w:p>
        </w:tc>
        <w:tc>
          <w:tcPr>
            <w:tcW w:w="7586" w:type="dxa"/>
            <w:shd w:val="clear" w:color="auto" w:fill="auto"/>
          </w:tcPr>
          <w:p w14:paraId="23EE7DAC" w14:textId="77777777" w:rsidR="00176A6E" w:rsidRDefault="00943618">
            <w:pPr>
              <w:pStyle w:val="P68B1DB1-SubTitle27"/>
              <w:tabs>
                <w:tab w:val="left" w:pos="9498"/>
              </w:tabs>
              <w:spacing w:before="100" w:beforeAutospacing="1" w:after="100" w:afterAutospacing="1"/>
              <w:ind w:left="86" w:right="144"/>
            </w:pPr>
            <w:r>
              <w:t>Comisia Europeană</w:t>
            </w:r>
          </w:p>
        </w:tc>
      </w:tr>
      <w:tr w:rsidR="00176A6E" w14:paraId="64CBA1BD" w14:textId="77777777" w:rsidTr="00AD02F5">
        <w:tc>
          <w:tcPr>
            <w:tcW w:w="2044" w:type="dxa"/>
            <w:shd w:val="clear" w:color="auto" w:fill="auto"/>
          </w:tcPr>
          <w:p w14:paraId="3BD86FF3" w14:textId="77777777" w:rsidR="00176A6E" w:rsidRDefault="00943618">
            <w:pPr>
              <w:pStyle w:val="P68B1DB1-SubTitle27"/>
              <w:tabs>
                <w:tab w:val="left" w:pos="9498"/>
              </w:tabs>
              <w:spacing w:before="100" w:beforeAutospacing="1" w:after="100" w:afterAutospacing="1"/>
              <w:ind w:left="86" w:right="144"/>
            </w:pPr>
            <w:r>
              <w:t>de ex.</w:t>
            </w:r>
          </w:p>
        </w:tc>
        <w:tc>
          <w:tcPr>
            <w:tcW w:w="7586" w:type="dxa"/>
            <w:shd w:val="clear" w:color="auto" w:fill="auto"/>
          </w:tcPr>
          <w:p w14:paraId="794B9CCF" w14:textId="77777777" w:rsidR="00176A6E" w:rsidRDefault="00943618">
            <w:pPr>
              <w:pStyle w:val="P68B1DB1-SubTitle27"/>
              <w:tabs>
                <w:tab w:val="left" w:pos="9498"/>
              </w:tabs>
              <w:spacing w:before="100" w:beforeAutospacing="1" w:after="100" w:afterAutospacing="1"/>
              <w:ind w:left="86" w:right="144"/>
            </w:pPr>
            <w:r>
              <w:t>Exempli gratia (de exemplu)</w:t>
            </w:r>
          </w:p>
        </w:tc>
      </w:tr>
      <w:tr w:rsidR="00176A6E" w14:paraId="27E4842B" w14:textId="77777777" w:rsidTr="00AD02F5">
        <w:tc>
          <w:tcPr>
            <w:tcW w:w="2044" w:type="dxa"/>
            <w:shd w:val="clear" w:color="auto" w:fill="auto"/>
          </w:tcPr>
          <w:p w14:paraId="7308C944" w14:textId="77777777" w:rsidR="00176A6E" w:rsidRDefault="00943618">
            <w:pPr>
              <w:pStyle w:val="P68B1DB1-SubTitle27"/>
              <w:tabs>
                <w:tab w:val="left" w:pos="9498"/>
              </w:tabs>
              <w:spacing w:before="100" w:beforeAutospacing="1" w:after="100" w:afterAutospacing="1"/>
              <w:ind w:left="86" w:right="144"/>
            </w:pPr>
            <w:r>
              <w:t>EGCT</w:t>
            </w:r>
          </w:p>
        </w:tc>
        <w:tc>
          <w:tcPr>
            <w:tcW w:w="7586" w:type="dxa"/>
            <w:shd w:val="clear" w:color="auto" w:fill="auto"/>
          </w:tcPr>
          <w:p w14:paraId="331E2E57" w14:textId="422BA6B7" w:rsidR="00176A6E" w:rsidRDefault="00943618" w:rsidP="00C14254">
            <w:pPr>
              <w:pStyle w:val="P68B1DB1-SubTitle27"/>
              <w:tabs>
                <w:tab w:val="left" w:pos="9498"/>
              </w:tabs>
              <w:spacing w:before="100" w:beforeAutospacing="1" w:after="100" w:afterAutospacing="1"/>
              <w:ind w:left="86" w:right="144"/>
            </w:pPr>
            <w:r>
              <w:t xml:space="preserve">Grupare </w:t>
            </w:r>
            <w:r w:rsidR="00C14254">
              <w:t>Europeană de Cooperare Teritorială</w:t>
            </w:r>
          </w:p>
        </w:tc>
      </w:tr>
      <w:tr w:rsidR="00176A6E" w14:paraId="5DD2513D" w14:textId="77777777" w:rsidTr="00AD02F5">
        <w:tc>
          <w:tcPr>
            <w:tcW w:w="2044" w:type="dxa"/>
            <w:shd w:val="clear" w:color="auto" w:fill="auto"/>
          </w:tcPr>
          <w:p w14:paraId="04AF20D2" w14:textId="77777777" w:rsidR="00176A6E" w:rsidRDefault="00943618">
            <w:pPr>
              <w:pStyle w:val="P68B1DB1-SubTitle27"/>
              <w:tabs>
                <w:tab w:val="left" w:pos="9498"/>
              </w:tabs>
              <w:spacing w:before="100" w:beforeAutospacing="1" w:after="100" w:afterAutospacing="1"/>
              <w:ind w:left="86" w:right="144"/>
            </w:pPr>
            <w:r>
              <w:t>UE</w:t>
            </w:r>
          </w:p>
        </w:tc>
        <w:tc>
          <w:tcPr>
            <w:tcW w:w="7586" w:type="dxa"/>
            <w:shd w:val="clear" w:color="auto" w:fill="auto"/>
          </w:tcPr>
          <w:p w14:paraId="4D8AB86F" w14:textId="77777777" w:rsidR="00176A6E" w:rsidRDefault="00943618">
            <w:pPr>
              <w:pStyle w:val="P68B1DB1-SubTitle27"/>
              <w:tabs>
                <w:tab w:val="left" w:pos="9498"/>
              </w:tabs>
              <w:spacing w:before="100" w:beforeAutospacing="1" w:after="100" w:afterAutospacing="1"/>
              <w:ind w:left="86" w:right="144"/>
            </w:pPr>
            <w:r>
              <w:t>Uniunea Europeană</w:t>
            </w:r>
          </w:p>
        </w:tc>
      </w:tr>
      <w:tr w:rsidR="00176A6E" w14:paraId="53077883" w14:textId="77777777" w:rsidTr="00AD02F5">
        <w:tc>
          <w:tcPr>
            <w:tcW w:w="2044" w:type="dxa"/>
            <w:shd w:val="clear" w:color="auto" w:fill="auto"/>
          </w:tcPr>
          <w:p w14:paraId="688385F9" w14:textId="11E91162" w:rsidR="00176A6E" w:rsidRDefault="00AF6931">
            <w:pPr>
              <w:pStyle w:val="P68B1DB1-SubTitle27"/>
              <w:tabs>
                <w:tab w:val="left" w:pos="9498"/>
              </w:tabs>
              <w:spacing w:before="100" w:beforeAutospacing="1" w:after="100" w:afterAutospacing="1"/>
              <w:ind w:left="86" w:right="144"/>
            </w:pPr>
            <w:r>
              <w:t>OSI</w:t>
            </w:r>
          </w:p>
        </w:tc>
        <w:tc>
          <w:tcPr>
            <w:tcW w:w="7586" w:type="dxa"/>
            <w:shd w:val="clear" w:color="auto" w:fill="auto"/>
          </w:tcPr>
          <w:p w14:paraId="18B7821E" w14:textId="76A59CBC" w:rsidR="00176A6E" w:rsidRDefault="00AF6931" w:rsidP="00AF6931">
            <w:pPr>
              <w:pStyle w:val="P68B1DB1-SubTitle27"/>
              <w:tabs>
                <w:tab w:val="left" w:pos="9498"/>
              </w:tabs>
              <w:spacing w:before="100" w:beforeAutospacing="1" w:after="100" w:afterAutospacing="1"/>
              <w:ind w:left="86" w:right="144"/>
            </w:pPr>
            <w:r>
              <w:t>Obiectiv</w:t>
            </w:r>
            <w:r w:rsidR="00943618">
              <w:t xml:space="preserve"> </w:t>
            </w:r>
            <w:r>
              <w:t>S</w:t>
            </w:r>
            <w:r w:rsidR="00943618">
              <w:t>pecific Interreg</w:t>
            </w:r>
          </w:p>
        </w:tc>
      </w:tr>
      <w:tr w:rsidR="00176A6E" w14:paraId="2B681A53" w14:textId="77777777" w:rsidTr="00AD02F5">
        <w:tc>
          <w:tcPr>
            <w:tcW w:w="2044" w:type="dxa"/>
            <w:shd w:val="clear" w:color="auto" w:fill="auto"/>
          </w:tcPr>
          <w:p w14:paraId="60A71B98" w14:textId="0B6B1DB5" w:rsidR="00176A6E" w:rsidRDefault="000854B9">
            <w:pPr>
              <w:pStyle w:val="P68B1DB1-SubTitle27"/>
              <w:tabs>
                <w:tab w:val="left" w:pos="9498"/>
              </w:tabs>
              <w:spacing w:before="100" w:beforeAutospacing="1" w:after="100" w:afterAutospacing="1"/>
              <w:ind w:left="86" w:right="144"/>
            </w:pPr>
            <w:r>
              <w:t>IT</w:t>
            </w:r>
          </w:p>
        </w:tc>
        <w:tc>
          <w:tcPr>
            <w:tcW w:w="7586" w:type="dxa"/>
            <w:shd w:val="clear" w:color="auto" w:fill="auto"/>
          </w:tcPr>
          <w:p w14:paraId="05DA868A" w14:textId="77777777" w:rsidR="00176A6E" w:rsidRDefault="00943618">
            <w:pPr>
              <w:pStyle w:val="P68B1DB1-SubTitle27"/>
              <w:tabs>
                <w:tab w:val="left" w:pos="9498"/>
              </w:tabs>
              <w:spacing w:before="100" w:beforeAutospacing="1" w:after="100" w:afterAutospacing="1"/>
              <w:ind w:left="86" w:right="144"/>
            </w:pPr>
            <w:r>
              <w:t>Tehnologia informației</w:t>
            </w:r>
          </w:p>
        </w:tc>
      </w:tr>
      <w:tr w:rsidR="00176A6E" w14:paraId="009C36A6" w14:textId="77777777" w:rsidTr="00AD02F5">
        <w:tc>
          <w:tcPr>
            <w:tcW w:w="2044" w:type="dxa"/>
            <w:shd w:val="clear" w:color="auto" w:fill="auto"/>
          </w:tcPr>
          <w:p w14:paraId="53C6B2D9" w14:textId="77777777" w:rsidR="00176A6E" w:rsidRDefault="00943618">
            <w:pPr>
              <w:pStyle w:val="P68B1DB1-SubTitle27"/>
              <w:tabs>
                <w:tab w:val="left" w:pos="9498"/>
              </w:tabs>
              <w:spacing w:before="100" w:beforeAutospacing="1" w:after="100" w:afterAutospacing="1"/>
              <w:ind w:left="86" w:right="144"/>
            </w:pPr>
            <w:r>
              <w:t>JEMS</w:t>
            </w:r>
          </w:p>
        </w:tc>
        <w:tc>
          <w:tcPr>
            <w:tcW w:w="7586" w:type="dxa"/>
            <w:shd w:val="clear" w:color="auto" w:fill="auto"/>
          </w:tcPr>
          <w:p w14:paraId="08C820BA" w14:textId="0DDA3D97" w:rsidR="00176A6E" w:rsidRDefault="00AF6931" w:rsidP="00AF6931">
            <w:pPr>
              <w:pStyle w:val="P68B1DB1-SubTitle27"/>
              <w:tabs>
                <w:tab w:val="left" w:pos="9498"/>
              </w:tabs>
              <w:spacing w:before="100" w:beforeAutospacing="1" w:after="100" w:afterAutospacing="1"/>
              <w:ind w:left="86" w:right="144"/>
            </w:pPr>
            <w:r>
              <w:t>Sistem</w:t>
            </w:r>
            <w:r w:rsidR="00943618">
              <w:t xml:space="preserve"> electronic comun de monitorizare</w:t>
            </w:r>
          </w:p>
        </w:tc>
      </w:tr>
      <w:tr w:rsidR="00176A6E" w14:paraId="224EB011" w14:textId="77777777" w:rsidTr="00AD02F5">
        <w:tc>
          <w:tcPr>
            <w:tcW w:w="2044" w:type="dxa"/>
            <w:shd w:val="clear" w:color="auto" w:fill="auto"/>
          </w:tcPr>
          <w:p w14:paraId="03E91ED4" w14:textId="4C7CFD7B" w:rsidR="00176A6E" w:rsidRDefault="00943618">
            <w:pPr>
              <w:pStyle w:val="P68B1DB1-SubTitle27"/>
              <w:tabs>
                <w:tab w:val="left" w:pos="9498"/>
              </w:tabs>
              <w:spacing w:before="100" w:beforeAutospacing="1" w:after="100" w:afterAutospacing="1"/>
              <w:ind w:left="86" w:right="144"/>
            </w:pPr>
            <w:r>
              <w:t>C</w:t>
            </w:r>
            <w:r w:rsidR="00300B97">
              <w:t>M</w:t>
            </w:r>
          </w:p>
        </w:tc>
        <w:tc>
          <w:tcPr>
            <w:tcW w:w="7586" w:type="dxa"/>
            <w:shd w:val="clear" w:color="auto" w:fill="auto"/>
          </w:tcPr>
          <w:p w14:paraId="2150580D" w14:textId="5EC26883" w:rsidR="00176A6E" w:rsidRDefault="00943618" w:rsidP="00AF6931">
            <w:pPr>
              <w:pStyle w:val="P68B1DB1-SubTitle27"/>
              <w:tabs>
                <w:tab w:val="left" w:pos="9498"/>
              </w:tabs>
              <w:spacing w:before="100" w:beforeAutospacing="1" w:after="100" w:afterAutospacing="1"/>
              <w:ind w:left="86" w:right="144"/>
            </w:pPr>
            <w:r>
              <w:t xml:space="preserve">Comitetul de </w:t>
            </w:r>
            <w:r w:rsidR="00AF6931">
              <w:t>M</w:t>
            </w:r>
            <w:r>
              <w:t>onitorizare</w:t>
            </w:r>
          </w:p>
        </w:tc>
      </w:tr>
      <w:tr w:rsidR="00176A6E" w14:paraId="0B0DEA0E" w14:textId="77777777" w:rsidTr="00AD02F5">
        <w:tc>
          <w:tcPr>
            <w:tcW w:w="2044" w:type="dxa"/>
            <w:shd w:val="clear" w:color="auto" w:fill="auto"/>
          </w:tcPr>
          <w:p w14:paraId="3FC53F59" w14:textId="29AFF66F" w:rsidR="00176A6E" w:rsidRDefault="000854B9">
            <w:pPr>
              <w:pStyle w:val="P68B1DB1-SubTitle27"/>
              <w:tabs>
                <w:tab w:val="left" w:pos="9498"/>
              </w:tabs>
              <w:spacing w:before="100" w:beforeAutospacing="1" w:after="100" w:afterAutospacing="1"/>
              <w:ind w:left="86" w:right="144"/>
            </w:pPr>
            <w:r>
              <w:t>SC</w:t>
            </w:r>
          </w:p>
        </w:tc>
        <w:tc>
          <w:tcPr>
            <w:tcW w:w="7586" w:type="dxa"/>
            <w:shd w:val="clear" w:color="auto" w:fill="auto"/>
          </w:tcPr>
          <w:p w14:paraId="0D1C2040" w14:textId="7ED7F321" w:rsidR="00176A6E" w:rsidRDefault="00943618" w:rsidP="00AF6931">
            <w:pPr>
              <w:pStyle w:val="P68B1DB1-SubTitle27"/>
              <w:tabs>
                <w:tab w:val="left" w:pos="9498"/>
              </w:tabs>
              <w:spacing w:before="100" w:beforeAutospacing="1" w:after="100" w:afterAutospacing="1"/>
              <w:ind w:left="86" w:right="144"/>
            </w:pPr>
            <w:r>
              <w:t xml:space="preserve">Secretariatul </w:t>
            </w:r>
            <w:r w:rsidR="00AF6931">
              <w:t>C</w:t>
            </w:r>
            <w:r>
              <w:t>omun</w:t>
            </w:r>
          </w:p>
        </w:tc>
      </w:tr>
      <w:tr w:rsidR="00176A6E" w14:paraId="7E734F68" w14:textId="77777777" w:rsidTr="00AD02F5">
        <w:tc>
          <w:tcPr>
            <w:tcW w:w="2044" w:type="dxa"/>
            <w:shd w:val="clear" w:color="auto" w:fill="auto"/>
          </w:tcPr>
          <w:p w14:paraId="2FD8D468" w14:textId="255C2214" w:rsidR="00176A6E" w:rsidRDefault="00943618">
            <w:pPr>
              <w:pStyle w:val="P68B1DB1-SubTitle27"/>
              <w:tabs>
                <w:tab w:val="left" w:pos="9498"/>
              </w:tabs>
              <w:spacing w:before="100" w:beforeAutospacing="1" w:after="100" w:afterAutospacing="1"/>
              <w:ind w:left="86" w:right="144"/>
            </w:pPr>
            <w:r>
              <w:t>A</w:t>
            </w:r>
            <w:r w:rsidR="000854B9">
              <w:t>M</w:t>
            </w:r>
          </w:p>
        </w:tc>
        <w:tc>
          <w:tcPr>
            <w:tcW w:w="7586" w:type="dxa"/>
            <w:shd w:val="clear" w:color="auto" w:fill="auto"/>
          </w:tcPr>
          <w:p w14:paraId="2C5971E6" w14:textId="6A2B4D6C" w:rsidR="00176A6E" w:rsidRDefault="00943618" w:rsidP="00AF6931">
            <w:pPr>
              <w:pStyle w:val="P68B1DB1-SubTitle27"/>
              <w:tabs>
                <w:tab w:val="left" w:pos="9498"/>
              </w:tabs>
              <w:spacing w:before="100" w:beforeAutospacing="1" w:after="100" w:afterAutospacing="1"/>
              <w:ind w:left="86" w:right="144"/>
            </w:pPr>
            <w:r>
              <w:t xml:space="preserve">Autoritatea de </w:t>
            </w:r>
            <w:r w:rsidR="00AF6931">
              <w:t>M</w:t>
            </w:r>
            <w:r>
              <w:t>anagement</w:t>
            </w:r>
          </w:p>
        </w:tc>
      </w:tr>
      <w:tr w:rsidR="00176A6E" w14:paraId="65D312C2" w14:textId="77777777" w:rsidTr="00AD02F5">
        <w:tc>
          <w:tcPr>
            <w:tcW w:w="2044" w:type="dxa"/>
            <w:shd w:val="clear" w:color="auto" w:fill="auto"/>
          </w:tcPr>
          <w:p w14:paraId="28BA343B" w14:textId="504691E4" w:rsidR="00176A6E" w:rsidRDefault="00943618" w:rsidP="00DD561E">
            <w:pPr>
              <w:pStyle w:val="P68B1DB1-SubTitle27"/>
              <w:tabs>
                <w:tab w:val="left" w:pos="9498"/>
              </w:tabs>
              <w:spacing w:before="100" w:beforeAutospacing="1" w:after="100" w:afterAutospacing="1"/>
              <w:ind w:left="86" w:right="144"/>
            </w:pPr>
            <w:r>
              <w:t>MD</w:t>
            </w:r>
            <w:r w:rsidR="00DD561E">
              <w:t>LP</w:t>
            </w:r>
            <w:r>
              <w:t>A</w:t>
            </w:r>
          </w:p>
        </w:tc>
        <w:tc>
          <w:tcPr>
            <w:tcW w:w="7586" w:type="dxa"/>
            <w:shd w:val="clear" w:color="auto" w:fill="auto"/>
          </w:tcPr>
          <w:p w14:paraId="0A728132" w14:textId="77777777" w:rsidR="00176A6E" w:rsidRDefault="00943618">
            <w:pPr>
              <w:pStyle w:val="P68B1DB1-SubTitle27"/>
              <w:tabs>
                <w:tab w:val="left" w:pos="9498"/>
              </w:tabs>
              <w:spacing w:before="100" w:beforeAutospacing="1" w:after="100" w:afterAutospacing="1"/>
              <w:ind w:left="86" w:right="144"/>
            </w:pPr>
            <w:r>
              <w:t>Ministerul Dezvoltării, Lucrărilor Publice și Administrației</w:t>
            </w:r>
          </w:p>
        </w:tc>
      </w:tr>
      <w:tr w:rsidR="00176A6E" w14:paraId="2D4DDFF5" w14:textId="77777777" w:rsidTr="00AD02F5">
        <w:tc>
          <w:tcPr>
            <w:tcW w:w="2044" w:type="dxa"/>
            <w:shd w:val="clear" w:color="auto" w:fill="auto"/>
          </w:tcPr>
          <w:p w14:paraId="6D839422" w14:textId="77247DCF" w:rsidR="00176A6E" w:rsidRDefault="00943618">
            <w:pPr>
              <w:pStyle w:val="P68B1DB1-SubTitle27"/>
              <w:tabs>
                <w:tab w:val="left" w:pos="9498"/>
              </w:tabs>
              <w:spacing w:before="100" w:beforeAutospacing="1" w:after="100" w:afterAutospacing="1"/>
              <w:ind w:left="86" w:right="144"/>
            </w:pPr>
            <w:r>
              <w:t>A</w:t>
            </w:r>
            <w:r w:rsidR="00DD561E">
              <w:t>N</w:t>
            </w:r>
          </w:p>
        </w:tc>
        <w:tc>
          <w:tcPr>
            <w:tcW w:w="7586" w:type="dxa"/>
            <w:shd w:val="clear" w:color="auto" w:fill="auto"/>
          </w:tcPr>
          <w:p w14:paraId="6BD6DFA0" w14:textId="30FBEBE9" w:rsidR="00176A6E" w:rsidRDefault="00943618" w:rsidP="00EB7B5B">
            <w:pPr>
              <w:pStyle w:val="P68B1DB1-SubTitle27"/>
              <w:tabs>
                <w:tab w:val="left" w:pos="9498"/>
              </w:tabs>
              <w:spacing w:before="100" w:beforeAutospacing="1" w:after="100" w:afterAutospacing="1"/>
              <w:ind w:left="86" w:right="144"/>
            </w:pPr>
            <w:r>
              <w:t>Autorități</w:t>
            </w:r>
            <w:r w:rsidR="00EB7B5B">
              <w:t>le N</w:t>
            </w:r>
            <w:r>
              <w:t>aționale</w:t>
            </w:r>
          </w:p>
        </w:tc>
      </w:tr>
      <w:tr w:rsidR="00176A6E" w14:paraId="444468A6" w14:textId="77777777" w:rsidTr="00AD02F5">
        <w:tc>
          <w:tcPr>
            <w:tcW w:w="2044" w:type="dxa"/>
            <w:shd w:val="clear" w:color="auto" w:fill="auto"/>
          </w:tcPr>
          <w:p w14:paraId="1F9583F6" w14:textId="77777777" w:rsidR="00176A6E" w:rsidRDefault="00943618">
            <w:pPr>
              <w:pStyle w:val="P68B1DB1-SubTitle27"/>
              <w:tabs>
                <w:tab w:val="left" w:pos="9498"/>
              </w:tabs>
              <w:spacing w:before="100" w:beforeAutospacing="1" w:after="100" w:afterAutospacing="1"/>
              <w:ind w:left="86" w:right="144"/>
            </w:pPr>
            <w:r>
              <w:t>IVCDCI</w:t>
            </w:r>
          </w:p>
        </w:tc>
        <w:tc>
          <w:tcPr>
            <w:tcW w:w="7586" w:type="dxa"/>
            <w:shd w:val="clear" w:color="auto" w:fill="auto"/>
          </w:tcPr>
          <w:p w14:paraId="45F4328F" w14:textId="77777777" w:rsidR="00176A6E" w:rsidRDefault="00943618">
            <w:pPr>
              <w:pStyle w:val="P68B1DB1-SubTitle27"/>
              <w:tabs>
                <w:tab w:val="left" w:pos="9498"/>
              </w:tabs>
              <w:spacing w:before="100" w:beforeAutospacing="1" w:after="100" w:afterAutospacing="1"/>
              <w:ind w:left="86" w:right="144"/>
            </w:pPr>
            <w:r>
              <w:t>Instrumentul de vecinătate, cooperare pentru dezvoltare și cooperare internațională – Europa globală</w:t>
            </w:r>
          </w:p>
        </w:tc>
      </w:tr>
      <w:tr w:rsidR="00176A6E" w14:paraId="53890BCF" w14:textId="77777777" w:rsidTr="00AD02F5">
        <w:tc>
          <w:tcPr>
            <w:tcW w:w="2044" w:type="dxa"/>
            <w:shd w:val="clear" w:color="auto" w:fill="auto"/>
          </w:tcPr>
          <w:p w14:paraId="0F6F73D6" w14:textId="77777777" w:rsidR="00176A6E" w:rsidRDefault="00943618">
            <w:pPr>
              <w:pStyle w:val="P68B1DB1-SubTitle27"/>
              <w:tabs>
                <w:tab w:val="left" w:pos="9498"/>
              </w:tabs>
              <w:spacing w:before="100" w:beforeAutospacing="1" w:after="100" w:afterAutospacing="1"/>
              <w:ind w:left="86" w:right="144"/>
            </w:pPr>
            <w:r>
              <w:t>ONG</w:t>
            </w:r>
          </w:p>
        </w:tc>
        <w:tc>
          <w:tcPr>
            <w:tcW w:w="7586" w:type="dxa"/>
            <w:shd w:val="clear" w:color="auto" w:fill="auto"/>
          </w:tcPr>
          <w:p w14:paraId="41BB8FD1" w14:textId="77777777" w:rsidR="00176A6E" w:rsidRDefault="00943618">
            <w:pPr>
              <w:pStyle w:val="P68B1DB1-SubTitle27"/>
              <w:tabs>
                <w:tab w:val="left" w:pos="9498"/>
              </w:tabs>
              <w:spacing w:before="100" w:beforeAutospacing="1" w:after="100" w:afterAutospacing="1"/>
              <w:ind w:left="86" w:right="144"/>
            </w:pPr>
            <w:r>
              <w:t>Organizație neguvernamentală</w:t>
            </w:r>
          </w:p>
        </w:tc>
      </w:tr>
      <w:tr w:rsidR="00176A6E" w14:paraId="6104B220" w14:textId="77777777" w:rsidTr="00AD02F5">
        <w:tc>
          <w:tcPr>
            <w:tcW w:w="2044" w:type="dxa"/>
            <w:shd w:val="clear" w:color="auto" w:fill="auto"/>
          </w:tcPr>
          <w:p w14:paraId="4B96D798" w14:textId="77777777" w:rsidR="00176A6E" w:rsidRDefault="00943618">
            <w:pPr>
              <w:pStyle w:val="P68B1DB1-SubTitle27"/>
              <w:tabs>
                <w:tab w:val="left" w:pos="9498"/>
              </w:tabs>
              <w:spacing w:before="100" w:beforeAutospacing="1" w:after="100" w:afterAutospacing="1"/>
              <w:ind w:left="86" w:right="144"/>
            </w:pPr>
            <w:r>
              <w:t>CS</w:t>
            </w:r>
          </w:p>
        </w:tc>
        <w:tc>
          <w:tcPr>
            <w:tcW w:w="7586" w:type="dxa"/>
            <w:shd w:val="clear" w:color="auto" w:fill="auto"/>
          </w:tcPr>
          <w:p w14:paraId="74D9C26C" w14:textId="77777777" w:rsidR="00176A6E" w:rsidRDefault="00943618">
            <w:pPr>
              <w:pStyle w:val="P68B1DB1-SubTitle27"/>
              <w:tabs>
                <w:tab w:val="left" w:pos="9498"/>
              </w:tabs>
              <w:spacing w:before="100" w:beforeAutospacing="1" w:after="100" w:afterAutospacing="1"/>
              <w:ind w:left="86" w:right="144"/>
              <w:rPr>
                <w:highlight w:val="yellow"/>
              </w:rPr>
            </w:pPr>
            <w:r>
              <w:t>Comitetul de selecție</w:t>
            </w:r>
          </w:p>
        </w:tc>
      </w:tr>
      <w:tr w:rsidR="00176A6E" w14:paraId="33CECC33" w14:textId="77777777" w:rsidTr="00AD02F5">
        <w:tc>
          <w:tcPr>
            <w:tcW w:w="2044" w:type="dxa"/>
            <w:shd w:val="clear" w:color="auto" w:fill="auto"/>
          </w:tcPr>
          <w:p w14:paraId="0C327070" w14:textId="77777777" w:rsidR="00176A6E" w:rsidRDefault="00943618">
            <w:pPr>
              <w:pStyle w:val="P68B1DB1-SubTitle27"/>
              <w:tabs>
                <w:tab w:val="left" w:pos="9498"/>
              </w:tabs>
              <w:spacing w:before="100" w:beforeAutospacing="1" w:after="100" w:afterAutospacing="1"/>
              <w:ind w:left="86" w:right="144"/>
            </w:pPr>
            <w:r>
              <w:t>Program</w:t>
            </w:r>
          </w:p>
        </w:tc>
        <w:tc>
          <w:tcPr>
            <w:tcW w:w="7586" w:type="dxa"/>
            <w:shd w:val="clear" w:color="auto" w:fill="auto"/>
          </w:tcPr>
          <w:p w14:paraId="06102101" w14:textId="288F7200" w:rsidR="00176A6E" w:rsidRDefault="00943618">
            <w:pPr>
              <w:pStyle w:val="P68B1DB1-SubTitle27"/>
              <w:tabs>
                <w:tab w:val="left" w:pos="9498"/>
              </w:tabs>
              <w:spacing w:before="100" w:beforeAutospacing="1" w:after="100" w:afterAutospacing="1"/>
              <w:ind w:left="86" w:right="144"/>
            </w:pPr>
            <w:r>
              <w:t>Interreg VI-A NEXT România-Republica Moldova</w:t>
            </w:r>
          </w:p>
        </w:tc>
      </w:tr>
      <w:tr w:rsidR="00AF3AAD" w14:paraId="43EFE902" w14:textId="77777777" w:rsidTr="00AD02F5">
        <w:tc>
          <w:tcPr>
            <w:tcW w:w="2044" w:type="dxa"/>
            <w:shd w:val="clear" w:color="auto" w:fill="auto"/>
          </w:tcPr>
          <w:p w14:paraId="1F7C9A25" w14:textId="7B61622A" w:rsidR="00AF3AAD" w:rsidRDefault="00AF3AAD" w:rsidP="00AF3AAD">
            <w:pPr>
              <w:pStyle w:val="P68B1DB1-SubTitle27"/>
              <w:tabs>
                <w:tab w:val="left" w:pos="9498"/>
              </w:tabs>
              <w:spacing w:before="100" w:beforeAutospacing="1" w:after="100" w:afterAutospacing="1"/>
              <w:ind w:left="86" w:right="144"/>
            </w:pPr>
            <w:r>
              <w:rPr>
                <w:szCs w:val="24"/>
              </w:rPr>
              <w:t>SEA</w:t>
            </w:r>
          </w:p>
        </w:tc>
        <w:tc>
          <w:tcPr>
            <w:tcW w:w="7586" w:type="dxa"/>
            <w:shd w:val="clear" w:color="auto" w:fill="auto"/>
          </w:tcPr>
          <w:p w14:paraId="0A323A36" w14:textId="77777777" w:rsidR="00AF3AAD" w:rsidRDefault="00AF3AAD" w:rsidP="00AF3AAD">
            <w:pPr>
              <w:pStyle w:val="P68B1DB1-SubTitle27"/>
              <w:tabs>
                <w:tab w:val="left" w:pos="9498"/>
              </w:tabs>
              <w:spacing w:before="100" w:beforeAutospacing="1" w:after="100" w:afterAutospacing="1"/>
              <w:ind w:left="86" w:right="144"/>
            </w:pPr>
            <w:r>
              <w:t>Evaluarea strategică de mediu</w:t>
            </w:r>
          </w:p>
        </w:tc>
      </w:tr>
      <w:tr w:rsidR="00AF3AAD" w14:paraId="75C51D4E" w14:textId="77777777" w:rsidTr="00AD02F5">
        <w:tc>
          <w:tcPr>
            <w:tcW w:w="2044" w:type="dxa"/>
            <w:shd w:val="clear" w:color="auto" w:fill="auto"/>
          </w:tcPr>
          <w:p w14:paraId="65CABED3" w14:textId="3168E1AE" w:rsidR="00AF3AAD" w:rsidRDefault="00AF3AAD" w:rsidP="00AF3AAD">
            <w:pPr>
              <w:pStyle w:val="P68B1DB1-SubTitle27"/>
              <w:tabs>
                <w:tab w:val="left" w:pos="9498"/>
              </w:tabs>
              <w:spacing w:before="100" w:beforeAutospacing="1" w:after="100" w:afterAutospacing="1"/>
              <w:ind w:left="86" w:right="144"/>
            </w:pPr>
            <w:r w:rsidRPr="00477CE4">
              <w:rPr>
                <w:szCs w:val="24"/>
              </w:rPr>
              <w:t>O</w:t>
            </w:r>
            <w:r w:rsidR="00DD561E" w:rsidRPr="00477CE4">
              <w:rPr>
                <w:szCs w:val="24"/>
              </w:rPr>
              <w:t>S</w:t>
            </w:r>
          </w:p>
        </w:tc>
        <w:tc>
          <w:tcPr>
            <w:tcW w:w="7586" w:type="dxa"/>
            <w:shd w:val="clear" w:color="auto" w:fill="auto"/>
          </w:tcPr>
          <w:p w14:paraId="2E07A156" w14:textId="77777777" w:rsidR="00AF3AAD" w:rsidRDefault="00AF3AAD" w:rsidP="00AF3AAD">
            <w:pPr>
              <w:pStyle w:val="P68B1DB1-SubTitle27"/>
              <w:tabs>
                <w:tab w:val="left" w:pos="9498"/>
              </w:tabs>
              <w:spacing w:before="100" w:beforeAutospacing="1" w:after="100" w:afterAutospacing="1"/>
              <w:ind w:left="86" w:right="144"/>
            </w:pPr>
            <w:r>
              <w:t>Obiectiv specific</w:t>
            </w:r>
          </w:p>
        </w:tc>
      </w:tr>
      <w:tr w:rsidR="00AF3AAD" w14:paraId="214437E4" w14:textId="77777777" w:rsidTr="00AD02F5">
        <w:tc>
          <w:tcPr>
            <w:tcW w:w="2044" w:type="dxa"/>
            <w:shd w:val="clear" w:color="auto" w:fill="auto"/>
          </w:tcPr>
          <w:p w14:paraId="26023AF7" w14:textId="02AF250A" w:rsidR="00AF3AAD" w:rsidRDefault="00AF3AAD" w:rsidP="00AF3AAD">
            <w:pPr>
              <w:pStyle w:val="P68B1DB1-SubTitle27"/>
              <w:tabs>
                <w:tab w:val="left" w:pos="9498"/>
              </w:tabs>
              <w:spacing w:before="100" w:beforeAutospacing="1" w:after="100" w:afterAutospacing="1"/>
              <w:ind w:left="86" w:right="144"/>
            </w:pPr>
            <w:r w:rsidRPr="00477CE4">
              <w:rPr>
                <w:szCs w:val="24"/>
              </w:rPr>
              <w:t>SMART</w:t>
            </w:r>
          </w:p>
        </w:tc>
        <w:tc>
          <w:tcPr>
            <w:tcW w:w="7586" w:type="dxa"/>
            <w:shd w:val="clear" w:color="auto" w:fill="auto"/>
          </w:tcPr>
          <w:p w14:paraId="3E9CD27F" w14:textId="77777777" w:rsidR="00AF3AAD" w:rsidRDefault="00AF3AAD" w:rsidP="00AF3AAD">
            <w:pPr>
              <w:pStyle w:val="P68B1DB1-SubTitle27"/>
              <w:tabs>
                <w:tab w:val="left" w:pos="9498"/>
              </w:tabs>
              <w:spacing w:before="100" w:beforeAutospacing="1" w:after="100" w:afterAutospacing="1"/>
              <w:ind w:left="86" w:right="144"/>
            </w:pPr>
            <w:r>
              <w:t>Specific, măsurabil, realizabil, realist, legat de timp</w:t>
            </w:r>
          </w:p>
        </w:tc>
      </w:tr>
      <w:tr w:rsidR="00AF3AAD" w14:paraId="425137B9" w14:textId="77777777" w:rsidTr="00AD02F5">
        <w:tc>
          <w:tcPr>
            <w:tcW w:w="2044" w:type="dxa"/>
            <w:shd w:val="clear" w:color="auto" w:fill="auto"/>
          </w:tcPr>
          <w:p w14:paraId="5120F2EE" w14:textId="38A495EC" w:rsidR="00AF3AAD" w:rsidRDefault="00AF3AAD" w:rsidP="00AF3AAD">
            <w:pPr>
              <w:pStyle w:val="P68B1DB1-SubTitle27"/>
              <w:tabs>
                <w:tab w:val="left" w:pos="9498"/>
              </w:tabs>
              <w:spacing w:before="100" w:beforeAutospacing="1" w:after="100" w:afterAutospacing="1"/>
              <w:ind w:left="86" w:right="144"/>
            </w:pPr>
            <w:r>
              <w:rPr>
                <w:szCs w:val="24"/>
              </w:rPr>
              <w:t>TVA</w:t>
            </w:r>
          </w:p>
        </w:tc>
        <w:tc>
          <w:tcPr>
            <w:tcW w:w="7586" w:type="dxa"/>
            <w:shd w:val="clear" w:color="auto" w:fill="auto"/>
          </w:tcPr>
          <w:p w14:paraId="78146AC6" w14:textId="77777777" w:rsidR="00AF3AAD" w:rsidRDefault="00AF3AAD" w:rsidP="00AF3AAD">
            <w:pPr>
              <w:pStyle w:val="P68B1DB1-SubTitle27"/>
              <w:tabs>
                <w:tab w:val="left" w:pos="9498"/>
              </w:tabs>
              <w:spacing w:before="100" w:beforeAutospacing="1" w:after="100" w:afterAutospacing="1"/>
              <w:ind w:left="86" w:right="144"/>
            </w:pPr>
            <w:r>
              <w:t>Taxa pe valoarea adăugată</w:t>
            </w:r>
          </w:p>
        </w:tc>
      </w:tr>
    </w:tbl>
    <w:p w14:paraId="40D38F8B" w14:textId="77777777" w:rsidR="00176A6E" w:rsidRDefault="00176A6E"/>
    <w:p w14:paraId="0F36B173" w14:textId="77777777" w:rsidR="00176A6E" w:rsidRDefault="00176A6E"/>
    <w:p w14:paraId="4042361C" w14:textId="77777777" w:rsidR="00176A6E" w:rsidRDefault="00176A6E"/>
    <w:p w14:paraId="4722A5E4" w14:textId="77777777" w:rsidR="00176A6E" w:rsidRDefault="00176A6E"/>
    <w:p w14:paraId="1742EDE1" w14:textId="77777777" w:rsidR="00176A6E" w:rsidRDefault="00176A6E"/>
    <w:p w14:paraId="7DAC803D" w14:textId="77777777" w:rsidR="00176A6E" w:rsidRDefault="00176A6E"/>
    <w:p w14:paraId="5DC0AA81" w14:textId="77777777" w:rsidR="00176A6E" w:rsidRDefault="00176A6E"/>
    <w:p w14:paraId="435A0AED" w14:textId="77777777" w:rsidR="00176A6E" w:rsidRDefault="00943618">
      <w:r>
        <w:br w:type="page"/>
      </w:r>
    </w:p>
    <w:p w14:paraId="70620DCC" w14:textId="0B4D4344" w:rsidR="00176A6E" w:rsidRDefault="00943618" w:rsidP="00C9215F">
      <w:pPr>
        <w:pStyle w:val="Heading1"/>
        <w:numPr>
          <w:ilvl w:val="0"/>
          <w:numId w:val="0"/>
        </w:numPr>
        <w:ind w:left="432" w:hanging="432"/>
        <w:jc w:val="left"/>
        <w:rPr>
          <w:rStyle w:val="StyleGuidelines1TrebuchetMS14ptNotAllcapsChar"/>
          <w:rFonts w:ascii="Calibri Light" w:eastAsia="SimSun" w:hAnsi="Calibri Light" w:cs="Calibri Light"/>
          <w:b/>
          <w:sz w:val="24"/>
        </w:rPr>
      </w:pPr>
      <w:bookmarkStart w:id="37" w:name="_Toc137566735"/>
      <w:bookmarkStart w:id="38" w:name="_Toc143591043"/>
      <w:r>
        <w:lastRenderedPageBreak/>
        <w:t>CAPITOLUL 1</w:t>
      </w:r>
      <w:bookmarkStart w:id="39" w:name="_Toc234146591"/>
      <w:bookmarkStart w:id="40" w:name="_Toc270845969"/>
      <w:bookmarkStart w:id="41" w:name="_Toc271012676"/>
      <w:bookmarkEnd w:id="35"/>
      <w:bookmarkEnd w:id="36"/>
      <w:r>
        <w:t xml:space="preserve"> </w:t>
      </w:r>
      <w:bookmarkEnd w:id="39"/>
      <w:bookmarkEnd w:id="40"/>
      <w:bookmarkEnd w:id="41"/>
      <w:r w:rsidR="00C9215F">
        <w:t>–</w:t>
      </w:r>
      <w:r>
        <w:t xml:space="preserve"> </w:t>
      </w:r>
      <w:r w:rsidR="00C9215F">
        <w:t xml:space="preserve">PROGRAMUL </w:t>
      </w:r>
      <w:r>
        <w:t xml:space="preserve">INTERREG VI-A </w:t>
      </w:r>
      <w:r w:rsidR="00581823">
        <w:t>NEXT</w:t>
      </w:r>
      <w:r>
        <w:t xml:space="preserve"> ROMÂNIA</w:t>
      </w:r>
      <w:r w:rsidR="00C9215F">
        <w:t xml:space="preserve"> </w:t>
      </w:r>
      <w:r>
        <w:t>-</w:t>
      </w:r>
      <w:r w:rsidR="00C9215F">
        <w:t xml:space="preserve"> </w:t>
      </w:r>
      <w:r>
        <w:t>REPUBLICA MOLDOVA</w:t>
      </w:r>
      <w:bookmarkEnd w:id="37"/>
      <w:bookmarkEnd w:id="38"/>
    </w:p>
    <w:p w14:paraId="7CB833EE" w14:textId="2C1FF3C9" w:rsidR="00176A6E" w:rsidRDefault="008D454E">
      <w:pPr>
        <w:pStyle w:val="P68B1DB1-Guidelines28"/>
        <w:shd w:val="clear" w:color="auto" w:fill="C00000"/>
        <w:spacing w:before="360" w:after="360"/>
        <w:ind w:right="144"/>
        <w:jc w:val="left"/>
        <w:outlineLvl w:val="1"/>
      </w:pPr>
      <w:bookmarkStart w:id="42" w:name="_Toc483910493"/>
      <w:bookmarkStart w:id="43" w:name="_Toc501554909"/>
      <w:bookmarkStart w:id="44" w:name="_Toc137473079"/>
      <w:bookmarkStart w:id="45" w:name="_Toc137566736"/>
      <w:bookmarkStart w:id="46" w:name="_Toc143591044"/>
      <w:r>
        <w:t>1.1</w:t>
      </w:r>
      <w:r w:rsidR="00943618">
        <w:tab/>
        <w:t>Informații generale</w:t>
      </w:r>
      <w:bookmarkEnd w:id="42"/>
      <w:bookmarkEnd w:id="43"/>
      <w:bookmarkEnd w:id="44"/>
      <w:bookmarkEnd w:id="45"/>
      <w:bookmarkEnd w:id="46"/>
    </w:p>
    <w:p w14:paraId="54864E18" w14:textId="19E2297D" w:rsidR="00176A6E" w:rsidRDefault="00943618">
      <w:r>
        <w:t>Programul Interreg VI</w:t>
      </w:r>
      <w:r w:rsidR="00BA2705">
        <w:t>-</w:t>
      </w:r>
      <w:r>
        <w:t>A</w:t>
      </w:r>
      <w:r w:rsidR="00DD561E">
        <w:t xml:space="preserve"> </w:t>
      </w:r>
      <w:r>
        <w:t xml:space="preserve">NEXT România </w:t>
      </w:r>
      <w:r w:rsidR="00DB1DB9">
        <w:t xml:space="preserve">- </w:t>
      </w:r>
      <w:r>
        <w:t>Republica Moldova, denumit în continuare Programul, contribuie la realizarea obiectivelor specifice FEDR și a obiectivelor specifice Interreg. Prezent</w:t>
      </w:r>
      <w:r w:rsidR="0068103B">
        <w:t xml:space="preserve">ul </w:t>
      </w:r>
      <w:r w:rsidR="0068103B" w:rsidRPr="0068103B">
        <w:t xml:space="preserve">apel de proiecte </w:t>
      </w:r>
      <w:r>
        <w:t xml:space="preserve">abordează doar o parte din obiectivele specifice (a se vedea capitolul </w:t>
      </w:r>
      <w:r>
        <w:rPr>
          <w:i/>
        </w:rPr>
        <w:t xml:space="preserve">1.3 </w:t>
      </w:r>
      <w:r w:rsidR="00AD15BC">
        <w:rPr>
          <w:i/>
        </w:rPr>
        <w:t>Scopul apelului</w:t>
      </w:r>
      <w:r>
        <w:t>).</w:t>
      </w:r>
    </w:p>
    <w:p w14:paraId="3F6ED080" w14:textId="1D3E1FFC" w:rsidR="00176A6E" w:rsidRDefault="00943618">
      <w:r>
        <w:t xml:space="preserve">Pentru o mai bună înțelegere a </w:t>
      </w:r>
      <w:r w:rsidR="00195AD8" w:rsidRPr="00195AD8">
        <w:t>prezentul</w:t>
      </w:r>
      <w:r w:rsidR="00195AD8">
        <w:t>ui</w:t>
      </w:r>
      <w:r w:rsidR="00195AD8" w:rsidRPr="00195AD8">
        <w:t xml:space="preserve"> ghid </w:t>
      </w:r>
      <w:r>
        <w:t xml:space="preserve">și a anexelor la acesta, precum și a programului, se recomandă citirea documentului </w:t>
      </w:r>
      <w:r w:rsidR="00195AD8">
        <w:t xml:space="preserve">Programului - </w:t>
      </w:r>
      <w:r>
        <w:t xml:space="preserve">disponibil pe site-ul internet al programului </w:t>
      </w:r>
      <w:hyperlink r:id="rId8" w:history="1">
        <w:r w:rsidR="00810049" w:rsidRPr="00A83186">
          <w:rPr>
            <w:rStyle w:val="Hyperlink"/>
          </w:rPr>
          <w:t>http://ro-md.net</w:t>
        </w:r>
      </w:hyperlink>
      <w:r w:rsidR="00810049">
        <w:t xml:space="preserve"> </w:t>
      </w:r>
      <w:r w:rsidRPr="00195AD8">
        <w:rPr>
          <w:rFonts w:cs="Calibri Light"/>
        </w:rPr>
        <w:t>și</w:t>
      </w:r>
      <w:r>
        <w:t xml:space="preserve"> a legislației naționale și a UE relevante (a se vedea secțiunea 1 </w:t>
      </w:r>
      <w:r w:rsidR="007B0BA8">
        <w:t xml:space="preserve">- </w:t>
      </w:r>
      <w:r>
        <w:t>Cadr</w:t>
      </w:r>
      <w:r w:rsidR="007B0BA8">
        <w:t xml:space="preserve">ul juridic și strategic, </w:t>
      </w:r>
      <w:r>
        <w:t xml:space="preserve">din </w:t>
      </w:r>
      <w:r w:rsidR="00195AD8" w:rsidRPr="00195AD8">
        <w:t>prezentul ghid</w:t>
      </w:r>
      <w:r>
        <w:t>).</w:t>
      </w:r>
    </w:p>
    <w:p w14:paraId="194199EA" w14:textId="3B0FDDA4" w:rsidR="00176A6E" w:rsidRDefault="00943618">
      <w:r>
        <w:t>În plus, se recomandă insistent să vizitați frecvent site-ul web al programului (</w:t>
      </w:r>
      <w:hyperlink r:id="rId9" w:history="1">
        <w:r w:rsidR="00E84996" w:rsidRPr="00A83186">
          <w:rPr>
            <w:rStyle w:val="Hyperlink"/>
          </w:rPr>
          <w:t>www.ro-md.net</w:t>
        </w:r>
      </w:hyperlink>
      <w:r>
        <w:t>) și/sau platformele de comunicare socială ale programelor (</w:t>
      </w:r>
      <w:hyperlink r:id="rId10" w:history="1">
        <w:r>
          <w:rPr>
            <w:rStyle w:val="Hyperlink"/>
          </w:rPr>
          <w:t>Facebook</w:t>
        </w:r>
      </w:hyperlink>
      <w:r>
        <w:t xml:space="preserve">) pentru a verifica orice posibilă revizuire a </w:t>
      </w:r>
      <w:r w:rsidR="00195AD8" w:rsidRPr="00195AD8">
        <w:t>prezentul</w:t>
      </w:r>
      <w:r w:rsidR="00195AD8">
        <w:t>ui</w:t>
      </w:r>
      <w:r w:rsidR="00195AD8" w:rsidRPr="00195AD8">
        <w:t xml:space="preserve"> ghid</w:t>
      </w:r>
      <w:r>
        <w:t>, publicarea răspunsurilor la întrebările adresate sau a informațiilor de interes general.</w:t>
      </w:r>
    </w:p>
    <w:p w14:paraId="6AB6B8BD" w14:textId="77777777" w:rsidR="00F61B44" w:rsidRDefault="00F61B44"/>
    <w:p w14:paraId="7C70C18E" w14:textId="77777777" w:rsidR="00176A6E" w:rsidRDefault="00943618">
      <w:pPr>
        <w:pStyle w:val="P68B1DB1-Normal1"/>
        <w:numPr>
          <w:ilvl w:val="2"/>
          <w:numId w:val="10"/>
        </w:numPr>
        <w:pBdr>
          <w:bottom w:val="single" w:sz="18" w:space="1" w:color="C00000"/>
        </w:pBdr>
        <w:shd w:val="clear" w:color="auto" w:fill="FFFFFF"/>
        <w:spacing w:before="240" w:after="120"/>
        <w:ind w:left="86" w:right="144" w:hanging="86"/>
        <w:outlineLvl w:val="2"/>
      </w:pPr>
      <w:bookmarkStart w:id="47" w:name="_Toc483910494"/>
      <w:bookmarkStart w:id="48" w:name="_Toc501554910"/>
      <w:bookmarkStart w:id="49" w:name="_Toc137473080"/>
      <w:bookmarkStart w:id="50" w:name="_Toc137566737"/>
      <w:bookmarkStart w:id="51" w:name="_Toc143591045"/>
      <w:r>
        <w:t>Zona vizată de program</w:t>
      </w:r>
      <w:bookmarkEnd w:id="47"/>
      <w:bookmarkEnd w:id="48"/>
      <w:bookmarkEnd w:id="49"/>
      <w:bookmarkEnd w:id="50"/>
      <w:bookmarkEnd w:id="51"/>
    </w:p>
    <w:p w14:paraId="0CBE598D" w14:textId="77777777" w:rsidR="00176A6E" w:rsidRDefault="00943618">
      <w:pPr>
        <w:pStyle w:val="P68B1DB1-Normal4"/>
        <w:tabs>
          <w:tab w:val="left" w:pos="9498"/>
        </w:tabs>
        <w:autoSpaceDE w:val="0"/>
        <w:autoSpaceDN w:val="0"/>
        <w:adjustRightInd w:val="0"/>
        <w:spacing w:before="120" w:after="120"/>
        <w:ind w:left="90" w:right="148"/>
      </w:pPr>
      <w:r>
        <w:t>Domeniul programului constă în:</w:t>
      </w:r>
    </w:p>
    <w:p w14:paraId="7D7E3E86" w14:textId="77777777" w:rsidR="00176A6E" w:rsidRDefault="00943618" w:rsidP="00EA2B9A">
      <w:pPr>
        <w:pStyle w:val="P68B1DB1-Normal4"/>
        <w:numPr>
          <w:ilvl w:val="0"/>
          <w:numId w:val="13"/>
        </w:numPr>
        <w:autoSpaceDE w:val="0"/>
        <w:autoSpaceDN w:val="0"/>
        <w:adjustRightInd w:val="0"/>
        <w:spacing w:before="120" w:after="120"/>
        <w:ind w:right="148"/>
      </w:pPr>
      <w:r>
        <w:t xml:space="preserve">județele Botoșani, Vaslui, Iași, Galați și </w:t>
      </w:r>
    </w:p>
    <w:p w14:paraId="6F31A5BE" w14:textId="77777777" w:rsidR="00176A6E" w:rsidRDefault="00943618" w:rsidP="00EA2B9A">
      <w:pPr>
        <w:pStyle w:val="P68B1DB1-Normal4"/>
        <w:numPr>
          <w:ilvl w:val="0"/>
          <w:numId w:val="13"/>
        </w:numPr>
        <w:autoSpaceDE w:val="0"/>
        <w:autoSpaceDN w:val="0"/>
        <w:adjustRightInd w:val="0"/>
        <w:spacing w:before="120" w:after="120"/>
        <w:ind w:right="148"/>
      </w:pPr>
      <w:r>
        <w:t xml:space="preserve">întregul teritoriu al Republicii Moldova </w:t>
      </w:r>
    </w:p>
    <w:p w14:paraId="5EB06F05" w14:textId="4BF76012" w:rsidR="00176A6E" w:rsidRPr="001479FF" w:rsidRDefault="001479FF">
      <w:pPr>
        <w:pStyle w:val="P68B1DB1-Text19"/>
        <w:spacing w:before="120" w:after="120"/>
        <w:ind w:left="90" w:right="148"/>
        <w:jc w:val="right"/>
        <w:rPr>
          <w:color w:val="7030A0"/>
          <w:szCs w:val="24"/>
        </w:rPr>
      </w:pPr>
      <w:r w:rsidRPr="001479FF">
        <w:rPr>
          <w:rFonts w:ascii="Arial" w:hAnsi="Arial" w:cs="Arial"/>
          <w:color w:val="7030A0"/>
          <w:szCs w:val="24"/>
        </w:rPr>
        <w:t>LUAȚI ACT DE FAPTUL CĂ</w:t>
      </w:r>
    </w:p>
    <w:p w14:paraId="319FFC8B" w14:textId="1A63DD9D" w:rsidR="00176A6E" w:rsidRDefault="00943618">
      <w:pPr>
        <w:pStyle w:val="P68B1DB1-Normal10"/>
        <w:shd w:val="clear" w:color="auto" w:fill="CCCCFF"/>
        <w:tabs>
          <w:tab w:val="left" w:pos="9498"/>
        </w:tabs>
        <w:autoSpaceDE w:val="0"/>
        <w:autoSpaceDN w:val="0"/>
        <w:adjustRightInd w:val="0"/>
        <w:spacing w:before="120" w:after="120"/>
        <w:ind w:left="90" w:right="148"/>
      </w:pPr>
      <w:r>
        <w:t xml:space="preserve">Vor fi eligibile numai proiectele care aduc beneficii zonei vizate de program. În acest scop, proiectele ar trebui puse în aplicare în domeniul programului. Cu toate acestea, în cazuri justificate în mod corespunzător, o parte din proiect poate fi pusă în aplicare în afara zonei programului, indiferent de locul de înregistrare a beneficiarilor (în condițiile limitate care urmează să fie prevăzute în secțiunea 2.2.1.1 din </w:t>
      </w:r>
      <w:r w:rsidR="00195AD8" w:rsidRPr="00195AD8">
        <w:t>prezentul ghid</w:t>
      </w:r>
      <w:r>
        <w:t>), cu condiția ca acest lucru să fie necesar pentru obținerea rezultatelor proiectului, să fie în beneficiul zonei vizate de program și să fie descris și justificat în formularul de cerere și să necesite aprobarea explicită a comitetului de monitorizare.</w:t>
      </w:r>
    </w:p>
    <w:p w14:paraId="04398E3B" w14:textId="77777777" w:rsidR="00CC4A63" w:rsidRDefault="00CC4A63" w:rsidP="00CC4A63"/>
    <w:p w14:paraId="61A81F49" w14:textId="77777777" w:rsidR="00176A6E" w:rsidRDefault="00943618">
      <w:pPr>
        <w:pStyle w:val="P68B1DB1-Normal1"/>
        <w:numPr>
          <w:ilvl w:val="2"/>
          <w:numId w:val="10"/>
        </w:numPr>
        <w:pBdr>
          <w:bottom w:val="single" w:sz="18" w:space="1" w:color="C00000"/>
        </w:pBdr>
        <w:shd w:val="clear" w:color="auto" w:fill="FFFFFF"/>
        <w:spacing w:before="240" w:after="120"/>
        <w:ind w:right="144"/>
        <w:outlineLvl w:val="2"/>
      </w:pPr>
      <w:bookmarkStart w:id="52" w:name="_Toc137473081"/>
      <w:bookmarkStart w:id="53" w:name="_Toc137566738"/>
      <w:bookmarkStart w:id="54" w:name="_Toc143591046"/>
      <w:bookmarkStart w:id="55" w:name="_Toc483910495"/>
      <w:bookmarkStart w:id="56" w:name="_Toc501554911"/>
      <w:r>
        <w:t>Alte programe Interreg NEXT</w:t>
      </w:r>
      <w:bookmarkEnd w:id="52"/>
      <w:bookmarkEnd w:id="53"/>
      <w:bookmarkEnd w:id="54"/>
      <w:r>
        <w:t xml:space="preserve"> </w:t>
      </w:r>
      <w:bookmarkEnd w:id="55"/>
      <w:bookmarkEnd w:id="56"/>
    </w:p>
    <w:p w14:paraId="09C5159B" w14:textId="77777777" w:rsidR="00176A6E" w:rsidRDefault="00176A6E">
      <w:pPr>
        <w:tabs>
          <w:tab w:val="left" w:pos="9498"/>
        </w:tabs>
        <w:autoSpaceDE w:val="0"/>
        <w:autoSpaceDN w:val="0"/>
        <w:adjustRightInd w:val="0"/>
        <w:spacing w:before="120" w:after="120"/>
        <w:ind w:left="90" w:right="148"/>
        <w:rPr>
          <w:rFonts w:cs="Calibri Light"/>
        </w:rPr>
      </w:pPr>
    </w:p>
    <w:p w14:paraId="68DA85DE" w14:textId="2F2A09FA" w:rsidR="00176A6E" w:rsidRDefault="00943618">
      <w:pPr>
        <w:pStyle w:val="P68B1DB1-Normal4"/>
        <w:tabs>
          <w:tab w:val="left" w:pos="9498"/>
        </w:tabs>
        <w:autoSpaceDE w:val="0"/>
        <w:autoSpaceDN w:val="0"/>
        <w:adjustRightInd w:val="0"/>
        <w:spacing w:before="120" w:after="120"/>
        <w:ind w:left="90" w:right="148"/>
      </w:pPr>
      <w:r>
        <w:t xml:space="preserve">Programul se derulează în paralel cu alte programe finanțate de UE, relevante și pentru zona vizată (și anume, Programul Interreg VI-A NEXT România-Ucraina, Programul Interreg VI-B NEXT Bazinul Mării Negre), precum și alte programe naționale sau de cooperare din România și Republica Moldova finanțate de Uniunea Europeană, relevante pentru acest domeniu. </w:t>
      </w:r>
    </w:p>
    <w:p w14:paraId="7ACD8506" w14:textId="61CA7597" w:rsidR="004551EA" w:rsidRDefault="004551EA">
      <w:pPr>
        <w:pStyle w:val="P68B1DB1-Normal4"/>
        <w:tabs>
          <w:tab w:val="left" w:pos="9498"/>
        </w:tabs>
        <w:autoSpaceDE w:val="0"/>
        <w:autoSpaceDN w:val="0"/>
        <w:adjustRightInd w:val="0"/>
        <w:spacing w:before="120" w:after="120"/>
        <w:ind w:left="90" w:right="148"/>
      </w:pPr>
    </w:p>
    <w:p w14:paraId="224E7615" w14:textId="41473FBA" w:rsidR="00176A6E" w:rsidRDefault="001479FF">
      <w:pPr>
        <w:pStyle w:val="P68B1DB1-Text19"/>
        <w:spacing w:before="120" w:after="120"/>
        <w:ind w:left="90" w:right="148"/>
        <w:jc w:val="right"/>
        <w:rPr>
          <w:color w:val="7030A0"/>
        </w:rPr>
      </w:pPr>
      <w:r w:rsidRPr="001479FF">
        <w:rPr>
          <w:rFonts w:ascii="Arial" w:hAnsi="Arial" w:cs="Arial"/>
          <w:color w:val="7030A0"/>
          <w:szCs w:val="24"/>
        </w:rPr>
        <w:lastRenderedPageBreak/>
        <w:t>LUAȚI ACT DE FAPTUL CĂ</w:t>
      </w:r>
    </w:p>
    <w:p w14:paraId="3714D4B4" w14:textId="7662B623" w:rsidR="00176A6E" w:rsidRDefault="00943618">
      <w:pPr>
        <w:pStyle w:val="P68B1DB1-Normal10"/>
        <w:shd w:val="clear" w:color="auto" w:fill="CCCCFF"/>
        <w:tabs>
          <w:tab w:val="left" w:pos="9498"/>
        </w:tabs>
        <w:autoSpaceDE w:val="0"/>
        <w:autoSpaceDN w:val="0"/>
        <w:adjustRightInd w:val="0"/>
        <w:spacing w:before="120" w:after="120"/>
        <w:ind w:left="90" w:right="148"/>
      </w:pPr>
      <w:r>
        <w:t>Programul nu finanțează proiecte ale căror activități au fost deja finanțate (total sau parțial) prin alte programe/</w:t>
      </w:r>
      <w:r w:rsidR="0020143C">
        <w:t xml:space="preserve"> </w:t>
      </w:r>
      <w:r>
        <w:t xml:space="preserve">instrumente financiare. </w:t>
      </w:r>
    </w:p>
    <w:p w14:paraId="3530C566" w14:textId="1612456D" w:rsidR="00176A6E" w:rsidRDefault="00943618" w:rsidP="00261FCB">
      <w:r>
        <w:t xml:space="preserve">Pentru a evita dubla finanțare și suprapunerea între proiecte, solicitanților și partenerilor li se solicită insistent să nu prezinte proiecte </w:t>
      </w:r>
      <w:r w:rsidRPr="0020143C">
        <w:rPr>
          <w:b/>
        </w:rPr>
        <w:t xml:space="preserve">deja </w:t>
      </w:r>
      <w:r w:rsidR="0020143C" w:rsidRPr="0020143C">
        <w:rPr>
          <w:b/>
        </w:rPr>
        <w:t>finanțate</w:t>
      </w:r>
      <w:r w:rsidR="0020143C">
        <w:t xml:space="preserve"> </w:t>
      </w:r>
      <w:r>
        <w:t xml:space="preserve">cu un grant într-un alt cadru financiar sau proiecte care includ activități care au fost </w:t>
      </w:r>
      <w:r w:rsidRPr="0020143C">
        <w:rPr>
          <w:b/>
        </w:rPr>
        <w:t>deja finanțate</w:t>
      </w:r>
      <w:r>
        <w:t xml:space="preserve"> într-un alt cadru financiar. </w:t>
      </w:r>
    </w:p>
    <w:p w14:paraId="2B11A2E3" w14:textId="52B206B0" w:rsidR="00176A6E" w:rsidRDefault="00943618" w:rsidP="00261FCB">
      <w:r>
        <w:t>În plus, atunci când o decizie de atribuire a structurilor de gestionare a programelor în cazul în care un astfel de proiect a fost prezentat anterior nu a fost dată până la termenul limită de depunere în cadrul prezentei cereri de propuneri, partenerul principal trebuie să precizeze în mod clar în declarația de proiect dacă organizația sa a solicitat sprijin pentru toate sau pentru o parte din activitățile avute în vedere de proiectul său.</w:t>
      </w:r>
      <w:r w:rsidR="00CD5365">
        <w:t xml:space="preserve"> De asemenea, t</w:t>
      </w:r>
      <w:r>
        <w:t xml:space="preserve">oți partenerii de proiect </w:t>
      </w:r>
      <w:r w:rsidR="00297E39">
        <w:t xml:space="preserve">vor </w:t>
      </w:r>
      <w:r>
        <w:t>confirm</w:t>
      </w:r>
      <w:r w:rsidR="00297E39">
        <w:t>a</w:t>
      </w:r>
      <w:r>
        <w:t xml:space="preserve">, în declarațiile lor, că nicio cheltuială legată de proiectul menționat anterior nu a fost, nu este sau nu va fi finanțată, parțial sau integral, de niciun alt program finanțat de donatori. </w:t>
      </w:r>
    </w:p>
    <w:p w14:paraId="5EA2A738" w14:textId="77777777" w:rsidR="00176A6E" w:rsidRDefault="00943618" w:rsidP="00261FCB">
      <w:r>
        <w:t>Acest lucru nu ar trebui să aibă ca efect discriminarea propunerilor lor în timpul evaluării, dar va fi luat în considerare pentru selecția finală a proiectelor, atunci când se va efectua o consultare adecvată cu alte structuri de gestionare (autoritățile naționale, autoritățile de management sau alte programe Interreg și Comisia Europeană) pentru a detecta potențialele cazuri de dublă finanțare. În plus, în timpul etapei de contractare, va fi solicitată o declarație actualizată a solicitantului și a partenerilor pe această temă.</w:t>
      </w:r>
    </w:p>
    <w:p w14:paraId="20F5F77F" w14:textId="77777777" w:rsidR="00176A6E" w:rsidRDefault="00176A6E">
      <w:pPr>
        <w:tabs>
          <w:tab w:val="left" w:pos="9498"/>
        </w:tabs>
        <w:autoSpaceDE w:val="0"/>
        <w:autoSpaceDN w:val="0"/>
        <w:adjustRightInd w:val="0"/>
        <w:spacing w:before="120" w:after="120"/>
        <w:ind w:left="90" w:right="148"/>
        <w:rPr>
          <w:rFonts w:cs="Calibri Light"/>
        </w:rPr>
      </w:pPr>
    </w:p>
    <w:p w14:paraId="1724890C" w14:textId="458B389E" w:rsidR="00176A6E" w:rsidRDefault="00943618">
      <w:pPr>
        <w:pStyle w:val="P68B1DB1-Normal1"/>
        <w:numPr>
          <w:ilvl w:val="2"/>
          <w:numId w:val="10"/>
        </w:numPr>
        <w:pBdr>
          <w:bottom w:val="single" w:sz="18" w:space="1" w:color="C00000"/>
        </w:pBdr>
        <w:shd w:val="clear" w:color="auto" w:fill="FFFFFF"/>
        <w:spacing w:before="240" w:after="120"/>
        <w:ind w:left="86" w:right="144" w:firstLine="4"/>
        <w:outlineLvl w:val="2"/>
      </w:pPr>
      <w:bookmarkStart w:id="57" w:name="_Toc483910496"/>
      <w:bookmarkStart w:id="58" w:name="_Toc501554912"/>
      <w:bookmarkStart w:id="59" w:name="_Toc137473082"/>
      <w:bookmarkStart w:id="60" w:name="_Toc137566739"/>
      <w:bookmarkStart w:id="61" w:name="_Toc143591047"/>
      <w:r>
        <w:t xml:space="preserve">Structuri de programe </w:t>
      </w:r>
      <w:bookmarkEnd w:id="57"/>
      <w:bookmarkEnd w:id="58"/>
      <w:bookmarkEnd w:id="59"/>
      <w:bookmarkEnd w:id="60"/>
      <w:r>
        <w:t>cu roluri în selectarea proiectelor</w:t>
      </w:r>
      <w:bookmarkEnd w:id="61"/>
    </w:p>
    <w:p w14:paraId="2165C2F8" w14:textId="6291DD98" w:rsidR="00176A6E" w:rsidRDefault="00943618" w:rsidP="00CE57E1">
      <w:r>
        <w:t xml:space="preserve">La nivel de program, există structuri comune implicate în selectarea proiectelor (de exemplu, Comitetul de monitorizare, Autoritatea de Management, Secretariatul Comun, dar și structurile naționale (Autoritatea Națională în România – Ministerul Lucrărilor Publice și Administrației Publice, Autoritatea Națională în Republica Molodva-Ministerul Finanțelor).   </w:t>
      </w:r>
    </w:p>
    <w:p w14:paraId="10EF07A8" w14:textId="77777777" w:rsidR="00ED3889" w:rsidRDefault="00ED3889">
      <w:pPr>
        <w:pStyle w:val="P68B1DB1-Normal4"/>
        <w:tabs>
          <w:tab w:val="left" w:pos="9498"/>
        </w:tabs>
        <w:autoSpaceDE w:val="0"/>
        <w:autoSpaceDN w:val="0"/>
        <w:adjustRightInd w:val="0"/>
        <w:spacing w:before="120" w:after="120"/>
        <w:ind w:right="148"/>
      </w:pPr>
    </w:p>
    <w:p w14:paraId="57F5777D" w14:textId="5AB118E3" w:rsidR="00176A6E" w:rsidRDefault="00943618">
      <w:pPr>
        <w:pStyle w:val="P68B1DB1-Guidelines28"/>
        <w:numPr>
          <w:ilvl w:val="1"/>
          <w:numId w:val="10"/>
        </w:numPr>
        <w:shd w:val="clear" w:color="auto" w:fill="C00000"/>
        <w:spacing w:before="360" w:after="360"/>
        <w:ind w:right="144"/>
        <w:jc w:val="left"/>
        <w:outlineLvl w:val="1"/>
      </w:pPr>
      <w:bookmarkStart w:id="62" w:name="_Toc483910498"/>
      <w:bookmarkStart w:id="63" w:name="_Toc501554914"/>
      <w:bookmarkStart w:id="64" w:name="_Toc137473084"/>
      <w:bookmarkStart w:id="65" w:name="_Toc137566741"/>
      <w:bookmarkStart w:id="66" w:name="_Toc143591048"/>
      <w:r>
        <w:t>Cadrul juridic</w:t>
      </w:r>
      <w:bookmarkEnd w:id="62"/>
      <w:bookmarkEnd w:id="63"/>
      <w:bookmarkEnd w:id="64"/>
      <w:bookmarkEnd w:id="65"/>
      <w:bookmarkEnd w:id="66"/>
    </w:p>
    <w:p w14:paraId="7EF5D69D" w14:textId="671C41F5" w:rsidR="00176A6E" w:rsidRDefault="00F105C1">
      <w:pPr>
        <w:pStyle w:val="P68B1DB1-Normal11"/>
        <w:tabs>
          <w:tab w:val="left" w:pos="810"/>
        </w:tabs>
        <w:spacing w:before="120" w:after="120"/>
        <w:ind w:right="148"/>
      </w:pPr>
      <w:r>
        <w:t xml:space="preserve">➢  </w:t>
      </w:r>
      <w:r w:rsidR="00943618">
        <w:t>Decizia Comisiei nr. 8932 din 30.11.2022 privind aprobarea Programului Interreg VI-A NEXT România-Republica Moldova pentru perioada 2021-2027;</w:t>
      </w:r>
    </w:p>
    <w:p w14:paraId="38374DEE" w14:textId="6EB2F977" w:rsidR="00176A6E" w:rsidRDefault="00F105C1">
      <w:pPr>
        <w:pStyle w:val="P68B1DB1-Normal11"/>
        <w:tabs>
          <w:tab w:val="left" w:pos="810"/>
        </w:tabs>
        <w:spacing w:before="120" w:after="120"/>
        <w:ind w:right="148"/>
      </w:pPr>
      <w:r>
        <w:t xml:space="preserve">➢  </w:t>
      </w:r>
      <w:r w:rsidR="00943618">
        <w:t>Acord de finanțare pentru programul Interreg (Interreg VI-A) NEXT România-Republica Moldova</w:t>
      </w:r>
      <w:r>
        <w:t>;</w:t>
      </w:r>
    </w:p>
    <w:p w14:paraId="3CB577E8" w14:textId="55E8A977" w:rsidR="00176A6E" w:rsidRDefault="00943618">
      <w:pPr>
        <w:pStyle w:val="P68B1DB1-Normal12"/>
        <w:tabs>
          <w:tab w:val="left" w:pos="810"/>
        </w:tabs>
        <w:spacing w:before="120" w:after="120"/>
        <w:ind w:right="148"/>
        <w:rPr>
          <w:rFonts w:cs="Calibri Light"/>
        </w:rPr>
      </w:pPr>
      <w:r>
        <w:t xml:space="preserve">➢ </w:t>
      </w:r>
      <w:r w:rsidR="0020143C">
        <w:t xml:space="preserve"> </w:t>
      </w:r>
      <w:r>
        <w:t xml:space="preserve">Regulamentul (UE) 2021/1060 al Parlamentului European și al Consiliului din 24 iunie 2021 de stabilire a unor dispoziții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gestionarea frontierelor și politica de vize; </w:t>
      </w:r>
    </w:p>
    <w:p w14:paraId="18C5CDF5" w14:textId="2C8499A8" w:rsidR="00176A6E" w:rsidRDefault="00943618">
      <w:pPr>
        <w:pStyle w:val="P68B1DB1-Normal12"/>
        <w:tabs>
          <w:tab w:val="left" w:pos="810"/>
        </w:tabs>
        <w:spacing w:before="120" w:after="120"/>
        <w:ind w:right="148"/>
        <w:rPr>
          <w:rFonts w:cs="Calibri Light"/>
        </w:rPr>
      </w:pPr>
      <w:r>
        <w:lastRenderedPageBreak/>
        <w:t xml:space="preserve">➢ </w:t>
      </w:r>
      <w:r w:rsidR="0020143C">
        <w:t xml:space="preserve"> </w:t>
      </w:r>
      <w:r>
        <w:t xml:space="preserve">Regulamentul (UE) 2021/1059 al Parlamentului European și al Consiliului din 24 iunie 2021 privind dispoziții specifice pentru obiectivul de cooperare teritorială europeană (Interreg) sprijinit de Fondul european de dezvoltare regională și de instrumentele de finanțare externă; </w:t>
      </w:r>
    </w:p>
    <w:p w14:paraId="777AFF33" w14:textId="3867154C" w:rsidR="00176A6E" w:rsidRDefault="00943618">
      <w:pPr>
        <w:pStyle w:val="P68B1DB1-Normal12"/>
        <w:tabs>
          <w:tab w:val="left" w:pos="810"/>
        </w:tabs>
        <w:spacing w:before="120" w:after="120"/>
        <w:ind w:right="148"/>
        <w:rPr>
          <w:rFonts w:cs="Calibri Light"/>
        </w:rPr>
      </w:pPr>
      <w:r>
        <w:t xml:space="preserve">➢ </w:t>
      </w:r>
      <w:r w:rsidR="0020143C">
        <w:t xml:space="preserve"> </w:t>
      </w:r>
      <w:r>
        <w:t xml:space="preserve">Regulamentul (UE) 2021/1058 al Parlamentului European și al Consiliului din 24 iunie 2021 privind Fondul european de dezvoltare regională și Fondul de coeziune; </w:t>
      </w:r>
    </w:p>
    <w:p w14:paraId="449D4781" w14:textId="0A64F557" w:rsidR="00176A6E" w:rsidRDefault="00943618">
      <w:pPr>
        <w:pStyle w:val="P68B1DB1-Normal13"/>
        <w:tabs>
          <w:tab w:val="left" w:pos="810"/>
        </w:tabs>
        <w:spacing w:before="120" w:after="120"/>
        <w:ind w:right="148"/>
        <w:rPr>
          <w:rFonts w:cs="Calibri Light"/>
        </w:rPr>
      </w:pPr>
      <w:r>
        <w:t xml:space="preserve">➢ </w:t>
      </w:r>
      <w:r w:rsidR="0020143C">
        <w:t xml:space="preserve"> </w:t>
      </w:r>
      <w:r>
        <w:t>Regulamentul (UE) 2021/947 al Parlamentului European și al Consiliului din 9 iunie 2021 de instituire a Instrumentului de vecinătate, cooperare pentru dezvoltare și cooperare internațională – Europa globală, de modificare și abrogare a Deciziei nr. 466/2014/UE și de abrogare a Regulamentului (UE) 2017/1601 și a Regulamentului (CE, Euratom) nr. 480/2009 al Consiliului</w:t>
      </w:r>
      <w:r w:rsidR="00E77388">
        <w:t>;</w:t>
      </w:r>
    </w:p>
    <w:p w14:paraId="60CD02FE" w14:textId="4121662F" w:rsidR="00176A6E" w:rsidRDefault="00943618">
      <w:pPr>
        <w:pStyle w:val="P68B1DB1-Normal12"/>
        <w:tabs>
          <w:tab w:val="left" w:pos="810"/>
        </w:tabs>
        <w:spacing w:before="120" w:after="120"/>
        <w:ind w:right="148"/>
        <w:rPr>
          <w:rFonts w:cs="Calibri Light"/>
        </w:rPr>
      </w:pPr>
      <w:r>
        <w:t xml:space="preserve">➢ </w:t>
      </w:r>
      <w:r w:rsidR="0020143C">
        <w:t xml:space="preserve"> </w:t>
      </w:r>
      <w:r>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cu modi</w:t>
      </w:r>
      <w:r w:rsidR="00B04693">
        <w:t>ficări și completări ulterioare.</w:t>
      </w:r>
    </w:p>
    <w:p w14:paraId="6685C9A4" w14:textId="77777777" w:rsidR="00176A6E" w:rsidRDefault="00176A6E">
      <w:pPr>
        <w:tabs>
          <w:tab w:val="left" w:pos="810"/>
        </w:tabs>
        <w:spacing w:before="120" w:after="120"/>
        <w:ind w:right="148"/>
        <w:rPr>
          <w:rFonts w:cs="Calibri Light"/>
          <w:color w:val="000000"/>
        </w:rPr>
      </w:pPr>
    </w:p>
    <w:p w14:paraId="35959542" w14:textId="77777777" w:rsidR="00176A6E" w:rsidRDefault="00176A6E">
      <w:pPr>
        <w:tabs>
          <w:tab w:val="left" w:pos="810"/>
        </w:tabs>
        <w:spacing w:before="120" w:after="120"/>
        <w:ind w:right="148"/>
        <w:rPr>
          <w:rFonts w:cs="Calibri Light"/>
          <w:color w:val="000000"/>
        </w:rPr>
      </w:pPr>
    </w:p>
    <w:p w14:paraId="468BE868" w14:textId="77777777" w:rsidR="00176A6E" w:rsidRDefault="00176A6E">
      <w:pPr>
        <w:tabs>
          <w:tab w:val="left" w:pos="810"/>
        </w:tabs>
        <w:spacing w:before="120" w:after="120"/>
        <w:ind w:right="148"/>
        <w:rPr>
          <w:rFonts w:cs="Calibri Light"/>
          <w:color w:val="000000"/>
        </w:rPr>
      </w:pPr>
    </w:p>
    <w:p w14:paraId="005FB90C" w14:textId="77777777" w:rsidR="00176A6E" w:rsidRDefault="00176A6E">
      <w:pPr>
        <w:tabs>
          <w:tab w:val="left" w:pos="810"/>
        </w:tabs>
        <w:spacing w:before="120" w:after="120"/>
        <w:ind w:right="148"/>
        <w:rPr>
          <w:rFonts w:cs="Calibri Light"/>
          <w:color w:val="000000"/>
        </w:rPr>
      </w:pPr>
    </w:p>
    <w:p w14:paraId="734ABDF9" w14:textId="417B6F48" w:rsidR="00176A6E" w:rsidRDefault="00176A6E">
      <w:pPr>
        <w:tabs>
          <w:tab w:val="left" w:pos="810"/>
        </w:tabs>
        <w:spacing w:before="120" w:after="120"/>
        <w:ind w:right="148"/>
        <w:rPr>
          <w:rFonts w:cs="Calibri Light"/>
          <w:color w:val="000000"/>
        </w:rPr>
      </w:pPr>
    </w:p>
    <w:p w14:paraId="3768E5D6" w14:textId="44800DD3" w:rsidR="00176A6E" w:rsidRDefault="00176A6E">
      <w:pPr>
        <w:tabs>
          <w:tab w:val="left" w:pos="810"/>
        </w:tabs>
        <w:spacing w:before="120" w:after="120"/>
        <w:ind w:right="148"/>
        <w:rPr>
          <w:rFonts w:cs="Calibri Light"/>
          <w:color w:val="000000"/>
        </w:rPr>
      </w:pPr>
    </w:p>
    <w:p w14:paraId="7F9F1DC8" w14:textId="36F0287E" w:rsidR="00176A6E" w:rsidRDefault="00176A6E">
      <w:pPr>
        <w:tabs>
          <w:tab w:val="left" w:pos="810"/>
        </w:tabs>
        <w:spacing w:before="120" w:after="120"/>
        <w:ind w:right="148"/>
        <w:rPr>
          <w:rFonts w:cs="Calibri Light"/>
          <w:color w:val="000000"/>
        </w:rPr>
      </w:pPr>
    </w:p>
    <w:p w14:paraId="364E293D" w14:textId="629FAF5F" w:rsidR="00176A6E" w:rsidRDefault="00176A6E">
      <w:pPr>
        <w:tabs>
          <w:tab w:val="left" w:pos="810"/>
        </w:tabs>
        <w:spacing w:before="120" w:after="120"/>
        <w:ind w:right="148"/>
        <w:rPr>
          <w:rFonts w:cs="Calibri Light"/>
          <w:color w:val="000000"/>
        </w:rPr>
      </w:pPr>
    </w:p>
    <w:p w14:paraId="2317ADEC" w14:textId="1DA11A86" w:rsidR="00176A6E" w:rsidRDefault="00176A6E">
      <w:pPr>
        <w:tabs>
          <w:tab w:val="left" w:pos="810"/>
        </w:tabs>
        <w:spacing w:before="120" w:after="120"/>
        <w:ind w:right="148"/>
        <w:rPr>
          <w:rFonts w:cs="Calibri Light"/>
          <w:color w:val="000000"/>
        </w:rPr>
      </w:pPr>
    </w:p>
    <w:p w14:paraId="488357D4" w14:textId="5169F187" w:rsidR="00176A6E" w:rsidRDefault="00943618">
      <w:pPr>
        <w:pStyle w:val="P68B1DB1-Normal11"/>
        <w:spacing w:after="0"/>
      </w:pPr>
      <w:r>
        <w:br w:type="page"/>
      </w:r>
    </w:p>
    <w:p w14:paraId="2FBE90A4" w14:textId="06CC9F33" w:rsidR="00176A6E" w:rsidRDefault="00943618">
      <w:pPr>
        <w:pStyle w:val="P68B1DB1-Guidelines214"/>
        <w:shd w:val="clear" w:color="auto" w:fill="C00000"/>
        <w:spacing w:before="360" w:after="360"/>
        <w:ind w:right="144"/>
        <w:jc w:val="left"/>
        <w:outlineLvl w:val="1"/>
      </w:pPr>
      <w:bookmarkStart w:id="67" w:name="_Toc143591049"/>
      <w:bookmarkStart w:id="68" w:name="_Toc137473085"/>
      <w:r w:rsidRPr="008D454E">
        <w:rPr>
          <w:color w:val="auto"/>
        </w:rPr>
        <w:lastRenderedPageBreak/>
        <w:t xml:space="preserve">1.3 </w:t>
      </w:r>
      <w:r w:rsidR="00161C2D">
        <w:rPr>
          <w:color w:val="auto"/>
        </w:rPr>
        <w:t>Scopul</w:t>
      </w:r>
      <w:r w:rsidR="008D454E">
        <w:rPr>
          <w:color w:val="auto"/>
        </w:rPr>
        <w:t xml:space="preserve"> </w:t>
      </w:r>
      <w:r w:rsidR="00161C2D">
        <w:rPr>
          <w:color w:val="auto"/>
        </w:rPr>
        <w:t>a</w:t>
      </w:r>
      <w:r w:rsidR="008D454E">
        <w:rPr>
          <w:color w:val="auto"/>
        </w:rPr>
        <w:t>pelului</w:t>
      </w:r>
      <w:bookmarkEnd w:id="67"/>
      <w:r w:rsidR="008D454E">
        <w:rPr>
          <w:color w:val="auto"/>
        </w:rPr>
        <w:t xml:space="preserve"> </w:t>
      </w:r>
      <w:bookmarkEnd w:id="68"/>
    </w:p>
    <w:p w14:paraId="3CBFAAD6" w14:textId="53A64AF7" w:rsidR="00176A6E" w:rsidRDefault="00CA404A">
      <w:pPr>
        <w:pStyle w:val="P68B1DB1-Normal15"/>
        <w:pBdr>
          <w:bottom w:val="single" w:sz="18" w:space="1" w:color="C00000"/>
        </w:pBdr>
        <w:shd w:val="clear" w:color="auto" w:fill="FFFFFF"/>
        <w:spacing w:before="240" w:after="120"/>
        <w:ind w:right="144"/>
        <w:outlineLvl w:val="2"/>
      </w:pPr>
      <w:bookmarkStart w:id="69" w:name="_Toc143591050"/>
      <w:bookmarkStart w:id="70" w:name="_Toc137566743"/>
      <w:bookmarkStart w:id="71" w:name="_Toc483910500"/>
      <w:bookmarkStart w:id="72" w:name="_Toc501554916"/>
      <w:r>
        <w:t>1.3.1</w:t>
      </w:r>
      <w:r w:rsidR="00F10FAD">
        <w:t xml:space="preserve"> </w:t>
      </w:r>
      <w:r w:rsidR="00943618">
        <w:t>Obiectivele de politică/</w:t>
      </w:r>
      <w:r w:rsidR="00F10FAD">
        <w:t xml:space="preserve"> </w:t>
      </w:r>
      <w:r w:rsidR="00943618">
        <w:t>obiectivele specifice Interreg abordate în cererea de propuneri. Priorități și obiective specifice</w:t>
      </w:r>
      <w:bookmarkEnd w:id="69"/>
      <w:r w:rsidR="00943618">
        <w:rPr>
          <w:rFonts w:cs="Calibri Light"/>
        </w:rPr>
        <w:t xml:space="preserve"> </w:t>
      </w:r>
      <w:bookmarkEnd w:id="70"/>
    </w:p>
    <w:p w14:paraId="2009A39E" w14:textId="16B5D9EE" w:rsidR="00176A6E" w:rsidRDefault="0027174D" w:rsidP="0027174D">
      <w:pPr>
        <w:pStyle w:val="P68B1DB1-Normal15"/>
        <w:outlineLvl w:val="3"/>
      </w:pPr>
      <w:bookmarkStart w:id="73" w:name="_Toc137473087"/>
      <w:bookmarkStart w:id="74" w:name="_Toc137566744"/>
      <w:r>
        <w:t>PRIORITATEA 1. ”</w:t>
      </w:r>
      <w:r w:rsidR="00943618">
        <w:t>Comunități verzi”</w:t>
      </w:r>
      <w:bookmarkEnd w:id="73"/>
      <w:bookmarkEnd w:id="74"/>
      <w:r w:rsidR="00943618">
        <w:t xml:space="preserve"> </w:t>
      </w:r>
    </w:p>
    <w:tbl>
      <w:tblPr>
        <w:tblpPr w:leftFromText="180" w:rightFromText="180" w:vertAnchor="text" w:horzAnchor="margin" w:tblpY="92"/>
        <w:tblW w:w="10065" w:type="dxa"/>
        <w:tblLook w:val="04A0" w:firstRow="1" w:lastRow="0" w:firstColumn="1" w:lastColumn="0" w:noHBand="0" w:noVBand="1"/>
      </w:tblPr>
      <w:tblGrid>
        <w:gridCol w:w="3936"/>
        <w:gridCol w:w="6129"/>
      </w:tblGrid>
      <w:tr w:rsidR="00176A6E" w14:paraId="5FDADE5C" w14:textId="77777777" w:rsidTr="00EE6FB6">
        <w:trPr>
          <w:trHeight w:val="3570"/>
        </w:trPr>
        <w:tc>
          <w:tcPr>
            <w:tcW w:w="3855" w:type="dxa"/>
            <w:tcBorders>
              <w:top w:val="double" w:sz="4" w:space="0" w:color="70AD47"/>
              <w:left w:val="double" w:sz="4" w:space="0" w:color="70AD47"/>
              <w:bottom w:val="double" w:sz="4" w:space="0" w:color="70AD47"/>
              <w:right w:val="double" w:sz="4" w:space="0" w:color="70AD47"/>
            </w:tcBorders>
            <w:shd w:val="clear" w:color="auto" w:fill="auto"/>
          </w:tcPr>
          <w:p w14:paraId="2CD6B001" w14:textId="6B298016" w:rsidR="00176A6E" w:rsidRDefault="00943618">
            <w:pPr>
              <w:pStyle w:val="P68B1DB1-Normal16"/>
              <w:spacing w:after="0"/>
              <w:rPr>
                <w:snapToGrid w:val="0"/>
              </w:rPr>
            </w:pPr>
            <w:r>
              <w:rPr>
                <w:noProof/>
                <w:lang w:val="en-US"/>
              </w:rPr>
              <w:drawing>
                <wp:inline distT="0" distB="0" distL="0" distR="0" wp14:anchorId="1812CC1C" wp14:editId="332C0EFF">
                  <wp:extent cx="2353586" cy="2301844"/>
                  <wp:effectExtent l="0" t="0" r="8890" b="3810"/>
                  <wp:docPr id="4" name="Jocuri cu Jocul 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596" cy="2367381"/>
                          </a:xfrm>
                          <a:prstGeom prst="rect">
                            <a:avLst/>
                          </a:prstGeom>
                          <a:noFill/>
                          <a:ln>
                            <a:noFill/>
                          </a:ln>
                        </pic:spPr>
                      </pic:pic>
                    </a:graphicData>
                  </a:graphic>
                </wp:inline>
              </w:drawing>
            </w:r>
          </w:p>
        </w:tc>
        <w:tc>
          <w:tcPr>
            <w:tcW w:w="6210" w:type="dxa"/>
            <w:tcBorders>
              <w:top w:val="double" w:sz="4" w:space="0" w:color="70AD47"/>
              <w:left w:val="double" w:sz="4" w:space="0" w:color="70AD47"/>
              <w:bottom w:val="double" w:sz="4" w:space="0" w:color="70AD47"/>
              <w:right w:val="double" w:sz="4" w:space="0" w:color="70AD47"/>
            </w:tcBorders>
            <w:shd w:val="clear" w:color="auto" w:fill="auto"/>
          </w:tcPr>
          <w:p w14:paraId="5D235C8A" w14:textId="77777777" w:rsidR="00176A6E" w:rsidRDefault="00176A6E">
            <w:pPr>
              <w:spacing w:after="0"/>
              <w:rPr>
                <w:rFonts w:ascii="Times New Roman" w:hAnsi="Times New Roman"/>
                <w:b/>
                <w:snapToGrid w:val="0"/>
                <w:sz w:val="28"/>
              </w:rPr>
            </w:pPr>
          </w:p>
          <w:p w14:paraId="30A21444" w14:textId="77777777" w:rsidR="00176A6E" w:rsidRDefault="00943618">
            <w:pPr>
              <w:pStyle w:val="P68B1DB1-Normal17"/>
              <w:spacing w:after="0"/>
              <w:rPr>
                <w:snapToGrid w:val="0"/>
              </w:rPr>
            </w:pPr>
            <w:r>
              <w:t>OBIECTIVUL DE POLITICĂ 2</w:t>
            </w:r>
          </w:p>
          <w:p w14:paraId="54F05163" w14:textId="77777777" w:rsidR="00176A6E" w:rsidRDefault="00176A6E">
            <w:pPr>
              <w:spacing w:after="0" w:line="276" w:lineRule="auto"/>
              <w:rPr>
                <w:rFonts w:ascii="Trebuchet MS" w:hAnsi="Trebuchet MS"/>
                <w:snapToGrid w:val="0"/>
              </w:rPr>
            </w:pPr>
          </w:p>
          <w:p w14:paraId="14FD98C8" w14:textId="49FE0CD2" w:rsidR="00176A6E" w:rsidRDefault="00943618" w:rsidP="00EE6FB6">
            <w:pPr>
              <w:spacing w:after="0"/>
              <w:rPr>
                <w:rFonts w:ascii="Times New Roman" w:hAnsi="Times New Roman"/>
                <w:snapToGrid w:val="0"/>
              </w:rPr>
            </w:pPr>
            <w:r>
              <w:rPr>
                <w:rFonts w:ascii="Trebuchet MS" w:hAnsi="Trebuchet MS"/>
                <w:b/>
                <w:color w:val="538135"/>
              </w:rPr>
              <w:t>O tranziție mai ecologică, cu emisii scăzute de dioxid de carbon</w:t>
            </w:r>
            <w:r w:rsidR="00EE6FB6">
              <w:rPr>
                <w:rFonts w:ascii="Trebuchet MS" w:hAnsi="Trebuchet MS"/>
                <w:b/>
                <w:color w:val="538135"/>
              </w:rPr>
              <w:t>,</w:t>
            </w:r>
            <w:r>
              <w:rPr>
                <w:rFonts w:ascii="Trebuchet MS" w:hAnsi="Trebuchet MS"/>
                <w:b/>
                <w:color w:val="538135"/>
              </w:rPr>
              <w:t xml:space="preserve"> </w:t>
            </w:r>
            <w:r w:rsidR="00EE6FB6" w:rsidRPr="00EE6FB6">
              <w:rPr>
                <w:rFonts w:ascii="Trebuchet MS" w:hAnsi="Trebuchet MS"/>
                <w:b/>
                <w:color w:val="538135"/>
              </w:rPr>
              <w:t>către o economie</w:t>
            </w:r>
            <w:r w:rsidR="00EE6FB6">
              <w:rPr>
                <w:rFonts w:ascii="Trebuchet MS" w:hAnsi="Trebuchet MS"/>
                <w:b/>
                <w:color w:val="538135"/>
              </w:rPr>
              <w:t xml:space="preserve"> </w:t>
            </w:r>
            <w:r w:rsidR="00EE6FB6" w:rsidRPr="00EE6FB6">
              <w:rPr>
                <w:rFonts w:ascii="Trebuchet MS" w:hAnsi="Trebuchet MS"/>
                <w:b/>
                <w:color w:val="538135"/>
              </w:rPr>
              <w:t>cu zero carbon și o Europă</w:t>
            </w:r>
            <w:r w:rsidR="00EE6FB6">
              <w:rPr>
                <w:rFonts w:ascii="Trebuchet MS" w:hAnsi="Trebuchet MS"/>
                <w:b/>
                <w:color w:val="538135"/>
              </w:rPr>
              <w:t xml:space="preserve"> </w:t>
            </w:r>
            <w:r w:rsidR="00EE6FB6" w:rsidRPr="00EE6FB6">
              <w:rPr>
                <w:rFonts w:ascii="Trebuchet MS" w:hAnsi="Trebuchet MS"/>
                <w:b/>
                <w:color w:val="538135"/>
              </w:rPr>
              <w:t>rezistentă, prin promovarea</w:t>
            </w:r>
            <w:r w:rsidR="00EE6FB6">
              <w:rPr>
                <w:rFonts w:ascii="Trebuchet MS" w:hAnsi="Trebuchet MS"/>
                <w:b/>
                <w:color w:val="538135"/>
              </w:rPr>
              <w:t xml:space="preserve"> </w:t>
            </w:r>
            <w:r w:rsidR="00EE6FB6" w:rsidRPr="00EE6FB6">
              <w:rPr>
                <w:rFonts w:ascii="Trebuchet MS" w:hAnsi="Trebuchet MS"/>
                <w:b/>
                <w:color w:val="538135"/>
              </w:rPr>
              <w:t>tranziției energetice curate și</w:t>
            </w:r>
            <w:r w:rsidR="00EE6FB6">
              <w:rPr>
                <w:rFonts w:ascii="Trebuchet MS" w:hAnsi="Trebuchet MS"/>
                <w:b/>
                <w:color w:val="538135"/>
              </w:rPr>
              <w:t xml:space="preserve"> </w:t>
            </w:r>
            <w:r w:rsidR="00EE6FB6" w:rsidRPr="00EE6FB6">
              <w:rPr>
                <w:rFonts w:ascii="Trebuchet MS" w:hAnsi="Trebuchet MS"/>
                <w:b/>
                <w:color w:val="538135"/>
              </w:rPr>
              <w:t>echitabile, a investițiilor verzi și</w:t>
            </w:r>
            <w:r w:rsidR="00EE6FB6">
              <w:rPr>
                <w:rFonts w:ascii="Trebuchet MS" w:hAnsi="Trebuchet MS"/>
                <w:b/>
                <w:color w:val="538135"/>
              </w:rPr>
              <w:t xml:space="preserve"> </w:t>
            </w:r>
            <w:r w:rsidR="00EE6FB6" w:rsidRPr="00EE6FB6">
              <w:rPr>
                <w:rFonts w:ascii="Trebuchet MS" w:hAnsi="Trebuchet MS"/>
                <w:b/>
                <w:color w:val="538135"/>
              </w:rPr>
              <w:t>albastre, a economiei circulare, a</w:t>
            </w:r>
            <w:r w:rsidR="00EE6FB6">
              <w:rPr>
                <w:rFonts w:ascii="Trebuchet MS" w:hAnsi="Trebuchet MS"/>
                <w:b/>
                <w:color w:val="538135"/>
              </w:rPr>
              <w:t xml:space="preserve"> </w:t>
            </w:r>
            <w:r w:rsidR="00EE6FB6" w:rsidRPr="00EE6FB6">
              <w:rPr>
                <w:rFonts w:ascii="Trebuchet MS" w:hAnsi="Trebuchet MS"/>
                <w:b/>
                <w:color w:val="538135"/>
              </w:rPr>
              <w:t>atenuării și a adaptării la</w:t>
            </w:r>
            <w:r w:rsidR="00EE6FB6">
              <w:rPr>
                <w:rFonts w:ascii="Trebuchet MS" w:hAnsi="Trebuchet MS"/>
                <w:b/>
                <w:color w:val="538135"/>
              </w:rPr>
              <w:t xml:space="preserve"> </w:t>
            </w:r>
            <w:r w:rsidR="00EE6FB6" w:rsidRPr="00EE6FB6">
              <w:rPr>
                <w:rFonts w:ascii="Trebuchet MS" w:hAnsi="Trebuchet MS"/>
                <w:b/>
                <w:color w:val="538135"/>
              </w:rPr>
              <w:t>schimbările climatice, a prevenirii și</w:t>
            </w:r>
            <w:r w:rsidR="00EE6FB6">
              <w:rPr>
                <w:rFonts w:ascii="Trebuchet MS" w:hAnsi="Trebuchet MS"/>
                <w:b/>
                <w:color w:val="538135"/>
              </w:rPr>
              <w:t xml:space="preserve"> </w:t>
            </w:r>
            <w:r w:rsidR="00EE6FB6" w:rsidRPr="00EE6FB6">
              <w:rPr>
                <w:rFonts w:ascii="Trebuchet MS" w:hAnsi="Trebuchet MS"/>
                <w:b/>
                <w:color w:val="538135"/>
              </w:rPr>
              <w:t>gestionării riscurilor și</w:t>
            </w:r>
            <w:r>
              <w:rPr>
                <w:rFonts w:ascii="Trebuchet MS" w:hAnsi="Trebuchet MS"/>
                <w:b/>
                <w:color w:val="538135"/>
              </w:rPr>
              <w:t xml:space="preserve"> a mobilității urbane durabile</w:t>
            </w:r>
          </w:p>
        </w:tc>
      </w:tr>
    </w:tbl>
    <w:p w14:paraId="6A9167FB" w14:textId="77777777" w:rsidR="00176A6E" w:rsidRDefault="00176A6E"/>
    <w:p w14:paraId="674EEBFC" w14:textId="336F6390" w:rsidR="00176A6E" w:rsidRDefault="00943618" w:rsidP="00D27948">
      <w:pPr>
        <w:pStyle w:val="Heading4"/>
        <w:numPr>
          <w:ilvl w:val="0"/>
          <w:numId w:val="0"/>
        </w:numPr>
        <w:ind w:left="864"/>
        <w:rPr>
          <w:rFonts w:cs="Calibri Light"/>
          <w:b w:val="0"/>
          <w:i w:val="0"/>
          <w:snapToGrid w:val="0"/>
        </w:rPr>
      </w:pPr>
      <w:r>
        <w:rPr>
          <w:rFonts w:cs="Calibri Light"/>
        </w:rPr>
        <w:t xml:space="preserve">Obiectivele specifice abordate în cererea de propuneri: </w:t>
      </w:r>
    </w:p>
    <w:p w14:paraId="59C020A6" w14:textId="77777777" w:rsidR="00176A6E" w:rsidRPr="0027174D" w:rsidRDefault="00176A6E">
      <w:pPr>
        <w:spacing w:after="0"/>
        <w:rPr>
          <w:rFonts w:cs="Calibri Light"/>
          <w:snapToGrid w:val="0"/>
        </w:rPr>
      </w:pPr>
    </w:p>
    <w:p w14:paraId="3AB1750B" w14:textId="6C956383" w:rsidR="00176A6E" w:rsidRDefault="00943618" w:rsidP="00D27948">
      <w:pPr>
        <w:pStyle w:val="P68B1DB1-Normal10"/>
        <w:spacing w:after="0"/>
        <w:outlineLvl w:val="3"/>
        <w:rPr>
          <w:snapToGrid w:val="0"/>
        </w:rPr>
      </w:pPr>
      <w:r>
        <w:t xml:space="preserve">1.1 Promovarea adaptării la schimbările climatice și a prevenirii riscurilor de dezastre și a rezilienței, </w:t>
      </w:r>
      <w:r w:rsidR="007B28E8" w:rsidRPr="007B28E8">
        <w:t xml:space="preserve">luând în considerare abordările </w:t>
      </w:r>
      <w:r w:rsidR="00A04B17">
        <w:t>bazate pe ecosistem</w:t>
      </w:r>
    </w:p>
    <w:p w14:paraId="79FB23AB" w14:textId="77777777" w:rsidR="00176A6E" w:rsidRDefault="00176A6E">
      <w:pPr>
        <w:spacing w:after="0"/>
        <w:rPr>
          <w:rFonts w:ascii="Trebuchet MS" w:hAnsi="Trebuchet MS"/>
          <w:snapToGrid w:val="0"/>
        </w:rPr>
      </w:pPr>
    </w:p>
    <w:p w14:paraId="32945F1E" w14:textId="737928D1" w:rsidR="00176A6E" w:rsidRDefault="00943618" w:rsidP="00D27948">
      <w:pPr>
        <w:pStyle w:val="P68B1DB1-Normal10"/>
        <w:spacing w:after="0"/>
        <w:outlineLvl w:val="3"/>
        <w:rPr>
          <w:snapToGrid w:val="0"/>
        </w:rPr>
      </w:pPr>
      <w:r>
        <w:t xml:space="preserve">1.2 </w:t>
      </w:r>
      <w:r w:rsidR="007B28E8" w:rsidRPr="007B28E8">
        <w:t xml:space="preserve">Creșterea protecției </w:t>
      </w:r>
      <w:r>
        <w:t>și co</w:t>
      </w:r>
      <w:r w:rsidR="007B28E8">
        <w:t>nservării biodiversității naturii</w:t>
      </w:r>
      <w:r>
        <w:t xml:space="preserve"> și a infrastructurii </w:t>
      </w:r>
      <w:r w:rsidR="007B28E8" w:rsidRPr="007B28E8">
        <w:t>verzi,</w:t>
      </w:r>
      <w:r>
        <w:t xml:space="preserve"> inclusiv în zonele urbane, precum și reducerea tuturor formelor de poluare</w:t>
      </w:r>
    </w:p>
    <w:p w14:paraId="0111CF74" w14:textId="77777777" w:rsidR="00176A6E" w:rsidRPr="0027174D" w:rsidRDefault="00176A6E">
      <w:pPr>
        <w:spacing w:after="0"/>
        <w:rPr>
          <w:rFonts w:cs="Calibri Light"/>
          <w:i/>
          <w:snapToGrid w:val="0"/>
        </w:rPr>
      </w:pPr>
    </w:p>
    <w:p w14:paraId="3AAC99A2" w14:textId="77777777" w:rsidR="005E54EC" w:rsidRDefault="005E54EC">
      <w:pPr>
        <w:spacing w:after="0"/>
      </w:pPr>
    </w:p>
    <w:p w14:paraId="7A91B2FB" w14:textId="18E8EBD9" w:rsidR="00176A6E" w:rsidRDefault="00943618">
      <w:pPr>
        <w:spacing w:after="0"/>
      </w:pPr>
      <w:r>
        <w:br w:type="page"/>
      </w:r>
    </w:p>
    <w:p w14:paraId="2B15D88A" w14:textId="72960554" w:rsidR="00176A6E" w:rsidRDefault="00D27948" w:rsidP="00D27948">
      <w:pPr>
        <w:pStyle w:val="P68B1DB1-Normal15"/>
        <w:outlineLvl w:val="3"/>
      </w:pPr>
      <w:bookmarkStart w:id="75" w:name="_Toc137566745"/>
      <w:bookmarkStart w:id="76" w:name="_Toc137473091"/>
      <w:r>
        <w:lastRenderedPageBreak/>
        <w:t>PRIORITATEA</w:t>
      </w:r>
      <w:r w:rsidR="00943618">
        <w:t xml:space="preserve"> </w:t>
      </w:r>
      <w:bookmarkEnd w:id="75"/>
      <w:r w:rsidR="00A245DE">
        <w:t>2. ”</w:t>
      </w:r>
      <w:r w:rsidR="00943618">
        <w:t>Dezvoltarea socială transfrontalieră</w:t>
      </w:r>
      <w:bookmarkEnd w:id="76"/>
      <w:r w:rsidR="00A245DE">
        <w:t>”</w:t>
      </w:r>
    </w:p>
    <w:tbl>
      <w:tblPr>
        <w:tblW w:w="1006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146"/>
        <w:gridCol w:w="5920"/>
      </w:tblGrid>
      <w:tr w:rsidR="00176A6E" w14:paraId="0C5EB60F" w14:textId="77777777" w:rsidTr="00F1602B">
        <w:trPr>
          <w:trHeight w:val="4069"/>
        </w:trPr>
        <w:tc>
          <w:tcPr>
            <w:tcW w:w="4035" w:type="dxa"/>
            <w:tcBorders>
              <w:top w:val="double" w:sz="4" w:space="0" w:color="ED7D31"/>
              <w:left w:val="double" w:sz="4" w:space="0" w:color="ED7D31"/>
              <w:bottom w:val="double" w:sz="4" w:space="0" w:color="ED7D31"/>
              <w:right w:val="double" w:sz="4" w:space="0" w:color="ED7D31"/>
            </w:tcBorders>
            <w:shd w:val="clear" w:color="auto" w:fill="auto"/>
          </w:tcPr>
          <w:p w14:paraId="00210299" w14:textId="77777777" w:rsidR="00176A6E" w:rsidRDefault="00943618">
            <w:pPr>
              <w:pStyle w:val="P68B1DB1-Normal16"/>
              <w:spacing w:after="0"/>
              <w:rPr>
                <w:snapToGrid w:val="0"/>
              </w:rPr>
            </w:pPr>
            <w:bookmarkStart w:id="77" w:name="_Toc137473092"/>
            <w:r>
              <w:rPr>
                <w:noProof/>
                <w:lang w:val="en-US"/>
              </w:rPr>
              <w:drawing>
                <wp:inline distT="0" distB="0" distL="0" distR="0" wp14:anchorId="57212685" wp14:editId="1540EEC6">
                  <wp:extent cx="2494484" cy="2382594"/>
                  <wp:effectExtent l="0" t="0" r="1270" b="0"/>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959" cy="2406926"/>
                          </a:xfrm>
                          <a:prstGeom prst="rect">
                            <a:avLst/>
                          </a:prstGeom>
                          <a:noFill/>
                          <a:ln>
                            <a:noFill/>
                          </a:ln>
                        </pic:spPr>
                      </pic:pic>
                    </a:graphicData>
                  </a:graphic>
                </wp:inline>
              </w:drawing>
            </w:r>
          </w:p>
          <w:p w14:paraId="2F344A53" w14:textId="77777777" w:rsidR="00176A6E" w:rsidRDefault="00176A6E">
            <w:pPr>
              <w:spacing w:after="0"/>
              <w:rPr>
                <w:rFonts w:ascii="Times New Roman" w:hAnsi="Times New Roman"/>
                <w:snapToGrid w:val="0"/>
              </w:rPr>
            </w:pPr>
          </w:p>
        </w:tc>
        <w:tc>
          <w:tcPr>
            <w:tcW w:w="6031" w:type="dxa"/>
            <w:tcBorders>
              <w:top w:val="double" w:sz="4" w:space="0" w:color="ED7D31"/>
              <w:left w:val="double" w:sz="4" w:space="0" w:color="ED7D31"/>
              <w:bottom w:val="double" w:sz="4" w:space="0" w:color="ED7D31"/>
              <w:right w:val="double" w:sz="4" w:space="0" w:color="ED7D31"/>
            </w:tcBorders>
            <w:shd w:val="clear" w:color="auto" w:fill="auto"/>
          </w:tcPr>
          <w:p w14:paraId="104DF5F9" w14:textId="2E705FB8" w:rsidR="00176A6E" w:rsidRDefault="00176A6E">
            <w:pPr>
              <w:spacing w:after="0"/>
              <w:rPr>
                <w:rFonts w:ascii="Trebuchet MS" w:hAnsi="Trebuchet MS"/>
                <w:snapToGrid w:val="0"/>
                <w:sz w:val="28"/>
              </w:rPr>
            </w:pPr>
          </w:p>
          <w:p w14:paraId="19E20622" w14:textId="77777777" w:rsidR="00176A6E" w:rsidRDefault="00943618">
            <w:pPr>
              <w:pStyle w:val="P68B1DB1-Normal18"/>
              <w:spacing w:after="0"/>
              <w:rPr>
                <w:snapToGrid w:val="0"/>
              </w:rPr>
            </w:pPr>
            <w:r>
              <w:t>OBIECTIVUL DE POLITICĂ 4</w:t>
            </w:r>
          </w:p>
          <w:p w14:paraId="43A67DC7" w14:textId="77777777" w:rsidR="00176A6E" w:rsidRDefault="00176A6E">
            <w:pPr>
              <w:spacing w:after="0"/>
              <w:rPr>
                <w:rFonts w:ascii="Times New Roman" w:hAnsi="Times New Roman"/>
                <w:snapToGrid w:val="0"/>
              </w:rPr>
            </w:pPr>
          </w:p>
          <w:p w14:paraId="65340F83" w14:textId="70D4106F" w:rsidR="00176A6E" w:rsidRDefault="00943618">
            <w:pPr>
              <w:pStyle w:val="P68B1DB1-Normal18"/>
              <w:spacing w:after="0"/>
              <w:rPr>
                <w:snapToGrid w:val="0"/>
              </w:rPr>
            </w:pPr>
            <w:r>
              <w:t xml:space="preserve">O Europă mai socială și mai favorabilă incluziunii, </w:t>
            </w:r>
            <w:r w:rsidR="00EE6FB6" w:rsidRPr="00EE6FB6">
              <w:t xml:space="preserve">implementând </w:t>
            </w:r>
            <w:r>
              <w:t xml:space="preserve">Pilonul </w:t>
            </w:r>
            <w:r w:rsidR="00EE6FB6">
              <w:t>E</w:t>
            </w:r>
            <w:r w:rsidR="00F1602B">
              <w:t xml:space="preserve">uropean al </w:t>
            </w:r>
            <w:r w:rsidR="00EE6FB6">
              <w:t>D</w:t>
            </w:r>
            <w:r w:rsidR="00F1602B">
              <w:t xml:space="preserve">repturilor </w:t>
            </w:r>
            <w:r w:rsidR="00EE6FB6">
              <w:t>S</w:t>
            </w:r>
            <w:r w:rsidR="00F1602B">
              <w:t>ociale</w:t>
            </w:r>
          </w:p>
          <w:p w14:paraId="1943F4BA" w14:textId="77777777" w:rsidR="00176A6E" w:rsidRDefault="00176A6E">
            <w:pPr>
              <w:spacing w:after="0"/>
              <w:rPr>
                <w:rFonts w:ascii="Trebuchet MS" w:hAnsi="Trebuchet MS"/>
                <w:b/>
                <w:snapToGrid w:val="0"/>
                <w:color w:val="C00000"/>
              </w:rPr>
            </w:pPr>
          </w:p>
          <w:p w14:paraId="5F1038C5" w14:textId="77777777" w:rsidR="00176A6E" w:rsidRDefault="00176A6E">
            <w:pPr>
              <w:spacing w:after="0"/>
              <w:rPr>
                <w:rFonts w:ascii="Times New Roman" w:hAnsi="Times New Roman"/>
                <w:snapToGrid w:val="0"/>
                <w:color w:val="C00000"/>
              </w:rPr>
            </w:pPr>
          </w:p>
        </w:tc>
      </w:tr>
    </w:tbl>
    <w:p w14:paraId="553EEC11" w14:textId="77777777" w:rsidR="00CB77AD" w:rsidRDefault="00CB77AD" w:rsidP="00CB77AD"/>
    <w:p w14:paraId="64ECE219" w14:textId="77777777" w:rsidR="00CB77AD" w:rsidRDefault="00CB77AD" w:rsidP="00CB77AD"/>
    <w:p w14:paraId="287B24C8" w14:textId="71A1EBE7" w:rsidR="00176A6E" w:rsidRDefault="00943618">
      <w:pPr>
        <w:pStyle w:val="Heading4"/>
        <w:numPr>
          <w:ilvl w:val="0"/>
          <w:numId w:val="0"/>
        </w:numPr>
        <w:ind w:left="864"/>
      </w:pPr>
      <w:r>
        <w:t>Obiectivele specifice abordate în cererea de propuneri:</w:t>
      </w:r>
      <w:bookmarkEnd w:id="77"/>
    </w:p>
    <w:p w14:paraId="173EE380" w14:textId="77777777" w:rsidR="00176A6E" w:rsidRDefault="00943618">
      <w:pPr>
        <w:pStyle w:val="Heading4"/>
        <w:numPr>
          <w:ilvl w:val="0"/>
          <w:numId w:val="0"/>
        </w:numPr>
        <w:ind w:left="864"/>
      </w:pPr>
      <w:bookmarkStart w:id="78" w:name="_Toc137473093"/>
      <w:r>
        <w:t>2.1 Îmbunătățirea accesului egal la servicii incluzive și de calitate în educație, formare și învățare pe tot parcursul vieții prin dezvoltarea unei infrastructuri accesibile, inclusiv prin promovarea rezilienței pentru educația și formarea la distanță și online</w:t>
      </w:r>
      <w:bookmarkEnd w:id="78"/>
    </w:p>
    <w:p w14:paraId="62AA6CFB" w14:textId="47A6EA48" w:rsidR="00176A6E" w:rsidRDefault="00943618">
      <w:pPr>
        <w:pStyle w:val="Heading4"/>
        <w:numPr>
          <w:ilvl w:val="0"/>
          <w:numId w:val="0"/>
        </w:numPr>
        <w:ind w:left="864"/>
      </w:pPr>
      <w:bookmarkStart w:id="79" w:name="_Toc137473094"/>
      <w:r>
        <w:t xml:space="preserve">2.2 Asigurarea accesului egal </w:t>
      </w:r>
      <w:r w:rsidR="00A37318" w:rsidRPr="00A37318">
        <w:t>la îngrijirea sănătății și stimularea rezilienței sistemelor de sănătate</w:t>
      </w:r>
      <w:r w:rsidR="00940999">
        <w:t>, inclusiv</w:t>
      </w:r>
      <w:r>
        <w:t xml:space="preserve"> asistenț</w:t>
      </w:r>
      <w:r w:rsidR="00940999">
        <w:t>a</w:t>
      </w:r>
      <w:r>
        <w:t xml:space="preserve"> medical</w:t>
      </w:r>
      <w:r w:rsidR="00940999">
        <w:t>ă</w:t>
      </w:r>
      <w:r>
        <w:t xml:space="preserve"> primar</w:t>
      </w:r>
      <w:r w:rsidR="00940999">
        <w:t>ă</w:t>
      </w:r>
      <w:r>
        <w:t xml:space="preserve">, și promovarea tranziției de la îngrijirea instituționalizată </w:t>
      </w:r>
      <w:bookmarkEnd w:id="79"/>
      <w:r w:rsidR="00940999" w:rsidRPr="00940999">
        <w:t>la îngrijirea bazată pe familie și pe comunitate</w:t>
      </w:r>
    </w:p>
    <w:p w14:paraId="3F23BDF6" w14:textId="77777777" w:rsidR="00176A6E" w:rsidRDefault="00943618">
      <w:pPr>
        <w:pStyle w:val="Heading4"/>
        <w:numPr>
          <w:ilvl w:val="0"/>
          <w:numId w:val="0"/>
        </w:numPr>
        <w:ind w:left="864"/>
      </w:pPr>
      <w:bookmarkStart w:id="80" w:name="_Toc137473095"/>
      <w:r>
        <w:t>2.3 Consolidarea rolului culturii și turismului durabil în dezvoltarea economică, incluziunea socială și inovarea socială</w:t>
      </w:r>
      <w:bookmarkEnd w:id="80"/>
    </w:p>
    <w:p w14:paraId="44FBB478" w14:textId="77777777" w:rsidR="00176A6E" w:rsidRDefault="00176A6E">
      <w:bookmarkStart w:id="81" w:name="_Toc137473096"/>
    </w:p>
    <w:p w14:paraId="1BA9A68F" w14:textId="2485DB8A" w:rsidR="00176A6E" w:rsidRDefault="00943618" w:rsidP="0027174D">
      <w:pPr>
        <w:spacing w:after="0"/>
      </w:pPr>
      <w:r>
        <w:br w:type="page"/>
      </w:r>
    </w:p>
    <w:p w14:paraId="53B7FA62" w14:textId="61C9AB22" w:rsidR="00176A6E" w:rsidRDefault="0027174D" w:rsidP="0027174D">
      <w:pPr>
        <w:pStyle w:val="P68B1DB1-Normal15"/>
        <w:outlineLvl w:val="3"/>
      </w:pPr>
      <w:bookmarkStart w:id="82" w:name="_Toc137566746"/>
      <w:r>
        <w:lastRenderedPageBreak/>
        <w:t xml:space="preserve">PRIORITATEA </w:t>
      </w:r>
      <w:r w:rsidR="00943618">
        <w:t xml:space="preserve">3. </w:t>
      </w:r>
      <w:r>
        <w:rPr>
          <w:lang w:val="en-US"/>
        </w:rPr>
        <w:t>“</w:t>
      </w:r>
      <w:r w:rsidR="00943618">
        <w:t>Cooperarea transfrontalieră</w:t>
      </w:r>
      <w:r>
        <w:t>”</w:t>
      </w:r>
      <w:r w:rsidR="00943618">
        <w:t xml:space="preserve"> </w:t>
      </w:r>
      <w:bookmarkEnd w:id="81"/>
      <w:bookmarkEnd w:id="82"/>
    </w:p>
    <w:tbl>
      <w:tblPr>
        <w:tblW w:w="0" w:type="auto"/>
        <w:tblLook w:val="04A0" w:firstRow="1" w:lastRow="0" w:firstColumn="1" w:lastColumn="0" w:noHBand="0" w:noVBand="1"/>
      </w:tblPr>
      <w:tblGrid>
        <w:gridCol w:w="4305"/>
        <w:gridCol w:w="5389"/>
      </w:tblGrid>
      <w:tr w:rsidR="00176A6E" w14:paraId="0C371D75" w14:textId="77777777" w:rsidTr="00782846">
        <w:trPr>
          <w:trHeight w:val="3916"/>
        </w:trPr>
        <w:tc>
          <w:tcPr>
            <w:tcW w:w="4305" w:type="dxa"/>
            <w:tcBorders>
              <w:top w:val="double" w:sz="4" w:space="0" w:color="4472C4"/>
              <w:left w:val="double" w:sz="4" w:space="0" w:color="4472C4"/>
              <w:bottom w:val="double" w:sz="4" w:space="0" w:color="4472C4"/>
              <w:right w:val="double" w:sz="4" w:space="0" w:color="4472C4"/>
            </w:tcBorders>
            <w:shd w:val="clear" w:color="auto" w:fill="auto"/>
          </w:tcPr>
          <w:p w14:paraId="0DEF58B2" w14:textId="0116FE6B" w:rsidR="00176A6E" w:rsidRDefault="00943618" w:rsidP="00782846">
            <w:pPr>
              <w:pStyle w:val="P68B1DB1-Normal19"/>
              <w:spacing w:after="0"/>
              <w:rPr>
                <w:snapToGrid w:val="0"/>
              </w:rPr>
            </w:pPr>
            <w:r>
              <w:rPr>
                <w:noProof/>
                <w:lang w:val="en-US"/>
              </w:rPr>
              <w:drawing>
                <wp:inline distT="0" distB="0" distL="0" distR="0" wp14:anchorId="4F920F75" wp14:editId="69BA2220">
                  <wp:extent cx="2304288" cy="2304288"/>
                  <wp:effectExtent l="0" t="0" r="1270" b="1270"/>
                  <wp:docPr id="10" name="Imaginea 5" descr="INTERREG icons 2020 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5" descr="INTERREG icons 2020 G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3628" cy="2313628"/>
                          </a:xfrm>
                          <a:prstGeom prst="rect">
                            <a:avLst/>
                          </a:prstGeom>
                          <a:noFill/>
                          <a:ln>
                            <a:noFill/>
                          </a:ln>
                        </pic:spPr>
                      </pic:pic>
                    </a:graphicData>
                  </a:graphic>
                </wp:inline>
              </w:drawing>
            </w:r>
          </w:p>
        </w:tc>
        <w:tc>
          <w:tcPr>
            <w:tcW w:w="5389" w:type="dxa"/>
            <w:tcBorders>
              <w:top w:val="double" w:sz="4" w:space="0" w:color="4472C4"/>
              <w:left w:val="double" w:sz="4" w:space="0" w:color="4472C4"/>
              <w:bottom w:val="double" w:sz="4" w:space="0" w:color="4472C4"/>
              <w:right w:val="double" w:sz="4" w:space="0" w:color="4472C4"/>
            </w:tcBorders>
            <w:shd w:val="clear" w:color="auto" w:fill="auto"/>
          </w:tcPr>
          <w:p w14:paraId="2057FE51" w14:textId="77777777" w:rsidR="00176A6E" w:rsidRDefault="00176A6E" w:rsidP="00782846">
            <w:bookmarkStart w:id="83" w:name="_Toc116917905"/>
            <w:bookmarkStart w:id="84" w:name="_Toc129687807"/>
            <w:bookmarkStart w:id="85" w:name="_Toc131594254"/>
          </w:p>
          <w:p w14:paraId="6AC42345" w14:textId="35953C8D" w:rsidR="00176A6E" w:rsidRDefault="00912EE3">
            <w:pPr>
              <w:pStyle w:val="P68B1DB1-Normal20"/>
            </w:pPr>
            <w:bookmarkStart w:id="86" w:name="_Toc137566747"/>
            <w:r>
              <w:t>OBIECTIVUL SPECIFIC INTERREG 2</w:t>
            </w:r>
            <w:bookmarkEnd w:id="86"/>
          </w:p>
          <w:p w14:paraId="0189F09A" w14:textId="77777777" w:rsidR="00176A6E" w:rsidRDefault="00176A6E" w:rsidP="00782846"/>
          <w:p w14:paraId="23DFF207" w14:textId="2A676CA8" w:rsidR="00176A6E" w:rsidRDefault="00943618">
            <w:pPr>
              <w:pStyle w:val="P68B1DB1-Normal20"/>
            </w:pPr>
            <w:bookmarkStart w:id="87" w:name="_Toc137566748"/>
            <w:r w:rsidRPr="0069649F">
              <w:t xml:space="preserve">O Europă mai sigură </w:t>
            </w:r>
            <w:bookmarkEnd w:id="83"/>
            <w:bookmarkEnd w:id="84"/>
            <w:bookmarkEnd w:id="85"/>
            <w:bookmarkEnd w:id="87"/>
          </w:p>
          <w:p w14:paraId="15201E4D" w14:textId="77777777" w:rsidR="00176A6E" w:rsidRDefault="00176A6E">
            <w:pPr>
              <w:spacing w:after="0"/>
              <w:rPr>
                <w:rFonts w:ascii="Times New Roman" w:hAnsi="Times New Roman"/>
                <w:snapToGrid w:val="0"/>
              </w:rPr>
            </w:pPr>
          </w:p>
        </w:tc>
      </w:tr>
    </w:tbl>
    <w:p w14:paraId="3971CECC" w14:textId="77777777" w:rsidR="00176A6E" w:rsidRDefault="00176A6E"/>
    <w:p w14:paraId="5E1731EA" w14:textId="77EE7866" w:rsidR="00176A6E" w:rsidRDefault="00943618">
      <w:pPr>
        <w:pStyle w:val="Heading4"/>
        <w:numPr>
          <w:ilvl w:val="0"/>
          <w:numId w:val="0"/>
        </w:numPr>
        <w:ind w:left="864"/>
      </w:pPr>
      <w:bookmarkStart w:id="88" w:name="_Toc137473097"/>
      <w:r>
        <w:t>Obiectivul specific Interreg</w:t>
      </w:r>
      <w:r w:rsidR="00D27948">
        <w:t xml:space="preserve"> </w:t>
      </w:r>
      <w:r>
        <w:t>2</w:t>
      </w:r>
      <w:bookmarkEnd w:id="88"/>
      <w:r w:rsidR="004F41C2">
        <w:t>:</w:t>
      </w:r>
    </w:p>
    <w:p w14:paraId="26383711" w14:textId="29A2AB56" w:rsidR="00176A6E" w:rsidRDefault="00943618">
      <w:pPr>
        <w:pStyle w:val="Heading4"/>
        <w:numPr>
          <w:ilvl w:val="0"/>
          <w:numId w:val="0"/>
        </w:numPr>
        <w:ind w:left="864"/>
      </w:pPr>
      <w:bookmarkStart w:id="89" w:name="_Toc137473099"/>
      <w:r>
        <w:t xml:space="preserve">3.2 </w:t>
      </w:r>
      <w:bookmarkEnd w:id="89"/>
      <w:r w:rsidR="00A04B17" w:rsidRPr="00A04B17">
        <w:t>Gestionarea trecerii frontierei și managementul mobilității și migrației</w:t>
      </w:r>
    </w:p>
    <w:bookmarkEnd w:id="71"/>
    <w:bookmarkEnd w:id="72"/>
    <w:p w14:paraId="7DB97F3F" w14:textId="1398276F" w:rsidR="00176A6E" w:rsidRDefault="00176A6E">
      <w:pPr>
        <w:pStyle w:val="ListParagraph"/>
        <w:spacing w:before="120" w:after="120"/>
        <w:ind w:left="0" w:right="148"/>
        <w:rPr>
          <w:rFonts w:cs="Calibri Light"/>
          <w:color w:val="000000"/>
        </w:rPr>
      </w:pPr>
    </w:p>
    <w:p w14:paraId="315F485D" w14:textId="450A0A97" w:rsidR="00176A6E" w:rsidRDefault="00943618">
      <w:pPr>
        <w:pStyle w:val="P68B1DB1-Normal11"/>
        <w:spacing w:before="120" w:after="120"/>
        <w:ind w:left="90" w:right="148"/>
      </w:pPr>
      <w:r>
        <w:t>Programul caută propuneri care să aibă în vedere</w:t>
      </w:r>
      <w:r w:rsidR="006F6A19">
        <w:t xml:space="preserve"> un impact transfrontalier clar, </w:t>
      </w:r>
      <w:r>
        <w:t>să sprijine realizarea rezultatelor și realizărilor preconizate ale programului, să îndeplinească criterii clare de calitate</w:t>
      </w:r>
      <w:r w:rsidR="006F6A19">
        <w:t xml:space="preserve"> și să demonstreze viabilitate </w:t>
      </w:r>
      <w:r>
        <w:t>tehnică și financiară.</w:t>
      </w:r>
    </w:p>
    <w:p w14:paraId="3E23E189" w14:textId="324089EF" w:rsidR="00176A6E" w:rsidRDefault="006F6A19">
      <w:pPr>
        <w:pStyle w:val="P68B1DB1-Normal11"/>
        <w:spacing w:before="120" w:after="120"/>
        <w:ind w:left="90" w:right="148"/>
      </w:pPr>
      <w:r>
        <w:t xml:space="preserve">Prin </w:t>
      </w:r>
      <w:r w:rsidRPr="006F6A19">
        <w:rPr>
          <w:b/>
        </w:rPr>
        <w:t>c</w:t>
      </w:r>
      <w:r w:rsidR="00943618" w:rsidRPr="006F6A19">
        <w:rPr>
          <w:b/>
        </w:rPr>
        <w:t>riteriile de calitate</w:t>
      </w:r>
      <w:r w:rsidR="00943618">
        <w:t xml:space="preserve"> pe care programul le urmărește </w:t>
      </w:r>
      <w:r w:rsidR="00943618" w:rsidRPr="006F6A19">
        <w:rPr>
          <w:b/>
        </w:rPr>
        <w:t>în cursul procesului de evaluare și selecție</w:t>
      </w:r>
      <w:r>
        <w:t xml:space="preserve">, autoriteata de management se </w:t>
      </w:r>
      <w:r w:rsidR="00943618">
        <w:t xml:space="preserve">asigură </w:t>
      </w:r>
      <w:r>
        <w:t xml:space="preserve">de </w:t>
      </w:r>
      <w:r w:rsidR="00943618">
        <w:t>faptul că un proiect este relevant pentru program, are o logică internă puternică și consecventă, iar principalele condiții prealabile pentru punerea sa în aplicare cu succes sunt deja în vigoare.</w:t>
      </w:r>
      <w:r>
        <w:t xml:space="preserve"> </w:t>
      </w:r>
      <w:r w:rsidR="00943618">
        <w:t xml:space="preserve">Coerența logicii de intervenție a proiectului cu obiectivul specific vizat al programului este un factor-cheie pentru un proiect de calitate. </w:t>
      </w:r>
    </w:p>
    <w:p w14:paraId="019017F2" w14:textId="77777777" w:rsidR="00176A6E" w:rsidRDefault="00176A6E">
      <w:pPr>
        <w:spacing w:before="120" w:after="120"/>
        <w:ind w:left="90" w:right="148"/>
        <w:rPr>
          <w:rFonts w:cs="Calibri Light"/>
          <w:color w:val="000000"/>
        </w:rPr>
      </w:pPr>
    </w:p>
    <w:p w14:paraId="0FF343DB" w14:textId="61C8E129" w:rsidR="00176A6E" w:rsidRPr="001479FF" w:rsidRDefault="001479FF">
      <w:pPr>
        <w:pStyle w:val="P68B1DB1-Text19"/>
        <w:spacing w:before="120" w:after="120"/>
        <w:ind w:left="90" w:right="148"/>
        <w:jc w:val="right"/>
        <w:rPr>
          <w:rFonts w:ascii="Arial" w:hAnsi="Arial" w:cs="Arial"/>
          <w:color w:val="C00000"/>
          <w:szCs w:val="24"/>
        </w:rPr>
      </w:pPr>
      <w:r w:rsidRPr="001479FF">
        <w:rPr>
          <w:rFonts w:ascii="Arial" w:hAnsi="Arial" w:cs="Arial"/>
          <w:color w:val="7030A0"/>
          <w:szCs w:val="24"/>
        </w:rPr>
        <w:t>LUAȚI ACT DE FAPTUL CĂ</w:t>
      </w:r>
    </w:p>
    <w:p w14:paraId="027EF118" w14:textId="30CFD474" w:rsidR="00176A6E" w:rsidRDefault="00943618">
      <w:pPr>
        <w:pStyle w:val="P68B1DB1-Normal10"/>
        <w:shd w:val="clear" w:color="auto" w:fill="CCCCFF"/>
        <w:tabs>
          <w:tab w:val="left" w:pos="9498"/>
        </w:tabs>
        <w:autoSpaceDE w:val="0"/>
        <w:autoSpaceDN w:val="0"/>
        <w:adjustRightInd w:val="0"/>
        <w:spacing w:before="120" w:after="120"/>
        <w:ind w:left="90" w:right="148"/>
      </w:pPr>
      <w:r>
        <w:t xml:space="preserve"> Contribuția la prioritățile și obiectivele specifice ale programului și la nevoile comunităților din zona vizată de program este esențială pentru selectarea proiectelor.</w:t>
      </w:r>
    </w:p>
    <w:p w14:paraId="30163F9B" w14:textId="77777777" w:rsidR="00176A6E" w:rsidRDefault="00943618">
      <w:pPr>
        <w:pStyle w:val="P68B1DB1-Normal10"/>
        <w:spacing w:after="0"/>
      </w:pPr>
      <w:r>
        <w:br w:type="page"/>
      </w:r>
    </w:p>
    <w:p w14:paraId="5AF3DE1A" w14:textId="7C95F1F3" w:rsidR="00176A6E" w:rsidRDefault="00093BEB">
      <w:pPr>
        <w:pStyle w:val="P68B1DB1-Normal1"/>
        <w:pBdr>
          <w:bottom w:val="single" w:sz="18" w:space="1" w:color="C00000"/>
        </w:pBdr>
        <w:shd w:val="clear" w:color="auto" w:fill="FFFFFF"/>
        <w:spacing w:before="240"/>
        <w:ind w:left="86" w:right="144"/>
        <w:outlineLvl w:val="2"/>
      </w:pPr>
      <w:bookmarkStart w:id="90" w:name="_Toc483910503"/>
      <w:bookmarkStart w:id="91" w:name="_Toc501554920"/>
      <w:bookmarkStart w:id="92" w:name="_Toc137473103"/>
      <w:bookmarkStart w:id="93" w:name="_Toc137566752"/>
      <w:bookmarkStart w:id="94" w:name="_Toc143591051"/>
      <w:r>
        <w:lastRenderedPageBreak/>
        <w:t xml:space="preserve">1.3.2 </w:t>
      </w:r>
      <w:r w:rsidR="00943618">
        <w:t>Tipuri de proiecte</w:t>
      </w:r>
      <w:bookmarkEnd w:id="90"/>
      <w:bookmarkEnd w:id="91"/>
      <w:bookmarkEnd w:id="92"/>
      <w:bookmarkEnd w:id="93"/>
      <w:bookmarkEnd w:id="94"/>
    </w:p>
    <w:p w14:paraId="589C6C5E" w14:textId="42493F10" w:rsidR="00176A6E" w:rsidRDefault="00943618">
      <w:pPr>
        <w:pStyle w:val="P68B1DB1-ListParagraph21"/>
        <w:ind w:left="90" w:right="148"/>
      </w:pPr>
      <w:r>
        <w:t>Prezent</w:t>
      </w:r>
      <w:r w:rsidR="00464AB1">
        <w:t>ul apel de proiecte s</w:t>
      </w:r>
      <w:r>
        <w:t xml:space="preserve">e referă numai la </w:t>
      </w:r>
      <w:r>
        <w:rPr>
          <w:b/>
          <w:i/>
        </w:rPr>
        <w:t xml:space="preserve">proiecte </w:t>
      </w:r>
      <w:r w:rsidR="00CB05FE">
        <w:rPr>
          <w:b/>
          <w:i/>
        </w:rPr>
        <w:t>standard</w:t>
      </w:r>
      <w:r>
        <w:rPr>
          <w:b/>
          <w:i/>
        </w:rPr>
        <w:t>.</w:t>
      </w:r>
    </w:p>
    <w:p w14:paraId="03F62DF1" w14:textId="68B45AF8" w:rsidR="00176A6E" w:rsidRDefault="00943618">
      <w:pPr>
        <w:pStyle w:val="P68B1DB1-ListParagraph21"/>
        <w:ind w:left="90" w:right="148"/>
      </w:pPr>
      <w:r>
        <w:t>În sensul prezent</w:t>
      </w:r>
      <w:r w:rsidR="00464AB1">
        <w:t>ului</w:t>
      </w:r>
      <w:r>
        <w:t xml:space="preserve"> </w:t>
      </w:r>
      <w:r w:rsidR="00464AB1">
        <w:t>apel de proiecte</w:t>
      </w:r>
      <w:r>
        <w:t xml:space="preserve">, </w:t>
      </w:r>
      <w:r>
        <w:rPr>
          <w:b/>
          <w:i/>
        </w:rPr>
        <w:t xml:space="preserve">proiectele </w:t>
      </w:r>
      <w:r w:rsidR="00CB05FE">
        <w:rPr>
          <w:b/>
          <w:i/>
        </w:rPr>
        <w:t>standard</w:t>
      </w:r>
      <w:r w:rsidR="00CB05FE">
        <w:t xml:space="preserve"> </w:t>
      </w:r>
      <w:r>
        <w:t xml:space="preserve">sunt proiecte cu o componentă de investiții de minimum 60 % din valoarea proiectului. </w:t>
      </w:r>
    </w:p>
    <w:p w14:paraId="164D1739" w14:textId="77777777" w:rsidR="00176A6E" w:rsidRDefault="00176A6E">
      <w:pPr>
        <w:pStyle w:val="ListParagraph"/>
        <w:ind w:left="90" w:right="148"/>
        <w:rPr>
          <w:rFonts w:cs="Calibri Light"/>
          <w:color w:val="000000"/>
        </w:rPr>
      </w:pPr>
    </w:p>
    <w:p w14:paraId="2680A0AD" w14:textId="67C92FE6" w:rsidR="00176A6E" w:rsidRPr="001479FF" w:rsidRDefault="001479FF">
      <w:pPr>
        <w:pStyle w:val="P68B1DB1-Text19"/>
        <w:spacing w:before="120" w:after="120"/>
        <w:ind w:left="90" w:right="148"/>
        <w:jc w:val="right"/>
        <w:rPr>
          <w:rFonts w:ascii="Arial" w:hAnsi="Arial" w:cs="Arial"/>
          <w:color w:val="C00000"/>
          <w:szCs w:val="24"/>
        </w:rPr>
      </w:pPr>
      <w:r w:rsidRPr="001479FF">
        <w:rPr>
          <w:rFonts w:ascii="Arial" w:hAnsi="Arial" w:cs="Arial"/>
          <w:color w:val="7030A0"/>
          <w:szCs w:val="24"/>
        </w:rPr>
        <w:t>LUAȚI ACT DE FAPTUL CĂ</w:t>
      </w:r>
    </w:p>
    <w:p w14:paraId="2FA0E4D1" w14:textId="4904593C" w:rsidR="00176A6E" w:rsidRDefault="00943618">
      <w:pPr>
        <w:pStyle w:val="P68B1DB1-Normal10"/>
        <w:shd w:val="clear" w:color="auto" w:fill="CCCCFF"/>
        <w:tabs>
          <w:tab w:val="left" w:pos="9498"/>
        </w:tabs>
        <w:autoSpaceDE w:val="0"/>
        <w:autoSpaceDN w:val="0"/>
        <w:adjustRightInd w:val="0"/>
        <w:spacing w:before="120" w:after="120"/>
      </w:pPr>
      <w:r>
        <w:t xml:space="preserve">Investiție înseamnă lucrări și/sau echipamente specializate, precum și servicii legate direct de investiție (de exemplu, studiu de fezabilitate, proiect tehnic, alte servicii necesare pentru buna funcționare a acestora), care contribuie la obiectivele proiectului și care rămân în uz după punerea în aplicare a proiectului timp de cel puțin 5 ani de la plata finală pentru proiect. </w:t>
      </w:r>
    </w:p>
    <w:p w14:paraId="4A76E2D8" w14:textId="5DECCCE2" w:rsidR="00176A6E" w:rsidRDefault="00943618">
      <w:pPr>
        <w:pStyle w:val="P68B1DB1-Normal10"/>
        <w:shd w:val="clear" w:color="auto" w:fill="CCCCFF"/>
        <w:tabs>
          <w:tab w:val="left" w:pos="9498"/>
        </w:tabs>
        <w:autoSpaceDE w:val="0"/>
        <w:autoSpaceDN w:val="0"/>
        <w:adjustRightInd w:val="0"/>
        <w:spacing w:before="120" w:after="120"/>
      </w:pPr>
      <w:r>
        <w:t xml:space="preserve">Investiția trebuie să fie descrisă în întregime în formularul de cerere. </w:t>
      </w:r>
    </w:p>
    <w:p w14:paraId="607CDAAF" w14:textId="77777777" w:rsidR="005B1C71" w:rsidRDefault="005B1C71" w:rsidP="005B1C71"/>
    <w:p w14:paraId="4DE945CB" w14:textId="212BAD1B" w:rsidR="00176A6E" w:rsidRDefault="009966CC">
      <w:pPr>
        <w:pStyle w:val="P68B1DB1-Normal1"/>
        <w:pBdr>
          <w:bottom w:val="single" w:sz="18" w:space="0" w:color="C00000"/>
        </w:pBdr>
        <w:shd w:val="clear" w:color="auto" w:fill="FFFFFF"/>
        <w:spacing w:before="240"/>
        <w:ind w:left="86" w:right="144"/>
        <w:outlineLvl w:val="2"/>
      </w:pPr>
      <w:bookmarkStart w:id="95" w:name="_Toc483910504"/>
      <w:bookmarkStart w:id="96" w:name="_Toc501554921"/>
      <w:bookmarkStart w:id="97" w:name="_Toc137473104"/>
      <w:bookmarkStart w:id="98" w:name="_Toc137566753"/>
      <w:bookmarkStart w:id="99" w:name="_Toc143591052"/>
      <w:r>
        <w:t xml:space="preserve">1.3.3 </w:t>
      </w:r>
      <w:r w:rsidR="00943618">
        <w:t>Caracterul transfrontalier al proiectelor</w:t>
      </w:r>
      <w:bookmarkEnd w:id="95"/>
      <w:bookmarkEnd w:id="96"/>
      <w:bookmarkEnd w:id="97"/>
      <w:bookmarkEnd w:id="98"/>
      <w:bookmarkEnd w:id="99"/>
    </w:p>
    <w:p w14:paraId="092767F9" w14:textId="77777777" w:rsidR="00176A6E" w:rsidRDefault="00943618">
      <w:pPr>
        <w:pStyle w:val="P68B1DB1-Normal4"/>
        <w:tabs>
          <w:tab w:val="left" w:pos="9498"/>
        </w:tabs>
        <w:spacing w:before="120" w:after="120"/>
      </w:pPr>
      <w:r>
        <w:t xml:space="preserve">Programul urmărește să selecteze proiecte care au în vedere un </w:t>
      </w:r>
      <w:r w:rsidRPr="00C2769A">
        <w:rPr>
          <w:b/>
        </w:rPr>
        <w:t>impact transfrontalier clar</w:t>
      </w:r>
      <w:r>
        <w:t xml:space="preserve"> și beneficii de fiecare parte a frontierei. </w:t>
      </w:r>
    </w:p>
    <w:p w14:paraId="47CC6C29" w14:textId="3281164A" w:rsidR="00176A6E" w:rsidRDefault="00943618">
      <w:pPr>
        <w:pStyle w:val="P68B1DB1-Normal4"/>
        <w:tabs>
          <w:tab w:val="left" w:pos="9498"/>
        </w:tabs>
        <w:spacing w:before="120" w:after="120"/>
      </w:pPr>
      <w:r>
        <w:t>Ca o condiție prealabilă pentru a demonstra impactul transfrontalier al proiectului, cel puțin trei din patru criterii ar trebui să fie urmărite de parteneri și să fie justificate în mod corespu</w:t>
      </w:r>
      <w:r w:rsidR="00F54A14">
        <w:t>nzător în formularul de cerere.</w:t>
      </w:r>
    </w:p>
    <w:p w14:paraId="2261CB93" w14:textId="6B812B05" w:rsidR="00176A6E" w:rsidRPr="001479FF" w:rsidRDefault="001479FF">
      <w:pPr>
        <w:pStyle w:val="P68B1DB1-Text19"/>
        <w:spacing w:before="120" w:after="120"/>
        <w:ind w:left="5760" w:right="148" w:firstLine="630"/>
        <w:jc w:val="right"/>
        <w:rPr>
          <w:rFonts w:ascii="Arial" w:hAnsi="Arial" w:cs="Arial"/>
          <w:color w:val="C00000"/>
          <w:szCs w:val="24"/>
        </w:rPr>
      </w:pPr>
      <w:r w:rsidRPr="001479FF">
        <w:rPr>
          <w:rFonts w:ascii="Arial" w:hAnsi="Arial" w:cs="Arial"/>
          <w:color w:val="7030A0"/>
          <w:szCs w:val="24"/>
        </w:rPr>
        <w:t>LUAȚI ACT DE FAPTUL CĂ</w:t>
      </w:r>
    </w:p>
    <w:p w14:paraId="1CCB86C5" w14:textId="0529A39D" w:rsidR="00176A6E" w:rsidRDefault="00943618">
      <w:pPr>
        <w:pStyle w:val="P68B1DB1-ListBullet22"/>
        <w:shd w:val="clear" w:color="auto" w:fill="CCCCFF"/>
        <w:spacing w:before="120" w:after="120"/>
        <w:ind w:left="90" w:right="148"/>
      </w:pPr>
      <w:r>
        <w:t xml:space="preserve">Trebuie luate în considerare următoarele </w:t>
      </w:r>
      <w:r>
        <w:rPr>
          <w:b/>
        </w:rPr>
        <w:t>criterii de cooperare transfrontalieră</w:t>
      </w:r>
      <w:r>
        <w:t>:</w:t>
      </w:r>
    </w:p>
    <w:p w14:paraId="46FDE82A" w14:textId="77777777" w:rsidR="00176A6E" w:rsidRDefault="00943618">
      <w:pPr>
        <w:pStyle w:val="P68B1DB1-ListBullet22"/>
        <w:shd w:val="clear" w:color="auto" w:fill="CCCCFF"/>
        <w:spacing w:before="120" w:after="120"/>
        <w:ind w:left="90" w:right="148"/>
      </w:pPr>
      <w:r>
        <w:t>Obligatorie:</w:t>
      </w:r>
    </w:p>
    <w:p w14:paraId="15C080BB" w14:textId="77777777" w:rsidR="00176A6E" w:rsidRDefault="00943618">
      <w:pPr>
        <w:pStyle w:val="P68B1DB1-ListBullet22"/>
        <w:shd w:val="clear" w:color="auto" w:fill="CCCCFF"/>
        <w:spacing w:before="120" w:after="120"/>
        <w:ind w:left="90" w:right="148"/>
      </w:pPr>
      <w:r>
        <w:t>(1)</w:t>
      </w:r>
      <w:r>
        <w:tab/>
      </w:r>
      <w:r>
        <w:rPr>
          <w:b/>
        </w:rPr>
        <w:t>Dezvoltarea în comun</w:t>
      </w:r>
      <w:r>
        <w:t xml:space="preserve"> este asigurată atunci când proiectul este conceput de solicitant (în calitate de coordonator al procesului) împreună cu partenerii săi și răspunde nevoilor și priorităților tuturor părților interesate relevante. </w:t>
      </w:r>
    </w:p>
    <w:p w14:paraId="151747E0" w14:textId="77777777" w:rsidR="00176A6E" w:rsidRDefault="00943618">
      <w:pPr>
        <w:pStyle w:val="P68B1DB1-ListBullet22"/>
        <w:shd w:val="clear" w:color="auto" w:fill="CCCCFF"/>
        <w:spacing w:before="120" w:after="120"/>
        <w:ind w:left="90" w:right="148"/>
      </w:pPr>
      <w:r>
        <w:t>(2)</w:t>
      </w:r>
      <w:r>
        <w:tab/>
      </w:r>
      <w:r>
        <w:rPr>
          <w:b/>
        </w:rPr>
        <w:t>Implementarea în comun</w:t>
      </w:r>
      <w:r>
        <w:t xml:space="preserve"> este asigurată atunci când activitățile proiectului sunt desfășurate și coordonate între toți partenerii. Nu este suficient ca activitățile să se desfășoare în paralel. Trebuie să existe legături clare bazate pe conținut între ceea ce se întâmplă pe o parte a frontierei și activitatea desfășurată de parteneri pe de altă parte. Solicitantul are responsabilitatea de a se asigura că activitățile sunt coordonate în mod corespunzător.</w:t>
      </w:r>
    </w:p>
    <w:p w14:paraId="392D09DB" w14:textId="07CE8E8C" w:rsidR="00176A6E" w:rsidRDefault="00943618">
      <w:pPr>
        <w:pStyle w:val="P68B1DB1-ListBullet22"/>
        <w:shd w:val="clear" w:color="auto" w:fill="CCCCFF"/>
        <w:spacing w:before="120" w:after="120"/>
        <w:ind w:left="90" w:right="148"/>
      </w:pPr>
      <w:r>
        <w:t>(3)</w:t>
      </w:r>
      <w:r>
        <w:tab/>
      </w:r>
      <w:r>
        <w:rPr>
          <w:b/>
        </w:rPr>
        <w:t xml:space="preserve">Finanțarea comună </w:t>
      </w:r>
      <w:r>
        <w:t xml:space="preserve">trebuie să asigure o repartizare rezonabilă a bugetului proiectului între parteneri, în funcție de cota lor de activități și de grantul primit. Toți partenerii proiectului care primesc sprijin financiar din partea programului vor contribui la cofinanțarea proiectului. </w:t>
      </w:r>
    </w:p>
    <w:p w14:paraId="0FDFFA37" w14:textId="77777777" w:rsidR="00176A6E" w:rsidRDefault="00943618">
      <w:pPr>
        <w:pStyle w:val="P68B1DB1-ListBullet22"/>
        <w:shd w:val="clear" w:color="auto" w:fill="CCCCFF"/>
        <w:spacing w:before="120" w:after="120"/>
        <w:ind w:left="90" w:right="148"/>
      </w:pPr>
      <w:r>
        <w:t>Opțional:</w:t>
      </w:r>
    </w:p>
    <w:p w14:paraId="1E8ED9CA" w14:textId="77777777" w:rsidR="00176A6E" w:rsidRDefault="00943618">
      <w:pPr>
        <w:pStyle w:val="P68B1DB1-ListBullet22"/>
        <w:shd w:val="clear" w:color="auto" w:fill="CCCCFF"/>
        <w:spacing w:before="120" w:after="120"/>
        <w:ind w:left="90" w:right="148"/>
      </w:pPr>
      <w:r>
        <w:t>(4)</w:t>
      </w:r>
      <w:r>
        <w:tab/>
      </w:r>
      <w:r>
        <w:rPr>
          <w:b/>
        </w:rPr>
        <w:t>Personal comun</w:t>
      </w:r>
      <w:r>
        <w:t>, indiferent dacă este plătit din bugetul proiectului sau nu, personalul proiectului va fi responsabil pentru activitățile desfășurate pe partea respectivă a frontierei.</w:t>
      </w:r>
    </w:p>
    <w:p w14:paraId="07E803DA" w14:textId="77777777" w:rsidR="007A47E3" w:rsidRDefault="007A47E3" w:rsidP="009C3251">
      <w:pPr>
        <w:ind w:left="90"/>
      </w:pPr>
      <w:bookmarkStart w:id="100" w:name="_Hlk131674944"/>
    </w:p>
    <w:p w14:paraId="6945CAA2" w14:textId="5D57AF2C" w:rsidR="00176A6E" w:rsidRDefault="00943618" w:rsidP="009C3251">
      <w:pPr>
        <w:ind w:left="90"/>
      </w:pPr>
      <w:r>
        <w:lastRenderedPageBreak/>
        <w:t xml:space="preserve">Proiectele implică parteneri din ambele țări. Cu toate acestea, o </w:t>
      </w:r>
      <w:r w:rsidR="00C532FA">
        <w:t>G</w:t>
      </w:r>
      <w:r>
        <w:t xml:space="preserve">rupare </w:t>
      </w:r>
      <w:r w:rsidR="00C532FA">
        <w:t>E</w:t>
      </w:r>
      <w:r>
        <w:t xml:space="preserve">uropeană de </w:t>
      </w:r>
      <w:r w:rsidR="00C532FA">
        <w:t>C</w:t>
      </w:r>
      <w:r>
        <w:t xml:space="preserve">ooperare </w:t>
      </w:r>
      <w:r w:rsidR="00C532FA">
        <w:t>T</w:t>
      </w:r>
      <w:r>
        <w:t xml:space="preserve">eritorială (GECT) poate fi singurul partener al unui proiect, cu condiția ca membrii săi să implice parteneri atât din România, cât și din Republica Moldova. </w:t>
      </w:r>
      <w:r>
        <w:rPr>
          <w:b/>
        </w:rPr>
        <w:t>Partenerul unic (GECT) este înregistrat în România</w:t>
      </w:r>
      <w:r>
        <w:t xml:space="preserve">. </w:t>
      </w:r>
    </w:p>
    <w:bookmarkEnd w:id="100"/>
    <w:p w14:paraId="63EED14F" w14:textId="71B4F644" w:rsidR="00176A6E" w:rsidRDefault="00943618">
      <w:pPr>
        <w:pStyle w:val="P68B1DB1-Normal4"/>
        <w:tabs>
          <w:tab w:val="left" w:pos="9498"/>
        </w:tabs>
        <w:spacing w:before="120" w:after="120"/>
        <w:ind w:left="90" w:right="148"/>
      </w:pPr>
      <w:r>
        <w:t xml:space="preserve">Trebuie să se ia în considerare faptul că criteriile de cooperare trebuie să fie demonstrate în mod eficace pe tot parcursul propunerii de proiect, de exemplu, distribuția responsabilităților între partenerii proiectului, metodologia activităților, distribuția bugetului proiectului. </w:t>
      </w:r>
    </w:p>
    <w:p w14:paraId="46587FFF" w14:textId="0DFA7209" w:rsidR="00AF047E" w:rsidRDefault="00AF047E">
      <w:pPr>
        <w:pStyle w:val="P68B1DB1-Normal4"/>
        <w:tabs>
          <w:tab w:val="left" w:pos="9498"/>
        </w:tabs>
        <w:spacing w:before="120" w:after="120"/>
        <w:ind w:left="90" w:right="148"/>
      </w:pPr>
    </w:p>
    <w:p w14:paraId="54A0B670" w14:textId="3A4FF381" w:rsidR="00176A6E" w:rsidRDefault="00943618">
      <w:pPr>
        <w:pStyle w:val="Guidelines5"/>
        <w:pBdr>
          <w:bottom w:val="single" w:sz="18" w:space="0" w:color="C00000"/>
        </w:pBdr>
        <w:shd w:val="clear" w:color="auto" w:fill="FFFFFF"/>
        <w:ind w:left="86" w:right="144"/>
        <w:outlineLvl w:val="2"/>
        <w:rPr>
          <w:rFonts w:ascii="Times New Roman" w:eastAsia="Calibri" w:hAnsi="Times New Roman"/>
        </w:rPr>
      </w:pPr>
      <w:bookmarkStart w:id="101" w:name="_Toc483910505"/>
      <w:bookmarkStart w:id="102" w:name="_Toc501554922"/>
      <w:bookmarkStart w:id="103" w:name="_Toc137473105"/>
      <w:bookmarkStart w:id="104" w:name="_Toc137566754"/>
      <w:bookmarkStart w:id="105" w:name="_Toc143591053"/>
      <w:r>
        <w:rPr>
          <w:rFonts w:cs="Calibri Light"/>
        </w:rPr>
        <w:t>1.3.4</w:t>
      </w:r>
      <w:bookmarkEnd w:id="101"/>
      <w:bookmarkEnd w:id="102"/>
      <w:bookmarkEnd w:id="103"/>
      <w:bookmarkEnd w:id="104"/>
      <w:r w:rsidR="006842A2">
        <w:rPr>
          <w:rFonts w:cs="Calibri Light"/>
        </w:rPr>
        <w:t xml:space="preserve"> </w:t>
      </w:r>
      <w:r>
        <w:t>Principii orizontale</w:t>
      </w:r>
      <w:bookmarkEnd w:id="105"/>
      <w:r>
        <w:t xml:space="preserve"> </w:t>
      </w:r>
    </w:p>
    <w:p w14:paraId="3483DCB3" w14:textId="77777777" w:rsidR="00176A6E" w:rsidRDefault="00943618" w:rsidP="00834372">
      <w:r>
        <w:t xml:space="preserve">Următoarele principii orizontale pot fi abordate prin proiectele finanțate în cadrul Programului Interreg VI-A NEXT România-Republica Moldova și </w:t>
      </w:r>
      <w:r w:rsidRPr="000032EA">
        <w:rPr>
          <w:b/>
        </w:rPr>
        <w:t>cel puțin unul</w:t>
      </w:r>
      <w:r>
        <w:t xml:space="preserve"> trebuie influențat pozitiv:</w:t>
      </w:r>
    </w:p>
    <w:p w14:paraId="41B69C17" w14:textId="3CFDA8A8" w:rsidR="00176A6E" w:rsidRPr="00174072" w:rsidRDefault="00943618" w:rsidP="00174072">
      <w:pPr>
        <w:pStyle w:val="Heading4"/>
        <w:numPr>
          <w:ilvl w:val="0"/>
          <w:numId w:val="0"/>
        </w:numPr>
        <w:ind w:left="864"/>
        <w:rPr>
          <w:i w:val="0"/>
        </w:rPr>
      </w:pPr>
      <w:r w:rsidRPr="00174072">
        <w:rPr>
          <w:i w:val="0"/>
        </w:rPr>
        <w:t xml:space="preserve">Dezvoltarea durabilă și protecția mediului </w:t>
      </w:r>
    </w:p>
    <w:p w14:paraId="158EE8C3" w14:textId="77777777" w:rsidR="00176A6E" w:rsidRDefault="00943618" w:rsidP="00834372">
      <w:r>
        <w:t xml:space="preserve">Programul are un angajament ferm față de protecția mediului și toate operațiunile sprijinite de program trebuie să respecte politicile și normele UE privind protecția mediului și dezvoltarea durabilă, ținând seama de Acordul de la Paris, de obiectivele de dezvoltare durabilă ale ONU și de principiul de „a nu prejudicia în mod semnificativ” (DNSH). </w:t>
      </w:r>
    </w:p>
    <w:p w14:paraId="2684427B" w14:textId="10315164" w:rsidR="00176A6E" w:rsidRDefault="00943618" w:rsidP="00834372">
      <w:r>
        <w:t xml:space="preserve">Solicitanții de proiecte trebuie să descrie contribuția la dezvoltarea durabilă, explicând modul în care principiile dezvoltării durabile sunt ancorate în proiectarea </w:t>
      </w:r>
      <w:r w:rsidR="003918C6">
        <w:t xml:space="preserve">propunerii de </w:t>
      </w:r>
      <w:r>
        <w:t xml:space="preserve">proiect și în activitățile planificate. Proiectul va specifica ce efecte posibile (pozitive, neutre sau negative) vor avea probabil asupra mediului, luând în considerare, printre altele, următoarele aspecte: apa, solul, aerul și clima, populația și sănătatea umană, fauna, flora și biodiversitatea, patrimoniul cultural și peisajul. </w:t>
      </w:r>
    </w:p>
    <w:p w14:paraId="4F0C1DED" w14:textId="77777777" w:rsidR="00834372" w:rsidRDefault="00834372" w:rsidP="00834372"/>
    <w:p w14:paraId="3AF720A8" w14:textId="77777777" w:rsidR="00176A6E" w:rsidRPr="00174072" w:rsidRDefault="00943618" w:rsidP="00174072">
      <w:pPr>
        <w:pStyle w:val="Heading4"/>
        <w:numPr>
          <w:ilvl w:val="0"/>
          <w:numId w:val="0"/>
        </w:numPr>
        <w:ind w:left="864"/>
        <w:rPr>
          <w:i w:val="0"/>
        </w:rPr>
      </w:pPr>
      <w:r w:rsidRPr="00174072">
        <w:rPr>
          <w:i w:val="0"/>
        </w:rPr>
        <w:t>DNSH (principiul de a nu aduce prejudicii semnificative)</w:t>
      </w:r>
    </w:p>
    <w:p w14:paraId="35AC9ACF" w14:textId="77777777" w:rsidR="00176A6E" w:rsidRDefault="00943618" w:rsidP="00A62FDC">
      <w:r>
        <w:t>Activitățile proiectului ar trebui să contribuie la unul dintre cele 6 obiective de mediu și ar trebui să respecte principiul de „a nu prejudicia în mod semnificativ”.</w:t>
      </w:r>
    </w:p>
    <w:p w14:paraId="39BBBF81" w14:textId="350A9942" w:rsidR="00176A6E" w:rsidRDefault="00943618" w:rsidP="00A62FDC">
      <w:r>
        <w:t>Articolul 17 din Regulamentul privind taxonomia</w:t>
      </w:r>
      <w:r>
        <w:rPr>
          <w:position w:val="6"/>
          <w:sz w:val="18"/>
        </w:rPr>
        <w:footnoteReference w:id="2"/>
      </w:r>
      <w:r w:rsidR="00453C05">
        <w:t xml:space="preserve"> </w:t>
      </w:r>
      <w:r>
        <w:t xml:space="preserve">definește prejudiciul semnificativ pentru cele șase obiective de mediu. Astfel, se consideră că o activitate aduce prejudicii semnificative: </w:t>
      </w:r>
    </w:p>
    <w:p w14:paraId="72AE9C90" w14:textId="77777777" w:rsidR="00176A6E" w:rsidRDefault="00943618" w:rsidP="00EA2B9A">
      <w:pPr>
        <w:pStyle w:val="ListParagraph"/>
        <w:numPr>
          <w:ilvl w:val="0"/>
          <w:numId w:val="39"/>
        </w:numPr>
      </w:pPr>
      <w:r w:rsidRPr="007B128F">
        <w:rPr>
          <w:b/>
        </w:rPr>
        <w:t>atenuarea schimbărilor climatice</w:t>
      </w:r>
      <w:r>
        <w:t xml:space="preserve"> dacă conduce la emisii semnificative de gaze cu efect de seră (GES); </w:t>
      </w:r>
    </w:p>
    <w:p w14:paraId="2FB94550" w14:textId="77777777" w:rsidR="00176A6E" w:rsidRDefault="00943618" w:rsidP="00EA2B9A">
      <w:pPr>
        <w:pStyle w:val="ListParagraph"/>
        <w:numPr>
          <w:ilvl w:val="0"/>
          <w:numId w:val="39"/>
        </w:numPr>
      </w:pPr>
      <w:r w:rsidRPr="007B128F">
        <w:rPr>
          <w:b/>
        </w:rPr>
        <w:t>adaptarea la schimbările climatice</w:t>
      </w:r>
      <w:r>
        <w:t xml:space="preserve"> în cazul în care aceasta conduce la un impact negativ sporit al climei actuale și al climei viitoare preconizate, asupra activității în sine sau asupra oamenilor, naturii sau activelor; </w:t>
      </w:r>
    </w:p>
    <w:p w14:paraId="71A4D16C" w14:textId="77777777" w:rsidR="00176A6E" w:rsidRDefault="00943618" w:rsidP="00EA2B9A">
      <w:pPr>
        <w:pStyle w:val="ListParagraph"/>
        <w:numPr>
          <w:ilvl w:val="0"/>
          <w:numId w:val="39"/>
        </w:numPr>
      </w:pPr>
      <w:r w:rsidRPr="007B128F">
        <w:rPr>
          <w:b/>
        </w:rPr>
        <w:lastRenderedPageBreak/>
        <w:t>utilizării și protecției durabile a apei și a resurselor marine</w:t>
      </w:r>
      <w:r>
        <w:t xml:space="preserve"> în cazul în care acestea sunt în detrimentul stării bune sau al potențialului ecologic bun </w:t>
      </w:r>
      <w:r w:rsidRPr="006C32A0">
        <w:t>al corpurilor de apă,</w:t>
      </w:r>
      <w:r>
        <w:t xml:space="preserve"> inclusiv al apelor de suprafață și subterane, sau al stării ecologice bune a apelor marine;</w:t>
      </w:r>
    </w:p>
    <w:p w14:paraId="5B030163" w14:textId="77777777" w:rsidR="00176A6E" w:rsidRDefault="00943618" w:rsidP="00EA2B9A">
      <w:pPr>
        <w:pStyle w:val="ListParagraph"/>
        <w:numPr>
          <w:ilvl w:val="0"/>
          <w:numId w:val="39"/>
        </w:numPr>
      </w:pPr>
      <w:r w:rsidRPr="007B128F">
        <w:rPr>
          <w:b/>
        </w:rPr>
        <w:t>economiei circulare, inclusiv prevenirea și reciclarea deșeurilor</w:t>
      </w:r>
      <w:r>
        <w:t>, dacă aceasta conduce la ineficiențe semnificative în utilizarea materialelor sau în utilizarea directă sau indirectă a resurselor naturale sau în cazul în care crește semnificativ generarea, incinerarea sau eliminarea deșeurilor sau dacă eliminarea pe termen lung a deșeurilor poate cauza daune semnificative și pe termen lung mediului;</w:t>
      </w:r>
    </w:p>
    <w:p w14:paraId="1D591533" w14:textId="77777777" w:rsidR="00176A6E" w:rsidRDefault="00943618" w:rsidP="00EA2B9A">
      <w:pPr>
        <w:pStyle w:val="ListParagraph"/>
        <w:numPr>
          <w:ilvl w:val="0"/>
          <w:numId w:val="39"/>
        </w:numPr>
      </w:pPr>
      <w:r w:rsidRPr="007B128F">
        <w:rPr>
          <w:b/>
        </w:rPr>
        <w:t>prevenirea și controlul poluării</w:t>
      </w:r>
      <w:r>
        <w:t xml:space="preserve"> în cazul în care aceasta conduce la o creștere semnificativă a emisiilor de poluanți în aer, apă sau sol; </w:t>
      </w:r>
    </w:p>
    <w:p w14:paraId="7D8EFE05" w14:textId="77777777" w:rsidR="00176A6E" w:rsidRDefault="00943618" w:rsidP="00EA2B9A">
      <w:pPr>
        <w:pStyle w:val="ListParagraph"/>
        <w:numPr>
          <w:ilvl w:val="0"/>
          <w:numId w:val="39"/>
        </w:numPr>
      </w:pPr>
      <w:r w:rsidRPr="007B128F">
        <w:rPr>
          <w:b/>
        </w:rPr>
        <w:t>protecției și refacerii biodiversității și ecosistemelor</w:t>
      </w:r>
      <w:r>
        <w:t xml:space="preserve"> în cazul în care acestea afectează în mod semnificativ starea bună și reziliența ecosistemelor sau afectează starea de conservare a habitatelor și a speciilor, inclusiv a celor de interes pentru Uniune.</w:t>
      </w:r>
    </w:p>
    <w:p w14:paraId="22188269" w14:textId="77777777" w:rsidR="00176A6E" w:rsidRDefault="00943618" w:rsidP="00AF047E">
      <w:r>
        <w:t xml:space="preserve">Pentru reducerea impactului asupra mediului, proiectele care au o componentă de infrastructură care va fi finanțată în cadrul programului ar trebui să prezinte, după caz, ca document suplimentar, o evaluare a impactului său asupra mediului în conformitate cu Directiva 2011/92/UE a Parlamentului European și a Consiliului și, pentru țările participante care sunt părți la aceasta, Convenția CEE-ONU de la Espoo privind evaluarea impactului asupra mediului în context transfrontalier din 25 februarie 1991. </w:t>
      </w:r>
    </w:p>
    <w:p w14:paraId="214FBE27" w14:textId="523E6AEC" w:rsidR="00176A6E" w:rsidRDefault="00943618" w:rsidP="00AF047E">
      <w:pPr>
        <w:rPr>
          <w:snapToGrid w:val="0"/>
        </w:rPr>
      </w:pPr>
      <w:r>
        <w:t>Pentru informații suplimentare cu privire la principalele obiective de protecție a mediului și la interconexiunile acestora cu programul, precum și cu privire la indicatorii de evaluare strategică de mediu (SEA) și la măsurile de atenuare, vă rugăm să consultați, de asemenea, SEA-ul programului disponibil pe site-ul web al programului.</w:t>
      </w:r>
    </w:p>
    <w:p w14:paraId="0B3EA700" w14:textId="3004FEFE" w:rsidR="00176A6E" w:rsidRDefault="00943618" w:rsidP="00AF047E">
      <w:pPr>
        <w:rPr>
          <w:rFonts w:cs="Arial"/>
        </w:rPr>
      </w:pPr>
      <w:r>
        <w:rPr>
          <w:rFonts w:cs="Arial"/>
        </w:rPr>
        <w:t xml:space="preserve">Pentru investițiile în infrastructură cu o durată de viață preconizată de cel puțin cinci ani, cererile vor include informații relevante cu privire la modul în care au fost luate în considerare impactul potențial al schimbărilor climatice (imunizarea la schimbările climatice în sensul adaptării la schimbările climatice și al rezilienței), în conformitate cu dispozițiile relevante din Comunicarea Comisiei </w:t>
      </w:r>
      <w:hyperlink r:id="rId14" w:history="1">
        <w:r>
          <w:rPr>
            <w:rStyle w:val="Hyperlink"/>
            <w:rFonts w:cs="Arial"/>
          </w:rPr>
          <w:t>„Orientări tehnice privind imunizarea la schimbările climatice a infrastructurii în perioada 2021-2027”.</w:t>
        </w:r>
      </w:hyperlink>
    </w:p>
    <w:p w14:paraId="76201826" w14:textId="77777777" w:rsidR="00834372" w:rsidRDefault="00834372">
      <w:pPr>
        <w:pStyle w:val="P68B1DB1-Normal23"/>
        <w:snapToGrid w:val="0"/>
        <w:spacing w:before="120" w:after="120"/>
      </w:pPr>
    </w:p>
    <w:p w14:paraId="02FA9B45" w14:textId="0037C228" w:rsidR="00176A6E" w:rsidRDefault="00943618">
      <w:pPr>
        <w:pStyle w:val="P68B1DB1-Normal23"/>
        <w:snapToGrid w:val="0"/>
        <w:spacing w:before="120" w:after="120"/>
      </w:pPr>
      <w:r w:rsidRPr="00453C05">
        <w:t xml:space="preserve">Proiectele depuse sunt puternic încurajate să-și </w:t>
      </w:r>
      <w:r w:rsidRPr="00453C05">
        <w:rPr>
          <w:b/>
        </w:rPr>
        <w:t xml:space="preserve">ecologizeze </w:t>
      </w:r>
      <w:r w:rsidR="00453C05" w:rsidRPr="00453C05">
        <w:rPr>
          <w:b/>
        </w:rPr>
        <w:t>activitățile</w:t>
      </w:r>
      <w:r>
        <w:rPr>
          <w:b/>
        </w:rPr>
        <w:t>.</w:t>
      </w:r>
      <w:r>
        <w:t xml:space="preserve"> Următoarele bune practici de mediu sunt recomandate pentru toate proiectele: </w:t>
      </w:r>
    </w:p>
    <w:p w14:paraId="632345C2" w14:textId="77777777" w:rsidR="00176A6E" w:rsidRDefault="00943618" w:rsidP="00EA2B9A">
      <w:pPr>
        <w:pStyle w:val="ListParagraph"/>
        <w:numPr>
          <w:ilvl w:val="0"/>
          <w:numId w:val="38"/>
        </w:numPr>
      </w:pPr>
      <w:r>
        <w:t xml:space="preserve">Reducerea consumului de energie electrică și/sau termică; </w:t>
      </w:r>
    </w:p>
    <w:p w14:paraId="5B381D50" w14:textId="77777777" w:rsidR="00176A6E" w:rsidRDefault="00943618" w:rsidP="00EA2B9A">
      <w:pPr>
        <w:pStyle w:val="ListParagraph"/>
        <w:numPr>
          <w:ilvl w:val="0"/>
          <w:numId w:val="38"/>
        </w:numPr>
      </w:pPr>
      <w:r>
        <w:t xml:space="preserve">Reducerea consumului de combustibil, materii prime și substanțe periculoase; </w:t>
      </w:r>
    </w:p>
    <w:p w14:paraId="12C95DE2" w14:textId="77777777" w:rsidR="00176A6E" w:rsidRDefault="00943618" w:rsidP="00EA2B9A">
      <w:pPr>
        <w:pStyle w:val="ListParagraph"/>
        <w:numPr>
          <w:ilvl w:val="0"/>
          <w:numId w:val="38"/>
        </w:numPr>
      </w:pPr>
      <w:r>
        <w:t xml:space="preserve">Utilizarea de echipamente de înaltă performanță energetică; </w:t>
      </w:r>
    </w:p>
    <w:p w14:paraId="52235615" w14:textId="77777777" w:rsidR="00176A6E" w:rsidRDefault="00943618" w:rsidP="00EA2B9A">
      <w:pPr>
        <w:pStyle w:val="ListParagraph"/>
        <w:numPr>
          <w:ilvl w:val="0"/>
          <w:numId w:val="38"/>
        </w:numPr>
      </w:pPr>
      <w:r>
        <w:t>Să aleagă tehnologii adecvate pentru restaurare/conservare și să le respecte cu acuratețe, astfel încât soluțiile alese să nu afecteze speciile de floră, faună și ecosistemele acvatice din zonă;</w:t>
      </w:r>
    </w:p>
    <w:p w14:paraId="30AA3933" w14:textId="77777777" w:rsidR="00176A6E" w:rsidRDefault="00943618" w:rsidP="00EA2B9A">
      <w:pPr>
        <w:pStyle w:val="ListParagraph"/>
        <w:numPr>
          <w:ilvl w:val="0"/>
          <w:numId w:val="38"/>
        </w:numPr>
      </w:pPr>
      <w:r>
        <w:t xml:space="preserve">Reducerea la minimum a producției de deșeuri; </w:t>
      </w:r>
    </w:p>
    <w:p w14:paraId="0D611DA4" w14:textId="77777777" w:rsidR="00176A6E" w:rsidRDefault="00943618" w:rsidP="00EA2B9A">
      <w:pPr>
        <w:pStyle w:val="ListParagraph"/>
        <w:numPr>
          <w:ilvl w:val="0"/>
          <w:numId w:val="38"/>
        </w:numPr>
      </w:pPr>
      <w:r>
        <w:t xml:space="preserve">Asigurarea colectării/sortării/reciclării/valorificării deșeurilor rezultate; </w:t>
      </w:r>
    </w:p>
    <w:p w14:paraId="61BAD453" w14:textId="668B2960" w:rsidR="00176A6E" w:rsidRDefault="00943618" w:rsidP="00EA2B9A">
      <w:pPr>
        <w:pStyle w:val="ListParagraph"/>
        <w:numPr>
          <w:ilvl w:val="0"/>
          <w:numId w:val="38"/>
        </w:numPr>
      </w:pPr>
      <w:r>
        <w:t xml:space="preserve">Reuniunile online ar trebui preferate ori de câte ori este posibil, ar trebui utilizate mijloace de comunicare electronică în </w:t>
      </w:r>
      <w:r w:rsidR="009207F4">
        <w:t>locul celor pe suport de hârtie;</w:t>
      </w:r>
    </w:p>
    <w:p w14:paraId="57705363" w14:textId="77777777" w:rsidR="00176A6E" w:rsidRDefault="00943618" w:rsidP="00EA2B9A">
      <w:pPr>
        <w:pStyle w:val="ListParagraph"/>
        <w:numPr>
          <w:ilvl w:val="0"/>
          <w:numId w:val="38"/>
        </w:numPr>
      </w:pPr>
      <w:r>
        <w:t>Includerea criteriilor de mediu în procedurile de achiziții publice;</w:t>
      </w:r>
    </w:p>
    <w:p w14:paraId="0B3BD1A3" w14:textId="77777777" w:rsidR="00176A6E" w:rsidRDefault="00943618" w:rsidP="00EA2B9A">
      <w:pPr>
        <w:pStyle w:val="ListParagraph"/>
        <w:numPr>
          <w:ilvl w:val="0"/>
          <w:numId w:val="38"/>
        </w:numPr>
      </w:pPr>
      <w:r>
        <w:lastRenderedPageBreak/>
        <w:t>Acordarea de prioritate opțiunilor de mobilitate ecologice (în special pentru distanțele scurte de deplasare);</w:t>
      </w:r>
    </w:p>
    <w:p w14:paraId="10E6176F" w14:textId="77777777" w:rsidR="00176A6E" w:rsidRDefault="00943618" w:rsidP="00EA2B9A">
      <w:pPr>
        <w:pStyle w:val="ListParagraph"/>
        <w:numPr>
          <w:ilvl w:val="0"/>
          <w:numId w:val="38"/>
        </w:numPr>
      </w:pPr>
      <w:r>
        <w:t>Organizarea de conferințe și evenimente într-un mod durabil (de exemplu, prin combinarea diferitelor reuniuni într-un singur loc, reducerea tipăririi și utilizarea materialelor reciclabile, utilizarea facilităților de videoconferință etc.);</w:t>
      </w:r>
    </w:p>
    <w:p w14:paraId="661DC029" w14:textId="77777777" w:rsidR="00176A6E" w:rsidRDefault="00943618" w:rsidP="00EA2B9A">
      <w:pPr>
        <w:pStyle w:val="ListParagraph"/>
        <w:numPr>
          <w:ilvl w:val="0"/>
          <w:numId w:val="38"/>
        </w:numPr>
      </w:pPr>
      <w:r>
        <w:t>Luarea în considerare a utilizării eficiente a resurselor și a utilizării energiei din surse regenerabile la toate nivelurile;</w:t>
      </w:r>
    </w:p>
    <w:p w14:paraId="1E61BFA3" w14:textId="77777777" w:rsidR="00176A6E" w:rsidRDefault="00943618" w:rsidP="00EA2B9A">
      <w:pPr>
        <w:pStyle w:val="ListParagraph"/>
        <w:numPr>
          <w:ilvl w:val="0"/>
          <w:numId w:val="38"/>
        </w:numPr>
      </w:pPr>
      <w:r>
        <w:t>Utilizarea lanțurilor de aprovizionare regionale (reducerea lungimii lanțului de aprovizionare și a emisiilor de CO2).</w:t>
      </w:r>
    </w:p>
    <w:p w14:paraId="2701826B" w14:textId="77777777" w:rsidR="00176A6E" w:rsidRDefault="00176A6E">
      <w:pPr>
        <w:snapToGrid w:val="0"/>
        <w:spacing w:before="120" w:after="120"/>
        <w:rPr>
          <w:rFonts w:cs="Arial"/>
        </w:rPr>
      </w:pPr>
    </w:p>
    <w:p w14:paraId="7FF5112B" w14:textId="77777777" w:rsidR="00176A6E" w:rsidRDefault="00943618" w:rsidP="00174072">
      <w:pPr>
        <w:pStyle w:val="P68B1DB1-Normal24"/>
        <w:snapToGrid w:val="0"/>
        <w:spacing w:before="120" w:after="120"/>
        <w:outlineLvl w:val="3"/>
      </w:pPr>
      <w:r>
        <w:t xml:space="preserve">Egalitatea de șanse și nediscriminarea </w:t>
      </w:r>
    </w:p>
    <w:p w14:paraId="77A097B4" w14:textId="79EDDCD2" w:rsidR="00176A6E" w:rsidRDefault="00943618">
      <w:pPr>
        <w:pStyle w:val="P68B1DB1-Normal23"/>
        <w:snapToGrid w:val="0"/>
        <w:spacing w:before="120" w:after="120"/>
      </w:pPr>
      <w:r>
        <w:t>Proiectele trebuie să se asigure că activitățile puse în aplicare sunt în conformitate cu principiul egalității de șanse și nu generează niciun fel de discriminare (gen, origine rasială sau etnică, religie sau convingeri, handicap, vârstă sau orientare sexuală).</w:t>
      </w:r>
    </w:p>
    <w:p w14:paraId="66E8C29C" w14:textId="77777777" w:rsidR="00176A6E" w:rsidRDefault="00943618">
      <w:pPr>
        <w:pStyle w:val="P68B1DB1-Normal23"/>
        <w:snapToGrid w:val="0"/>
        <w:spacing w:before="120" w:after="120"/>
      </w:pPr>
      <w:r>
        <w:t>Solicitanții trebuie să descrie modul în care principiul egalității de șanse și al nediscriminării este ancorat în conceperea proiectului și în activitățile planificate.</w:t>
      </w:r>
    </w:p>
    <w:p w14:paraId="0A7EBC02" w14:textId="77777777" w:rsidR="00176A6E" w:rsidRDefault="00176A6E">
      <w:pPr>
        <w:snapToGrid w:val="0"/>
        <w:spacing w:before="120" w:after="120"/>
        <w:rPr>
          <w:rFonts w:cs="Arial"/>
        </w:rPr>
      </w:pPr>
    </w:p>
    <w:p w14:paraId="3AFF4A54" w14:textId="77777777" w:rsidR="00176A6E" w:rsidRDefault="00943618" w:rsidP="00174072">
      <w:pPr>
        <w:pStyle w:val="P68B1DB1-Normal24"/>
        <w:snapToGrid w:val="0"/>
        <w:spacing w:before="120" w:after="120"/>
        <w:outlineLvl w:val="3"/>
      </w:pPr>
      <w:r>
        <w:t>Egalitatea între bărbați și femei</w:t>
      </w:r>
    </w:p>
    <w:p w14:paraId="6ED35BCB" w14:textId="77777777" w:rsidR="00176A6E" w:rsidRDefault="00943618">
      <w:pPr>
        <w:pStyle w:val="P68B1DB1-Normal23"/>
        <w:snapToGrid w:val="0"/>
        <w:spacing w:before="120" w:after="120"/>
      </w:pPr>
      <w:r>
        <w:t>Promovarea egalității de gen este importantă în cadrul elaborării programului ca o chestiune orizontală care urmează să fie implementată în proiecte în cadrul oricăreia dintre prioritățile selectate. Atât bărbații, cât și femeile au acces egal la oportunitățile și beneficiile programului.</w:t>
      </w:r>
    </w:p>
    <w:p w14:paraId="3D756E70" w14:textId="77777777" w:rsidR="00176A6E" w:rsidRDefault="00943618">
      <w:pPr>
        <w:pStyle w:val="P68B1DB1-Normal23"/>
        <w:snapToGrid w:val="0"/>
        <w:spacing w:before="120" w:after="120"/>
      </w:pPr>
      <w:r>
        <w:t>Toate proiectele vor trebui să ia în considerare în mod adecvat aspectele legate de gen – cum ar fi egalitatea drepturilor de oportunitate, distribuirea beneficiilor, responsabilitățile pentru bărbați și femei. Aceasta poate include integrarea unei perspective de gen în planificarea activităților, având în vedere probabilitatea creșterii egalității de gen dincolo de încheierea proiectului.</w:t>
      </w:r>
    </w:p>
    <w:p w14:paraId="5D1A838C" w14:textId="38E71E3B" w:rsidR="00176A6E" w:rsidRDefault="00943618">
      <w:pPr>
        <w:pStyle w:val="P68B1DB1-Normal23"/>
        <w:snapToGrid w:val="0"/>
        <w:spacing w:before="120" w:after="120"/>
      </w:pPr>
      <w:r>
        <w:t>Proiectele trebuie să garanteze că activitățile puse în aplicare sunt în conformitate cu principiul egalității între bărbați și femei și că nu generează niciun fel de discriminare.</w:t>
      </w:r>
    </w:p>
    <w:p w14:paraId="157F8CEF" w14:textId="77777777" w:rsidR="00C00E0A" w:rsidRDefault="00C00E0A">
      <w:pPr>
        <w:pStyle w:val="P68B1DB1-Normal23"/>
        <w:snapToGrid w:val="0"/>
        <w:spacing w:before="120" w:after="120"/>
      </w:pPr>
    </w:p>
    <w:p w14:paraId="6507287B" w14:textId="77777777" w:rsidR="00176A6E" w:rsidRDefault="00943618" w:rsidP="00174072">
      <w:pPr>
        <w:pStyle w:val="P68B1DB1-Normal24"/>
        <w:snapToGrid w:val="0"/>
        <w:spacing w:after="0"/>
        <w:outlineLvl w:val="3"/>
      </w:pPr>
      <w:r>
        <w:t>Noul Bauhaus european</w:t>
      </w:r>
    </w:p>
    <w:p w14:paraId="772CD650" w14:textId="77777777" w:rsidR="007A6718" w:rsidRDefault="00943618">
      <w:pPr>
        <w:snapToGrid w:val="0"/>
        <w:spacing w:after="0"/>
        <w:rPr>
          <w:rFonts w:eastAsia="Calibri" w:cs="Trebuchet MS"/>
        </w:rPr>
      </w:pPr>
      <w:r>
        <w:rPr>
          <w:rFonts w:cs="Arial"/>
        </w:rPr>
        <w:t>La elaborarea proiectelor ar trebui luate în considerare și alte principii orizontale, cum ar fi inițiativa „Noul Bauhaus european”.</w:t>
      </w:r>
      <w:r>
        <w:rPr>
          <w:rFonts w:ascii="Trebuchet MS" w:eastAsia="Calibri" w:hAnsi="Trebuchet MS" w:cs="Trebuchet MS"/>
          <w:b/>
          <w:sz w:val="22"/>
        </w:rPr>
        <w:t xml:space="preserve"> </w:t>
      </w:r>
      <w:r>
        <w:rPr>
          <w:rFonts w:eastAsia="Calibri" w:cs="Trebuchet MS"/>
          <w:b/>
        </w:rPr>
        <w:t>Inițiativa „Noul Bauhaus european</w:t>
      </w:r>
      <w:r>
        <w:rPr>
          <w:rFonts w:cs="Arial"/>
        </w:rPr>
        <w:t>”</w:t>
      </w:r>
      <w:r>
        <w:rPr>
          <w:rFonts w:eastAsia="Calibri" w:cs="Trebuchet MS"/>
          <w:b/>
          <w:position w:val="6"/>
          <w:sz w:val="12"/>
        </w:rPr>
        <w:footnoteReference w:id="3"/>
      </w:r>
      <w:r>
        <w:rPr>
          <w:rFonts w:eastAsia="Calibri" w:cs="Trebuchet MS"/>
          <w:b/>
          <w:sz w:val="22"/>
        </w:rPr>
        <w:t xml:space="preserve"> </w:t>
      </w:r>
      <w:r>
        <w:rPr>
          <w:rFonts w:eastAsia="Calibri" w:cs="Trebuchet MS"/>
        </w:rPr>
        <w:t xml:space="preserve">promovează un nou stil de viață în care durabilitatea corespunde stilului, accelerând astfel tranziția verde în diferite sectoare ale economiei, cum ar fi construcțiile, mobilierul, moda și în societate, precum și în alte domenii ale vieții noastre de zi cu zi. </w:t>
      </w:r>
    </w:p>
    <w:p w14:paraId="3FC6817C" w14:textId="293E707D" w:rsidR="007A6718" w:rsidRDefault="00943618">
      <w:pPr>
        <w:snapToGrid w:val="0"/>
        <w:spacing w:after="0"/>
        <w:rPr>
          <w:rFonts w:eastAsia="Calibri" w:cs="Trebuchet MS"/>
        </w:rPr>
      </w:pPr>
      <w:r>
        <w:rPr>
          <w:rFonts w:eastAsia="Calibri" w:cs="Trebuchet MS"/>
        </w:rPr>
        <w:lastRenderedPageBreak/>
        <w:t xml:space="preserve">Scopul este de a oferi tuturor cetățenilor acces la bunuri circulare și cu emisii reduse de dioxid de carbon, care sprijină regenerarea naturii și protejează biodiversitatea. </w:t>
      </w:r>
    </w:p>
    <w:p w14:paraId="12DD9699" w14:textId="4AEB4BC4" w:rsidR="00176A6E" w:rsidRDefault="00943618">
      <w:pPr>
        <w:snapToGrid w:val="0"/>
        <w:spacing w:after="0"/>
        <w:rPr>
          <w:rFonts w:eastAsia="Calibri" w:cs="Trebuchet MS"/>
        </w:rPr>
      </w:pPr>
      <w:r>
        <w:rPr>
          <w:rFonts w:eastAsia="Calibri" w:cs="Trebuchet MS"/>
        </w:rPr>
        <w:t>Trei valori fundamentale inseparabile ghidează Noul Bauhaus european:</w:t>
      </w:r>
    </w:p>
    <w:p w14:paraId="12CA722F" w14:textId="77777777" w:rsidR="00176A6E" w:rsidRDefault="00943618" w:rsidP="00EA2B9A">
      <w:pPr>
        <w:pStyle w:val="ListParagraph"/>
        <w:numPr>
          <w:ilvl w:val="0"/>
          <w:numId w:val="40"/>
        </w:numPr>
      </w:pPr>
      <w:r>
        <w:t>sustenabilitatea,</w:t>
      </w:r>
      <w:r>
        <w:rPr>
          <w:position w:val="6"/>
          <w:sz w:val="18"/>
        </w:rPr>
        <w:footnoteReference w:id="4"/>
      </w:r>
      <w:r>
        <w:t>de la obiectivele climatice, la circularitate, la reducerea la zero a poluării și la biodiversitate;</w:t>
      </w:r>
    </w:p>
    <w:p w14:paraId="7B8B3702" w14:textId="77777777" w:rsidR="00176A6E" w:rsidRDefault="00943618" w:rsidP="00EA2B9A">
      <w:pPr>
        <w:pStyle w:val="ListParagraph"/>
        <w:numPr>
          <w:ilvl w:val="0"/>
          <w:numId w:val="40"/>
        </w:numPr>
      </w:pPr>
      <w:r>
        <w:t>estetica, calitatea experienței și a stilului, dincolo de funcționalitate,</w:t>
      </w:r>
    </w:p>
    <w:p w14:paraId="26CA41F0" w14:textId="77777777" w:rsidR="00176A6E" w:rsidRPr="007A6718" w:rsidRDefault="00943618" w:rsidP="00EA2B9A">
      <w:pPr>
        <w:pStyle w:val="ListParagraph"/>
        <w:numPr>
          <w:ilvl w:val="0"/>
          <w:numId w:val="40"/>
        </w:numPr>
        <w:rPr>
          <w:rFonts w:ascii="Trebuchet MS" w:hAnsi="Trebuchet MS"/>
        </w:rPr>
      </w:pPr>
      <w:r>
        <w:t>incluziunea, valorificarea diversității, egalitatea pentru toți, accesibilitatea și accesibilitatea.</w:t>
      </w:r>
    </w:p>
    <w:p w14:paraId="3850518E" w14:textId="77777777" w:rsidR="00176A6E" w:rsidRDefault="00176A6E">
      <w:pPr>
        <w:tabs>
          <w:tab w:val="left" w:pos="9498"/>
        </w:tabs>
        <w:spacing w:before="120" w:after="120"/>
        <w:ind w:left="90" w:right="148"/>
        <w:rPr>
          <w:rFonts w:cs="Calibri Light"/>
        </w:rPr>
      </w:pPr>
    </w:p>
    <w:p w14:paraId="26E34717" w14:textId="45B4FF96" w:rsidR="00176A6E" w:rsidRDefault="00C569A6">
      <w:pPr>
        <w:pStyle w:val="P68B1DB1-Normal27"/>
        <w:keepNext/>
        <w:pBdr>
          <w:bottom w:val="single" w:sz="18" w:space="1" w:color="7030A0"/>
        </w:pBdr>
        <w:spacing w:before="240" w:after="60"/>
        <w:outlineLvl w:val="2"/>
        <w:rPr>
          <w:snapToGrid w:val="0"/>
        </w:rPr>
      </w:pPr>
      <w:bookmarkStart w:id="106" w:name="_Toc137473106"/>
      <w:bookmarkStart w:id="107" w:name="_Toc137566755"/>
      <w:bookmarkStart w:id="108" w:name="_Toc121824811"/>
      <w:bookmarkStart w:id="109" w:name="_Toc143591054"/>
      <w:r>
        <w:t xml:space="preserve">1.3.5 </w:t>
      </w:r>
      <w:r w:rsidR="00943618">
        <w:t>Sinergii și complementarități cu alte acțiuni</w:t>
      </w:r>
      <w:bookmarkEnd w:id="106"/>
      <w:bookmarkEnd w:id="107"/>
      <w:bookmarkEnd w:id="108"/>
      <w:bookmarkEnd w:id="109"/>
      <w:r w:rsidR="00943618">
        <w:t xml:space="preserve"> </w:t>
      </w:r>
    </w:p>
    <w:p w14:paraId="6D734E23" w14:textId="77777777" w:rsidR="00D55EC4" w:rsidRDefault="00943618" w:rsidP="00D55EC4">
      <w:pPr>
        <w:pStyle w:val="P68B1DB1-Normal28"/>
        <w:spacing w:before="120" w:after="120"/>
      </w:pPr>
      <w:r>
        <w:t>Operațiunile ar trebui să urmărească crearea de sinergii cu orice alte programe care acoperă aceleași regiuni, cum ar fi programele naționale sau strategiile macroregionale, programele de cooperare și alte soluții de finanțare existente. Cererea ar trebui să includă o scurtă descriere a sinergiilor respective.</w:t>
      </w:r>
      <w:r w:rsidR="00D55EC4">
        <w:t xml:space="preserve"> </w:t>
      </w:r>
    </w:p>
    <w:p w14:paraId="292CF7D5" w14:textId="2A67DC18" w:rsidR="00176A6E" w:rsidRDefault="00943618" w:rsidP="00D55EC4">
      <w:pPr>
        <w:pStyle w:val="P68B1DB1-Normal28"/>
        <w:spacing w:before="120" w:after="120"/>
        <w:rPr>
          <w:snapToGrid w:val="0"/>
        </w:rPr>
      </w:pPr>
      <w:r>
        <w:t>Exemple de alte programe sau strategii:</w:t>
      </w:r>
    </w:p>
    <w:p w14:paraId="3D2C7F3F" w14:textId="77777777" w:rsidR="00176A6E" w:rsidRPr="001123D2" w:rsidRDefault="00943618" w:rsidP="00EA2B9A">
      <w:pPr>
        <w:pStyle w:val="ListParagraph"/>
        <w:numPr>
          <w:ilvl w:val="0"/>
          <w:numId w:val="41"/>
        </w:numPr>
        <w:rPr>
          <w:snapToGrid w:val="0"/>
        </w:rPr>
      </w:pPr>
      <w:r>
        <w:t>Strategia UE pentru regiunea Dunării (SUERD),</w:t>
      </w:r>
    </w:p>
    <w:p w14:paraId="6F1A57B2" w14:textId="77777777" w:rsidR="00176A6E" w:rsidRPr="001123D2" w:rsidRDefault="00A60413" w:rsidP="00EA2B9A">
      <w:pPr>
        <w:pStyle w:val="ListParagraph"/>
        <w:numPr>
          <w:ilvl w:val="0"/>
          <w:numId w:val="41"/>
        </w:numPr>
        <w:rPr>
          <w:snapToGrid w:val="0"/>
        </w:rPr>
      </w:pPr>
      <w:hyperlink r:id="rId15" w:history="1">
        <w:r w:rsidR="00943618">
          <w:t>România</w:t>
        </w:r>
      </w:hyperlink>
      <w:r w:rsidR="00943618">
        <w:t xml:space="preserve">-Ucraina Interreg NEXT </w:t>
      </w:r>
    </w:p>
    <w:p w14:paraId="60A33043" w14:textId="77777777" w:rsidR="00176A6E" w:rsidRPr="001123D2" w:rsidRDefault="00A60413" w:rsidP="00EA2B9A">
      <w:pPr>
        <w:pStyle w:val="ListParagraph"/>
        <w:numPr>
          <w:ilvl w:val="0"/>
          <w:numId w:val="41"/>
        </w:numPr>
        <w:rPr>
          <w:snapToGrid w:val="0"/>
        </w:rPr>
      </w:pPr>
      <w:hyperlink r:id="rId16" w:history="1">
        <w:r w:rsidR="00943618">
          <w:t>Bazinul Mării Negre</w:t>
        </w:r>
      </w:hyperlink>
      <w:r w:rsidR="00943618">
        <w:t xml:space="preserve"> Interreg NEXT </w:t>
      </w:r>
    </w:p>
    <w:p w14:paraId="6F7F6A0E" w14:textId="77777777" w:rsidR="00176A6E" w:rsidRPr="001123D2" w:rsidRDefault="00A60413" w:rsidP="00EA2B9A">
      <w:pPr>
        <w:pStyle w:val="ListParagraph"/>
        <w:numPr>
          <w:ilvl w:val="0"/>
          <w:numId w:val="41"/>
        </w:numPr>
        <w:rPr>
          <w:snapToGrid w:val="0"/>
        </w:rPr>
      </w:pPr>
      <w:hyperlink r:id="rId17" w:history="1">
        <w:r w:rsidR="00943618">
          <w:t>Interreg Dunărea</w:t>
        </w:r>
      </w:hyperlink>
      <w:r w:rsidR="00943618">
        <w:t>.</w:t>
      </w:r>
    </w:p>
    <w:p w14:paraId="061494A0" w14:textId="77777777" w:rsidR="00176A6E" w:rsidRDefault="00176A6E">
      <w:pPr>
        <w:spacing w:after="0" w:line="276" w:lineRule="auto"/>
        <w:contextualSpacing/>
        <w:rPr>
          <w:rFonts w:cs="Calibri Light"/>
          <w:snapToGrid w:val="0"/>
        </w:rPr>
      </w:pPr>
    </w:p>
    <w:p w14:paraId="5E966337" w14:textId="5F2BBA59" w:rsidR="00176A6E" w:rsidRDefault="006F3621">
      <w:pPr>
        <w:pStyle w:val="P68B1DB1-Normal27"/>
        <w:keepNext/>
        <w:pBdr>
          <w:bottom w:val="single" w:sz="18" w:space="1" w:color="7030A0"/>
        </w:pBdr>
        <w:spacing w:before="240" w:after="60"/>
        <w:outlineLvl w:val="2"/>
        <w:rPr>
          <w:snapToGrid w:val="0"/>
        </w:rPr>
      </w:pPr>
      <w:bookmarkStart w:id="110" w:name="_Toc137473107"/>
      <w:bookmarkStart w:id="111" w:name="_Toc137566756"/>
      <w:bookmarkStart w:id="112" w:name="_Toc121824812"/>
      <w:bookmarkStart w:id="113" w:name="_Toc143591055"/>
      <w:r>
        <w:t xml:space="preserve">1.3.6 </w:t>
      </w:r>
      <w:r w:rsidR="00943618">
        <w:t>Valorificarea rezultatelor programelor anterioare</w:t>
      </w:r>
      <w:bookmarkEnd w:id="110"/>
      <w:bookmarkEnd w:id="111"/>
      <w:bookmarkEnd w:id="112"/>
      <w:bookmarkEnd w:id="113"/>
      <w:r w:rsidR="00943618">
        <w:t xml:space="preserve"> </w:t>
      </w:r>
    </w:p>
    <w:p w14:paraId="4A690B73" w14:textId="77777777" w:rsidR="00176A6E" w:rsidRDefault="00176A6E" w:rsidP="005F2290">
      <w:pPr>
        <w:rPr>
          <w:snapToGrid w:val="0"/>
        </w:rPr>
      </w:pPr>
    </w:p>
    <w:p w14:paraId="3AE905C8" w14:textId="77777777" w:rsidR="00176A6E" w:rsidRDefault="00943618" w:rsidP="005F2290">
      <w:pPr>
        <w:rPr>
          <w:snapToGrid w:val="0"/>
        </w:rPr>
      </w:pPr>
      <w:r>
        <w:t xml:space="preserve">Propunerile de proiecte pot valorifica, de asemenea, rezultatele obținute anterior prin alte proiecte. </w:t>
      </w:r>
    </w:p>
    <w:p w14:paraId="188F9CAE" w14:textId="6A57288B" w:rsidR="00176A6E" w:rsidRDefault="00943618" w:rsidP="005F2290">
      <w:pPr>
        <w:rPr>
          <w:snapToGrid w:val="0"/>
        </w:rPr>
      </w:pPr>
      <w:r>
        <w:t>Beneficiarii care doresc să afle despre proiectele finanțate în perioada anterioară</w:t>
      </w:r>
      <w:r>
        <w:rPr>
          <w:color w:val="202124"/>
        </w:rPr>
        <w:t xml:space="preserve"> </w:t>
      </w:r>
      <w:r>
        <w:t xml:space="preserve">pot consulta pagina programului, în </w:t>
      </w:r>
      <w:hyperlink r:id="rId18" w:history="1">
        <w:r>
          <w:rPr>
            <w:color w:val="0563C1"/>
            <w:u w:val="single"/>
          </w:rPr>
          <w:t>secțiunea de proiecte</w:t>
        </w:r>
      </w:hyperlink>
      <w:r>
        <w:t>. Unele dintre aceste proiecte pot fi modele sau pot fi construite în continuare pe baza rezultatelor lor, dezvoltate în continuare sau replicate, în măsura posibilului. Activitățile de capitalizare ar trebui să se concentreze, de asemenea, pe extinderea publicului/</w:t>
      </w:r>
      <w:r w:rsidR="00532208">
        <w:t xml:space="preserve"> </w:t>
      </w:r>
      <w:r>
        <w:t>grupurilor-țintă ale rezultatelor proiectelor existente.</w:t>
      </w:r>
    </w:p>
    <w:p w14:paraId="587A7C93" w14:textId="77777777" w:rsidR="00176A6E" w:rsidRDefault="00943618" w:rsidP="005F2290">
      <w:pPr>
        <w:rPr>
          <w:snapToGrid w:val="0"/>
        </w:rPr>
      </w:pPr>
      <w:r>
        <w:t xml:space="preserve">Strategiile și studiile deja elaborate în cadrul programelor anterioare pot fi utilizate ca instrumente valoroase pentru a răspunde nevoilor identificate. </w:t>
      </w:r>
    </w:p>
    <w:p w14:paraId="6E0A0A89" w14:textId="19646D5C" w:rsidR="00176A6E" w:rsidRDefault="00943618" w:rsidP="005F2290">
      <w:pPr>
        <w:rPr>
          <w:snapToGrid w:val="0"/>
        </w:rPr>
      </w:pPr>
      <w:r>
        <w:t xml:space="preserve">Baza de date va fi îmbogățită continuu cu informații privind rezultatele obținute prin proiectele sprijinite în cadrul Programului Interreg VI-A NEXT România-Republica Moldova. </w:t>
      </w:r>
    </w:p>
    <w:p w14:paraId="3CC41FCA" w14:textId="77777777" w:rsidR="00176A6E" w:rsidRDefault="00176A6E" w:rsidP="005F2290">
      <w:pPr>
        <w:rPr>
          <w:rFonts w:cs="Calibri Light"/>
          <w:snapToGrid w:val="0"/>
        </w:rPr>
      </w:pPr>
    </w:p>
    <w:p w14:paraId="124322A2" w14:textId="3CDAFDAA" w:rsidR="00176A6E" w:rsidRDefault="00943618">
      <w:pPr>
        <w:pStyle w:val="P68B1DB1-Guidelines28"/>
        <w:shd w:val="clear" w:color="auto" w:fill="C00000"/>
        <w:spacing w:before="360" w:after="360"/>
        <w:ind w:right="144"/>
        <w:jc w:val="left"/>
        <w:outlineLvl w:val="1"/>
      </w:pPr>
      <w:bookmarkStart w:id="114" w:name="_Toc137566757"/>
      <w:bookmarkStart w:id="115" w:name="_Toc271012683"/>
      <w:bookmarkStart w:id="116" w:name="_Toc270845972"/>
      <w:bookmarkStart w:id="117" w:name="_Toc483910506"/>
      <w:bookmarkStart w:id="118" w:name="_Toc501554923"/>
      <w:bookmarkStart w:id="119" w:name="_Toc137473108"/>
      <w:bookmarkStart w:id="120" w:name="_Toc143591056"/>
      <w:r>
        <w:lastRenderedPageBreak/>
        <w:t xml:space="preserve">1.4 </w:t>
      </w:r>
      <w:r w:rsidR="00532208">
        <w:tab/>
      </w:r>
      <w:r>
        <w:t xml:space="preserve">Obiective </w:t>
      </w:r>
      <w:bookmarkEnd w:id="114"/>
      <w:r>
        <w:t>specifice alocărilor financiare</w:t>
      </w:r>
      <w:bookmarkEnd w:id="115"/>
      <w:bookmarkEnd w:id="116"/>
      <w:bookmarkEnd w:id="117"/>
      <w:bookmarkEnd w:id="118"/>
      <w:bookmarkEnd w:id="119"/>
      <w:bookmarkEnd w:id="120"/>
    </w:p>
    <w:p w14:paraId="349453E1" w14:textId="765E0A54" w:rsidR="00176A6E" w:rsidRDefault="00532208">
      <w:pPr>
        <w:pStyle w:val="P68B1DB1-Normal1"/>
        <w:pBdr>
          <w:bottom w:val="single" w:sz="18" w:space="1" w:color="C00000"/>
        </w:pBdr>
        <w:shd w:val="clear" w:color="auto" w:fill="FFFFFF"/>
        <w:spacing w:before="240"/>
        <w:ind w:left="86" w:right="144"/>
        <w:outlineLvl w:val="2"/>
      </w:pPr>
      <w:bookmarkStart w:id="121" w:name="_Toc483910507"/>
      <w:bookmarkStart w:id="122" w:name="_Toc501554924"/>
      <w:bookmarkStart w:id="123" w:name="_Toc137473109"/>
      <w:bookmarkStart w:id="124" w:name="_Toc137566758"/>
      <w:bookmarkStart w:id="125" w:name="_Toc143591057"/>
      <w:r>
        <w:t xml:space="preserve">1.4.1 </w:t>
      </w:r>
      <w:r w:rsidR="00943618">
        <w:t>Alocare orientativă</w:t>
      </w:r>
      <w:bookmarkEnd w:id="121"/>
      <w:bookmarkEnd w:id="122"/>
      <w:bookmarkEnd w:id="123"/>
      <w:bookmarkEnd w:id="124"/>
      <w:bookmarkEnd w:id="125"/>
      <w:r w:rsidR="00943618">
        <w:t xml:space="preserve"> </w:t>
      </w:r>
    </w:p>
    <w:p w14:paraId="3962ACF7" w14:textId="2F42E74C" w:rsidR="00176A6E" w:rsidRDefault="00943618" w:rsidP="007148FE">
      <w:r>
        <w:t xml:space="preserve">Contribuția orientativă globală a UE disponibilă în cadrul prezentei cereri de propuneri este de </w:t>
      </w:r>
      <w:r>
        <w:rPr>
          <w:b/>
        </w:rPr>
        <w:t xml:space="preserve">40,317,100 EUR </w:t>
      </w:r>
      <w:r>
        <w:t>distribuită pe priorități și obiectiv specific, după cum urmează</w:t>
      </w:r>
      <w:r w:rsidRPr="0051671D">
        <w:t>:</w:t>
      </w:r>
    </w:p>
    <w:p w14:paraId="34B02740" w14:textId="77777777" w:rsidR="00E2557E" w:rsidRPr="0051671D" w:rsidRDefault="00E2557E" w:rsidP="007148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171"/>
        <w:gridCol w:w="2838"/>
      </w:tblGrid>
      <w:tr w:rsidR="00176A6E" w:rsidRPr="003D3389" w14:paraId="2FFB0386" w14:textId="77777777" w:rsidTr="00CB4A9D">
        <w:trPr>
          <w:trHeight w:val="768"/>
        </w:trPr>
        <w:tc>
          <w:tcPr>
            <w:tcW w:w="1705" w:type="dxa"/>
            <w:shd w:val="clear" w:color="auto" w:fill="auto"/>
            <w:hideMark/>
          </w:tcPr>
          <w:p w14:paraId="1C66A007" w14:textId="77777777" w:rsidR="00176A6E" w:rsidRPr="003D3389" w:rsidRDefault="00943618">
            <w:pPr>
              <w:pStyle w:val="P68B1DB1-Normal4"/>
              <w:tabs>
                <w:tab w:val="left" w:pos="9498"/>
              </w:tabs>
              <w:spacing w:before="120" w:after="120"/>
              <w:ind w:left="90" w:right="148"/>
              <w:jc w:val="center"/>
              <w:rPr>
                <w:b/>
                <w:szCs w:val="24"/>
              </w:rPr>
            </w:pPr>
            <w:r w:rsidRPr="003D3389">
              <w:rPr>
                <w:b/>
                <w:szCs w:val="24"/>
              </w:rPr>
              <w:t>Prioritatea programului</w:t>
            </w:r>
          </w:p>
        </w:tc>
        <w:tc>
          <w:tcPr>
            <w:tcW w:w="5310" w:type="dxa"/>
            <w:shd w:val="clear" w:color="auto" w:fill="auto"/>
            <w:hideMark/>
          </w:tcPr>
          <w:p w14:paraId="2815E710" w14:textId="77777777" w:rsidR="00176A6E" w:rsidRPr="003D3389" w:rsidRDefault="00943618">
            <w:pPr>
              <w:pStyle w:val="P68B1DB1-Normal4"/>
              <w:tabs>
                <w:tab w:val="left" w:pos="9498"/>
              </w:tabs>
              <w:spacing w:before="120" w:after="120"/>
              <w:ind w:left="90" w:right="148"/>
              <w:rPr>
                <w:b/>
                <w:szCs w:val="24"/>
              </w:rPr>
            </w:pPr>
            <w:r w:rsidRPr="003D3389">
              <w:rPr>
                <w:b/>
                <w:szCs w:val="24"/>
              </w:rPr>
              <w:t>Obiectivul specific al programului</w:t>
            </w:r>
          </w:p>
        </w:tc>
        <w:tc>
          <w:tcPr>
            <w:tcW w:w="2838" w:type="dxa"/>
            <w:shd w:val="clear" w:color="auto" w:fill="auto"/>
          </w:tcPr>
          <w:p w14:paraId="6B4E2554" w14:textId="7AF25251" w:rsidR="00176A6E" w:rsidRPr="003D3389" w:rsidRDefault="00CB4A9D" w:rsidP="00CB4A9D">
            <w:pPr>
              <w:pStyle w:val="P68B1DB1-Normal4"/>
              <w:tabs>
                <w:tab w:val="left" w:pos="9498"/>
              </w:tabs>
              <w:spacing w:before="120" w:after="120"/>
              <w:ind w:left="90" w:right="148"/>
              <w:jc w:val="left"/>
              <w:rPr>
                <w:b/>
                <w:szCs w:val="24"/>
              </w:rPr>
            </w:pPr>
            <w:r w:rsidRPr="003D3389">
              <w:rPr>
                <w:b/>
                <w:szCs w:val="24"/>
              </w:rPr>
              <w:t>Alocarea propusă pentru această rundă</w:t>
            </w:r>
          </w:p>
        </w:tc>
      </w:tr>
      <w:tr w:rsidR="006F6F6E" w14:paraId="6F7DD774" w14:textId="77777777" w:rsidTr="00E2557E">
        <w:trPr>
          <w:trHeight w:val="921"/>
        </w:trPr>
        <w:tc>
          <w:tcPr>
            <w:tcW w:w="1705" w:type="dxa"/>
            <w:vMerge w:val="restart"/>
            <w:shd w:val="clear" w:color="auto" w:fill="auto"/>
            <w:noWrap/>
            <w:textDirection w:val="btLr"/>
            <w:hideMark/>
          </w:tcPr>
          <w:p w14:paraId="4BC2F6D5" w14:textId="361E3D97" w:rsidR="006F6F6E" w:rsidRPr="003D3389" w:rsidRDefault="006F6F6E" w:rsidP="005640E3">
            <w:pPr>
              <w:pStyle w:val="P68B1DB1-Normal4"/>
              <w:tabs>
                <w:tab w:val="left" w:pos="9498"/>
              </w:tabs>
              <w:spacing w:before="120" w:after="120"/>
              <w:ind w:left="90" w:right="148"/>
              <w:jc w:val="center"/>
              <w:rPr>
                <w:sz w:val="22"/>
                <w:szCs w:val="22"/>
              </w:rPr>
            </w:pPr>
            <w:r w:rsidRPr="003D3389">
              <w:rPr>
                <w:sz w:val="22"/>
                <w:szCs w:val="22"/>
              </w:rPr>
              <w:t>1. Comunități verzi</w:t>
            </w:r>
          </w:p>
        </w:tc>
        <w:tc>
          <w:tcPr>
            <w:tcW w:w="5310" w:type="dxa"/>
            <w:shd w:val="clear" w:color="auto" w:fill="auto"/>
            <w:hideMark/>
          </w:tcPr>
          <w:p w14:paraId="1E397E7F" w14:textId="77777777" w:rsidR="006F6F6E" w:rsidRPr="003D3389" w:rsidRDefault="006F6F6E">
            <w:pPr>
              <w:pStyle w:val="P68B1DB1-Normal4"/>
              <w:tabs>
                <w:tab w:val="left" w:pos="9498"/>
              </w:tabs>
              <w:spacing w:before="120" w:after="120"/>
              <w:ind w:left="90" w:right="148"/>
              <w:rPr>
                <w:sz w:val="22"/>
                <w:szCs w:val="22"/>
              </w:rPr>
            </w:pPr>
            <w:r w:rsidRPr="003D3389">
              <w:rPr>
                <w:sz w:val="22"/>
                <w:szCs w:val="22"/>
              </w:rPr>
              <w:t>1.1 Promovarea adaptării la schimbările climatice și a prevenirii riscurilor de dezastre și a rezilienței, ținând seama de abordările bazate pe ecosisteme</w:t>
            </w:r>
          </w:p>
        </w:tc>
        <w:tc>
          <w:tcPr>
            <w:tcW w:w="2838" w:type="dxa"/>
            <w:shd w:val="clear" w:color="auto" w:fill="auto"/>
          </w:tcPr>
          <w:p w14:paraId="165900BC" w14:textId="10FEE8E6" w:rsidR="006F6F6E" w:rsidRPr="003D3389" w:rsidRDefault="006F6F6E" w:rsidP="005640E3">
            <w:pPr>
              <w:pStyle w:val="P68B1DB1-Normal4"/>
              <w:tabs>
                <w:tab w:val="left" w:pos="9498"/>
              </w:tabs>
              <w:spacing w:before="120" w:after="120"/>
              <w:ind w:left="90" w:right="148"/>
              <w:jc w:val="left"/>
              <w:rPr>
                <w:sz w:val="22"/>
                <w:szCs w:val="22"/>
              </w:rPr>
            </w:pPr>
            <w:r w:rsidRPr="003D3389">
              <w:rPr>
                <w:sz w:val="22"/>
                <w:szCs w:val="22"/>
              </w:rPr>
              <w:t>8,821,125</w:t>
            </w:r>
          </w:p>
        </w:tc>
      </w:tr>
      <w:tr w:rsidR="006F6F6E" w14:paraId="0D34961F" w14:textId="77777777" w:rsidTr="00E2557E">
        <w:trPr>
          <w:trHeight w:val="1038"/>
        </w:trPr>
        <w:tc>
          <w:tcPr>
            <w:tcW w:w="1705" w:type="dxa"/>
            <w:vMerge/>
            <w:shd w:val="clear" w:color="auto" w:fill="auto"/>
            <w:hideMark/>
          </w:tcPr>
          <w:p w14:paraId="6B9D958B" w14:textId="77777777" w:rsidR="006F6F6E" w:rsidRPr="003D3389" w:rsidRDefault="006F6F6E">
            <w:pPr>
              <w:tabs>
                <w:tab w:val="left" w:pos="9498"/>
              </w:tabs>
              <w:spacing w:before="120" w:after="120"/>
              <w:ind w:left="90" w:right="148"/>
              <w:rPr>
                <w:rFonts w:cs="Calibri Light"/>
                <w:sz w:val="22"/>
                <w:szCs w:val="22"/>
              </w:rPr>
            </w:pPr>
          </w:p>
        </w:tc>
        <w:tc>
          <w:tcPr>
            <w:tcW w:w="5310" w:type="dxa"/>
            <w:shd w:val="clear" w:color="auto" w:fill="auto"/>
            <w:hideMark/>
          </w:tcPr>
          <w:p w14:paraId="22C529E2" w14:textId="77777777" w:rsidR="006F6F6E" w:rsidRPr="003D3389" w:rsidRDefault="006F6F6E" w:rsidP="00222D68">
            <w:pPr>
              <w:pStyle w:val="P68B1DB1-Normal4"/>
              <w:tabs>
                <w:tab w:val="left" w:pos="9498"/>
              </w:tabs>
              <w:spacing w:before="120" w:after="120"/>
              <w:ind w:left="90" w:right="148"/>
              <w:rPr>
                <w:sz w:val="22"/>
                <w:szCs w:val="22"/>
              </w:rPr>
            </w:pPr>
            <w:r w:rsidRPr="003D3389">
              <w:rPr>
                <w:sz w:val="22"/>
                <w:szCs w:val="22"/>
              </w:rPr>
              <w:t>1.2 Îmbunătățirea protecției și conservării biodiversității naturale și a infrastructurii ecologice, inclusiv în zonele urbane, precum și reducerea tuturor formelor de poluare</w:t>
            </w:r>
          </w:p>
        </w:tc>
        <w:tc>
          <w:tcPr>
            <w:tcW w:w="2838" w:type="dxa"/>
            <w:shd w:val="clear" w:color="auto" w:fill="auto"/>
          </w:tcPr>
          <w:p w14:paraId="1C83F401" w14:textId="4DC8933B" w:rsidR="006F6F6E" w:rsidRPr="003D3389" w:rsidRDefault="006F6F6E" w:rsidP="005640E3">
            <w:pPr>
              <w:pStyle w:val="P68B1DB1-Normal4"/>
              <w:tabs>
                <w:tab w:val="left" w:pos="9498"/>
              </w:tabs>
              <w:spacing w:before="120" w:after="120"/>
              <w:ind w:left="90" w:right="148"/>
              <w:jc w:val="left"/>
              <w:rPr>
                <w:sz w:val="22"/>
                <w:szCs w:val="22"/>
              </w:rPr>
            </w:pPr>
            <w:r w:rsidRPr="003D3389">
              <w:rPr>
                <w:sz w:val="22"/>
                <w:szCs w:val="22"/>
              </w:rPr>
              <w:t>2,533,247.57</w:t>
            </w:r>
          </w:p>
        </w:tc>
      </w:tr>
      <w:tr w:rsidR="0067183E" w14:paraId="248D2723" w14:textId="77777777" w:rsidTr="00E2557E">
        <w:trPr>
          <w:trHeight w:val="1335"/>
        </w:trPr>
        <w:tc>
          <w:tcPr>
            <w:tcW w:w="1705" w:type="dxa"/>
            <w:vMerge w:val="restart"/>
            <w:shd w:val="clear" w:color="auto" w:fill="auto"/>
            <w:noWrap/>
            <w:textDirection w:val="btLr"/>
            <w:hideMark/>
          </w:tcPr>
          <w:p w14:paraId="63ED06BC" w14:textId="77777777" w:rsidR="0067183E" w:rsidRPr="003D3389" w:rsidRDefault="0067183E">
            <w:pPr>
              <w:pStyle w:val="P68B1DB1-Normal4"/>
              <w:tabs>
                <w:tab w:val="left" w:pos="9498"/>
              </w:tabs>
              <w:spacing w:before="120" w:after="120"/>
              <w:ind w:left="90" w:right="148"/>
              <w:jc w:val="center"/>
              <w:rPr>
                <w:sz w:val="22"/>
                <w:szCs w:val="22"/>
              </w:rPr>
            </w:pPr>
            <w:r w:rsidRPr="003D3389">
              <w:rPr>
                <w:sz w:val="22"/>
                <w:szCs w:val="22"/>
              </w:rPr>
              <w:t>2. Dezvoltarea socială transfrontalieră</w:t>
            </w:r>
          </w:p>
        </w:tc>
        <w:tc>
          <w:tcPr>
            <w:tcW w:w="5310" w:type="dxa"/>
            <w:shd w:val="clear" w:color="auto" w:fill="auto"/>
            <w:hideMark/>
          </w:tcPr>
          <w:p w14:paraId="6978A8A3" w14:textId="77777777" w:rsidR="0067183E" w:rsidRPr="003D3389" w:rsidRDefault="0067183E">
            <w:pPr>
              <w:pStyle w:val="P68B1DB1-Normal4"/>
              <w:tabs>
                <w:tab w:val="left" w:pos="9498"/>
              </w:tabs>
              <w:spacing w:before="120" w:after="120"/>
              <w:ind w:left="90" w:right="148"/>
              <w:rPr>
                <w:sz w:val="22"/>
                <w:szCs w:val="22"/>
              </w:rPr>
            </w:pPr>
            <w:r w:rsidRPr="003D3389">
              <w:rPr>
                <w:sz w:val="22"/>
                <w:szCs w:val="22"/>
              </w:rPr>
              <w:t>2.1 Îmbunătățirea accesului egal la servicii incluzive și de calitate în educație, formare și învățare pe tot parcursul vieții prin dezvoltarea unei infrastructuri accesibile, inclusiv prin promovarea rezilienței pentru educația și formarea la distanță și online</w:t>
            </w:r>
          </w:p>
        </w:tc>
        <w:tc>
          <w:tcPr>
            <w:tcW w:w="2838" w:type="dxa"/>
            <w:shd w:val="clear" w:color="auto" w:fill="auto"/>
          </w:tcPr>
          <w:p w14:paraId="7C6AB420" w14:textId="11EA6D88" w:rsidR="0067183E" w:rsidRPr="003D3389" w:rsidRDefault="0067183E" w:rsidP="005640E3">
            <w:pPr>
              <w:pStyle w:val="P68B1DB1-Normal4"/>
              <w:tabs>
                <w:tab w:val="left" w:pos="9498"/>
              </w:tabs>
              <w:spacing w:before="120" w:after="120"/>
              <w:ind w:left="90" w:right="148"/>
              <w:jc w:val="left"/>
              <w:rPr>
                <w:sz w:val="22"/>
                <w:szCs w:val="22"/>
              </w:rPr>
            </w:pPr>
            <w:r w:rsidRPr="003D3389">
              <w:rPr>
                <w:sz w:val="22"/>
                <w:szCs w:val="22"/>
              </w:rPr>
              <w:t>7,958,525.83</w:t>
            </w:r>
          </w:p>
        </w:tc>
      </w:tr>
      <w:tr w:rsidR="00C435BE" w14:paraId="4D5CEA05" w14:textId="77777777" w:rsidTr="00E2557E">
        <w:trPr>
          <w:trHeight w:val="1272"/>
        </w:trPr>
        <w:tc>
          <w:tcPr>
            <w:tcW w:w="1705" w:type="dxa"/>
            <w:vMerge/>
            <w:shd w:val="clear" w:color="auto" w:fill="auto"/>
            <w:hideMark/>
          </w:tcPr>
          <w:p w14:paraId="796ADC56" w14:textId="77777777" w:rsidR="00C435BE" w:rsidRPr="003D3389" w:rsidRDefault="00C435BE">
            <w:pPr>
              <w:tabs>
                <w:tab w:val="left" w:pos="9498"/>
              </w:tabs>
              <w:spacing w:before="120" w:after="120"/>
              <w:ind w:left="90" w:right="148"/>
              <w:rPr>
                <w:rFonts w:cs="Calibri Light"/>
                <w:sz w:val="22"/>
                <w:szCs w:val="22"/>
              </w:rPr>
            </w:pPr>
          </w:p>
        </w:tc>
        <w:tc>
          <w:tcPr>
            <w:tcW w:w="5310" w:type="dxa"/>
            <w:shd w:val="clear" w:color="auto" w:fill="auto"/>
            <w:hideMark/>
          </w:tcPr>
          <w:p w14:paraId="30632830" w14:textId="77777777" w:rsidR="00C435BE" w:rsidRPr="003D3389" w:rsidRDefault="00C435BE">
            <w:pPr>
              <w:pStyle w:val="P68B1DB1-Normal4"/>
              <w:tabs>
                <w:tab w:val="left" w:pos="9498"/>
              </w:tabs>
              <w:spacing w:before="120" w:after="120"/>
              <w:ind w:left="90" w:right="148"/>
              <w:rPr>
                <w:sz w:val="22"/>
                <w:szCs w:val="22"/>
              </w:rPr>
            </w:pPr>
            <w:r w:rsidRPr="003D3389">
              <w:rPr>
                <w:sz w:val="22"/>
                <w:szCs w:val="22"/>
              </w:rPr>
              <w:t>2.2 Asigurarea accesului egal la asistență medicală și promovarea rezilienței sistemelor de sănătate, inclusiv a asistenței medicale primare, precum și promovarea tranziției de la îngrijirea instituționalizată la cea bazată pe familie și pe comunitate</w:t>
            </w:r>
          </w:p>
        </w:tc>
        <w:tc>
          <w:tcPr>
            <w:tcW w:w="2838" w:type="dxa"/>
            <w:shd w:val="clear" w:color="auto" w:fill="auto"/>
          </w:tcPr>
          <w:p w14:paraId="27A7044E" w14:textId="4D3975A5" w:rsidR="00C435BE" w:rsidRPr="003D3389" w:rsidRDefault="00C435BE" w:rsidP="005640E3">
            <w:pPr>
              <w:pStyle w:val="P68B1DB1-Normal4"/>
              <w:tabs>
                <w:tab w:val="left" w:pos="9498"/>
              </w:tabs>
              <w:spacing w:before="120" w:after="120"/>
              <w:ind w:left="90" w:right="148"/>
              <w:jc w:val="left"/>
              <w:rPr>
                <w:sz w:val="22"/>
                <w:szCs w:val="22"/>
              </w:rPr>
            </w:pPr>
            <w:r w:rsidRPr="003D3389">
              <w:rPr>
                <w:sz w:val="22"/>
                <w:szCs w:val="22"/>
              </w:rPr>
              <w:t>9,796,925.11</w:t>
            </w:r>
          </w:p>
        </w:tc>
      </w:tr>
      <w:tr w:rsidR="00C435BE" w14:paraId="3924D691" w14:textId="77777777" w:rsidTr="00E2557E">
        <w:trPr>
          <w:trHeight w:val="579"/>
        </w:trPr>
        <w:tc>
          <w:tcPr>
            <w:tcW w:w="1705" w:type="dxa"/>
            <w:vMerge/>
            <w:shd w:val="clear" w:color="auto" w:fill="auto"/>
            <w:hideMark/>
          </w:tcPr>
          <w:p w14:paraId="64F5CF0B" w14:textId="77777777" w:rsidR="00C435BE" w:rsidRPr="003D3389" w:rsidRDefault="00C435BE">
            <w:pPr>
              <w:tabs>
                <w:tab w:val="left" w:pos="9498"/>
              </w:tabs>
              <w:spacing w:before="120" w:after="120"/>
              <w:ind w:left="90" w:right="148"/>
              <w:rPr>
                <w:rFonts w:cs="Calibri Light"/>
                <w:sz w:val="22"/>
                <w:szCs w:val="22"/>
              </w:rPr>
            </w:pPr>
          </w:p>
        </w:tc>
        <w:tc>
          <w:tcPr>
            <w:tcW w:w="5310" w:type="dxa"/>
            <w:shd w:val="clear" w:color="auto" w:fill="auto"/>
            <w:hideMark/>
          </w:tcPr>
          <w:p w14:paraId="344BD5A3" w14:textId="77777777" w:rsidR="00C435BE" w:rsidRPr="003D3389" w:rsidRDefault="00C435BE">
            <w:pPr>
              <w:pStyle w:val="P68B1DB1-Normal4"/>
              <w:tabs>
                <w:tab w:val="left" w:pos="9498"/>
              </w:tabs>
              <w:spacing w:before="120" w:after="120"/>
              <w:ind w:left="90" w:right="148"/>
              <w:rPr>
                <w:sz w:val="22"/>
                <w:szCs w:val="22"/>
              </w:rPr>
            </w:pPr>
            <w:r w:rsidRPr="003D3389">
              <w:rPr>
                <w:sz w:val="22"/>
                <w:szCs w:val="22"/>
              </w:rPr>
              <w:t>2.3 Consolidarea rolului culturii și al turismului durabil în dezvoltarea economică, incluziunea socială și inovarea socială</w:t>
            </w:r>
          </w:p>
        </w:tc>
        <w:tc>
          <w:tcPr>
            <w:tcW w:w="2838" w:type="dxa"/>
            <w:shd w:val="clear" w:color="auto" w:fill="auto"/>
          </w:tcPr>
          <w:p w14:paraId="49A424CE" w14:textId="12FDF926" w:rsidR="00C435BE" w:rsidRPr="003D3389" w:rsidRDefault="00C435BE" w:rsidP="005640E3">
            <w:pPr>
              <w:pStyle w:val="P68B1DB1-Normal4"/>
              <w:tabs>
                <w:tab w:val="left" w:pos="9498"/>
              </w:tabs>
              <w:spacing w:before="120" w:after="120"/>
              <w:ind w:left="90" w:right="148"/>
              <w:jc w:val="left"/>
              <w:rPr>
                <w:sz w:val="22"/>
                <w:szCs w:val="22"/>
              </w:rPr>
            </w:pPr>
            <w:r w:rsidRPr="003D3389">
              <w:rPr>
                <w:sz w:val="22"/>
                <w:szCs w:val="22"/>
              </w:rPr>
              <w:t>7,720,461.88</w:t>
            </w:r>
          </w:p>
        </w:tc>
      </w:tr>
      <w:tr w:rsidR="00C435BE" w14:paraId="15ECF28B" w14:textId="77777777" w:rsidTr="00C435BE">
        <w:trPr>
          <w:trHeight w:val="1884"/>
        </w:trPr>
        <w:tc>
          <w:tcPr>
            <w:tcW w:w="1705" w:type="dxa"/>
            <w:shd w:val="clear" w:color="auto" w:fill="auto"/>
            <w:noWrap/>
            <w:textDirection w:val="btLr"/>
            <w:hideMark/>
          </w:tcPr>
          <w:p w14:paraId="2A0CFCD1" w14:textId="77777777" w:rsidR="00C435BE" w:rsidRPr="003D3389" w:rsidRDefault="00C435BE">
            <w:pPr>
              <w:pStyle w:val="P68B1DB1-Normal4"/>
              <w:tabs>
                <w:tab w:val="left" w:pos="9498"/>
              </w:tabs>
              <w:spacing w:before="120" w:after="120"/>
              <w:ind w:left="90" w:right="148"/>
              <w:jc w:val="center"/>
              <w:rPr>
                <w:sz w:val="22"/>
                <w:szCs w:val="22"/>
              </w:rPr>
            </w:pPr>
            <w:r w:rsidRPr="003D3389">
              <w:rPr>
                <w:sz w:val="22"/>
                <w:szCs w:val="22"/>
              </w:rPr>
              <w:t>3.Cooperarea transfrontalieră</w:t>
            </w:r>
          </w:p>
        </w:tc>
        <w:tc>
          <w:tcPr>
            <w:tcW w:w="5310" w:type="dxa"/>
            <w:shd w:val="clear" w:color="auto" w:fill="auto"/>
          </w:tcPr>
          <w:p w14:paraId="277DCCCD" w14:textId="77777777" w:rsidR="00C435BE" w:rsidRPr="003D3389" w:rsidRDefault="00C435BE">
            <w:pPr>
              <w:pStyle w:val="P68B1DB1-Normal4"/>
              <w:tabs>
                <w:tab w:val="left" w:pos="9498"/>
              </w:tabs>
              <w:spacing w:before="120" w:after="120"/>
              <w:ind w:left="90" w:right="148"/>
              <w:rPr>
                <w:sz w:val="22"/>
                <w:szCs w:val="22"/>
              </w:rPr>
            </w:pPr>
            <w:r w:rsidRPr="003D3389">
              <w:rPr>
                <w:sz w:val="22"/>
                <w:szCs w:val="22"/>
              </w:rPr>
              <w:t>3.2 Gestionarea trecerii frontierelor, mobilitatea și gestionarea migrației</w:t>
            </w:r>
          </w:p>
        </w:tc>
        <w:tc>
          <w:tcPr>
            <w:tcW w:w="2838" w:type="dxa"/>
            <w:shd w:val="clear" w:color="auto" w:fill="auto"/>
          </w:tcPr>
          <w:p w14:paraId="24B38473" w14:textId="75826C33" w:rsidR="00C435BE" w:rsidRPr="003D3389" w:rsidRDefault="00C435BE" w:rsidP="005640E3">
            <w:pPr>
              <w:pStyle w:val="P68B1DB1-Normal4"/>
              <w:tabs>
                <w:tab w:val="left" w:pos="9498"/>
              </w:tabs>
              <w:spacing w:before="120" w:after="120"/>
              <w:ind w:left="90" w:right="148"/>
              <w:jc w:val="left"/>
              <w:rPr>
                <w:sz w:val="22"/>
                <w:szCs w:val="22"/>
              </w:rPr>
            </w:pPr>
            <w:r w:rsidRPr="003D3389">
              <w:rPr>
                <w:sz w:val="22"/>
                <w:szCs w:val="22"/>
              </w:rPr>
              <w:t>3,486,813.78</w:t>
            </w:r>
          </w:p>
        </w:tc>
      </w:tr>
      <w:tr w:rsidR="00176A6E" w14:paraId="3EF49D0A" w14:textId="77777777" w:rsidTr="006F6F6E">
        <w:trPr>
          <w:trHeight w:val="598"/>
        </w:trPr>
        <w:tc>
          <w:tcPr>
            <w:tcW w:w="1705" w:type="dxa"/>
            <w:shd w:val="clear" w:color="auto" w:fill="auto"/>
            <w:hideMark/>
          </w:tcPr>
          <w:p w14:paraId="3E216BE7" w14:textId="77777777" w:rsidR="00176A6E" w:rsidRPr="003D3389" w:rsidRDefault="00176A6E">
            <w:pPr>
              <w:tabs>
                <w:tab w:val="left" w:pos="9498"/>
              </w:tabs>
              <w:spacing w:before="120" w:after="120"/>
              <w:ind w:left="90" w:right="148"/>
              <w:rPr>
                <w:rFonts w:cs="Calibri Light"/>
                <w:sz w:val="22"/>
                <w:szCs w:val="22"/>
              </w:rPr>
            </w:pPr>
          </w:p>
        </w:tc>
        <w:tc>
          <w:tcPr>
            <w:tcW w:w="5310" w:type="dxa"/>
            <w:shd w:val="clear" w:color="auto" w:fill="auto"/>
            <w:hideMark/>
          </w:tcPr>
          <w:p w14:paraId="2335599B" w14:textId="77777777" w:rsidR="00176A6E" w:rsidRPr="003D3389" w:rsidRDefault="00943618">
            <w:pPr>
              <w:pStyle w:val="P68B1DB1-Normal4"/>
              <w:tabs>
                <w:tab w:val="left" w:pos="9498"/>
              </w:tabs>
              <w:spacing w:before="120" w:after="120"/>
              <w:ind w:left="90" w:right="148"/>
              <w:rPr>
                <w:b/>
                <w:sz w:val="22"/>
                <w:szCs w:val="22"/>
              </w:rPr>
            </w:pPr>
            <w:r w:rsidRPr="003D3389">
              <w:rPr>
                <w:b/>
                <w:sz w:val="22"/>
                <w:szCs w:val="22"/>
              </w:rPr>
              <w:t xml:space="preserve">Alocarea totală pentru cererea de propuneri </w:t>
            </w:r>
          </w:p>
        </w:tc>
        <w:tc>
          <w:tcPr>
            <w:tcW w:w="2838" w:type="dxa"/>
            <w:shd w:val="clear" w:color="auto" w:fill="auto"/>
            <w:noWrap/>
          </w:tcPr>
          <w:p w14:paraId="50BB5D3C" w14:textId="77777777" w:rsidR="00176A6E" w:rsidRPr="003D3389" w:rsidRDefault="00943618" w:rsidP="005640E3">
            <w:pPr>
              <w:pStyle w:val="P68B1DB1-Normal4"/>
              <w:tabs>
                <w:tab w:val="left" w:pos="9498"/>
              </w:tabs>
              <w:spacing w:before="120" w:after="120"/>
              <w:ind w:left="90" w:right="148"/>
              <w:jc w:val="left"/>
              <w:rPr>
                <w:b/>
                <w:sz w:val="22"/>
                <w:szCs w:val="22"/>
              </w:rPr>
            </w:pPr>
            <w:r w:rsidRPr="003D3389">
              <w:rPr>
                <w:b/>
                <w:sz w:val="22"/>
                <w:szCs w:val="22"/>
              </w:rPr>
              <w:t>40,317,100</w:t>
            </w:r>
          </w:p>
        </w:tc>
      </w:tr>
    </w:tbl>
    <w:p w14:paraId="49396518" w14:textId="77777777" w:rsidR="00176A6E" w:rsidRPr="00F67FA3" w:rsidRDefault="00176A6E">
      <w:pPr>
        <w:tabs>
          <w:tab w:val="left" w:pos="9498"/>
        </w:tabs>
        <w:spacing w:before="120" w:after="120"/>
        <w:ind w:left="90" w:right="148"/>
        <w:rPr>
          <w:rFonts w:cs="Calibri Light"/>
        </w:rPr>
      </w:pPr>
    </w:p>
    <w:p w14:paraId="39E8291A" w14:textId="4B045928" w:rsidR="00176A6E" w:rsidRDefault="00943618" w:rsidP="00BB05F4">
      <w:bookmarkStart w:id="126" w:name="_Toc271012685"/>
      <w:r>
        <w:t xml:space="preserve">Cu toate acestea, autoritatea de management, cu acordul prealabil al comitetului de monitorizare, își rezervă dreptul de a nu acorda toate fondurile disponibile pentru o prioritate, în cazul în care calitatea proiectelor prezentate nu este satisfăcătoare sau dacă perspectivele de realizare a indicatorilor </w:t>
      </w:r>
      <w:r>
        <w:lastRenderedPageBreak/>
        <w:t>programului nu sunt satisfăcătoare. Fondurile puse la dispoziție în acest mod pot fi redirecționate către alte priorități sau cereri de propuneri cu aprobarea prealabilă a comitetului de monitorizare.</w:t>
      </w:r>
    </w:p>
    <w:p w14:paraId="00DD2608" w14:textId="77220E7F" w:rsidR="00176A6E" w:rsidRDefault="00943618" w:rsidP="00BB05F4">
      <w:r>
        <w:t>Cu toate acestea, cu condiția punerii la dispoziție a unor sume suplimentare pentru program, alocarea pentru anumite priorități, sub rezerva deciziei comitetului de monitorizare, poate fi majorată.</w:t>
      </w:r>
    </w:p>
    <w:p w14:paraId="1A7DAD0E" w14:textId="77777777" w:rsidR="00176A6E" w:rsidRDefault="00176A6E" w:rsidP="00BB05F4">
      <w:pPr>
        <w:rPr>
          <w:rFonts w:cs="Calibri Light"/>
        </w:rPr>
      </w:pPr>
    </w:p>
    <w:p w14:paraId="6264A70F" w14:textId="7C717A81" w:rsidR="00176A6E" w:rsidRDefault="003F52A1">
      <w:pPr>
        <w:pStyle w:val="P68B1DB1-Normal1"/>
        <w:pBdr>
          <w:bottom w:val="single" w:sz="18" w:space="1" w:color="C00000"/>
        </w:pBdr>
        <w:shd w:val="clear" w:color="auto" w:fill="FFFFFF"/>
        <w:spacing w:before="240"/>
        <w:ind w:left="86" w:right="144"/>
        <w:outlineLvl w:val="2"/>
      </w:pPr>
      <w:bookmarkStart w:id="127" w:name="_Toc483910508"/>
      <w:bookmarkStart w:id="128" w:name="_Toc501554925"/>
      <w:bookmarkStart w:id="129" w:name="_Toc137473110"/>
      <w:bookmarkStart w:id="130" w:name="_Toc137566759"/>
      <w:bookmarkStart w:id="131" w:name="_Toc143591058"/>
      <w:r>
        <w:t xml:space="preserve">1.4.2 </w:t>
      </w:r>
      <w:r w:rsidR="00943618">
        <w:t>Grant</w:t>
      </w:r>
      <w:bookmarkEnd w:id="126"/>
      <w:r w:rsidR="00943618">
        <w:t xml:space="preserve"> și cofinanțare</w:t>
      </w:r>
      <w:bookmarkEnd w:id="127"/>
      <w:bookmarkEnd w:id="128"/>
      <w:bookmarkEnd w:id="129"/>
      <w:bookmarkEnd w:id="130"/>
      <w:bookmarkEnd w:id="131"/>
    </w:p>
    <w:p w14:paraId="4A69D466" w14:textId="77777777" w:rsidR="00176A6E" w:rsidRDefault="00943618" w:rsidP="001C3133">
      <w:r>
        <w:rPr>
          <w:b/>
        </w:rPr>
        <w:t xml:space="preserve">Bugetul total al proiectului </w:t>
      </w:r>
      <w:r>
        <w:t xml:space="preserve">constă în contribuția UE (grant) și cofinanțarea furnizată de partenerii de proiect. </w:t>
      </w:r>
    </w:p>
    <w:p w14:paraId="590620C0" w14:textId="2B7DFDBC" w:rsidR="00176A6E" w:rsidRDefault="00943618" w:rsidP="001C3133">
      <w:r>
        <w:t xml:space="preserve">Contribuția UE (subvenția) pentru un proiect este de maximum 90 % din totalul cheltuielilor eligibile ale proiectului. </w:t>
      </w:r>
    </w:p>
    <w:p w14:paraId="1B7BD357" w14:textId="77777777" w:rsidR="003D3389" w:rsidRDefault="003D3389" w:rsidP="001C3133"/>
    <w:p w14:paraId="5B233B77" w14:textId="15A9963F" w:rsidR="00176A6E" w:rsidRPr="001479FF" w:rsidRDefault="001479FF">
      <w:pPr>
        <w:pStyle w:val="P68B1DB1-Text19"/>
        <w:spacing w:before="120" w:after="120"/>
        <w:ind w:left="90" w:right="148"/>
        <w:jc w:val="right"/>
        <w:rPr>
          <w:rFonts w:ascii="Arial" w:hAnsi="Arial" w:cs="Arial"/>
          <w:color w:val="C00000"/>
          <w:szCs w:val="24"/>
        </w:rPr>
      </w:pPr>
      <w:r w:rsidRPr="001479FF">
        <w:rPr>
          <w:rFonts w:ascii="Arial" w:hAnsi="Arial" w:cs="Arial"/>
          <w:color w:val="7030A0"/>
          <w:szCs w:val="24"/>
        </w:rPr>
        <w:t>LUAȚI ACT DE FAPTUL CĂ</w:t>
      </w:r>
    </w:p>
    <w:p w14:paraId="1DFC3573" w14:textId="26164075" w:rsidR="00176A6E" w:rsidRDefault="00943618">
      <w:pPr>
        <w:pStyle w:val="P68B1DB1-Normal4"/>
        <w:shd w:val="clear" w:color="auto" w:fill="CCCCFF"/>
        <w:tabs>
          <w:tab w:val="left" w:pos="9498"/>
        </w:tabs>
        <w:spacing w:before="120" w:after="120"/>
        <w:ind w:left="90" w:right="148"/>
      </w:pPr>
      <w:r>
        <w:t xml:space="preserve"> Proiectele nu sunt selectate pentru sprijin în cazul în care au fost finalizate fizic sau implementate integral înainte de depunerea cererii de finanțare în cadrul programului, indiferent dacă au fost efectuate toate plățile aferente. </w:t>
      </w:r>
    </w:p>
    <w:p w14:paraId="6F9B368B" w14:textId="20F0C8F9" w:rsidR="00176A6E" w:rsidRDefault="00943618">
      <w:pPr>
        <w:pStyle w:val="P68B1DB1-Normal4"/>
        <w:shd w:val="clear" w:color="auto" w:fill="CCCCFF"/>
        <w:tabs>
          <w:tab w:val="left" w:pos="9498"/>
        </w:tabs>
        <w:spacing w:before="120" w:after="120"/>
        <w:ind w:left="90" w:right="148"/>
      </w:pPr>
      <w:r>
        <w:t xml:space="preserve">Cu toate acestea, în circumstanțele prezentate în secțiunea </w:t>
      </w:r>
      <w:r>
        <w:rPr>
          <w:i/>
        </w:rPr>
        <w:t>2.5 Costu</w:t>
      </w:r>
      <w:r w:rsidR="00F95B57">
        <w:rPr>
          <w:i/>
        </w:rPr>
        <w:t>ri. Cerințele de eligibilitate</w:t>
      </w:r>
      <w:r w:rsidR="00F95B57" w:rsidRPr="00F95B57">
        <w:t>, o</w:t>
      </w:r>
      <w:r w:rsidR="00F95B57">
        <w:rPr>
          <w:i/>
        </w:rPr>
        <w:t xml:space="preserve"> </w:t>
      </w:r>
      <w:r>
        <w:t>parte din grant poate fi acordată retroactiv, numai pentru costurile aferente studiilor și documentației privind infrastructura/</w:t>
      </w:r>
      <w:r w:rsidR="00F95B57">
        <w:t xml:space="preserve"> </w:t>
      </w:r>
      <w:r>
        <w:t>lucrările executate înainte de semnarea contractului. Aceste costuri trebuie să îndeplinească toate celelalte cerințe de eligibilitate stabilite de program.</w:t>
      </w:r>
    </w:p>
    <w:p w14:paraId="3088746C" w14:textId="77777777" w:rsidR="00176A6E" w:rsidRDefault="00943618">
      <w:pPr>
        <w:shd w:val="clear" w:color="auto" w:fill="CCCCFF"/>
        <w:tabs>
          <w:tab w:val="left" w:pos="9498"/>
        </w:tabs>
        <w:spacing w:before="120" w:after="120"/>
        <w:ind w:left="90" w:right="148"/>
        <w:rPr>
          <w:rFonts w:cs="Calibri Light"/>
        </w:rPr>
      </w:pPr>
      <w:r>
        <w:rPr>
          <w:rFonts w:cs="Calibri Light"/>
          <w:b/>
        </w:rPr>
        <w:t>Granturile nu au scopul sau efectul de a produce profit</w:t>
      </w:r>
      <w:r>
        <w:rPr>
          <w:rFonts w:cs="Calibri Light"/>
        </w:rPr>
        <w:t xml:space="preserve"> în cadrul proiectului în cursul perioadei de punere în aplicare</w:t>
      </w:r>
      <w:r>
        <w:rPr>
          <w:rStyle w:val="FootnoteReference"/>
          <w:rFonts w:ascii="Calibri Light" w:hAnsi="Calibri Light" w:cs="Calibri Light"/>
          <w:sz w:val="24"/>
        </w:rPr>
        <w:footnoteReference w:id="5"/>
      </w:r>
      <w:r>
        <w:rPr>
          <w:rFonts w:cs="Calibri Light"/>
        </w:rPr>
        <w:t xml:space="preserve">. </w:t>
      </w:r>
    </w:p>
    <w:p w14:paraId="1B64CE3D" w14:textId="74B2A4B7" w:rsidR="009A23E1" w:rsidRDefault="009A23E1">
      <w:pPr>
        <w:pStyle w:val="P68B1DB1-Normal10"/>
        <w:spacing w:before="120" w:after="120"/>
        <w:ind w:left="90" w:right="148"/>
        <w:rPr>
          <w:b w:val="0"/>
          <w:i w:val="0"/>
        </w:rPr>
      </w:pPr>
    </w:p>
    <w:p w14:paraId="0465E680" w14:textId="18F3A799" w:rsidR="000936A6" w:rsidRDefault="000936A6">
      <w:pPr>
        <w:pStyle w:val="P68B1DB1-Normal10"/>
        <w:spacing w:before="120" w:after="120"/>
        <w:ind w:left="90" w:right="148"/>
        <w:rPr>
          <w:b w:val="0"/>
          <w:i w:val="0"/>
        </w:rPr>
      </w:pPr>
    </w:p>
    <w:p w14:paraId="567150A1" w14:textId="057414B8" w:rsidR="000936A6" w:rsidRDefault="000936A6">
      <w:pPr>
        <w:pStyle w:val="P68B1DB1-Normal10"/>
        <w:spacing w:before="120" w:after="120"/>
        <w:ind w:left="90" w:right="148"/>
        <w:rPr>
          <w:b w:val="0"/>
          <w:i w:val="0"/>
        </w:rPr>
      </w:pPr>
    </w:p>
    <w:p w14:paraId="514B981B" w14:textId="77777777" w:rsidR="000936A6" w:rsidRPr="009A23E1" w:rsidRDefault="000936A6">
      <w:pPr>
        <w:pStyle w:val="P68B1DB1-Normal10"/>
        <w:spacing w:before="120" w:after="120"/>
        <w:ind w:left="90" w:right="148"/>
        <w:rPr>
          <w:b w:val="0"/>
          <w:i w:val="0"/>
        </w:rPr>
      </w:pPr>
    </w:p>
    <w:p w14:paraId="7DE72BDF" w14:textId="58F2CCC2" w:rsidR="00176A6E" w:rsidRDefault="009A23E1" w:rsidP="00174072">
      <w:pPr>
        <w:pStyle w:val="P68B1DB1-Normal10"/>
        <w:spacing w:before="120" w:after="120"/>
        <w:ind w:left="90" w:right="148" w:firstLine="630"/>
        <w:outlineLvl w:val="3"/>
      </w:pPr>
      <w:r>
        <w:t xml:space="preserve">1.4.2.1 </w:t>
      </w:r>
      <w:r w:rsidR="00943618">
        <w:t xml:space="preserve">Valoarea grantului pentru fiecare obiectiv specific </w:t>
      </w:r>
    </w:p>
    <w:p w14:paraId="288B05A5" w14:textId="06FABA3F" w:rsidR="00176A6E" w:rsidRDefault="00943618">
      <w:pPr>
        <w:pStyle w:val="P68B1DB1-Normal4"/>
        <w:tabs>
          <w:tab w:val="left" w:pos="9498"/>
        </w:tabs>
        <w:spacing w:before="120" w:after="120"/>
        <w:ind w:left="90" w:right="148"/>
      </w:pPr>
      <w:r>
        <w:rPr>
          <w:b/>
        </w:rPr>
        <w:t>Contribuția UE (grant)</w:t>
      </w:r>
      <w:r>
        <w:t xml:space="preserve"> care poate fi solicitată în cadrul prezentei cereri de propuneri nu trebuie să depășească următoarea valoare maximă/minimă pentru fiecare proiect.</w:t>
      </w:r>
    </w:p>
    <w:p w14:paraId="5BC7C98B" w14:textId="1971AF5B" w:rsidR="000936A6" w:rsidRDefault="000936A6">
      <w:pPr>
        <w:pStyle w:val="P68B1DB1-Normal4"/>
        <w:tabs>
          <w:tab w:val="left" w:pos="9498"/>
        </w:tabs>
        <w:spacing w:before="120" w:after="120"/>
        <w:ind w:left="90" w:right="148"/>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197"/>
        <w:gridCol w:w="2542"/>
      </w:tblGrid>
      <w:tr w:rsidR="00176A6E" w:rsidRPr="008C2673" w14:paraId="13675F27" w14:textId="77777777" w:rsidTr="008C2673">
        <w:trPr>
          <w:trHeight w:val="615"/>
        </w:trPr>
        <w:tc>
          <w:tcPr>
            <w:tcW w:w="1980" w:type="dxa"/>
            <w:shd w:val="clear" w:color="auto" w:fill="auto"/>
          </w:tcPr>
          <w:p w14:paraId="786459B0" w14:textId="77777777" w:rsidR="00176A6E" w:rsidRPr="008C2673" w:rsidRDefault="00943618">
            <w:pPr>
              <w:pStyle w:val="P68B1DB1-Normal4"/>
              <w:tabs>
                <w:tab w:val="left" w:pos="9498"/>
              </w:tabs>
              <w:spacing w:before="120" w:after="120"/>
              <w:ind w:left="90" w:right="148"/>
              <w:rPr>
                <w:b/>
                <w:szCs w:val="24"/>
              </w:rPr>
            </w:pPr>
            <w:r w:rsidRPr="008C2673">
              <w:rPr>
                <w:b/>
                <w:szCs w:val="24"/>
              </w:rPr>
              <w:lastRenderedPageBreak/>
              <w:t xml:space="preserve">Prioritate </w:t>
            </w:r>
          </w:p>
        </w:tc>
        <w:tc>
          <w:tcPr>
            <w:tcW w:w="5197" w:type="dxa"/>
            <w:shd w:val="clear" w:color="auto" w:fill="auto"/>
          </w:tcPr>
          <w:p w14:paraId="3CD1B178" w14:textId="77777777" w:rsidR="00176A6E" w:rsidRPr="008C2673" w:rsidRDefault="00943618">
            <w:pPr>
              <w:pStyle w:val="P68B1DB1-Normal4"/>
              <w:tabs>
                <w:tab w:val="left" w:pos="9498"/>
              </w:tabs>
              <w:spacing w:before="120" w:after="120"/>
              <w:ind w:left="90" w:right="148"/>
              <w:rPr>
                <w:b/>
                <w:szCs w:val="24"/>
              </w:rPr>
            </w:pPr>
            <w:r w:rsidRPr="008C2673">
              <w:rPr>
                <w:b/>
                <w:szCs w:val="24"/>
              </w:rPr>
              <w:t>Obiectiv specific</w:t>
            </w:r>
          </w:p>
        </w:tc>
        <w:tc>
          <w:tcPr>
            <w:tcW w:w="2542" w:type="dxa"/>
            <w:shd w:val="clear" w:color="auto" w:fill="auto"/>
          </w:tcPr>
          <w:p w14:paraId="279ED53D" w14:textId="598A6E3F" w:rsidR="00176A6E" w:rsidRPr="008C2673" w:rsidRDefault="00943618" w:rsidP="00FE09B7">
            <w:pPr>
              <w:pStyle w:val="P68B1DB1-Normal4"/>
              <w:tabs>
                <w:tab w:val="left" w:pos="9498"/>
              </w:tabs>
              <w:spacing w:before="120" w:after="120"/>
              <w:ind w:left="90" w:right="148"/>
              <w:jc w:val="left"/>
              <w:rPr>
                <w:b/>
                <w:szCs w:val="24"/>
              </w:rPr>
            </w:pPr>
            <w:r w:rsidRPr="008C2673">
              <w:rPr>
                <w:b/>
                <w:szCs w:val="24"/>
              </w:rPr>
              <w:t xml:space="preserve">Proiecte </w:t>
            </w:r>
            <w:r w:rsidR="001111B1" w:rsidRPr="008C2673">
              <w:rPr>
                <w:b/>
                <w:szCs w:val="24"/>
              </w:rPr>
              <w:t>STANDARD</w:t>
            </w:r>
            <w:r w:rsidR="00D7119B" w:rsidRPr="008C2673">
              <w:rPr>
                <w:b/>
                <w:szCs w:val="24"/>
              </w:rPr>
              <w:t xml:space="preserve"> </w:t>
            </w:r>
            <w:r w:rsidRPr="008C2673">
              <w:rPr>
                <w:b/>
                <w:szCs w:val="24"/>
              </w:rPr>
              <w:t>Euro</w:t>
            </w:r>
          </w:p>
        </w:tc>
      </w:tr>
      <w:tr w:rsidR="00176A6E" w14:paraId="4EE5D7B5" w14:textId="77777777" w:rsidTr="008C2673">
        <w:tc>
          <w:tcPr>
            <w:tcW w:w="1980" w:type="dxa"/>
            <w:vMerge w:val="restart"/>
            <w:shd w:val="clear" w:color="auto" w:fill="auto"/>
          </w:tcPr>
          <w:p w14:paraId="7FBA1469" w14:textId="77777777" w:rsidR="00176A6E" w:rsidRPr="008C2673" w:rsidRDefault="00943618">
            <w:pPr>
              <w:pStyle w:val="P68B1DB1-Normal4"/>
              <w:tabs>
                <w:tab w:val="left" w:pos="9498"/>
              </w:tabs>
              <w:spacing w:before="120" w:after="120"/>
              <w:ind w:left="90" w:right="148"/>
              <w:rPr>
                <w:sz w:val="22"/>
                <w:szCs w:val="22"/>
              </w:rPr>
            </w:pPr>
            <w:r w:rsidRPr="008C2673">
              <w:rPr>
                <w:sz w:val="22"/>
                <w:szCs w:val="22"/>
              </w:rPr>
              <w:t>Prioritatea 1</w:t>
            </w:r>
          </w:p>
          <w:p w14:paraId="20ADF7A8" w14:textId="77777777" w:rsidR="00176A6E" w:rsidRPr="008C2673" w:rsidRDefault="00943618">
            <w:pPr>
              <w:pStyle w:val="P68B1DB1-Normal4"/>
              <w:tabs>
                <w:tab w:val="left" w:pos="9498"/>
              </w:tabs>
              <w:spacing w:before="120" w:after="120"/>
              <w:ind w:left="90" w:right="148"/>
              <w:rPr>
                <w:sz w:val="22"/>
                <w:szCs w:val="22"/>
              </w:rPr>
            </w:pPr>
            <w:r w:rsidRPr="008C2673">
              <w:rPr>
                <w:sz w:val="22"/>
                <w:szCs w:val="22"/>
              </w:rPr>
              <w:t>Comunitățile verzi</w:t>
            </w:r>
          </w:p>
        </w:tc>
        <w:tc>
          <w:tcPr>
            <w:tcW w:w="5197" w:type="dxa"/>
            <w:shd w:val="clear" w:color="auto" w:fill="auto"/>
          </w:tcPr>
          <w:p w14:paraId="4D02B715" w14:textId="77777777" w:rsidR="00176A6E" w:rsidRPr="008C2673" w:rsidRDefault="00943618">
            <w:pPr>
              <w:pStyle w:val="P68B1DB1-Normal4"/>
              <w:tabs>
                <w:tab w:val="left" w:pos="9498"/>
              </w:tabs>
              <w:spacing w:before="120" w:after="120"/>
              <w:ind w:right="148"/>
              <w:rPr>
                <w:sz w:val="22"/>
                <w:szCs w:val="22"/>
              </w:rPr>
            </w:pPr>
            <w:r w:rsidRPr="008C2673">
              <w:rPr>
                <w:sz w:val="22"/>
                <w:szCs w:val="22"/>
              </w:rPr>
              <w:t>1.1 Promovarea adaptării la schimbările climatice și a prevenirii riscurilor de dezastre și a rezilienței, ținând seama de abordările bazate pe ecosisteme</w:t>
            </w:r>
          </w:p>
        </w:tc>
        <w:tc>
          <w:tcPr>
            <w:tcW w:w="2542" w:type="dxa"/>
            <w:shd w:val="clear" w:color="auto" w:fill="auto"/>
          </w:tcPr>
          <w:p w14:paraId="7C366C4E" w14:textId="61507B8B" w:rsidR="00176A6E" w:rsidRPr="008C2673" w:rsidRDefault="00943618" w:rsidP="00FE09B7">
            <w:pPr>
              <w:pStyle w:val="P68B1DB1-Normal4"/>
              <w:tabs>
                <w:tab w:val="left" w:pos="9498"/>
              </w:tabs>
              <w:spacing w:before="120" w:after="120"/>
              <w:ind w:left="90" w:right="148"/>
              <w:jc w:val="left"/>
              <w:rPr>
                <w:sz w:val="22"/>
                <w:szCs w:val="22"/>
              </w:rPr>
            </w:pPr>
            <w:r w:rsidRPr="008C2673">
              <w:rPr>
                <w:sz w:val="22"/>
                <w:szCs w:val="22"/>
              </w:rPr>
              <w:t>1 100 000</w:t>
            </w:r>
            <w:r w:rsidR="00FE09B7" w:rsidRPr="008C2673">
              <w:rPr>
                <w:sz w:val="22"/>
                <w:szCs w:val="22"/>
              </w:rPr>
              <w:t xml:space="preserve"> </w:t>
            </w:r>
            <w:r w:rsidRPr="008C2673">
              <w:rPr>
                <w:sz w:val="22"/>
                <w:szCs w:val="22"/>
              </w:rPr>
              <w:t>-</w:t>
            </w:r>
            <w:r w:rsidR="00FE09B7" w:rsidRPr="008C2673">
              <w:rPr>
                <w:sz w:val="22"/>
                <w:szCs w:val="22"/>
              </w:rPr>
              <w:t xml:space="preserve"> </w:t>
            </w:r>
            <w:r w:rsidRPr="008C2673">
              <w:rPr>
                <w:sz w:val="22"/>
                <w:szCs w:val="22"/>
              </w:rPr>
              <w:t>1 500 000</w:t>
            </w:r>
          </w:p>
        </w:tc>
      </w:tr>
      <w:tr w:rsidR="00176A6E" w14:paraId="23186110" w14:textId="77777777" w:rsidTr="008C2673">
        <w:trPr>
          <w:trHeight w:val="1101"/>
        </w:trPr>
        <w:tc>
          <w:tcPr>
            <w:tcW w:w="1980" w:type="dxa"/>
            <w:vMerge/>
            <w:shd w:val="clear" w:color="auto" w:fill="auto"/>
          </w:tcPr>
          <w:p w14:paraId="62911FD5" w14:textId="77777777" w:rsidR="00176A6E" w:rsidRPr="008C2673" w:rsidRDefault="00176A6E">
            <w:pPr>
              <w:tabs>
                <w:tab w:val="left" w:pos="9498"/>
              </w:tabs>
              <w:spacing w:before="120" w:after="120"/>
              <w:ind w:left="90" w:right="148"/>
              <w:rPr>
                <w:rFonts w:cs="Calibri Light"/>
                <w:sz w:val="22"/>
                <w:szCs w:val="22"/>
              </w:rPr>
            </w:pPr>
          </w:p>
        </w:tc>
        <w:tc>
          <w:tcPr>
            <w:tcW w:w="5197" w:type="dxa"/>
            <w:shd w:val="clear" w:color="auto" w:fill="auto"/>
          </w:tcPr>
          <w:p w14:paraId="747F097D" w14:textId="77777777" w:rsidR="00176A6E" w:rsidRPr="008C2673" w:rsidRDefault="00943618">
            <w:pPr>
              <w:pStyle w:val="P68B1DB1-Normal4"/>
              <w:tabs>
                <w:tab w:val="left" w:pos="9498"/>
              </w:tabs>
              <w:spacing w:before="120" w:after="120"/>
              <w:ind w:right="148"/>
              <w:rPr>
                <w:sz w:val="22"/>
                <w:szCs w:val="22"/>
              </w:rPr>
            </w:pPr>
            <w:r w:rsidRPr="008C2673">
              <w:rPr>
                <w:sz w:val="22"/>
                <w:szCs w:val="22"/>
              </w:rPr>
              <w:t>1.2 Îmbunătățirea protecției și conservării biodiversității naturale și a infrastructurii ecologice, inclusiv în zonele urbane, precum și reducerea tuturor formelor de poluare</w:t>
            </w:r>
          </w:p>
        </w:tc>
        <w:tc>
          <w:tcPr>
            <w:tcW w:w="2542" w:type="dxa"/>
            <w:shd w:val="clear" w:color="auto" w:fill="auto"/>
          </w:tcPr>
          <w:p w14:paraId="489BFBD1" w14:textId="79884920" w:rsidR="00176A6E" w:rsidRPr="008C2673" w:rsidRDefault="00943618" w:rsidP="00FE09B7">
            <w:pPr>
              <w:pStyle w:val="P68B1DB1-Normal4"/>
              <w:tabs>
                <w:tab w:val="left" w:pos="9498"/>
              </w:tabs>
              <w:spacing w:before="120" w:after="120"/>
              <w:ind w:left="90" w:right="148"/>
              <w:jc w:val="left"/>
              <w:rPr>
                <w:sz w:val="22"/>
                <w:szCs w:val="22"/>
              </w:rPr>
            </w:pPr>
            <w:r w:rsidRPr="008C2673">
              <w:rPr>
                <w:sz w:val="22"/>
                <w:szCs w:val="22"/>
              </w:rPr>
              <w:t>300 000</w:t>
            </w:r>
            <w:r w:rsidR="00FE09B7" w:rsidRPr="008C2673">
              <w:rPr>
                <w:sz w:val="22"/>
                <w:szCs w:val="22"/>
              </w:rPr>
              <w:t xml:space="preserve"> </w:t>
            </w:r>
            <w:r w:rsidRPr="008C2673">
              <w:rPr>
                <w:sz w:val="22"/>
                <w:szCs w:val="22"/>
              </w:rPr>
              <w:t>-</w:t>
            </w:r>
            <w:r w:rsidR="00FE09B7" w:rsidRPr="008C2673">
              <w:rPr>
                <w:sz w:val="22"/>
                <w:szCs w:val="22"/>
              </w:rPr>
              <w:t xml:space="preserve"> </w:t>
            </w:r>
            <w:r w:rsidRPr="008C2673">
              <w:rPr>
                <w:sz w:val="22"/>
                <w:szCs w:val="22"/>
              </w:rPr>
              <w:t>700 000</w:t>
            </w:r>
          </w:p>
        </w:tc>
      </w:tr>
      <w:tr w:rsidR="00176A6E" w14:paraId="629C4A7D" w14:textId="77777777" w:rsidTr="008C2673">
        <w:tc>
          <w:tcPr>
            <w:tcW w:w="1980" w:type="dxa"/>
            <w:vMerge w:val="restart"/>
            <w:shd w:val="clear" w:color="auto" w:fill="auto"/>
          </w:tcPr>
          <w:p w14:paraId="79505802" w14:textId="77777777" w:rsidR="00176A6E" w:rsidRPr="008C2673" w:rsidRDefault="00943618">
            <w:pPr>
              <w:pStyle w:val="P68B1DB1-Normal4"/>
              <w:tabs>
                <w:tab w:val="left" w:pos="9498"/>
              </w:tabs>
              <w:spacing w:before="120" w:after="120"/>
              <w:ind w:left="90" w:right="148"/>
              <w:rPr>
                <w:sz w:val="22"/>
                <w:szCs w:val="22"/>
              </w:rPr>
            </w:pPr>
            <w:r w:rsidRPr="008C2673">
              <w:rPr>
                <w:sz w:val="22"/>
                <w:szCs w:val="22"/>
              </w:rPr>
              <w:t>Prioritatea 2</w:t>
            </w:r>
          </w:p>
          <w:p w14:paraId="1A4D4395" w14:textId="77777777" w:rsidR="00176A6E" w:rsidRPr="008C2673" w:rsidRDefault="00943618">
            <w:pPr>
              <w:pStyle w:val="P68B1DB1-Normal4"/>
              <w:tabs>
                <w:tab w:val="left" w:pos="9498"/>
              </w:tabs>
              <w:spacing w:before="120" w:after="120"/>
              <w:ind w:left="90" w:right="148"/>
              <w:rPr>
                <w:sz w:val="22"/>
                <w:szCs w:val="22"/>
              </w:rPr>
            </w:pPr>
            <w:r w:rsidRPr="008C2673">
              <w:rPr>
                <w:sz w:val="22"/>
                <w:szCs w:val="22"/>
              </w:rPr>
              <w:t>Dezvoltarea socială transfrontalieră</w:t>
            </w:r>
          </w:p>
        </w:tc>
        <w:tc>
          <w:tcPr>
            <w:tcW w:w="5197" w:type="dxa"/>
            <w:shd w:val="clear" w:color="auto" w:fill="auto"/>
          </w:tcPr>
          <w:p w14:paraId="2126728A" w14:textId="77777777" w:rsidR="00176A6E" w:rsidRPr="008C2673" w:rsidRDefault="00943618">
            <w:pPr>
              <w:pStyle w:val="P68B1DB1-Normal4"/>
              <w:tabs>
                <w:tab w:val="left" w:pos="9498"/>
              </w:tabs>
              <w:spacing w:before="120" w:after="120"/>
              <w:ind w:right="148"/>
              <w:rPr>
                <w:sz w:val="22"/>
                <w:szCs w:val="22"/>
              </w:rPr>
            </w:pPr>
            <w:r w:rsidRPr="008C2673">
              <w:rPr>
                <w:sz w:val="22"/>
                <w:szCs w:val="22"/>
              </w:rPr>
              <w:t>2.1 Îmbunătățirea accesului egal la servicii incluzive și de calitate în educație, formare și învățare pe tot parcursul vieții prin dezvoltarea unei infrastructuri accesibile, inclusiv prin promovarea rezilienței pentru educația și formarea la distanță și online</w:t>
            </w:r>
          </w:p>
        </w:tc>
        <w:tc>
          <w:tcPr>
            <w:tcW w:w="2542" w:type="dxa"/>
            <w:shd w:val="clear" w:color="auto" w:fill="auto"/>
          </w:tcPr>
          <w:p w14:paraId="5B04CF94" w14:textId="0D704DA9" w:rsidR="00176A6E" w:rsidRPr="008C2673" w:rsidRDefault="00943618" w:rsidP="00FE09B7">
            <w:pPr>
              <w:pStyle w:val="P68B1DB1-Normal4"/>
              <w:tabs>
                <w:tab w:val="left" w:pos="9498"/>
              </w:tabs>
              <w:spacing w:before="120" w:after="120"/>
              <w:ind w:left="90" w:right="148"/>
              <w:jc w:val="left"/>
              <w:rPr>
                <w:sz w:val="22"/>
                <w:szCs w:val="22"/>
              </w:rPr>
            </w:pPr>
            <w:r w:rsidRPr="008C2673">
              <w:rPr>
                <w:sz w:val="22"/>
                <w:szCs w:val="22"/>
              </w:rPr>
              <w:t>450 000</w:t>
            </w:r>
            <w:r w:rsidR="00FE09B7" w:rsidRPr="008C2673">
              <w:rPr>
                <w:sz w:val="22"/>
                <w:szCs w:val="22"/>
              </w:rPr>
              <w:t xml:space="preserve"> </w:t>
            </w:r>
            <w:r w:rsidRPr="008C2673">
              <w:rPr>
                <w:sz w:val="22"/>
                <w:szCs w:val="22"/>
              </w:rPr>
              <w:t>-</w:t>
            </w:r>
            <w:r w:rsidR="00FE09B7" w:rsidRPr="008C2673">
              <w:rPr>
                <w:sz w:val="22"/>
                <w:szCs w:val="22"/>
              </w:rPr>
              <w:t xml:space="preserve"> </w:t>
            </w:r>
            <w:r w:rsidRPr="008C2673">
              <w:rPr>
                <w:sz w:val="22"/>
                <w:szCs w:val="22"/>
              </w:rPr>
              <w:t>850 000</w:t>
            </w:r>
          </w:p>
        </w:tc>
      </w:tr>
      <w:tr w:rsidR="00176A6E" w14:paraId="2386DE78" w14:textId="77777777" w:rsidTr="008C2673">
        <w:tc>
          <w:tcPr>
            <w:tcW w:w="1980" w:type="dxa"/>
            <w:vMerge/>
            <w:shd w:val="clear" w:color="auto" w:fill="auto"/>
          </w:tcPr>
          <w:p w14:paraId="20E28291" w14:textId="77777777" w:rsidR="00176A6E" w:rsidRPr="008C2673" w:rsidRDefault="00176A6E">
            <w:pPr>
              <w:tabs>
                <w:tab w:val="left" w:pos="9498"/>
              </w:tabs>
              <w:spacing w:before="120" w:after="120"/>
              <w:ind w:left="90" w:right="148"/>
              <w:rPr>
                <w:rFonts w:cs="Calibri Light"/>
                <w:sz w:val="22"/>
                <w:szCs w:val="22"/>
              </w:rPr>
            </w:pPr>
          </w:p>
        </w:tc>
        <w:tc>
          <w:tcPr>
            <w:tcW w:w="5197" w:type="dxa"/>
            <w:shd w:val="clear" w:color="auto" w:fill="auto"/>
          </w:tcPr>
          <w:p w14:paraId="2CB7B065" w14:textId="77777777" w:rsidR="00176A6E" w:rsidRPr="008C2673" w:rsidRDefault="00943618">
            <w:pPr>
              <w:pStyle w:val="P68B1DB1-Normal4"/>
              <w:tabs>
                <w:tab w:val="left" w:pos="9498"/>
              </w:tabs>
              <w:spacing w:before="120" w:after="120"/>
              <w:ind w:right="148"/>
              <w:rPr>
                <w:sz w:val="22"/>
                <w:szCs w:val="22"/>
              </w:rPr>
            </w:pPr>
            <w:r w:rsidRPr="008C2673">
              <w:rPr>
                <w:sz w:val="22"/>
                <w:szCs w:val="22"/>
              </w:rPr>
              <w:t>2.2 Asigurarea accesului egal la asistență medicală și promovarea rezilienței sistemelor de sănătate, inclusiv a asistenței medicale primare, precum și promovarea tranziției de la îngrijirea instituționalizată la cea bazată pe familie și pe comunitate</w:t>
            </w:r>
          </w:p>
        </w:tc>
        <w:tc>
          <w:tcPr>
            <w:tcW w:w="2542" w:type="dxa"/>
            <w:shd w:val="clear" w:color="auto" w:fill="auto"/>
          </w:tcPr>
          <w:p w14:paraId="1DF6E39E" w14:textId="5BFF4E22" w:rsidR="00176A6E" w:rsidRPr="008C2673" w:rsidRDefault="00943618" w:rsidP="00FE09B7">
            <w:pPr>
              <w:pStyle w:val="P68B1DB1-Normal4"/>
              <w:tabs>
                <w:tab w:val="left" w:pos="9498"/>
              </w:tabs>
              <w:spacing w:before="120" w:after="120"/>
              <w:ind w:left="90" w:right="148"/>
              <w:jc w:val="left"/>
              <w:rPr>
                <w:sz w:val="22"/>
                <w:szCs w:val="22"/>
              </w:rPr>
            </w:pPr>
            <w:r w:rsidRPr="008C2673">
              <w:rPr>
                <w:sz w:val="22"/>
                <w:szCs w:val="22"/>
              </w:rPr>
              <w:t>500 000</w:t>
            </w:r>
            <w:r w:rsidR="00FE09B7" w:rsidRPr="008C2673">
              <w:rPr>
                <w:sz w:val="22"/>
                <w:szCs w:val="22"/>
              </w:rPr>
              <w:t xml:space="preserve"> </w:t>
            </w:r>
            <w:r w:rsidRPr="008C2673">
              <w:rPr>
                <w:sz w:val="22"/>
                <w:szCs w:val="22"/>
              </w:rPr>
              <w:t>-</w:t>
            </w:r>
            <w:r w:rsidR="00FE09B7" w:rsidRPr="008C2673">
              <w:rPr>
                <w:sz w:val="22"/>
                <w:szCs w:val="22"/>
              </w:rPr>
              <w:t xml:space="preserve"> </w:t>
            </w:r>
            <w:r w:rsidRPr="008C2673">
              <w:rPr>
                <w:sz w:val="22"/>
                <w:szCs w:val="22"/>
              </w:rPr>
              <w:t>1 500 000</w:t>
            </w:r>
          </w:p>
        </w:tc>
      </w:tr>
      <w:tr w:rsidR="00176A6E" w14:paraId="158FB50C" w14:textId="77777777" w:rsidTr="008C2673">
        <w:trPr>
          <w:trHeight w:val="912"/>
        </w:trPr>
        <w:tc>
          <w:tcPr>
            <w:tcW w:w="1980" w:type="dxa"/>
            <w:vMerge/>
            <w:shd w:val="clear" w:color="auto" w:fill="auto"/>
          </w:tcPr>
          <w:p w14:paraId="081172AB" w14:textId="77777777" w:rsidR="00176A6E" w:rsidRPr="008C2673" w:rsidRDefault="00176A6E">
            <w:pPr>
              <w:tabs>
                <w:tab w:val="left" w:pos="9498"/>
              </w:tabs>
              <w:spacing w:before="120" w:after="120"/>
              <w:ind w:left="90" w:right="148"/>
              <w:rPr>
                <w:rFonts w:cs="Calibri Light"/>
                <w:sz w:val="22"/>
                <w:szCs w:val="22"/>
              </w:rPr>
            </w:pPr>
          </w:p>
        </w:tc>
        <w:tc>
          <w:tcPr>
            <w:tcW w:w="5197" w:type="dxa"/>
            <w:shd w:val="clear" w:color="auto" w:fill="auto"/>
          </w:tcPr>
          <w:p w14:paraId="2068D221" w14:textId="77777777" w:rsidR="00176A6E" w:rsidRPr="008C2673" w:rsidRDefault="00943618">
            <w:pPr>
              <w:pStyle w:val="P68B1DB1-Normal4"/>
              <w:tabs>
                <w:tab w:val="left" w:pos="9498"/>
              </w:tabs>
              <w:spacing w:before="120" w:after="120"/>
              <w:ind w:right="148"/>
              <w:rPr>
                <w:sz w:val="22"/>
                <w:szCs w:val="22"/>
              </w:rPr>
            </w:pPr>
            <w:r w:rsidRPr="008C2673">
              <w:rPr>
                <w:sz w:val="22"/>
                <w:szCs w:val="22"/>
              </w:rPr>
              <w:t>2.3 Consolidarea rolului culturii și al turismului durabil în dezvoltarea economică, incluziunea socială și inovarea socială</w:t>
            </w:r>
          </w:p>
        </w:tc>
        <w:tc>
          <w:tcPr>
            <w:tcW w:w="2542" w:type="dxa"/>
            <w:shd w:val="clear" w:color="auto" w:fill="auto"/>
          </w:tcPr>
          <w:p w14:paraId="705204D1" w14:textId="56F355E8" w:rsidR="00176A6E" w:rsidRPr="008C2673" w:rsidRDefault="00943618" w:rsidP="00FE09B7">
            <w:pPr>
              <w:pStyle w:val="P68B1DB1-Normal4"/>
              <w:tabs>
                <w:tab w:val="left" w:pos="9498"/>
              </w:tabs>
              <w:spacing w:before="120" w:after="120"/>
              <w:ind w:left="90" w:right="148"/>
              <w:jc w:val="left"/>
              <w:rPr>
                <w:sz w:val="22"/>
                <w:szCs w:val="22"/>
              </w:rPr>
            </w:pPr>
            <w:r w:rsidRPr="008C2673">
              <w:rPr>
                <w:sz w:val="22"/>
                <w:szCs w:val="22"/>
              </w:rPr>
              <w:t>500 000</w:t>
            </w:r>
            <w:r w:rsidR="00D04625" w:rsidRPr="008C2673">
              <w:rPr>
                <w:sz w:val="22"/>
                <w:szCs w:val="22"/>
              </w:rPr>
              <w:t xml:space="preserve"> </w:t>
            </w:r>
            <w:r w:rsidRPr="008C2673">
              <w:rPr>
                <w:sz w:val="22"/>
                <w:szCs w:val="22"/>
              </w:rPr>
              <w:t>-</w:t>
            </w:r>
            <w:r w:rsidR="00D04625" w:rsidRPr="008C2673">
              <w:rPr>
                <w:sz w:val="22"/>
                <w:szCs w:val="22"/>
              </w:rPr>
              <w:t xml:space="preserve"> </w:t>
            </w:r>
            <w:r w:rsidRPr="008C2673">
              <w:rPr>
                <w:sz w:val="22"/>
                <w:szCs w:val="22"/>
              </w:rPr>
              <w:t>1 500 000</w:t>
            </w:r>
          </w:p>
        </w:tc>
      </w:tr>
      <w:tr w:rsidR="00D04625" w14:paraId="7FF1DE41" w14:textId="77777777" w:rsidTr="008C2673">
        <w:trPr>
          <w:trHeight w:val="1239"/>
        </w:trPr>
        <w:tc>
          <w:tcPr>
            <w:tcW w:w="1980" w:type="dxa"/>
            <w:shd w:val="clear" w:color="auto" w:fill="auto"/>
          </w:tcPr>
          <w:p w14:paraId="45214F39" w14:textId="77777777" w:rsidR="00D04625" w:rsidRPr="008C2673" w:rsidRDefault="00D04625" w:rsidP="00D04625">
            <w:pPr>
              <w:pStyle w:val="P68B1DB1-Normal4"/>
              <w:tabs>
                <w:tab w:val="left" w:pos="9498"/>
              </w:tabs>
              <w:spacing w:before="120" w:after="120"/>
              <w:ind w:left="90" w:right="148"/>
              <w:rPr>
                <w:sz w:val="22"/>
                <w:szCs w:val="22"/>
              </w:rPr>
            </w:pPr>
            <w:r w:rsidRPr="008C2673">
              <w:rPr>
                <w:sz w:val="22"/>
                <w:szCs w:val="22"/>
              </w:rPr>
              <w:t xml:space="preserve">Prioritatea 3 </w:t>
            </w:r>
          </w:p>
          <w:p w14:paraId="29E90A96" w14:textId="77777777" w:rsidR="00D04625" w:rsidRPr="008C2673" w:rsidRDefault="00D04625" w:rsidP="00D04625">
            <w:pPr>
              <w:pStyle w:val="P68B1DB1-Normal4"/>
              <w:tabs>
                <w:tab w:val="left" w:pos="9498"/>
              </w:tabs>
              <w:spacing w:before="120" w:after="120"/>
              <w:ind w:left="90" w:right="148"/>
              <w:rPr>
                <w:sz w:val="22"/>
                <w:szCs w:val="22"/>
              </w:rPr>
            </w:pPr>
            <w:r w:rsidRPr="008C2673">
              <w:rPr>
                <w:sz w:val="22"/>
                <w:szCs w:val="22"/>
              </w:rPr>
              <w:t>Cooperarea transfrontalieră</w:t>
            </w:r>
          </w:p>
        </w:tc>
        <w:tc>
          <w:tcPr>
            <w:tcW w:w="5197" w:type="dxa"/>
            <w:shd w:val="clear" w:color="auto" w:fill="auto"/>
          </w:tcPr>
          <w:p w14:paraId="6C47DDE7" w14:textId="01A42EA8" w:rsidR="00D04625" w:rsidRPr="008C2673" w:rsidRDefault="00D04625" w:rsidP="00D04625">
            <w:pPr>
              <w:tabs>
                <w:tab w:val="left" w:pos="9498"/>
              </w:tabs>
              <w:spacing w:before="120" w:after="120"/>
              <w:ind w:right="148"/>
              <w:rPr>
                <w:rFonts w:cs="Calibri Light"/>
                <w:sz w:val="22"/>
                <w:szCs w:val="22"/>
              </w:rPr>
            </w:pPr>
            <w:r w:rsidRPr="008C2673">
              <w:rPr>
                <w:sz w:val="22"/>
                <w:szCs w:val="22"/>
              </w:rPr>
              <w:t>3.2 Gestionarea trecerii frontierelor, mobilitatea și gestionarea migrației</w:t>
            </w:r>
          </w:p>
        </w:tc>
        <w:tc>
          <w:tcPr>
            <w:tcW w:w="2542" w:type="dxa"/>
            <w:shd w:val="clear" w:color="auto" w:fill="auto"/>
          </w:tcPr>
          <w:p w14:paraId="1C18D6B7" w14:textId="40CA903F" w:rsidR="00D04625" w:rsidRPr="008C2673" w:rsidRDefault="00D04625" w:rsidP="00D04625">
            <w:pPr>
              <w:tabs>
                <w:tab w:val="left" w:pos="9498"/>
              </w:tabs>
              <w:spacing w:before="120" w:after="120"/>
              <w:ind w:left="90" w:right="148"/>
              <w:jc w:val="left"/>
              <w:rPr>
                <w:rFonts w:cs="Calibri Light"/>
                <w:sz w:val="22"/>
                <w:szCs w:val="22"/>
              </w:rPr>
            </w:pPr>
            <w:r w:rsidRPr="008C2673">
              <w:rPr>
                <w:sz w:val="22"/>
                <w:szCs w:val="22"/>
              </w:rPr>
              <w:t>400 000 - 600 000</w:t>
            </w:r>
          </w:p>
        </w:tc>
      </w:tr>
    </w:tbl>
    <w:p w14:paraId="1747529E" w14:textId="77777777" w:rsidR="00176A6E" w:rsidRPr="00470A47" w:rsidRDefault="00176A6E">
      <w:pPr>
        <w:spacing w:before="120" w:after="120"/>
        <w:ind w:right="148"/>
        <w:rPr>
          <w:rFonts w:cs="Calibri Light"/>
        </w:rPr>
      </w:pPr>
    </w:p>
    <w:p w14:paraId="26392E9F" w14:textId="493A41EC" w:rsidR="00176A6E" w:rsidRDefault="00470A47" w:rsidP="00174072">
      <w:pPr>
        <w:pStyle w:val="P68B1DB1-Normal10"/>
        <w:spacing w:before="120" w:after="120"/>
        <w:ind w:right="148" w:firstLine="720"/>
        <w:outlineLvl w:val="3"/>
      </w:pPr>
      <w:r>
        <w:t xml:space="preserve">1.4.2.2 </w:t>
      </w:r>
      <w:r w:rsidR="00943618">
        <w:t xml:space="preserve">Cofinanțare </w:t>
      </w:r>
    </w:p>
    <w:p w14:paraId="7ABE5E94" w14:textId="33B526A0" w:rsidR="00176A6E" w:rsidRDefault="00943618">
      <w:pPr>
        <w:tabs>
          <w:tab w:val="left" w:pos="9498"/>
        </w:tabs>
        <w:spacing w:before="120" w:after="120"/>
        <w:rPr>
          <w:rFonts w:ascii="Trebuchet MS" w:hAnsi="Trebuchet MS"/>
          <w:snapToGrid w:val="0"/>
        </w:rPr>
      </w:pPr>
      <w:r>
        <w:rPr>
          <w:rFonts w:cs="Arial"/>
          <w:b/>
        </w:rPr>
        <w:t>Cofinanțarea</w:t>
      </w:r>
      <w:r>
        <w:rPr>
          <w:rFonts w:cs="Arial"/>
        </w:rPr>
        <w:t xml:space="preserve"> este de </w:t>
      </w:r>
      <w:r>
        <w:rPr>
          <w:rFonts w:cs="Arial"/>
          <w:b/>
        </w:rPr>
        <w:t>cel puțin 10%</w:t>
      </w:r>
      <w:r>
        <w:rPr>
          <w:rFonts w:cs="Arial"/>
        </w:rPr>
        <w:t xml:space="preserve"> din costurile eligibile totale ale proiectului și este furnizată de toți partenerii proiectului care beneficiază de un sprijin financiar din partea programului.</w:t>
      </w:r>
      <w:r>
        <w:rPr>
          <w:rFonts w:ascii="Trebuchet MS" w:hAnsi="Trebuchet MS"/>
        </w:rPr>
        <w:t xml:space="preserve"> </w:t>
      </w:r>
    </w:p>
    <w:p w14:paraId="0C2BACE3" w14:textId="1282FCF8" w:rsidR="00176A6E" w:rsidRDefault="00943618">
      <w:pPr>
        <w:pStyle w:val="P68B1DB1-Normal23"/>
        <w:tabs>
          <w:tab w:val="left" w:pos="9498"/>
        </w:tabs>
        <w:spacing w:before="120" w:after="120"/>
      </w:pPr>
      <w:r>
        <w:t>Cofinanțarea asigurată de fiecare beneficiar ar trebui să reprezinte cel puțin 10% din propriile cheltuieli eligibile.</w:t>
      </w:r>
    </w:p>
    <w:p w14:paraId="3A51BC30" w14:textId="03EBD8FC" w:rsidR="00176A6E" w:rsidRPr="00FE2008" w:rsidRDefault="001479FF">
      <w:pPr>
        <w:pStyle w:val="P68B1DB1-Text130"/>
        <w:spacing w:before="120" w:after="120"/>
        <w:ind w:left="5760" w:right="148" w:firstLine="630"/>
        <w:jc w:val="right"/>
        <w:rPr>
          <w:rFonts w:ascii="Arial" w:hAnsi="Arial" w:cs="Arial"/>
          <w:szCs w:val="24"/>
        </w:rPr>
      </w:pPr>
      <w:r w:rsidRPr="00FE2008">
        <w:rPr>
          <w:rFonts w:ascii="Arial" w:hAnsi="Arial" w:cs="Arial"/>
          <w:szCs w:val="24"/>
        </w:rPr>
        <w:t>LUAȚI ACT DE FAPTUL CĂ</w:t>
      </w:r>
    </w:p>
    <w:p w14:paraId="6CAD5FF7" w14:textId="77777777" w:rsidR="00176A6E" w:rsidRDefault="00943618">
      <w:pPr>
        <w:pStyle w:val="P68B1DB1-Normal4"/>
        <w:shd w:val="clear" w:color="auto" w:fill="CCCCFF"/>
        <w:tabs>
          <w:tab w:val="num" w:pos="567"/>
          <w:tab w:val="left" w:pos="9498"/>
        </w:tabs>
        <w:autoSpaceDE w:val="0"/>
        <w:autoSpaceDN w:val="0"/>
        <w:adjustRightInd w:val="0"/>
        <w:spacing w:before="120" w:after="120"/>
        <w:ind w:left="90" w:right="148"/>
        <w:rPr>
          <w:shd w:val="clear" w:color="auto" w:fill="CCCCFF"/>
        </w:rPr>
      </w:pPr>
      <w:r>
        <w:rPr>
          <w:shd w:val="clear" w:color="auto" w:fill="CCCCFF"/>
        </w:rPr>
        <w:t xml:space="preserve">Partenerii de proiect vor include cheltuielile pentru partea lor de activități din bugetele individuale, cuprinzând </w:t>
      </w:r>
      <w:r>
        <w:rPr>
          <w:b/>
          <w:shd w:val="clear" w:color="auto" w:fill="CCCCFF"/>
        </w:rPr>
        <w:t>atât o parte din grant, cât și partea de cofinanțare</w:t>
      </w:r>
      <w:r>
        <w:rPr>
          <w:shd w:val="clear" w:color="auto" w:fill="CCCCFF"/>
        </w:rPr>
        <w:t>.</w:t>
      </w:r>
      <w:r>
        <w:t xml:space="preserve"> </w:t>
      </w:r>
    </w:p>
    <w:p w14:paraId="1DA84AFC" w14:textId="038E83BF" w:rsidR="001A013B" w:rsidRDefault="001A013B" w:rsidP="00BF7A1E"/>
    <w:p w14:paraId="1C3E7A17" w14:textId="77777777" w:rsidR="00176A6E" w:rsidRDefault="00943618">
      <w:pPr>
        <w:pStyle w:val="P68B1DB1-Normal1"/>
        <w:tabs>
          <w:tab w:val="left" w:pos="9498"/>
        </w:tabs>
        <w:spacing w:before="120" w:after="120"/>
        <w:ind w:left="90" w:right="148"/>
      </w:pPr>
      <w:r>
        <w:t>Cofinanțare pentru beneficiarii români</w:t>
      </w:r>
    </w:p>
    <w:p w14:paraId="23DE7F40" w14:textId="77777777" w:rsidR="00176A6E" w:rsidRDefault="00943618">
      <w:pPr>
        <w:pStyle w:val="P68B1DB1-Normal4"/>
        <w:tabs>
          <w:tab w:val="left" w:pos="9498"/>
        </w:tabs>
        <w:spacing w:before="120" w:after="120"/>
        <w:ind w:left="90" w:right="148"/>
      </w:pPr>
      <w:r>
        <w:t xml:space="preserve">Pentru beneficiarii români se aplică </w:t>
      </w:r>
      <w:r>
        <w:rPr>
          <w:b/>
          <w:i/>
        </w:rPr>
        <w:t xml:space="preserve">Legea nr. 231 din 19 iulie 2022 privind gestionarea și utilizarea fondurilor Interreg și contribuția publică națională, pentru obiectivul „Cooperare teritorială </w:t>
      </w:r>
      <w:r>
        <w:rPr>
          <w:b/>
          <w:i/>
        </w:rPr>
        <w:lastRenderedPageBreak/>
        <w:t>europeană”, în perioada 2021-2027</w:t>
      </w:r>
      <w:r>
        <w:t>, privind alocarea granturilor externe și a contribuției publice naționale, pentru obiectivul „Cooperare teritorială europeană”, cu modificările ulterioare.</w:t>
      </w:r>
    </w:p>
    <w:p w14:paraId="29C48B40" w14:textId="77777777" w:rsidR="00176A6E" w:rsidRDefault="00176A6E">
      <w:pPr>
        <w:tabs>
          <w:tab w:val="left" w:pos="9498"/>
        </w:tabs>
        <w:spacing w:before="120" w:after="120"/>
        <w:ind w:left="90" w:right="148"/>
        <w:rPr>
          <w:rFonts w:cs="Calibri Light"/>
        </w:rPr>
      </w:pPr>
    </w:p>
    <w:p w14:paraId="741ED749" w14:textId="6B68AD97" w:rsidR="00176A6E" w:rsidRDefault="00943618">
      <w:pPr>
        <w:pStyle w:val="P68B1DB1-Guidelines28"/>
        <w:shd w:val="clear" w:color="auto" w:fill="C00000"/>
        <w:spacing w:before="360" w:after="360"/>
        <w:ind w:left="90" w:right="144"/>
        <w:jc w:val="left"/>
        <w:outlineLvl w:val="1"/>
      </w:pPr>
      <w:bookmarkStart w:id="132" w:name="_Toc483910509"/>
      <w:bookmarkStart w:id="133" w:name="_Toc501554926"/>
      <w:bookmarkStart w:id="134" w:name="_Toc137473111"/>
      <w:bookmarkStart w:id="135" w:name="_Toc137566760"/>
      <w:bookmarkStart w:id="136" w:name="_Toc143591059"/>
      <w:r>
        <w:t xml:space="preserve">1.5 </w:t>
      </w:r>
      <w:r>
        <w:tab/>
        <w:t>Norme privind ajutoarele de stat</w:t>
      </w:r>
      <w:bookmarkEnd w:id="132"/>
      <w:bookmarkEnd w:id="133"/>
      <w:bookmarkEnd w:id="134"/>
      <w:bookmarkEnd w:id="135"/>
      <w:bookmarkEnd w:id="136"/>
      <w:r>
        <w:t xml:space="preserve"> </w:t>
      </w:r>
    </w:p>
    <w:p w14:paraId="5E35FED5" w14:textId="41784BA3" w:rsidR="00176A6E" w:rsidRDefault="00492A54">
      <w:pPr>
        <w:pStyle w:val="P68B1DB1-Normal1"/>
        <w:pBdr>
          <w:bottom w:val="single" w:sz="18" w:space="1" w:color="C00000"/>
        </w:pBdr>
        <w:shd w:val="clear" w:color="auto" w:fill="FFFFFF"/>
        <w:spacing w:before="240"/>
        <w:ind w:left="86" w:right="144"/>
        <w:outlineLvl w:val="2"/>
      </w:pPr>
      <w:bookmarkStart w:id="137" w:name="_Toc483910510"/>
      <w:bookmarkStart w:id="138" w:name="_Toc501554927"/>
      <w:bookmarkStart w:id="139" w:name="_Toc137473112"/>
      <w:bookmarkStart w:id="140" w:name="_Toc137566761"/>
      <w:bookmarkStart w:id="141" w:name="_Toc143591060"/>
      <w:r>
        <w:t xml:space="preserve">1.5.1 </w:t>
      </w:r>
      <w:r w:rsidR="00943618">
        <w:t>Dispoziții generale</w:t>
      </w:r>
      <w:bookmarkEnd w:id="137"/>
      <w:bookmarkEnd w:id="138"/>
      <w:bookmarkEnd w:id="139"/>
      <w:bookmarkEnd w:id="140"/>
      <w:bookmarkEnd w:id="141"/>
    </w:p>
    <w:p w14:paraId="587E2032" w14:textId="77777777" w:rsidR="00176A6E" w:rsidRDefault="00943618">
      <w:pPr>
        <w:pStyle w:val="P68B1DB1-Normal23"/>
        <w:tabs>
          <w:tab w:val="left" w:pos="9498"/>
        </w:tabs>
        <w:spacing w:before="120" w:after="120"/>
        <w:rPr>
          <w:snapToGrid w:val="0"/>
        </w:rPr>
      </w:pPr>
      <w:r>
        <w:t xml:space="preserve">În cadrul prezentei cereri de propuneri </w:t>
      </w:r>
      <w:r w:rsidRPr="00497A55">
        <w:rPr>
          <w:b/>
        </w:rPr>
        <w:t>nu se acordă niciun ajutor de stat</w:t>
      </w:r>
      <w:r>
        <w:t xml:space="preserve">. </w:t>
      </w:r>
    </w:p>
    <w:p w14:paraId="79A610CD" w14:textId="77777777" w:rsidR="00176A6E" w:rsidRDefault="00943618">
      <w:pPr>
        <w:pStyle w:val="P68B1DB1-Normal23"/>
        <w:tabs>
          <w:tab w:val="left" w:pos="9498"/>
        </w:tabs>
        <w:spacing w:before="120" w:after="120"/>
        <w:rPr>
          <w:snapToGrid w:val="0"/>
        </w:rPr>
      </w:pPr>
      <w:r>
        <w:t>În conformitate cu articolul 107 (fostul articol 87) din Tratatul privind funcționarea Uniunii Europene, ajutorul de stat este orice ajutor acordat de un stat membru sau prin intermediul resurselor de stat, sub orice formă, care denaturează sau amenință să denatureze concurența prin favorizarea anumitor întreprinderi sau a producerii anumitor bunuri, afectând astfel schimburile comerciale dintre statele membre.</w:t>
      </w:r>
    </w:p>
    <w:p w14:paraId="72DF853A" w14:textId="77777777" w:rsidR="00176A6E" w:rsidRDefault="00943618">
      <w:pPr>
        <w:pStyle w:val="P68B1DB1-Normal23"/>
        <w:tabs>
          <w:tab w:val="left" w:pos="9498"/>
        </w:tabs>
        <w:spacing w:before="120" w:after="120"/>
        <w:rPr>
          <w:snapToGrid w:val="0"/>
        </w:rPr>
      </w:pPr>
      <w:r>
        <w:t xml:space="preserve">În cursul procesului de evaluare, problema posibilei implicări a activităților relevante privind ajutoarele de stat va fi verificată pe baza tuturor informațiilor privind partenerii și activitățile prevăzute de proiect. </w:t>
      </w:r>
    </w:p>
    <w:p w14:paraId="507BEF6A" w14:textId="77777777" w:rsidR="00176A6E" w:rsidRDefault="00176A6E">
      <w:pPr>
        <w:tabs>
          <w:tab w:val="left" w:pos="9498"/>
        </w:tabs>
        <w:spacing w:before="120" w:after="120"/>
        <w:ind w:left="90" w:right="148"/>
        <w:rPr>
          <w:rFonts w:cs="Calibri Light"/>
        </w:rPr>
      </w:pPr>
    </w:p>
    <w:p w14:paraId="38CFAB0B" w14:textId="14E0A380" w:rsidR="00176A6E" w:rsidRPr="00FE2008" w:rsidRDefault="001479FF">
      <w:pPr>
        <w:pStyle w:val="P68B1DB1-Text130"/>
        <w:spacing w:before="120" w:after="120"/>
        <w:ind w:left="90" w:right="148"/>
        <w:jc w:val="right"/>
        <w:rPr>
          <w:rFonts w:ascii="Arial" w:hAnsi="Arial" w:cs="Arial"/>
          <w:szCs w:val="24"/>
        </w:rPr>
      </w:pPr>
      <w:r w:rsidRPr="00FE2008">
        <w:rPr>
          <w:rFonts w:ascii="Arial" w:hAnsi="Arial" w:cs="Arial"/>
          <w:szCs w:val="24"/>
        </w:rPr>
        <w:t>LUAȚI ACT DE FAPTUL CĂ</w:t>
      </w:r>
    </w:p>
    <w:p w14:paraId="11E18450" w14:textId="08C77433" w:rsidR="00176A6E" w:rsidRDefault="00943618">
      <w:pPr>
        <w:pStyle w:val="P68B1DB1-Normal4"/>
        <w:shd w:val="clear" w:color="auto" w:fill="CCCCFF"/>
        <w:tabs>
          <w:tab w:val="left" w:pos="9498"/>
        </w:tabs>
        <w:spacing w:before="120" w:after="120"/>
        <w:ind w:left="90" w:right="148"/>
      </w:pPr>
      <w:r>
        <w:t xml:space="preserve">Cu condiția ca acesta să conțină activități relevante privind ajutorul de stat, proiectul </w:t>
      </w:r>
      <w:r>
        <w:rPr>
          <w:b/>
        </w:rPr>
        <w:t>poate fi respins</w:t>
      </w:r>
      <w:r>
        <w:t xml:space="preserve"> în întregime, cu excepția situațiilor în care este posibilă o ajustare a activităților, fără a afecta obiectivele proiectului.</w:t>
      </w:r>
    </w:p>
    <w:p w14:paraId="66C18E49" w14:textId="77777777" w:rsidR="00896153" w:rsidRDefault="00896153" w:rsidP="00896153"/>
    <w:p w14:paraId="139DB733" w14:textId="71860654" w:rsidR="00176A6E" w:rsidRDefault="00CE565F">
      <w:pPr>
        <w:pStyle w:val="P68B1DB1-Normal1"/>
        <w:pBdr>
          <w:bottom w:val="single" w:sz="18" w:space="1" w:color="C00000"/>
        </w:pBdr>
        <w:shd w:val="clear" w:color="auto" w:fill="FFFFFF"/>
        <w:spacing w:before="240"/>
        <w:ind w:left="86" w:right="144"/>
        <w:outlineLvl w:val="2"/>
      </w:pPr>
      <w:bookmarkStart w:id="142" w:name="_Toc483910511"/>
      <w:bookmarkStart w:id="143" w:name="_Toc501554928"/>
      <w:bookmarkStart w:id="144" w:name="_Toc137473113"/>
      <w:bookmarkStart w:id="145" w:name="_Toc137566762"/>
      <w:bookmarkStart w:id="146" w:name="_Toc143591061"/>
      <w:r>
        <w:t xml:space="preserve">1.5.2 </w:t>
      </w:r>
      <w:r w:rsidR="00943618">
        <w:t>Autoevaluarea ajutorului de stat</w:t>
      </w:r>
      <w:bookmarkEnd w:id="142"/>
      <w:bookmarkEnd w:id="143"/>
      <w:bookmarkEnd w:id="144"/>
      <w:bookmarkEnd w:id="145"/>
      <w:bookmarkEnd w:id="146"/>
      <w:r w:rsidR="00943618">
        <w:t xml:space="preserve"> </w:t>
      </w:r>
    </w:p>
    <w:p w14:paraId="2489D39B" w14:textId="5BF5171B" w:rsidR="00176A6E" w:rsidRDefault="00943618" w:rsidP="003C43CE">
      <w:r>
        <w:t xml:space="preserve">Pentru a afla dacă proiectul poate fi considerat ajutor de stat sau conține elemente de ajutor de stat, înainte de finalizarea dezvoltării proiectului și prezentarea acestuia, se utilizează grila de autoevaluare prevăzută în </w:t>
      </w:r>
      <w:r>
        <w:rPr>
          <w:b/>
        </w:rPr>
        <w:t xml:space="preserve">anexa G </w:t>
      </w:r>
      <w:r>
        <w:t xml:space="preserve">la </w:t>
      </w:r>
      <w:r w:rsidR="00195AD8">
        <w:t>prezentul ghid</w:t>
      </w:r>
      <w:r>
        <w:t xml:space="preserve"> și, dacă este posibil, se efectuează ajustările necesare înainte de depunerea cererii, în vederea eliminării elementelor potențial de ajutor de stat. </w:t>
      </w:r>
    </w:p>
    <w:p w14:paraId="23A145CB" w14:textId="0AF4AD43" w:rsidR="00875653" w:rsidRDefault="00943618" w:rsidP="003C43CE">
      <w:r>
        <w:t>Autoevaluarea trebuie să se refere la proiect în ansamblu. În consecință, la efectuarea autoevaluării ajutoarelor de stat, criteriile se aplică fiecărui partener și fiecărei activități de proiect. În plus, trebuie luat în considerare potențialul „avantaj indirect”</w:t>
      </w:r>
      <w:r>
        <w:footnoteReference w:id="6"/>
      </w:r>
      <w:r>
        <w:t xml:space="preserve"> care poate apărea ca urmare a punerii în aplicare a proiectului.</w:t>
      </w:r>
    </w:p>
    <w:p w14:paraId="2BC544C9" w14:textId="77777777" w:rsidR="00176A6E" w:rsidRDefault="00943618">
      <w:pPr>
        <w:pStyle w:val="P68B1DB1-Normal4"/>
        <w:tabs>
          <w:tab w:val="left" w:pos="9498"/>
        </w:tabs>
        <w:spacing w:before="120" w:after="120"/>
        <w:ind w:left="90" w:right="148"/>
      </w:pPr>
      <w:r>
        <w:rPr>
          <w:b/>
        </w:rPr>
        <w:lastRenderedPageBreak/>
        <w:t xml:space="preserve">Grila de autoevaluare (anexa G) </w:t>
      </w:r>
      <w:r>
        <w:t>conține cinci criterii care trebuie luate în considerare în mod corespunzător atunci când se evaluează implicarea potențială a elementelor de ajutor de stat într-un proiect:</w:t>
      </w:r>
    </w:p>
    <w:p w14:paraId="49ECA43E" w14:textId="77777777" w:rsidR="00176A6E" w:rsidRDefault="00943618" w:rsidP="00EA2B9A">
      <w:pPr>
        <w:pStyle w:val="P68B1DB1-ListBullet22"/>
        <w:numPr>
          <w:ilvl w:val="0"/>
          <w:numId w:val="35"/>
        </w:numPr>
        <w:shd w:val="clear" w:color="auto" w:fill="FFFFFF"/>
        <w:spacing w:before="120" w:after="120"/>
        <w:ind w:right="148"/>
      </w:pPr>
      <w:r>
        <w:t>Sunt implicate resursele publice?</w:t>
      </w:r>
    </w:p>
    <w:p w14:paraId="1665B478" w14:textId="39F300CE" w:rsidR="00176A6E" w:rsidRDefault="00943618" w:rsidP="00EA2B9A">
      <w:pPr>
        <w:pStyle w:val="P68B1DB1-ListBullet22"/>
        <w:numPr>
          <w:ilvl w:val="0"/>
          <w:numId w:val="35"/>
        </w:numPr>
        <w:shd w:val="clear" w:color="auto" w:fill="FFFFFF"/>
        <w:spacing w:before="120" w:after="120"/>
        <w:ind w:right="148"/>
      </w:pPr>
      <w:r>
        <w:t>Resursele publice sunt acordate selectiv partenerilor?</w:t>
      </w:r>
    </w:p>
    <w:p w14:paraId="56C9202E" w14:textId="4F27BC01" w:rsidR="00176A6E" w:rsidRDefault="00943618" w:rsidP="00EA2B9A">
      <w:pPr>
        <w:pStyle w:val="P68B1DB1-ListBullet22"/>
        <w:numPr>
          <w:ilvl w:val="0"/>
          <w:numId w:val="35"/>
        </w:numPr>
        <w:shd w:val="clear" w:color="auto" w:fill="FFFFFF"/>
        <w:spacing w:before="120" w:after="120"/>
        <w:ind w:right="148"/>
      </w:pPr>
      <w:r>
        <w:t xml:space="preserve">Este vreunul dintre partenerii proiectului o „întreprindere”? </w:t>
      </w:r>
    </w:p>
    <w:p w14:paraId="7CE47493" w14:textId="67F13406" w:rsidR="00176A6E" w:rsidRDefault="00943618" w:rsidP="00EA2B9A">
      <w:pPr>
        <w:pStyle w:val="P68B1DB1-ListBullet22"/>
        <w:numPr>
          <w:ilvl w:val="0"/>
          <w:numId w:val="35"/>
        </w:numPr>
        <w:shd w:val="clear" w:color="auto" w:fill="FFFFFF"/>
        <w:spacing w:before="120" w:after="120"/>
        <w:ind w:right="148"/>
      </w:pPr>
      <w:r>
        <w:t>Un partener („întreprindere”) și/sau o terță parte („întreprindere”) obține un „avantaj economic” pe care nu l-ar putea obține în mod normal de pe piață?</w:t>
      </w:r>
    </w:p>
    <w:p w14:paraId="635932DF" w14:textId="1192F64F" w:rsidR="00176A6E" w:rsidRDefault="00943618" w:rsidP="00EA2B9A">
      <w:pPr>
        <w:pStyle w:val="P68B1DB1-ListBullet22"/>
        <w:numPr>
          <w:ilvl w:val="0"/>
          <w:numId w:val="35"/>
        </w:numPr>
        <w:shd w:val="clear" w:color="auto" w:fill="FFFFFF"/>
        <w:spacing w:before="120" w:after="120"/>
        <w:ind w:right="148"/>
      </w:pPr>
      <w:r>
        <w:t xml:space="preserve">Ajutorul (finanțarea proiectului) denaturează sau amenință să denatureze concurența și schimburile comerciale în cadrul Uniunii Europene? </w:t>
      </w:r>
      <w:r w:rsidR="008427B2">
        <w:t>S</w:t>
      </w:r>
      <w:r>
        <w:t>au între Repu</w:t>
      </w:r>
      <w:r w:rsidR="008427B2">
        <w:t>blica Moldova și statele membre?</w:t>
      </w:r>
    </w:p>
    <w:p w14:paraId="2EC78ED3" w14:textId="77777777" w:rsidR="007F7609" w:rsidRDefault="007F7609" w:rsidP="007F7609">
      <w:pPr>
        <w:pStyle w:val="P68B1DB1-ListBullet22"/>
        <w:shd w:val="clear" w:color="auto" w:fill="FFFFFF"/>
        <w:spacing w:before="120" w:after="120"/>
        <w:ind w:right="148"/>
      </w:pPr>
    </w:p>
    <w:p w14:paraId="65A79172" w14:textId="75F7C2A7" w:rsidR="00176A6E" w:rsidRPr="00FE2008" w:rsidRDefault="001479FF" w:rsidP="007F7609">
      <w:pPr>
        <w:pStyle w:val="P68B1DB1-Text15"/>
        <w:spacing w:before="120" w:after="120"/>
        <w:ind w:left="5826" w:right="148"/>
        <w:jc w:val="right"/>
        <w:rPr>
          <w:rFonts w:ascii="Arial" w:hAnsi="Arial" w:cs="Arial"/>
          <w:color w:val="C00000"/>
          <w:szCs w:val="24"/>
        </w:rPr>
      </w:pPr>
      <w:r w:rsidRPr="00FE2008">
        <w:rPr>
          <w:rFonts w:ascii="Arial" w:hAnsi="Arial" w:cs="Arial"/>
          <w:color w:val="7030A0"/>
          <w:szCs w:val="24"/>
        </w:rPr>
        <w:t>LUAȚI ACT DE FAPTUL CĂ</w:t>
      </w:r>
    </w:p>
    <w:p w14:paraId="68839FC6" w14:textId="69C3818D" w:rsidR="00176A6E" w:rsidRDefault="00943618">
      <w:pPr>
        <w:pStyle w:val="P68B1DB1-Normal4"/>
        <w:shd w:val="clear" w:color="auto" w:fill="CCCCFF"/>
        <w:tabs>
          <w:tab w:val="left" w:pos="9498"/>
        </w:tabs>
        <w:spacing w:before="120" w:after="120"/>
        <w:ind w:left="90" w:right="148"/>
      </w:pPr>
      <w:r>
        <w:t xml:space="preserve">În cazul în care la una dintre întrebările de mai sus se răspunde NU, nu există ajutor de stat implicat. Detalii privind modul de interpretare a fiecărui criteriu sunt prezentate în </w:t>
      </w:r>
      <w:r>
        <w:rPr>
          <w:b/>
        </w:rPr>
        <w:t>anexa G_Autoevaluarea ajutoarelor de stat</w:t>
      </w:r>
      <w:r>
        <w:t>.</w:t>
      </w:r>
    </w:p>
    <w:p w14:paraId="0C4DFE0E" w14:textId="77777777" w:rsidR="000C07B1" w:rsidRDefault="000C07B1" w:rsidP="000C07B1">
      <w:pPr>
        <w:pStyle w:val="P68B1DB1-Normal4"/>
        <w:tabs>
          <w:tab w:val="left" w:pos="9498"/>
        </w:tabs>
        <w:spacing w:before="120" w:after="120"/>
        <w:ind w:left="90" w:right="148"/>
      </w:pPr>
    </w:p>
    <w:p w14:paraId="1C955536" w14:textId="53C0B0A4" w:rsidR="00176A6E" w:rsidRDefault="00943618">
      <w:pPr>
        <w:pStyle w:val="Heading1"/>
        <w:numPr>
          <w:ilvl w:val="0"/>
          <w:numId w:val="0"/>
        </w:numPr>
      </w:pPr>
      <w:bookmarkStart w:id="147" w:name="_Toc137566763"/>
      <w:bookmarkStart w:id="148" w:name="_Toc143591062"/>
      <w:r>
        <w:t xml:space="preserve">CAPITOLUL 2 – </w:t>
      </w:r>
      <w:r w:rsidR="000C3035">
        <w:t>CERINȚE PENTRU PREZENTUL APEL DE PROIECTE</w:t>
      </w:r>
      <w:bookmarkEnd w:id="147"/>
      <w:bookmarkEnd w:id="148"/>
    </w:p>
    <w:p w14:paraId="27F2A9C6" w14:textId="77777777" w:rsidR="00176A6E" w:rsidRDefault="00943618">
      <w:pPr>
        <w:pStyle w:val="P68B1DB1-Guidelines28"/>
        <w:shd w:val="clear" w:color="auto" w:fill="C00000"/>
        <w:spacing w:before="360" w:after="360"/>
        <w:ind w:right="144"/>
        <w:jc w:val="left"/>
        <w:outlineLvl w:val="1"/>
      </w:pPr>
      <w:bookmarkStart w:id="149" w:name="_Toc483910512"/>
      <w:bookmarkStart w:id="150" w:name="_Toc501554929"/>
      <w:bookmarkStart w:id="151" w:name="_Toc137473114"/>
      <w:bookmarkStart w:id="152" w:name="_Toc137566764"/>
      <w:bookmarkStart w:id="153" w:name="_Toc143591063"/>
      <w:r>
        <w:t xml:space="preserve">2.1 </w:t>
      </w:r>
      <w:r>
        <w:tab/>
        <w:t>Numărul de proiecte care urmează să fie depuse</w:t>
      </w:r>
      <w:bookmarkEnd w:id="149"/>
      <w:bookmarkEnd w:id="150"/>
      <w:bookmarkEnd w:id="151"/>
      <w:bookmarkEnd w:id="152"/>
      <w:bookmarkEnd w:id="153"/>
    </w:p>
    <w:p w14:paraId="2367CA67" w14:textId="31E243E8" w:rsidR="00176A6E" w:rsidRDefault="00943618">
      <w:pPr>
        <w:pStyle w:val="ListBullet"/>
        <w:spacing w:before="120" w:after="120"/>
        <w:ind w:left="90" w:right="148"/>
        <w:rPr>
          <w:rFonts w:cs="Calibri Light"/>
        </w:rPr>
      </w:pPr>
      <w:r>
        <w:rPr>
          <w:rFonts w:cs="Arial"/>
        </w:rPr>
        <w:t xml:space="preserve">Nu sunt stabilite limitări pentru ca o organizație să participe la mai multe proiecte depuse în cadrul prezentei cereri de propuneri. Cu toate acestea, vă rugăm să vă asigurați că organizația respectivă are capacitatea operațională și financiară necesară pentru a pune în aplicare toate proiectele depuse, cu condiția ca toate acestea să fie selectate </w:t>
      </w:r>
      <w:r w:rsidR="008427B2" w:rsidRPr="008427B2">
        <w:rPr>
          <w:rFonts w:cs="Arial"/>
          <w:b/>
        </w:rPr>
        <w:t>în cadrul apelului de</w:t>
      </w:r>
      <w:r w:rsidR="00C50DF5">
        <w:rPr>
          <w:rFonts w:cs="Arial"/>
        </w:rPr>
        <w:t xml:space="preserve"> </w:t>
      </w:r>
      <w:r>
        <w:rPr>
          <w:rFonts w:cs="Calibri Light"/>
          <w:b/>
        </w:rPr>
        <w:t>pro</w:t>
      </w:r>
      <w:r w:rsidR="003F4451">
        <w:rPr>
          <w:rFonts w:cs="Calibri Light"/>
          <w:b/>
        </w:rPr>
        <w:t>iecte</w:t>
      </w:r>
      <w:r>
        <w:rPr>
          <w:rFonts w:cs="Calibri Light"/>
          <w:b/>
        </w:rPr>
        <w:t>.</w:t>
      </w:r>
      <w:r>
        <w:rPr>
          <w:rFonts w:cs="Calibri Light"/>
        </w:rPr>
        <w:t xml:space="preserve"> </w:t>
      </w:r>
    </w:p>
    <w:p w14:paraId="623661DA" w14:textId="77777777" w:rsidR="00176A6E" w:rsidRDefault="00176A6E" w:rsidP="007F019F"/>
    <w:p w14:paraId="5B54CD1F" w14:textId="77777777" w:rsidR="00176A6E" w:rsidRDefault="00943618">
      <w:pPr>
        <w:pStyle w:val="P68B1DB1-Guidelines28"/>
        <w:shd w:val="clear" w:color="auto" w:fill="C00000"/>
        <w:spacing w:before="360" w:after="360"/>
        <w:ind w:left="90" w:right="144"/>
        <w:jc w:val="left"/>
        <w:outlineLvl w:val="1"/>
      </w:pPr>
      <w:bookmarkStart w:id="154" w:name="_Toc483910513"/>
      <w:bookmarkStart w:id="155" w:name="_Toc501554930"/>
      <w:bookmarkStart w:id="156" w:name="_Toc137473115"/>
      <w:bookmarkStart w:id="157" w:name="_Toc137566765"/>
      <w:bookmarkStart w:id="158" w:name="_Toc143591064"/>
      <w:r>
        <w:t xml:space="preserve">2.2 </w:t>
      </w:r>
      <w:r>
        <w:tab/>
        <w:t>Partener principal și parteneri. Cerințe de eligibilitate</w:t>
      </w:r>
      <w:bookmarkEnd w:id="154"/>
      <w:bookmarkEnd w:id="155"/>
      <w:bookmarkEnd w:id="156"/>
      <w:bookmarkEnd w:id="157"/>
      <w:bookmarkEnd w:id="158"/>
      <w:r>
        <w:t xml:space="preserve"> </w:t>
      </w:r>
    </w:p>
    <w:p w14:paraId="5F4E11CD" w14:textId="248D4A39" w:rsidR="00176A6E" w:rsidRDefault="00BC27EC">
      <w:pPr>
        <w:pStyle w:val="P68B1DB1-Normal1"/>
        <w:pBdr>
          <w:bottom w:val="single" w:sz="18" w:space="1" w:color="C00000"/>
        </w:pBdr>
        <w:shd w:val="clear" w:color="auto" w:fill="FFFFFF"/>
        <w:spacing w:before="240"/>
        <w:ind w:left="86" w:right="144"/>
        <w:outlineLvl w:val="2"/>
      </w:pPr>
      <w:bookmarkStart w:id="159" w:name="_Toc483910514"/>
      <w:bookmarkStart w:id="160" w:name="_Toc501554931"/>
      <w:bookmarkStart w:id="161" w:name="_Toc137473116"/>
      <w:bookmarkStart w:id="162" w:name="_Toc137566766"/>
      <w:bookmarkStart w:id="163" w:name="_Toc143591065"/>
      <w:r>
        <w:t xml:space="preserve">2.2.1 </w:t>
      </w:r>
      <w:r w:rsidR="00943618">
        <w:t>Cerințe de eligibilitate pentru partenerul și partenerii principali</w:t>
      </w:r>
      <w:bookmarkEnd w:id="159"/>
      <w:bookmarkEnd w:id="160"/>
      <w:bookmarkEnd w:id="161"/>
      <w:bookmarkEnd w:id="162"/>
      <w:bookmarkEnd w:id="163"/>
    </w:p>
    <w:p w14:paraId="510DC2C2" w14:textId="77777777" w:rsidR="00176A6E" w:rsidRDefault="00943618">
      <w:pPr>
        <w:pStyle w:val="P68B1DB1-ListBullet31"/>
        <w:ind w:left="90" w:right="148"/>
      </w:pPr>
      <w:r>
        <w:lastRenderedPageBreak/>
        <w:t xml:space="preserve">I. Fiecare entitate parteneră în proiect trebuie să îndeplinească următoarele cerințe cumulative: </w:t>
      </w:r>
    </w:p>
    <w:p w14:paraId="17F56BCA" w14:textId="77777777" w:rsidR="00176A6E" w:rsidRDefault="00943618">
      <w:pPr>
        <w:pStyle w:val="P68B1DB1-ListBullet32"/>
        <w:numPr>
          <w:ilvl w:val="0"/>
          <w:numId w:val="11"/>
        </w:numPr>
        <w:ind w:right="148"/>
      </w:pPr>
      <w:bookmarkStart w:id="164" w:name="_Hlk133492576"/>
      <w:r>
        <w:t>Să se afle în oricare dintre situațiile referitoare la locul de înregistrare enumerate mai jos:</w:t>
      </w:r>
    </w:p>
    <w:p w14:paraId="3D34D9A8" w14:textId="0DC40969" w:rsidR="00176A6E" w:rsidRDefault="00943618" w:rsidP="00EA2B9A">
      <w:pPr>
        <w:pStyle w:val="ListBullet"/>
        <w:numPr>
          <w:ilvl w:val="0"/>
          <w:numId w:val="14"/>
        </w:numPr>
        <w:ind w:right="148"/>
        <w:rPr>
          <w:rFonts w:cs="Calibri Light"/>
        </w:rPr>
      </w:pPr>
      <w:r>
        <w:rPr>
          <w:rFonts w:cs="Calibri Light"/>
        </w:rPr>
        <w:t>Sunt persoane juridice înregistrate și localizate în zona Programului, respectiv în județele Botoșani, Iași, Vaslui, Galați sau în Republica Moldova</w:t>
      </w:r>
      <w:r>
        <w:rPr>
          <w:rStyle w:val="FootnoteReference"/>
          <w:rFonts w:cs="Calibri Light"/>
        </w:rPr>
        <w:footnoteReference w:id="7"/>
      </w:r>
      <w:r>
        <w:rPr>
          <w:rFonts w:cs="Calibri Light"/>
          <w:b/>
        </w:rPr>
        <w:t xml:space="preserve"> </w:t>
      </w:r>
      <w:r w:rsidR="00D04606">
        <w:rPr>
          <w:rFonts w:cs="Calibri Light"/>
          <w:b/>
        </w:rPr>
        <w:t>.</w:t>
      </w:r>
    </w:p>
    <w:p w14:paraId="2F8EE17E" w14:textId="77777777" w:rsidR="00176A6E" w:rsidRDefault="00943618" w:rsidP="00EA2B9A">
      <w:pPr>
        <w:pStyle w:val="P68B1DB1-ListBullet32"/>
        <w:numPr>
          <w:ilvl w:val="0"/>
          <w:numId w:val="14"/>
        </w:numPr>
        <w:ind w:right="148"/>
      </w:pPr>
      <w:r>
        <w:t xml:space="preserve">Sunt entități juridice înregistrate în afara zonei programului, dar numai în condițiile stabilite în secțiunea 2.2.1.1. </w:t>
      </w:r>
    </w:p>
    <w:bookmarkEnd w:id="164"/>
    <w:p w14:paraId="176D61FD" w14:textId="43E87768" w:rsidR="00176A6E" w:rsidRDefault="00943618" w:rsidP="00EA2B9A">
      <w:pPr>
        <w:pStyle w:val="P68B1DB1-ListBullet32"/>
        <w:numPr>
          <w:ilvl w:val="0"/>
          <w:numId w:val="14"/>
        </w:numPr>
        <w:ind w:right="148"/>
      </w:pPr>
      <w:r>
        <w:t xml:space="preserve">Sunt grupări europene de cooperare teritorială (GECT), indiferent de locul în care sunt înființate, cu condiția ca membrii acestora să implice parteneri din România și Moldova. </w:t>
      </w:r>
    </w:p>
    <w:p w14:paraId="5A54D7C3" w14:textId="0AA0B190" w:rsidR="00176A6E" w:rsidRDefault="00D04606">
      <w:pPr>
        <w:pStyle w:val="P68B1DB1-ListBullet32"/>
        <w:numPr>
          <w:ilvl w:val="0"/>
          <w:numId w:val="11"/>
        </w:numPr>
        <w:ind w:right="148"/>
      </w:pPr>
      <w:r>
        <w:t>Sunt organizații non-profit.</w:t>
      </w:r>
    </w:p>
    <w:p w14:paraId="03E63E2B" w14:textId="1D3E8FD6" w:rsidR="00176A6E" w:rsidRDefault="00943618">
      <w:pPr>
        <w:pStyle w:val="P68B1DB1-ListBullet32"/>
        <w:numPr>
          <w:ilvl w:val="0"/>
          <w:numId w:val="11"/>
        </w:numPr>
        <w:ind w:right="148"/>
      </w:pPr>
      <w:r>
        <w:t>Sunt direct responsabile pentru pregătirea, gestionarea și punerea în aplicare a proiectului împreună cu partenerii lor</w:t>
      </w:r>
      <w:r w:rsidR="00D04606">
        <w:t>, nu acționează ca intermediar.</w:t>
      </w:r>
    </w:p>
    <w:p w14:paraId="32EBA16F" w14:textId="68256E21" w:rsidR="00176A6E" w:rsidRDefault="00943618">
      <w:pPr>
        <w:pStyle w:val="P68B1DB1-ListBullet32"/>
        <w:numPr>
          <w:ilvl w:val="0"/>
          <w:numId w:val="11"/>
        </w:numPr>
        <w:ind w:right="148"/>
      </w:pPr>
      <w:r>
        <w:t xml:space="preserve">Dispun de surse de finanțare stabile și suficiente pentru a asigura continuitatea organizațiilor pe întreaga durată a proiectului, pentru a participa la cofinanțarea acestuia și pentru a asigura fluxul de numerar necesar în condiții de rambursare. În plus, partenerii trebuie să dispună de resursele financiare și mecanismele necesare pentru a acoperi costurile de exploatare și întreținere pentru operațiunile care includ investiții în infrastructură, astfel încât să se asigure sustenabilitatea financiară a acesteia. </w:t>
      </w:r>
    </w:p>
    <w:p w14:paraId="149CE071" w14:textId="77777777" w:rsidR="00176A6E" w:rsidRDefault="00943618">
      <w:pPr>
        <w:pStyle w:val="P68B1DB1-ListBullet32"/>
        <w:numPr>
          <w:ilvl w:val="0"/>
          <w:numId w:val="11"/>
        </w:numPr>
        <w:ind w:right="148"/>
      </w:pPr>
      <w:r>
        <w:t>Nu au datorii la bugetul de stat consolidat sau la bugetul local în conformitate cu legislația națională a țării de înregistrare în cauză.</w:t>
      </w:r>
    </w:p>
    <w:p w14:paraId="615AFC9B" w14:textId="77777777" w:rsidR="00176A6E" w:rsidRDefault="00943618">
      <w:pPr>
        <w:pStyle w:val="P68B1DB1-ListBullet32"/>
        <w:numPr>
          <w:ilvl w:val="0"/>
          <w:numId w:val="11"/>
        </w:numPr>
        <w:ind w:right="148"/>
      </w:pPr>
      <w:r>
        <w:t>Să aibă competențe în domeniile obiectivului specific vizat de proiect.</w:t>
      </w:r>
    </w:p>
    <w:p w14:paraId="7A99B0EE" w14:textId="22DE495B" w:rsidR="00176A6E" w:rsidRDefault="00943618">
      <w:pPr>
        <w:pStyle w:val="P68B1DB1-Normal4"/>
        <w:numPr>
          <w:ilvl w:val="0"/>
          <w:numId w:val="11"/>
        </w:numPr>
      </w:pPr>
      <w:r>
        <w:t>Au drepturi demonstrabile (proprietate, chirie pe termen lung, concesiune, administrare etc.) asupra fiecărei locații [teren/clădire/spațiu] în care se prevede executarea infrastructurii/</w:t>
      </w:r>
      <w:r w:rsidR="00BC27EC">
        <w:t xml:space="preserve"> </w:t>
      </w:r>
      <w:r>
        <w:t>lucrărilor și/sau instalarea/</w:t>
      </w:r>
      <w:r w:rsidR="00BC27EC">
        <w:t xml:space="preserve"> </w:t>
      </w:r>
      <w:r>
        <w:t>utilizarea</w:t>
      </w:r>
      <w:r w:rsidR="00D04606">
        <w:t xml:space="preserve"> echipamentelor de peste 60,000 </w:t>
      </w:r>
      <w:r>
        <w:t>EUR. Dovezile fiecărui tip de drepturi, cu excepția dreptului de proprietate, trebuie să fie valabile cel puțin cinci ani de la plata finală către beneficiar, dar nu mai puțin de 2032. Cu toate acestea, și în cazul proprietății, drepturile asupra locului în care a fost prevăzută investiția se mențin pentru aceeași perioadă de timp. În cazul în care partenerul respectiv nu este proprietarul, este necesar acordul scris al proprietarului prin care se precizează că investiția poate fi executată/</w:t>
      </w:r>
      <w:r w:rsidR="00D36612">
        <w:t xml:space="preserve"> </w:t>
      </w:r>
      <w:r>
        <w:t>utilizată.</w:t>
      </w:r>
    </w:p>
    <w:p w14:paraId="75258681" w14:textId="77777777" w:rsidR="00176A6E" w:rsidRDefault="00943618">
      <w:pPr>
        <w:pStyle w:val="P68B1DB1-ListBullet32"/>
        <w:numPr>
          <w:ilvl w:val="0"/>
          <w:numId w:val="11"/>
        </w:numPr>
        <w:ind w:right="148"/>
      </w:pPr>
      <w:r>
        <w:lastRenderedPageBreak/>
        <w:t>Nu face obiectul unui conflict de interese; conflictul de interese reprezintă orice circumstanțe care pot afecta procesul de evaluare sau de punere în aplicare într-un mod obiectiv și imparțial. Astfel de circumstanțe pot rezulta din interese economice, preferințe politice sau naționale sau legături familiale;</w:t>
      </w:r>
    </w:p>
    <w:p w14:paraId="3BA6005E" w14:textId="565D886A" w:rsidR="00176A6E" w:rsidRDefault="00943618">
      <w:pPr>
        <w:pStyle w:val="P68B1DB1-ListBullet32"/>
        <w:numPr>
          <w:ilvl w:val="0"/>
          <w:numId w:val="11"/>
        </w:numPr>
        <w:ind w:right="148"/>
      </w:pPr>
      <w:r>
        <w:t>Pot deschide un cont bancar dedicat în cazul în care proiectul este selectat pentru finanțare. Orice organizație, fie că este partener principal sau partener într-un proiect, trebuie să aibă posibilitatea legală de a transfera/</w:t>
      </w:r>
      <w:r w:rsidR="00D36612">
        <w:t xml:space="preserve"> </w:t>
      </w:r>
      <w:r>
        <w:t>primi fonduri către/</w:t>
      </w:r>
      <w:r w:rsidR="00D36612">
        <w:t xml:space="preserve"> </w:t>
      </w:r>
      <w:r>
        <w:t>din țări străine.</w:t>
      </w:r>
    </w:p>
    <w:p w14:paraId="6A68F993" w14:textId="29FBF106" w:rsidR="00176A6E" w:rsidRDefault="00943618">
      <w:pPr>
        <w:pStyle w:val="P68B1DB1-ListBullet32"/>
        <w:numPr>
          <w:ilvl w:val="0"/>
          <w:numId w:val="11"/>
        </w:numPr>
        <w:ind w:right="148"/>
      </w:pPr>
      <w:r>
        <w:t xml:space="preserve">Nu au datorii neachitate față de Autoritatea de Management pentru niciun proiect finanțat în cadrul </w:t>
      </w:r>
      <w:r w:rsidRPr="00D36612">
        <w:rPr>
          <w:b/>
        </w:rPr>
        <w:t>Programului Operațional Comun România-Republica Moldova 2014-2020</w:t>
      </w:r>
      <w:r>
        <w:t xml:space="preserve"> și al </w:t>
      </w:r>
      <w:r w:rsidRPr="00D36612">
        <w:rPr>
          <w:b/>
        </w:rPr>
        <w:t>Programului ENPI-CBC RO-UA-MD 2007-2013</w:t>
      </w:r>
      <w:r>
        <w:t xml:space="preserve"> la data semnării contractului. În cazul în care autoritatea de management a stabilit datorii (în registrul debitorilor entității care găzduiește autoritatea de management) pentru partenerul principal și/sau parteneri, contractul de grant poate fi semnat numai dacă și după soluționarea situației datoriei. </w:t>
      </w:r>
    </w:p>
    <w:p w14:paraId="415A4BE5" w14:textId="77777777" w:rsidR="00647DB6" w:rsidRDefault="00647DB6" w:rsidP="00647DB6">
      <w:pPr>
        <w:pStyle w:val="P68B1DB1-ListBullet32"/>
        <w:ind w:right="148"/>
      </w:pPr>
    </w:p>
    <w:p w14:paraId="563D8A3F" w14:textId="40B762C6" w:rsidR="00176A6E" w:rsidRPr="00FE2008" w:rsidRDefault="001479FF">
      <w:pPr>
        <w:pStyle w:val="P68B1DB1-Text15"/>
        <w:spacing w:before="120" w:after="120"/>
        <w:ind w:left="0"/>
        <w:jc w:val="right"/>
        <w:rPr>
          <w:rFonts w:ascii="Arial" w:hAnsi="Arial" w:cs="Arial"/>
          <w:color w:val="C00000"/>
          <w:szCs w:val="24"/>
        </w:rPr>
      </w:pPr>
      <w:r w:rsidRPr="00FE2008">
        <w:rPr>
          <w:rFonts w:ascii="Arial" w:hAnsi="Arial" w:cs="Arial"/>
          <w:color w:val="7030A0"/>
          <w:szCs w:val="24"/>
        </w:rPr>
        <w:t>LUAȚI ACT DE FAPTUL CĂ</w:t>
      </w:r>
    </w:p>
    <w:p w14:paraId="11ED7652" w14:textId="7FC6A807" w:rsidR="00176A6E" w:rsidRDefault="00943618">
      <w:pPr>
        <w:pStyle w:val="P68B1DB1-ListBullet32"/>
        <w:shd w:val="clear" w:color="auto" w:fill="CCCCFF"/>
        <w:ind w:left="90" w:right="148"/>
      </w:pPr>
      <w:r>
        <w:t>Solicitanții/partenerii din Republica Moldova trebuie să respecte prevederile Hotărârii Guvernului nr. 684/2022 pentru aprobarea Regulamentului privind proiectele de investiții de capital public.</w:t>
      </w:r>
    </w:p>
    <w:p w14:paraId="583B7E07" w14:textId="77777777" w:rsidR="00176A6E" w:rsidRDefault="00943618">
      <w:pPr>
        <w:pStyle w:val="P68B1DB1-ListBullet31"/>
        <w:ind w:left="90" w:right="148"/>
      </w:pPr>
      <w:r>
        <w:t>II. Fiecare partener de entitate în cadrul proiectului sau persoană cu atribuții de reprezentare, de luare a deciziilor sau de control asupra acestuia nu se încadrează în niciuna dintre situațiile enumerate mai jos [în conformitate cu articolul 136 din Regulamentul (UE, Euratom) 2018/1046]</w:t>
      </w:r>
      <w:r>
        <w:footnoteReference w:id="8"/>
      </w:r>
      <w:r>
        <w:t>:</w:t>
      </w:r>
    </w:p>
    <w:p w14:paraId="7D5EB585" w14:textId="77777777" w:rsidR="00176A6E" w:rsidRDefault="00943618" w:rsidP="00EA2B9A">
      <w:pPr>
        <w:pStyle w:val="P68B1DB1-ListBullet32"/>
        <w:numPr>
          <w:ilvl w:val="0"/>
          <w:numId w:val="16"/>
        </w:numPr>
        <w:ind w:right="148"/>
      </w:pPr>
      <w:r>
        <w:t>persoana sau entitatea este în stare de faliment, face obiectul unor proceduri de insolvență sau de lichidare, activele sale sunt administrate de un lichidator sau de o instanță judecătorească, se află într-un concordat preventiv, activitățile sale comerciale sunt suspendate sau se află într-o situație similară care rezultă dintr-o procedură similară prevăzută în dreptul Uniunii sau în dreptul intern;</w:t>
      </w:r>
    </w:p>
    <w:p w14:paraId="3566AD7F" w14:textId="77777777" w:rsidR="00176A6E" w:rsidRDefault="00943618" w:rsidP="00EA2B9A">
      <w:pPr>
        <w:pStyle w:val="P68B1DB1-ListBullet32"/>
        <w:numPr>
          <w:ilvl w:val="0"/>
          <w:numId w:val="16"/>
        </w:numPr>
        <w:ind w:right="148"/>
      </w:pPr>
      <w:r>
        <w:t>s-a stabilit printr-o hotărâre definitivă sau printr-o decizie administrativă definitivă că persoana sau entitatea își încalcă obligațiile referitoare la plata impozitelor sau a contribuțiilor la asigurările sociale în conformitate cu legislația aplicabilă;</w:t>
      </w:r>
    </w:p>
    <w:p w14:paraId="3F1AB67B" w14:textId="77777777" w:rsidR="00176A6E" w:rsidRDefault="00943618" w:rsidP="00EA2B9A">
      <w:pPr>
        <w:pStyle w:val="P68B1DB1-ListBullet32"/>
        <w:numPr>
          <w:ilvl w:val="0"/>
          <w:numId w:val="16"/>
        </w:numPr>
        <w:ind w:right="148"/>
      </w:pPr>
      <w:r>
        <w:t xml:space="preserve">s-a stabilit printr-o hotărâre definitivă sau printr-o decizie administrativă definitivă că persoana sau entitatea se face vinovată de abateri profesionale grave prin încălcarea legilor sau reglementărilor aplicabile sau a standardelor etice ale profesiei din care face parte persoana sau entitatea sau prin faptul că s-a angajat într-un comportament ilicit care are un impact asupra </w:t>
      </w:r>
      <w:r>
        <w:lastRenderedPageBreak/>
        <w:t>credibilității sale profesionale, în cazul în care un astfel de comportament denotă o intenție ilicită sau o neglijență gravă, inclusiv, în special, oricare dintre următoarele:</w:t>
      </w:r>
    </w:p>
    <w:p w14:paraId="7ED76240" w14:textId="77777777" w:rsidR="00176A6E" w:rsidRDefault="00943618" w:rsidP="00EA2B9A">
      <w:pPr>
        <w:pStyle w:val="P68B1DB1-ListBullet32"/>
        <w:numPr>
          <w:ilvl w:val="0"/>
          <w:numId w:val="15"/>
        </w:numPr>
        <w:ind w:right="148"/>
      </w:pPr>
      <w:r>
        <w:t>prezentarea frauduloasă sau din neglijență a informațiilor necesare pentru verificarea absenței motivelor de excludere sau a îndeplinirii criteriilor de eligibilitate sau de selecție sau pentru punerea în aplicare a angajamentului juridic;</w:t>
      </w:r>
    </w:p>
    <w:p w14:paraId="27E11BBA" w14:textId="77777777" w:rsidR="00176A6E" w:rsidRDefault="00943618" w:rsidP="00EA2B9A">
      <w:pPr>
        <w:pStyle w:val="P68B1DB1-ListBullet32"/>
        <w:numPr>
          <w:ilvl w:val="0"/>
          <w:numId w:val="15"/>
        </w:numPr>
        <w:ind w:right="148"/>
      </w:pPr>
      <w:r>
        <w:t>încheierea unui acord cu alte persoane sau entități cu scopul de a denatura concurența;</w:t>
      </w:r>
    </w:p>
    <w:p w14:paraId="01F16665" w14:textId="77777777" w:rsidR="00176A6E" w:rsidRDefault="00943618" w:rsidP="00EA2B9A">
      <w:pPr>
        <w:pStyle w:val="P68B1DB1-ListBullet32"/>
        <w:numPr>
          <w:ilvl w:val="0"/>
          <w:numId w:val="15"/>
        </w:numPr>
        <w:ind w:right="148"/>
      </w:pPr>
      <w:r>
        <w:t>încălcarea drepturilor de proprietate intelectuală;</w:t>
      </w:r>
    </w:p>
    <w:p w14:paraId="24F1F088" w14:textId="77777777" w:rsidR="00176A6E" w:rsidRDefault="00943618" w:rsidP="00EA2B9A">
      <w:pPr>
        <w:pStyle w:val="P68B1DB1-ListBullet32"/>
        <w:numPr>
          <w:ilvl w:val="0"/>
          <w:numId w:val="15"/>
        </w:numPr>
        <w:ind w:right="148"/>
      </w:pPr>
      <w:r>
        <w:t>încercarea de a influența procesul decizional al ordonatorului de credite competent în cursul procedurii de atribuire;</w:t>
      </w:r>
    </w:p>
    <w:p w14:paraId="70A561F4" w14:textId="77777777" w:rsidR="00176A6E" w:rsidRDefault="00943618" w:rsidP="00EA2B9A">
      <w:pPr>
        <w:pStyle w:val="P68B1DB1-ListBullet32"/>
        <w:numPr>
          <w:ilvl w:val="0"/>
          <w:numId w:val="15"/>
        </w:numPr>
        <w:ind w:right="148"/>
      </w:pPr>
      <w:r>
        <w:t>încercarea de a obține informații confidențiale care îi pot conferi avantaje nejustificate în cadrul procedurii de atribuire;</w:t>
      </w:r>
    </w:p>
    <w:p w14:paraId="13ABC89A" w14:textId="77777777" w:rsidR="00176A6E" w:rsidRDefault="00943618" w:rsidP="00EA2B9A">
      <w:pPr>
        <w:pStyle w:val="P68B1DB1-ListBullet32"/>
        <w:numPr>
          <w:ilvl w:val="0"/>
          <w:numId w:val="16"/>
        </w:numPr>
        <w:ind w:right="148"/>
      </w:pPr>
      <w:r>
        <w:t>s-a stabilit printr-o hotărâre definitivă că persoana sau entitatea se face vinovată de oricare dintre următoarele:</w:t>
      </w:r>
    </w:p>
    <w:p w14:paraId="403B7245" w14:textId="77777777" w:rsidR="00176A6E" w:rsidRDefault="00943618" w:rsidP="00EA2B9A">
      <w:pPr>
        <w:pStyle w:val="P68B1DB1-ListBullet32"/>
        <w:numPr>
          <w:ilvl w:val="0"/>
          <w:numId w:val="17"/>
        </w:numPr>
        <w:ind w:right="148"/>
      </w:pPr>
      <w:r>
        <w:t>frauda, în sensul articolului 3 din Directiva (UE) 2017/1371 a Parlamentului European și a Consiliului (1) și al articolului 1 din Convenția privind protecția intereselor financiare ale Comunităților Europene, elaborată prin Actul Consiliului din 26 iulie 1995 (2);</w:t>
      </w:r>
    </w:p>
    <w:p w14:paraId="439B8EFE" w14:textId="77777777" w:rsidR="00176A6E" w:rsidRDefault="00943618" w:rsidP="00EA2B9A">
      <w:pPr>
        <w:pStyle w:val="P68B1DB1-ListBullet32"/>
        <w:numPr>
          <w:ilvl w:val="0"/>
          <w:numId w:val="17"/>
        </w:numPr>
        <w:ind w:right="148"/>
      </w:pPr>
      <w:r>
        <w:t>corupția, astfel cum este definită la articolul 4 alineatul (2) din Directiva (UE) 2017/1371, sau corupția activă în sensul articolului 3 din Convenția privind combaterea corupției care implică funcționari ai Comunităților Europene sau funcționari ai statelor membre ale Uniunii Europene, elaborată prin Actul Consiliului din 26 mai 1997 (3), sau comportamente menționate la articolul 2 alineatul (1) din Decizia-cadru 2003/568/JAI a Consiliului (4), sau corupție, astfel cum este definită în alte legi aplicabile;</w:t>
      </w:r>
    </w:p>
    <w:p w14:paraId="41C97C84" w14:textId="77777777" w:rsidR="00176A6E" w:rsidRDefault="00943618" w:rsidP="00EA2B9A">
      <w:pPr>
        <w:pStyle w:val="P68B1DB1-ListBullet32"/>
        <w:numPr>
          <w:ilvl w:val="0"/>
          <w:numId w:val="17"/>
        </w:numPr>
        <w:ind w:right="148"/>
      </w:pPr>
      <w:r>
        <w:t>comportamentul legat de o organizație criminală, astfel cum se menționează la articolul 2 din Decizia-cadru 2008/841/JAI a Consiliului (5);</w:t>
      </w:r>
    </w:p>
    <w:p w14:paraId="69BAB06A" w14:textId="77777777" w:rsidR="00176A6E" w:rsidRDefault="00943618" w:rsidP="00EA2B9A">
      <w:pPr>
        <w:pStyle w:val="P68B1DB1-ListBullet32"/>
        <w:numPr>
          <w:ilvl w:val="0"/>
          <w:numId w:val="17"/>
        </w:numPr>
        <w:ind w:right="148"/>
      </w:pPr>
      <w:r>
        <w:t>spălarea banilor sau finanțarea terorismului în sensul articolului 1 alineatele (3), (4) și (5) din Directiva (UE) 2015/849 a Parlamentului European și a Consiliului (1);</w:t>
      </w:r>
    </w:p>
    <w:p w14:paraId="3A0EB1E4" w14:textId="77777777" w:rsidR="00176A6E" w:rsidRDefault="00943618" w:rsidP="00EA2B9A">
      <w:pPr>
        <w:pStyle w:val="P68B1DB1-ListBullet32"/>
        <w:numPr>
          <w:ilvl w:val="0"/>
          <w:numId w:val="17"/>
        </w:numPr>
        <w:ind w:right="148"/>
      </w:pPr>
      <w:r>
        <w:t>infracțiuni de terorism sau infracțiuni legate de activități teroriste, astfel cum sunt definite la articolele 1 și, respectiv, 3 din Decizia-cadru 2002/475/JAI a Consiliului (2), sau instigarea, complicitatea sau tentativa de a comite astfel de infracțiuni, astfel cum se menționează la articolul 4 din respectiva decizie;</w:t>
      </w:r>
    </w:p>
    <w:p w14:paraId="60CB5A6F" w14:textId="77777777" w:rsidR="00176A6E" w:rsidRDefault="00943618" w:rsidP="00EA2B9A">
      <w:pPr>
        <w:pStyle w:val="P68B1DB1-ListBullet32"/>
        <w:numPr>
          <w:ilvl w:val="0"/>
          <w:numId w:val="17"/>
        </w:numPr>
        <w:ind w:right="148"/>
      </w:pPr>
      <w:r>
        <w:t>munca copiilor sau alte infracțiuni legate de traficul de persoane, astfel cum se menționează la articolul 2 din Directiva 2011/36/UE a Parlamentului European și a Consiliului (3);</w:t>
      </w:r>
    </w:p>
    <w:p w14:paraId="74592FA9" w14:textId="77777777" w:rsidR="00176A6E" w:rsidRDefault="00943618" w:rsidP="00EA2B9A">
      <w:pPr>
        <w:pStyle w:val="P68B1DB1-ListBullet32"/>
        <w:numPr>
          <w:ilvl w:val="0"/>
          <w:numId w:val="16"/>
        </w:numPr>
        <w:ind w:right="148"/>
      </w:pPr>
      <w:r>
        <w:lastRenderedPageBreak/>
        <w:t>persoana sau entitatea a prezentat deficiențe semnificative în ceea ce privește respectarea principalelor obligații în executarea unui angajament juridic finanțat din buget care:</w:t>
      </w:r>
    </w:p>
    <w:p w14:paraId="1C865058" w14:textId="77777777" w:rsidR="00176A6E" w:rsidRDefault="00943618" w:rsidP="00EA2B9A">
      <w:pPr>
        <w:pStyle w:val="P68B1DB1-ListBullet32"/>
        <w:numPr>
          <w:ilvl w:val="0"/>
          <w:numId w:val="18"/>
        </w:numPr>
        <w:ind w:right="148"/>
      </w:pPr>
      <w:r>
        <w:t>a condus la încetarea anticipată a unui angajament juridic;</w:t>
      </w:r>
    </w:p>
    <w:p w14:paraId="67C513D0" w14:textId="77777777" w:rsidR="00176A6E" w:rsidRDefault="00943618" w:rsidP="00EA2B9A">
      <w:pPr>
        <w:pStyle w:val="P68B1DB1-ListBullet32"/>
        <w:numPr>
          <w:ilvl w:val="0"/>
          <w:numId w:val="18"/>
        </w:numPr>
        <w:ind w:right="148"/>
      </w:pPr>
      <w:r>
        <w:t>au condus la aplicarea de daune-interese sau de alte sancțiuni contractuale; sau</w:t>
      </w:r>
    </w:p>
    <w:p w14:paraId="0E95F638" w14:textId="77777777" w:rsidR="00176A6E" w:rsidRDefault="00943618" w:rsidP="00EA2B9A">
      <w:pPr>
        <w:pStyle w:val="P68B1DB1-ListBullet32"/>
        <w:numPr>
          <w:ilvl w:val="0"/>
          <w:numId w:val="18"/>
        </w:numPr>
        <w:ind w:right="148"/>
      </w:pPr>
      <w:r>
        <w:t>a fost descoperit de un ordonator de credite, OLAF sau Curtea de Conturi în urma unor verificări, audituri sau investigații;</w:t>
      </w:r>
    </w:p>
    <w:p w14:paraId="2A138C26" w14:textId="77777777" w:rsidR="00176A6E" w:rsidRDefault="00943618" w:rsidP="00EA2B9A">
      <w:pPr>
        <w:pStyle w:val="P68B1DB1-ListBullet32"/>
        <w:numPr>
          <w:ilvl w:val="0"/>
          <w:numId w:val="16"/>
        </w:numPr>
        <w:ind w:right="148"/>
      </w:pPr>
      <w:r>
        <w:t>s-a stabilit printr-o hotărâre definitivă sau printr-o decizie administrativă definitivă că persoana sau entitatea a comis o neregulă în sensul articolului 1 alineatul (2) din Regulamentul (CE, Euratom) nr. 2988/95 al Consiliului (4);</w:t>
      </w:r>
    </w:p>
    <w:p w14:paraId="4AF4646C" w14:textId="77777777" w:rsidR="00176A6E" w:rsidRDefault="00943618" w:rsidP="00EA2B9A">
      <w:pPr>
        <w:pStyle w:val="P68B1DB1-ListBullet32"/>
        <w:numPr>
          <w:ilvl w:val="0"/>
          <w:numId w:val="16"/>
        </w:numPr>
        <w:ind w:right="148"/>
      </w:pPr>
      <w:r>
        <w:t>s-a stabilit printr-o hotărâre judecătorească definitivă sau printr-o decizie administrativă definitivă că persoana sau entitatea a creat o entitate într-o altă jurisdicție cu intenția de a eluda obligațiile fiscale, sociale sau orice alte obligații legale în jurisdicția sediului social, a administrației centrale sau a sediului său principal;</w:t>
      </w:r>
    </w:p>
    <w:p w14:paraId="1CBD5C2D" w14:textId="66EF2076" w:rsidR="00176A6E" w:rsidRDefault="00943618" w:rsidP="00EA2B9A">
      <w:pPr>
        <w:pStyle w:val="P68B1DB1-ListBullet32"/>
        <w:numPr>
          <w:ilvl w:val="0"/>
          <w:numId w:val="16"/>
        </w:numPr>
        <w:ind w:right="148"/>
      </w:pPr>
      <w:r>
        <w:t>s-a stabilit printr-o hotărâre judecătorească definitivă sau printr-o decizie administrativă definitivă că o entitate a fost creată cu intenția menționată la litera (g).</w:t>
      </w:r>
    </w:p>
    <w:p w14:paraId="7EBD42ED" w14:textId="77777777" w:rsidR="00553ECC" w:rsidRDefault="00553ECC" w:rsidP="00553ECC"/>
    <w:p w14:paraId="2785F521" w14:textId="05C85FD2" w:rsidR="00176A6E" w:rsidRPr="00017EBE" w:rsidRDefault="001479FF" w:rsidP="000F1BA4">
      <w:pPr>
        <w:pStyle w:val="P68B1DB1-Text15"/>
        <w:spacing w:before="120" w:after="120"/>
        <w:ind w:left="0"/>
        <w:jc w:val="right"/>
        <w:rPr>
          <w:rFonts w:ascii="Arial" w:hAnsi="Arial" w:cs="Arial"/>
          <w:color w:val="C00000"/>
          <w:szCs w:val="24"/>
        </w:rPr>
      </w:pPr>
      <w:r w:rsidRPr="00017EBE">
        <w:rPr>
          <w:rFonts w:ascii="Arial" w:hAnsi="Arial" w:cs="Arial"/>
          <w:color w:val="7030A0"/>
          <w:szCs w:val="24"/>
        </w:rPr>
        <w:t>LUAȚI ACT DE FAPTUL CĂ</w:t>
      </w:r>
    </w:p>
    <w:p w14:paraId="5919B11A" w14:textId="77777777" w:rsidR="00176A6E" w:rsidRDefault="00943618">
      <w:pPr>
        <w:pStyle w:val="P68B1DB1-ListBullet32"/>
        <w:shd w:val="clear" w:color="auto" w:fill="CCCCFF"/>
        <w:ind w:left="90" w:right="148"/>
      </w:pPr>
      <w:r>
        <w:rPr>
          <w:b/>
        </w:rPr>
        <w:t xml:space="preserve">Neprezentarea tuturor informațiilor necesare </w:t>
      </w:r>
      <w:r>
        <w:t>ca o condiție de participare la cererea de propuneri va duce la respingerea candidaturii.</w:t>
      </w:r>
    </w:p>
    <w:p w14:paraId="49AC228A" w14:textId="77777777" w:rsidR="00176A6E" w:rsidRDefault="00943618">
      <w:pPr>
        <w:pStyle w:val="P68B1DB1-ListBullet33"/>
        <w:shd w:val="clear" w:color="auto" w:fill="CCCCFF"/>
        <w:ind w:left="90" w:right="148"/>
      </w:pPr>
      <w:r>
        <w:t xml:space="preserve">Autoritatea de management și Secretariatul Comun pot solicita, în orice moment, documente justificative suplimentare, clarificări și argumente privind eligibilitatea solicitanților sau a partenerilor. Cu toate acestea, numai documentele juridice datate înainte de termenul limită pentru cererea de propuneri vor fi considerate acceptabile. </w:t>
      </w:r>
    </w:p>
    <w:p w14:paraId="6BB5D7C7" w14:textId="77777777" w:rsidR="00176A6E" w:rsidRDefault="00943618">
      <w:pPr>
        <w:pStyle w:val="P68B1DB1-ListBullet32"/>
        <w:shd w:val="clear" w:color="auto" w:fill="CCCCFF"/>
        <w:ind w:left="90" w:right="148"/>
      </w:pPr>
      <w:r>
        <w:t xml:space="preserve">Respectarea criteriilor stabilite la punctul I literele (a)-(g) va fi verificată încrucișat în cursul procesului de evaluare, pe baza documentelor prezentate împreună cu formularul de cerere. </w:t>
      </w:r>
    </w:p>
    <w:p w14:paraId="3A23F0B8" w14:textId="77777777" w:rsidR="00176A6E" w:rsidRDefault="00943618">
      <w:pPr>
        <w:pStyle w:val="P68B1DB1-ListBullet32"/>
        <w:shd w:val="clear" w:color="auto" w:fill="CCCCFF"/>
        <w:ind w:left="90" w:right="148"/>
      </w:pPr>
      <w:r>
        <w:t xml:space="preserve">Criteriile stabilite la punctele I literele (h)-(i) și II literele (a)-(h) vor fi verificate pe baza „Declarației de proiect” pentru solicitant și a „Declarațiilor partenerului de proiect” emise de fiecare partener. </w:t>
      </w:r>
    </w:p>
    <w:p w14:paraId="0FD68D67" w14:textId="77777777" w:rsidR="00176A6E" w:rsidRDefault="00943618">
      <w:pPr>
        <w:pStyle w:val="P68B1DB1-ListBullet32"/>
        <w:shd w:val="clear" w:color="auto" w:fill="CCCCFF"/>
        <w:ind w:left="90" w:right="148"/>
      </w:pPr>
      <w:r>
        <w:t>Respectarea criteriului menționat la punctul I litera (j) se verifică în timpul procesului de contractare, cu condiția ca proiectul să fie selectat.</w:t>
      </w:r>
      <w:bookmarkStart w:id="165" w:name="_Hlk142567654"/>
    </w:p>
    <w:p w14:paraId="28776395" w14:textId="7C8672A3" w:rsidR="00176A6E" w:rsidRPr="00017EBE" w:rsidRDefault="001479FF">
      <w:pPr>
        <w:pStyle w:val="P68B1DB1-Text15"/>
        <w:spacing w:before="120" w:after="120"/>
        <w:ind w:left="0"/>
        <w:jc w:val="right"/>
        <w:rPr>
          <w:rFonts w:ascii="Arial" w:hAnsi="Arial" w:cs="Arial"/>
          <w:color w:val="C00000"/>
          <w:szCs w:val="24"/>
        </w:rPr>
      </w:pPr>
      <w:r w:rsidRPr="00017EBE">
        <w:rPr>
          <w:rFonts w:ascii="Arial" w:hAnsi="Arial" w:cs="Arial"/>
          <w:color w:val="7030A0"/>
          <w:szCs w:val="24"/>
        </w:rPr>
        <w:t>LUAȚI ACT DE FAPTUL CĂ</w:t>
      </w:r>
    </w:p>
    <w:p w14:paraId="073419A8" w14:textId="1316D92D" w:rsidR="00176A6E" w:rsidRDefault="00943618">
      <w:pPr>
        <w:pStyle w:val="P68B1DB1-ListBullet32"/>
        <w:shd w:val="clear" w:color="auto" w:fill="CCCCFF"/>
        <w:ind w:left="90" w:right="148"/>
      </w:pPr>
      <w:r>
        <w:t>Neeligibilitatea oricăruia dintre partenerii de proiect (partener principal sau parteneri) conduce la neeligibilitatea întregului proiect, indiferent de faptul că cerințele minime ale partenerului sunt încă îndeplinite.</w:t>
      </w:r>
    </w:p>
    <w:p w14:paraId="6E964E63" w14:textId="77777777" w:rsidR="00553ECC" w:rsidRDefault="00553ECC" w:rsidP="00553ECC"/>
    <w:bookmarkEnd w:id="165"/>
    <w:p w14:paraId="5E90361A" w14:textId="16A5B4CA" w:rsidR="00176A6E" w:rsidRPr="00017EBE" w:rsidRDefault="001479FF">
      <w:pPr>
        <w:pStyle w:val="P68B1DB1-Text15"/>
        <w:spacing w:before="120" w:after="120"/>
        <w:ind w:left="0"/>
        <w:jc w:val="right"/>
        <w:rPr>
          <w:rFonts w:ascii="Arial" w:hAnsi="Arial" w:cs="Arial"/>
          <w:color w:val="C00000"/>
          <w:szCs w:val="24"/>
        </w:rPr>
      </w:pPr>
      <w:r w:rsidRPr="00017EBE">
        <w:rPr>
          <w:rFonts w:ascii="Arial" w:hAnsi="Arial" w:cs="Arial"/>
          <w:color w:val="7030A0"/>
          <w:szCs w:val="24"/>
        </w:rPr>
        <w:lastRenderedPageBreak/>
        <w:t>LUAȚI ACT DE FAPTUL CĂ</w:t>
      </w:r>
    </w:p>
    <w:p w14:paraId="5D7865F9" w14:textId="77777777" w:rsidR="00176A6E" w:rsidRDefault="00943618">
      <w:pPr>
        <w:pStyle w:val="P68B1DB1-ListBullet32"/>
        <w:shd w:val="clear" w:color="auto" w:fill="CCCCFF"/>
        <w:ind w:left="90" w:right="148"/>
      </w:pPr>
      <w:r>
        <w:t>Partenerul principal sau un partener nu poate fi schimbat și înlocuit cu o altă organizație, iar partea sa din proiect nu poate fi preluată de un alt partener de proiect în timpul evaluării, al procesului de selecție și al contractării, deoarece acest lucru ar însemna modificarea propunerii de proiect după termenul limită de depunere și, prin urmare, încălcarea principiului egalității de tratament.</w:t>
      </w:r>
    </w:p>
    <w:p w14:paraId="6EECFC30" w14:textId="77777777" w:rsidR="00176A6E" w:rsidRPr="000F1BA4" w:rsidRDefault="00176A6E">
      <w:pPr>
        <w:spacing w:before="120" w:after="0"/>
        <w:ind w:right="148"/>
        <w:rPr>
          <w:rFonts w:cs="Calibri Light"/>
        </w:rPr>
      </w:pPr>
    </w:p>
    <w:p w14:paraId="1493AB83" w14:textId="338513A3" w:rsidR="00176A6E" w:rsidRDefault="00943618" w:rsidP="00CE0005">
      <w:pPr>
        <w:pStyle w:val="P68B1DB1-Normal34"/>
        <w:spacing w:before="120" w:after="120"/>
        <w:ind w:firstLine="720"/>
        <w:rPr>
          <w:snapToGrid w:val="0"/>
        </w:rPr>
      </w:pPr>
      <w:r>
        <w:t>2</w:t>
      </w:r>
      <w:bookmarkStart w:id="166" w:name="_Hlk133492509"/>
      <w:r>
        <w:t>.2.1.1</w:t>
      </w:r>
      <w:r w:rsidR="000B7E8E">
        <w:t xml:space="preserve"> </w:t>
      </w:r>
      <w:r>
        <w:t>Participarea partenerilor înregistrați în afara zonei programului</w:t>
      </w:r>
    </w:p>
    <w:p w14:paraId="00276DA0" w14:textId="4DD962E8" w:rsidR="00176A6E" w:rsidRDefault="00943618">
      <w:pPr>
        <w:pStyle w:val="P68B1DB1-Normal35"/>
        <w:spacing w:before="120" w:after="120"/>
        <w:rPr>
          <w:snapToGrid w:val="0"/>
        </w:rPr>
      </w:pPr>
      <w:bookmarkStart w:id="167" w:name="_Hlk135672203"/>
      <w:r>
        <w:t>Acest</w:t>
      </w:r>
      <w:r w:rsidR="00972E46">
        <w:t xml:space="preserve"> </w:t>
      </w:r>
      <w:r w:rsidR="00972E46" w:rsidRPr="00972E46">
        <w:t xml:space="preserve">apel de proiecte </w:t>
      </w:r>
      <w:r>
        <w:t>permite participarea partenerilor înregistrați în afara zonei programului numai dacă sunt îndeplinite cumulativ următoarele condiții:</w:t>
      </w:r>
    </w:p>
    <w:p w14:paraId="03A54CF9" w14:textId="37CBD86F" w:rsidR="00176A6E" w:rsidRDefault="00943618" w:rsidP="00EA2B9A">
      <w:pPr>
        <w:pStyle w:val="P68B1DB1-Normal36"/>
        <w:numPr>
          <w:ilvl w:val="0"/>
          <w:numId w:val="19"/>
        </w:numPr>
        <w:spacing w:before="120" w:after="120"/>
        <w:ind w:left="1080"/>
        <w:rPr>
          <w:snapToGrid w:val="0"/>
        </w:rPr>
      </w:pPr>
      <w:r>
        <w:t>Proiectul abordează obiectivele specifice disponibile în cadrul prezentei cereri de propuneri</w:t>
      </w:r>
    </w:p>
    <w:p w14:paraId="7786A89F" w14:textId="223AD991" w:rsidR="00176A6E" w:rsidRDefault="00943618" w:rsidP="00EA2B9A">
      <w:pPr>
        <w:pStyle w:val="P68B1DB1-Normal35"/>
        <w:numPr>
          <w:ilvl w:val="0"/>
          <w:numId w:val="19"/>
        </w:numPr>
        <w:spacing w:before="120" w:after="120"/>
        <w:ind w:left="1080"/>
        <w:rPr>
          <w:snapToGrid w:val="0"/>
        </w:rPr>
      </w:pPr>
      <w:r>
        <w:t xml:space="preserve">Activitățile care urmează să fie desfășurate de partenerul situat în afara zonei vizate de program sunt puse în aplicare direct sau cu sprijinul birourilor/sucursalelor </w:t>
      </w:r>
      <w:r>
        <w:rPr>
          <w:b/>
        </w:rPr>
        <w:t>acestuia din zona programului sau în beneficiul zonei vizate de program</w:t>
      </w:r>
      <w:r>
        <w:t>.</w:t>
      </w:r>
    </w:p>
    <w:p w14:paraId="03FFE4DF" w14:textId="104B8FCF" w:rsidR="00176A6E" w:rsidRDefault="00943618" w:rsidP="00EA2B9A">
      <w:pPr>
        <w:pStyle w:val="P68B1DB1-Normal35"/>
        <w:numPr>
          <w:ilvl w:val="0"/>
          <w:numId w:val="19"/>
        </w:numPr>
        <w:spacing w:before="120" w:after="120"/>
        <w:ind w:left="1080"/>
        <w:rPr>
          <w:snapToGrid w:val="0"/>
        </w:rPr>
      </w:pPr>
      <w:r>
        <w:t xml:space="preserve">Activitățile care urmează să fie efectuate de partenerul situat în afara zonei vizate de program </w:t>
      </w:r>
      <w:r>
        <w:rPr>
          <w:b/>
        </w:rPr>
        <w:t>sunt necesare pentru obținerea rezultatelor proiectului</w:t>
      </w:r>
      <w:r w:rsidR="003D1BEE">
        <w:t>.</w:t>
      </w:r>
    </w:p>
    <w:p w14:paraId="0AFBEB26" w14:textId="1A98AC14" w:rsidR="00176A6E" w:rsidRDefault="00943618">
      <w:pPr>
        <w:pStyle w:val="P68B1DB1-Normal35"/>
        <w:spacing w:before="120" w:after="120"/>
        <w:rPr>
          <w:snapToGrid w:val="0"/>
        </w:rPr>
      </w:pPr>
      <w:r>
        <w:t>Contribuția partenerului situat în afara zonei programului este descrisă și justificată în mod corespunzător în formularul de cerere, pentru a fi aprobată în mod explicit de comitetul de monitorizare.</w:t>
      </w:r>
      <w:bookmarkEnd w:id="166"/>
    </w:p>
    <w:p w14:paraId="1CFAB0BC" w14:textId="32EFDE37" w:rsidR="00176A6E" w:rsidRDefault="00CE0005" w:rsidP="00CE0005">
      <w:pPr>
        <w:pStyle w:val="P68B1DB1-Normal1"/>
        <w:pBdr>
          <w:bottom w:val="single" w:sz="18" w:space="1" w:color="C00000"/>
        </w:pBdr>
        <w:shd w:val="clear" w:color="auto" w:fill="FFFFFF"/>
        <w:spacing w:before="240"/>
        <w:ind w:left="86" w:right="144"/>
        <w:outlineLvl w:val="2"/>
      </w:pPr>
      <w:bookmarkStart w:id="168" w:name="_Toc483910515"/>
      <w:bookmarkStart w:id="169" w:name="_Toc501554939"/>
      <w:bookmarkStart w:id="170" w:name="_Toc137473117"/>
      <w:bookmarkStart w:id="171" w:name="_Toc137566767"/>
      <w:bookmarkStart w:id="172" w:name="_Toc143591066"/>
      <w:bookmarkEnd w:id="167"/>
      <w:r>
        <w:t xml:space="preserve">2.2.2 </w:t>
      </w:r>
      <w:r w:rsidR="00943618">
        <w:t>Organizații eligibile orientative</w:t>
      </w:r>
      <w:bookmarkEnd w:id="168"/>
      <w:bookmarkEnd w:id="169"/>
      <w:bookmarkEnd w:id="170"/>
      <w:bookmarkEnd w:id="171"/>
      <w:bookmarkEnd w:id="172"/>
    </w:p>
    <w:p w14:paraId="585AEC3F" w14:textId="081E556D" w:rsidR="00176A6E" w:rsidRDefault="00943618">
      <w:pPr>
        <w:pStyle w:val="P68B1DB1-Normal11"/>
        <w:tabs>
          <w:tab w:val="left" w:pos="9498"/>
        </w:tabs>
        <w:spacing w:before="120" w:after="120"/>
      </w:pPr>
      <w:r>
        <w:t>Mai jos este prezentată o listă orientativă a entităților eligibile:</w:t>
      </w:r>
    </w:p>
    <w:tbl>
      <w:tblPr>
        <w:tblW w:w="10065" w:type="dxa"/>
        <w:tblInd w:w="-5" w:type="dxa"/>
        <w:tblCellMar>
          <w:left w:w="70" w:type="dxa"/>
          <w:right w:w="70" w:type="dxa"/>
        </w:tblCellMar>
        <w:tblLook w:val="0000" w:firstRow="0" w:lastRow="0" w:firstColumn="0" w:lastColumn="0" w:noHBand="0" w:noVBand="0"/>
      </w:tblPr>
      <w:tblGrid>
        <w:gridCol w:w="435"/>
        <w:gridCol w:w="2805"/>
        <w:gridCol w:w="6825"/>
      </w:tblGrid>
      <w:tr w:rsidR="00176A6E" w:rsidRPr="00FA1CBF" w14:paraId="0E904991" w14:textId="77777777" w:rsidTr="00A01CB3">
        <w:trPr>
          <w:trHeight w:val="330"/>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325FF75" w14:textId="77777777" w:rsidR="00176A6E" w:rsidRPr="00FA1CBF" w:rsidRDefault="00943618">
            <w:pPr>
              <w:pStyle w:val="P68B1DB1-Normal11"/>
              <w:tabs>
                <w:tab w:val="left" w:pos="9498"/>
              </w:tabs>
              <w:spacing w:after="0"/>
              <w:rPr>
                <w:b/>
                <w:sz w:val="22"/>
                <w:szCs w:val="22"/>
              </w:rPr>
            </w:pPr>
            <w:r w:rsidRPr="00FA1CBF">
              <w:rPr>
                <w:b/>
                <w:sz w:val="22"/>
                <w:szCs w:val="22"/>
              </w:rPr>
              <w:t>Nr.</w:t>
            </w:r>
          </w:p>
        </w:tc>
        <w:tc>
          <w:tcPr>
            <w:tcW w:w="2805" w:type="dxa"/>
            <w:tcBorders>
              <w:top w:val="single" w:sz="4" w:space="0" w:color="auto"/>
              <w:left w:val="nil"/>
              <w:bottom w:val="single" w:sz="4" w:space="0" w:color="auto"/>
              <w:right w:val="single" w:sz="4" w:space="0" w:color="auto"/>
            </w:tcBorders>
            <w:shd w:val="clear" w:color="auto" w:fill="auto"/>
          </w:tcPr>
          <w:p w14:paraId="53C60BC9" w14:textId="77777777" w:rsidR="00176A6E" w:rsidRPr="00FA1CBF" w:rsidRDefault="00943618" w:rsidP="00A01CB3">
            <w:pPr>
              <w:pStyle w:val="P68B1DB1-Normal11"/>
              <w:tabs>
                <w:tab w:val="left" w:pos="9498"/>
              </w:tabs>
              <w:spacing w:after="0"/>
              <w:jc w:val="left"/>
              <w:rPr>
                <w:b/>
                <w:sz w:val="22"/>
                <w:szCs w:val="22"/>
              </w:rPr>
            </w:pPr>
            <w:r w:rsidRPr="00FA1CBF">
              <w:rPr>
                <w:b/>
                <w:sz w:val="22"/>
                <w:szCs w:val="22"/>
              </w:rPr>
              <w:t>Principalele categorii</w:t>
            </w:r>
          </w:p>
        </w:tc>
        <w:tc>
          <w:tcPr>
            <w:tcW w:w="6825" w:type="dxa"/>
            <w:tcBorders>
              <w:top w:val="single" w:sz="4" w:space="0" w:color="auto"/>
              <w:left w:val="nil"/>
              <w:bottom w:val="single" w:sz="4" w:space="0" w:color="auto"/>
              <w:right w:val="single" w:sz="4" w:space="0" w:color="auto"/>
            </w:tcBorders>
            <w:shd w:val="clear" w:color="auto" w:fill="auto"/>
          </w:tcPr>
          <w:p w14:paraId="6FBF0784" w14:textId="77777777" w:rsidR="00176A6E" w:rsidRPr="00FA1CBF" w:rsidRDefault="00943618" w:rsidP="00A01CB3">
            <w:pPr>
              <w:pStyle w:val="P68B1DB1-Normal11"/>
              <w:tabs>
                <w:tab w:val="left" w:pos="9498"/>
              </w:tabs>
              <w:spacing w:after="0"/>
              <w:jc w:val="left"/>
              <w:rPr>
                <w:b/>
                <w:sz w:val="22"/>
                <w:szCs w:val="22"/>
              </w:rPr>
            </w:pPr>
            <w:r w:rsidRPr="00FA1CBF">
              <w:rPr>
                <w:b/>
                <w:sz w:val="22"/>
                <w:szCs w:val="22"/>
              </w:rPr>
              <w:t>Exemple</w:t>
            </w:r>
          </w:p>
        </w:tc>
      </w:tr>
      <w:tr w:rsidR="00176A6E" w14:paraId="56B9CB62" w14:textId="77777777" w:rsidTr="00A01CB3">
        <w:trPr>
          <w:trHeight w:val="330"/>
        </w:trPr>
        <w:tc>
          <w:tcPr>
            <w:tcW w:w="435" w:type="dxa"/>
            <w:tcBorders>
              <w:top w:val="nil"/>
              <w:left w:val="single" w:sz="4" w:space="0" w:color="auto"/>
              <w:bottom w:val="single" w:sz="4" w:space="0" w:color="auto"/>
              <w:right w:val="single" w:sz="4" w:space="0" w:color="auto"/>
            </w:tcBorders>
            <w:shd w:val="clear" w:color="auto" w:fill="auto"/>
          </w:tcPr>
          <w:p w14:paraId="506307D5" w14:textId="77777777" w:rsidR="00176A6E" w:rsidRPr="00FA1CBF" w:rsidRDefault="00943618">
            <w:pPr>
              <w:pStyle w:val="P68B1DB1-Normal11"/>
              <w:tabs>
                <w:tab w:val="left" w:pos="9498"/>
              </w:tabs>
              <w:spacing w:after="0"/>
              <w:rPr>
                <w:sz w:val="22"/>
                <w:szCs w:val="22"/>
              </w:rPr>
            </w:pPr>
            <w:r w:rsidRPr="00FA1CBF">
              <w:rPr>
                <w:sz w:val="22"/>
                <w:szCs w:val="22"/>
              </w:rPr>
              <w:t>1</w:t>
            </w:r>
          </w:p>
        </w:tc>
        <w:tc>
          <w:tcPr>
            <w:tcW w:w="2805" w:type="dxa"/>
            <w:tcBorders>
              <w:top w:val="nil"/>
              <w:left w:val="nil"/>
              <w:bottom w:val="single" w:sz="4" w:space="0" w:color="auto"/>
              <w:right w:val="single" w:sz="4" w:space="0" w:color="auto"/>
            </w:tcBorders>
            <w:shd w:val="clear" w:color="auto" w:fill="auto"/>
          </w:tcPr>
          <w:p w14:paraId="02304D26" w14:textId="77777777" w:rsidR="00176A6E" w:rsidRPr="00FA1CBF" w:rsidRDefault="00943618" w:rsidP="00A01CB3">
            <w:pPr>
              <w:pStyle w:val="P68B1DB1-Normal11"/>
              <w:tabs>
                <w:tab w:val="left" w:pos="9498"/>
              </w:tabs>
              <w:spacing w:after="0"/>
              <w:jc w:val="left"/>
              <w:rPr>
                <w:sz w:val="22"/>
                <w:szCs w:val="22"/>
              </w:rPr>
            </w:pPr>
            <w:r w:rsidRPr="00FA1CBF">
              <w:rPr>
                <w:sz w:val="22"/>
                <w:szCs w:val="22"/>
              </w:rPr>
              <w:t>Autoritate publică locală</w:t>
            </w:r>
          </w:p>
        </w:tc>
        <w:tc>
          <w:tcPr>
            <w:tcW w:w="6825" w:type="dxa"/>
            <w:tcBorders>
              <w:top w:val="nil"/>
              <w:left w:val="nil"/>
              <w:bottom w:val="single" w:sz="4" w:space="0" w:color="auto"/>
              <w:right w:val="single" w:sz="4" w:space="0" w:color="auto"/>
            </w:tcBorders>
            <w:shd w:val="clear" w:color="auto" w:fill="auto"/>
          </w:tcPr>
          <w:p w14:paraId="120C6B52" w14:textId="53F7323C" w:rsidR="00176A6E" w:rsidRPr="00FA1CBF" w:rsidRDefault="00943618" w:rsidP="00A01CB3">
            <w:pPr>
              <w:pStyle w:val="P68B1DB1-Normal11"/>
              <w:tabs>
                <w:tab w:val="left" w:pos="9498"/>
              </w:tabs>
              <w:spacing w:after="0"/>
              <w:jc w:val="left"/>
              <w:rPr>
                <w:sz w:val="22"/>
                <w:szCs w:val="22"/>
              </w:rPr>
            </w:pPr>
            <w:r w:rsidRPr="00FA1CBF">
              <w:rPr>
                <w:sz w:val="22"/>
                <w:szCs w:val="22"/>
              </w:rPr>
              <w:t>unități administrativ-teritoriale la nivelul județului/districtului</w:t>
            </w:r>
          </w:p>
          <w:p w14:paraId="017DEB55" w14:textId="1CBB8048" w:rsidR="00176A6E" w:rsidRPr="00FA1CBF" w:rsidRDefault="00943618" w:rsidP="00A01CB3">
            <w:pPr>
              <w:pStyle w:val="P68B1DB1-Normal11"/>
              <w:tabs>
                <w:tab w:val="left" w:pos="9498"/>
              </w:tabs>
              <w:spacing w:after="0"/>
              <w:jc w:val="left"/>
              <w:rPr>
                <w:sz w:val="22"/>
                <w:szCs w:val="22"/>
              </w:rPr>
            </w:pPr>
            <w:r w:rsidRPr="00FA1CBF">
              <w:rPr>
                <w:sz w:val="22"/>
                <w:szCs w:val="22"/>
              </w:rPr>
              <w:t>municipalitate/oraș/comună/sat</w:t>
            </w:r>
          </w:p>
        </w:tc>
      </w:tr>
      <w:tr w:rsidR="00176A6E" w14:paraId="5A1CE7B4" w14:textId="77777777" w:rsidTr="00A01CB3">
        <w:trPr>
          <w:trHeight w:val="330"/>
        </w:trPr>
        <w:tc>
          <w:tcPr>
            <w:tcW w:w="435" w:type="dxa"/>
            <w:tcBorders>
              <w:top w:val="nil"/>
              <w:left w:val="single" w:sz="4" w:space="0" w:color="auto"/>
              <w:bottom w:val="single" w:sz="4" w:space="0" w:color="auto"/>
              <w:right w:val="single" w:sz="4" w:space="0" w:color="auto"/>
            </w:tcBorders>
            <w:shd w:val="clear" w:color="auto" w:fill="auto"/>
          </w:tcPr>
          <w:p w14:paraId="30BC4E96" w14:textId="77777777" w:rsidR="00176A6E" w:rsidRPr="00FA1CBF" w:rsidRDefault="00943618">
            <w:pPr>
              <w:pStyle w:val="P68B1DB1-Normal11"/>
              <w:tabs>
                <w:tab w:val="left" w:pos="9498"/>
              </w:tabs>
              <w:spacing w:after="0"/>
              <w:rPr>
                <w:sz w:val="22"/>
                <w:szCs w:val="22"/>
              </w:rPr>
            </w:pPr>
            <w:r w:rsidRPr="00FA1CBF">
              <w:rPr>
                <w:sz w:val="22"/>
                <w:szCs w:val="22"/>
              </w:rPr>
              <w:t>2</w:t>
            </w:r>
          </w:p>
        </w:tc>
        <w:tc>
          <w:tcPr>
            <w:tcW w:w="2805" w:type="dxa"/>
            <w:tcBorders>
              <w:top w:val="nil"/>
              <w:left w:val="nil"/>
              <w:bottom w:val="single" w:sz="4" w:space="0" w:color="auto"/>
              <w:right w:val="single" w:sz="4" w:space="0" w:color="auto"/>
            </w:tcBorders>
            <w:shd w:val="clear" w:color="auto" w:fill="auto"/>
          </w:tcPr>
          <w:p w14:paraId="431FA995" w14:textId="77777777" w:rsidR="00176A6E" w:rsidRPr="00FA1CBF" w:rsidRDefault="00943618" w:rsidP="00A01CB3">
            <w:pPr>
              <w:pStyle w:val="P68B1DB1-Normal11"/>
              <w:tabs>
                <w:tab w:val="left" w:pos="9498"/>
              </w:tabs>
              <w:spacing w:after="0"/>
              <w:jc w:val="left"/>
              <w:rPr>
                <w:sz w:val="22"/>
                <w:szCs w:val="22"/>
              </w:rPr>
            </w:pPr>
            <w:r w:rsidRPr="00FA1CBF">
              <w:rPr>
                <w:sz w:val="22"/>
                <w:szCs w:val="22"/>
              </w:rPr>
              <w:t>Autoritatea publică regională</w:t>
            </w:r>
          </w:p>
        </w:tc>
        <w:tc>
          <w:tcPr>
            <w:tcW w:w="6825" w:type="dxa"/>
            <w:tcBorders>
              <w:top w:val="nil"/>
              <w:left w:val="nil"/>
              <w:bottom w:val="single" w:sz="4" w:space="0" w:color="auto"/>
              <w:right w:val="single" w:sz="4" w:space="0" w:color="auto"/>
            </w:tcBorders>
            <w:shd w:val="clear" w:color="auto" w:fill="auto"/>
          </w:tcPr>
          <w:p w14:paraId="30B991D8" w14:textId="77777777" w:rsidR="00176A6E" w:rsidRPr="00FA1CBF" w:rsidRDefault="00943618" w:rsidP="00A01CB3">
            <w:pPr>
              <w:pStyle w:val="P68B1DB1-Normal11"/>
              <w:tabs>
                <w:tab w:val="left" w:pos="9498"/>
              </w:tabs>
              <w:spacing w:after="0"/>
              <w:jc w:val="left"/>
              <w:rPr>
                <w:sz w:val="22"/>
                <w:szCs w:val="22"/>
              </w:rPr>
            </w:pPr>
            <w:r w:rsidRPr="00FA1CBF">
              <w:rPr>
                <w:sz w:val="22"/>
                <w:szCs w:val="22"/>
              </w:rPr>
              <w:t>Consiliul regional etc.</w:t>
            </w:r>
          </w:p>
        </w:tc>
      </w:tr>
      <w:tr w:rsidR="00176A6E" w14:paraId="79FCA025" w14:textId="77777777" w:rsidTr="00A01CB3">
        <w:trPr>
          <w:trHeight w:val="330"/>
        </w:trPr>
        <w:tc>
          <w:tcPr>
            <w:tcW w:w="435" w:type="dxa"/>
            <w:tcBorders>
              <w:top w:val="nil"/>
              <w:left w:val="single" w:sz="4" w:space="0" w:color="auto"/>
              <w:bottom w:val="single" w:sz="4" w:space="0" w:color="auto"/>
              <w:right w:val="single" w:sz="4" w:space="0" w:color="auto"/>
            </w:tcBorders>
            <w:shd w:val="clear" w:color="auto" w:fill="auto"/>
          </w:tcPr>
          <w:p w14:paraId="21F1D53C" w14:textId="77777777" w:rsidR="00176A6E" w:rsidRPr="00FA1CBF" w:rsidRDefault="00943618">
            <w:pPr>
              <w:pStyle w:val="P68B1DB1-Normal11"/>
              <w:tabs>
                <w:tab w:val="left" w:pos="9498"/>
              </w:tabs>
              <w:spacing w:after="0"/>
              <w:rPr>
                <w:sz w:val="22"/>
                <w:szCs w:val="22"/>
              </w:rPr>
            </w:pPr>
            <w:r w:rsidRPr="00FA1CBF">
              <w:rPr>
                <w:sz w:val="22"/>
                <w:szCs w:val="22"/>
              </w:rPr>
              <w:t>3</w:t>
            </w:r>
          </w:p>
        </w:tc>
        <w:tc>
          <w:tcPr>
            <w:tcW w:w="2805" w:type="dxa"/>
            <w:tcBorders>
              <w:top w:val="nil"/>
              <w:left w:val="nil"/>
              <w:bottom w:val="single" w:sz="4" w:space="0" w:color="auto"/>
              <w:right w:val="single" w:sz="4" w:space="0" w:color="auto"/>
            </w:tcBorders>
            <w:shd w:val="clear" w:color="auto" w:fill="auto"/>
          </w:tcPr>
          <w:p w14:paraId="558E2767" w14:textId="77777777" w:rsidR="00176A6E" w:rsidRPr="00FA1CBF" w:rsidRDefault="00943618" w:rsidP="00A01CB3">
            <w:pPr>
              <w:pStyle w:val="P68B1DB1-Normal11"/>
              <w:tabs>
                <w:tab w:val="left" w:pos="9498"/>
              </w:tabs>
              <w:spacing w:after="0"/>
              <w:jc w:val="left"/>
              <w:rPr>
                <w:sz w:val="22"/>
                <w:szCs w:val="22"/>
              </w:rPr>
            </w:pPr>
            <w:r w:rsidRPr="00FA1CBF">
              <w:rPr>
                <w:sz w:val="22"/>
                <w:szCs w:val="22"/>
              </w:rPr>
              <w:t>Autoritatea publică națională</w:t>
            </w:r>
          </w:p>
        </w:tc>
        <w:tc>
          <w:tcPr>
            <w:tcW w:w="6825" w:type="dxa"/>
            <w:tcBorders>
              <w:top w:val="nil"/>
              <w:left w:val="nil"/>
              <w:bottom w:val="single" w:sz="4" w:space="0" w:color="auto"/>
              <w:right w:val="single" w:sz="4" w:space="0" w:color="auto"/>
            </w:tcBorders>
            <w:shd w:val="clear" w:color="auto" w:fill="auto"/>
          </w:tcPr>
          <w:p w14:paraId="498A74A2" w14:textId="58621DB9" w:rsidR="00176A6E" w:rsidRPr="00FA1CBF" w:rsidRDefault="00943618" w:rsidP="00A01CB3">
            <w:pPr>
              <w:pStyle w:val="P68B1DB1-Normal11"/>
              <w:tabs>
                <w:tab w:val="left" w:pos="9498"/>
              </w:tabs>
              <w:spacing w:after="0"/>
              <w:jc w:val="left"/>
              <w:rPr>
                <w:sz w:val="22"/>
                <w:szCs w:val="22"/>
              </w:rPr>
            </w:pPr>
            <w:r w:rsidRPr="00FA1CBF">
              <w:rPr>
                <w:sz w:val="22"/>
                <w:szCs w:val="22"/>
              </w:rPr>
              <w:t>Ministerul, alte organisme guvernamentale etc.</w:t>
            </w:r>
          </w:p>
          <w:p w14:paraId="5FA93900" w14:textId="4E126CAA" w:rsidR="00176A6E" w:rsidRPr="00FA1CBF" w:rsidRDefault="00943618" w:rsidP="00A01CB3">
            <w:pPr>
              <w:pStyle w:val="P68B1DB1-Normal11"/>
              <w:tabs>
                <w:tab w:val="left" w:pos="9498"/>
              </w:tabs>
              <w:spacing w:after="0"/>
              <w:jc w:val="left"/>
              <w:rPr>
                <w:sz w:val="22"/>
                <w:szCs w:val="22"/>
              </w:rPr>
            </w:pPr>
            <w:r w:rsidRPr="00FA1CBF">
              <w:rPr>
                <w:sz w:val="22"/>
                <w:szCs w:val="22"/>
              </w:rPr>
              <w:t>Oficii/sucursale ale autorităților publice naționale/regionale și ale altor organisme publice active pe temele priorității.</w:t>
            </w:r>
          </w:p>
        </w:tc>
      </w:tr>
      <w:tr w:rsidR="00176A6E" w14:paraId="2CC90D3A" w14:textId="77777777" w:rsidTr="00A01CB3">
        <w:trPr>
          <w:trHeight w:val="660"/>
        </w:trPr>
        <w:tc>
          <w:tcPr>
            <w:tcW w:w="435" w:type="dxa"/>
            <w:tcBorders>
              <w:top w:val="nil"/>
              <w:left w:val="single" w:sz="4" w:space="0" w:color="auto"/>
              <w:bottom w:val="single" w:sz="4" w:space="0" w:color="auto"/>
              <w:right w:val="single" w:sz="4" w:space="0" w:color="auto"/>
            </w:tcBorders>
            <w:shd w:val="clear" w:color="auto" w:fill="auto"/>
          </w:tcPr>
          <w:p w14:paraId="6B98A1E7" w14:textId="77777777" w:rsidR="00176A6E" w:rsidRPr="00FA1CBF" w:rsidRDefault="00943618">
            <w:pPr>
              <w:pStyle w:val="P68B1DB1-Normal11"/>
              <w:tabs>
                <w:tab w:val="left" w:pos="9498"/>
              </w:tabs>
              <w:spacing w:after="0"/>
              <w:rPr>
                <w:sz w:val="22"/>
                <w:szCs w:val="22"/>
              </w:rPr>
            </w:pPr>
            <w:r w:rsidRPr="00FA1CBF">
              <w:rPr>
                <w:sz w:val="22"/>
                <w:szCs w:val="22"/>
              </w:rPr>
              <w:t>4</w:t>
            </w:r>
          </w:p>
        </w:tc>
        <w:tc>
          <w:tcPr>
            <w:tcW w:w="2805" w:type="dxa"/>
            <w:tcBorders>
              <w:top w:val="nil"/>
              <w:left w:val="nil"/>
              <w:bottom w:val="single" w:sz="4" w:space="0" w:color="auto"/>
              <w:right w:val="single" w:sz="4" w:space="0" w:color="auto"/>
            </w:tcBorders>
            <w:shd w:val="clear" w:color="auto" w:fill="auto"/>
          </w:tcPr>
          <w:p w14:paraId="5987FB80" w14:textId="77777777" w:rsidR="00176A6E" w:rsidRPr="00FA1CBF" w:rsidRDefault="00943618" w:rsidP="00A01CB3">
            <w:pPr>
              <w:pStyle w:val="P68B1DB1-Normal11"/>
              <w:tabs>
                <w:tab w:val="left" w:pos="9498"/>
              </w:tabs>
              <w:spacing w:after="0"/>
              <w:jc w:val="left"/>
              <w:rPr>
                <w:sz w:val="22"/>
                <w:szCs w:val="22"/>
              </w:rPr>
            </w:pPr>
            <w:r w:rsidRPr="00FA1CBF">
              <w:rPr>
                <w:sz w:val="22"/>
                <w:szCs w:val="22"/>
              </w:rPr>
              <w:t>Agenție sectorială</w:t>
            </w:r>
          </w:p>
        </w:tc>
        <w:tc>
          <w:tcPr>
            <w:tcW w:w="6825" w:type="dxa"/>
            <w:tcBorders>
              <w:top w:val="nil"/>
              <w:left w:val="nil"/>
              <w:bottom w:val="single" w:sz="4" w:space="0" w:color="auto"/>
              <w:right w:val="single" w:sz="4" w:space="0" w:color="auto"/>
            </w:tcBorders>
            <w:shd w:val="clear" w:color="auto" w:fill="auto"/>
          </w:tcPr>
          <w:p w14:paraId="50C83C95" w14:textId="77777777" w:rsidR="00176A6E" w:rsidRPr="00FA1CBF" w:rsidRDefault="00943618" w:rsidP="00A01CB3">
            <w:pPr>
              <w:pStyle w:val="P68B1DB1-Normal11"/>
              <w:tabs>
                <w:tab w:val="left" w:pos="9498"/>
              </w:tabs>
              <w:spacing w:after="0"/>
              <w:jc w:val="left"/>
              <w:rPr>
                <w:sz w:val="22"/>
                <w:szCs w:val="22"/>
              </w:rPr>
            </w:pPr>
            <w:r w:rsidRPr="00FA1CBF">
              <w:rPr>
                <w:sz w:val="22"/>
                <w:szCs w:val="22"/>
              </w:rPr>
              <w:t>agenție de dezvoltare locală sau regională, agenție de mediu, agenție de ocupare a forței de muncă etc.</w:t>
            </w:r>
          </w:p>
        </w:tc>
      </w:tr>
      <w:tr w:rsidR="00176A6E" w14:paraId="2F736013" w14:textId="77777777" w:rsidTr="00A01CB3">
        <w:trPr>
          <w:trHeight w:val="330"/>
        </w:trPr>
        <w:tc>
          <w:tcPr>
            <w:tcW w:w="435" w:type="dxa"/>
            <w:tcBorders>
              <w:top w:val="nil"/>
              <w:left w:val="single" w:sz="4" w:space="0" w:color="auto"/>
              <w:bottom w:val="single" w:sz="4" w:space="0" w:color="auto"/>
              <w:right w:val="single" w:sz="4" w:space="0" w:color="auto"/>
            </w:tcBorders>
            <w:shd w:val="clear" w:color="auto" w:fill="auto"/>
          </w:tcPr>
          <w:p w14:paraId="380D2F88" w14:textId="77777777" w:rsidR="00176A6E" w:rsidRPr="00FA1CBF" w:rsidRDefault="00943618">
            <w:pPr>
              <w:pStyle w:val="P68B1DB1-Normal11"/>
              <w:tabs>
                <w:tab w:val="left" w:pos="9498"/>
              </w:tabs>
              <w:spacing w:after="0"/>
              <w:rPr>
                <w:sz w:val="22"/>
                <w:szCs w:val="22"/>
              </w:rPr>
            </w:pPr>
            <w:r w:rsidRPr="00FA1CBF">
              <w:rPr>
                <w:sz w:val="22"/>
                <w:szCs w:val="22"/>
              </w:rPr>
              <w:t>5</w:t>
            </w:r>
          </w:p>
        </w:tc>
        <w:tc>
          <w:tcPr>
            <w:tcW w:w="2805" w:type="dxa"/>
            <w:tcBorders>
              <w:top w:val="nil"/>
              <w:left w:val="nil"/>
              <w:bottom w:val="single" w:sz="4" w:space="0" w:color="auto"/>
              <w:right w:val="single" w:sz="4" w:space="0" w:color="auto"/>
            </w:tcBorders>
            <w:shd w:val="clear" w:color="auto" w:fill="auto"/>
          </w:tcPr>
          <w:p w14:paraId="6CE5367E" w14:textId="77777777" w:rsidR="00176A6E" w:rsidRPr="00FA1CBF" w:rsidRDefault="00943618" w:rsidP="00A01CB3">
            <w:pPr>
              <w:pStyle w:val="P68B1DB1-Normal11"/>
              <w:tabs>
                <w:tab w:val="left" w:pos="9498"/>
              </w:tabs>
              <w:spacing w:after="0"/>
              <w:jc w:val="left"/>
              <w:rPr>
                <w:sz w:val="22"/>
                <w:szCs w:val="22"/>
              </w:rPr>
            </w:pPr>
            <w:r w:rsidRPr="00FA1CBF">
              <w:rPr>
                <w:sz w:val="22"/>
                <w:szCs w:val="22"/>
              </w:rPr>
              <w:t>Grupuri de interese, inclusiv ONG-uri</w:t>
            </w:r>
          </w:p>
        </w:tc>
        <w:tc>
          <w:tcPr>
            <w:tcW w:w="6825" w:type="dxa"/>
            <w:tcBorders>
              <w:top w:val="nil"/>
              <w:left w:val="nil"/>
              <w:bottom w:val="single" w:sz="4" w:space="0" w:color="auto"/>
              <w:right w:val="single" w:sz="4" w:space="0" w:color="auto"/>
            </w:tcBorders>
            <w:shd w:val="clear" w:color="auto" w:fill="auto"/>
          </w:tcPr>
          <w:p w14:paraId="3068618E" w14:textId="77777777" w:rsidR="00176A6E" w:rsidRPr="00FA1CBF" w:rsidRDefault="00943618" w:rsidP="00A01CB3">
            <w:pPr>
              <w:pStyle w:val="P68B1DB1-Normal11"/>
              <w:tabs>
                <w:tab w:val="left" w:pos="9498"/>
              </w:tabs>
              <w:spacing w:after="0"/>
              <w:jc w:val="left"/>
              <w:rPr>
                <w:sz w:val="22"/>
                <w:szCs w:val="22"/>
              </w:rPr>
            </w:pPr>
            <w:r w:rsidRPr="00FA1CBF">
              <w:rPr>
                <w:sz w:val="22"/>
                <w:szCs w:val="22"/>
              </w:rPr>
              <w:t xml:space="preserve">sindicat, fundație, caritate, asociație voluntară, ONG-uri </w:t>
            </w:r>
          </w:p>
        </w:tc>
      </w:tr>
      <w:tr w:rsidR="00176A6E" w14:paraId="1677A2AD" w14:textId="77777777" w:rsidTr="00A01CB3">
        <w:trPr>
          <w:trHeight w:val="330"/>
        </w:trPr>
        <w:tc>
          <w:tcPr>
            <w:tcW w:w="435" w:type="dxa"/>
            <w:tcBorders>
              <w:top w:val="nil"/>
              <w:left w:val="single" w:sz="4" w:space="0" w:color="auto"/>
              <w:bottom w:val="single" w:sz="4" w:space="0" w:color="auto"/>
              <w:right w:val="single" w:sz="4" w:space="0" w:color="auto"/>
            </w:tcBorders>
            <w:shd w:val="clear" w:color="auto" w:fill="auto"/>
          </w:tcPr>
          <w:p w14:paraId="78398A6C" w14:textId="77777777" w:rsidR="00176A6E" w:rsidRPr="00FA1CBF" w:rsidRDefault="00943618">
            <w:pPr>
              <w:pStyle w:val="P68B1DB1-Normal11"/>
              <w:tabs>
                <w:tab w:val="left" w:pos="9498"/>
              </w:tabs>
              <w:spacing w:after="0"/>
              <w:rPr>
                <w:sz w:val="22"/>
                <w:szCs w:val="22"/>
              </w:rPr>
            </w:pPr>
            <w:r w:rsidRPr="00FA1CBF">
              <w:rPr>
                <w:sz w:val="22"/>
                <w:szCs w:val="22"/>
              </w:rPr>
              <w:t>6</w:t>
            </w:r>
          </w:p>
        </w:tc>
        <w:tc>
          <w:tcPr>
            <w:tcW w:w="2805" w:type="dxa"/>
            <w:tcBorders>
              <w:top w:val="nil"/>
              <w:left w:val="nil"/>
              <w:bottom w:val="single" w:sz="4" w:space="0" w:color="auto"/>
              <w:right w:val="single" w:sz="4" w:space="0" w:color="auto"/>
            </w:tcBorders>
            <w:shd w:val="clear" w:color="auto" w:fill="auto"/>
          </w:tcPr>
          <w:p w14:paraId="5280430D" w14:textId="77777777" w:rsidR="00176A6E" w:rsidRPr="00FA1CBF" w:rsidRDefault="00943618" w:rsidP="00A01CB3">
            <w:pPr>
              <w:pStyle w:val="P68B1DB1-Normal11"/>
              <w:tabs>
                <w:tab w:val="left" w:pos="9498"/>
              </w:tabs>
              <w:spacing w:after="0"/>
              <w:jc w:val="left"/>
              <w:rPr>
                <w:sz w:val="22"/>
                <w:szCs w:val="22"/>
              </w:rPr>
            </w:pPr>
            <w:r w:rsidRPr="00FA1CBF">
              <w:rPr>
                <w:sz w:val="22"/>
                <w:szCs w:val="22"/>
              </w:rPr>
              <w:t>Organizații de învățământ superior și de cercetare</w:t>
            </w:r>
          </w:p>
        </w:tc>
        <w:tc>
          <w:tcPr>
            <w:tcW w:w="6825" w:type="dxa"/>
            <w:tcBorders>
              <w:top w:val="nil"/>
              <w:left w:val="nil"/>
              <w:bottom w:val="single" w:sz="4" w:space="0" w:color="auto"/>
              <w:right w:val="single" w:sz="4" w:space="0" w:color="auto"/>
            </w:tcBorders>
            <w:shd w:val="clear" w:color="auto" w:fill="auto"/>
          </w:tcPr>
          <w:p w14:paraId="1D992044" w14:textId="4EAE6608" w:rsidR="00176A6E" w:rsidRPr="00FA1CBF" w:rsidRDefault="00943618" w:rsidP="00A01CB3">
            <w:pPr>
              <w:pStyle w:val="P68B1DB1-Normal11"/>
              <w:tabs>
                <w:tab w:val="left" w:pos="9498"/>
              </w:tabs>
              <w:spacing w:after="0"/>
              <w:jc w:val="left"/>
              <w:rPr>
                <w:sz w:val="22"/>
                <w:szCs w:val="22"/>
              </w:rPr>
            </w:pPr>
            <w:r w:rsidRPr="00FA1CBF">
              <w:rPr>
                <w:sz w:val="22"/>
                <w:szCs w:val="22"/>
              </w:rPr>
              <w:t xml:space="preserve">facultate/instituții universitare, colegiu, instituție de cercetare, instalație RTD, cluster de cercetare etc. </w:t>
            </w:r>
          </w:p>
        </w:tc>
      </w:tr>
      <w:tr w:rsidR="00176A6E" w14:paraId="048C2170" w14:textId="77777777" w:rsidTr="00A01CB3">
        <w:trPr>
          <w:trHeight w:val="330"/>
        </w:trPr>
        <w:tc>
          <w:tcPr>
            <w:tcW w:w="435" w:type="dxa"/>
            <w:tcBorders>
              <w:top w:val="nil"/>
              <w:left w:val="single" w:sz="4" w:space="0" w:color="auto"/>
              <w:bottom w:val="single" w:sz="4" w:space="0" w:color="auto"/>
              <w:right w:val="single" w:sz="4" w:space="0" w:color="auto"/>
            </w:tcBorders>
            <w:shd w:val="clear" w:color="auto" w:fill="auto"/>
          </w:tcPr>
          <w:p w14:paraId="06A895C0" w14:textId="77777777" w:rsidR="00176A6E" w:rsidRPr="00FA1CBF" w:rsidRDefault="00943618">
            <w:pPr>
              <w:pStyle w:val="P68B1DB1-Normal11"/>
              <w:tabs>
                <w:tab w:val="left" w:pos="9498"/>
              </w:tabs>
              <w:spacing w:after="0"/>
              <w:rPr>
                <w:sz w:val="22"/>
                <w:szCs w:val="22"/>
              </w:rPr>
            </w:pPr>
            <w:r w:rsidRPr="00FA1CBF">
              <w:rPr>
                <w:sz w:val="22"/>
                <w:szCs w:val="22"/>
              </w:rPr>
              <w:t>7</w:t>
            </w:r>
          </w:p>
        </w:tc>
        <w:tc>
          <w:tcPr>
            <w:tcW w:w="2805" w:type="dxa"/>
            <w:tcBorders>
              <w:top w:val="nil"/>
              <w:left w:val="nil"/>
              <w:bottom w:val="single" w:sz="4" w:space="0" w:color="auto"/>
              <w:right w:val="single" w:sz="4" w:space="0" w:color="auto"/>
            </w:tcBorders>
            <w:shd w:val="clear" w:color="auto" w:fill="auto"/>
          </w:tcPr>
          <w:p w14:paraId="0C85A47F" w14:textId="77777777" w:rsidR="00176A6E" w:rsidRPr="00FA1CBF" w:rsidRDefault="00943618" w:rsidP="00A01CB3">
            <w:pPr>
              <w:pStyle w:val="P68B1DB1-Normal11"/>
              <w:tabs>
                <w:tab w:val="left" w:pos="9498"/>
              </w:tabs>
              <w:spacing w:after="0"/>
              <w:jc w:val="left"/>
              <w:rPr>
                <w:sz w:val="22"/>
                <w:szCs w:val="22"/>
              </w:rPr>
            </w:pPr>
            <w:r w:rsidRPr="00FA1CBF">
              <w:rPr>
                <w:sz w:val="22"/>
                <w:szCs w:val="22"/>
              </w:rPr>
              <w:t>Centru de educație/formare și școală</w:t>
            </w:r>
          </w:p>
        </w:tc>
        <w:tc>
          <w:tcPr>
            <w:tcW w:w="6825" w:type="dxa"/>
            <w:tcBorders>
              <w:top w:val="nil"/>
              <w:left w:val="nil"/>
              <w:bottom w:val="single" w:sz="4" w:space="0" w:color="auto"/>
              <w:right w:val="single" w:sz="4" w:space="0" w:color="auto"/>
            </w:tcBorders>
            <w:shd w:val="clear" w:color="auto" w:fill="auto"/>
          </w:tcPr>
          <w:p w14:paraId="7E044305" w14:textId="23E7E2FF" w:rsidR="00176A6E" w:rsidRPr="00FA1CBF" w:rsidRDefault="00943618" w:rsidP="00A01CB3">
            <w:pPr>
              <w:pStyle w:val="P68B1DB1-Normal11"/>
              <w:tabs>
                <w:tab w:val="left" w:pos="9498"/>
              </w:tabs>
              <w:spacing w:after="0"/>
              <w:jc w:val="left"/>
              <w:rPr>
                <w:sz w:val="22"/>
                <w:szCs w:val="22"/>
              </w:rPr>
            </w:pPr>
            <w:r w:rsidRPr="00FA1CBF">
              <w:rPr>
                <w:sz w:val="22"/>
                <w:szCs w:val="22"/>
              </w:rPr>
              <w:t>școli primare, secundare, publice și alte instituții de învățământ publice, formare profesională publică etc.</w:t>
            </w:r>
          </w:p>
        </w:tc>
      </w:tr>
      <w:tr w:rsidR="00176A6E" w14:paraId="2F03AD8D" w14:textId="77777777" w:rsidTr="00A01CB3">
        <w:trPr>
          <w:trHeight w:val="633"/>
        </w:trPr>
        <w:tc>
          <w:tcPr>
            <w:tcW w:w="435" w:type="dxa"/>
            <w:tcBorders>
              <w:top w:val="nil"/>
              <w:left w:val="single" w:sz="4" w:space="0" w:color="auto"/>
              <w:bottom w:val="single" w:sz="4" w:space="0" w:color="auto"/>
              <w:right w:val="single" w:sz="4" w:space="0" w:color="auto"/>
            </w:tcBorders>
            <w:shd w:val="clear" w:color="auto" w:fill="auto"/>
          </w:tcPr>
          <w:p w14:paraId="0EEB7AAA" w14:textId="77777777" w:rsidR="00176A6E" w:rsidRPr="00FA1CBF" w:rsidRDefault="00943618">
            <w:pPr>
              <w:pStyle w:val="P68B1DB1-Normal11"/>
              <w:tabs>
                <w:tab w:val="left" w:pos="9498"/>
              </w:tabs>
              <w:spacing w:after="0"/>
              <w:rPr>
                <w:sz w:val="22"/>
                <w:szCs w:val="22"/>
              </w:rPr>
            </w:pPr>
            <w:r w:rsidRPr="00FA1CBF">
              <w:rPr>
                <w:sz w:val="22"/>
                <w:szCs w:val="22"/>
              </w:rPr>
              <w:t>8</w:t>
            </w:r>
          </w:p>
        </w:tc>
        <w:tc>
          <w:tcPr>
            <w:tcW w:w="2805" w:type="dxa"/>
            <w:tcBorders>
              <w:top w:val="nil"/>
              <w:left w:val="nil"/>
              <w:bottom w:val="single" w:sz="4" w:space="0" w:color="auto"/>
              <w:right w:val="single" w:sz="4" w:space="0" w:color="auto"/>
            </w:tcBorders>
            <w:shd w:val="clear" w:color="auto" w:fill="auto"/>
          </w:tcPr>
          <w:p w14:paraId="7ACD8F57" w14:textId="77777777" w:rsidR="00176A6E" w:rsidRPr="00FA1CBF" w:rsidRDefault="00943618" w:rsidP="00A01CB3">
            <w:pPr>
              <w:pStyle w:val="P68B1DB1-Normal11"/>
              <w:tabs>
                <w:tab w:val="left" w:pos="9498"/>
              </w:tabs>
              <w:spacing w:after="0"/>
              <w:jc w:val="left"/>
              <w:rPr>
                <w:sz w:val="22"/>
                <w:szCs w:val="22"/>
              </w:rPr>
            </w:pPr>
            <w:r w:rsidRPr="00FA1CBF">
              <w:rPr>
                <w:sz w:val="22"/>
                <w:szCs w:val="22"/>
              </w:rPr>
              <w:t>Organizație de sprijinire a întreprinderilor</w:t>
            </w:r>
          </w:p>
        </w:tc>
        <w:tc>
          <w:tcPr>
            <w:tcW w:w="6825" w:type="dxa"/>
            <w:tcBorders>
              <w:top w:val="nil"/>
              <w:left w:val="nil"/>
              <w:bottom w:val="single" w:sz="4" w:space="0" w:color="auto"/>
              <w:right w:val="single" w:sz="4" w:space="0" w:color="auto"/>
            </w:tcBorders>
            <w:shd w:val="clear" w:color="auto" w:fill="auto"/>
          </w:tcPr>
          <w:p w14:paraId="3B00F6AA" w14:textId="12625F27" w:rsidR="00176A6E" w:rsidRPr="00FA1CBF" w:rsidRDefault="00943618" w:rsidP="00A01CB3">
            <w:pPr>
              <w:pStyle w:val="P68B1DB1-Normal11"/>
              <w:tabs>
                <w:tab w:val="left" w:pos="9498"/>
              </w:tabs>
              <w:spacing w:after="0"/>
              <w:jc w:val="left"/>
              <w:rPr>
                <w:sz w:val="22"/>
                <w:szCs w:val="22"/>
              </w:rPr>
            </w:pPr>
            <w:r w:rsidRPr="00FA1CBF">
              <w:rPr>
                <w:sz w:val="22"/>
                <w:szCs w:val="22"/>
              </w:rPr>
              <w:t>camera de Comerț, Camera de Comerț și Artizanat, acreditată.</w:t>
            </w:r>
          </w:p>
        </w:tc>
      </w:tr>
      <w:tr w:rsidR="00176A6E" w14:paraId="707F6DAE" w14:textId="77777777" w:rsidTr="00A01CB3">
        <w:trPr>
          <w:trHeight w:val="401"/>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B25D33D" w14:textId="77777777" w:rsidR="00176A6E" w:rsidRPr="00FA1CBF" w:rsidRDefault="00943618">
            <w:pPr>
              <w:pStyle w:val="P68B1DB1-Normal11"/>
              <w:tabs>
                <w:tab w:val="left" w:pos="9498"/>
              </w:tabs>
              <w:spacing w:after="0"/>
              <w:rPr>
                <w:sz w:val="22"/>
                <w:szCs w:val="22"/>
              </w:rPr>
            </w:pPr>
            <w:r w:rsidRPr="00FA1CBF">
              <w:rPr>
                <w:sz w:val="22"/>
                <w:szCs w:val="22"/>
              </w:rPr>
              <w:t>9</w:t>
            </w:r>
          </w:p>
        </w:tc>
        <w:tc>
          <w:tcPr>
            <w:tcW w:w="2805" w:type="dxa"/>
            <w:tcBorders>
              <w:top w:val="single" w:sz="4" w:space="0" w:color="auto"/>
              <w:left w:val="nil"/>
              <w:bottom w:val="single" w:sz="4" w:space="0" w:color="auto"/>
              <w:right w:val="single" w:sz="4" w:space="0" w:color="auto"/>
            </w:tcBorders>
            <w:shd w:val="clear" w:color="auto" w:fill="auto"/>
          </w:tcPr>
          <w:p w14:paraId="35259CE8" w14:textId="77777777" w:rsidR="00176A6E" w:rsidRPr="00FA1CBF" w:rsidRDefault="00943618" w:rsidP="00A01CB3">
            <w:pPr>
              <w:pStyle w:val="P68B1DB1-Normal11"/>
              <w:tabs>
                <w:tab w:val="left" w:pos="9498"/>
              </w:tabs>
              <w:spacing w:after="0"/>
              <w:jc w:val="left"/>
              <w:rPr>
                <w:sz w:val="22"/>
                <w:szCs w:val="22"/>
              </w:rPr>
            </w:pPr>
            <w:r w:rsidRPr="00FA1CBF">
              <w:rPr>
                <w:sz w:val="22"/>
                <w:szCs w:val="22"/>
              </w:rPr>
              <w:t>GECT</w:t>
            </w:r>
          </w:p>
        </w:tc>
        <w:tc>
          <w:tcPr>
            <w:tcW w:w="6825" w:type="dxa"/>
            <w:tcBorders>
              <w:top w:val="single" w:sz="4" w:space="0" w:color="auto"/>
              <w:left w:val="nil"/>
              <w:bottom w:val="single" w:sz="4" w:space="0" w:color="auto"/>
              <w:right w:val="single" w:sz="4" w:space="0" w:color="auto"/>
            </w:tcBorders>
            <w:shd w:val="clear" w:color="auto" w:fill="auto"/>
          </w:tcPr>
          <w:p w14:paraId="7F0150A3" w14:textId="77777777" w:rsidR="00176A6E" w:rsidRPr="00FA1CBF" w:rsidRDefault="00176A6E" w:rsidP="00A01CB3">
            <w:pPr>
              <w:tabs>
                <w:tab w:val="left" w:pos="9498"/>
              </w:tabs>
              <w:spacing w:after="0"/>
              <w:jc w:val="left"/>
              <w:rPr>
                <w:rFonts w:cs="Calibri Light"/>
                <w:color w:val="000000"/>
                <w:sz w:val="22"/>
                <w:szCs w:val="22"/>
              </w:rPr>
            </w:pPr>
          </w:p>
        </w:tc>
      </w:tr>
      <w:tr w:rsidR="00176A6E" w14:paraId="3061CEA9" w14:textId="77777777" w:rsidTr="00A01CB3">
        <w:trPr>
          <w:trHeight w:val="341"/>
        </w:trPr>
        <w:tc>
          <w:tcPr>
            <w:tcW w:w="435" w:type="dxa"/>
            <w:tcBorders>
              <w:top w:val="single" w:sz="4" w:space="0" w:color="auto"/>
              <w:left w:val="single" w:sz="4" w:space="0" w:color="auto"/>
              <w:bottom w:val="single" w:sz="4" w:space="0" w:color="auto"/>
              <w:right w:val="single" w:sz="4" w:space="0" w:color="auto"/>
            </w:tcBorders>
            <w:shd w:val="clear" w:color="auto" w:fill="auto"/>
          </w:tcPr>
          <w:p w14:paraId="639F9EC6" w14:textId="77777777" w:rsidR="00176A6E" w:rsidRPr="00FA1CBF" w:rsidRDefault="00943618">
            <w:pPr>
              <w:pStyle w:val="P68B1DB1-Normal11"/>
              <w:tabs>
                <w:tab w:val="left" w:pos="9498"/>
              </w:tabs>
              <w:spacing w:after="0"/>
              <w:rPr>
                <w:sz w:val="22"/>
                <w:szCs w:val="22"/>
              </w:rPr>
            </w:pPr>
            <w:r w:rsidRPr="00FA1CBF">
              <w:rPr>
                <w:sz w:val="22"/>
                <w:szCs w:val="22"/>
              </w:rPr>
              <w:t>10</w:t>
            </w:r>
          </w:p>
        </w:tc>
        <w:tc>
          <w:tcPr>
            <w:tcW w:w="2805" w:type="dxa"/>
            <w:tcBorders>
              <w:top w:val="single" w:sz="4" w:space="0" w:color="auto"/>
              <w:left w:val="nil"/>
              <w:bottom w:val="single" w:sz="4" w:space="0" w:color="auto"/>
              <w:right w:val="single" w:sz="4" w:space="0" w:color="auto"/>
            </w:tcBorders>
            <w:shd w:val="clear" w:color="auto" w:fill="auto"/>
          </w:tcPr>
          <w:p w14:paraId="7D9B07CA" w14:textId="77777777" w:rsidR="00176A6E" w:rsidRPr="00FA1CBF" w:rsidRDefault="00943618" w:rsidP="00A01CB3">
            <w:pPr>
              <w:pStyle w:val="P68B1DB1-Normal11"/>
              <w:tabs>
                <w:tab w:val="left" w:pos="9498"/>
              </w:tabs>
              <w:spacing w:after="0"/>
              <w:jc w:val="left"/>
              <w:rPr>
                <w:sz w:val="22"/>
                <w:szCs w:val="22"/>
              </w:rPr>
            </w:pPr>
            <w:r w:rsidRPr="00FA1CBF">
              <w:rPr>
                <w:sz w:val="22"/>
                <w:szCs w:val="22"/>
              </w:rPr>
              <w:t>Spitale și centre medicale</w:t>
            </w:r>
          </w:p>
        </w:tc>
        <w:tc>
          <w:tcPr>
            <w:tcW w:w="6825" w:type="dxa"/>
            <w:tcBorders>
              <w:top w:val="single" w:sz="4" w:space="0" w:color="auto"/>
              <w:left w:val="nil"/>
              <w:bottom w:val="single" w:sz="4" w:space="0" w:color="auto"/>
              <w:right w:val="single" w:sz="4" w:space="0" w:color="auto"/>
            </w:tcBorders>
            <w:shd w:val="clear" w:color="auto" w:fill="auto"/>
          </w:tcPr>
          <w:p w14:paraId="3F86C5DF" w14:textId="77777777" w:rsidR="00176A6E" w:rsidRPr="00FA1CBF" w:rsidRDefault="00176A6E" w:rsidP="00A01CB3">
            <w:pPr>
              <w:tabs>
                <w:tab w:val="left" w:pos="9498"/>
              </w:tabs>
              <w:spacing w:after="0"/>
              <w:jc w:val="left"/>
              <w:rPr>
                <w:rFonts w:cs="Calibri Light"/>
                <w:color w:val="000000"/>
                <w:sz w:val="22"/>
                <w:szCs w:val="22"/>
              </w:rPr>
            </w:pPr>
          </w:p>
        </w:tc>
      </w:tr>
      <w:tr w:rsidR="00176A6E" w14:paraId="192DD841" w14:textId="77777777" w:rsidTr="00A01CB3">
        <w:trPr>
          <w:trHeight w:val="341"/>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341EA49" w14:textId="77777777" w:rsidR="00176A6E" w:rsidRPr="00FA1CBF" w:rsidRDefault="00943618">
            <w:pPr>
              <w:pStyle w:val="P68B1DB1-Normal11"/>
              <w:tabs>
                <w:tab w:val="left" w:pos="9498"/>
              </w:tabs>
              <w:spacing w:after="0"/>
              <w:rPr>
                <w:sz w:val="22"/>
                <w:szCs w:val="22"/>
              </w:rPr>
            </w:pPr>
            <w:r w:rsidRPr="00FA1CBF">
              <w:rPr>
                <w:sz w:val="22"/>
                <w:szCs w:val="22"/>
              </w:rPr>
              <w:t>11</w:t>
            </w:r>
          </w:p>
        </w:tc>
        <w:tc>
          <w:tcPr>
            <w:tcW w:w="2805" w:type="dxa"/>
            <w:tcBorders>
              <w:top w:val="single" w:sz="4" w:space="0" w:color="auto"/>
              <w:left w:val="nil"/>
              <w:bottom w:val="single" w:sz="4" w:space="0" w:color="auto"/>
              <w:right w:val="single" w:sz="4" w:space="0" w:color="auto"/>
            </w:tcBorders>
            <w:shd w:val="clear" w:color="auto" w:fill="auto"/>
          </w:tcPr>
          <w:p w14:paraId="02C5B18A" w14:textId="77777777" w:rsidR="00176A6E" w:rsidRPr="00FA1CBF" w:rsidRDefault="00943618" w:rsidP="00A01CB3">
            <w:pPr>
              <w:pStyle w:val="P68B1DB1-Normal11"/>
              <w:tabs>
                <w:tab w:val="left" w:pos="9498"/>
              </w:tabs>
              <w:spacing w:after="0"/>
              <w:jc w:val="left"/>
              <w:rPr>
                <w:sz w:val="22"/>
                <w:szCs w:val="22"/>
              </w:rPr>
            </w:pPr>
            <w:r w:rsidRPr="00FA1CBF">
              <w:rPr>
                <w:sz w:val="22"/>
                <w:szCs w:val="22"/>
              </w:rPr>
              <w:t>Alte</w:t>
            </w:r>
          </w:p>
        </w:tc>
        <w:tc>
          <w:tcPr>
            <w:tcW w:w="6825" w:type="dxa"/>
            <w:tcBorders>
              <w:top w:val="single" w:sz="4" w:space="0" w:color="auto"/>
              <w:left w:val="nil"/>
              <w:bottom w:val="single" w:sz="4" w:space="0" w:color="auto"/>
              <w:right w:val="single" w:sz="4" w:space="0" w:color="auto"/>
            </w:tcBorders>
            <w:shd w:val="clear" w:color="auto" w:fill="auto"/>
          </w:tcPr>
          <w:p w14:paraId="7538A564" w14:textId="62E9189B" w:rsidR="00176A6E" w:rsidRPr="00FA1CBF" w:rsidRDefault="00943618" w:rsidP="00A01CB3">
            <w:pPr>
              <w:pStyle w:val="P68B1DB1-Normal11"/>
              <w:tabs>
                <w:tab w:val="left" w:pos="9498"/>
              </w:tabs>
              <w:spacing w:after="0"/>
              <w:jc w:val="left"/>
              <w:rPr>
                <w:sz w:val="22"/>
                <w:szCs w:val="22"/>
              </w:rPr>
            </w:pPr>
            <w:r w:rsidRPr="00FA1CBF">
              <w:rPr>
                <w:sz w:val="22"/>
                <w:szCs w:val="22"/>
              </w:rPr>
              <w:t>Muzee, culturale, sportive, instituții turistice;</w:t>
            </w:r>
          </w:p>
        </w:tc>
      </w:tr>
    </w:tbl>
    <w:p w14:paraId="0ECE07D0" w14:textId="77777777" w:rsidR="00176A6E" w:rsidRDefault="00176A6E">
      <w:pPr>
        <w:tabs>
          <w:tab w:val="left" w:pos="9498"/>
        </w:tabs>
        <w:spacing w:before="120" w:after="120"/>
        <w:rPr>
          <w:rFonts w:cs="Calibri Light"/>
          <w:color w:val="000000"/>
        </w:rPr>
      </w:pPr>
    </w:p>
    <w:p w14:paraId="110E7402" w14:textId="6D9783AF" w:rsidR="00176A6E" w:rsidRPr="00866DE6" w:rsidRDefault="001479FF">
      <w:pPr>
        <w:pStyle w:val="P68B1DB1-Text15"/>
        <w:spacing w:before="120" w:after="120"/>
        <w:ind w:left="0"/>
        <w:jc w:val="right"/>
        <w:rPr>
          <w:rFonts w:ascii="Arial" w:hAnsi="Arial" w:cs="Arial"/>
          <w:color w:val="C00000"/>
          <w:szCs w:val="24"/>
        </w:rPr>
      </w:pPr>
      <w:r w:rsidRPr="00866DE6">
        <w:rPr>
          <w:rFonts w:ascii="Arial" w:hAnsi="Arial" w:cs="Arial"/>
          <w:color w:val="7030A0"/>
          <w:szCs w:val="24"/>
        </w:rPr>
        <w:t>LUAȚI ACT DE FAPTUL CĂ</w:t>
      </w:r>
    </w:p>
    <w:p w14:paraId="7285221A" w14:textId="77777777" w:rsidR="00176A6E" w:rsidRDefault="00943618">
      <w:pPr>
        <w:pStyle w:val="P68B1DB1-ListBullet33"/>
        <w:shd w:val="clear" w:color="auto" w:fill="CCCCFF"/>
      </w:pPr>
      <w:r>
        <w:t>Entitățile cu scop lucrativ și IMM-urile nu sunt eligibile în cadrul prezentei cereri de propuneri.</w:t>
      </w:r>
    </w:p>
    <w:p w14:paraId="787A342E" w14:textId="7DFD10D6" w:rsidR="00176A6E" w:rsidRDefault="00943618">
      <w:pPr>
        <w:pStyle w:val="P68B1DB1-Guidelines28"/>
        <w:shd w:val="clear" w:color="auto" w:fill="C00000"/>
        <w:spacing w:before="360" w:after="360"/>
        <w:ind w:left="90" w:right="144"/>
        <w:jc w:val="left"/>
        <w:outlineLvl w:val="1"/>
      </w:pPr>
      <w:bookmarkStart w:id="173" w:name="_Toc483910516"/>
      <w:bookmarkStart w:id="174" w:name="_Toc501554940"/>
      <w:bookmarkStart w:id="175" w:name="_Toc137473118"/>
      <w:bookmarkStart w:id="176" w:name="_Toc137566768"/>
      <w:bookmarkStart w:id="177" w:name="_Toc143591067"/>
      <w:r>
        <w:t>2.3</w:t>
      </w:r>
      <w:r>
        <w:tab/>
        <w:t>Parteneriate. Cerințe de eligibilitate</w:t>
      </w:r>
      <w:bookmarkEnd w:id="173"/>
      <w:bookmarkEnd w:id="174"/>
      <w:bookmarkEnd w:id="175"/>
      <w:bookmarkEnd w:id="176"/>
      <w:bookmarkEnd w:id="177"/>
    </w:p>
    <w:p w14:paraId="0330C8EB" w14:textId="458D6037" w:rsidR="00176A6E" w:rsidRDefault="00A245DE">
      <w:pPr>
        <w:pStyle w:val="P68B1DB1-Normal1"/>
        <w:pBdr>
          <w:bottom w:val="single" w:sz="18" w:space="1" w:color="C00000"/>
        </w:pBdr>
        <w:shd w:val="clear" w:color="auto" w:fill="FFFFFF"/>
        <w:spacing w:before="240"/>
        <w:ind w:left="86" w:right="144"/>
        <w:outlineLvl w:val="2"/>
      </w:pPr>
      <w:bookmarkStart w:id="178" w:name="_Toc483910517"/>
      <w:bookmarkStart w:id="179" w:name="_Toc501554941"/>
      <w:bookmarkStart w:id="180" w:name="_Toc137473119"/>
      <w:bookmarkStart w:id="181" w:name="_Toc137566769"/>
      <w:bookmarkStart w:id="182" w:name="_Toc143591068"/>
      <w:r>
        <w:t xml:space="preserve">2.3.1 </w:t>
      </w:r>
      <w:r w:rsidR="00943618">
        <w:t>Principiile parteneriatului</w:t>
      </w:r>
      <w:bookmarkEnd w:id="178"/>
      <w:bookmarkEnd w:id="179"/>
      <w:bookmarkEnd w:id="180"/>
      <w:bookmarkEnd w:id="181"/>
      <w:bookmarkEnd w:id="182"/>
    </w:p>
    <w:p w14:paraId="01988AC2" w14:textId="33A17512" w:rsidR="00176A6E" w:rsidRDefault="00943618">
      <w:pPr>
        <w:pStyle w:val="P68B1DB1-Normal11"/>
        <w:tabs>
          <w:tab w:val="left" w:pos="9498"/>
        </w:tabs>
        <w:spacing w:before="120" w:after="120"/>
      </w:pPr>
      <w:r>
        <w:t xml:space="preserve">Pentru a asigura implementarea cu succes a proiectului și pentru a obține rezultate tangibile, este foarte important ca partenerii implicați în proiect să aibă competențele necesare în domeniul Obiectivului Specific ales, pentru dezvoltarea și implementarea activităților și, de asemenea, pentru asigurarea durabilității proiectului pe termen lung. </w:t>
      </w:r>
    </w:p>
    <w:p w14:paraId="540FEE79" w14:textId="77777777" w:rsidR="00176A6E" w:rsidRDefault="00943618">
      <w:pPr>
        <w:pStyle w:val="P68B1DB1-Normal11"/>
        <w:tabs>
          <w:tab w:val="left" w:pos="9498"/>
        </w:tabs>
        <w:spacing w:before="120" w:after="120"/>
      </w:pPr>
      <w:r>
        <w:t xml:space="preserve">Partenerii desemnează o organizație care să acționeze în calitate de partener principal, care își va asuma întreaga responsabilitate pentru depunerea propunerii de proiect și, ulterior, cu condiția ca proiectul să primească un grant, își va asuma responsabilitatea punerii în aplicare a întregului proiect. </w:t>
      </w:r>
    </w:p>
    <w:p w14:paraId="023C7910" w14:textId="23A4DD67" w:rsidR="00176A6E" w:rsidRDefault="00943618">
      <w:pPr>
        <w:pStyle w:val="P68B1DB1-Normal11"/>
        <w:tabs>
          <w:tab w:val="left" w:pos="9498"/>
        </w:tabs>
        <w:spacing w:before="120" w:after="120"/>
        <w:rPr>
          <w:b/>
        </w:rPr>
      </w:pPr>
      <w:r>
        <w:t>La depunerea proiectului, partenerul principal completează și semnează o declarație de proiect (</w:t>
      </w:r>
      <w:r>
        <w:rPr>
          <w:b/>
        </w:rPr>
        <w:t>anexa A</w:t>
      </w:r>
      <w:r>
        <w:t>) prin care își recunoaște responsabilitățile în cadrul proiectului. Fiecare partener trebuie să emită și să semneze o declarație a partenerului de proiect (</w:t>
      </w:r>
      <w:r>
        <w:rPr>
          <w:b/>
        </w:rPr>
        <w:t>anexa B)</w:t>
      </w:r>
      <w:r w:rsidR="000022D7">
        <w:rPr>
          <w:b/>
        </w:rPr>
        <w:t>.</w:t>
      </w:r>
    </w:p>
    <w:p w14:paraId="64FD0AC4" w14:textId="77777777" w:rsidR="00176A6E" w:rsidRDefault="00943618">
      <w:pPr>
        <w:pStyle w:val="P68B1DB1-Normal11"/>
        <w:tabs>
          <w:tab w:val="left" w:pos="9498"/>
        </w:tabs>
        <w:spacing w:before="120" w:after="120"/>
      </w:pPr>
      <w:r>
        <w:t>În timpul procesului de evaluare, partenerul principal este responsabil să comunice cu structurile Programului în numele parteneriatului și, de asemenea, să se asigure că schimbul de informații cu partenerii săi se realizează în mod eficient și în timp util.</w:t>
      </w:r>
    </w:p>
    <w:p w14:paraId="5A92E4A2" w14:textId="77777777" w:rsidR="00176A6E" w:rsidRDefault="00943618">
      <w:pPr>
        <w:pStyle w:val="P68B1DB1-Normal11"/>
        <w:tabs>
          <w:tab w:val="left" w:pos="9498"/>
        </w:tabs>
        <w:spacing w:before="120" w:after="120"/>
      </w:pPr>
      <w:r>
        <w:t xml:space="preserve">În faza de contractare (cu condiția ca proiectul să fie selectat), proiectul va prezenta un acord de parteneriat care să stipuleze obligațiile specifice și responsabilitățile financiare care trebuie îndeplinite pe parcursul implementării proiectului, semnat și ștampilat în conformitate cu prevederile legale relevante în vigoare, de către solicitant și toți partenerii săi. </w:t>
      </w:r>
    </w:p>
    <w:p w14:paraId="505A0D1E" w14:textId="42B37AD4" w:rsidR="00176A6E" w:rsidRDefault="00943618">
      <w:pPr>
        <w:pStyle w:val="P68B1DB1-Normal11"/>
        <w:tabs>
          <w:tab w:val="left" w:pos="9498"/>
        </w:tabs>
        <w:spacing w:before="120" w:after="120"/>
      </w:pPr>
      <w:r>
        <w:t xml:space="preserve">Un model de acord de parteneriat este anexat spre informare la </w:t>
      </w:r>
      <w:r w:rsidR="00195AD8">
        <w:t>prezentul ghid</w:t>
      </w:r>
      <w:r>
        <w:t xml:space="preserve"> (</w:t>
      </w:r>
      <w:r>
        <w:rPr>
          <w:b/>
        </w:rPr>
        <w:t>anexa M</w:t>
      </w:r>
      <w:r>
        <w:t>). Partenerii pot decide să includă dispoziții suplimentare sau mai restrictive, dar trebuie să păstreze cel puțin dispozițiile indicate în model.</w:t>
      </w:r>
    </w:p>
    <w:p w14:paraId="29B611D0" w14:textId="77777777" w:rsidR="00176A6E" w:rsidRDefault="00176A6E">
      <w:pPr>
        <w:tabs>
          <w:tab w:val="left" w:pos="9498"/>
        </w:tabs>
        <w:spacing w:before="120" w:after="120"/>
        <w:rPr>
          <w:rFonts w:cs="Calibri Light"/>
          <w:color w:val="000000"/>
        </w:rPr>
      </w:pPr>
    </w:p>
    <w:p w14:paraId="48D63134" w14:textId="3FEAFCF2" w:rsidR="00176A6E" w:rsidRDefault="00943618">
      <w:pPr>
        <w:pStyle w:val="P68B1DB1-Normal4"/>
        <w:tabs>
          <w:tab w:val="left" w:pos="9498"/>
        </w:tabs>
        <w:spacing w:before="120" w:after="120"/>
      </w:pPr>
      <w:r>
        <w:t>Obligațiile partenerilor pe parcursul implementării proiectului sunt stipulate în form</w:t>
      </w:r>
      <w:r w:rsidR="00D9744C">
        <w:t>ularul standard de</w:t>
      </w:r>
      <w:r>
        <w:t xml:space="preserve"> </w:t>
      </w:r>
      <w:r w:rsidRPr="00D9744C">
        <w:rPr>
          <w:b/>
        </w:rPr>
        <w:t>Contract</w:t>
      </w:r>
      <w:r>
        <w:t xml:space="preserve">, </w:t>
      </w:r>
      <w:r w:rsidR="00D9744C">
        <w:t xml:space="preserve">în formularul standard de </w:t>
      </w:r>
      <w:r w:rsidR="00D9744C" w:rsidRPr="00D9744C">
        <w:rPr>
          <w:b/>
        </w:rPr>
        <w:t>Acord</w:t>
      </w:r>
      <w:r w:rsidRPr="00D9744C">
        <w:rPr>
          <w:b/>
        </w:rPr>
        <w:t xml:space="preserve"> de Parteneriat</w:t>
      </w:r>
      <w:r>
        <w:t xml:space="preserve"> și în </w:t>
      </w:r>
      <w:r w:rsidRPr="00D9744C">
        <w:rPr>
          <w:b/>
        </w:rPr>
        <w:t>Declarația Partenerului de Proiect</w:t>
      </w:r>
      <w:r>
        <w:t>. A se vedea anexele corespunzătoare.</w:t>
      </w:r>
    </w:p>
    <w:p w14:paraId="5C2A6D28" w14:textId="77777777" w:rsidR="00176A6E" w:rsidRPr="00527D5F" w:rsidRDefault="00176A6E">
      <w:pPr>
        <w:tabs>
          <w:tab w:val="left" w:pos="9498"/>
        </w:tabs>
        <w:spacing w:before="120" w:after="120"/>
        <w:rPr>
          <w:highlight w:val="lightGray"/>
        </w:rPr>
      </w:pPr>
    </w:p>
    <w:p w14:paraId="62AA8C7E" w14:textId="77777777" w:rsidR="00176A6E" w:rsidRDefault="00943618">
      <w:pPr>
        <w:pStyle w:val="P68B1DB1-Normal10"/>
        <w:tabs>
          <w:tab w:val="left" w:pos="9498"/>
        </w:tabs>
        <w:spacing w:before="120" w:after="120"/>
      </w:pPr>
      <w:r>
        <w:t xml:space="preserve">Principalele obligații ale partenerilor </w:t>
      </w:r>
    </w:p>
    <w:p w14:paraId="03CD6FE3" w14:textId="114A5874" w:rsidR="00176A6E" w:rsidRDefault="00943618" w:rsidP="00EA2B9A">
      <w:pPr>
        <w:pStyle w:val="P68B1DB1-Normal11"/>
        <w:numPr>
          <w:ilvl w:val="0"/>
          <w:numId w:val="20"/>
        </w:numPr>
        <w:spacing w:before="120" w:after="120"/>
        <w:ind w:left="720" w:hanging="720"/>
      </w:pPr>
      <w:r>
        <w:t xml:space="preserve">Toți partenerii cooperează în mod activ pentru punerea în aplicare a proiectului, asigură dezvoltarea, punerea în aplicare și finanțarea comună în comun. De asemenea, aceștia pot coopera în ceea ce </w:t>
      </w:r>
      <w:r w:rsidR="00691466">
        <w:t>privește personalul proiectului.</w:t>
      </w:r>
    </w:p>
    <w:p w14:paraId="7B4A13DB" w14:textId="4D1E3BC9" w:rsidR="00176A6E" w:rsidRDefault="00943618" w:rsidP="00EA2B9A">
      <w:pPr>
        <w:pStyle w:val="P68B1DB1-Normal11"/>
        <w:numPr>
          <w:ilvl w:val="0"/>
          <w:numId w:val="20"/>
        </w:numPr>
        <w:spacing w:before="120" w:after="120"/>
        <w:ind w:left="720" w:hanging="720"/>
      </w:pPr>
      <w:r>
        <w:t xml:space="preserve">Fiecare beneficiar este responsabil din punct de vedere juridic și financiar pentru activitățile care sunt puse în aplicare și pentru cota </w:t>
      </w:r>
      <w:r w:rsidR="00691466">
        <w:t>de finanțare pe care o primește.</w:t>
      </w:r>
    </w:p>
    <w:p w14:paraId="63E8A1D5" w14:textId="33A27DBF" w:rsidR="00176A6E" w:rsidRDefault="00176A6E">
      <w:pPr>
        <w:spacing w:before="120" w:after="120"/>
        <w:ind w:left="720"/>
        <w:rPr>
          <w:rFonts w:cs="Calibri Light"/>
          <w:color w:val="000000"/>
        </w:rPr>
      </w:pPr>
    </w:p>
    <w:p w14:paraId="7BBEC48D" w14:textId="77777777" w:rsidR="004532D0" w:rsidRDefault="004532D0">
      <w:pPr>
        <w:spacing w:before="120" w:after="120"/>
        <w:ind w:left="720"/>
        <w:rPr>
          <w:rFonts w:cs="Calibri Light"/>
          <w:color w:val="000000"/>
        </w:rPr>
      </w:pPr>
    </w:p>
    <w:p w14:paraId="6E954A28" w14:textId="1E8AC209" w:rsidR="00176A6E" w:rsidRPr="00140A54" w:rsidRDefault="001479FF">
      <w:pPr>
        <w:pStyle w:val="P68B1DB1-Text15"/>
        <w:spacing w:before="120" w:after="120"/>
        <w:ind w:left="0"/>
        <w:jc w:val="right"/>
        <w:rPr>
          <w:rFonts w:ascii="Arial" w:hAnsi="Arial" w:cs="Arial"/>
          <w:color w:val="C00000"/>
          <w:szCs w:val="24"/>
        </w:rPr>
      </w:pPr>
      <w:r w:rsidRPr="00140A54">
        <w:rPr>
          <w:rFonts w:ascii="Arial" w:hAnsi="Arial" w:cs="Arial"/>
          <w:color w:val="7030A0"/>
          <w:szCs w:val="24"/>
        </w:rPr>
        <w:lastRenderedPageBreak/>
        <w:t>LUAȚI ACT DE FAPTUL CĂ</w:t>
      </w:r>
    </w:p>
    <w:p w14:paraId="704AE24E" w14:textId="77777777" w:rsidR="00176A6E" w:rsidRDefault="00943618">
      <w:pPr>
        <w:pStyle w:val="ListBullet"/>
        <w:shd w:val="clear" w:color="auto" w:fill="CCCCFF"/>
        <w:rPr>
          <w:rFonts w:cs="Calibri Light"/>
          <w:b/>
          <w:i/>
        </w:rPr>
      </w:pPr>
      <w:r>
        <w:rPr>
          <w:rFonts w:cs="Calibri Light"/>
          <w:b/>
          <w:i/>
        </w:rPr>
        <w:t xml:space="preserve">Partenerilor li se va solicita, de asemenea, să completeze codul PIC (Codul de identificare al participantului) care poate fi obținut prin înregistrarea organizației în Registrul participanților CE, accesibil </w:t>
      </w:r>
      <w:hyperlink r:id="rId19" w:history="1">
        <w:r>
          <w:rPr>
            <w:rStyle w:val="Hyperlink"/>
            <w:rFonts w:cs="Calibri Light"/>
            <w:b/>
            <w:i/>
          </w:rPr>
          <w:t>aici</w:t>
        </w:r>
      </w:hyperlink>
      <w:r>
        <w:rPr>
          <w:rFonts w:cs="Calibri Light"/>
          <w:b/>
          <w:i/>
        </w:rPr>
        <w:t>.</w:t>
      </w:r>
    </w:p>
    <w:p w14:paraId="03D8BB42" w14:textId="77777777" w:rsidR="00176A6E" w:rsidRDefault="00176A6E" w:rsidP="00F2771B">
      <w:pPr>
        <w:rPr>
          <w:rFonts w:eastAsia="Calibri"/>
        </w:rPr>
      </w:pPr>
    </w:p>
    <w:p w14:paraId="2C947C43" w14:textId="77777777" w:rsidR="00176A6E" w:rsidRDefault="00943618">
      <w:pPr>
        <w:pStyle w:val="P68B1DB1-Normal37"/>
        <w:tabs>
          <w:tab w:val="left" w:pos="9498"/>
        </w:tabs>
        <w:spacing w:before="120" w:after="120"/>
        <w:ind w:left="283" w:hanging="283"/>
      </w:pPr>
      <w:r>
        <w:t>Principalele obligații ale partenerului principal</w:t>
      </w:r>
    </w:p>
    <w:p w14:paraId="576FF366" w14:textId="7BD4CFF0" w:rsidR="00176A6E" w:rsidRDefault="00943618" w:rsidP="00EA2B9A">
      <w:pPr>
        <w:pStyle w:val="P68B1DB1-Normal11"/>
        <w:numPr>
          <w:ilvl w:val="0"/>
          <w:numId w:val="21"/>
        </w:numPr>
        <w:spacing w:before="120" w:after="120"/>
        <w:ind w:left="720" w:hanging="720"/>
      </w:pPr>
      <w:r>
        <w:t>stabilește acordurile cu ceilalți parteneri într-un acord care cuprinde dispoziții care, printre altele, garantează buna gestiune financiară a fondurilor respective ale Uniunii alocate operațiunii Interreg, inclusiv modalitățile de recuperare a s</w:t>
      </w:r>
      <w:r w:rsidR="000E2631">
        <w:t>umelor plătite în mod necuvenit.</w:t>
      </w:r>
    </w:p>
    <w:p w14:paraId="7CD980D2" w14:textId="3AE413F1" w:rsidR="00176A6E" w:rsidRDefault="00943618" w:rsidP="00EA2B9A">
      <w:pPr>
        <w:pStyle w:val="P68B1DB1-Normal11"/>
        <w:numPr>
          <w:ilvl w:val="0"/>
          <w:numId w:val="21"/>
        </w:numPr>
        <w:spacing w:before="120" w:after="120"/>
        <w:ind w:left="720" w:hanging="720"/>
      </w:pPr>
      <w:r>
        <w:t xml:space="preserve">să își asume responsabilitatea de a asigura punerea în aplicare </w:t>
      </w:r>
      <w:r w:rsidR="000E2631">
        <w:t>a întregii operațiuni Interreg.</w:t>
      </w:r>
    </w:p>
    <w:p w14:paraId="3F2FE04A" w14:textId="77777777" w:rsidR="00176A6E" w:rsidRDefault="00943618" w:rsidP="00EA2B9A">
      <w:pPr>
        <w:pStyle w:val="P68B1DB1-Normal11"/>
        <w:numPr>
          <w:ilvl w:val="0"/>
          <w:numId w:val="21"/>
        </w:numPr>
        <w:spacing w:before="120" w:after="120"/>
        <w:ind w:left="720" w:hanging="720"/>
      </w:pPr>
      <w:r>
        <w:t>se asigură că cheltuielile prezentate de toți partenerii au fost plătite pentru punerea în aplicare a operațiunii Interreg și corespund activităților convenite între toți partenerii și sunt în conformitate cu documentul furnizat de autoritatea de management în temeiul articolului 22 alineatul (6) din Regulamentul (UE) 2021/1059.</w:t>
      </w:r>
    </w:p>
    <w:p w14:paraId="2ABC5538" w14:textId="77777777" w:rsidR="00176A6E" w:rsidRDefault="00943618" w:rsidP="00EA2B9A">
      <w:pPr>
        <w:pStyle w:val="P68B1DB1-Normal11"/>
        <w:numPr>
          <w:ilvl w:val="0"/>
          <w:numId w:val="21"/>
        </w:numPr>
        <w:spacing w:before="120" w:after="120"/>
        <w:ind w:left="720" w:hanging="720"/>
      </w:pPr>
      <w:r>
        <w:t>În cazul în care nu se prevede altfel în acordurile prevăzute în temeiul literei (a), partenerul principal se asigură că ceilalți parteneri primesc integral și într-un termen convenit de toți partenerii și urmând aceeași procedură aplicată partenerului principal suma totală a contribuției din fondul respectiv al Uniunii. Nicio sumă nu poate fi dedusă sau reținută și nu se percepe nicio taxă specifică sau altă taxă cu efect echivalent care ar reduce suma respectivă pentru ceilalți parteneri. Cu toate acestea, contractul de grant va include dispoziții specifice pentru cazurile excepționale în care transferurile nu pot fi efectuate fără a pune în pericol fondurile UE.</w:t>
      </w:r>
    </w:p>
    <w:p w14:paraId="161E131F" w14:textId="09EAA814" w:rsidR="00176A6E" w:rsidRDefault="00943618" w:rsidP="00EA2B9A">
      <w:pPr>
        <w:pStyle w:val="P68B1DB1-Normal11"/>
        <w:numPr>
          <w:ilvl w:val="0"/>
          <w:numId w:val="21"/>
        </w:numPr>
        <w:spacing w:before="120" w:after="120"/>
        <w:ind w:left="720" w:hanging="720"/>
      </w:pPr>
      <w:r>
        <w:t>În plus, partenerul principal poartă responsabilitatea de a monitoriza și de a raporta cu privire la nivelul de realizare a indicatorilor de realizare și de rezultat ai proiectului.</w:t>
      </w:r>
    </w:p>
    <w:p w14:paraId="0A3ECAC8" w14:textId="77777777" w:rsidR="00786B77" w:rsidRDefault="00786B77" w:rsidP="00786B77">
      <w:pPr>
        <w:pStyle w:val="P68B1DB1-Normal11"/>
        <w:spacing w:before="120" w:after="120"/>
      </w:pPr>
    </w:p>
    <w:p w14:paraId="1AD05492" w14:textId="73F58CDA" w:rsidR="00176A6E" w:rsidRDefault="00786B77">
      <w:pPr>
        <w:pStyle w:val="P68B1DB1-Normal1"/>
        <w:pBdr>
          <w:bottom w:val="single" w:sz="18" w:space="1" w:color="C00000"/>
        </w:pBdr>
        <w:shd w:val="clear" w:color="auto" w:fill="FFFFFF"/>
        <w:spacing w:before="240"/>
        <w:ind w:left="86" w:right="144"/>
        <w:outlineLvl w:val="2"/>
      </w:pPr>
      <w:bookmarkStart w:id="183" w:name="_Toc483910518"/>
      <w:bookmarkStart w:id="184" w:name="_Toc501554942"/>
      <w:bookmarkStart w:id="185" w:name="_Toc137473120"/>
      <w:bookmarkStart w:id="186" w:name="_Toc137566770"/>
      <w:bookmarkStart w:id="187" w:name="_Toc143591069"/>
      <w:r>
        <w:t xml:space="preserve">2.3.2 </w:t>
      </w:r>
      <w:r w:rsidR="00943618">
        <w:t>Cerințe de eligibilitate pentru parteneriatul de proiect</w:t>
      </w:r>
      <w:bookmarkEnd w:id="183"/>
      <w:bookmarkEnd w:id="184"/>
      <w:bookmarkEnd w:id="185"/>
      <w:bookmarkEnd w:id="186"/>
      <w:bookmarkEnd w:id="187"/>
    </w:p>
    <w:p w14:paraId="45492361" w14:textId="77777777" w:rsidR="00176A6E" w:rsidRDefault="00943618">
      <w:pPr>
        <w:pStyle w:val="P68B1DB1-Normal38"/>
        <w:spacing w:before="120" w:after="120"/>
      </w:pPr>
      <w:r>
        <w:t>Numărul de parteneri</w:t>
      </w:r>
    </w:p>
    <w:p w14:paraId="21DF1EE0" w14:textId="77777777" w:rsidR="00176A6E" w:rsidRDefault="00943618" w:rsidP="00217355">
      <w:r w:rsidRPr="00DD179F">
        <w:rPr>
          <w:b/>
        </w:rPr>
        <w:t>Cel mult 4 parteneri</w:t>
      </w:r>
      <w:r>
        <w:t xml:space="preserve"> (inclusiv partenerul principal) pot participa la proiect. </w:t>
      </w:r>
    </w:p>
    <w:p w14:paraId="07B03AAA" w14:textId="77777777" w:rsidR="00176A6E" w:rsidRDefault="00943618">
      <w:pPr>
        <w:pStyle w:val="P68B1DB1-Normal38"/>
        <w:tabs>
          <w:tab w:val="left" w:pos="9498"/>
        </w:tabs>
        <w:spacing w:before="120" w:after="120"/>
        <w:rPr>
          <w:snapToGrid w:val="0"/>
        </w:rPr>
      </w:pPr>
      <w:r>
        <w:t>Amplasarea partenerilor</w:t>
      </w:r>
    </w:p>
    <w:p w14:paraId="0EC74395" w14:textId="362D8A8F" w:rsidR="00176A6E" w:rsidRDefault="00943618" w:rsidP="00217355">
      <w:r>
        <w:rPr>
          <w:b/>
        </w:rPr>
        <w:t>Cel puțin un partener în proiect este înregistrat în România și cel puțin un partener este înregistrat în Republica Moldova</w:t>
      </w:r>
      <w:r>
        <w:t xml:space="preserve">. Cu toate acestea, GECT poate fi singurul partener al unui proiect, cu condiția ca membrii săi să implice parteneri atât din România, cât și din Republica Moldova. </w:t>
      </w:r>
      <w:r>
        <w:rPr>
          <w:b/>
        </w:rPr>
        <w:t>Partenerul unic se înregistrează în România</w:t>
      </w:r>
      <w:r>
        <w:t xml:space="preserve">. </w:t>
      </w:r>
    </w:p>
    <w:p w14:paraId="0D786AF9" w14:textId="77777777" w:rsidR="00176A6E" w:rsidRDefault="00943618">
      <w:pPr>
        <w:pStyle w:val="P68B1DB1-Normal34"/>
        <w:spacing w:before="120" w:after="120"/>
      </w:pPr>
      <w:r>
        <w:t>Alți participanți la proiect</w:t>
      </w:r>
    </w:p>
    <w:p w14:paraId="5FAC7CA4" w14:textId="77777777" w:rsidR="00176A6E" w:rsidRDefault="00943618" w:rsidP="00217355">
      <w:r>
        <w:t xml:space="preserve">Alte entități care nu primesc finanțare din partea programului pot juca un rol în cadrul proiectului în calitate de </w:t>
      </w:r>
      <w:r>
        <w:rPr>
          <w:b/>
        </w:rPr>
        <w:t>organizații asociate</w:t>
      </w:r>
      <w:r>
        <w:t>. Organizațiile asociate nu trebuie să îndeplinească criteriile de eligibilitate și nu trebuie să semneze Declarația partenerului de proiect și acordul de parteneriat.</w:t>
      </w:r>
    </w:p>
    <w:p w14:paraId="0160DE17" w14:textId="77777777" w:rsidR="00176A6E" w:rsidRDefault="00943618">
      <w:pPr>
        <w:pStyle w:val="P68B1DB1-Guidelines28"/>
        <w:shd w:val="clear" w:color="auto" w:fill="C00000"/>
        <w:spacing w:before="360" w:after="360"/>
        <w:ind w:right="144"/>
        <w:jc w:val="left"/>
        <w:outlineLvl w:val="1"/>
      </w:pPr>
      <w:bookmarkStart w:id="188" w:name="_Toc483910519"/>
      <w:bookmarkStart w:id="189" w:name="_Toc501554943"/>
      <w:bookmarkStart w:id="190" w:name="_Toc137473121"/>
      <w:bookmarkStart w:id="191" w:name="_Toc137566771"/>
      <w:bookmarkStart w:id="192" w:name="_Toc143591070"/>
      <w:r>
        <w:lastRenderedPageBreak/>
        <w:t xml:space="preserve">2.4 </w:t>
      </w:r>
      <w:r>
        <w:tab/>
        <w:t>Proiecte și activități. Cerințe de eligibilitate</w:t>
      </w:r>
      <w:bookmarkEnd w:id="188"/>
      <w:bookmarkEnd w:id="189"/>
      <w:bookmarkEnd w:id="190"/>
      <w:bookmarkEnd w:id="191"/>
      <w:bookmarkEnd w:id="192"/>
    </w:p>
    <w:p w14:paraId="7C34B832" w14:textId="2CF75AA0" w:rsidR="00176A6E" w:rsidRDefault="00743A05">
      <w:pPr>
        <w:pStyle w:val="P68B1DB1-Normal1"/>
        <w:pBdr>
          <w:bottom w:val="single" w:sz="18" w:space="1" w:color="C00000"/>
        </w:pBdr>
        <w:shd w:val="clear" w:color="auto" w:fill="FFFFFF"/>
        <w:spacing w:before="240"/>
        <w:ind w:left="86" w:right="144"/>
        <w:outlineLvl w:val="2"/>
      </w:pPr>
      <w:bookmarkStart w:id="193" w:name="_Toc483910520"/>
      <w:bookmarkStart w:id="194" w:name="_Toc501554944"/>
      <w:bookmarkStart w:id="195" w:name="_Toc137473122"/>
      <w:bookmarkStart w:id="196" w:name="_Toc137566772"/>
      <w:bookmarkStart w:id="197" w:name="_Toc143591071"/>
      <w:r>
        <w:t xml:space="preserve">2.4.1 </w:t>
      </w:r>
      <w:r w:rsidR="00943618">
        <w:t>Proiecte eligibile</w:t>
      </w:r>
      <w:bookmarkEnd w:id="193"/>
      <w:bookmarkEnd w:id="194"/>
      <w:bookmarkEnd w:id="195"/>
      <w:bookmarkEnd w:id="196"/>
      <w:bookmarkEnd w:id="197"/>
    </w:p>
    <w:p w14:paraId="0D8B5DF0" w14:textId="77777777" w:rsidR="00176A6E" w:rsidRDefault="00943618" w:rsidP="00DD179F">
      <w:pPr>
        <w:rPr>
          <w:snapToGrid w:val="0"/>
        </w:rPr>
      </w:pPr>
      <w:r>
        <w:t>Pentru a fi selectat, un proiect trebuie să abordeze una dintre prioritățile, obiectivele specifice și domeniile de intervenție ale programului.</w:t>
      </w:r>
    </w:p>
    <w:p w14:paraId="369F844C" w14:textId="37E82799" w:rsidR="00176A6E" w:rsidRDefault="00943618" w:rsidP="00DD179F">
      <w:pPr>
        <w:rPr>
          <w:snapToGrid w:val="0"/>
        </w:rPr>
      </w:pPr>
      <w:r>
        <w:t xml:space="preserve">Un proiect poate viza orice obiectiv specific în cadrul priorităților cererii de propuneri, atât timp cât aduce o contribuție clară și fezabilă la realizarea indicatorilor de rezultat ai programului și a indicatorilor de realizare, stabiliți pentru obiectivul specific ales. </w:t>
      </w:r>
    </w:p>
    <w:p w14:paraId="20A335B9" w14:textId="77777777" w:rsidR="00176A6E" w:rsidRPr="00DD179F" w:rsidRDefault="00943618" w:rsidP="00DD179F">
      <w:pPr>
        <w:rPr>
          <w:b/>
          <w:snapToGrid w:val="0"/>
        </w:rPr>
      </w:pPr>
      <w:r w:rsidRPr="00DD179F">
        <w:rPr>
          <w:b/>
        </w:rPr>
        <w:t xml:space="preserve">Informații detaliate privind indicatorii sunt prezentate în anexa I_Orientări pentru indicatori. </w:t>
      </w:r>
    </w:p>
    <w:p w14:paraId="3050B314" w14:textId="77777777" w:rsidR="00176A6E" w:rsidRPr="008A44F5" w:rsidRDefault="00176A6E" w:rsidP="00871B57">
      <w:pPr>
        <w:rPr>
          <w:snapToGrid w:val="0"/>
        </w:rPr>
      </w:pPr>
    </w:p>
    <w:p w14:paraId="22F2DAF0" w14:textId="3D065B58" w:rsidR="00176A6E" w:rsidRPr="00140A54" w:rsidRDefault="001479FF">
      <w:pPr>
        <w:pStyle w:val="P68B1DB1-Normal39"/>
        <w:spacing w:before="120" w:after="120"/>
        <w:jc w:val="right"/>
        <w:rPr>
          <w:rFonts w:ascii="Arial" w:hAnsi="Arial" w:cs="Arial"/>
          <w:snapToGrid w:val="0"/>
          <w:color w:val="C00000"/>
          <w:szCs w:val="24"/>
        </w:rPr>
      </w:pPr>
      <w:r w:rsidRPr="00140A54">
        <w:rPr>
          <w:rFonts w:ascii="Arial" w:hAnsi="Arial" w:cs="Arial"/>
          <w:color w:val="7030A0"/>
          <w:szCs w:val="24"/>
        </w:rPr>
        <w:t>LUAȚI ACT DE FAPTUL CĂ</w:t>
      </w:r>
    </w:p>
    <w:p w14:paraId="0A7AF7B8" w14:textId="77777777" w:rsidR="00791013" w:rsidRPr="00247080" w:rsidRDefault="00943618" w:rsidP="00247080">
      <w:pPr>
        <w:pStyle w:val="P68B1DB1-Normal11"/>
        <w:shd w:val="clear" w:color="auto" w:fill="CCCCFF"/>
        <w:tabs>
          <w:tab w:val="left" w:pos="9498"/>
        </w:tabs>
        <w:spacing w:before="120" w:after="120"/>
        <w:ind w:left="90" w:right="148"/>
      </w:pPr>
      <w:r>
        <w:t>Contribuția proiectului la indicatorii programului ar trebui să fie clară, dar și fezabilă, deoarece aceștia trebuie măsurați și verificați de structurile de gestionare în conformitate cu dispozițiile contractului de grant și, cu condiția ca proiectul să nu atingă indicatorii menționați, programul poate decide să aplice corecții financiare și/sau să recupereze integral sau parțial grantul plătit proiectului</w:t>
      </w:r>
      <w:r w:rsidRPr="00247080">
        <w:t xml:space="preserve">. </w:t>
      </w:r>
    </w:p>
    <w:p w14:paraId="59C5E667" w14:textId="3795D78C" w:rsidR="00176A6E" w:rsidRDefault="00943618">
      <w:pPr>
        <w:pStyle w:val="P68B1DB1-Normal11"/>
        <w:shd w:val="clear" w:color="auto" w:fill="CCCCFF"/>
        <w:tabs>
          <w:tab w:val="left" w:pos="9498"/>
        </w:tabs>
        <w:spacing w:before="120" w:after="120"/>
        <w:ind w:left="90" w:right="148"/>
      </w:pPr>
      <w:r>
        <w:t xml:space="preserve">Prin urmare, este în interesul proiectului să se angajeze la </w:t>
      </w:r>
      <w:r w:rsidRPr="00791013">
        <w:rPr>
          <w:b/>
        </w:rPr>
        <w:t>valori-țintă fezabile și realiste</w:t>
      </w:r>
      <w:r>
        <w:t xml:space="preserve"> pentru indicatorii care arată contribuția lor la program și să nu le supradimensioneze.</w:t>
      </w:r>
    </w:p>
    <w:p w14:paraId="50BCED0E" w14:textId="0CAD45A2" w:rsidR="00176A6E" w:rsidRPr="00140A54" w:rsidRDefault="001479FF">
      <w:pPr>
        <w:pStyle w:val="P68B1DB1-Normal39"/>
        <w:spacing w:before="120" w:after="120"/>
        <w:jc w:val="right"/>
        <w:rPr>
          <w:rFonts w:ascii="Arial" w:hAnsi="Arial" w:cs="Arial"/>
          <w:snapToGrid w:val="0"/>
          <w:color w:val="C00000"/>
          <w:szCs w:val="24"/>
        </w:rPr>
      </w:pPr>
      <w:bookmarkStart w:id="198" w:name="_Toc483910521"/>
      <w:bookmarkStart w:id="199" w:name="_Toc501554945"/>
      <w:bookmarkStart w:id="200" w:name="_Toc137473123"/>
      <w:bookmarkStart w:id="201" w:name="_Toc137566773"/>
      <w:r w:rsidRPr="00140A54">
        <w:rPr>
          <w:rFonts w:ascii="Arial" w:hAnsi="Arial" w:cs="Arial"/>
          <w:color w:val="7030A0"/>
          <w:szCs w:val="24"/>
        </w:rPr>
        <w:t>LUAȚI ACT DE FAPTUL CĂ</w:t>
      </w:r>
    </w:p>
    <w:p w14:paraId="4CAF4DE7" w14:textId="53A6DEF8" w:rsidR="00176A6E" w:rsidRDefault="00943618">
      <w:pPr>
        <w:pStyle w:val="P68B1DB1-Normal23"/>
        <w:shd w:val="clear" w:color="auto" w:fill="CCCCFF"/>
        <w:tabs>
          <w:tab w:val="left" w:pos="9498"/>
        </w:tabs>
        <w:spacing w:before="120" w:after="120"/>
        <w:ind w:left="90" w:right="148"/>
        <w:rPr>
          <w:rFonts w:cs="Calibri Light"/>
          <w:color w:val="000000"/>
        </w:rPr>
      </w:pPr>
      <w:r>
        <w:t>În cursul procesului de selecție, programul trebuie să se asigure că operațiunile selectate nu sunt afectate în mod direct de un aviz motivat al Comisiei cu privire la o încălcare care intră în domeniul de aplicare al articolului 258 din TFUE și care pune în pericol legalitatea și regularitatea cheltuielilor sau desfășurarea operațiunilor.</w:t>
      </w:r>
    </w:p>
    <w:p w14:paraId="5D77C07F" w14:textId="77777777" w:rsidR="00176A6E" w:rsidRPr="008A44F5" w:rsidRDefault="00176A6E" w:rsidP="008A44F5">
      <w:pPr>
        <w:rPr>
          <w:rFonts w:cs="Calibri Light"/>
        </w:rPr>
      </w:pPr>
    </w:p>
    <w:p w14:paraId="1824E69F" w14:textId="2E68C254" w:rsidR="00176A6E" w:rsidRDefault="00743A05">
      <w:pPr>
        <w:pStyle w:val="P68B1DB1-Normal1"/>
        <w:pBdr>
          <w:bottom w:val="single" w:sz="18" w:space="1" w:color="C00000"/>
        </w:pBdr>
        <w:shd w:val="clear" w:color="auto" w:fill="FFFFFF"/>
        <w:spacing w:before="240"/>
        <w:ind w:left="86" w:right="144"/>
        <w:outlineLvl w:val="2"/>
      </w:pPr>
      <w:bookmarkStart w:id="202" w:name="_Toc143591072"/>
      <w:r>
        <w:t xml:space="preserve">2.4.2 </w:t>
      </w:r>
      <w:r w:rsidR="00943618">
        <w:t>Contribuția proiectului la program</w:t>
      </w:r>
      <w:bookmarkEnd w:id="198"/>
      <w:bookmarkEnd w:id="199"/>
      <w:bookmarkEnd w:id="200"/>
      <w:bookmarkEnd w:id="201"/>
      <w:bookmarkEnd w:id="202"/>
      <w:r w:rsidR="00943618">
        <w:t xml:space="preserve"> </w:t>
      </w:r>
    </w:p>
    <w:p w14:paraId="3E933975" w14:textId="38538F38" w:rsidR="00176A6E" w:rsidRDefault="00943618" w:rsidP="00647DB6">
      <w:r>
        <w:t>Criteriile de calitate pe care programul le urmărește în cursul procesului de evaluare și selecție asigură faptul că un proiect este relevant pentru program, are o logică internă puternică și consecventă, iar principalele condiții prealabile pentru punerea sa în aplicare cu succes sunt deja în vigoare.</w:t>
      </w:r>
    </w:p>
    <w:p w14:paraId="3110103A" w14:textId="77777777" w:rsidR="00176A6E" w:rsidRDefault="00943618" w:rsidP="00647DB6">
      <w:r>
        <w:t xml:space="preserve">Coerența logicii de intervenție a proiectului cu obiectivul specific vizat al programului este un factor-cheie pentru un proiect de calitate. </w:t>
      </w:r>
    </w:p>
    <w:p w14:paraId="504B48ED" w14:textId="77777777" w:rsidR="00176A6E" w:rsidRDefault="00943618" w:rsidP="00647DB6">
      <w:r>
        <w:t>La proiectarea unui proiect, trebuie luate în considerare următoarele aspecte:</w:t>
      </w:r>
    </w:p>
    <w:p w14:paraId="296BB36C" w14:textId="77777777" w:rsidR="00080613" w:rsidRDefault="00943618" w:rsidP="00EA2B9A">
      <w:pPr>
        <w:pStyle w:val="ListParagraph"/>
        <w:numPr>
          <w:ilvl w:val="0"/>
          <w:numId w:val="42"/>
        </w:numPr>
      </w:pPr>
      <w:r>
        <w:t>Obiectivul general al proiectului vizează un singur obiectiv specific programului în cadrul priorității alese;</w:t>
      </w:r>
    </w:p>
    <w:p w14:paraId="01F0AD0F" w14:textId="38C645AC" w:rsidR="00176A6E" w:rsidRDefault="00943618" w:rsidP="00EA2B9A">
      <w:pPr>
        <w:pStyle w:val="ListParagraph"/>
        <w:numPr>
          <w:ilvl w:val="0"/>
          <w:numId w:val="42"/>
        </w:numPr>
      </w:pPr>
      <w:r>
        <w:lastRenderedPageBreak/>
        <w:t>Proiectul corespunde domeniului (domeniilor) de intervenție relevant(e) al (ale) obiectivului specific selectat, în conformitate cu programul</w:t>
      </w:r>
      <w:r>
        <w:footnoteReference w:id="9"/>
      </w:r>
      <w:r>
        <w:t>;</w:t>
      </w:r>
    </w:p>
    <w:p w14:paraId="092BD991" w14:textId="605C643A" w:rsidR="00176A6E" w:rsidRDefault="00943618" w:rsidP="00EA2B9A">
      <w:pPr>
        <w:pStyle w:val="ListParagraph"/>
        <w:numPr>
          <w:ilvl w:val="0"/>
          <w:numId w:val="42"/>
        </w:numPr>
      </w:pPr>
      <w:r>
        <w:t>Activitățile și realizările sunt legate în mod logic de obiectivul specific al programului vizat;</w:t>
      </w:r>
    </w:p>
    <w:p w14:paraId="72463D3B" w14:textId="0F40F9C8" w:rsidR="00176A6E" w:rsidRPr="00080613" w:rsidRDefault="00943618" w:rsidP="00EA2B9A">
      <w:pPr>
        <w:pStyle w:val="ListParagraph"/>
        <w:numPr>
          <w:ilvl w:val="0"/>
          <w:numId w:val="42"/>
        </w:numPr>
        <w:rPr>
          <w:rFonts w:cs="Calibri Light"/>
          <w:color w:val="000000"/>
        </w:rPr>
      </w:pPr>
      <w:r w:rsidRPr="00080613">
        <w:rPr>
          <w:rFonts w:cs="Calibri Light"/>
          <w:color w:val="000000"/>
        </w:rPr>
        <w:t xml:space="preserve">Proiectul contribuie în mod clar la indicatorul (indicatorii) de realizare și de rezultat ai programului. </w:t>
      </w:r>
    </w:p>
    <w:p w14:paraId="47638091" w14:textId="6F452C23" w:rsidR="00176A6E" w:rsidRDefault="00943618" w:rsidP="00647DB6">
      <w:r>
        <w:t>Logica de intervenție a proiectului trebuie să arate cum se va realiza o schimbare dorită. Aceasta ar trebui să reflecte situația actuală (de exemplu, o problemă, o necesitate), cauzele acesteia și schimbarea/</w:t>
      </w:r>
      <w:r w:rsidR="00FE784F">
        <w:t xml:space="preserve"> </w:t>
      </w:r>
      <w:r>
        <w:t xml:space="preserve">îmbunătățirea pe care proiectul urmărește să o realizeze prin punerea în aplicare a activităților planificate. </w:t>
      </w:r>
    </w:p>
    <w:p w14:paraId="4F481E54" w14:textId="77777777" w:rsidR="00176A6E" w:rsidRDefault="00943618" w:rsidP="00647DB6">
      <w:r>
        <w:t xml:space="preserve">Mai jos este prezentat un exemplu privind modul în care ar trebui concepută o logică de intervenție a proiectului: </w:t>
      </w:r>
    </w:p>
    <w:p w14:paraId="713C5FCD" w14:textId="5FFB948B" w:rsidR="00176A6E" w:rsidRPr="003D6289" w:rsidRDefault="00943618" w:rsidP="003D6289">
      <w:r>
        <w:rPr>
          <w:noProof/>
          <w:lang w:val="en-US"/>
        </w:rPr>
        <w:drawing>
          <wp:inline distT="0" distB="0" distL="0" distR="0" wp14:anchorId="1166C4BA" wp14:editId="0B5F520A">
            <wp:extent cx="6076950" cy="2205468"/>
            <wp:effectExtent l="0" t="0" r="0" b="0"/>
            <wp:docPr id="2"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660" b="20102"/>
                    <a:stretch/>
                  </pic:blipFill>
                  <pic:spPr bwMode="auto">
                    <a:xfrm>
                      <a:off x="0" y="0"/>
                      <a:ext cx="6098994" cy="2213468"/>
                    </a:xfrm>
                    <a:prstGeom prst="rect">
                      <a:avLst/>
                    </a:prstGeom>
                    <a:noFill/>
                    <a:ln>
                      <a:noFill/>
                    </a:ln>
                    <a:extLst>
                      <a:ext uri="{53640926-AAD7-44D8-BBD7-CCE9431645EC}">
                        <a14:shadowObscured xmlns:a14="http://schemas.microsoft.com/office/drawing/2010/main"/>
                      </a:ext>
                    </a:extLst>
                  </pic:spPr>
                </pic:pic>
              </a:graphicData>
            </a:graphic>
          </wp:inline>
        </w:drawing>
      </w:r>
    </w:p>
    <w:p w14:paraId="3434201A" w14:textId="77777777" w:rsidR="00176A6E" w:rsidRDefault="00943618">
      <w:pPr>
        <w:pStyle w:val="P68B1DB1-Text15"/>
        <w:spacing w:before="120" w:after="120"/>
        <w:ind w:right="148"/>
        <w:jc w:val="right"/>
        <w:rPr>
          <w:rFonts w:cs="Calibri Light"/>
          <w:color w:val="C00000"/>
        </w:rPr>
      </w:pPr>
      <w:r>
        <w:rPr>
          <w:rFonts w:ascii="Arial" w:hAnsi="Arial" w:cs="Arial"/>
          <w:color w:val="7030A0"/>
        </w:rPr>
        <w:t>LUAȚI ACT DE FAPTUL CĂ</w:t>
      </w:r>
      <w:r>
        <w:rPr>
          <w:rFonts w:cs="Calibri Light"/>
          <w:color w:val="C00000"/>
        </w:rPr>
        <w:t xml:space="preserve"> </w:t>
      </w:r>
    </w:p>
    <w:p w14:paraId="4EC05D30" w14:textId="77777777" w:rsidR="00176A6E" w:rsidRDefault="00943618">
      <w:pPr>
        <w:pStyle w:val="P68B1DB1-Normal41"/>
        <w:shd w:val="clear" w:color="auto" w:fill="CCCCFF"/>
        <w:tabs>
          <w:tab w:val="left" w:pos="9498"/>
        </w:tabs>
        <w:spacing w:before="120" w:after="120"/>
        <w:ind w:left="90" w:right="148"/>
      </w:pPr>
      <w:r>
        <w:t>Contribuția la prioritățile programului și la obiectivele specifice, precum și nevoia comunităților din zona vizată de program sunt esențiale pentru selectarea proiectelor.</w:t>
      </w:r>
    </w:p>
    <w:p w14:paraId="44C3C8D0" w14:textId="77777777" w:rsidR="00176A6E" w:rsidRDefault="00176A6E" w:rsidP="001E4A5C"/>
    <w:p w14:paraId="25FBAD41" w14:textId="77777777" w:rsidR="00176A6E" w:rsidRDefault="00943618">
      <w:pPr>
        <w:pStyle w:val="P68B1DB1-Normal4"/>
        <w:spacing w:line="276" w:lineRule="auto"/>
      </w:pPr>
      <w:r>
        <w:t>La elaborarea propunerii, sensul</w:t>
      </w:r>
      <w:r>
        <w:rPr>
          <w:b/>
        </w:rPr>
        <w:t xml:space="preserve"> </w:t>
      </w:r>
      <w:r>
        <w:t>principalilor termeni utilizați pentru logica de intervenție ar trebui înțeles după cum urmează:</w:t>
      </w:r>
    </w:p>
    <w:p w14:paraId="7DC0E9F6" w14:textId="77777777" w:rsidR="00176A6E" w:rsidRDefault="00943618" w:rsidP="00EA2B9A">
      <w:pPr>
        <w:pStyle w:val="P68B1DB1-Normal4"/>
        <w:numPr>
          <w:ilvl w:val="0"/>
          <w:numId w:val="43"/>
        </w:numPr>
        <w:spacing w:line="276" w:lineRule="auto"/>
      </w:pPr>
      <w:r>
        <w:rPr>
          <w:b/>
        </w:rPr>
        <w:t xml:space="preserve">Obiectiv specific proiectului – definește un obiectiv </w:t>
      </w:r>
      <w:r>
        <w:t xml:space="preserve">imediat pe care proiectul îl poate atinge în mod realist pe durata de viață a proiectului prin activitățile planificate și rezultatele conexe. Obiectivul specific al proiectului trebuie să contribuie la obiectivul general al proiectului. </w:t>
      </w:r>
    </w:p>
    <w:p w14:paraId="6CDC7634" w14:textId="77777777" w:rsidR="00176A6E" w:rsidRDefault="00943618" w:rsidP="00EA2B9A">
      <w:pPr>
        <w:pStyle w:val="P68B1DB1-Normal4"/>
        <w:numPr>
          <w:ilvl w:val="0"/>
          <w:numId w:val="43"/>
        </w:numPr>
        <w:spacing w:line="276" w:lineRule="auto"/>
      </w:pPr>
      <w:r>
        <w:rPr>
          <w:b/>
        </w:rPr>
        <w:t xml:space="preserve">Activitatea proiectului </w:t>
      </w:r>
      <w:r>
        <w:t>este principala etapă sau sarcină de implementare din pachetul de lucru.</w:t>
      </w:r>
    </w:p>
    <w:p w14:paraId="60AFA233" w14:textId="421353C4" w:rsidR="00176A6E" w:rsidRDefault="00943618" w:rsidP="00EA2B9A">
      <w:pPr>
        <w:pStyle w:val="P68B1DB1-Normal4"/>
        <w:numPr>
          <w:ilvl w:val="0"/>
          <w:numId w:val="43"/>
        </w:numPr>
        <w:spacing w:line="276" w:lineRule="auto"/>
      </w:pPr>
      <w:r>
        <w:lastRenderedPageBreak/>
        <w:t xml:space="preserve">Rezultatul </w:t>
      </w:r>
      <w:r>
        <w:rPr>
          <w:b/>
        </w:rPr>
        <w:t xml:space="preserve">(realizările) proiectului </w:t>
      </w:r>
      <w:r>
        <w:t xml:space="preserve">este produsul care rezultă din punerea în aplicare a uneia sau mai multor activități ale proiectului. Toate activitățile și realizările proiectului trebuie să fie în concordanță cu obiectivele specifice proiectului și să contribuie la acestea. Toate realizările proiectelor trebuie să contribuie la indicatorii de realizare ai programului. </w:t>
      </w:r>
    </w:p>
    <w:p w14:paraId="4CEE5B5D" w14:textId="77777777" w:rsidR="00176A6E" w:rsidRDefault="00176A6E" w:rsidP="00126B4D"/>
    <w:p w14:paraId="6F33DAA5" w14:textId="77777777" w:rsidR="00176A6E" w:rsidRDefault="00943618">
      <w:pPr>
        <w:pStyle w:val="P68B1DB1-Normal11"/>
        <w:spacing w:line="276" w:lineRule="auto"/>
      </w:pPr>
      <w:r>
        <w:t xml:space="preserve">Rezultatul </w:t>
      </w:r>
      <w:r>
        <w:rPr>
          <w:b/>
        </w:rPr>
        <w:t xml:space="preserve">(rezultatele) proiectului </w:t>
      </w:r>
      <w:r>
        <w:t>reprezintă efectul imediat și modificarea în comparație cu situația inițială din regiunile care fac obiectul cooperării, pe care proiectul intenționează să le realizeze prin realizările sale. Toate rezultatele proiectului trebuie să contribuie la indicatorii de rezultat ai programului.</w:t>
      </w:r>
    </w:p>
    <w:p w14:paraId="4D44ED9F" w14:textId="77777777" w:rsidR="00176A6E" w:rsidRDefault="00943618">
      <w:pPr>
        <w:pStyle w:val="P68B1DB1-Normal11"/>
        <w:spacing w:line="276" w:lineRule="auto"/>
      </w:pPr>
      <w:r>
        <w:t>Un proiect poate avea un singur obiectiv specific proiectului și va exista un singur pachet de lucru, inclusiv activitățile necesare pentru atingerea obiectivului stabilit. Obiectivul specific este considerat atins atunci când toate activitățile din pachetul de lucru respectiv au fost puse în aplicare și au fost realizate realizări.</w:t>
      </w:r>
    </w:p>
    <w:p w14:paraId="4B0DAA2D" w14:textId="044B02F8" w:rsidR="00176A6E" w:rsidRPr="00140A54" w:rsidRDefault="001479FF">
      <w:pPr>
        <w:pStyle w:val="P68B1DB1-Text15"/>
        <w:spacing w:before="120" w:after="120"/>
        <w:ind w:right="148"/>
        <w:jc w:val="right"/>
        <w:rPr>
          <w:rFonts w:ascii="Arial" w:hAnsi="Arial" w:cs="Arial"/>
          <w:color w:val="C00000"/>
          <w:szCs w:val="24"/>
        </w:rPr>
      </w:pPr>
      <w:r w:rsidRPr="00140A54">
        <w:rPr>
          <w:rFonts w:ascii="Arial" w:hAnsi="Arial" w:cs="Arial"/>
          <w:color w:val="7030A0"/>
          <w:szCs w:val="24"/>
        </w:rPr>
        <w:t>LUAȚI ACT DE FAPTUL CĂ</w:t>
      </w:r>
    </w:p>
    <w:p w14:paraId="66465FCE" w14:textId="77777777" w:rsidR="00176A6E" w:rsidRDefault="00943618">
      <w:pPr>
        <w:pStyle w:val="P68B1DB1-Normal41"/>
        <w:shd w:val="clear" w:color="auto" w:fill="CCCCFF"/>
        <w:tabs>
          <w:tab w:val="left" w:pos="9498"/>
        </w:tabs>
        <w:spacing w:before="120" w:after="120"/>
        <w:ind w:left="90" w:right="148"/>
      </w:pPr>
      <w:r>
        <w:t xml:space="preserve">Atunci când se definesc rezultatele, ar trebui să se ia în considerare cu atenție orientările din anexa I pentru indicatori! Documentul oferă explicații care pot ajuta partenerii să înțeleagă indicatorii programului și modul de cuantificare a rezultatelor, astfel încât datele corecte să fie colectate și raportate. </w:t>
      </w:r>
    </w:p>
    <w:p w14:paraId="34D64B69" w14:textId="77777777" w:rsidR="00176A6E" w:rsidRDefault="00943618">
      <w:pPr>
        <w:pStyle w:val="P68B1DB1-Normal41"/>
        <w:shd w:val="clear" w:color="auto" w:fill="CCCCFF"/>
        <w:tabs>
          <w:tab w:val="left" w:pos="9498"/>
        </w:tabs>
        <w:spacing w:before="120" w:after="120"/>
        <w:ind w:left="90" w:right="148"/>
      </w:pPr>
      <w:r>
        <w:t>Pentru a asigura o definire și implementare corectă a proiectului, obiectivul specific al proiectului ar trebui să fie SMART!</w:t>
      </w:r>
    </w:p>
    <w:p w14:paraId="1C17D25D" w14:textId="77777777" w:rsidR="00176A6E" w:rsidRDefault="00943618">
      <w:pPr>
        <w:pStyle w:val="P68B1DB1-Normal41"/>
        <w:shd w:val="clear" w:color="auto" w:fill="CCCCFF"/>
        <w:tabs>
          <w:tab w:val="left" w:pos="9498"/>
        </w:tabs>
        <w:spacing w:before="120" w:after="120"/>
        <w:ind w:left="90" w:right="148"/>
      </w:pPr>
      <w:r>
        <w:rPr>
          <w:b/>
        </w:rPr>
        <w:t>S – SPECIFIC</w:t>
      </w:r>
      <w:r>
        <w:t xml:space="preserve"> – ce? cine are nevoie de rezultatele proiectelor furnizate în acest pachet de lucru și unde</w:t>
      </w:r>
    </w:p>
    <w:p w14:paraId="58EDFDBE" w14:textId="479DED3A" w:rsidR="00176A6E" w:rsidRDefault="00943618">
      <w:pPr>
        <w:pStyle w:val="P68B1DB1-Normal41"/>
        <w:shd w:val="clear" w:color="auto" w:fill="CCCCFF"/>
        <w:tabs>
          <w:tab w:val="left" w:pos="9498"/>
        </w:tabs>
        <w:spacing w:before="120" w:after="120"/>
        <w:ind w:left="90" w:right="148"/>
      </w:pPr>
      <w:r>
        <w:rPr>
          <w:b/>
        </w:rPr>
        <w:t>M – M</w:t>
      </w:r>
      <w:r w:rsidR="00563E6E">
        <w:rPr>
          <w:b/>
        </w:rPr>
        <w:t>Ă</w:t>
      </w:r>
      <w:r>
        <w:rPr>
          <w:b/>
        </w:rPr>
        <w:t>SURABIL</w:t>
      </w:r>
      <w:r>
        <w:t xml:space="preserve"> – poate fi măsurat?</w:t>
      </w:r>
    </w:p>
    <w:p w14:paraId="3D2C588F" w14:textId="7F4AB002" w:rsidR="00176A6E" w:rsidRDefault="00943618">
      <w:pPr>
        <w:pStyle w:val="P68B1DB1-Normal41"/>
        <w:shd w:val="clear" w:color="auto" w:fill="CCCCFF"/>
        <w:tabs>
          <w:tab w:val="left" w:pos="9498"/>
        </w:tabs>
        <w:spacing w:before="120" w:after="120"/>
        <w:ind w:left="90" w:right="148"/>
      </w:pPr>
      <w:r>
        <w:rPr>
          <w:b/>
        </w:rPr>
        <w:t xml:space="preserve">A – </w:t>
      </w:r>
      <w:r w:rsidR="007B70CF">
        <w:rPr>
          <w:b/>
        </w:rPr>
        <w:t>A</w:t>
      </w:r>
      <w:r w:rsidR="007B70CF" w:rsidRPr="007B70CF">
        <w:rPr>
          <w:b/>
        </w:rPr>
        <w:t>CCESIBIL</w:t>
      </w:r>
      <w:r w:rsidR="007B70CF">
        <w:rPr>
          <w:b/>
        </w:rPr>
        <w:t xml:space="preserve"> (Realizabil)</w:t>
      </w:r>
      <w:r>
        <w:t xml:space="preserve"> – se poate ajunge la ea?</w:t>
      </w:r>
    </w:p>
    <w:p w14:paraId="694E4D6C" w14:textId="1C081A01" w:rsidR="00176A6E" w:rsidRDefault="00943618">
      <w:pPr>
        <w:pStyle w:val="P68B1DB1-Normal41"/>
        <w:shd w:val="clear" w:color="auto" w:fill="CCCCFF"/>
        <w:tabs>
          <w:tab w:val="left" w:pos="9498"/>
        </w:tabs>
        <w:spacing w:before="120" w:after="120"/>
        <w:ind w:left="90" w:right="148"/>
      </w:pPr>
      <w:r>
        <w:rPr>
          <w:b/>
        </w:rPr>
        <w:t>R – REALIST</w:t>
      </w:r>
      <w:r>
        <w:t xml:space="preserve"> – poate fi realizat cu resursele date?</w:t>
      </w:r>
    </w:p>
    <w:p w14:paraId="7BFD2284" w14:textId="16A5B5AA" w:rsidR="00176A6E" w:rsidRDefault="00943618">
      <w:pPr>
        <w:pStyle w:val="P68B1DB1-Normal41"/>
        <w:shd w:val="clear" w:color="auto" w:fill="CCCCFF"/>
        <w:tabs>
          <w:tab w:val="left" w:pos="9498"/>
        </w:tabs>
        <w:spacing w:before="120" w:after="120"/>
        <w:ind w:left="90" w:right="148"/>
      </w:pPr>
      <w:r>
        <w:rPr>
          <w:b/>
        </w:rPr>
        <w:t xml:space="preserve">T – </w:t>
      </w:r>
      <w:r w:rsidR="007B70CF">
        <w:rPr>
          <w:b/>
        </w:rPr>
        <w:t>(</w:t>
      </w:r>
      <w:r w:rsidR="007B70CF">
        <w:rPr>
          <w:b/>
          <w:lang w:val="ro-RO"/>
        </w:rPr>
        <w:t xml:space="preserve">Încadrat în) </w:t>
      </w:r>
      <w:r w:rsidR="007B70CF">
        <w:rPr>
          <w:b/>
        </w:rPr>
        <w:t>TIMP</w:t>
      </w:r>
      <w:r w:rsidR="007B70CF">
        <w:t xml:space="preserve"> </w:t>
      </w:r>
      <w:r>
        <w:t>– poate fi realizat în cadrul duratei preconizate a proiectului?</w:t>
      </w:r>
    </w:p>
    <w:p w14:paraId="39220C94" w14:textId="77777777" w:rsidR="00176A6E" w:rsidRDefault="00176A6E">
      <w:pPr>
        <w:spacing w:line="276" w:lineRule="auto"/>
        <w:rPr>
          <w:rFonts w:cs="Calibri Light"/>
        </w:rPr>
      </w:pPr>
    </w:p>
    <w:p w14:paraId="6A494F86" w14:textId="23636B90" w:rsidR="00176A6E" w:rsidRDefault="00943618">
      <w:pPr>
        <w:pStyle w:val="P68B1DB1-Normal1"/>
        <w:spacing w:before="120" w:after="120"/>
        <w:rPr>
          <w:rFonts w:cs="Arial"/>
          <w:snapToGrid w:val="0"/>
        </w:rPr>
      </w:pPr>
      <w:r>
        <w:t xml:space="preserve">Pentru referință, vă rugăm să citiți </w:t>
      </w:r>
      <w:r w:rsidR="005D5644">
        <w:t>Ghidul</w:t>
      </w:r>
      <w:r>
        <w:t xml:space="preserve"> privind indicatorii din anexa I.</w:t>
      </w:r>
    </w:p>
    <w:p w14:paraId="197CA5A4" w14:textId="51DC90C0" w:rsidR="00176A6E" w:rsidRDefault="00943618" w:rsidP="0057419A">
      <w:pPr>
        <w:rPr>
          <w:snapToGrid w:val="0"/>
        </w:rPr>
      </w:pPr>
      <w:r>
        <w:t xml:space="preserve">Proiectul trebuie să demonstreze o contribuție clară la rezultatele programului și la indicatorii de realizare, stabiliți pentru obiectivul specific ales. Documentul </w:t>
      </w:r>
      <w:r>
        <w:rPr>
          <w:b/>
        </w:rPr>
        <w:t>programului</w:t>
      </w:r>
      <w:r>
        <w:t xml:space="preserve"> și anexa sa </w:t>
      </w:r>
      <w:r>
        <w:rPr>
          <w:b/>
        </w:rPr>
        <w:t>Cadrul de performanță</w:t>
      </w:r>
      <w:r>
        <w:t xml:space="preserve"> oferă o listă clară a indicatorilor de realizare și de rezultat ai programului pentru fiecare prioritate și obiectiv specific, cu valori de referință și valori-țintă, precum și metode de măsurare a acestora. </w:t>
      </w:r>
    </w:p>
    <w:p w14:paraId="5DEB55E0" w14:textId="0C29E8CD" w:rsidR="00176A6E" w:rsidRDefault="00943618" w:rsidP="0057419A">
      <w:r>
        <w:t xml:space="preserve">Viabilitatea tehnică și financiară dă asigurări programului că proiectul selectat are capacitatea de a fi pus în aplicare cu succes și de a continua după încheierea finanțării UE. </w:t>
      </w:r>
    </w:p>
    <w:p w14:paraId="3ED4B765" w14:textId="77777777" w:rsidR="0053126E" w:rsidRDefault="0053126E" w:rsidP="0057419A">
      <w:pPr>
        <w:rPr>
          <w:snapToGrid w:val="0"/>
        </w:rPr>
      </w:pPr>
    </w:p>
    <w:p w14:paraId="45D0865A" w14:textId="5E01D509" w:rsidR="00176A6E" w:rsidRDefault="00943618">
      <w:pPr>
        <w:pStyle w:val="P68B1DB1-Normal1"/>
        <w:pBdr>
          <w:bottom w:val="single" w:sz="18" w:space="1" w:color="C00000"/>
        </w:pBdr>
        <w:shd w:val="clear" w:color="auto" w:fill="FFFFFF"/>
        <w:spacing w:before="240"/>
        <w:ind w:left="86" w:right="144"/>
        <w:outlineLvl w:val="2"/>
      </w:pPr>
      <w:bookmarkStart w:id="203" w:name="_Toc483910522"/>
      <w:bookmarkStart w:id="204" w:name="_Toc501554946"/>
      <w:bookmarkStart w:id="205" w:name="_Toc137473124"/>
      <w:bookmarkStart w:id="206" w:name="_Toc137566774"/>
      <w:bookmarkStart w:id="207" w:name="_Toc143591073"/>
      <w:r>
        <w:lastRenderedPageBreak/>
        <w:t>2.4.3</w:t>
      </w:r>
      <w:r w:rsidR="005D5644">
        <w:t xml:space="preserve"> </w:t>
      </w:r>
      <w:r>
        <w:t>Durata proiectului</w:t>
      </w:r>
      <w:bookmarkEnd w:id="203"/>
      <w:bookmarkEnd w:id="204"/>
      <w:bookmarkEnd w:id="205"/>
      <w:bookmarkEnd w:id="206"/>
      <w:bookmarkEnd w:id="207"/>
    </w:p>
    <w:p w14:paraId="6BBEF493" w14:textId="591BC07C" w:rsidR="00176A6E" w:rsidRDefault="00943618" w:rsidP="0057419A">
      <w:r>
        <w:t>Durata proiectului trebuie planificată ca număr total de luni necesare pentru implementarea integrală a proiectului, fără date specifice.</w:t>
      </w:r>
    </w:p>
    <w:p w14:paraId="17B988FE" w14:textId="77777777" w:rsidR="00176A6E" w:rsidRDefault="00943618" w:rsidP="0057419A">
      <w:r>
        <w:t xml:space="preserve">Durata proiectului planificat inițial depinde de complexitatea activităților avute în vedere și nu trebuie să depășească sau să depășească limitele permise de cererea de propuneri, după cum urmează: </w:t>
      </w:r>
    </w:p>
    <w:p w14:paraId="43C926CE" w14:textId="77777777" w:rsidR="00176A6E" w:rsidRDefault="00943618">
      <w:pPr>
        <w:pStyle w:val="P68B1DB1-Normal42"/>
        <w:tabs>
          <w:tab w:val="left" w:pos="9498"/>
        </w:tabs>
        <w:spacing w:before="120" w:after="120"/>
      </w:pPr>
      <w:r>
        <w:t>Durata minimă = 12 luni</w:t>
      </w:r>
    </w:p>
    <w:p w14:paraId="16E27EF6" w14:textId="77777777" w:rsidR="00176A6E" w:rsidRDefault="00943618">
      <w:pPr>
        <w:pStyle w:val="P68B1DB1-Normal42"/>
        <w:tabs>
          <w:tab w:val="left" w:pos="9498"/>
        </w:tabs>
        <w:spacing w:before="120" w:after="120"/>
      </w:pPr>
      <w:r>
        <w:t>Durata maximă = 24 luni</w:t>
      </w:r>
    </w:p>
    <w:p w14:paraId="0A2D59D8" w14:textId="601705BA" w:rsidR="00176A6E" w:rsidRPr="00140A54" w:rsidRDefault="001479FF">
      <w:pPr>
        <w:pStyle w:val="P68B1DB1-Text15"/>
        <w:spacing w:before="120" w:after="120"/>
        <w:ind w:right="148"/>
        <w:jc w:val="right"/>
        <w:rPr>
          <w:rFonts w:ascii="Arial" w:hAnsi="Arial" w:cs="Arial"/>
          <w:color w:val="C00000"/>
          <w:szCs w:val="24"/>
        </w:rPr>
      </w:pPr>
      <w:r w:rsidRPr="00140A54">
        <w:rPr>
          <w:rFonts w:ascii="Arial" w:hAnsi="Arial" w:cs="Arial"/>
          <w:color w:val="7030A0"/>
          <w:szCs w:val="24"/>
        </w:rPr>
        <w:t>LUAȚI ACT DE FAPTUL CĂ</w:t>
      </w:r>
    </w:p>
    <w:p w14:paraId="08DC68F9" w14:textId="77777777" w:rsidR="00176A6E" w:rsidRDefault="00943618">
      <w:pPr>
        <w:pStyle w:val="P68B1DB1-Normal11"/>
        <w:shd w:val="clear" w:color="auto" w:fill="CCCCFF"/>
        <w:tabs>
          <w:tab w:val="left" w:pos="9498"/>
        </w:tabs>
        <w:spacing w:before="120" w:after="120"/>
        <w:ind w:left="90" w:right="148"/>
      </w:pPr>
      <w:r>
        <w:t xml:space="preserve">Prelungirea duratei proiectului va fi posibilă pe parcursul implementării proiectului, în anumite condiții prevăzute de contractul de grant, dar nu mai mult de 4 luni. </w:t>
      </w:r>
    </w:p>
    <w:p w14:paraId="5A61EC80" w14:textId="77777777" w:rsidR="005D5644" w:rsidRDefault="00943618">
      <w:pPr>
        <w:pStyle w:val="P68B1DB1-Normal11"/>
        <w:shd w:val="clear" w:color="auto" w:fill="CCCCFF"/>
        <w:tabs>
          <w:tab w:val="left" w:pos="9498"/>
        </w:tabs>
        <w:spacing w:before="120" w:after="120"/>
        <w:ind w:left="90" w:right="148"/>
      </w:pPr>
      <w:r>
        <w:t xml:space="preserve">Perioada de execuție a infrastructurii/lucrărilor va fi verificată încrucișat în timpul evaluării, utilizând informațiile furnizate de </w:t>
      </w:r>
      <w:r>
        <w:rPr>
          <w:i/>
        </w:rPr>
        <w:t>informațiile tehnice de bază privind infrastructura și estimarea costurilor/studiul de fezabilitate</w:t>
      </w:r>
      <w:r>
        <w:t xml:space="preserve"> sau de documentul echivalent</w:t>
      </w:r>
      <w:r>
        <w:rPr>
          <w:i/>
        </w:rPr>
        <w:t xml:space="preserve"> (dacă este disponibil)</w:t>
      </w:r>
      <w:r>
        <w:t>.</w:t>
      </w:r>
    </w:p>
    <w:p w14:paraId="0AB3C019" w14:textId="720191AC" w:rsidR="00176A6E" w:rsidRDefault="00943618">
      <w:pPr>
        <w:pStyle w:val="P68B1DB1-Normal11"/>
        <w:shd w:val="clear" w:color="auto" w:fill="CCCCFF"/>
        <w:tabs>
          <w:tab w:val="left" w:pos="9498"/>
        </w:tabs>
        <w:spacing w:before="120" w:after="120"/>
        <w:ind w:left="90" w:right="148"/>
      </w:pPr>
      <w:r>
        <w:t xml:space="preserve">În cazul unor neconcordanțe între formularul de cerere și </w:t>
      </w:r>
      <w:r>
        <w:rPr>
          <w:i/>
        </w:rPr>
        <w:t>informațiile tehnice de bază privind infrastructura și estimarea costurilor/studiul de fezabilitate sau echivalent (dacă este disponibil)</w:t>
      </w:r>
      <w:r>
        <w:t xml:space="preserve">, proiectul poate fi respins. </w:t>
      </w:r>
    </w:p>
    <w:p w14:paraId="413E67B3" w14:textId="77777777" w:rsidR="001518F5" w:rsidRDefault="001518F5" w:rsidP="001518F5">
      <w:pPr>
        <w:pStyle w:val="P68B1DB1-Normal11"/>
        <w:tabs>
          <w:tab w:val="left" w:pos="9498"/>
        </w:tabs>
        <w:spacing w:before="120" w:after="120"/>
        <w:ind w:left="90" w:right="148"/>
      </w:pPr>
    </w:p>
    <w:p w14:paraId="2CDD35EE" w14:textId="0F1446CD" w:rsidR="00176A6E" w:rsidRDefault="00943618">
      <w:pPr>
        <w:pStyle w:val="P68B1DB1-Normal1"/>
        <w:pBdr>
          <w:bottom w:val="single" w:sz="18" w:space="1" w:color="C00000"/>
        </w:pBdr>
        <w:shd w:val="clear" w:color="auto" w:fill="FFFFFF"/>
        <w:spacing w:before="240"/>
        <w:ind w:left="86" w:right="144"/>
        <w:outlineLvl w:val="2"/>
      </w:pPr>
      <w:bookmarkStart w:id="208" w:name="_Toc483910523"/>
      <w:bookmarkStart w:id="209" w:name="_Toc501554947"/>
      <w:bookmarkStart w:id="210" w:name="_Toc137473125"/>
      <w:bookmarkStart w:id="211" w:name="_Toc137566775"/>
      <w:bookmarkStart w:id="212" w:name="_Toc143591074"/>
      <w:r>
        <w:t>2.4.4 Amplasarea proiectului</w:t>
      </w:r>
      <w:bookmarkEnd w:id="208"/>
      <w:bookmarkEnd w:id="209"/>
      <w:bookmarkEnd w:id="210"/>
      <w:bookmarkEnd w:id="211"/>
      <w:bookmarkEnd w:id="212"/>
    </w:p>
    <w:p w14:paraId="3D6AC3CD" w14:textId="77777777" w:rsidR="00176A6E" w:rsidRDefault="00943618" w:rsidP="00CE3DF7">
      <w:pPr>
        <w:rPr>
          <w:snapToGrid w:val="0"/>
        </w:rPr>
      </w:pPr>
      <w:r>
        <w:rPr>
          <w:b/>
        </w:rPr>
        <w:t xml:space="preserve">Proiectele </w:t>
      </w:r>
      <w:r>
        <w:t>vor fi implementate în domeniul programului, după cum urmează:</w:t>
      </w:r>
    </w:p>
    <w:p w14:paraId="43E66F3B" w14:textId="77777777" w:rsidR="00176A6E" w:rsidRPr="00CE3DF7" w:rsidRDefault="00943618" w:rsidP="00EA2B9A">
      <w:pPr>
        <w:pStyle w:val="ListParagraph"/>
        <w:numPr>
          <w:ilvl w:val="0"/>
          <w:numId w:val="44"/>
        </w:numPr>
        <w:rPr>
          <w:snapToGrid w:val="0"/>
        </w:rPr>
      </w:pPr>
      <w:r>
        <w:t>În România – județele Botoșani, Iași, Vaslui și Galați</w:t>
      </w:r>
    </w:p>
    <w:p w14:paraId="7A460984" w14:textId="32FEA492" w:rsidR="00176A6E" w:rsidRPr="00CE3DF7" w:rsidRDefault="00943618" w:rsidP="00EA2B9A">
      <w:pPr>
        <w:pStyle w:val="ListParagraph"/>
        <w:numPr>
          <w:ilvl w:val="0"/>
          <w:numId w:val="44"/>
        </w:numPr>
        <w:rPr>
          <w:snapToGrid w:val="0"/>
        </w:rPr>
      </w:pPr>
      <w:r>
        <w:t>În Republi</w:t>
      </w:r>
      <w:r w:rsidR="00CE3DF7">
        <w:t>ca Moldova – întregul teritoriu</w:t>
      </w:r>
    </w:p>
    <w:p w14:paraId="3D708A2F" w14:textId="7308902A" w:rsidR="00176A6E" w:rsidRDefault="00943618" w:rsidP="00CE3DF7">
      <w:r>
        <w:t xml:space="preserve">Prin excepție, în cazuri justificate în mod corespunzător, o parte din proiect poate fi pusă în aplicare în afara zonei programului, indiferent de locul de înregistrare a beneficiarilor (în condițiile limitate prevăzute în secțiunea 2.2.1.1 din </w:t>
      </w:r>
      <w:r w:rsidR="00195AD8">
        <w:t>prezentul ghid</w:t>
      </w:r>
      <w:r>
        <w:t>), cu condiția ca acest lucru să fie necesar pentru obținerea rezultatelor proiectului, să fie în beneficiul zonei vizate de program și să fie descris și justificat în formularul de cerere și aprobat în mod explicit de Comitetul de monitorizare.</w:t>
      </w:r>
    </w:p>
    <w:p w14:paraId="2A8F7E17" w14:textId="77777777" w:rsidR="001518F5" w:rsidRDefault="001518F5" w:rsidP="00CE3DF7">
      <w:pPr>
        <w:rPr>
          <w:snapToGrid w:val="0"/>
        </w:rPr>
      </w:pPr>
    </w:p>
    <w:p w14:paraId="2171EF3D" w14:textId="4E98CA13" w:rsidR="00176A6E" w:rsidRDefault="00943618">
      <w:pPr>
        <w:pStyle w:val="P68B1DB1-Normal1"/>
        <w:pBdr>
          <w:bottom w:val="single" w:sz="18" w:space="1" w:color="C00000"/>
        </w:pBdr>
        <w:shd w:val="clear" w:color="auto" w:fill="FFFFFF"/>
        <w:spacing w:before="240"/>
        <w:ind w:left="86" w:right="144"/>
        <w:outlineLvl w:val="2"/>
      </w:pPr>
      <w:bookmarkStart w:id="213" w:name="_Toc483910524"/>
      <w:bookmarkStart w:id="214" w:name="_Toc501554948"/>
      <w:bookmarkStart w:id="215" w:name="_Toc137473126"/>
      <w:bookmarkStart w:id="216" w:name="_Toc137566776"/>
      <w:bookmarkStart w:id="217" w:name="_Toc143591075"/>
      <w:r>
        <w:t>2</w:t>
      </w:r>
      <w:r w:rsidR="001518F5">
        <w:t xml:space="preserve">.4.5 </w:t>
      </w:r>
      <w:r>
        <w:t>Activități de proiect</w:t>
      </w:r>
      <w:bookmarkEnd w:id="213"/>
      <w:bookmarkEnd w:id="214"/>
      <w:bookmarkEnd w:id="215"/>
      <w:bookmarkEnd w:id="216"/>
      <w:bookmarkEnd w:id="217"/>
    </w:p>
    <w:p w14:paraId="2AF3B98C" w14:textId="77777777" w:rsidR="00176A6E" w:rsidRDefault="00943618" w:rsidP="00CE3DF7">
      <w:pPr>
        <w:rPr>
          <w:snapToGrid w:val="0"/>
        </w:rPr>
      </w:pPr>
      <w:r>
        <w:t xml:space="preserve">Proiectul va defini un obiectiv specific proiectului pe care își propune să îl atingă și va avea un singur pachet de lucru corespunzător în formularul de candidatură. </w:t>
      </w:r>
    </w:p>
    <w:p w14:paraId="2B792E19" w14:textId="0D6DBF13" w:rsidR="00176A6E" w:rsidRDefault="00943618" w:rsidP="00CE3DF7">
      <w:r>
        <w:t xml:space="preserve">Proiectul constă în activități grupate într-un </w:t>
      </w:r>
      <w:r>
        <w:rPr>
          <w:b/>
        </w:rPr>
        <w:t>pachet de lucru</w:t>
      </w:r>
      <w:r>
        <w:t xml:space="preserve"> cu scopul de a obține rezultate ale proiectului. </w:t>
      </w:r>
    </w:p>
    <w:p w14:paraId="62EA4122" w14:textId="3CA8B9C0" w:rsidR="00176A6E" w:rsidRDefault="00943618" w:rsidP="00CE3DF7">
      <w:r>
        <w:rPr>
          <w:b/>
        </w:rPr>
        <w:t>O activitate</w:t>
      </w:r>
      <w:r>
        <w:t xml:space="preserve"> ar trebui înțeleasă ca un grup de acțiuni care conduc la obținerea rezultatelor, a realizărilor proiectelor și a rezultatelor proiectului. În descrierea activităților, este important să se descrie, de </w:t>
      </w:r>
      <w:r>
        <w:lastRenderedPageBreak/>
        <w:t xml:space="preserve">asemenea, rolul partenerilor implicați în respectiva activitate specifică. Fiecare activitate poate duce la niciunul, unul sau mai multe rezultate. </w:t>
      </w:r>
    </w:p>
    <w:p w14:paraId="4FD19D34" w14:textId="77777777" w:rsidR="00176A6E" w:rsidRDefault="00943618" w:rsidP="00CE3DF7">
      <w:pPr>
        <w:rPr>
          <w:snapToGrid w:val="0"/>
        </w:rPr>
      </w:pPr>
      <w:r>
        <w:rPr>
          <w:b/>
        </w:rPr>
        <w:t>Un rezultat</w:t>
      </w:r>
      <w:r>
        <w:t xml:space="preserve"> este dovada fizică a ceea ce a fost produs printr-o activitate sau ca dovadă/suport fizic al producției care a fost produsă printr-o activitate.</w:t>
      </w:r>
    </w:p>
    <w:p w14:paraId="101380E7" w14:textId="77777777" w:rsidR="00176A6E" w:rsidRDefault="00943618" w:rsidP="00CE3DF7">
      <w:pPr>
        <w:rPr>
          <w:snapToGrid w:val="0"/>
        </w:rPr>
      </w:pPr>
      <w:r>
        <w:t xml:space="preserve">Realizările sunt definite pe baza activităților care urmează să fie desfășurate și trebuie să se reflecte într-un indicator de realizare a programului. Pe baza logicii de intervenție a proiectelor și a programelor, realizările și activitățile proiectelor ar trebui să contribuie la indicatorii de realizare și de rezultat ai programului. </w:t>
      </w:r>
    </w:p>
    <w:p w14:paraId="5744E579" w14:textId="77777777" w:rsidR="00176A6E" w:rsidRDefault="00176A6E" w:rsidP="00CE3DF7">
      <w:pPr>
        <w:rPr>
          <w:snapToGrid w:val="0"/>
        </w:rPr>
      </w:pPr>
    </w:p>
    <w:p w14:paraId="4E8660DF" w14:textId="53EE0C75" w:rsidR="00176A6E" w:rsidRDefault="00943618">
      <w:pPr>
        <w:pStyle w:val="P68B1DB1-Normal43"/>
        <w:spacing w:after="0"/>
        <w:ind w:left="142"/>
        <w:contextualSpacing/>
        <w:rPr>
          <w:snapToGrid w:val="0"/>
        </w:rPr>
      </w:pPr>
      <w:r>
        <w:rPr>
          <w:noProof/>
          <w:lang w:val="en-US"/>
        </w:rPr>
        <w:drawing>
          <wp:inline distT="0" distB="0" distL="0" distR="0" wp14:anchorId="655C411A" wp14:editId="18020269">
            <wp:extent cx="4616450" cy="3529471"/>
            <wp:effectExtent l="0" t="0" r="0" b="0"/>
            <wp:docPr id="13" name="Imagine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2110" cy="3549089"/>
                    </a:xfrm>
                    <a:prstGeom prst="rect">
                      <a:avLst/>
                    </a:prstGeom>
                    <a:noFill/>
                  </pic:spPr>
                </pic:pic>
              </a:graphicData>
            </a:graphic>
          </wp:inline>
        </w:drawing>
      </w:r>
    </w:p>
    <w:p w14:paraId="748C066F" w14:textId="77777777" w:rsidR="00176A6E" w:rsidRDefault="00176A6E" w:rsidP="00CE3DF7"/>
    <w:p w14:paraId="3ADFB481" w14:textId="705F8161" w:rsidR="00176A6E" w:rsidRDefault="00943618" w:rsidP="00CE3DF7">
      <w:r>
        <w:t>Pachetul de lucru unic va include, de asemenea, informații despre investiții, în timp ce activitățile de comunicare vor fi, de asemenea, integrate și detaliate în secțiunea corespunzătoare a pachetului de lucru, după caz. Detalii privind modul de completare a pachetului de lucru sunt furnizate în formularul de cerere.</w:t>
      </w:r>
    </w:p>
    <w:p w14:paraId="331C8D29" w14:textId="29E75DEB" w:rsidR="00176A6E" w:rsidRDefault="00943618" w:rsidP="00CE3DF7">
      <w:r>
        <w:t>Vă rugăm să rețineți că descrierea managementului de proiect nu reprezintă un pachet de lucru separat, iar aceste informații vor fi furnizate în secțiunea C7 din formularul de candidatură.</w:t>
      </w:r>
    </w:p>
    <w:p w14:paraId="2C0AC0D0" w14:textId="77777777" w:rsidR="00CE3DF7" w:rsidRDefault="00CE3DF7" w:rsidP="00CE3DF7"/>
    <w:p w14:paraId="2784044B" w14:textId="77777777" w:rsidR="00176A6E" w:rsidRDefault="00943618" w:rsidP="00CE3DF7">
      <w:pPr>
        <w:rPr>
          <w:b/>
        </w:rPr>
      </w:pPr>
      <w:r>
        <w:t xml:space="preserve">Informații detaliate privind modul de completare a pachetului de lucru sunt furnizate în </w:t>
      </w:r>
      <w:r>
        <w:rPr>
          <w:b/>
        </w:rPr>
        <w:t>anexa H Orientări pentru completarea formularului de cerere</w:t>
      </w:r>
    </w:p>
    <w:p w14:paraId="0EA58A1D" w14:textId="0DFCC205" w:rsidR="00176A6E" w:rsidRDefault="00176A6E">
      <w:pPr>
        <w:pStyle w:val="ListParagraph"/>
        <w:ind w:left="0"/>
        <w:rPr>
          <w:rFonts w:cs="Calibri Light"/>
        </w:rPr>
      </w:pPr>
    </w:p>
    <w:p w14:paraId="34ABE979" w14:textId="77777777" w:rsidR="00CE3DF7" w:rsidRDefault="00CE3DF7">
      <w:pPr>
        <w:pStyle w:val="ListParagraph"/>
        <w:ind w:left="0"/>
        <w:rPr>
          <w:rFonts w:cs="Calibri Light"/>
        </w:rPr>
      </w:pPr>
    </w:p>
    <w:p w14:paraId="7FB03E57" w14:textId="5933D27F" w:rsidR="00176A6E" w:rsidRDefault="00E15693">
      <w:pPr>
        <w:pStyle w:val="P68B1DB1-Normal1"/>
        <w:pBdr>
          <w:bottom w:val="single" w:sz="18" w:space="1" w:color="C00000"/>
        </w:pBdr>
        <w:shd w:val="clear" w:color="auto" w:fill="FFFFFF"/>
        <w:spacing w:before="240"/>
        <w:ind w:left="86" w:right="144"/>
        <w:outlineLvl w:val="2"/>
      </w:pPr>
      <w:bookmarkStart w:id="218" w:name="_Toc483910525"/>
      <w:bookmarkStart w:id="219" w:name="_Toc501554949"/>
      <w:bookmarkStart w:id="220" w:name="_Toc137473127"/>
      <w:bookmarkStart w:id="221" w:name="_Toc137566777"/>
      <w:bookmarkStart w:id="222" w:name="_Toc143591076"/>
      <w:r>
        <w:lastRenderedPageBreak/>
        <w:t xml:space="preserve">2.4.6 </w:t>
      </w:r>
      <w:r w:rsidR="00943618">
        <w:t>Activități eligibile orientative</w:t>
      </w:r>
      <w:bookmarkEnd w:id="218"/>
      <w:bookmarkEnd w:id="219"/>
      <w:bookmarkEnd w:id="220"/>
      <w:bookmarkEnd w:id="221"/>
      <w:bookmarkEnd w:id="222"/>
    </w:p>
    <w:p w14:paraId="341F43BB" w14:textId="77777777" w:rsidR="0013087F" w:rsidRPr="0013087F" w:rsidRDefault="0013087F" w:rsidP="0013087F">
      <w:pPr>
        <w:rPr>
          <w:sz w:val="16"/>
          <w:szCs w:val="16"/>
        </w:rPr>
      </w:pPr>
    </w:p>
    <w:p w14:paraId="27549E92" w14:textId="7C8A4075" w:rsidR="00176A6E" w:rsidRDefault="00C366A6">
      <w:pPr>
        <w:pStyle w:val="P68B1DB1-Normal1"/>
        <w:pBdr>
          <w:bottom w:val="single" w:sz="18" w:space="1" w:color="C00000"/>
        </w:pBdr>
        <w:shd w:val="clear" w:color="auto" w:fill="FFFFFF"/>
        <w:spacing w:before="240" w:after="120"/>
        <w:ind w:left="86" w:right="144"/>
        <w:outlineLvl w:val="3"/>
      </w:pPr>
      <w:bookmarkStart w:id="223" w:name="_Toc137473128"/>
      <w:r>
        <w:t>PRIORITATEA</w:t>
      </w:r>
      <w:r w:rsidR="00943618">
        <w:t xml:space="preserve"> 1</w:t>
      </w:r>
      <w:r>
        <w:t>.</w:t>
      </w:r>
      <w:r w:rsidR="00943618">
        <w:t xml:space="preserve"> </w:t>
      </w:r>
      <w:r>
        <w:t>”</w:t>
      </w:r>
      <w:r w:rsidR="00943618">
        <w:t>Comunități verzi”</w:t>
      </w:r>
      <w:bookmarkEnd w:id="223"/>
      <w:r w:rsidR="00943618">
        <w:t xml:space="preserve"> </w:t>
      </w:r>
    </w:p>
    <w:p w14:paraId="6C9C2642" w14:textId="77777777" w:rsidR="0013087F" w:rsidRPr="0013087F" w:rsidRDefault="0013087F" w:rsidP="0013087F">
      <w:pPr>
        <w:rPr>
          <w:sz w:val="16"/>
          <w:szCs w:val="16"/>
        </w:rPr>
      </w:pPr>
    </w:p>
    <w:p w14:paraId="74541064" w14:textId="77777777" w:rsidR="00176A6E" w:rsidRDefault="00943618" w:rsidP="00C366A6">
      <w:pPr>
        <w:pStyle w:val="P68B1DB1-Normal1"/>
        <w:pBdr>
          <w:bottom w:val="single" w:sz="18" w:space="1" w:color="C00000"/>
        </w:pBdr>
        <w:shd w:val="clear" w:color="auto" w:fill="FFFFFF"/>
        <w:spacing w:before="240" w:after="120"/>
        <w:ind w:left="86" w:right="144"/>
        <w:outlineLvl w:val="3"/>
      </w:pPr>
      <w:bookmarkStart w:id="224" w:name="_Toc137473129"/>
      <w:r>
        <w:t>Obiective specifice:</w:t>
      </w:r>
      <w:bookmarkEnd w:id="224"/>
    </w:p>
    <w:p w14:paraId="5805C5DC" w14:textId="77777777" w:rsidR="00176A6E" w:rsidRDefault="00943618" w:rsidP="00C366A6">
      <w:pPr>
        <w:pStyle w:val="P68B1DB1-Normal1"/>
        <w:pBdr>
          <w:bottom w:val="single" w:sz="18" w:space="1" w:color="C00000"/>
        </w:pBdr>
        <w:shd w:val="clear" w:color="auto" w:fill="FFFFFF"/>
        <w:spacing w:before="240" w:after="120"/>
        <w:ind w:left="86" w:right="144"/>
        <w:outlineLvl w:val="3"/>
      </w:pPr>
      <w:bookmarkStart w:id="225" w:name="_Toc137473130"/>
      <w:r>
        <w:t>1.1 Promovarea adaptării la schimbările climatice și a prevenirii riscurilor de dezastre și a rezilienței, ținând seama de abordările ecosistemice</w:t>
      </w:r>
      <w:bookmarkEnd w:id="225"/>
    </w:p>
    <w:p w14:paraId="70847ABC" w14:textId="77777777" w:rsidR="00176A6E" w:rsidRDefault="00943618" w:rsidP="00EA2B9A">
      <w:pPr>
        <w:pStyle w:val="P68B1DB1-Normal29"/>
        <w:numPr>
          <w:ilvl w:val="0"/>
          <w:numId w:val="22"/>
        </w:numPr>
        <w:autoSpaceDE w:val="0"/>
        <w:autoSpaceDN w:val="0"/>
        <w:adjustRightInd w:val="0"/>
      </w:pPr>
      <w:r>
        <w:t>Construcția/reabilitarea/modernizarea infrastructurii în domeniul intervenției și pregătirii pentru situații de urgență;</w:t>
      </w:r>
    </w:p>
    <w:p w14:paraId="25657B21" w14:textId="77777777" w:rsidR="00176A6E" w:rsidRDefault="00943618" w:rsidP="00EA2B9A">
      <w:pPr>
        <w:pStyle w:val="P68B1DB1-Normal29"/>
        <w:numPr>
          <w:ilvl w:val="0"/>
          <w:numId w:val="22"/>
        </w:numPr>
        <w:autoSpaceDE w:val="0"/>
        <w:autoSpaceDN w:val="0"/>
        <w:adjustRightInd w:val="0"/>
      </w:pPr>
      <w:r>
        <w:t>Dotarea cu echipamente pentru intervenții în situații de urgență;</w:t>
      </w:r>
    </w:p>
    <w:p w14:paraId="41316C24" w14:textId="77777777" w:rsidR="00176A6E" w:rsidRDefault="00943618" w:rsidP="00EA2B9A">
      <w:pPr>
        <w:pStyle w:val="P68B1DB1-Normal29"/>
        <w:numPr>
          <w:ilvl w:val="0"/>
          <w:numId w:val="22"/>
        </w:numPr>
        <w:autoSpaceDE w:val="0"/>
        <w:autoSpaceDN w:val="0"/>
        <w:adjustRightInd w:val="0"/>
      </w:pPr>
      <w:r>
        <w:t>Planuri operaționale comune/proceduri/platforme/formare/schimb de experiență pentru prevenirea și gestionarea riscurilor;</w:t>
      </w:r>
    </w:p>
    <w:p w14:paraId="200E820A" w14:textId="77777777" w:rsidR="00176A6E" w:rsidRDefault="00943618" w:rsidP="00EA2B9A">
      <w:pPr>
        <w:pStyle w:val="P68B1DB1-Normal29"/>
        <w:numPr>
          <w:ilvl w:val="0"/>
          <w:numId w:val="22"/>
        </w:numPr>
        <w:autoSpaceDE w:val="0"/>
        <w:autoSpaceDN w:val="0"/>
        <w:adjustRightInd w:val="0"/>
      </w:pPr>
      <w:r>
        <w:t>Monitorizarea calității apei și monitorizarea hidrologică a râurilor, temperatura apei, măsurarea precipitațiilor, regimul gheții;</w:t>
      </w:r>
    </w:p>
    <w:p w14:paraId="679F6EC1" w14:textId="77777777" w:rsidR="00176A6E" w:rsidRDefault="00943618" w:rsidP="00EA2B9A">
      <w:pPr>
        <w:pStyle w:val="P68B1DB1-Normal29"/>
        <w:numPr>
          <w:ilvl w:val="0"/>
          <w:numId w:val="22"/>
        </w:numPr>
        <w:autoSpaceDE w:val="0"/>
        <w:autoSpaceDN w:val="0"/>
        <w:adjustRightInd w:val="0"/>
      </w:pPr>
      <w:r>
        <w:t>Protejarea malurilor râurilor, canalelor, asigurarea siguranței barajelor, împădurirea malurilor râurilor;</w:t>
      </w:r>
    </w:p>
    <w:p w14:paraId="6A68D9FF" w14:textId="77777777" w:rsidR="00176A6E" w:rsidRDefault="00943618" w:rsidP="00EA2B9A">
      <w:pPr>
        <w:pStyle w:val="P68B1DB1-Normal29"/>
        <w:numPr>
          <w:ilvl w:val="0"/>
          <w:numId w:val="22"/>
        </w:numPr>
        <w:autoSpaceDE w:val="0"/>
        <w:autoSpaceDN w:val="0"/>
        <w:adjustRightInd w:val="0"/>
      </w:pPr>
      <w:r>
        <w:t>Activități de prevenire și control al eroziunii;</w:t>
      </w:r>
    </w:p>
    <w:p w14:paraId="537FFD74" w14:textId="644F6D2A" w:rsidR="00176A6E" w:rsidRDefault="00943618" w:rsidP="00EA2B9A">
      <w:pPr>
        <w:pStyle w:val="P68B1DB1-Normal29"/>
        <w:numPr>
          <w:ilvl w:val="0"/>
          <w:numId w:val="22"/>
        </w:numPr>
        <w:autoSpaceDE w:val="0"/>
        <w:autoSpaceDN w:val="0"/>
        <w:adjustRightInd w:val="0"/>
      </w:pPr>
      <w:r>
        <w:t>Campanii de sensibilizare a populației/părților interesate din zonele expuse riscului de dezastre naturale sau provocate de om, în domeniul prevenirii și gestionării eficiente a riscurilor.</w:t>
      </w:r>
    </w:p>
    <w:p w14:paraId="561BE296" w14:textId="77777777" w:rsidR="0053126E" w:rsidRDefault="0053126E" w:rsidP="0053126E">
      <w:pPr>
        <w:pStyle w:val="P68B1DB1-Normal29"/>
        <w:autoSpaceDE w:val="0"/>
        <w:autoSpaceDN w:val="0"/>
        <w:adjustRightInd w:val="0"/>
      </w:pPr>
    </w:p>
    <w:p w14:paraId="702B219B" w14:textId="77777777" w:rsidR="00176A6E" w:rsidRDefault="00943618" w:rsidP="00C366A6">
      <w:pPr>
        <w:pStyle w:val="P68B1DB1-Normal1"/>
        <w:pBdr>
          <w:bottom w:val="single" w:sz="18" w:space="1" w:color="C00000"/>
        </w:pBdr>
        <w:shd w:val="clear" w:color="auto" w:fill="FFFFFF"/>
        <w:spacing w:before="240" w:after="120"/>
        <w:ind w:left="86" w:right="144"/>
        <w:outlineLvl w:val="3"/>
      </w:pPr>
      <w:bookmarkStart w:id="226" w:name="_Toc137473131"/>
      <w:r>
        <w:t>1.2 Îmbunătățirea protecției și conservării biodiversității naturii și a infrastructurii ecologice, inclusiv în zonele urbane, precum și reducerea tuturor formelor de poluare</w:t>
      </w:r>
      <w:bookmarkEnd w:id="226"/>
    </w:p>
    <w:p w14:paraId="41B528AD" w14:textId="77777777" w:rsidR="00176A6E" w:rsidRDefault="00943618" w:rsidP="00EA2B9A">
      <w:pPr>
        <w:pStyle w:val="P68B1DB1-Normal29"/>
        <w:numPr>
          <w:ilvl w:val="0"/>
          <w:numId w:val="23"/>
        </w:numPr>
        <w:autoSpaceDE w:val="0"/>
        <w:autoSpaceDN w:val="0"/>
        <w:adjustRightInd w:val="0"/>
      </w:pPr>
      <w:r>
        <w:t>Elaborarea de planuri/proceduri comune de gestionare pentru ariile protejate;</w:t>
      </w:r>
    </w:p>
    <w:p w14:paraId="5DE647F1" w14:textId="77777777" w:rsidR="00176A6E" w:rsidRDefault="00943618" w:rsidP="00EA2B9A">
      <w:pPr>
        <w:pStyle w:val="P68B1DB1-Normal29"/>
        <w:numPr>
          <w:ilvl w:val="0"/>
          <w:numId w:val="23"/>
        </w:numPr>
        <w:autoSpaceDE w:val="0"/>
        <w:autoSpaceDN w:val="0"/>
        <w:adjustRightInd w:val="0"/>
      </w:pPr>
      <w:r>
        <w:t>Evaluarea, protecția și îmbunătățirea ecosistemelor existente (activități de cercetare, inventariere și monitorizare a resurselor, protecția speciilor pe cale de dispariție, eradicarea speciilor invazive, împădurire etc.);</w:t>
      </w:r>
    </w:p>
    <w:p w14:paraId="6662D33F" w14:textId="77777777" w:rsidR="00176A6E" w:rsidRDefault="00943618" w:rsidP="00EA2B9A">
      <w:pPr>
        <w:pStyle w:val="P68B1DB1-Normal29"/>
        <w:numPr>
          <w:ilvl w:val="0"/>
          <w:numId w:val="23"/>
        </w:numPr>
        <w:autoSpaceDE w:val="0"/>
        <w:autoSpaceDN w:val="0"/>
        <w:adjustRightInd w:val="0"/>
      </w:pPr>
      <w:r>
        <w:t>Campanii de sensibilizare pentru protecția și promovarea turismului ecologic în zonele protejate;</w:t>
      </w:r>
    </w:p>
    <w:p w14:paraId="784F0AE6" w14:textId="59A1189D" w:rsidR="00176A6E" w:rsidRDefault="00943618" w:rsidP="00EA2B9A">
      <w:pPr>
        <w:numPr>
          <w:ilvl w:val="0"/>
          <w:numId w:val="23"/>
        </w:numPr>
        <w:autoSpaceDE w:val="0"/>
        <w:autoSpaceDN w:val="0"/>
        <w:adjustRightInd w:val="0"/>
        <w:rPr>
          <w:rFonts w:eastAsia="Calibri" w:cs="Calibri Light"/>
        </w:rPr>
      </w:pPr>
      <w:r>
        <w:rPr>
          <w:rFonts w:eastAsia="Calibri" w:cs="Calibri Light"/>
        </w:rPr>
        <w:t>Infrastructura verde urbană</w:t>
      </w:r>
      <w:r>
        <w:rPr>
          <w:rFonts w:ascii="Segoe UI" w:hAnsi="Segoe UI" w:cs="Segoe UI"/>
          <w:color w:val="374151"/>
          <w:shd w:val="clear" w:color="auto" w:fill="F7F7F8"/>
        </w:rPr>
        <w:t xml:space="preserve"> </w:t>
      </w:r>
      <w:bookmarkStart w:id="227" w:name="_Hlk141201122"/>
      <w:r>
        <w:rPr>
          <w:rFonts w:ascii="Segoe UI" w:hAnsi="Segoe UI" w:cs="Segoe UI"/>
          <w:color w:val="374151"/>
          <w:shd w:val="clear" w:color="auto" w:fill="F7F7F8"/>
        </w:rPr>
        <w:t>(</w:t>
      </w:r>
      <w:r>
        <w:rPr>
          <w:rFonts w:eastAsia="Calibri" w:cs="Calibri Light"/>
        </w:rPr>
        <w:t>rețea de spații verzi și elemente naturale integrate în zonele urbane pentru a oferi diverse beneficii ecologice, sociale și economice orașelor și locuitorilor acestora, cum ar fi: parcuri, grădini, acoperișuri verzi, copaci stradali, ziduri verzi, păduri urbane, zone umede, coridoare verzi și alte elemente naturale și semi-naturale).</w:t>
      </w:r>
      <w:bookmarkEnd w:id="227"/>
    </w:p>
    <w:p w14:paraId="143A1821" w14:textId="77777777" w:rsidR="0053126E" w:rsidRDefault="0053126E" w:rsidP="0053126E">
      <w:pPr>
        <w:autoSpaceDE w:val="0"/>
        <w:autoSpaceDN w:val="0"/>
        <w:adjustRightInd w:val="0"/>
        <w:rPr>
          <w:rFonts w:eastAsia="Calibri" w:cs="Calibri Light"/>
        </w:rPr>
      </w:pPr>
    </w:p>
    <w:p w14:paraId="0B6212CB" w14:textId="6082AAED" w:rsidR="00176A6E" w:rsidRDefault="00C366A6">
      <w:pPr>
        <w:pStyle w:val="P68B1DB1-Normal1"/>
        <w:pBdr>
          <w:bottom w:val="single" w:sz="18" w:space="1" w:color="C00000"/>
        </w:pBdr>
        <w:shd w:val="clear" w:color="auto" w:fill="FFFFFF"/>
        <w:spacing w:before="240" w:after="120"/>
        <w:ind w:left="86" w:right="144"/>
        <w:outlineLvl w:val="3"/>
      </w:pPr>
      <w:bookmarkStart w:id="228" w:name="_Toc137473132"/>
      <w:r>
        <w:t xml:space="preserve">PRIORITATEA </w:t>
      </w:r>
      <w:r w:rsidR="00943618">
        <w:t>2</w:t>
      </w:r>
      <w:r>
        <w:t>.</w:t>
      </w:r>
      <w:r w:rsidR="00943618">
        <w:t xml:space="preserve"> </w:t>
      </w:r>
      <w:r>
        <w:t>”</w:t>
      </w:r>
      <w:r w:rsidR="00943618">
        <w:t>Dezvoltarea socială transfrontalieră</w:t>
      </w:r>
      <w:bookmarkEnd w:id="228"/>
      <w:r>
        <w:t>”</w:t>
      </w:r>
      <w:r w:rsidR="00943618">
        <w:t xml:space="preserve"> </w:t>
      </w:r>
    </w:p>
    <w:p w14:paraId="2746C262" w14:textId="77777777" w:rsidR="0013087F" w:rsidRPr="00EF30B3" w:rsidRDefault="0013087F" w:rsidP="0013087F">
      <w:pPr>
        <w:rPr>
          <w:sz w:val="16"/>
          <w:szCs w:val="16"/>
        </w:rPr>
      </w:pPr>
    </w:p>
    <w:p w14:paraId="4C77A553" w14:textId="3FAFBC93" w:rsidR="00176A6E" w:rsidRDefault="00943618" w:rsidP="000F3ACA">
      <w:pPr>
        <w:pStyle w:val="P68B1DB1-Normal1"/>
        <w:pBdr>
          <w:bottom w:val="single" w:sz="18" w:space="1" w:color="C00000"/>
        </w:pBdr>
        <w:shd w:val="clear" w:color="auto" w:fill="FFFFFF"/>
        <w:spacing w:before="240" w:after="120"/>
        <w:ind w:left="86" w:right="144"/>
        <w:outlineLvl w:val="3"/>
      </w:pPr>
      <w:bookmarkStart w:id="229" w:name="_Toc137473133"/>
      <w:r>
        <w:t>Obiective specifice:</w:t>
      </w:r>
      <w:bookmarkEnd w:id="229"/>
    </w:p>
    <w:p w14:paraId="53E22719" w14:textId="77777777" w:rsidR="0013087F" w:rsidRPr="00EF30B3" w:rsidRDefault="0013087F" w:rsidP="0013087F">
      <w:pPr>
        <w:rPr>
          <w:sz w:val="16"/>
          <w:szCs w:val="16"/>
        </w:rPr>
      </w:pPr>
    </w:p>
    <w:p w14:paraId="250E481B" w14:textId="77777777" w:rsidR="00176A6E" w:rsidRDefault="00943618" w:rsidP="000F3ACA">
      <w:pPr>
        <w:pStyle w:val="P68B1DB1-Normal1"/>
        <w:pBdr>
          <w:bottom w:val="single" w:sz="18" w:space="1" w:color="C00000"/>
        </w:pBdr>
        <w:shd w:val="clear" w:color="auto" w:fill="FFFFFF"/>
        <w:spacing w:before="240" w:after="120"/>
        <w:ind w:left="86" w:right="144"/>
        <w:outlineLvl w:val="3"/>
      </w:pPr>
      <w:bookmarkStart w:id="230" w:name="_Toc137473134"/>
      <w:r>
        <w:t>2.1 Îmbunătățirea accesului egal la servicii incluzive și de calitate în educație, formare și învățare pe tot parcursul vieții prin dezvoltarea unei infrastructuri accesibile, inclusiv prin promovarea rezilienței pentru educația și formarea la distanță și online</w:t>
      </w:r>
      <w:bookmarkEnd w:id="230"/>
    </w:p>
    <w:p w14:paraId="2FF0FD51" w14:textId="129C5B13" w:rsidR="00176A6E" w:rsidRDefault="00943618" w:rsidP="00EA2B9A">
      <w:pPr>
        <w:pStyle w:val="P68B1DB1-Normal29"/>
        <w:numPr>
          <w:ilvl w:val="0"/>
          <w:numId w:val="24"/>
        </w:numPr>
        <w:autoSpaceDE w:val="0"/>
        <w:autoSpaceDN w:val="0"/>
        <w:adjustRightInd w:val="0"/>
      </w:pPr>
      <w:r>
        <w:t>construcția/</w:t>
      </w:r>
      <w:r w:rsidR="00146AF1">
        <w:t xml:space="preserve"> </w:t>
      </w:r>
      <w:r>
        <w:t>reabilitarea/</w:t>
      </w:r>
      <w:r w:rsidR="00146AF1">
        <w:t xml:space="preserve"> </w:t>
      </w:r>
      <w:r>
        <w:t>modernizarea infrastructurii educaționale;</w:t>
      </w:r>
    </w:p>
    <w:p w14:paraId="4B32C72B" w14:textId="77777777" w:rsidR="00176A6E" w:rsidRDefault="00943618" w:rsidP="00EA2B9A">
      <w:pPr>
        <w:pStyle w:val="P68B1DB1-Normal29"/>
        <w:numPr>
          <w:ilvl w:val="0"/>
          <w:numId w:val="24"/>
        </w:numPr>
        <w:autoSpaceDE w:val="0"/>
        <w:autoSpaceDN w:val="0"/>
        <w:adjustRightInd w:val="0"/>
      </w:pPr>
      <w:r>
        <w:t>dotarea cu echipamente a instituțiilor de învățământ (școli, universități, biblioteci);</w:t>
      </w:r>
    </w:p>
    <w:p w14:paraId="760FA60B" w14:textId="77777777" w:rsidR="00176A6E" w:rsidRDefault="00943618" w:rsidP="00EA2B9A">
      <w:pPr>
        <w:pStyle w:val="P68B1DB1-Normal29"/>
        <w:numPr>
          <w:ilvl w:val="0"/>
          <w:numId w:val="24"/>
        </w:numPr>
        <w:autoSpaceDE w:val="0"/>
        <w:autoSpaceDN w:val="0"/>
        <w:adjustRightInd w:val="0"/>
      </w:pPr>
      <w:r>
        <w:t>dezvoltarea de instrumente educaționale comune, soluții electronice, programe, rețele;</w:t>
      </w:r>
    </w:p>
    <w:p w14:paraId="5161E3A3" w14:textId="3DF6E9F3" w:rsidR="00176A6E" w:rsidRDefault="00943618" w:rsidP="00EA2B9A">
      <w:pPr>
        <w:pStyle w:val="P68B1DB1-Normal29"/>
        <w:numPr>
          <w:ilvl w:val="0"/>
          <w:numId w:val="24"/>
        </w:numPr>
        <w:autoSpaceDE w:val="0"/>
        <w:autoSpaceDN w:val="0"/>
        <w:adjustRightInd w:val="0"/>
      </w:pPr>
      <w:r>
        <w:t>acțiuni comune în domeniul educației (strategii, cursuri de formare, ateliere, schimb de experiență etc.).</w:t>
      </w:r>
    </w:p>
    <w:p w14:paraId="4479F149" w14:textId="77777777" w:rsidR="0053126E" w:rsidRDefault="0053126E" w:rsidP="0053126E">
      <w:pPr>
        <w:pStyle w:val="P68B1DB1-Normal29"/>
        <w:autoSpaceDE w:val="0"/>
        <w:autoSpaceDN w:val="0"/>
        <w:adjustRightInd w:val="0"/>
      </w:pPr>
    </w:p>
    <w:p w14:paraId="3366D6EE" w14:textId="77777777" w:rsidR="00176A6E" w:rsidRDefault="00943618" w:rsidP="000F3ACA">
      <w:pPr>
        <w:pStyle w:val="P68B1DB1-Normal1"/>
        <w:pBdr>
          <w:bottom w:val="single" w:sz="18" w:space="1" w:color="C00000"/>
        </w:pBdr>
        <w:shd w:val="clear" w:color="auto" w:fill="FFFFFF"/>
        <w:spacing w:before="240" w:after="120"/>
        <w:ind w:left="86" w:right="144"/>
        <w:outlineLvl w:val="3"/>
      </w:pPr>
      <w:bookmarkStart w:id="231" w:name="_Toc137473136"/>
      <w:r>
        <w:t>2.2 Asigurarea accesului egal la asistență medicală și sporirea rezilienței sistemelor de sănătate, inclusiv a asistenței medicale primare, precum și promovarea tranziției de la îngrijirea instituționalizată la cea familială și comunitară</w:t>
      </w:r>
      <w:bookmarkEnd w:id="231"/>
    </w:p>
    <w:p w14:paraId="21936F92" w14:textId="50383D1D" w:rsidR="00176A6E" w:rsidRDefault="00943618" w:rsidP="00EA2B9A">
      <w:pPr>
        <w:pStyle w:val="P68B1DB1-Normal29"/>
        <w:numPr>
          <w:ilvl w:val="0"/>
          <w:numId w:val="25"/>
        </w:numPr>
        <w:autoSpaceDE w:val="0"/>
        <w:autoSpaceDN w:val="0"/>
        <w:adjustRightInd w:val="0"/>
      </w:pPr>
      <w:r>
        <w:t>Construcția/</w:t>
      </w:r>
      <w:r w:rsidR="00A04527">
        <w:t xml:space="preserve"> </w:t>
      </w:r>
      <w:r>
        <w:t>reabilitarea/</w:t>
      </w:r>
      <w:r w:rsidR="00A04527">
        <w:t xml:space="preserve"> </w:t>
      </w:r>
      <w:r>
        <w:t>modernizarea infrastructurii de sănătate (inclusiv îmbunătățirea accesibilit</w:t>
      </w:r>
      <w:r w:rsidR="00590879">
        <w:t>ății</w:t>
      </w:r>
      <w:r>
        <w:t xml:space="preserve"> la infrastructura de sănătate); asistență medicală pentru grupuri defavorizate, servicii paliative;</w:t>
      </w:r>
    </w:p>
    <w:p w14:paraId="1F0468A3" w14:textId="635EED69" w:rsidR="00176A6E" w:rsidRDefault="00943618" w:rsidP="00EA2B9A">
      <w:pPr>
        <w:pStyle w:val="P68B1DB1-Normal29"/>
        <w:numPr>
          <w:ilvl w:val="0"/>
          <w:numId w:val="25"/>
        </w:numPr>
        <w:autoSpaceDE w:val="0"/>
        <w:autoSpaceDN w:val="0"/>
        <w:adjustRightInd w:val="0"/>
      </w:pPr>
      <w:r>
        <w:t>Dotarea echipamentelor (inclusiv IT, dig</w:t>
      </w:r>
      <w:r w:rsidR="00590879">
        <w:t xml:space="preserve">italizare, active mobile și echipamente pentru </w:t>
      </w:r>
      <w:r>
        <w:t>situații de urgență );</w:t>
      </w:r>
    </w:p>
    <w:p w14:paraId="072EF4E8" w14:textId="71082C71" w:rsidR="00176A6E" w:rsidRDefault="00943618" w:rsidP="00EA2B9A">
      <w:pPr>
        <w:pStyle w:val="P68B1DB1-Normal29"/>
        <w:numPr>
          <w:ilvl w:val="0"/>
          <w:numId w:val="25"/>
        </w:numPr>
        <w:autoSpaceDE w:val="0"/>
        <w:autoSpaceDN w:val="0"/>
        <w:adjustRightInd w:val="0"/>
      </w:pPr>
      <w:r>
        <w:t>Cursuri comune de formare/</w:t>
      </w:r>
      <w:r w:rsidR="00A04527">
        <w:t xml:space="preserve"> </w:t>
      </w:r>
      <w:r>
        <w:t>proceduri/</w:t>
      </w:r>
      <w:r w:rsidR="00A04527">
        <w:t xml:space="preserve"> </w:t>
      </w:r>
      <w:r>
        <w:t>schimb de experiență;</w:t>
      </w:r>
    </w:p>
    <w:p w14:paraId="2F762AE5" w14:textId="66B163BD" w:rsidR="00176A6E" w:rsidRDefault="00943618" w:rsidP="00EA2B9A">
      <w:pPr>
        <w:pStyle w:val="P68B1DB1-Normal29"/>
        <w:numPr>
          <w:ilvl w:val="0"/>
          <w:numId w:val="25"/>
        </w:numPr>
        <w:autoSpaceDE w:val="0"/>
        <w:autoSpaceDN w:val="0"/>
        <w:adjustRightInd w:val="0"/>
      </w:pPr>
      <w:r>
        <w:t>Campanii de sensibilizare</w:t>
      </w:r>
      <w:r w:rsidR="00590879">
        <w:t>.</w:t>
      </w:r>
    </w:p>
    <w:p w14:paraId="3E4C248C" w14:textId="77777777" w:rsidR="0053126E" w:rsidRDefault="0053126E" w:rsidP="0053126E">
      <w:pPr>
        <w:pStyle w:val="P68B1DB1-Normal29"/>
        <w:autoSpaceDE w:val="0"/>
        <w:autoSpaceDN w:val="0"/>
        <w:adjustRightInd w:val="0"/>
      </w:pPr>
    </w:p>
    <w:p w14:paraId="63585906" w14:textId="77777777" w:rsidR="00176A6E" w:rsidRDefault="00943618" w:rsidP="000F3ACA">
      <w:pPr>
        <w:pStyle w:val="P68B1DB1-Normal1"/>
        <w:pBdr>
          <w:bottom w:val="single" w:sz="18" w:space="1" w:color="C00000"/>
        </w:pBdr>
        <w:shd w:val="clear" w:color="auto" w:fill="FFFFFF"/>
        <w:spacing w:before="240" w:after="120"/>
        <w:ind w:left="86" w:right="144"/>
        <w:outlineLvl w:val="3"/>
      </w:pPr>
      <w:bookmarkStart w:id="232" w:name="_Toc137473137"/>
      <w:r>
        <w:t>2.3 Consolidarea rolului culturii și turismului durabil în dezvoltarea economică, incluziunea socială și inovarea socială</w:t>
      </w:r>
      <w:bookmarkEnd w:id="232"/>
    </w:p>
    <w:p w14:paraId="4F5C201C" w14:textId="42585F95" w:rsidR="00176A6E" w:rsidRDefault="00943618" w:rsidP="00EA2B9A">
      <w:pPr>
        <w:pStyle w:val="P68B1DB1-Normal29"/>
        <w:numPr>
          <w:ilvl w:val="0"/>
          <w:numId w:val="36"/>
        </w:numPr>
        <w:autoSpaceDE w:val="0"/>
        <w:autoSpaceDN w:val="0"/>
        <w:adjustRightInd w:val="0"/>
      </w:pPr>
      <w:r>
        <w:t>Reabilitarea/</w:t>
      </w:r>
      <w:r w:rsidR="002D7A01">
        <w:t xml:space="preserve"> </w:t>
      </w:r>
      <w:r>
        <w:t>conservarea/</w:t>
      </w:r>
      <w:r w:rsidR="002D7A01">
        <w:t xml:space="preserve"> </w:t>
      </w:r>
      <w:r>
        <w:t>restaurarea și dotarea patrimoniului cultural;</w:t>
      </w:r>
    </w:p>
    <w:p w14:paraId="2915F69F" w14:textId="19A17A08" w:rsidR="00176A6E" w:rsidRDefault="00943618" w:rsidP="00EA2B9A">
      <w:pPr>
        <w:pStyle w:val="P68B1DB1-Normal29"/>
        <w:numPr>
          <w:ilvl w:val="0"/>
          <w:numId w:val="36"/>
        </w:numPr>
        <w:autoSpaceDE w:val="0"/>
        <w:autoSpaceDN w:val="0"/>
        <w:adjustRightInd w:val="0"/>
      </w:pPr>
      <w:r>
        <w:t>Reabilitarea infrastructurii legate de siturile de patrimoniu cultural (inclusiv îmbunătățirea accesibilit</w:t>
      </w:r>
      <w:r w:rsidR="00590879">
        <w:t>ății</w:t>
      </w:r>
      <w:r>
        <w:t xml:space="preserve"> la siturile culturale);</w:t>
      </w:r>
    </w:p>
    <w:p w14:paraId="4AA2EAB5" w14:textId="2D4D8B9A" w:rsidR="00176A6E" w:rsidRDefault="00943618" w:rsidP="00EA2B9A">
      <w:pPr>
        <w:pStyle w:val="P68B1DB1-Normal29"/>
        <w:numPr>
          <w:ilvl w:val="0"/>
          <w:numId w:val="36"/>
        </w:numPr>
        <w:autoSpaceDE w:val="0"/>
        <w:autoSpaceDN w:val="0"/>
        <w:adjustRightInd w:val="0"/>
      </w:pPr>
      <w:r>
        <w:t>Promovarea și accesibili</w:t>
      </w:r>
      <w:r w:rsidR="002D7A01">
        <w:t>zar</w:t>
      </w:r>
      <w:r>
        <w:t>ea patrimoniului cultural (campanii de promovare, evenimente culturale etc.);</w:t>
      </w:r>
    </w:p>
    <w:p w14:paraId="5E8FC4C9" w14:textId="00D02A73" w:rsidR="00176A6E" w:rsidRDefault="00943618" w:rsidP="00EA2B9A">
      <w:pPr>
        <w:pStyle w:val="P68B1DB1-Normal29"/>
        <w:numPr>
          <w:ilvl w:val="0"/>
          <w:numId w:val="36"/>
        </w:numPr>
        <w:autoSpaceDE w:val="0"/>
        <w:autoSpaceDN w:val="0"/>
        <w:adjustRightInd w:val="0"/>
      </w:pPr>
      <w:r>
        <w:lastRenderedPageBreak/>
        <w:t xml:space="preserve">Conceperea și promovarea produselor și instrumentelor inovatoare din domeniul turismului (inclusiv </w:t>
      </w:r>
      <w:r w:rsidR="00590879">
        <w:t xml:space="preserve">platforme </w:t>
      </w:r>
      <w:r>
        <w:t>digitale);</w:t>
      </w:r>
    </w:p>
    <w:p w14:paraId="7B8A6A6F" w14:textId="6C7D843A" w:rsidR="00176A6E" w:rsidRDefault="00943618" w:rsidP="00EA2B9A">
      <w:pPr>
        <w:pStyle w:val="P68B1DB1-Normal29"/>
        <w:numPr>
          <w:ilvl w:val="0"/>
          <w:numId w:val="36"/>
        </w:numPr>
        <w:autoSpaceDE w:val="0"/>
        <w:autoSpaceDN w:val="0"/>
        <w:adjustRightInd w:val="0"/>
      </w:pPr>
      <w:r>
        <w:t xml:space="preserve">Promovarea siturilor de patrimoniu cultural și includerea acestora în rețelele </w:t>
      </w:r>
      <w:r w:rsidR="00590879">
        <w:t>și lanțuri turistice transfrontaliere</w:t>
      </w:r>
      <w:r>
        <w:t>;</w:t>
      </w:r>
    </w:p>
    <w:p w14:paraId="08220EA7" w14:textId="77777777" w:rsidR="00176A6E" w:rsidRDefault="00943618" w:rsidP="00EA2B9A">
      <w:pPr>
        <w:pStyle w:val="P68B1DB1-Normal29"/>
        <w:numPr>
          <w:ilvl w:val="0"/>
          <w:numId w:val="36"/>
        </w:numPr>
        <w:autoSpaceDE w:val="0"/>
        <w:autoSpaceDN w:val="0"/>
        <w:adjustRightInd w:val="0"/>
      </w:pPr>
      <w:r>
        <w:t>Campanii comune, publicații, studii, strategii de îmbunătățire a potențialului turistic transfrontalier;</w:t>
      </w:r>
    </w:p>
    <w:p w14:paraId="35ABAB7E" w14:textId="3D995DAF" w:rsidR="00590879" w:rsidRDefault="00590879" w:rsidP="00EA2B9A">
      <w:pPr>
        <w:pStyle w:val="P68B1DB1-Normal29"/>
        <w:numPr>
          <w:ilvl w:val="0"/>
          <w:numId w:val="36"/>
        </w:numPr>
        <w:autoSpaceDE w:val="0"/>
        <w:autoSpaceDN w:val="0"/>
        <w:adjustRightInd w:val="0"/>
      </w:pPr>
      <w:r w:rsidRPr="00590879">
        <w:t>Schimb de cunoștințe și bune practici în domeniul întreținerii și revitalizării zonelor și s</w:t>
      </w:r>
      <w:r>
        <w:t xml:space="preserve">iturilor de patrimoniu cultural, </w:t>
      </w:r>
      <w:r w:rsidRPr="00590879">
        <w:t>care cresc atractivitatea și potențialul turistic;</w:t>
      </w:r>
    </w:p>
    <w:p w14:paraId="45E158EB" w14:textId="2D173FC8" w:rsidR="00176A6E" w:rsidRDefault="00943618" w:rsidP="00EA2B9A">
      <w:pPr>
        <w:pStyle w:val="P68B1DB1-Normal29"/>
        <w:numPr>
          <w:ilvl w:val="0"/>
          <w:numId w:val="36"/>
        </w:numPr>
        <w:autoSpaceDE w:val="0"/>
        <w:autoSpaceDN w:val="0"/>
        <w:adjustRightInd w:val="0"/>
      </w:pPr>
      <w:r>
        <w:t>Crearea de rețele comune în domeniul turismului și culturii</w:t>
      </w:r>
      <w:r w:rsidR="00590879">
        <w:t>.</w:t>
      </w:r>
    </w:p>
    <w:p w14:paraId="6FF6B75E" w14:textId="1D0A6F62" w:rsidR="0053126E" w:rsidRDefault="0053126E" w:rsidP="0053126E">
      <w:pPr>
        <w:pStyle w:val="P68B1DB1-Normal29"/>
        <w:autoSpaceDE w:val="0"/>
        <w:autoSpaceDN w:val="0"/>
        <w:adjustRightInd w:val="0"/>
      </w:pPr>
    </w:p>
    <w:p w14:paraId="345FD699" w14:textId="77777777" w:rsidR="0053126E" w:rsidRDefault="0053126E" w:rsidP="0053126E">
      <w:pPr>
        <w:pStyle w:val="P68B1DB1-Normal29"/>
        <w:autoSpaceDE w:val="0"/>
        <w:autoSpaceDN w:val="0"/>
        <w:adjustRightInd w:val="0"/>
      </w:pPr>
    </w:p>
    <w:p w14:paraId="711D1A5E" w14:textId="2D1D6862" w:rsidR="00176A6E" w:rsidRDefault="000F3ACA">
      <w:pPr>
        <w:pStyle w:val="P68B1DB1-Normal1"/>
        <w:pBdr>
          <w:bottom w:val="single" w:sz="18" w:space="1" w:color="C00000"/>
        </w:pBdr>
        <w:shd w:val="clear" w:color="auto" w:fill="FFFFFF"/>
        <w:spacing w:before="240" w:after="120"/>
        <w:ind w:right="144"/>
        <w:outlineLvl w:val="3"/>
      </w:pPr>
      <w:bookmarkStart w:id="233" w:name="_Toc137473138"/>
      <w:r>
        <w:t xml:space="preserve">PRIORITATEA </w:t>
      </w:r>
      <w:r w:rsidR="00943618">
        <w:t xml:space="preserve">3. </w:t>
      </w:r>
      <w:r>
        <w:t>”</w:t>
      </w:r>
      <w:r w:rsidR="00943618">
        <w:t>Cooperarea transfrontalieră</w:t>
      </w:r>
      <w:bookmarkEnd w:id="233"/>
      <w:r>
        <w:t>”</w:t>
      </w:r>
      <w:r w:rsidR="00943618">
        <w:t xml:space="preserve"> </w:t>
      </w:r>
    </w:p>
    <w:p w14:paraId="048970AD" w14:textId="77777777" w:rsidR="00176A6E" w:rsidRDefault="00943618" w:rsidP="000F3ACA">
      <w:pPr>
        <w:pStyle w:val="P68B1DB1-Normal1"/>
        <w:pBdr>
          <w:bottom w:val="single" w:sz="18" w:space="1" w:color="C00000"/>
        </w:pBdr>
        <w:shd w:val="clear" w:color="auto" w:fill="FFFFFF"/>
        <w:spacing w:before="240" w:after="120"/>
        <w:ind w:left="86" w:right="144"/>
        <w:outlineLvl w:val="3"/>
      </w:pPr>
      <w:bookmarkStart w:id="234" w:name="_Toc137473139"/>
      <w:r>
        <w:t>Obiectiv specific:</w:t>
      </w:r>
      <w:bookmarkEnd w:id="234"/>
    </w:p>
    <w:p w14:paraId="27B45F50" w14:textId="77777777" w:rsidR="00176A6E" w:rsidRDefault="00943618" w:rsidP="000F3ACA">
      <w:pPr>
        <w:pStyle w:val="P68B1DB1-Normal15"/>
        <w:pBdr>
          <w:bottom w:val="single" w:sz="18" w:space="1" w:color="C00000"/>
        </w:pBdr>
        <w:shd w:val="clear" w:color="auto" w:fill="FFFFFF"/>
        <w:spacing w:before="240" w:after="120"/>
        <w:ind w:left="86" w:right="144"/>
        <w:outlineLvl w:val="3"/>
        <w:rPr>
          <w:rFonts w:cs="Calibri Light"/>
        </w:rPr>
      </w:pPr>
      <w:bookmarkStart w:id="235" w:name="_Toc137473140"/>
      <w:r>
        <w:rPr>
          <w:rFonts w:cs="Calibri Light"/>
        </w:rPr>
        <w:t>3.2 Gestionarea trecerii</w:t>
      </w:r>
      <w:r>
        <w:rPr>
          <w:rFonts w:eastAsia="Calibri" w:cs="Calibri Light"/>
          <w:color w:val="1F4D79"/>
        </w:rPr>
        <w:t xml:space="preserve"> </w:t>
      </w:r>
      <w:r>
        <w:rPr>
          <w:rFonts w:cs="Calibri Light"/>
        </w:rPr>
        <w:t>frontierelor, mobilitatea și gestionarea migrației</w:t>
      </w:r>
      <w:bookmarkEnd w:id="235"/>
    </w:p>
    <w:p w14:paraId="4DB937F5" w14:textId="77777777" w:rsidR="00176A6E" w:rsidRDefault="00943618">
      <w:pPr>
        <w:pStyle w:val="P68B1DB1-Normal29"/>
        <w:autoSpaceDE w:val="0"/>
        <w:autoSpaceDN w:val="0"/>
        <w:adjustRightInd w:val="0"/>
      </w:pPr>
      <w:r>
        <w:t>Tipurile de acțiuni conexe care urmează să fie finanțate în cadrul acestui obiectiv specific pot fi următoarele:</w:t>
      </w:r>
    </w:p>
    <w:p w14:paraId="55A49F2C" w14:textId="77777777" w:rsidR="00176A6E" w:rsidRDefault="00943618" w:rsidP="00EA2B9A">
      <w:pPr>
        <w:pStyle w:val="P68B1DB1-Normal29"/>
        <w:numPr>
          <w:ilvl w:val="0"/>
          <w:numId w:val="26"/>
        </w:numPr>
        <w:autoSpaceDE w:val="0"/>
        <w:autoSpaceDN w:val="0"/>
        <w:adjustRightInd w:val="0"/>
      </w:pPr>
      <w:r>
        <w:t>strategii transfrontaliere comune/planuri de acțiune/formări/schimb de experiență;</w:t>
      </w:r>
    </w:p>
    <w:p w14:paraId="40638942" w14:textId="6712F6FB" w:rsidR="00176A6E" w:rsidRDefault="00943618" w:rsidP="00EA2B9A">
      <w:pPr>
        <w:pStyle w:val="P68B1DB1-Normal29"/>
        <w:numPr>
          <w:ilvl w:val="0"/>
          <w:numId w:val="26"/>
        </w:numPr>
        <w:autoSpaceDE w:val="0"/>
        <w:autoSpaceDN w:val="0"/>
        <w:adjustRightInd w:val="0"/>
      </w:pPr>
      <w:r>
        <w:t>soluții comune pentru cooperarea transfrontalieră (dotare de echipamente, software, vehicule,</w:t>
      </w:r>
      <w:r w:rsidR="00B3314B">
        <w:t xml:space="preserve"> </w:t>
      </w:r>
      <w:r>
        <w:t>construcția/</w:t>
      </w:r>
      <w:r w:rsidR="00B3314B">
        <w:t xml:space="preserve"> </w:t>
      </w:r>
      <w:r>
        <w:t>reabilitarea/</w:t>
      </w:r>
      <w:r w:rsidR="00B3314B">
        <w:t xml:space="preserve"> </w:t>
      </w:r>
      <w:r>
        <w:t>modernizarea infrastructurii transfrontaliere);</w:t>
      </w:r>
    </w:p>
    <w:p w14:paraId="45958B22" w14:textId="5D49D7A9" w:rsidR="00176A6E" w:rsidRDefault="00943618" w:rsidP="00EA2B9A">
      <w:pPr>
        <w:pStyle w:val="P68B1DB1-Normal29"/>
        <w:numPr>
          <w:ilvl w:val="0"/>
          <w:numId w:val="27"/>
        </w:numPr>
        <w:autoSpaceDE w:val="0"/>
        <w:autoSpaceDN w:val="0"/>
        <w:adjustRightInd w:val="0"/>
      </w:pPr>
      <w:r>
        <w:t>campanii de informare și sensibilizare</w:t>
      </w:r>
      <w:r w:rsidR="00B3314B">
        <w:t>.</w:t>
      </w:r>
    </w:p>
    <w:p w14:paraId="74E35591" w14:textId="77777777" w:rsidR="00492017" w:rsidRDefault="00492017" w:rsidP="00492017">
      <w:pPr>
        <w:pStyle w:val="P68B1DB1-Normal29"/>
        <w:autoSpaceDE w:val="0"/>
        <w:autoSpaceDN w:val="0"/>
        <w:adjustRightInd w:val="0"/>
      </w:pPr>
    </w:p>
    <w:p w14:paraId="15076F3F" w14:textId="730741AB" w:rsidR="00176A6E" w:rsidRDefault="00492017">
      <w:pPr>
        <w:pStyle w:val="P68B1DB1-Normal1"/>
        <w:pBdr>
          <w:bottom w:val="single" w:sz="18" w:space="1" w:color="C00000"/>
        </w:pBdr>
        <w:shd w:val="clear" w:color="auto" w:fill="FFFFFF"/>
        <w:spacing w:before="240"/>
        <w:ind w:left="86" w:right="144"/>
        <w:outlineLvl w:val="2"/>
      </w:pPr>
      <w:bookmarkStart w:id="236" w:name="_Toc483910526"/>
      <w:bookmarkStart w:id="237" w:name="_Toc501554950"/>
      <w:bookmarkStart w:id="238" w:name="_Toc137473141"/>
      <w:bookmarkStart w:id="239" w:name="_Toc137566778"/>
      <w:bookmarkStart w:id="240" w:name="_Toc143591077"/>
      <w:r>
        <w:t xml:space="preserve">2.4.7 </w:t>
      </w:r>
      <w:r w:rsidR="00943618">
        <w:t>Proiecte neeligibile. Activități neeligibile.</w:t>
      </w:r>
      <w:bookmarkEnd w:id="236"/>
      <w:bookmarkEnd w:id="237"/>
      <w:bookmarkEnd w:id="238"/>
      <w:bookmarkEnd w:id="239"/>
      <w:bookmarkEnd w:id="240"/>
    </w:p>
    <w:p w14:paraId="594379D5" w14:textId="60EED0F5" w:rsidR="00176A6E" w:rsidRDefault="00943618">
      <w:pPr>
        <w:pStyle w:val="P68B1DB1-Normal23"/>
        <w:shd w:val="clear" w:color="auto" w:fill="FFFFFF"/>
        <w:tabs>
          <w:tab w:val="left" w:pos="9498"/>
        </w:tabs>
        <w:spacing w:before="120" w:after="120"/>
        <w:rPr>
          <w:b/>
          <w:snapToGrid w:val="0"/>
        </w:rPr>
      </w:pPr>
      <w:r>
        <w:t>Următoarele proiecte/</w:t>
      </w:r>
      <w:r w:rsidR="00492017">
        <w:t xml:space="preserve"> </w:t>
      </w:r>
      <w:r>
        <w:t>activități nu sunt eligibile în cadrul prezentei cereri de propuneri</w:t>
      </w:r>
      <w:r>
        <w:rPr>
          <w:b/>
        </w:rPr>
        <w:t>:</w:t>
      </w:r>
    </w:p>
    <w:p w14:paraId="0CA5D831" w14:textId="14AC6F5E" w:rsidR="00176A6E" w:rsidRDefault="00943618" w:rsidP="00EA2B9A">
      <w:pPr>
        <w:pStyle w:val="P68B1DB1-Normal35"/>
        <w:numPr>
          <w:ilvl w:val="0"/>
          <w:numId w:val="31"/>
        </w:numPr>
        <w:spacing w:before="120" w:after="120"/>
        <w:ind w:left="360"/>
      </w:pPr>
      <w:r>
        <w:t>proiecte care au o componentă de investiții mai mică de 60 % din cheltuielile eligibile;</w:t>
      </w:r>
    </w:p>
    <w:p w14:paraId="51639449" w14:textId="08023867" w:rsidR="00176A6E" w:rsidRDefault="00943618" w:rsidP="00EA2B9A">
      <w:pPr>
        <w:pStyle w:val="P68B1DB1-Normal35"/>
        <w:numPr>
          <w:ilvl w:val="0"/>
          <w:numId w:val="31"/>
        </w:numPr>
        <w:spacing w:before="120" w:after="120"/>
        <w:ind w:left="360"/>
      </w:pPr>
      <w:r>
        <w:t>proiecte/orice parte a proiectelor care au fost deja aprobate pentru finanțare din alte surse, inclusiv din alte programe ale CE;</w:t>
      </w:r>
    </w:p>
    <w:p w14:paraId="743C8F1B" w14:textId="77777777" w:rsidR="00176A6E" w:rsidRDefault="00943618" w:rsidP="00EA2B9A">
      <w:pPr>
        <w:pStyle w:val="P68B1DB1-Normal35"/>
        <w:numPr>
          <w:ilvl w:val="0"/>
          <w:numId w:val="31"/>
        </w:numPr>
        <w:spacing w:before="120" w:after="120"/>
        <w:ind w:left="360"/>
      </w:pPr>
      <w:r>
        <w:t>proiecte care au fost deja finalizate;</w:t>
      </w:r>
    </w:p>
    <w:p w14:paraId="524AEFCD" w14:textId="6132A3A7" w:rsidR="00176A6E" w:rsidRDefault="00943618" w:rsidP="00EA2B9A">
      <w:pPr>
        <w:pStyle w:val="P68B1DB1-Normal35"/>
        <w:numPr>
          <w:ilvl w:val="0"/>
          <w:numId w:val="31"/>
        </w:numPr>
        <w:spacing w:before="120" w:after="120"/>
        <w:ind w:left="360"/>
      </w:pPr>
      <w:r>
        <w:t>proiecte/activități legate de industria tutunului, producția de băuturi alcoolice distilate (cu excepția produselor locale și tradiționale), arme și muniții;</w:t>
      </w:r>
    </w:p>
    <w:p w14:paraId="1FDE6204" w14:textId="77777777" w:rsidR="00176A6E" w:rsidRDefault="00943618" w:rsidP="00EA2B9A">
      <w:pPr>
        <w:pStyle w:val="P68B1DB1-Normal35"/>
        <w:numPr>
          <w:ilvl w:val="0"/>
          <w:numId w:val="31"/>
        </w:numPr>
        <w:spacing w:before="120" w:after="120"/>
        <w:ind w:left="360"/>
      </w:pPr>
      <w:r>
        <w:t>proiecte care se referă exclusiv, sau în principal, la sponsorizări individuale pentru participarea la ateliere, seminarii, conferințe, congrese;</w:t>
      </w:r>
    </w:p>
    <w:p w14:paraId="3163056D" w14:textId="77777777" w:rsidR="00176A6E" w:rsidRDefault="00943618" w:rsidP="00EA2B9A">
      <w:pPr>
        <w:pStyle w:val="P68B1DB1-Normal35"/>
        <w:numPr>
          <w:ilvl w:val="0"/>
          <w:numId w:val="31"/>
        </w:numPr>
        <w:spacing w:before="120" w:after="120"/>
        <w:ind w:left="360"/>
      </w:pPr>
      <w:r>
        <w:lastRenderedPageBreak/>
        <w:t>proiectele vizate exclusiv sau în principal de burse individuale pentru studii sau cursuri de formare;</w:t>
      </w:r>
    </w:p>
    <w:p w14:paraId="3ED3F57F" w14:textId="77777777" w:rsidR="00176A6E" w:rsidRDefault="00943618" w:rsidP="00EA2B9A">
      <w:pPr>
        <w:pStyle w:val="P68B1DB1-Normal35"/>
        <w:numPr>
          <w:ilvl w:val="0"/>
          <w:numId w:val="31"/>
        </w:numPr>
        <w:spacing w:before="120" w:after="120"/>
        <w:ind w:left="360"/>
      </w:pPr>
      <w:r>
        <w:t>proiecte axate exclusiv sau în principal pe evenimente caritabile;</w:t>
      </w:r>
    </w:p>
    <w:p w14:paraId="4E0330C6" w14:textId="59BA0B25" w:rsidR="00176A6E" w:rsidRDefault="00943618" w:rsidP="00EA2B9A">
      <w:pPr>
        <w:pStyle w:val="P68B1DB1-Normal35"/>
        <w:numPr>
          <w:ilvl w:val="0"/>
          <w:numId w:val="31"/>
        </w:numPr>
        <w:spacing w:before="120" w:after="120"/>
        <w:ind w:left="360"/>
      </w:pPr>
      <w:r>
        <w:t>proiecte care au scopul sau efectul de a produce un profit pentru solicitant</w:t>
      </w:r>
      <w:r w:rsidR="00623776">
        <w:t>ul principal</w:t>
      </w:r>
      <w:r>
        <w:t xml:space="preserve"> sau parteneri;</w:t>
      </w:r>
    </w:p>
    <w:p w14:paraId="6B73002E" w14:textId="77777777" w:rsidR="00176A6E" w:rsidRDefault="00943618" w:rsidP="00EA2B9A">
      <w:pPr>
        <w:pStyle w:val="P68B1DB1-Normal35"/>
        <w:numPr>
          <w:ilvl w:val="0"/>
          <w:numId w:val="31"/>
        </w:numPr>
        <w:spacing w:before="120" w:after="120"/>
        <w:ind w:left="360"/>
      </w:pPr>
      <w:r>
        <w:t>proiecte care acordă sub-granturi terților în orice mod;</w:t>
      </w:r>
    </w:p>
    <w:p w14:paraId="35DAE643" w14:textId="77777777" w:rsidR="00176A6E" w:rsidRDefault="00943618" w:rsidP="00EA2B9A">
      <w:pPr>
        <w:pStyle w:val="P68B1DB1-Normal35"/>
        <w:numPr>
          <w:ilvl w:val="0"/>
          <w:numId w:val="31"/>
        </w:numPr>
        <w:spacing w:before="120" w:after="120"/>
        <w:ind w:left="360"/>
      </w:pPr>
      <w:r>
        <w:t>proiecte/activități care intră sub incidența normelor privind ajutoarele de stat;</w:t>
      </w:r>
    </w:p>
    <w:p w14:paraId="29C0746E" w14:textId="13C08007" w:rsidR="00176A6E" w:rsidRDefault="00943618" w:rsidP="00EA2B9A">
      <w:pPr>
        <w:pStyle w:val="P68B1DB1-Normal35"/>
        <w:numPr>
          <w:ilvl w:val="0"/>
          <w:numId w:val="31"/>
        </w:numPr>
        <w:spacing w:before="120" w:after="120"/>
        <w:ind w:left="360"/>
      </w:pPr>
      <w:r>
        <w:t>activități legate de partide politice sau finanțarea acestora</w:t>
      </w:r>
      <w:r w:rsidR="00323655">
        <w:t>.</w:t>
      </w:r>
    </w:p>
    <w:p w14:paraId="5AFC4A22" w14:textId="77777777" w:rsidR="00323655" w:rsidRDefault="00323655" w:rsidP="00323655">
      <w:pPr>
        <w:pStyle w:val="P68B1DB1-Normal35"/>
        <w:spacing w:before="120" w:after="120"/>
      </w:pPr>
    </w:p>
    <w:p w14:paraId="34CC91B6" w14:textId="69B93F7C" w:rsidR="00176A6E" w:rsidRPr="00140A54" w:rsidRDefault="001479FF">
      <w:pPr>
        <w:pStyle w:val="P68B1DB1-Text15"/>
        <w:spacing w:before="120" w:after="120"/>
        <w:ind w:right="148"/>
        <w:jc w:val="right"/>
        <w:rPr>
          <w:rFonts w:ascii="Arial" w:hAnsi="Arial" w:cs="Arial"/>
          <w:color w:val="C00000"/>
          <w:szCs w:val="24"/>
        </w:rPr>
      </w:pPr>
      <w:r w:rsidRPr="00140A54">
        <w:rPr>
          <w:rFonts w:ascii="Arial" w:hAnsi="Arial" w:cs="Arial"/>
          <w:color w:val="7030A0"/>
          <w:szCs w:val="24"/>
        </w:rPr>
        <w:t>LUAȚI ACT DE FAPTUL CĂ</w:t>
      </w:r>
    </w:p>
    <w:p w14:paraId="26FECC95" w14:textId="6774997D" w:rsidR="00176A6E" w:rsidRDefault="00943618">
      <w:pPr>
        <w:pStyle w:val="P68B1DB1-Normal11"/>
        <w:shd w:val="clear" w:color="auto" w:fill="CCCCFF"/>
        <w:tabs>
          <w:tab w:val="left" w:pos="9498"/>
        </w:tabs>
        <w:spacing w:before="120" w:after="120"/>
        <w:ind w:left="90" w:right="148"/>
      </w:pPr>
      <w:r>
        <w:t xml:space="preserve">Valoarea componentei de investiții va fi verificată încrucișat în timpul evaluării. Proiectele cu o componentă de investiții </w:t>
      </w:r>
      <w:r w:rsidRPr="002C6F7C">
        <w:rPr>
          <w:b/>
        </w:rPr>
        <w:t>mai mică de 60% din valoarea totală eligibilă vor fi respinse</w:t>
      </w:r>
      <w:r>
        <w:t xml:space="preserve">. </w:t>
      </w:r>
    </w:p>
    <w:p w14:paraId="11645C54" w14:textId="4BEB3DC7" w:rsidR="00176A6E" w:rsidRDefault="00943618">
      <w:pPr>
        <w:shd w:val="clear" w:color="auto" w:fill="CCCCFF"/>
        <w:tabs>
          <w:tab w:val="left" w:pos="9498"/>
        </w:tabs>
        <w:spacing w:before="120" w:after="120"/>
        <w:ind w:left="90" w:right="148"/>
        <w:rPr>
          <w:rFonts w:cs="Calibri Light"/>
          <w:color w:val="000000"/>
        </w:rPr>
      </w:pPr>
      <w:r>
        <w:rPr>
          <w:rFonts w:cs="Calibri Light"/>
          <w:color w:val="000000"/>
        </w:rPr>
        <w:t xml:space="preserve">În timpul evaluării, definiția investițiilor prezentată în secțiunea </w:t>
      </w:r>
      <w:r>
        <w:rPr>
          <w:rFonts w:cs="Calibri Light"/>
          <w:i/>
          <w:color w:val="000000"/>
        </w:rPr>
        <w:t>1.3.2. Tipul de proiecte</w:t>
      </w:r>
      <w:r>
        <w:rPr>
          <w:rFonts w:cs="Calibri Light"/>
          <w:color w:val="000000"/>
        </w:rPr>
        <w:t xml:space="preserve"> va fi luat în considerare la calcularea valorii investiției. Vă rugăm să luați în considerare faptul că, în conformitate cu definiția,</w:t>
      </w:r>
      <w:r>
        <w:t xml:space="preserve"> </w:t>
      </w:r>
      <w:r>
        <w:rPr>
          <w:rFonts w:cs="Calibri Light"/>
          <w:color w:val="000000"/>
        </w:rPr>
        <w:t>o investiție poate consta în echipamente specializate și/sau infrastruct</w:t>
      </w:r>
      <w:r w:rsidR="00623776">
        <w:rPr>
          <w:rFonts w:cs="Calibri Light"/>
          <w:color w:val="000000"/>
        </w:rPr>
        <w:t>ură și lucrări și servicii legate de investiție (</w:t>
      </w:r>
      <w:r>
        <w:rPr>
          <w:rFonts w:cs="Calibri Light"/>
          <w:color w:val="000000"/>
        </w:rPr>
        <w:t xml:space="preserve">de exemplu, studiul de fezabilitate, proiectul tehnic, alte servicii necesare pentru buna funcționare a acestora), astfel încât vor fi luate în considerare toate costurile legate de investiție și descrise în mod corespunzător în secțiunea corespunzătoare din formularul de cerere. </w:t>
      </w:r>
    </w:p>
    <w:p w14:paraId="1D9F48C9" w14:textId="25242A4D" w:rsidR="00176A6E" w:rsidRDefault="00943618">
      <w:pPr>
        <w:pStyle w:val="P68B1DB1-Normal11"/>
        <w:shd w:val="clear" w:color="auto" w:fill="CCCCFF"/>
        <w:tabs>
          <w:tab w:val="left" w:pos="9498"/>
        </w:tabs>
        <w:spacing w:before="120" w:after="120"/>
        <w:ind w:left="90" w:right="148"/>
      </w:pPr>
      <w:bookmarkStart w:id="241" w:name="_Hlk141111159"/>
      <w:r>
        <w:t>Costurile componentei de investiții (astfel cum sunt înscrise în buget la liniile bugetare corespunzătoare) trebuie detaliate în mod consecvent în secțiunea corespunzătoare a pachetului de lucru din formularul de cerere. Informațiile cuprinse în acestea sunt verificate încrucișat în timpul evaluării cu informațiile furnizate de</w:t>
      </w:r>
      <w:r w:rsidR="005C1258">
        <w:t xml:space="preserve"> formularul/ documentul ”</w:t>
      </w:r>
      <w:r>
        <w:t>Informații tehnice de bază privind infrastructura și estimarea costurilor”/</w:t>
      </w:r>
      <w:r w:rsidR="004E592D">
        <w:t xml:space="preserve"> </w:t>
      </w:r>
      <w:r>
        <w:t>studiu de fezabilitate/</w:t>
      </w:r>
      <w:r w:rsidR="005C1258">
        <w:t xml:space="preserve"> sau</w:t>
      </w:r>
      <w:r w:rsidR="004E592D">
        <w:t xml:space="preserve"> </w:t>
      </w:r>
      <w:r>
        <w:t xml:space="preserve">echivalent.  </w:t>
      </w:r>
    </w:p>
    <w:p w14:paraId="32FB74D3" w14:textId="669F2271" w:rsidR="0053126E" w:rsidRDefault="0053126E" w:rsidP="0053126E"/>
    <w:p w14:paraId="6ACC00DF" w14:textId="77777777" w:rsidR="00176A6E" w:rsidRDefault="00943618">
      <w:pPr>
        <w:pStyle w:val="P68B1DB1-Guidelines28"/>
        <w:shd w:val="clear" w:color="auto" w:fill="C00000"/>
        <w:spacing w:before="360" w:after="360"/>
        <w:ind w:right="144"/>
        <w:jc w:val="left"/>
        <w:outlineLvl w:val="1"/>
      </w:pPr>
      <w:bookmarkStart w:id="242" w:name="_Toc483910527"/>
      <w:bookmarkStart w:id="243" w:name="_Toc501554951"/>
      <w:bookmarkStart w:id="244" w:name="_Toc137473142"/>
      <w:bookmarkStart w:id="245" w:name="_Toc137566779"/>
      <w:bookmarkStart w:id="246" w:name="_Toc143591078"/>
      <w:bookmarkEnd w:id="241"/>
      <w:r>
        <w:t xml:space="preserve">2.5 </w:t>
      </w:r>
      <w:r>
        <w:tab/>
        <w:t>Costuri. Cerințe de eligibilitate</w:t>
      </w:r>
      <w:bookmarkEnd w:id="31"/>
      <w:bookmarkEnd w:id="32"/>
      <w:bookmarkEnd w:id="242"/>
      <w:bookmarkEnd w:id="243"/>
      <w:bookmarkEnd w:id="244"/>
      <w:bookmarkEnd w:id="245"/>
      <w:bookmarkEnd w:id="246"/>
    </w:p>
    <w:p w14:paraId="79B87F61" w14:textId="77777777" w:rsidR="00BD137B" w:rsidRDefault="00943618" w:rsidP="003464A5">
      <w:r>
        <w:t xml:space="preserve">Indiferent de sursele de finanțare, fie de grant (contribuția UE), fie de cofinanțare, bugetul este atât o estimare a costurilor, cât și un plafon pentru „costurile eligibile”. În timpul punerii în aplicare, costurile eligibile trebuie să se bazeze pe costurile reale bazate pe documente justificative (cu excepția costurilor în care se va aplica o finanțare forfetară). </w:t>
      </w:r>
    </w:p>
    <w:p w14:paraId="06BC4492" w14:textId="77777777" w:rsidR="002B7253" w:rsidRDefault="00943618" w:rsidP="003464A5">
      <w:r>
        <w:t xml:space="preserve">Deciziile de acordare a granturilor sunt întotdeauna supuse condiției ca </w:t>
      </w:r>
      <w:r w:rsidR="00814BE5">
        <w:t xml:space="preserve">în timpul </w:t>
      </w:r>
      <w:r>
        <w:t>procesul</w:t>
      </w:r>
      <w:r w:rsidR="00814BE5">
        <w:t>ui</w:t>
      </w:r>
      <w:r>
        <w:t xml:space="preserve"> de verificare care precede semnarea contractelor să nu </w:t>
      </w:r>
      <w:r w:rsidR="00814BE5">
        <w:t>iasă la iveală</w:t>
      </w:r>
      <w:r>
        <w:t xml:space="preserve"> </w:t>
      </w:r>
      <w:r w:rsidR="00814BE5">
        <w:t>aspecte ale bugetului</w:t>
      </w:r>
      <w:r>
        <w:t xml:space="preserve"> care necesită modificări (de exemplu, erori aritmetice, inexactități sau costuri nerealiste și </w:t>
      </w:r>
      <w:r w:rsidR="00814BE5">
        <w:t>alte costuri neeligibile etc.).</w:t>
      </w:r>
    </w:p>
    <w:p w14:paraId="71BAB02F" w14:textId="6965F030" w:rsidR="00176A6E" w:rsidRPr="003464A5" w:rsidRDefault="00814BE5" w:rsidP="003464A5">
      <w:pPr>
        <w:rPr>
          <w:snapToGrid w:val="0"/>
        </w:rPr>
      </w:pPr>
      <w:r>
        <w:t>Astfel, v</w:t>
      </w:r>
      <w:r w:rsidR="00943618">
        <w:t>erificările pot da naș</w:t>
      </w:r>
      <w:r>
        <w:t xml:space="preserve">tere unor cereri de clarificare, justificate, </w:t>
      </w:r>
      <w:r w:rsidR="00943618">
        <w:t>din partea autorității de management</w:t>
      </w:r>
      <w:r>
        <w:t>,</w:t>
      </w:r>
      <w:r w:rsidR="00943618">
        <w:t xml:space="preserve"> menite să corecteze erorile sau inexactitățile</w:t>
      </w:r>
      <w:r>
        <w:t>, care, în consecință, pot conduce la modificări sau reduceri ale bugetului</w:t>
      </w:r>
      <w:r w:rsidR="00943618" w:rsidRPr="003464A5">
        <w:t xml:space="preserve">. </w:t>
      </w:r>
    </w:p>
    <w:p w14:paraId="0EA721D0" w14:textId="1613D173" w:rsidR="00814BE5" w:rsidRDefault="00814BE5">
      <w:pPr>
        <w:tabs>
          <w:tab w:val="left" w:pos="9498"/>
        </w:tabs>
        <w:spacing w:before="120" w:after="120"/>
        <w:ind w:left="90" w:right="148"/>
        <w:rPr>
          <w:rFonts w:cs="Calibri Light"/>
        </w:rPr>
      </w:pPr>
    </w:p>
    <w:p w14:paraId="1156F7E8" w14:textId="77777777" w:rsidR="002B7253" w:rsidRDefault="002B7253">
      <w:pPr>
        <w:tabs>
          <w:tab w:val="left" w:pos="9498"/>
        </w:tabs>
        <w:spacing w:before="120" w:after="120"/>
        <w:ind w:left="90" w:right="148"/>
        <w:rPr>
          <w:rFonts w:cs="Calibri Light"/>
        </w:rPr>
      </w:pPr>
    </w:p>
    <w:p w14:paraId="56BA1040" w14:textId="77777777" w:rsidR="00176A6E" w:rsidRDefault="00943618" w:rsidP="00323655">
      <w:pPr>
        <w:pStyle w:val="P68B1DB1-Text145"/>
        <w:spacing w:before="120" w:after="120"/>
        <w:ind w:left="6030" w:right="148"/>
        <w:jc w:val="right"/>
        <w:rPr>
          <w:rFonts w:ascii="Calibri Light" w:hAnsi="Calibri Light" w:cs="Calibri Light"/>
          <w:color w:val="C00000"/>
        </w:rPr>
      </w:pPr>
      <w:r>
        <w:lastRenderedPageBreak/>
        <w:t>LUAȚI ACT DE FAPTUL CĂ</w:t>
      </w:r>
    </w:p>
    <w:p w14:paraId="2FA42158" w14:textId="3E1DEFA9" w:rsidR="00176A6E" w:rsidRDefault="00943618" w:rsidP="00176AD8">
      <w:pPr>
        <w:pStyle w:val="P68B1DB1-Text146"/>
        <w:shd w:val="clear" w:color="auto" w:fill="CCCCFF"/>
        <w:ind w:left="90"/>
      </w:pPr>
      <w:r>
        <w:t xml:space="preserve">Raportul (%) din contribuția UE ca urmare a corecțiilor efectuate în timpul procesului de contractare nu poate fi majorat peste 90 % din bugetul proiectului. </w:t>
      </w:r>
    </w:p>
    <w:p w14:paraId="469FFA25" w14:textId="2363AB31" w:rsidR="00176A6E" w:rsidRDefault="00943618" w:rsidP="002B7253">
      <w:r>
        <w:t>Ca principiu general, cheltuielile sunt eligibile pentru finanțare atunci când se respectă legislația națională aplicabilă, precum și normele specifice descrise în Regulamentul privind dispozițiile comune (Regulamentul (UE) 2021/1060) și în Regulamentul Interreg (Regulamentul (UE) 2021/1059).</w:t>
      </w:r>
    </w:p>
    <w:p w14:paraId="41AB47E0" w14:textId="77777777" w:rsidR="0053126E" w:rsidRDefault="0053126E">
      <w:pPr>
        <w:pStyle w:val="P68B1DB1-Normal23"/>
        <w:spacing w:before="120" w:after="120"/>
        <w:rPr>
          <w:snapToGrid w:val="0"/>
        </w:rPr>
      </w:pPr>
    </w:p>
    <w:p w14:paraId="363392E2" w14:textId="5DF7C5A7" w:rsidR="0053126E" w:rsidRDefault="00943618" w:rsidP="002B7253">
      <w:r w:rsidRPr="00E35CFF">
        <w:rPr>
          <w:b/>
        </w:rPr>
        <w:t>Costurile eligibile sunt costurile reale suportate și plătite de partenerii proiectului,</w:t>
      </w:r>
      <w:r>
        <w:t xml:space="preserve"> indiferent dacă provin din contribuția UE sau din cofinanțare proprie, care îndeplinesc toate criteriile următoare:</w:t>
      </w:r>
    </w:p>
    <w:p w14:paraId="05666E37" w14:textId="77777777" w:rsidR="0053126E" w:rsidRPr="0053126E" w:rsidRDefault="0053126E">
      <w:pPr>
        <w:pStyle w:val="P68B1DB1-Normal35"/>
        <w:spacing w:before="120" w:after="120"/>
      </w:pPr>
    </w:p>
    <w:p w14:paraId="4175D0E1" w14:textId="77777777" w:rsidR="00176A6E" w:rsidRDefault="00943618" w:rsidP="00EA2B9A">
      <w:pPr>
        <w:pStyle w:val="P68B1DB1-Normal35"/>
        <w:numPr>
          <w:ilvl w:val="0"/>
          <w:numId w:val="29"/>
        </w:numPr>
        <w:spacing w:before="120" w:after="120"/>
        <w:ind w:left="0" w:firstLine="0"/>
      </w:pPr>
      <w:r>
        <w:t>Acestea sunt suportate în timpul perioadei de punere în aplicare a proiectului. În special:</w:t>
      </w:r>
    </w:p>
    <w:p w14:paraId="5FDB2360" w14:textId="77777777" w:rsidR="00176A6E" w:rsidRDefault="00943618" w:rsidP="00EA2B9A">
      <w:pPr>
        <w:pStyle w:val="P68B1DB1-Normal35"/>
        <w:numPr>
          <w:ilvl w:val="0"/>
          <w:numId w:val="12"/>
        </w:numPr>
        <w:spacing w:before="120" w:after="120"/>
        <w:ind w:left="0" w:firstLine="810"/>
        <w:rPr>
          <w:snapToGrid w:val="0"/>
        </w:rPr>
      </w:pPr>
      <w:r>
        <w:t>Costurile serviciilor și lucrărilor se referă la activitățile de proiect desfășurate în cursul perioadei de punere în aplicare. Costurile livrărilor se referă la livrarea și instalarea articolelor în cursul perioadei de punere în aplicare. Semnarea unui contract, plasarea unei comenzi sau încheierea oricărui angajament pentru cheltuieli în perioada de punere în aplicare pentru livrarea viitoare de servicii, lucrări sau bunuri după expirarea perioadei de punere în aplicare nu îndeplinesc această cerință. Transferurile de numerar între parteneri nu pot fi considerate costuri suportate;</w:t>
      </w:r>
    </w:p>
    <w:p w14:paraId="74E91055" w14:textId="1D800AA7" w:rsidR="00176A6E" w:rsidRDefault="00943618" w:rsidP="00EA2B9A">
      <w:pPr>
        <w:pStyle w:val="P68B1DB1-Normal35"/>
        <w:numPr>
          <w:ilvl w:val="0"/>
          <w:numId w:val="12"/>
        </w:numPr>
        <w:spacing w:before="120" w:after="120"/>
        <w:ind w:left="0" w:firstLine="810"/>
        <w:rPr>
          <w:snapToGrid w:val="0"/>
        </w:rPr>
      </w:pPr>
      <w:r>
        <w:t>Costurile suportate ar trebui plătite înainte de prezentarea rapoartelor finale, cu excepția costurilor legate de raportul final, care pot fi suportate după perioada de punere în aplicare a proiectului. Acestea pot fi plătite ulterior, cu condiția ca acestea să fie enumerate în raportul final împreună cu data estimată a plății;</w:t>
      </w:r>
    </w:p>
    <w:p w14:paraId="2C2493C0" w14:textId="541BB451" w:rsidR="00176A6E" w:rsidRDefault="00943618" w:rsidP="00EA2B9A">
      <w:pPr>
        <w:pStyle w:val="P68B1DB1-Normal35"/>
        <w:numPr>
          <w:ilvl w:val="0"/>
          <w:numId w:val="12"/>
        </w:numPr>
        <w:spacing w:before="120" w:after="120"/>
        <w:ind w:left="0" w:firstLine="810"/>
        <w:rPr>
          <w:snapToGrid w:val="0"/>
        </w:rPr>
      </w:pPr>
      <w:r>
        <w:t xml:space="preserve">În cazul în care nu se prevede altfel în legislația națională a partenerilor proiectului, este posibil să fi fost inițiate proceduri de atribuire a contractelor și să se poată încheia contracte de către partenerii proiectului înainte de începerea perioadei de punere în aplicare a proiectului, cu condiția ca dispozițiile </w:t>
      </w:r>
      <w:bookmarkStart w:id="247" w:name="_Hlk136022155"/>
      <w:r>
        <w:t xml:space="preserve">capitolului </w:t>
      </w:r>
      <w:r w:rsidRPr="00C27D7C">
        <w:rPr>
          <w:i/>
        </w:rPr>
        <w:t>4.2.1 Achiziții</w:t>
      </w:r>
      <w:r>
        <w:t xml:space="preserve"> </w:t>
      </w:r>
      <w:bookmarkEnd w:id="247"/>
      <w:r>
        <w:t>s</w:t>
      </w:r>
      <w:r w:rsidR="00552126">
        <w:t>ă fi fost respectate pe deplin.</w:t>
      </w:r>
    </w:p>
    <w:p w14:paraId="124504CB" w14:textId="77777777" w:rsidR="00176A6E" w:rsidRDefault="00943618" w:rsidP="00EA2B9A">
      <w:pPr>
        <w:pStyle w:val="P68B1DB1-Normal35"/>
        <w:numPr>
          <w:ilvl w:val="0"/>
          <w:numId w:val="29"/>
        </w:numPr>
        <w:spacing w:before="120" w:after="120"/>
        <w:ind w:left="0" w:firstLine="0"/>
      </w:pPr>
      <w:r>
        <w:t xml:space="preserve">Sunt incluse în bugetul general indicativ al proiectului; </w:t>
      </w:r>
    </w:p>
    <w:p w14:paraId="7CD5A3A1" w14:textId="77777777" w:rsidR="00176A6E" w:rsidRDefault="00943618" w:rsidP="00EA2B9A">
      <w:pPr>
        <w:numPr>
          <w:ilvl w:val="0"/>
          <w:numId w:val="29"/>
        </w:numPr>
        <w:spacing w:before="120" w:after="120"/>
        <w:ind w:left="0" w:firstLine="0"/>
        <w:rPr>
          <w:rFonts w:cs="Arial"/>
          <w:color w:val="000000"/>
        </w:rPr>
      </w:pPr>
      <w:r>
        <w:rPr>
          <w:rFonts w:cs="Arial"/>
          <w:color w:val="000000"/>
        </w:rPr>
        <w:t>Sunt necesare pentru punerea în aplicare a proiectului</w:t>
      </w:r>
      <w:r>
        <w:rPr>
          <w:rFonts w:ascii="Times New Roman" w:hAnsi="Times New Roman"/>
        </w:rPr>
        <w:t xml:space="preserve"> </w:t>
      </w:r>
      <w:r>
        <w:rPr>
          <w:rFonts w:cs="Arial"/>
          <w:color w:val="000000"/>
        </w:rPr>
        <w:t>și sunt legate de activitățile puse în aplicare în conformitate cu normele prezentei cereri de propuneri;</w:t>
      </w:r>
    </w:p>
    <w:p w14:paraId="2AF3470F" w14:textId="77777777" w:rsidR="00176A6E" w:rsidRDefault="00943618" w:rsidP="00EA2B9A">
      <w:pPr>
        <w:pStyle w:val="P68B1DB1-Normal35"/>
        <w:numPr>
          <w:ilvl w:val="0"/>
          <w:numId w:val="29"/>
        </w:numPr>
        <w:spacing w:before="120" w:after="120"/>
        <w:ind w:left="720" w:hanging="720"/>
      </w:pPr>
      <w:r>
        <w:t>Sunt identificabile și verificabile, în special fiind înregistrate în evidențele contabile ale partenerilor de proiect și determinate în conformitate cu standardele contabile și cu practicile obișnuite de contabilizare a costurilor aplicabile partenerilor respectivi;</w:t>
      </w:r>
    </w:p>
    <w:p w14:paraId="51F9CFC2" w14:textId="77777777" w:rsidR="00176A6E" w:rsidRDefault="00943618" w:rsidP="00EA2B9A">
      <w:pPr>
        <w:pStyle w:val="P68B1DB1-Normal35"/>
        <w:numPr>
          <w:ilvl w:val="0"/>
          <w:numId w:val="29"/>
        </w:numPr>
        <w:spacing w:before="120" w:after="120"/>
        <w:ind w:left="720" w:hanging="720"/>
      </w:pPr>
      <w:r>
        <w:t>Respectă cerințele legislației naționale aplicabile;</w:t>
      </w:r>
    </w:p>
    <w:p w14:paraId="77A41FFD" w14:textId="77777777" w:rsidR="00176A6E" w:rsidRDefault="00943618" w:rsidP="00EA2B9A">
      <w:pPr>
        <w:pStyle w:val="P68B1DB1-Normal35"/>
        <w:numPr>
          <w:ilvl w:val="0"/>
          <w:numId w:val="29"/>
        </w:numPr>
        <w:spacing w:before="120" w:after="120"/>
        <w:ind w:left="720" w:hanging="720"/>
      </w:pPr>
      <w:r>
        <w:t>Sunt rezonabile, justificate și respectă cerințele bunei gestiuni financiare, în special în ceea ce privește economia și eficiența;</w:t>
      </w:r>
    </w:p>
    <w:p w14:paraId="6E6C16EE" w14:textId="77777777" w:rsidR="00176A6E" w:rsidRDefault="00943618" w:rsidP="00EA2B9A">
      <w:pPr>
        <w:pStyle w:val="P68B1DB1-Normal35"/>
        <w:numPr>
          <w:ilvl w:val="0"/>
          <w:numId w:val="29"/>
        </w:numPr>
        <w:spacing w:before="120" w:after="120"/>
        <w:ind w:left="720" w:hanging="720"/>
      </w:pPr>
      <w:r>
        <w:t>Sunt însoțite de facturi sau documente cu valoare probantă echivalentă, precum și de orice alt document relevant;</w:t>
      </w:r>
    </w:p>
    <w:p w14:paraId="43B8A990" w14:textId="77777777" w:rsidR="00176A6E" w:rsidRDefault="00943618" w:rsidP="00EA2B9A">
      <w:pPr>
        <w:pStyle w:val="P68B1DB1-Normal35"/>
        <w:numPr>
          <w:ilvl w:val="0"/>
          <w:numId w:val="29"/>
        </w:numPr>
        <w:spacing w:before="120" w:after="120"/>
        <w:ind w:left="720" w:hanging="720"/>
      </w:pPr>
      <w:r>
        <w:t xml:space="preserve">Acestea respectă normele relevante privind achizițiile publice, în conformitate cu capitolul </w:t>
      </w:r>
      <w:r w:rsidRPr="00D95CAC">
        <w:rPr>
          <w:i/>
        </w:rPr>
        <w:t>4.2.1 Achiziții publice</w:t>
      </w:r>
      <w:r>
        <w:t>.</w:t>
      </w:r>
    </w:p>
    <w:p w14:paraId="1E4DD1F4" w14:textId="77777777" w:rsidR="00176A6E" w:rsidRDefault="00943618" w:rsidP="00EA2B9A">
      <w:pPr>
        <w:pStyle w:val="P68B1DB1-Normal35"/>
        <w:numPr>
          <w:ilvl w:val="0"/>
          <w:numId w:val="29"/>
        </w:numPr>
        <w:spacing w:before="120" w:after="120"/>
        <w:ind w:left="720" w:hanging="720"/>
      </w:pPr>
      <w:r>
        <w:t>Se asigură conformitatea cu cerințele privind identitatea vizuală a programului;</w:t>
      </w:r>
    </w:p>
    <w:p w14:paraId="2A7C52E9" w14:textId="5624A1DE" w:rsidR="00176A6E" w:rsidRDefault="00943618" w:rsidP="00EA2B9A">
      <w:pPr>
        <w:pStyle w:val="P68B1DB1-Normal35"/>
        <w:numPr>
          <w:ilvl w:val="0"/>
          <w:numId w:val="29"/>
        </w:numPr>
        <w:spacing w:before="120" w:after="120"/>
        <w:ind w:left="720" w:hanging="720"/>
      </w:pPr>
      <w:r>
        <w:lastRenderedPageBreak/>
        <w:t>Fără a aduce atingere literei (a) de mai sus, costurile aferente studiilor și documentației legate d</w:t>
      </w:r>
      <w:r w:rsidR="00D95CAC">
        <w:t>e componenta de infrastructură (</w:t>
      </w:r>
      <w:r>
        <w:t>de exemplu, studiul de fezabilitate sau echivalent, evaluarea impactului asupra mediului, proiectul tehnic, autorizația de construcție și alte documentații tehnice</w:t>
      </w:r>
      <w:r w:rsidR="00D95CAC">
        <w:t>)</w:t>
      </w:r>
      <w:r>
        <w:t xml:space="preserve"> </w:t>
      </w:r>
      <w:r w:rsidRPr="00D95CAC">
        <w:rPr>
          <w:b/>
        </w:rPr>
        <w:t xml:space="preserve">pot fi suportate înainte de perioada de punere în aplicare </w:t>
      </w:r>
      <w:r w:rsidR="00D95CAC" w:rsidRPr="00D95CAC">
        <w:rPr>
          <w:b/>
        </w:rPr>
        <w:t xml:space="preserve">a </w:t>
      </w:r>
      <w:r w:rsidRPr="00D95CAC">
        <w:rPr>
          <w:b/>
        </w:rPr>
        <w:t>proiectului</w:t>
      </w:r>
      <w:r>
        <w:t>, începând cu 1 ianuarie 2021; toate cerințele menționate mai sus, la literele (b)-(i) sunt încă aplicabile. Maximum 10 % din valoarea lucrărilor per proiect pot fi rambursate sub formă de costuri legate de documentația tehnică, cu condiția semnării unui contract de grant pentru proiect.</w:t>
      </w:r>
    </w:p>
    <w:p w14:paraId="3119823D" w14:textId="77777777" w:rsidR="00552126" w:rsidRDefault="00552126" w:rsidP="00552126">
      <w:pPr>
        <w:pStyle w:val="P68B1DB1-Normal35"/>
        <w:spacing w:before="120" w:after="120"/>
      </w:pPr>
    </w:p>
    <w:p w14:paraId="7E85833E" w14:textId="77777777" w:rsidR="00176A6E" w:rsidRDefault="00943618" w:rsidP="00552126">
      <w:pPr>
        <w:pStyle w:val="P68B1DB1-Text145"/>
        <w:tabs>
          <w:tab w:val="left" w:pos="6300"/>
        </w:tabs>
        <w:spacing w:before="120" w:after="120"/>
        <w:ind w:right="148"/>
        <w:jc w:val="right"/>
        <w:rPr>
          <w:rFonts w:ascii="Calibri Light" w:hAnsi="Calibri Light" w:cs="Calibri Light"/>
          <w:color w:val="C00000"/>
        </w:rPr>
      </w:pPr>
      <w:r>
        <w:t>LUAȚI ACT DE FAPTUL CĂ</w:t>
      </w:r>
    </w:p>
    <w:p w14:paraId="6308D01E" w14:textId="14B1FEA9" w:rsidR="00176A6E" w:rsidRDefault="00943618">
      <w:pPr>
        <w:pStyle w:val="P68B1DB1-Normal4"/>
        <w:shd w:val="clear" w:color="auto" w:fill="CCCCFF"/>
        <w:tabs>
          <w:tab w:val="left" w:pos="9498"/>
        </w:tabs>
        <w:spacing w:before="120" w:after="120"/>
        <w:ind w:left="90" w:right="148"/>
      </w:pPr>
      <w:r>
        <w:rPr>
          <w:b/>
        </w:rPr>
        <w:t xml:space="preserve">Durabilitatea proiectului: </w:t>
      </w:r>
      <w:r>
        <w:t>Beneficiarii unui proiect care include o componentă de infrastructură rambursează contribuția Uniunii la proiect în cazul în care, în termen de cinci ani de la plata finală către beneficiari, aceasta face obiectul unei modificări substanțiale care afectează natura, obiectivele sau condițiile de punere în aplicare a acestuia, ceea ce ar duce la subminarea inițială a acestuia sau, în cazul în care proprietatea asupra unui element de infrastructură a fost schimbată și conferă unei întreprinderi sau unui organism public un avantaj necuvenit. Sumele plătite în mod necuvenit în legătură cu proiectul se recuperează de la beneficiari de la autoritatea de management proporțional cu perioada de neconformitate.</w:t>
      </w:r>
    </w:p>
    <w:p w14:paraId="0B834D53" w14:textId="77777777" w:rsidR="0053126E" w:rsidRDefault="0053126E" w:rsidP="0053126E"/>
    <w:p w14:paraId="6424ECA2" w14:textId="1A56F70F" w:rsidR="00176A6E" w:rsidRDefault="00D73243">
      <w:pPr>
        <w:pStyle w:val="P68B1DB1-Normal27"/>
        <w:keepNext/>
        <w:pBdr>
          <w:bottom w:val="single" w:sz="18" w:space="1" w:color="7030A0"/>
        </w:pBdr>
        <w:spacing w:before="240" w:after="60"/>
        <w:outlineLvl w:val="2"/>
        <w:rPr>
          <w:snapToGrid w:val="0"/>
        </w:rPr>
      </w:pPr>
      <w:bookmarkStart w:id="248" w:name="_Toc137566780"/>
      <w:bookmarkStart w:id="249" w:name="_Toc143591079"/>
      <w:r>
        <w:t xml:space="preserve">2.5.1 </w:t>
      </w:r>
      <w:r w:rsidR="00943618">
        <w:t>Formă de granturi</w:t>
      </w:r>
      <w:bookmarkEnd w:id="248"/>
      <w:bookmarkEnd w:id="249"/>
    </w:p>
    <w:p w14:paraId="72F35494" w14:textId="77777777" w:rsidR="00176A6E" w:rsidRDefault="00943618">
      <w:pPr>
        <w:pStyle w:val="P68B1DB1-Normal35"/>
        <w:spacing w:before="120" w:after="120"/>
      </w:pPr>
      <w:r>
        <w:t>În cadrul prezentei cereri de propuneri, grantul acordat ia forma unei combinații a următoarelor două forme:</w:t>
      </w:r>
    </w:p>
    <w:p w14:paraId="7C00B9E8" w14:textId="7E97DE69" w:rsidR="00176A6E" w:rsidRDefault="00943618" w:rsidP="00EA2B9A">
      <w:pPr>
        <w:pStyle w:val="P68B1DB1-Normal35"/>
        <w:numPr>
          <w:ilvl w:val="0"/>
          <w:numId w:val="30"/>
        </w:numPr>
        <w:spacing w:before="120" w:after="120"/>
      </w:pPr>
      <w:r>
        <w:t xml:space="preserve">rambursarea costurilor eligibile suportate efectiv de un beneficiar și plătite în cadrul punerii în aplicare a proiectului (costuri reale) </w:t>
      </w:r>
    </w:p>
    <w:p w14:paraId="42E8FB22" w14:textId="77777777" w:rsidR="00176A6E" w:rsidRDefault="00943618" w:rsidP="00EA2B9A">
      <w:pPr>
        <w:pStyle w:val="P68B1DB1-Normal35"/>
        <w:numPr>
          <w:ilvl w:val="0"/>
          <w:numId w:val="30"/>
        </w:numPr>
        <w:spacing w:before="120" w:after="120"/>
      </w:pPr>
      <w:r>
        <w:t>rată forfetară (costuri simplificate).</w:t>
      </w:r>
    </w:p>
    <w:p w14:paraId="7EF718F2" w14:textId="7E1AFE66" w:rsidR="00176A6E" w:rsidRDefault="00943618">
      <w:pPr>
        <w:pStyle w:val="P68B1DB1-Normal35"/>
        <w:spacing w:before="120" w:after="120"/>
        <w:ind w:left="283" w:hanging="283"/>
      </w:pPr>
      <w:r>
        <w:t>Fiecare formular acoperă diferite categorii de costuri, astfel cum sunt detaliate mai jos:</w:t>
      </w:r>
    </w:p>
    <w:p w14:paraId="6884F4B2" w14:textId="77777777" w:rsidR="00176A6E" w:rsidRDefault="00943618">
      <w:pPr>
        <w:rPr>
          <w:snapToGrid w:val="0"/>
        </w:rPr>
      </w:pPr>
      <w:r>
        <w:rPr>
          <w:b/>
        </w:rPr>
        <w:t>Costul simplificat</w:t>
      </w:r>
      <w:r>
        <w:t xml:space="preserve"> (rata forfetară) va fi utilizat pentru următoarele linii bugetare:</w:t>
      </w:r>
    </w:p>
    <w:p w14:paraId="4FAC495F" w14:textId="7DD70998" w:rsidR="00176A6E" w:rsidRDefault="00943618" w:rsidP="00EA2B9A">
      <w:pPr>
        <w:numPr>
          <w:ilvl w:val="0"/>
          <w:numId w:val="34"/>
        </w:numPr>
        <w:ind w:right="180"/>
        <w:rPr>
          <w:snapToGrid w:val="0"/>
        </w:rPr>
      </w:pPr>
      <w:r>
        <w:rPr>
          <w:b/>
        </w:rPr>
        <w:t>Linia bugetară 1</w:t>
      </w:r>
      <w:r>
        <w:t>: Costuri cu personalul – până la 20% din costurile directe, altele decât costurile directe cu personalul ale proiectului</w:t>
      </w:r>
    </w:p>
    <w:p w14:paraId="1F87B341" w14:textId="59A92198" w:rsidR="00176A6E" w:rsidRDefault="00943618" w:rsidP="00EA2B9A">
      <w:pPr>
        <w:numPr>
          <w:ilvl w:val="0"/>
          <w:numId w:val="34"/>
        </w:numPr>
        <w:ind w:right="180"/>
        <w:rPr>
          <w:snapToGrid w:val="0"/>
        </w:rPr>
      </w:pPr>
      <w:r>
        <w:rPr>
          <w:b/>
        </w:rPr>
        <w:t>Linia bugetară 2</w:t>
      </w:r>
      <w:r>
        <w:t>: Costuri de biro</w:t>
      </w:r>
      <w:r w:rsidR="00605DC8">
        <w:t>u și administrative – până la 7</w:t>
      </w:r>
      <w:r>
        <w:t>% din costurile directe ale proiectului (linii bugetare 1 – Costuri cu personalul, 3- Cheltuieli de deplasare și cazare, 4 – expertiză și servicii externe, 5- Echipamente, 6- Infrastructură și lucrări)</w:t>
      </w:r>
    </w:p>
    <w:p w14:paraId="48E2EBA9" w14:textId="77777777" w:rsidR="00176A6E" w:rsidRDefault="00943618">
      <w:pPr>
        <w:rPr>
          <w:snapToGrid w:val="0"/>
        </w:rPr>
      </w:pPr>
      <w:r>
        <w:rPr>
          <w:b/>
        </w:rPr>
        <w:t>Costurile reale</w:t>
      </w:r>
      <w:r>
        <w:t xml:space="preserve"> vor fi utilizate pentru următoarele linii bugetare:</w:t>
      </w:r>
    </w:p>
    <w:p w14:paraId="4477850A" w14:textId="77777777" w:rsidR="00176A6E" w:rsidRDefault="00943618" w:rsidP="00EA2B9A">
      <w:pPr>
        <w:numPr>
          <w:ilvl w:val="0"/>
          <w:numId w:val="33"/>
        </w:numPr>
        <w:rPr>
          <w:snapToGrid w:val="0"/>
        </w:rPr>
      </w:pPr>
      <w:bookmarkStart w:id="250" w:name="_Hlk136973485"/>
      <w:r>
        <w:rPr>
          <w:b/>
        </w:rPr>
        <w:t>Linia bugetară 3</w:t>
      </w:r>
      <w:r>
        <w:t xml:space="preserve">: Costuri de deplasare și cazare </w:t>
      </w:r>
    </w:p>
    <w:bookmarkEnd w:id="250"/>
    <w:p w14:paraId="3837B7E3" w14:textId="77777777" w:rsidR="00176A6E" w:rsidRDefault="00943618" w:rsidP="00EA2B9A">
      <w:pPr>
        <w:numPr>
          <w:ilvl w:val="0"/>
          <w:numId w:val="33"/>
        </w:numPr>
        <w:rPr>
          <w:snapToGrid w:val="0"/>
        </w:rPr>
      </w:pPr>
      <w:r>
        <w:rPr>
          <w:b/>
        </w:rPr>
        <w:t>Linia bugetară 4</w:t>
      </w:r>
      <w:r>
        <w:t>: Expertiză și servicii externe</w:t>
      </w:r>
    </w:p>
    <w:p w14:paraId="4C963E7B" w14:textId="77777777" w:rsidR="00176A6E" w:rsidRDefault="00943618" w:rsidP="00EA2B9A">
      <w:pPr>
        <w:numPr>
          <w:ilvl w:val="0"/>
          <w:numId w:val="33"/>
        </w:numPr>
        <w:rPr>
          <w:snapToGrid w:val="0"/>
          <w:u w:val="single"/>
        </w:rPr>
      </w:pPr>
      <w:r>
        <w:rPr>
          <w:b/>
        </w:rPr>
        <w:t>Linia bugetară 5</w:t>
      </w:r>
      <w:r>
        <w:t>: Echipament</w:t>
      </w:r>
    </w:p>
    <w:p w14:paraId="3AE7C54F" w14:textId="77777777" w:rsidR="00176A6E" w:rsidRDefault="00943618" w:rsidP="00EA2B9A">
      <w:pPr>
        <w:numPr>
          <w:ilvl w:val="0"/>
          <w:numId w:val="33"/>
        </w:numPr>
        <w:rPr>
          <w:snapToGrid w:val="0"/>
        </w:rPr>
      </w:pPr>
      <w:r>
        <w:rPr>
          <w:b/>
        </w:rPr>
        <w:t>Linia bugetară 6</w:t>
      </w:r>
      <w:r>
        <w:t>: Infrastructură și lucrări</w:t>
      </w:r>
    </w:p>
    <w:p w14:paraId="68892C42" w14:textId="77777777" w:rsidR="00176A6E" w:rsidRPr="00B15CAA" w:rsidRDefault="00943618">
      <w:pPr>
        <w:pStyle w:val="P68B1DB1-Text130"/>
        <w:spacing w:before="120" w:after="120"/>
        <w:ind w:left="0" w:right="148"/>
        <w:jc w:val="right"/>
        <w:rPr>
          <w:rFonts w:ascii="Arial" w:hAnsi="Arial" w:cs="Arial"/>
        </w:rPr>
      </w:pPr>
      <w:r w:rsidRPr="00B15CAA">
        <w:rPr>
          <w:rFonts w:ascii="Arial" w:hAnsi="Arial" w:cs="Arial"/>
        </w:rPr>
        <w:lastRenderedPageBreak/>
        <w:t>LUAȚI ACT DE FAPTUL CĂ</w:t>
      </w:r>
    </w:p>
    <w:p w14:paraId="7173C188" w14:textId="5BFBF22F" w:rsidR="00176A6E" w:rsidRDefault="00943618">
      <w:pPr>
        <w:pStyle w:val="P68B1DB1-Normal4"/>
        <w:shd w:val="clear" w:color="auto" w:fill="CCCCFF"/>
        <w:tabs>
          <w:tab w:val="left" w:pos="9498"/>
        </w:tabs>
        <w:spacing w:before="120" w:after="120"/>
        <w:ind w:right="148"/>
      </w:pPr>
      <w:r>
        <w:rPr>
          <w:b/>
        </w:rPr>
        <w:t>Ratele forfetare sunt calculate automat în sistemul electronic comun de monitorizare (JEMS) pentru fiecare partener de proiect</w:t>
      </w:r>
      <w:r>
        <w:t xml:space="preserve">. </w:t>
      </w:r>
    </w:p>
    <w:p w14:paraId="00D46B48" w14:textId="77777777" w:rsidR="00176A6E" w:rsidRDefault="00176A6E">
      <w:pPr>
        <w:rPr>
          <w:snapToGrid w:val="0"/>
        </w:rPr>
      </w:pPr>
    </w:p>
    <w:p w14:paraId="702459C8" w14:textId="2D42D9BE" w:rsidR="00176A6E" w:rsidRDefault="00943618">
      <w:pPr>
        <w:pStyle w:val="P68B1DB1-Normal27"/>
        <w:keepNext/>
        <w:pBdr>
          <w:bottom w:val="single" w:sz="18" w:space="1" w:color="7030A0"/>
        </w:pBdr>
        <w:spacing w:before="240" w:after="60"/>
        <w:outlineLvl w:val="3"/>
        <w:rPr>
          <w:snapToGrid w:val="0"/>
        </w:rPr>
      </w:pPr>
      <w:bookmarkStart w:id="251" w:name="_Toc137473145"/>
      <w:r>
        <w:t>2.5.1.1 Costuri simplificate (tarife forfetare)</w:t>
      </w:r>
      <w:bookmarkEnd w:id="251"/>
    </w:p>
    <w:p w14:paraId="3D954970" w14:textId="7B2E7E53" w:rsidR="00176A6E" w:rsidRDefault="00176A6E">
      <w:pPr>
        <w:pStyle w:val="P68B1DB1-Normal19"/>
        <w:spacing w:after="0"/>
        <w:rPr>
          <w:snapToGrid w:val="0"/>
        </w:rPr>
      </w:pPr>
    </w:p>
    <w:p w14:paraId="232F35C4" w14:textId="77777777" w:rsidR="00176A6E" w:rsidRPr="00782790" w:rsidRDefault="00943618" w:rsidP="002A2F30">
      <w:pPr>
        <w:pStyle w:val="Heading5"/>
        <w:rPr>
          <w:b/>
          <w:snapToGrid w:val="0"/>
        </w:rPr>
      </w:pPr>
      <w:r w:rsidRPr="00782790">
        <w:rPr>
          <w:b/>
        </w:rPr>
        <w:t>Cheltuieli cu personalul (linia bugetară 1)</w:t>
      </w:r>
    </w:p>
    <w:p w14:paraId="652E5F24" w14:textId="6293F96F" w:rsidR="00176A6E" w:rsidRPr="00570BDD" w:rsidRDefault="00943618" w:rsidP="00A136DA">
      <w:r>
        <w:t xml:space="preserve">Costurile cu personalul sunt costuri directe. Atunci când se calculează alocarea necesară în buget pentru costurile cu personalul, ar trebui să se ia în considerare faptul că costurile cu personalul sunt costuri brute de angajare a personalului </w:t>
      </w:r>
      <w:r w:rsidR="00A136DA">
        <w:t>contractat</w:t>
      </w:r>
      <w:r>
        <w:t xml:space="preserve"> de partenerii de proiect pentru punerea în aplicare a proiectului. </w:t>
      </w:r>
    </w:p>
    <w:p w14:paraId="3F04D819" w14:textId="77777777" w:rsidR="00176A6E" w:rsidRDefault="00943618" w:rsidP="00A136DA">
      <w:pPr>
        <w:rPr>
          <w:snapToGrid w:val="0"/>
        </w:rPr>
      </w:pPr>
      <w:r>
        <w:t>Cheltuielile incluse la această linie sunt limitate la următoarele:</w:t>
      </w:r>
    </w:p>
    <w:p w14:paraId="37E2FFC3" w14:textId="77777777" w:rsidR="00176A6E" w:rsidRDefault="00943618" w:rsidP="00A136DA">
      <w:pPr>
        <w:rPr>
          <w:snapToGrid w:val="0"/>
        </w:rPr>
      </w:pPr>
      <w:r>
        <w:t>(a) plățile salariale aferente activităților pe care partenerul de proiect nu le-ar desfășura în cazul în care operațiunea în cauză nu ar fi fost efectuată, prevăzute într-un document de muncă, fie sub forma unui contract de muncă sau a unui contract de muncă sau a unei decizii de numire, fie prin lege, și referitoare la responsabilitățile specificate în fișa postului membrului personalului în cauză;</w:t>
      </w:r>
    </w:p>
    <w:p w14:paraId="1A7ABD06" w14:textId="77777777" w:rsidR="00176A6E" w:rsidRDefault="00943618" w:rsidP="00A136DA">
      <w:pPr>
        <w:rPr>
          <w:snapToGrid w:val="0"/>
        </w:rPr>
      </w:pPr>
      <w:r>
        <w:t>(b) orice alte costuri legate direct de plățile salariale suportate și plătite de angajator, cum ar fi impozitele pentru ocuparea forței de muncă și securitatea socială, inclusiv pensiile reglementate de Regulamentul (CE) nr. 883/2004 al Parlamentului European și al Consiliului (20), cu condiția ca acestea să fie:</w:t>
      </w:r>
    </w:p>
    <w:p w14:paraId="7F34A183" w14:textId="77777777" w:rsidR="00570BDD" w:rsidRPr="00570BDD" w:rsidRDefault="00943618" w:rsidP="00EA2B9A">
      <w:pPr>
        <w:pStyle w:val="ListParagraph"/>
        <w:numPr>
          <w:ilvl w:val="0"/>
          <w:numId w:val="45"/>
        </w:numPr>
        <w:rPr>
          <w:snapToGrid w:val="0"/>
        </w:rPr>
      </w:pPr>
      <w:r>
        <w:t>prevăzute într-un document de muncă sau prin lege;</w:t>
      </w:r>
    </w:p>
    <w:p w14:paraId="621531C6" w14:textId="1071F79B" w:rsidR="00176A6E" w:rsidRPr="00570BDD" w:rsidRDefault="00943618" w:rsidP="00EA2B9A">
      <w:pPr>
        <w:pStyle w:val="ListParagraph"/>
        <w:numPr>
          <w:ilvl w:val="0"/>
          <w:numId w:val="45"/>
        </w:numPr>
        <w:rPr>
          <w:snapToGrid w:val="0"/>
        </w:rPr>
      </w:pPr>
      <w:r>
        <w:t>în conformitate cu legislația menționată în documentul de muncă și cu practicile standard din țara sau organizația în care lucrează efectiv membrul individual al personalului sau ambele; și</w:t>
      </w:r>
    </w:p>
    <w:p w14:paraId="62236BF1" w14:textId="5C941E6E" w:rsidR="00176A6E" w:rsidRPr="00570BDD" w:rsidRDefault="00570BDD" w:rsidP="00EA2B9A">
      <w:pPr>
        <w:pStyle w:val="ListParagraph"/>
        <w:numPr>
          <w:ilvl w:val="0"/>
          <w:numId w:val="45"/>
        </w:numPr>
        <w:rPr>
          <w:snapToGrid w:val="0"/>
        </w:rPr>
      </w:pPr>
      <w:r>
        <w:t>nerecuperabile</w:t>
      </w:r>
      <w:r w:rsidR="00943618">
        <w:t xml:space="preserve"> de către angajator.</w:t>
      </w:r>
    </w:p>
    <w:p w14:paraId="4E11F5D0" w14:textId="77777777" w:rsidR="00176A6E" w:rsidRDefault="00943618" w:rsidP="00A136DA">
      <w:pPr>
        <w:rPr>
          <w:snapToGrid w:val="0"/>
        </w:rPr>
      </w:pPr>
      <w:r>
        <w:t>Plățile către persoanele fizice care lucrează pentru partenerul de proiect în temeiul unui alt contract decât un contract de muncă sau de muncă pot fi asimilate plăților salariale, iar un astfel de contract este considerat document de muncă.</w:t>
      </w:r>
    </w:p>
    <w:p w14:paraId="22100594" w14:textId="77777777" w:rsidR="00176A6E" w:rsidRDefault="00176A6E" w:rsidP="00A136DA">
      <w:pPr>
        <w:rPr>
          <w:rFonts w:ascii="Times New Roman" w:hAnsi="Times New Roman"/>
          <w:snapToGrid w:val="0"/>
        </w:rPr>
      </w:pPr>
    </w:p>
    <w:p w14:paraId="5BB2D083" w14:textId="77777777" w:rsidR="00176A6E" w:rsidRPr="00F8532D" w:rsidRDefault="00943618" w:rsidP="000B7D9E">
      <w:pPr>
        <w:pStyle w:val="P68B1DB1-Text130"/>
        <w:spacing w:before="120" w:after="120"/>
        <w:ind w:left="5850" w:right="148" w:firstLine="630"/>
        <w:jc w:val="center"/>
        <w:rPr>
          <w:rFonts w:ascii="Arial" w:hAnsi="Arial" w:cs="Arial"/>
        </w:rPr>
      </w:pPr>
      <w:r w:rsidRPr="00F8532D">
        <w:rPr>
          <w:rFonts w:ascii="Arial" w:hAnsi="Arial" w:cs="Arial"/>
        </w:rPr>
        <w:t>LUAȚI ACT DE FAPTUL CĂ</w:t>
      </w:r>
    </w:p>
    <w:p w14:paraId="75F611F2" w14:textId="4F14EFC1" w:rsidR="00176A6E" w:rsidRDefault="00943618">
      <w:pPr>
        <w:pStyle w:val="P68B1DB1-Normal1"/>
        <w:shd w:val="clear" w:color="auto" w:fill="CCCCFF"/>
        <w:tabs>
          <w:tab w:val="left" w:pos="9498"/>
        </w:tabs>
        <w:spacing w:before="120" w:after="120"/>
        <w:ind w:left="90" w:right="148"/>
      </w:pPr>
      <w:r>
        <w:t>Costurile cu personalul se calculează ca o rată forfetară de până la 20% din costurile directe, altele decât costurile directe cu personalul ale proiectului.</w:t>
      </w:r>
    </w:p>
    <w:p w14:paraId="4173B8CE" w14:textId="77777777" w:rsidR="00176A6E" w:rsidRDefault="00176A6E" w:rsidP="00237011">
      <w:pPr>
        <w:rPr>
          <w:rFonts w:cs="Calibri Light"/>
          <w:snapToGrid w:val="0"/>
        </w:rPr>
      </w:pPr>
    </w:p>
    <w:p w14:paraId="0F858657" w14:textId="3FBF123F" w:rsidR="00176A6E" w:rsidRDefault="00943618" w:rsidP="00237011">
      <w:pPr>
        <w:rPr>
          <w:snapToGrid w:val="0"/>
        </w:rPr>
      </w:pPr>
      <w:r>
        <w:rPr>
          <w:i/>
        </w:rPr>
        <w:t>Linia bugetară 1 Costurile cu personalul</w:t>
      </w:r>
      <w:r>
        <w:t xml:space="preserve"> vor fi calculate automat de către JEMS, de îndată ce </w:t>
      </w:r>
      <w:r w:rsidR="00237011">
        <w:t xml:space="preserve">sunt completate </w:t>
      </w:r>
      <w:r>
        <w:t>s</w:t>
      </w:r>
      <w:r w:rsidR="00237011">
        <w:t>umele pentru liniile bugetare 3 - ”</w:t>
      </w:r>
      <w:r>
        <w:t>Costurile de deplasare și cazare</w:t>
      </w:r>
      <w:r w:rsidR="00237011">
        <w:t>”</w:t>
      </w:r>
      <w:r>
        <w:t>, 4</w:t>
      </w:r>
      <w:r w:rsidR="00237011">
        <w:t xml:space="preserve"> - ”</w:t>
      </w:r>
      <w:r>
        <w:t xml:space="preserve">Experiență și servicii externe”, 5 </w:t>
      </w:r>
      <w:r w:rsidR="00237011">
        <w:t>- ”</w:t>
      </w:r>
      <w:r>
        <w:t>Echipamente” și 6</w:t>
      </w:r>
      <w:r w:rsidR="00237011">
        <w:t xml:space="preserve"> - ”</w:t>
      </w:r>
      <w:r>
        <w:t xml:space="preserve">Infrastructură și lucrări”. </w:t>
      </w:r>
    </w:p>
    <w:p w14:paraId="107F605F" w14:textId="77777777" w:rsidR="00176A6E" w:rsidRDefault="00943618" w:rsidP="00237011">
      <w:pPr>
        <w:rPr>
          <w:snapToGrid w:val="0"/>
        </w:rPr>
      </w:pPr>
      <w:r>
        <w:t>Costurile directe de la liniile bugetare 3, 4, 5 și 6 care stau la baza calculului costurilor cu personalul trebuie suportate și plătite de instituția parteneră ca costuri reale și nu includ costurile indirecte.</w:t>
      </w:r>
    </w:p>
    <w:p w14:paraId="1043FB00" w14:textId="107132F7" w:rsidR="00176A6E" w:rsidRDefault="00943618" w:rsidP="00237011">
      <w:r>
        <w:lastRenderedPageBreak/>
        <w:t xml:space="preserve">Programul rambursează </w:t>
      </w:r>
      <w:r>
        <w:rPr>
          <w:u w:val="single"/>
        </w:rPr>
        <w:t>costurile cu personalul de până la 20</w:t>
      </w:r>
      <w:r>
        <w:t xml:space="preserve"> </w:t>
      </w:r>
      <w:r>
        <w:rPr>
          <w:u w:val="single"/>
        </w:rPr>
        <w:t>% din costurile directe eligibile descrise mai sus, la nivel de partener.</w:t>
      </w:r>
      <w:r>
        <w:t xml:space="preserve"> Nu pot fi declarate costuri suplimentare cu personalul ca costuri reale.</w:t>
      </w:r>
    </w:p>
    <w:p w14:paraId="5CA677FD" w14:textId="77777777" w:rsidR="0095366E" w:rsidRPr="00107126" w:rsidRDefault="0095366E" w:rsidP="0095366E">
      <w:pPr>
        <w:pStyle w:val="P68B1DB1-Normal47"/>
        <w:spacing w:before="120" w:after="120"/>
        <w:ind w:left="5760" w:firstLine="720"/>
        <w:jc w:val="right"/>
        <w:rPr>
          <w:rFonts w:ascii="Arial" w:hAnsi="Arial"/>
          <w:snapToGrid w:val="0"/>
          <w:color w:val="C00000"/>
          <w:sz w:val="24"/>
          <w:szCs w:val="24"/>
        </w:rPr>
      </w:pPr>
      <w:r w:rsidRPr="00107126">
        <w:rPr>
          <w:rFonts w:ascii="Arial" w:hAnsi="Arial"/>
          <w:color w:val="7030A0"/>
          <w:sz w:val="24"/>
          <w:szCs w:val="24"/>
        </w:rPr>
        <w:t>LUAȚI ACT DE FAPTUL CĂ</w:t>
      </w:r>
    </w:p>
    <w:p w14:paraId="0DB7EB95" w14:textId="29A2D3ED" w:rsidR="00176A6E" w:rsidRDefault="00943618">
      <w:pPr>
        <w:pStyle w:val="P68B1DB1-Normal4"/>
        <w:shd w:val="clear" w:color="auto" w:fill="CCCCFF"/>
        <w:tabs>
          <w:tab w:val="left" w:pos="9498"/>
        </w:tabs>
        <w:spacing w:before="120" w:after="120"/>
        <w:ind w:left="90" w:right="148"/>
      </w:pPr>
      <w:r>
        <w:t>Ori de câte ori un partener prevede costuri de personal mai mari de 0, trebuie să furnizeze fișe de post pentru persoanele care vor fi incluse în echipa de proiect.</w:t>
      </w:r>
    </w:p>
    <w:p w14:paraId="3A6FF036" w14:textId="50F42393" w:rsidR="00176A6E" w:rsidRDefault="00943618">
      <w:pPr>
        <w:pStyle w:val="P68B1DB1-Normal4"/>
        <w:shd w:val="clear" w:color="auto" w:fill="CCCCFF"/>
        <w:tabs>
          <w:tab w:val="left" w:pos="9498"/>
        </w:tabs>
        <w:spacing w:before="120" w:after="120"/>
        <w:ind w:left="90" w:right="148"/>
      </w:pPr>
      <w:r>
        <w:t xml:space="preserve">În cazul în care partenerii de proiect nu dispun de profesioniști adecvați pentru a îndeplini anumite sarcini și/sau activități de proiect, experții externi pot fi contractați și înscriși în buget în cadrul liniei bugetare „Experiență și servicii externe”, cu respectarea normelor privind achizițiile publice menționate la capitolul 4.2.1. </w:t>
      </w:r>
    </w:p>
    <w:p w14:paraId="509F7D54" w14:textId="77777777" w:rsidR="00176A6E" w:rsidRDefault="00176A6E">
      <w:pPr>
        <w:spacing w:after="0"/>
        <w:rPr>
          <w:rFonts w:ascii="Times New Roman" w:hAnsi="Times New Roman"/>
          <w:snapToGrid w:val="0"/>
        </w:rPr>
      </w:pPr>
    </w:p>
    <w:p w14:paraId="0B09D7C2" w14:textId="6CFE076B" w:rsidR="00176A6E" w:rsidRPr="004A05A1" w:rsidRDefault="00943618" w:rsidP="004A05A1">
      <w:pPr>
        <w:pStyle w:val="Heading5"/>
        <w:rPr>
          <w:b/>
          <w:snapToGrid w:val="0"/>
        </w:rPr>
      </w:pPr>
      <w:r w:rsidRPr="004A05A1">
        <w:rPr>
          <w:b/>
        </w:rPr>
        <w:t xml:space="preserve">Costuri administrative și </w:t>
      </w:r>
      <w:r w:rsidR="004F1405">
        <w:rPr>
          <w:b/>
        </w:rPr>
        <w:t>de birou</w:t>
      </w:r>
      <w:r w:rsidRPr="004A05A1">
        <w:rPr>
          <w:b/>
        </w:rPr>
        <w:t xml:space="preserve"> (linia bugetară 2)</w:t>
      </w:r>
    </w:p>
    <w:p w14:paraId="04641E91" w14:textId="5E097C7A" w:rsidR="00176A6E" w:rsidRDefault="00943618" w:rsidP="00A44A7D">
      <w:pPr>
        <w:rPr>
          <w:snapToGrid w:val="0"/>
        </w:rPr>
      </w:pPr>
      <w:r>
        <w:t xml:space="preserve">Costurile administrative și </w:t>
      </w:r>
      <w:r w:rsidR="004F1405">
        <w:t>de birou</w:t>
      </w:r>
      <w:r>
        <w:t xml:space="preserve"> sunt costuri indirecte. Acestea se calculează ca până la 7% din costurile directe eligibile. </w:t>
      </w:r>
      <w:r w:rsidR="00A44A7D">
        <w:t xml:space="preserve">Atenție! </w:t>
      </w:r>
      <w:r>
        <w:t xml:space="preserve">Costurile indirecte sunt eligibile cu condiția să nu includă costurile alocate unei alte linii bugetare. </w:t>
      </w:r>
    </w:p>
    <w:p w14:paraId="49ABAA7F" w14:textId="77777777" w:rsidR="004F1405" w:rsidRDefault="00943618" w:rsidP="00A44A7D">
      <w:pPr>
        <w:rPr>
          <w:rFonts w:cs="Arial"/>
          <w:b/>
        </w:rPr>
      </w:pPr>
      <w:r>
        <w:rPr>
          <w:rFonts w:cs="Arial"/>
          <w:b/>
        </w:rPr>
        <w:t xml:space="preserve">Costurile administrative și de birou se limitează la următoarele elemente: </w:t>
      </w:r>
    </w:p>
    <w:p w14:paraId="0FF54F49" w14:textId="59EBE48C" w:rsidR="00176A6E" w:rsidRPr="008F0632" w:rsidRDefault="00943618" w:rsidP="00EA2B9A">
      <w:pPr>
        <w:pStyle w:val="ListParagraph"/>
        <w:numPr>
          <w:ilvl w:val="0"/>
          <w:numId w:val="46"/>
        </w:numPr>
        <w:rPr>
          <w:rFonts w:eastAsia="Calibri" w:cs="Calibri Light"/>
          <w:color w:val="000000"/>
        </w:rPr>
      </w:pPr>
      <w:r w:rsidRPr="008F0632">
        <w:rPr>
          <w:rFonts w:eastAsia="Calibri" w:cs="Calibri Light"/>
          <w:color w:val="000000"/>
        </w:rPr>
        <w:t>chiria de birou;</w:t>
      </w:r>
    </w:p>
    <w:p w14:paraId="50EF563F" w14:textId="77777777" w:rsidR="00176A6E" w:rsidRDefault="00943618" w:rsidP="00EA2B9A">
      <w:pPr>
        <w:pStyle w:val="ListParagraph"/>
        <w:numPr>
          <w:ilvl w:val="0"/>
          <w:numId w:val="46"/>
        </w:numPr>
      </w:pPr>
      <w:r>
        <w:t>asigurarea și impozitele aferente clădirilor în care se află personalul și echipamentelor biroului (cum ar fi asigurarea de incendiu sau furt);</w:t>
      </w:r>
    </w:p>
    <w:p w14:paraId="08CC879B" w14:textId="77777777" w:rsidR="00176A6E" w:rsidRDefault="00943618" w:rsidP="00EA2B9A">
      <w:pPr>
        <w:pStyle w:val="ListParagraph"/>
        <w:numPr>
          <w:ilvl w:val="0"/>
          <w:numId w:val="46"/>
        </w:numPr>
      </w:pPr>
      <w:r>
        <w:t>utilități (cum ar fi electricitatea, încălzirea, apa);</w:t>
      </w:r>
    </w:p>
    <w:p w14:paraId="297AFB2F" w14:textId="77777777" w:rsidR="00176A6E" w:rsidRDefault="00943618" w:rsidP="00EA2B9A">
      <w:pPr>
        <w:pStyle w:val="ListParagraph"/>
        <w:numPr>
          <w:ilvl w:val="0"/>
          <w:numId w:val="46"/>
        </w:numPr>
      </w:pPr>
      <w:r>
        <w:t>materiale de birou;</w:t>
      </w:r>
    </w:p>
    <w:p w14:paraId="6E03048D" w14:textId="77777777" w:rsidR="00176A6E" w:rsidRDefault="00943618" w:rsidP="00EA2B9A">
      <w:pPr>
        <w:pStyle w:val="ListParagraph"/>
        <w:numPr>
          <w:ilvl w:val="0"/>
          <w:numId w:val="46"/>
        </w:numPr>
      </w:pPr>
      <w:r>
        <w:t>contabilitatea;</w:t>
      </w:r>
    </w:p>
    <w:p w14:paraId="04D28432" w14:textId="77777777" w:rsidR="00176A6E" w:rsidRDefault="00943618" w:rsidP="00EA2B9A">
      <w:pPr>
        <w:pStyle w:val="ListParagraph"/>
        <w:numPr>
          <w:ilvl w:val="0"/>
          <w:numId w:val="46"/>
        </w:numPr>
      </w:pPr>
      <w:r>
        <w:t>arhive;</w:t>
      </w:r>
    </w:p>
    <w:p w14:paraId="1B262618" w14:textId="77777777" w:rsidR="00176A6E" w:rsidRDefault="00943618" w:rsidP="00EA2B9A">
      <w:pPr>
        <w:pStyle w:val="ListParagraph"/>
        <w:numPr>
          <w:ilvl w:val="0"/>
          <w:numId w:val="46"/>
        </w:numPr>
      </w:pPr>
      <w:r>
        <w:t>întreținere, curățare și reparații;</w:t>
      </w:r>
    </w:p>
    <w:p w14:paraId="2190157A" w14:textId="77777777" w:rsidR="00176A6E" w:rsidRDefault="00943618" w:rsidP="00EA2B9A">
      <w:pPr>
        <w:pStyle w:val="ListParagraph"/>
        <w:numPr>
          <w:ilvl w:val="0"/>
          <w:numId w:val="46"/>
        </w:numPr>
      </w:pPr>
      <w:r>
        <w:t>securitatea;</w:t>
      </w:r>
    </w:p>
    <w:p w14:paraId="2F94A9FC" w14:textId="77067217" w:rsidR="00176A6E" w:rsidRDefault="008F0632" w:rsidP="00EA2B9A">
      <w:pPr>
        <w:pStyle w:val="ListParagraph"/>
        <w:numPr>
          <w:ilvl w:val="0"/>
          <w:numId w:val="46"/>
        </w:numPr>
      </w:pPr>
      <w:r>
        <w:t>s</w:t>
      </w:r>
      <w:r w:rsidR="00943618">
        <w:t>isteme informatice;</w:t>
      </w:r>
    </w:p>
    <w:p w14:paraId="7549F904" w14:textId="77777777" w:rsidR="00176A6E" w:rsidRDefault="00943618" w:rsidP="00EA2B9A">
      <w:pPr>
        <w:pStyle w:val="ListParagraph"/>
        <w:numPr>
          <w:ilvl w:val="0"/>
          <w:numId w:val="46"/>
        </w:numPr>
      </w:pPr>
      <w:r>
        <w:t>comunicații (cum ar fi telefon, fax, internet, servicii poștale, cărți de vizită);</w:t>
      </w:r>
    </w:p>
    <w:p w14:paraId="31E311CE" w14:textId="77777777" w:rsidR="00176A6E" w:rsidRDefault="00943618" w:rsidP="00EA2B9A">
      <w:pPr>
        <w:pStyle w:val="ListParagraph"/>
        <w:numPr>
          <w:ilvl w:val="0"/>
          <w:numId w:val="46"/>
        </w:numPr>
      </w:pPr>
      <w:r>
        <w:t>comisioane bancare pentru deschiderea și administrarea contului sau a conturilor în cazul în care realizarea unei operațiuni necesită deschiderea unui cont separat; și</w:t>
      </w:r>
    </w:p>
    <w:p w14:paraId="6F2ECF58" w14:textId="6EE7962C" w:rsidR="00176A6E" w:rsidRDefault="00943618" w:rsidP="00EA2B9A">
      <w:pPr>
        <w:pStyle w:val="ListParagraph"/>
        <w:numPr>
          <w:ilvl w:val="0"/>
          <w:numId w:val="46"/>
        </w:numPr>
      </w:pPr>
      <w:r>
        <w:t>taxe pentru tranzacțiile financiare transnaționale.</w:t>
      </w:r>
    </w:p>
    <w:p w14:paraId="457907CD" w14:textId="77777777" w:rsidR="00685032" w:rsidRDefault="00685032" w:rsidP="00685032"/>
    <w:p w14:paraId="2053574A" w14:textId="14D71580" w:rsidR="00176A6E" w:rsidRDefault="00943618">
      <w:pPr>
        <w:pStyle w:val="P68B1DB1-Normal27"/>
        <w:keepNext/>
        <w:pBdr>
          <w:bottom w:val="single" w:sz="18" w:space="1" w:color="7030A0"/>
        </w:pBdr>
        <w:spacing w:before="240" w:after="60"/>
        <w:outlineLvl w:val="3"/>
        <w:rPr>
          <w:snapToGrid w:val="0"/>
        </w:rPr>
      </w:pPr>
      <w:bookmarkStart w:id="252" w:name="_Toc137473146"/>
      <w:bookmarkStart w:id="253" w:name="_Toc131594283"/>
      <w:r>
        <w:t>2.5.1.2 Costuri reale</w:t>
      </w:r>
      <w:bookmarkEnd w:id="252"/>
      <w:r>
        <w:t xml:space="preserve"> </w:t>
      </w:r>
      <w:bookmarkEnd w:id="253"/>
    </w:p>
    <w:p w14:paraId="50EE97D8" w14:textId="77777777" w:rsidR="00176A6E" w:rsidRPr="009A627E" w:rsidRDefault="00943618" w:rsidP="009A627E">
      <w:pPr>
        <w:pStyle w:val="Heading5"/>
        <w:rPr>
          <w:b/>
          <w:snapToGrid w:val="0"/>
        </w:rPr>
      </w:pPr>
      <w:r w:rsidRPr="009A627E">
        <w:rPr>
          <w:b/>
        </w:rPr>
        <w:t>Cheltuieli de deplasare și cazare (linia bugetară 3)</w:t>
      </w:r>
    </w:p>
    <w:p w14:paraId="0E09A851" w14:textId="77777777" w:rsidR="00176A6E" w:rsidRDefault="00943618" w:rsidP="00724A5B">
      <w:pPr>
        <w:rPr>
          <w:snapToGrid w:val="0"/>
        </w:rPr>
      </w:pPr>
      <w:r>
        <w:t>Costurile de deplasare și cazare, indiferent dacă aceste costuri sunt suportate și plătite în interiorul sau în afara zonei vizate de program, se limitează la următoarele elemente de cost:</w:t>
      </w:r>
    </w:p>
    <w:p w14:paraId="238AF3E2" w14:textId="7F91089B" w:rsidR="00176A6E" w:rsidRPr="00724A5B" w:rsidRDefault="00943618" w:rsidP="00EA2B9A">
      <w:pPr>
        <w:pStyle w:val="ListParagraph"/>
        <w:numPr>
          <w:ilvl w:val="0"/>
          <w:numId w:val="47"/>
        </w:numPr>
        <w:rPr>
          <w:snapToGrid w:val="0"/>
        </w:rPr>
      </w:pPr>
      <w:r>
        <w:t xml:space="preserve">costurile de deplasare (de exemplu, bilete, asigurare de călătorie și auto, combustibil, taxe de </w:t>
      </w:r>
      <w:r w:rsidR="0024255F">
        <w:t xml:space="preserve">kilometraj/ drum/ </w:t>
      </w:r>
      <w:r>
        <w:t>parcare);</w:t>
      </w:r>
    </w:p>
    <w:p w14:paraId="24BAF161" w14:textId="77777777" w:rsidR="00176A6E" w:rsidRPr="00724A5B" w:rsidRDefault="00943618" w:rsidP="00EA2B9A">
      <w:pPr>
        <w:pStyle w:val="ListParagraph"/>
        <w:numPr>
          <w:ilvl w:val="0"/>
          <w:numId w:val="47"/>
        </w:numPr>
        <w:rPr>
          <w:snapToGrid w:val="0"/>
        </w:rPr>
      </w:pPr>
      <w:r>
        <w:t>costurile meselor;</w:t>
      </w:r>
    </w:p>
    <w:p w14:paraId="32CAECA2" w14:textId="77777777" w:rsidR="00176A6E" w:rsidRPr="00724A5B" w:rsidRDefault="00943618" w:rsidP="00EA2B9A">
      <w:pPr>
        <w:pStyle w:val="ListParagraph"/>
        <w:numPr>
          <w:ilvl w:val="0"/>
          <w:numId w:val="47"/>
        </w:numPr>
        <w:rPr>
          <w:snapToGrid w:val="0"/>
        </w:rPr>
      </w:pPr>
      <w:r>
        <w:t>costurile de cazare;</w:t>
      </w:r>
    </w:p>
    <w:p w14:paraId="2DE4C6E3" w14:textId="77777777" w:rsidR="00176A6E" w:rsidRPr="00724A5B" w:rsidRDefault="00943618" w:rsidP="00EA2B9A">
      <w:pPr>
        <w:pStyle w:val="ListParagraph"/>
        <w:numPr>
          <w:ilvl w:val="0"/>
          <w:numId w:val="47"/>
        </w:numPr>
        <w:rPr>
          <w:snapToGrid w:val="0"/>
        </w:rPr>
      </w:pPr>
      <w:r>
        <w:t>costurile aferente vizei;</w:t>
      </w:r>
    </w:p>
    <w:p w14:paraId="3CAEC99B" w14:textId="77777777" w:rsidR="00176A6E" w:rsidRPr="00724A5B" w:rsidRDefault="00943618" w:rsidP="00EA2B9A">
      <w:pPr>
        <w:pStyle w:val="ListParagraph"/>
        <w:numPr>
          <w:ilvl w:val="0"/>
          <w:numId w:val="47"/>
        </w:numPr>
        <w:rPr>
          <w:snapToGrid w:val="0"/>
        </w:rPr>
      </w:pPr>
      <w:r>
        <w:t>diurne.</w:t>
      </w:r>
    </w:p>
    <w:p w14:paraId="7A33A80D" w14:textId="77777777" w:rsidR="00176A6E" w:rsidRPr="002D35EC" w:rsidRDefault="00943618" w:rsidP="002D35EC">
      <w:pPr>
        <w:pStyle w:val="Heading5"/>
        <w:rPr>
          <w:b/>
          <w:snapToGrid w:val="0"/>
        </w:rPr>
      </w:pPr>
      <w:r w:rsidRPr="002D35EC">
        <w:rPr>
          <w:b/>
        </w:rPr>
        <w:lastRenderedPageBreak/>
        <w:t>Expertiză și servicii externe (linia bugetară 4)</w:t>
      </w:r>
    </w:p>
    <w:p w14:paraId="2AC2E1D3" w14:textId="1112407D" w:rsidR="00176A6E" w:rsidRDefault="00943618" w:rsidP="00A25F59">
      <w:pPr>
        <w:rPr>
          <w:snapToGrid w:val="0"/>
        </w:rPr>
      </w:pPr>
      <w:r>
        <w:t xml:space="preserve">Expertiza externă și costurile serviciilor ar trebui să se bazeze pe contracte sau acorduri scrise încheiate cu experți externi și prestatori de servicii și să fie plătite pe baza facturilor sau a cererilor echivalente de rambursare. Experții externi și furnizorii de servicii sunt contractați de parteneri pentru a îndeplini anumite sarcini sau activități care sunt strict legate de proiect și care sunt esențiale pentru punerea în aplicare efectivă a acestuia. </w:t>
      </w:r>
    </w:p>
    <w:p w14:paraId="115E3319" w14:textId="6EC634B5" w:rsidR="00176A6E" w:rsidRDefault="00943618" w:rsidP="000E3057">
      <w:pPr>
        <w:rPr>
          <w:snapToGrid w:val="0"/>
        </w:rPr>
      </w:pPr>
      <w:r>
        <w:rPr>
          <w:b/>
        </w:rPr>
        <w:t>Aceste costuri</w:t>
      </w:r>
      <w:r>
        <w:t xml:space="preserve"> </w:t>
      </w:r>
      <w:r>
        <w:rPr>
          <w:b/>
        </w:rPr>
        <w:t>se limitează la următoarele servicii și expertiză</w:t>
      </w:r>
      <w:r>
        <w:t xml:space="preserve"> furnizate de un organism de drept public sau privat sau de o persoană fizică, alta decât beneficiarul/personalul beneficiar și toți partenerii operațiunii:</w:t>
      </w:r>
    </w:p>
    <w:p w14:paraId="65DAF895" w14:textId="77777777" w:rsidR="00176A6E" w:rsidRPr="000E3057" w:rsidRDefault="00943618" w:rsidP="00EA2B9A">
      <w:pPr>
        <w:pStyle w:val="ListParagraph"/>
        <w:numPr>
          <w:ilvl w:val="0"/>
          <w:numId w:val="48"/>
        </w:numPr>
        <w:rPr>
          <w:snapToGrid w:val="0"/>
        </w:rPr>
      </w:pPr>
      <w:r>
        <w:t>studii sau anchete (de exemplu, evaluări, strategii, note conceptuale, planuri de proiectare, manuale etc.);</w:t>
      </w:r>
    </w:p>
    <w:p w14:paraId="1C7F564E" w14:textId="77777777" w:rsidR="00176A6E" w:rsidRPr="000E3057" w:rsidRDefault="00943618" w:rsidP="00EA2B9A">
      <w:pPr>
        <w:pStyle w:val="ListParagraph"/>
        <w:numPr>
          <w:ilvl w:val="0"/>
          <w:numId w:val="48"/>
        </w:numPr>
        <w:rPr>
          <w:snapToGrid w:val="0"/>
        </w:rPr>
      </w:pPr>
      <w:r>
        <w:t>formare;</w:t>
      </w:r>
    </w:p>
    <w:p w14:paraId="5C1EB092" w14:textId="77777777" w:rsidR="00176A6E" w:rsidRPr="000E3057" w:rsidRDefault="00943618" w:rsidP="00EA2B9A">
      <w:pPr>
        <w:pStyle w:val="ListParagraph"/>
        <w:numPr>
          <w:ilvl w:val="0"/>
          <w:numId w:val="48"/>
        </w:numPr>
        <w:rPr>
          <w:snapToGrid w:val="0"/>
        </w:rPr>
      </w:pPr>
      <w:r>
        <w:t>traduceri;</w:t>
      </w:r>
    </w:p>
    <w:p w14:paraId="2068C0C2" w14:textId="77777777" w:rsidR="00176A6E" w:rsidRPr="000E3057" w:rsidRDefault="00943618" w:rsidP="00EA2B9A">
      <w:pPr>
        <w:pStyle w:val="ListParagraph"/>
        <w:numPr>
          <w:ilvl w:val="0"/>
          <w:numId w:val="48"/>
        </w:numPr>
        <w:rPr>
          <w:snapToGrid w:val="0"/>
        </w:rPr>
      </w:pPr>
      <w:r>
        <w:t>dezvoltarea, modificarea și actualizarea sistemelor informatice și a site-ului web legate de proiect;</w:t>
      </w:r>
    </w:p>
    <w:p w14:paraId="6DB7A5A5" w14:textId="77777777" w:rsidR="00176A6E" w:rsidRPr="000E3057" w:rsidRDefault="00943618" w:rsidP="00EA2B9A">
      <w:pPr>
        <w:pStyle w:val="ListParagraph"/>
        <w:numPr>
          <w:ilvl w:val="0"/>
          <w:numId w:val="48"/>
        </w:numPr>
        <w:rPr>
          <w:snapToGrid w:val="0"/>
        </w:rPr>
      </w:pPr>
      <w:r>
        <w:t>promovarea, comunicarea, publicitatea, articolele și activitățile promoționale sau informațiile legate de proiect;</w:t>
      </w:r>
    </w:p>
    <w:p w14:paraId="395A9C9C" w14:textId="77777777" w:rsidR="00176A6E" w:rsidRPr="000E3057" w:rsidRDefault="00943618" w:rsidP="00EA2B9A">
      <w:pPr>
        <w:pStyle w:val="ListParagraph"/>
        <w:numPr>
          <w:ilvl w:val="0"/>
          <w:numId w:val="48"/>
        </w:numPr>
        <w:rPr>
          <w:snapToGrid w:val="0"/>
        </w:rPr>
      </w:pPr>
      <w:r>
        <w:t>gestiunea financiară;</w:t>
      </w:r>
    </w:p>
    <w:p w14:paraId="6436D547" w14:textId="77777777" w:rsidR="00176A6E" w:rsidRPr="000E3057" w:rsidRDefault="00943618" w:rsidP="00EA2B9A">
      <w:pPr>
        <w:pStyle w:val="ListParagraph"/>
        <w:numPr>
          <w:ilvl w:val="0"/>
          <w:numId w:val="48"/>
        </w:numPr>
        <w:rPr>
          <w:snapToGrid w:val="0"/>
        </w:rPr>
      </w:pPr>
      <w:r>
        <w:t>servicii legate de organizarea și punerea în aplicare a evenimentelor sau reuniunilor (inclusiv închirierea, cateringul sau interpretarea);</w:t>
      </w:r>
    </w:p>
    <w:p w14:paraId="26A0DF02" w14:textId="77777777" w:rsidR="00176A6E" w:rsidRPr="000E3057" w:rsidRDefault="00943618" w:rsidP="00EA2B9A">
      <w:pPr>
        <w:pStyle w:val="ListParagraph"/>
        <w:numPr>
          <w:ilvl w:val="0"/>
          <w:numId w:val="48"/>
        </w:numPr>
        <w:rPr>
          <w:snapToGrid w:val="0"/>
        </w:rPr>
      </w:pPr>
      <w:r>
        <w:t>participarea la evenimente (cum ar fi taxele de înregistrare);</w:t>
      </w:r>
    </w:p>
    <w:p w14:paraId="04981DE1" w14:textId="77777777" w:rsidR="00176A6E" w:rsidRPr="000E3057" w:rsidRDefault="00943618" w:rsidP="00EA2B9A">
      <w:pPr>
        <w:pStyle w:val="ListParagraph"/>
        <w:numPr>
          <w:ilvl w:val="0"/>
          <w:numId w:val="48"/>
        </w:numPr>
        <w:rPr>
          <w:snapToGrid w:val="0"/>
        </w:rPr>
      </w:pPr>
      <w:r>
        <w:t>consultanță juridică și servicii notariale, expertiză tehnică și financiară, alte servicii de consultanță și contabilitate dedicate proiectului;</w:t>
      </w:r>
    </w:p>
    <w:p w14:paraId="5ABF0585" w14:textId="77777777" w:rsidR="00176A6E" w:rsidRPr="000E3057" w:rsidRDefault="00943618" w:rsidP="00EA2B9A">
      <w:pPr>
        <w:pStyle w:val="ListParagraph"/>
        <w:numPr>
          <w:ilvl w:val="0"/>
          <w:numId w:val="48"/>
        </w:numPr>
        <w:rPr>
          <w:snapToGrid w:val="0"/>
        </w:rPr>
      </w:pPr>
      <w:r>
        <w:t>drepturile de proprietate intelectuală;</w:t>
      </w:r>
    </w:p>
    <w:p w14:paraId="6D43B5C7" w14:textId="77777777" w:rsidR="00176A6E" w:rsidRPr="000E3057" w:rsidRDefault="00943618" w:rsidP="00EA2B9A">
      <w:pPr>
        <w:pStyle w:val="ListParagraph"/>
        <w:numPr>
          <w:ilvl w:val="0"/>
          <w:numId w:val="48"/>
        </w:numPr>
        <w:rPr>
          <w:snapToGrid w:val="0"/>
        </w:rPr>
      </w:pPr>
      <w:r>
        <w:t>furnizarea de garanții de către o bancă sau o altă instituție financiară, în cazul în care acest lucru este impus de dreptul Uniunii sau de dreptul intern;</w:t>
      </w:r>
    </w:p>
    <w:p w14:paraId="59A173CD" w14:textId="5501BE52" w:rsidR="00176A6E" w:rsidRPr="000E3057" w:rsidRDefault="00943618" w:rsidP="00EA2B9A">
      <w:pPr>
        <w:pStyle w:val="ListParagraph"/>
        <w:numPr>
          <w:ilvl w:val="0"/>
          <w:numId w:val="48"/>
        </w:numPr>
        <w:rPr>
          <w:snapToGrid w:val="0"/>
        </w:rPr>
      </w:pPr>
      <w:r>
        <w:t xml:space="preserve">deplasări și cazare pentru experți externi, vorbitori, președinți de reuniuni (alții decât personalul beneficiarului) și prestatori de servicii </w:t>
      </w:r>
    </w:p>
    <w:p w14:paraId="21E45784" w14:textId="77777777" w:rsidR="00176A6E" w:rsidRPr="000E3057" w:rsidRDefault="00943618" w:rsidP="00EA2B9A">
      <w:pPr>
        <w:pStyle w:val="ListParagraph"/>
        <w:numPr>
          <w:ilvl w:val="0"/>
          <w:numId w:val="48"/>
        </w:numPr>
        <w:rPr>
          <w:snapToGrid w:val="0"/>
        </w:rPr>
      </w:pPr>
      <w:r>
        <w:t>alte competențe și servicii specifice necesare pentru proiecte (acestea pot include costurile pentru verificarea cheltuielilor, dacă este cazul);</w:t>
      </w:r>
    </w:p>
    <w:p w14:paraId="4FFE26D6" w14:textId="77777777" w:rsidR="00176A6E" w:rsidRDefault="00176A6E">
      <w:pPr>
        <w:tabs>
          <w:tab w:val="left" w:pos="9498"/>
        </w:tabs>
        <w:spacing w:before="120" w:after="120"/>
        <w:rPr>
          <w:rFonts w:cs="Arial"/>
          <w:snapToGrid w:val="0"/>
        </w:rPr>
      </w:pPr>
    </w:p>
    <w:p w14:paraId="6424CF4F" w14:textId="78E7B206" w:rsidR="00176A6E" w:rsidRDefault="00943618">
      <w:pPr>
        <w:pStyle w:val="P68B1DB1-Normal24"/>
        <w:tabs>
          <w:tab w:val="left" w:pos="9498"/>
        </w:tabs>
        <w:spacing w:before="120" w:after="120"/>
      </w:pPr>
      <w:r>
        <w:t xml:space="preserve">Elementele de cost de mai sus nu pot fi solicitate și rambursate în cadrul niciunei alte linii bugetare. </w:t>
      </w:r>
    </w:p>
    <w:p w14:paraId="6BA59852" w14:textId="77777777" w:rsidR="0053126E" w:rsidRDefault="0053126E" w:rsidP="0053126E">
      <w:pPr>
        <w:rPr>
          <w:snapToGrid w:val="0"/>
        </w:rPr>
      </w:pPr>
    </w:p>
    <w:p w14:paraId="5DBD3D62" w14:textId="4C562CAC" w:rsidR="00176A6E" w:rsidRPr="007E072C" w:rsidRDefault="001479FF" w:rsidP="00666555">
      <w:pPr>
        <w:pStyle w:val="P68B1DB1-Normal39"/>
        <w:tabs>
          <w:tab w:val="center" w:pos="4995"/>
          <w:tab w:val="right" w:pos="9991"/>
        </w:tabs>
        <w:spacing w:before="120" w:after="120"/>
        <w:jc w:val="right"/>
        <w:rPr>
          <w:rFonts w:ascii="Arial" w:hAnsi="Arial" w:cs="Arial"/>
          <w:snapToGrid w:val="0"/>
          <w:color w:val="C00000"/>
          <w:szCs w:val="24"/>
        </w:rPr>
      </w:pPr>
      <w:r w:rsidRPr="007E072C">
        <w:rPr>
          <w:rFonts w:ascii="Arial" w:hAnsi="Arial" w:cs="Arial"/>
          <w:color w:val="7030A0"/>
          <w:szCs w:val="24"/>
        </w:rPr>
        <w:t>LUAȚI ACT DE FAPTUL CĂ</w:t>
      </w:r>
    </w:p>
    <w:p w14:paraId="3FE8AFBE" w14:textId="61A08C07" w:rsidR="00176A6E" w:rsidRDefault="00943618">
      <w:pPr>
        <w:pStyle w:val="P68B1DB1-Normal4"/>
        <w:shd w:val="clear" w:color="auto" w:fill="CCCCFF"/>
        <w:tabs>
          <w:tab w:val="left" w:pos="9498"/>
        </w:tabs>
        <w:spacing w:before="120" w:after="120"/>
        <w:ind w:left="90" w:right="148"/>
      </w:pPr>
      <w:bookmarkStart w:id="254" w:name="_Hlk140506265"/>
      <w:r>
        <w:t>Pentru a se asigura că bugetul proiectului este eficient din punctul de vedere al costurilor, programul va rambursa până la 10% din costurile legate de furnizarea infrastructurii/</w:t>
      </w:r>
      <w:r w:rsidR="00BC73C7">
        <w:t xml:space="preserve"> </w:t>
      </w:r>
      <w:r>
        <w:t>lucrărilor drept costuri pentru documentația tehnică (inclusiv cele pregătite înainte de semnarea contractului de grant, dacă este cazul).</w:t>
      </w:r>
    </w:p>
    <w:bookmarkEnd w:id="254"/>
    <w:p w14:paraId="4988B882" w14:textId="23BC7FA8" w:rsidR="00176A6E" w:rsidRDefault="00176A6E">
      <w:pPr>
        <w:spacing w:after="0" w:line="276" w:lineRule="auto"/>
        <w:contextualSpacing/>
        <w:rPr>
          <w:rFonts w:cs="Calibri Light"/>
          <w:snapToGrid w:val="0"/>
        </w:rPr>
      </w:pPr>
    </w:p>
    <w:p w14:paraId="117A1079" w14:textId="00963863" w:rsidR="00BC73C7" w:rsidRDefault="00BC73C7">
      <w:pPr>
        <w:spacing w:after="0" w:line="276" w:lineRule="auto"/>
        <w:contextualSpacing/>
        <w:rPr>
          <w:rFonts w:cs="Calibri Light"/>
          <w:snapToGrid w:val="0"/>
        </w:rPr>
      </w:pPr>
    </w:p>
    <w:p w14:paraId="1DFDE74A" w14:textId="4CEA609E" w:rsidR="00BC73C7" w:rsidRDefault="00BC73C7">
      <w:pPr>
        <w:spacing w:after="0" w:line="276" w:lineRule="auto"/>
        <w:contextualSpacing/>
        <w:rPr>
          <w:rFonts w:cs="Calibri Light"/>
          <w:snapToGrid w:val="0"/>
        </w:rPr>
      </w:pPr>
    </w:p>
    <w:p w14:paraId="56897E50" w14:textId="77777777" w:rsidR="00BC73C7" w:rsidRDefault="00BC73C7">
      <w:pPr>
        <w:spacing w:after="0" w:line="276" w:lineRule="auto"/>
        <w:contextualSpacing/>
        <w:rPr>
          <w:rFonts w:cs="Calibri Light"/>
          <w:snapToGrid w:val="0"/>
        </w:rPr>
      </w:pPr>
    </w:p>
    <w:p w14:paraId="5E9C3827" w14:textId="77777777" w:rsidR="00176A6E" w:rsidRPr="00BC73C7" w:rsidRDefault="00943618" w:rsidP="00BC73C7">
      <w:pPr>
        <w:pStyle w:val="Heading5"/>
        <w:rPr>
          <w:b/>
          <w:snapToGrid w:val="0"/>
        </w:rPr>
      </w:pPr>
      <w:bookmarkStart w:id="255" w:name="_Toc125114514"/>
      <w:r w:rsidRPr="00BC73C7">
        <w:rPr>
          <w:b/>
        </w:rPr>
        <w:lastRenderedPageBreak/>
        <w:t>Echipament</w:t>
      </w:r>
      <w:bookmarkEnd w:id="255"/>
      <w:r w:rsidRPr="00BC73C7">
        <w:rPr>
          <w:b/>
        </w:rPr>
        <w:t xml:space="preserve"> (linia bugetară 5)</w:t>
      </w:r>
    </w:p>
    <w:p w14:paraId="760964B4" w14:textId="4CCDE51F" w:rsidR="00176A6E" w:rsidRPr="00C96F95" w:rsidRDefault="00943618" w:rsidP="00EE5058">
      <w:pPr>
        <w:rPr>
          <w:b/>
          <w:snapToGrid w:val="0"/>
        </w:rPr>
      </w:pPr>
      <w:r>
        <w:t>Costurile din această categorie se referă la echipamentele achiziționate (numai noi</w:t>
      </w:r>
      <w:r>
        <w:rPr>
          <w:rStyle w:val="FootnoteReference"/>
          <w:rFonts w:cs="Calibri Light"/>
        </w:rPr>
        <w:footnoteReference w:id="10"/>
      </w:r>
      <w:r>
        <w:t>), închiriate sau închiriate în mod specific în scopul proiectului, inclusiv livrările aferente în mod specific în scopul proiectului, cu condiția ca acestea să corespundă prețurilor pieței.</w:t>
      </w:r>
      <w:r w:rsidR="00EE5058">
        <w:t xml:space="preserve"> </w:t>
      </w:r>
      <w:r w:rsidRPr="00C96F95">
        <w:rPr>
          <w:b/>
        </w:rPr>
        <w:t>Toate costurile ar trebui să fie e</w:t>
      </w:r>
      <w:r w:rsidR="00C96F95" w:rsidRPr="00C96F95">
        <w:rPr>
          <w:b/>
        </w:rPr>
        <w:t>numerate în bugetul proiectului.</w:t>
      </w:r>
    </w:p>
    <w:p w14:paraId="1C1B1CB3" w14:textId="4838592F" w:rsidR="00176A6E" w:rsidRDefault="00943618" w:rsidP="00EE5058">
      <w:pPr>
        <w:rPr>
          <w:snapToGrid w:val="0"/>
        </w:rPr>
      </w:pPr>
      <w:r>
        <w:t xml:space="preserve">Următoarea </w:t>
      </w:r>
      <w:r>
        <w:rPr>
          <w:b/>
          <w:u w:val="single"/>
        </w:rPr>
        <w:t>listă exhaustivă</w:t>
      </w:r>
      <w:r>
        <w:rPr>
          <w:u w:val="single"/>
        </w:rPr>
        <w:t xml:space="preserve"> include </w:t>
      </w:r>
      <w:r w:rsidR="009E6474">
        <w:rPr>
          <w:u w:val="single"/>
        </w:rPr>
        <w:t>tipurile</w:t>
      </w:r>
      <w:r>
        <w:rPr>
          <w:u w:val="single"/>
        </w:rPr>
        <w:t xml:space="preserve"> de cost</w:t>
      </w:r>
      <w:r w:rsidR="009E6474">
        <w:rPr>
          <w:u w:val="single"/>
        </w:rPr>
        <w:t>uri</w:t>
      </w:r>
      <w:r>
        <w:rPr>
          <w:u w:val="single"/>
        </w:rPr>
        <w:t xml:space="preserve"> care</w:t>
      </w:r>
      <w:r>
        <w:t xml:space="preserve"> ar putea fi incluse în această linie bugetară și acestea nu ar trebui incluse, de asemenea, în linia bugetară pentru birou și în linia bugetară a costurilor administrative:</w:t>
      </w:r>
    </w:p>
    <w:p w14:paraId="5728C768" w14:textId="5BA95832" w:rsidR="00176A6E" w:rsidRDefault="009E6474" w:rsidP="00EA2B9A">
      <w:pPr>
        <w:pStyle w:val="P68B1DB1-Normal4"/>
        <w:numPr>
          <w:ilvl w:val="0"/>
          <w:numId w:val="32"/>
        </w:numPr>
        <w:spacing w:after="0" w:line="276" w:lineRule="auto"/>
        <w:contextualSpacing/>
        <w:rPr>
          <w:snapToGrid w:val="0"/>
        </w:rPr>
      </w:pPr>
      <w:r>
        <w:t>echipamente de birou;</w:t>
      </w:r>
    </w:p>
    <w:p w14:paraId="5276CC74" w14:textId="213D50B0" w:rsidR="00176A6E" w:rsidRDefault="009E6474" w:rsidP="00EA2B9A">
      <w:pPr>
        <w:pStyle w:val="P68B1DB1-Normal4"/>
        <w:numPr>
          <w:ilvl w:val="0"/>
          <w:numId w:val="32"/>
        </w:numPr>
        <w:spacing w:after="0" w:line="276" w:lineRule="auto"/>
        <w:contextualSpacing/>
        <w:rPr>
          <w:snapToGrid w:val="0"/>
        </w:rPr>
      </w:pPr>
      <w:r>
        <w:t>hardware și software it;</w:t>
      </w:r>
    </w:p>
    <w:p w14:paraId="328E58A8" w14:textId="5265AA67" w:rsidR="00176A6E" w:rsidRDefault="009E6474" w:rsidP="00EA2B9A">
      <w:pPr>
        <w:pStyle w:val="P68B1DB1-Normal4"/>
        <w:numPr>
          <w:ilvl w:val="0"/>
          <w:numId w:val="32"/>
        </w:numPr>
        <w:spacing w:after="0" w:line="276" w:lineRule="auto"/>
        <w:contextualSpacing/>
        <w:rPr>
          <w:snapToGrid w:val="0"/>
        </w:rPr>
      </w:pPr>
      <w:r>
        <w:t>mobilier și accesorii;</w:t>
      </w:r>
    </w:p>
    <w:p w14:paraId="19EBE8B2" w14:textId="3F819DE3" w:rsidR="00176A6E" w:rsidRDefault="009E6474" w:rsidP="00EA2B9A">
      <w:pPr>
        <w:pStyle w:val="P68B1DB1-Normal4"/>
        <w:numPr>
          <w:ilvl w:val="0"/>
          <w:numId w:val="32"/>
        </w:numPr>
        <w:spacing w:after="0" w:line="276" w:lineRule="auto"/>
        <w:contextualSpacing/>
        <w:rPr>
          <w:snapToGrid w:val="0"/>
        </w:rPr>
      </w:pPr>
      <w:r>
        <w:t>echipamente de laborator;</w:t>
      </w:r>
    </w:p>
    <w:p w14:paraId="0A4AA8F8" w14:textId="21392794" w:rsidR="00176A6E" w:rsidRDefault="009E6474" w:rsidP="00EA2B9A">
      <w:pPr>
        <w:pStyle w:val="P68B1DB1-Normal4"/>
        <w:numPr>
          <w:ilvl w:val="0"/>
          <w:numId w:val="32"/>
        </w:numPr>
        <w:spacing w:after="0" w:line="276" w:lineRule="auto"/>
        <w:contextualSpacing/>
        <w:rPr>
          <w:snapToGrid w:val="0"/>
        </w:rPr>
      </w:pPr>
      <w:r>
        <w:t>mașini și instrumente;</w:t>
      </w:r>
    </w:p>
    <w:p w14:paraId="6D40DD53" w14:textId="078FD8A5" w:rsidR="00176A6E" w:rsidRDefault="009E6474" w:rsidP="00EA2B9A">
      <w:pPr>
        <w:pStyle w:val="P68B1DB1-Normal4"/>
        <w:numPr>
          <w:ilvl w:val="0"/>
          <w:numId w:val="32"/>
        </w:numPr>
        <w:spacing w:after="0" w:line="276" w:lineRule="auto"/>
        <w:contextualSpacing/>
        <w:rPr>
          <w:snapToGrid w:val="0"/>
        </w:rPr>
      </w:pPr>
      <w:r>
        <w:t xml:space="preserve">unelte sau dispozitive; </w:t>
      </w:r>
    </w:p>
    <w:p w14:paraId="6C77B1EF" w14:textId="4F045A49" w:rsidR="00176A6E" w:rsidRDefault="009E6474" w:rsidP="00EA2B9A">
      <w:pPr>
        <w:pStyle w:val="P68B1DB1-Normal4"/>
        <w:numPr>
          <w:ilvl w:val="0"/>
          <w:numId w:val="32"/>
        </w:numPr>
        <w:spacing w:after="0" w:line="276" w:lineRule="auto"/>
        <w:contextualSpacing/>
        <w:rPr>
          <w:snapToGrid w:val="0"/>
        </w:rPr>
      </w:pPr>
      <w:r>
        <w:t>vehicule;</w:t>
      </w:r>
    </w:p>
    <w:p w14:paraId="55DF8CDA" w14:textId="62F09793" w:rsidR="00176A6E" w:rsidRDefault="009E6474" w:rsidP="00EA2B9A">
      <w:pPr>
        <w:pStyle w:val="P68B1DB1-Normal4"/>
        <w:numPr>
          <w:ilvl w:val="0"/>
          <w:numId w:val="32"/>
        </w:numPr>
        <w:spacing w:after="0" w:line="276" w:lineRule="auto"/>
        <w:contextualSpacing/>
        <w:rPr>
          <w:snapToGrid w:val="0"/>
        </w:rPr>
      </w:pPr>
      <w:r>
        <w:t>alte echipamente specifice necesare pentru proiect.</w:t>
      </w:r>
    </w:p>
    <w:p w14:paraId="70B48324" w14:textId="77777777" w:rsidR="00176A6E" w:rsidRDefault="00176A6E" w:rsidP="0024366F">
      <w:pPr>
        <w:rPr>
          <w:snapToGrid w:val="0"/>
        </w:rPr>
      </w:pPr>
    </w:p>
    <w:p w14:paraId="5817ECB2" w14:textId="77777777" w:rsidR="00176A6E" w:rsidRPr="0024366F" w:rsidRDefault="00943618" w:rsidP="0024366F">
      <w:pPr>
        <w:rPr>
          <w:b/>
          <w:snapToGrid w:val="0"/>
          <w:u w:val="single"/>
        </w:rPr>
      </w:pPr>
      <w:r w:rsidRPr="0024366F">
        <w:rPr>
          <w:b/>
          <w:u w:val="single"/>
        </w:rPr>
        <w:t>Elementele de cost de mai sus nu pot fi solicitate și rambursate în cadrul niciunei alte categorii de costuri.</w:t>
      </w:r>
    </w:p>
    <w:p w14:paraId="53FF8174" w14:textId="2670380A" w:rsidR="00176A6E" w:rsidRDefault="00943618" w:rsidP="0024366F">
      <w:pPr>
        <w:rPr>
          <w:snapToGrid w:val="0"/>
        </w:rPr>
      </w:pPr>
      <w:r>
        <w:t xml:space="preserve">Ar trebui să se facă distincție între investiții și alte echipamente utilizate pentru punerea în aplicare a proiectului. În acest sens, echipamentele care fac parte din investiție, în conformitate cu secțiunea </w:t>
      </w:r>
      <w:r w:rsidRPr="009564D4">
        <w:rPr>
          <w:i/>
        </w:rPr>
        <w:t>1.3.2 Tipul de proiecte</w:t>
      </w:r>
      <w:r>
        <w:t>, sunt incluse în buget, în linii distincte și vor fi luate în considerare la calcularea valorii investiției</w:t>
      </w:r>
      <w:r>
        <w:rPr>
          <w:b/>
        </w:rPr>
        <w:t>.</w:t>
      </w:r>
      <w:r>
        <w:t xml:space="preserve"> </w:t>
      </w:r>
    </w:p>
    <w:p w14:paraId="4CAA012A" w14:textId="6561F7F9" w:rsidR="00176A6E" w:rsidRDefault="00176A6E">
      <w:pPr>
        <w:spacing w:after="0" w:line="276" w:lineRule="auto"/>
        <w:contextualSpacing/>
        <w:rPr>
          <w:rFonts w:cs="Calibri Light"/>
          <w:snapToGrid w:val="0"/>
        </w:rPr>
      </w:pPr>
    </w:p>
    <w:p w14:paraId="5991279A" w14:textId="6E18D571" w:rsidR="00176A6E" w:rsidRPr="007E072C" w:rsidRDefault="001479FF" w:rsidP="000E77C1">
      <w:pPr>
        <w:pStyle w:val="P68B1DB1-Normal39"/>
        <w:tabs>
          <w:tab w:val="center" w:pos="4995"/>
          <w:tab w:val="right" w:pos="9991"/>
        </w:tabs>
        <w:spacing w:before="120" w:after="120"/>
        <w:jc w:val="right"/>
        <w:rPr>
          <w:rFonts w:ascii="Arial" w:hAnsi="Arial" w:cs="Arial"/>
          <w:snapToGrid w:val="0"/>
          <w:color w:val="C00000"/>
          <w:szCs w:val="24"/>
        </w:rPr>
      </w:pPr>
      <w:bookmarkStart w:id="256" w:name="_Hlk140502242"/>
      <w:r w:rsidRPr="007E072C">
        <w:rPr>
          <w:rFonts w:ascii="Arial" w:hAnsi="Arial" w:cs="Arial"/>
          <w:color w:val="7030A0"/>
          <w:szCs w:val="24"/>
        </w:rPr>
        <w:t>LUAȚI ACT DE FAPTUL CĂ</w:t>
      </w:r>
    </w:p>
    <w:p w14:paraId="292B0142" w14:textId="1240FC2A" w:rsidR="00176A6E" w:rsidRDefault="00943618">
      <w:pPr>
        <w:pStyle w:val="P68B1DB1-Normal4"/>
        <w:shd w:val="clear" w:color="auto" w:fill="CCCCFF"/>
        <w:tabs>
          <w:tab w:val="left" w:pos="9498"/>
        </w:tabs>
        <w:spacing w:before="120" w:after="120"/>
        <w:ind w:left="90" w:right="148"/>
      </w:pPr>
      <w:r>
        <w:t>Pentru a se asigura că bugetul proiectului este eficient din punctul de vedere al costurilor, în cazul achiziționării de vehicule în scopul gestionării proiectelor, programul va rambursa până la 18,000EUR per vehicul (această sumă nu include asigurare, în</w:t>
      </w:r>
      <w:r w:rsidR="00417BA0">
        <w:t>treținere sau reparații minore).</w:t>
      </w:r>
    </w:p>
    <w:bookmarkEnd w:id="256"/>
    <w:p w14:paraId="478CB510" w14:textId="77777777" w:rsidR="00176A6E" w:rsidRPr="000E77C1" w:rsidRDefault="00176A6E">
      <w:pPr>
        <w:spacing w:after="0" w:line="276" w:lineRule="auto"/>
        <w:contextualSpacing/>
        <w:rPr>
          <w:rFonts w:cs="Calibri Light"/>
          <w:snapToGrid w:val="0"/>
        </w:rPr>
      </w:pPr>
    </w:p>
    <w:p w14:paraId="7C0B11CF" w14:textId="23F2349F" w:rsidR="00176A6E" w:rsidRPr="007E072C" w:rsidRDefault="001479FF" w:rsidP="000E77C1">
      <w:pPr>
        <w:pStyle w:val="P68B1DB1-Normal39"/>
        <w:spacing w:before="120" w:after="120"/>
        <w:ind w:left="5760" w:firstLine="720"/>
        <w:jc w:val="right"/>
        <w:rPr>
          <w:rFonts w:ascii="Arial" w:hAnsi="Arial" w:cs="Arial"/>
          <w:snapToGrid w:val="0"/>
          <w:color w:val="C00000"/>
          <w:szCs w:val="24"/>
        </w:rPr>
      </w:pPr>
      <w:r w:rsidRPr="007E072C">
        <w:rPr>
          <w:rFonts w:ascii="Arial" w:hAnsi="Arial" w:cs="Arial"/>
          <w:color w:val="7030A0"/>
          <w:szCs w:val="24"/>
        </w:rPr>
        <w:t>LUAȚI ACT DE FAPTUL CĂ</w:t>
      </w:r>
    </w:p>
    <w:p w14:paraId="4FB71AB9" w14:textId="3FF909F7" w:rsidR="00176A6E" w:rsidRDefault="00943618">
      <w:pPr>
        <w:pStyle w:val="P68B1DB1-Normal4"/>
        <w:shd w:val="clear" w:color="auto" w:fill="CCCCFF"/>
        <w:tabs>
          <w:tab w:val="left" w:pos="9498"/>
        </w:tabs>
        <w:spacing w:before="120" w:after="120"/>
        <w:ind w:left="90" w:right="148"/>
      </w:pPr>
      <w:r>
        <w:t xml:space="preserve">Pentru a asigura durabilitatea proiectului de investiții, se recomandă achiziționarea echipamentului </w:t>
      </w:r>
      <w:r>
        <w:rPr>
          <w:b/>
        </w:rPr>
        <w:t>necesar</w:t>
      </w:r>
      <w:r>
        <w:t xml:space="preserve">. Cu toate acestea, anumite echipamente pot fi închiriate sau închiriate atunci când necesitatea utilizării sale, în timpul implementării proiectului, este doar temporară. În acest caz </w:t>
      </w:r>
      <w:r>
        <w:lastRenderedPageBreak/>
        <w:t xml:space="preserve">ulterior, costurile corespunzătoare vor fi incluse în buget în consecință, nu vor fi considerate investiții și nu vor fi luate în considerare pentru valoarea minimă a investiției menționată în secțiunea </w:t>
      </w:r>
      <w:r>
        <w:rPr>
          <w:i/>
        </w:rPr>
        <w:t>1.3.2 Tipul de proiecte</w:t>
      </w:r>
      <w:r>
        <w:t xml:space="preserve">. </w:t>
      </w:r>
    </w:p>
    <w:p w14:paraId="3E891408" w14:textId="77777777" w:rsidR="00176A6E" w:rsidRDefault="00943618">
      <w:pPr>
        <w:pStyle w:val="P68B1DB1-Normal4"/>
        <w:shd w:val="clear" w:color="auto" w:fill="CCCCFF"/>
        <w:tabs>
          <w:tab w:val="left" w:pos="9498"/>
        </w:tabs>
        <w:spacing w:before="120" w:after="120"/>
        <w:ind w:left="90" w:right="148"/>
      </w:pPr>
      <w:r>
        <w:t>Se recomandă ca echipamentele necesare pentru gestionarea proiectelor să fie achiziționate în primele etape ale implementării proiectului.</w:t>
      </w:r>
    </w:p>
    <w:p w14:paraId="2BD2552B" w14:textId="77777777" w:rsidR="00176A6E" w:rsidRDefault="00176A6E">
      <w:pPr>
        <w:tabs>
          <w:tab w:val="left" w:pos="9498"/>
        </w:tabs>
        <w:spacing w:before="120" w:after="120"/>
        <w:rPr>
          <w:rFonts w:cs="Calibri Light"/>
          <w:snapToGrid w:val="0"/>
        </w:rPr>
      </w:pPr>
    </w:p>
    <w:p w14:paraId="3F1A196E" w14:textId="77777777" w:rsidR="00176A6E" w:rsidRPr="00417BA0" w:rsidRDefault="00943618" w:rsidP="00417BA0">
      <w:pPr>
        <w:pStyle w:val="Heading5"/>
        <w:rPr>
          <w:b/>
          <w:snapToGrid w:val="0"/>
        </w:rPr>
      </w:pPr>
      <w:r w:rsidRPr="00417BA0">
        <w:rPr>
          <w:b/>
        </w:rPr>
        <w:t>Infrastructură și lucrări (linia bugetară 6)</w:t>
      </w:r>
    </w:p>
    <w:p w14:paraId="674E5D63" w14:textId="77777777" w:rsidR="00176A6E" w:rsidRDefault="00943618" w:rsidP="00800906">
      <w:pPr>
        <w:rPr>
          <w:snapToGrid w:val="0"/>
        </w:rPr>
      </w:pPr>
      <w:r>
        <w:t>Cheltuielile legate de infrastructură și de lucrări se referă la costurile suportate pentru execuția investiției necesare pentru punerea în aplicare a proiectului și pentru atingerea obiectivelor acestuia. Aceste costuri ar trebui să se bazeze pe contracte sau acorduri scrise încheiate cu experți externi și prestatori de servicii și să fie plătite pe baza facturilor sau a cererilor de rambursare.</w:t>
      </w:r>
    </w:p>
    <w:p w14:paraId="4461834B" w14:textId="77777777" w:rsidR="00176A6E" w:rsidRPr="00800906" w:rsidRDefault="00943618" w:rsidP="00800906">
      <w:pPr>
        <w:rPr>
          <w:b/>
        </w:rPr>
      </w:pPr>
      <w:r w:rsidRPr="00800906">
        <w:rPr>
          <w:b/>
        </w:rPr>
        <w:t>Costurile pentru infrastructură și lucrări se limitează la următoarele:</w:t>
      </w:r>
    </w:p>
    <w:p w14:paraId="6BF6B666" w14:textId="77777777" w:rsidR="00176A6E" w:rsidRDefault="00943618" w:rsidP="00EA2B9A">
      <w:pPr>
        <w:pStyle w:val="ListParagraph"/>
        <w:numPr>
          <w:ilvl w:val="0"/>
          <w:numId w:val="49"/>
        </w:numPr>
      </w:pPr>
      <w:r>
        <w:t>autorizații de construire;</w:t>
      </w:r>
    </w:p>
    <w:p w14:paraId="72C0654E" w14:textId="77777777" w:rsidR="00176A6E" w:rsidRDefault="00943618" w:rsidP="00EA2B9A">
      <w:pPr>
        <w:pStyle w:val="ListParagraph"/>
        <w:numPr>
          <w:ilvl w:val="0"/>
          <w:numId w:val="49"/>
        </w:numPr>
      </w:pPr>
      <w:r>
        <w:t>materialul de construcție;</w:t>
      </w:r>
    </w:p>
    <w:p w14:paraId="59FB6416" w14:textId="77777777" w:rsidR="00176A6E" w:rsidRDefault="00943618" w:rsidP="00EA2B9A">
      <w:pPr>
        <w:pStyle w:val="ListParagraph"/>
        <w:numPr>
          <w:ilvl w:val="0"/>
          <w:numId w:val="49"/>
        </w:numPr>
      </w:pPr>
      <w:r>
        <w:t>forța de muncă; și</w:t>
      </w:r>
    </w:p>
    <w:p w14:paraId="1C3B787C" w14:textId="77777777" w:rsidR="00176A6E" w:rsidRDefault="00943618" w:rsidP="00EA2B9A">
      <w:pPr>
        <w:pStyle w:val="ListParagraph"/>
        <w:numPr>
          <w:ilvl w:val="0"/>
          <w:numId w:val="49"/>
        </w:numPr>
      </w:pPr>
      <w:r>
        <w:t>intervenții specializate (cum ar fi reabilitarea solului etc.).</w:t>
      </w:r>
    </w:p>
    <w:p w14:paraId="3089F461" w14:textId="77777777" w:rsidR="00176A6E" w:rsidRPr="00800906" w:rsidRDefault="00943618" w:rsidP="00800906">
      <w:pPr>
        <w:rPr>
          <w:b/>
        </w:rPr>
      </w:pPr>
      <w:r w:rsidRPr="00800906">
        <w:rPr>
          <w:b/>
        </w:rPr>
        <w:t>Aceste tipuri de costuri nu pot fi declarate și rambursate în cadrul niciunei alte categorii de costuri.</w:t>
      </w:r>
    </w:p>
    <w:p w14:paraId="37710415" w14:textId="77777777" w:rsidR="00176A6E" w:rsidRDefault="00176A6E" w:rsidP="005E328F">
      <w:pPr>
        <w:rPr>
          <w:rFonts w:eastAsia="Calibri"/>
        </w:rPr>
      </w:pPr>
    </w:p>
    <w:p w14:paraId="05B6611D" w14:textId="00E3465C" w:rsidR="00176A6E" w:rsidRPr="007E072C" w:rsidRDefault="001479FF" w:rsidP="00904870">
      <w:pPr>
        <w:pStyle w:val="P68B1DB1-Normal39"/>
        <w:spacing w:before="120" w:after="120"/>
        <w:ind w:left="5760" w:firstLine="720"/>
        <w:jc w:val="right"/>
        <w:rPr>
          <w:rFonts w:ascii="Arial" w:hAnsi="Arial" w:cs="Arial"/>
          <w:snapToGrid w:val="0"/>
          <w:color w:val="C00000"/>
          <w:szCs w:val="24"/>
        </w:rPr>
      </w:pPr>
      <w:bookmarkStart w:id="257" w:name="_Hlk140506809"/>
      <w:r w:rsidRPr="007E072C">
        <w:rPr>
          <w:rFonts w:ascii="Arial" w:hAnsi="Arial" w:cs="Arial"/>
          <w:color w:val="7030A0"/>
          <w:szCs w:val="24"/>
        </w:rPr>
        <w:t>LUAȚI ACT DE FAPTUL CĂ</w:t>
      </w:r>
    </w:p>
    <w:p w14:paraId="45CFBE56" w14:textId="27083D74" w:rsidR="00176A6E" w:rsidRDefault="00943618" w:rsidP="00270015">
      <w:pPr>
        <w:shd w:val="clear" w:color="auto" w:fill="CCCCFF"/>
      </w:pPr>
      <w:r>
        <w:t>Atunci când se elaborează bugetul proiectului,</w:t>
      </w:r>
    </w:p>
    <w:p w14:paraId="25E2940D" w14:textId="7BA3E3E7" w:rsidR="00176A6E" w:rsidRDefault="00943618" w:rsidP="00270015">
      <w:pPr>
        <w:shd w:val="clear" w:color="auto" w:fill="CCCCFF"/>
      </w:pPr>
      <w:r>
        <w:t>În scopul evaluării, beneficiarii și partenerii principali sunt obligați să menționeze în declarația de proiect/</w:t>
      </w:r>
      <w:r w:rsidR="004351CD">
        <w:t xml:space="preserve"> </w:t>
      </w:r>
      <w:r>
        <w:t>declarația partenerului de proiect dacă costurile prezentate în bugetele proprii includ TVA.</w:t>
      </w:r>
    </w:p>
    <w:bookmarkEnd w:id="257"/>
    <w:p w14:paraId="0056761E" w14:textId="6554B2FC" w:rsidR="00176A6E" w:rsidRDefault="00943618" w:rsidP="00270015">
      <w:pPr>
        <w:shd w:val="clear" w:color="auto" w:fill="CCCCFF"/>
        <w:rPr>
          <w:rFonts w:cs="Calibri Light"/>
        </w:rPr>
      </w:pPr>
      <w:r>
        <w:t xml:space="preserve">Cheltuielile care nu sunt legate </w:t>
      </w:r>
      <w:r>
        <w:rPr>
          <w:i/>
        </w:rPr>
        <w:t>de o investiție</w:t>
      </w:r>
      <w:r>
        <w:t xml:space="preserve"> în JEMS nu vor fi considerate investiții și nu vor fi luate în calcul pentru cel puțin 60% din bugetul proiectului dedicat investițiilor.</w:t>
      </w:r>
    </w:p>
    <w:p w14:paraId="792187BC" w14:textId="77777777" w:rsidR="002A6AF3" w:rsidRDefault="002A6AF3" w:rsidP="002A6AF3">
      <w:bookmarkStart w:id="258" w:name="_Toc137473147"/>
      <w:bookmarkStart w:id="259" w:name="_Toc137566781"/>
    </w:p>
    <w:p w14:paraId="46DB2C29" w14:textId="38C5BB1C" w:rsidR="00176A6E" w:rsidRDefault="00943618">
      <w:pPr>
        <w:pStyle w:val="P68B1DB1-Normal27"/>
        <w:keepNext/>
        <w:pBdr>
          <w:bottom w:val="single" w:sz="18" w:space="1" w:color="7030A0"/>
        </w:pBdr>
        <w:spacing w:before="240" w:after="60"/>
        <w:outlineLvl w:val="2"/>
        <w:rPr>
          <w:snapToGrid w:val="0"/>
        </w:rPr>
      </w:pPr>
      <w:bookmarkStart w:id="260" w:name="_Toc143591080"/>
      <w:r>
        <w:t>2.5.2 Rezervă pentru situații neprevăzute</w:t>
      </w:r>
      <w:bookmarkEnd w:id="258"/>
      <w:bookmarkEnd w:id="259"/>
      <w:bookmarkEnd w:id="260"/>
    </w:p>
    <w:p w14:paraId="6139F749" w14:textId="414E2290" w:rsidR="00176A6E" w:rsidRDefault="00943618" w:rsidP="00B35229">
      <w:pPr>
        <w:rPr>
          <w:snapToGrid w:val="0"/>
        </w:rPr>
      </w:pPr>
      <w:r>
        <w:t xml:space="preserve">O </w:t>
      </w:r>
      <w:r>
        <w:rPr>
          <w:b/>
        </w:rPr>
        <w:t>rezervă pentru situații neprevăzute</w:t>
      </w:r>
      <w:r w:rsidR="00364A72">
        <w:t xml:space="preserve"> care nu depășește 10</w:t>
      </w:r>
      <w:r>
        <w:t xml:space="preserve">% din costuri conform liniei bugetare 6 </w:t>
      </w:r>
      <w:r>
        <w:rPr>
          <w:i/>
        </w:rPr>
        <w:t>Infrastructură și lucrări</w:t>
      </w:r>
      <w:r>
        <w:t xml:space="preserve"> poate fi inclusă în bugetul proiectului pentru a permite ajustări în cazul unor circumstanțe neprevăzute. Rezerva poate fi utilizată numai cu </w:t>
      </w:r>
      <w:r>
        <w:rPr>
          <w:b/>
        </w:rPr>
        <w:t>autorizarea</w:t>
      </w:r>
      <w:r>
        <w:t xml:space="preserve"> </w:t>
      </w:r>
      <w:r>
        <w:rPr>
          <w:b/>
        </w:rPr>
        <w:t>scrisă prealabilă</w:t>
      </w:r>
      <w:r>
        <w:t xml:space="preserve"> a autorității de management și este inclusă la linia bugetară 6.</w:t>
      </w:r>
    </w:p>
    <w:p w14:paraId="1A93F6DA" w14:textId="77777777" w:rsidR="00176A6E" w:rsidRDefault="00176A6E">
      <w:pPr>
        <w:tabs>
          <w:tab w:val="left" w:pos="9498"/>
        </w:tabs>
        <w:spacing w:before="120" w:after="120"/>
        <w:rPr>
          <w:rFonts w:cs="Arial"/>
          <w:snapToGrid w:val="0"/>
        </w:rPr>
      </w:pPr>
    </w:p>
    <w:p w14:paraId="07D095EC" w14:textId="6D850343" w:rsidR="00176A6E" w:rsidRDefault="00943618">
      <w:pPr>
        <w:pStyle w:val="P68B1DB1-Normal27"/>
        <w:keepNext/>
        <w:pBdr>
          <w:bottom w:val="single" w:sz="18" w:space="1" w:color="7030A0"/>
        </w:pBdr>
        <w:spacing w:before="240" w:after="60"/>
        <w:outlineLvl w:val="2"/>
        <w:rPr>
          <w:snapToGrid w:val="0"/>
        </w:rPr>
      </w:pPr>
      <w:bookmarkStart w:id="261" w:name="_Toc137473148"/>
      <w:bookmarkStart w:id="262" w:name="_Toc137566782"/>
      <w:bookmarkStart w:id="263" w:name="_Toc143591081"/>
      <w:r>
        <w:t>2.5.3 Costuri neeligibile</w:t>
      </w:r>
      <w:bookmarkEnd w:id="261"/>
      <w:bookmarkEnd w:id="262"/>
      <w:bookmarkEnd w:id="263"/>
      <w:r>
        <w:t xml:space="preserve"> </w:t>
      </w:r>
    </w:p>
    <w:p w14:paraId="0017F550" w14:textId="77777777" w:rsidR="00176A6E" w:rsidRDefault="00943618" w:rsidP="00A619B5">
      <w:r>
        <w:t>Următoarele costuri nu sunt considerate eligibile:</w:t>
      </w:r>
    </w:p>
    <w:p w14:paraId="322AAEB1" w14:textId="10E65FBD" w:rsidR="00176A6E" w:rsidRDefault="00943618" w:rsidP="00EA2B9A">
      <w:pPr>
        <w:pStyle w:val="ListParagraph"/>
        <w:numPr>
          <w:ilvl w:val="0"/>
          <w:numId w:val="50"/>
        </w:numPr>
      </w:pPr>
      <w:r>
        <w:t>datoriile și dobânzile aferente datoriilor;</w:t>
      </w:r>
    </w:p>
    <w:p w14:paraId="2A7C91B9" w14:textId="6A121EE8" w:rsidR="00176A6E" w:rsidRDefault="00943618" w:rsidP="00EA2B9A">
      <w:pPr>
        <w:pStyle w:val="ListParagraph"/>
        <w:numPr>
          <w:ilvl w:val="0"/>
          <w:numId w:val="50"/>
        </w:numPr>
      </w:pPr>
      <w:r>
        <w:t>provizioane pentru pierderi sau datorii;</w:t>
      </w:r>
    </w:p>
    <w:p w14:paraId="07EF2A05" w14:textId="4114CF60" w:rsidR="00176A6E" w:rsidRDefault="00943618" w:rsidP="00EA2B9A">
      <w:pPr>
        <w:pStyle w:val="ListParagraph"/>
        <w:numPr>
          <w:ilvl w:val="0"/>
          <w:numId w:val="50"/>
        </w:numPr>
      </w:pPr>
      <w:r>
        <w:lastRenderedPageBreak/>
        <w:t>costurile declarate de partenerul principal și/sau de parteneri și finanțate de un alt proiect sau program sau din orice alte surse;</w:t>
      </w:r>
    </w:p>
    <w:p w14:paraId="7D2BC40D" w14:textId="211F3E80" w:rsidR="00176A6E" w:rsidRDefault="00943618" w:rsidP="00EA2B9A">
      <w:pPr>
        <w:pStyle w:val="ListParagraph"/>
        <w:numPr>
          <w:ilvl w:val="0"/>
          <w:numId w:val="50"/>
        </w:numPr>
      </w:pPr>
      <w:r>
        <w:t>achiziționarea de terenuri sau clădiri;</w:t>
      </w:r>
    </w:p>
    <w:p w14:paraId="130D1672" w14:textId="1071A4B3" w:rsidR="00176A6E" w:rsidRDefault="00943618" w:rsidP="00EA2B9A">
      <w:pPr>
        <w:pStyle w:val="ListParagraph"/>
        <w:numPr>
          <w:ilvl w:val="0"/>
          <w:numId w:val="50"/>
        </w:numPr>
      </w:pPr>
      <w:r>
        <w:t>costurile aferente fluctuației valutare;</w:t>
      </w:r>
    </w:p>
    <w:p w14:paraId="7822C04B" w14:textId="75EE3A0A" w:rsidR="00176A6E" w:rsidRDefault="00943618" w:rsidP="00EA2B9A">
      <w:pPr>
        <w:pStyle w:val="ListParagraph"/>
        <w:numPr>
          <w:ilvl w:val="0"/>
          <w:numId w:val="50"/>
        </w:numPr>
      </w:pPr>
      <w:r>
        <w:t xml:space="preserve">împrumuturi către terți; </w:t>
      </w:r>
    </w:p>
    <w:p w14:paraId="6837F5E1" w14:textId="30BC047C" w:rsidR="00176A6E" w:rsidRDefault="00943618" w:rsidP="00EA2B9A">
      <w:pPr>
        <w:pStyle w:val="ListParagraph"/>
        <w:numPr>
          <w:ilvl w:val="0"/>
          <w:numId w:val="50"/>
        </w:numPr>
      </w:pPr>
      <w:r>
        <w:t>amenzi, penalități financiare și cheltuieli de judecată și litigii;</w:t>
      </w:r>
    </w:p>
    <w:p w14:paraId="45E0A3A9" w14:textId="4978A50B" w:rsidR="00176A6E" w:rsidRDefault="00943618" w:rsidP="00EA2B9A">
      <w:pPr>
        <w:pStyle w:val="ListParagraph"/>
        <w:numPr>
          <w:ilvl w:val="0"/>
          <w:numId w:val="50"/>
        </w:numPr>
      </w:pPr>
      <w:r>
        <w:t>contribuții în natură;</w:t>
      </w:r>
    </w:p>
    <w:p w14:paraId="55F36BF3" w14:textId="32D719C6" w:rsidR="00176A6E" w:rsidRDefault="00943618" w:rsidP="00EA2B9A">
      <w:pPr>
        <w:pStyle w:val="ListParagraph"/>
        <w:numPr>
          <w:ilvl w:val="0"/>
          <w:numId w:val="50"/>
        </w:numPr>
      </w:pPr>
      <w:r>
        <w:t>achiziționarea de echipamente sau vehicule uzate;</w:t>
      </w:r>
    </w:p>
    <w:p w14:paraId="76813625" w14:textId="734732CD" w:rsidR="00176A6E" w:rsidRDefault="00943618" w:rsidP="00EA2B9A">
      <w:pPr>
        <w:pStyle w:val="ListParagraph"/>
        <w:numPr>
          <w:ilvl w:val="0"/>
          <w:numId w:val="50"/>
        </w:numPr>
      </w:pPr>
      <w:r>
        <w:t>cadouri.</w:t>
      </w:r>
    </w:p>
    <w:p w14:paraId="5EC38DE1" w14:textId="77777777" w:rsidR="00176A6E" w:rsidRDefault="00176A6E" w:rsidP="00B6529C">
      <w:pPr>
        <w:spacing w:before="120" w:after="120"/>
        <w:rPr>
          <w:rFonts w:cs="Arial"/>
        </w:rPr>
      </w:pPr>
    </w:p>
    <w:p w14:paraId="2C5A9D54" w14:textId="1822997C" w:rsidR="00176A6E" w:rsidRDefault="00943618">
      <w:pPr>
        <w:pStyle w:val="P68B1DB1-Guidelines28"/>
        <w:shd w:val="clear" w:color="auto" w:fill="C00000"/>
        <w:spacing w:before="360" w:after="360"/>
        <w:ind w:right="144"/>
        <w:jc w:val="left"/>
        <w:outlineLvl w:val="1"/>
      </w:pPr>
      <w:bookmarkStart w:id="264" w:name="_Toc483910533"/>
      <w:bookmarkStart w:id="265" w:name="_Toc501554958"/>
      <w:bookmarkStart w:id="266" w:name="_Toc137473149"/>
      <w:bookmarkStart w:id="267" w:name="_Toc137566783"/>
      <w:bookmarkStart w:id="268" w:name="_Toc143591082"/>
      <w:r>
        <w:t xml:space="preserve">2.6 </w:t>
      </w:r>
      <w:r>
        <w:tab/>
        <w:t>Cum se aplică și procedurile de urmat</w:t>
      </w:r>
      <w:bookmarkEnd w:id="264"/>
      <w:bookmarkEnd w:id="265"/>
      <w:bookmarkEnd w:id="266"/>
      <w:bookmarkEnd w:id="267"/>
      <w:bookmarkEnd w:id="268"/>
    </w:p>
    <w:p w14:paraId="2B5278FB" w14:textId="56D8F100" w:rsidR="00176A6E" w:rsidRDefault="009215FD">
      <w:pPr>
        <w:pStyle w:val="P68B1DB1-Normal1"/>
        <w:pBdr>
          <w:bottom w:val="single" w:sz="18" w:space="1" w:color="C00000"/>
        </w:pBdr>
        <w:shd w:val="clear" w:color="auto" w:fill="FFFFFF"/>
        <w:spacing w:before="240"/>
        <w:ind w:left="86" w:right="144"/>
        <w:outlineLvl w:val="2"/>
      </w:pPr>
      <w:bookmarkStart w:id="269" w:name="_Toc483910534"/>
      <w:bookmarkStart w:id="270" w:name="_Toc501554959"/>
      <w:bookmarkStart w:id="271" w:name="_Toc137473150"/>
      <w:bookmarkStart w:id="272" w:name="_Toc137566784"/>
      <w:bookmarkStart w:id="273" w:name="_Toc143591083"/>
      <w:bookmarkStart w:id="274" w:name="_Toc234146602"/>
      <w:r>
        <w:t xml:space="preserve">2.6.1 </w:t>
      </w:r>
      <w:r w:rsidR="00943618">
        <w:t>Publicare</w:t>
      </w:r>
      <w:bookmarkEnd w:id="269"/>
      <w:bookmarkEnd w:id="270"/>
      <w:bookmarkEnd w:id="271"/>
      <w:bookmarkEnd w:id="272"/>
      <w:bookmarkEnd w:id="273"/>
      <w:r w:rsidR="00943618">
        <w:t xml:space="preserve"> </w:t>
      </w:r>
    </w:p>
    <w:p w14:paraId="15F80A61" w14:textId="30F1A642" w:rsidR="00176A6E" w:rsidRDefault="00943618" w:rsidP="009825F0">
      <w:pPr>
        <w:rPr>
          <w:snapToGrid w:val="0"/>
        </w:rPr>
      </w:pPr>
      <w:r>
        <w:t xml:space="preserve">Cererea de propuneri este publicată pe site-ul web al programului: </w:t>
      </w:r>
      <w:hyperlink r:id="rId22" w:history="1">
        <w:r>
          <w:rPr>
            <w:rStyle w:val="Hyperlink"/>
            <w:rFonts w:cs="Calibri Light"/>
          </w:rPr>
          <w:t>https://www.ro-md.net</w:t>
        </w:r>
      </w:hyperlink>
      <w:r>
        <w:t>.</w:t>
      </w:r>
    </w:p>
    <w:p w14:paraId="571C215D" w14:textId="127B7BA0" w:rsidR="00176A6E" w:rsidRPr="009825F0" w:rsidRDefault="00943618" w:rsidP="009825F0">
      <w:pPr>
        <w:rPr>
          <w:snapToGrid w:val="0"/>
        </w:rPr>
      </w:pPr>
      <w:r w:rsidRPr="009825F0">
        <w:t>Sesiunile de instruire pentru potențialii candidați și parteneri se vor desfășura după lansarea cererii de propuneri. Calendarul evenimentelor se publică pe site-ul internet.</w:t>
      </w:r>
      <w:r w:rsidR="009825F0" w:rsidRPr="009825F0">
        <w:t xml:space="preserve"> </w:t>
      </w:r>
      <w:r w:rsidRPr="009825F0">
        <w:t>Informațiile și actualizările privind cererea de propuneri vor fi furnizate pe site-ul web al programului. Este important să o verificați în mod regulat.</w:t>
      </w:r>
      <w:r w:rsidRPr="009825F0">
        <w:rPr>
          <w:u w:val="single"/>
        </w:rPr>
        <w:t xml:space="preserve"> </w:t>
      </w:r>
    </w:p>
    <w:p w14:paraId="6D38CA25" w14:textId="77777777" w:rsidR="00176A6E" w:rsidRPr="009825F0" w:rsidRDefault="00176A6E" w:rsidP="009825F0">
      <w:pPr>
        <w:rPr>
          <w:snapToGrid w:val="0"/>
        </w:rPr>
      </w:pPr>
    </w:p>
    <w:p w14:paraId="36AFD3B8" w14:textId="5C386541" w:rsidR="00176A6E" w:rsidRDefault="00943618">
      <w:pPr>
        <w:pStyle w:val="P68B1DB1-Normal27"/>
        <w:keepNext/>
        <w:pBdr>
          <w:bottom w:val="single" w:sz="18" w:space="1" w:color="7030A0"/>
        </w:pBdr>
        <w:spacing w:before="240" w:after="60"/>
        <w:outlineLvl w:val="2"/>
        <w:rPr>
          <w:snapToGrid w:val="0"/>
        </w:rPr>
      </w:pPr>
      <w:bookmarkStart w:id="275" w:name="_Toc131594294"/>
      <w:bookmarkStart w:id="276" w:name="_Toc137473151"/>
      <w:bookmarkStart w:id="277" w:name="_Toc137566785"/>
      <w:bookmarkStart w:id="278" w:name="_Toc143591084"/>
      <w:r>
        <w:t>2.6.2 Termene de depunere a propunerilor</w:t>
      </w:r>
      <w:bookmarkEnd w:id="275"/>
      <w:bookmarkEnd w:id="276"/>
      <w:bookmarkEnd w:id="277"/>
      <w:bookmarkEnd w:id="278"/>
      <w:r>
        <w:t xml:space="preserve"> </w:t>
      </w:r>
    </w:p>
    <w:p w14:paraId="125A1170" w14:textId="2A34586C" w:rsidR="00176A6E" w:rsidRDefault="00943618">
      <w:pPr>
        <w:pStyle w:val="P68B1DB1-Normal23"/>
        <w:tabs>
          <w:tab w:val="left" w:pos="9498"/>
        </w:tabs>
        <w:spacing w:before="120" w:after="120"/>
      </w:pPr>
      <w:r>
        <w:t xml:space="preserve">Propunerea de proiect trebuie prezentată în format electronic cel târziu </w:t>
      </w:r>
      <w:r w:rsidR="00DC5B4B">
        <w:t xml:space="preserve">până </w:t>
      </w:r>
      <w:r>
        <w:t xml:space="preserve">la [120 de zile calendaristice de la lansarea cererii de propuneri], ora 16:00 EET. </w:t>
      </w:r>
    </w:p>
    <w:p w14:paraId="39685319" w14:textId="77777777" w:rsidR="000F758A" w:rsidRDefault="000F758A">
      <w:pPr>
        <w:pStyle w:val="P68B1DB1-Normal23"/>
        <w:tabs>
          <w:tab w:val="left" w:pos="9498"/>
        </w:tabs>
        <w:spacing w:before="120" w:after="120"/>
        <w:rPr>
          <w:snapToGrid w:val="0"/>
        </w:rPr>
      </w:pPr>
    </w:p>
    <w:p w14:paraId="245BB621" w14:textId="0B0F479E" w:rsidR="00176A6E" w:rsidRPr="007E072C" w:rsidRDefault="001479FF" w:rsidP="000F758A">
      <w:pPr>
        <w:pStyle w:val="P68B1DB1-Normal39"/>
        <w:spacing w:before="120" w:after="120"/>
        <w:ind w:left="5760" w:firstLine="720"/>
        <w:jc w:val="right"/>
        <w:rPr>
          <w:rFonts w:ascii="Arial" w:hAnsi="Arial" w:cs="Arial"/>
          <w:snapToGrid w:val="0"/>
          <w:color w:val="C00000"/>
          <w:szCs w:val="24"/>
        </w:rPr>
      </w:pPr>
      <w:r w:rsidRPr="007E072C">
        <w:rPr>
          <w:rFonts w:ascii="Arial" w:hAnsi="Arial" w:cs="Arial"/>
          <w:color w:val="7030A0"/>
          <w:szCs w:val="24"/>
        </w:rPr>
        <w:t>LUAȚI ACT DE FAPTUL CĂ</w:t>
      </w:r>
    </w:p>
    <w:p w14:paraId="6D66CB8E" w14:textId="77777777" w:rsidR="00176A6E" w:rsidRDefault="00943618">
      <w:pPr>
        <w:pStyle w:val="P68B1DB1-Normal4"/>
        <w:shd w:val="clear" w:color="auto" w:fill="CCCCFF"/>
        <w:tabs>
          <w:tab w:val="left" w:pos="9498"/>
        </w:tabs>
        <w:spacing w:before="120" w:after="120"/>
        <w:ind w:left="90" w:right="148"/>
      </w:pPr>
      <w:r>
        <w:t>Sistemul electronic nu permite înregistrarea suplimentară a cererilor după acest termen.</w:t>
      </w:r>
    </w:p>
    <w:p w14:paraId="1B9BEFF0" w14:textId="77777777" w:rsidR="00176A6E" w:rsidRDefault="00176A6E">
      <w:pPr>
        <w:shd w:val="clear" w:color="auto" w:fill="FFFFFF"/>
        <w:tabs>
          <w:tab w:val="left" w:pos="9498"/>
        </w:tabs>
        <w:spacing w:before="120" w:after="120"/>
        <w:rPr>
          <w:rFonts w:cs="Arial"/>
          <w:snapToGrid w:val="0"/>
        </w:rPr>
      </w:pPr>
    </w:p>
    <w:p w14:paraId="48508CA6" w14:textId="6616574F" w:rsidR="00176A6E" w:rsidRDefault="008D7911">
      <w:pPr>
        <w:pStyle w:val="P68B1DB1-Normal27"/>
        <w:keepNext/>
        <w:pBdr>
          <w:bottom w:val="single" w:sz="18" w:space="1" w:color="7030A0"/>
        </w:pBdr>
        <w:spacing w:before="240" w:after="60"/>
        <w:outlineLvl w:val="2"/>
      </w:pPr>
      <w:bookmarkStart w:id="279" w:name="_Toc143591085"/>
      <w:r>
        <w:t xml:space="preserve">2.6.3 </w:t>
      </w:r>
      <w:r w:rsidR="00943618">
        <w:t>Completarea formularului de cerere</w:t>
      </w:r>
      <w:bookmarkEnd w:id="279"/>
    </w:p>
    <w:p w14:paraId="1F9ED3AB" w14:textId="77777777" w:rsidR="004C7E00" w:rsidRDefault="00943618">
      <w:pPr>
        <w:pStyle w:val="P68B1DB1-Normal23"/>
        <w:shd w:val="clear" w:color="auto" w:fill="FFFFFF"/>
        <w:tabs>
          <w:tab w:val="left" w:pos="9498"/>
        </w:tabs>
        <w:spacing w:before="120" w:after="120"/>
      </w:pPr>
      <w:r>
        <w:t xml:space="preserve">Cererile pot fi depuse exclusiv prin intermediul sistemului electronic comun de monitorizare (JEMS), cu excepția cazului în care autoritatea de management dispune altfel. </w:t>
      </w:r>
      <w:r w:rsidR="00046957">
        <w:t xml:space="preserve">JEMS </w:t>
      </w:r>
      <w:r>
        <w:t xml:space="preserve">poate fi accesat prin intermediul site-ului programului. </w:t>
      </w:r>
    </w:p>
    <w:p w14:paraId="44A6737C" w14:textId="056C1CF0" w:rsidR="00176A6E" w:rsidRDefault="00943618">
      <w:pPr>
        <w:pStyle w:val="P68B1DB1-Normal23"/>
        <w:shd w:val="clear" w:color="auto" w:fill="FFFFFF"/>
        <w:tabs>
          <w:tab w:val="left" w:pos="9498"/>
        </w:tabs>
        <w:spacing w:before="120" w:after="120"/>
        <w:rPr>
          <w:snapToGrid w:val="0"/>
        </w:rPr>
      </w:pPr>
      <w:r>
        <w:t xml:space="preserve">Modelul offline al formularului de cerere nu este un formular oficial de cerere și nu se depune la program. </w:t>
      </w:r>
    </w:p>
    <w:p w14:paraId="40A92879" w14:textId="4EF746DB" w:rsidR="00176A6E" w:rsidRDefault="00977185">
      <w:pPr>
        <w:pStyle w:val="P68B1DB1-Normal23"/>
        <w:shd w:val="clear" w:color="auto" w:fill="FFFFFF"/>
        <w:tabs>
          <w:tab w:val="left" w:pos="9498"/>
        </w:tabs>
        <w:spacing w:before="120" w:after="120"/>
        <w:rPr>
          <w:snapToGrid w:val="0"/>
        </w:rPr>
      </w:pPr>
      <w:r>
        <w:t>La completarea formularului</w:t>
      </w:r>
      <w:r w:rsidR="00943618">
        <w:t xml:space="preserve"> online</w:t>
      </w:r>
      <w:r>
        <w:t xml:space="preserve"> de aplicare</w:t>
      </w:r>
      <w:r w:rsidR="00943618">
        <w:t xml:space="preserve">, </w:t>
      </w:r>
      <w:r>
        <w:t>s</w:t>
      </w:r>
      <w:r w:rsidR="00943618">
        <w:t>olicitanții sunt obligați:</w:t>
      </w:r>
    </w:p>
    <w:p w14:paraId="34828E49" w14:textId="4A26135B" w:rsidR="00176A6E" w:rsidRPr="00977185" w:rsidRDefault="00977185" w:rsidP="00EA2B9A">
      <w:pPr>
        <w:pStyle w:val="ListParagraph"/>
        <w:numPr>
          <w:ilvl w:val="0"/>
          <w:numId w:val="51"/>
        </w:numPr>
        <w:rPr>
          <w:snapToGrid w:val="0"/>
        </w:rPr>
      </w:pPr>
      <w:r>
        <w:t>Să completeze</w:t>
      </w:r>
      <w:r w:rsidR="00943618">
        <w:t xml:space="preserve"> fiecare câmp și </w:t>
      </w:r>
      <w:r>
        <w:t>să urmeze</w:t>
      </w:r>
      <w:r w:rsidR="00943618">
        <w:t xml:space="preserve"> secvența dată. Vă rugăm să rețineți că unele informații sunt preluate de la un câmp la altul, ceea ce face procesul mai ușor și rezistent la erori. </w:t>
      </w:r>
    </w:p>
    <w:p w14:paraId="0F9968AE" w14:textId="546F12D4" w:rsidR="00176A6E" w:rsidRPr="00977185" w:rsidRDefault="00977185" w:rsidP="00EA2B9A">
      <w:pPr>
        <w:pStyle w:val="ListParagraph"/>
        <w:numPr>
          <w:ilvl w:val="0"/>
          <w:numId w:val="51"/>
        </w:numPr>
        <w:rPr>
          <w:snapToGrid w:val="0"/>
        </w:rPr>
      </w:pPr>
      <w:r>
        <w:t xml:space="preserve">Să aleagă </w:t>
      </w:r>
      <w:r w:rsidR="00943618">
        <w:t xml:space="preserve">un singur obiectiv specific pentru fiecare proiect. </w:t>
      </w:r>
    </w:p>
    <w:p w14:paraId="0B518CBE" w14:textId="77777777" w:rsidR="00176A6E" w:rsidRPr="00977185" w:rsidRDefault="00943618" w:rsidP="00EA2B9A">
      <w:pPr>
        <w:pStyle w:val="ListParagraph"/>
        <w:numPr>
          <w:ilvl w:val="0"/>
          <w:numId w:val="51"/>
        </w:numPr>
        <w:rPr>
          <w:snapToGrid w:val="0"/>
        </w:rPr>
      </w:pPr>
      <w:r>
        <w:lastRenderedPageBreak/>
        <w:t xml:space="preserve">Observați că bugetul proiectului este parte integrantă a formularului de candidatură. Fiecare Partener are propriul buget individual, unde trebuie furnizate toate detaliile necesare. </w:t>
      </w:r>
    </w:p>
    <w:p w14:paraId="52910AF9" w14:textId="239ABA48" w:rsidR="00176A6E" w:rsidRPr="00977185" w:rsidRDefault="00943618" w:rsidP="00EA2B9A">
      <w:pPr>
        <w:pStyle w:val="ListParagraph"/>
        <w:numPr>
          <w:ilvl w:val="0"/>
          <w:numId w:val="51"/>
        </w:numPr>
        <w:rPr>
          <w:snapToGrid w:val="0"/>
        </w:rPr>
      </w:pPr>
      <w:r>
        <w:t xml:space="preserve">Toate documentele justificative necesare în </w:t>
      </w:r>
      <w:r w:rsidRPr="00977185">
        <w:rPr>
          <w:b/>
        </w:rPr>
        <w:t xml:space="preserve">secțiunea </w:t>
      </w:r>
      <w:r w:rsidRPr="00977185">
        <w:rPr>
          <w:b/>
          <w:i/>
        </w:rPr>
        <w:t xml:space="preserve">2.6.4 Documentele justificative care însoțesc formularul de cerere I </w:t>
      </w:r>
      <w:r>
        <w:t xml:space="preserve">trebuie scanate și încărcate în JEMS. Vă rugăm să rețineți </w:t>
      </w:r>
      <w:r w:rsidRPr="00977185">
        <w:rPr>
          <w:b/>
        </w:rPr>
        <w:t>că Declarația</w:t>
      </w:r>
      <w:r>
        <w:t xml:space="preserve"> de </w:t>
      </w:r>
      <w:r w:rsidRPr="00977185">
        <w:rPr>
          <w:b/>
        </w:rPr>
        <w:t>proiect</w:t>
      </w:r>
      <w:r>
        <w:t xml:space="preserve"> </w:t>
      </w:r>
      <w:r w:rsidRPr="00977185">
        <w:rPr>
          <w:b/>
        </w:rPr>
        <w:t>și declarațiile partenerilor</w:t>
      </w:r>
      <w:r>
        <w:t xml:space="preserve"> de proiect sunt anexe la formularul de cerere și trebuie completate, semnate de reprezentanții legali ai partenerilor, ștampilate (dacă este necesar, în conformitate cu prevederile legale relevante în vigoare) și încărcate în JEMS. </w:t>
      </w:r>
    </w:p>
    <w:p w14:paraId="23979EBD" w14:textId="77777777" w:rsidR="0053126E" w:rsidRDefault="0053126E" w:rsidP="0086604E">
      <w:pPr>
        <w:rPr>
          <w:snapToGrid w:val="0"/>
        </w:rPr>
      </w:pPr>
    </w:p>
    <w:p w14:paraId="215EC3E8" w14:textId="6124FD2D" w:rsidR="00176A6E" w:rsidRPr="007E072C" w:rsidRDefault="00943618" w:rsidP="00046957">
      <w:pPr>
        <w:pStyle w:val="P68B1DB1-Normal47"/>
        <w:spacing w:before="120" w:after="120"/>
        <w:ind w:left="5760" w:firstLine="720"/>
        <w:jc w:val="right"/>
        <w:rPr>
          <w:rFonts w:ascii="Arial" w:hAnsi="Arial"/>
          <w:snapToGrid w:val="0"/>
          <w:color w:val="C00000"/>
          <w:sz w:val="24"/>
          <w:szCs w:val="24"/>
        </w:rPr>
      </w:pPr>
      <w:r w:rsidRPr="007E072C">
        <w:rPr>
          <w:rFonts w:ascii="Arial" w:hAnsi="Arial"/>
          <w:color w:val="7030A0"/>
          <w:sz w:val="24"/>
          <w:szCs w:val="24"/>
        </w:rPr>
        <w:t>LUAȚI ACT DE FAPTUL CĂ</w:t>
      </w:r>
    </w:p>
    <w:p w14:paraId="4B8E5FC4" w14:textId="77777777" w:rsidR="00176A6E" w:rsidRDefault="00943618">
      <w:pPr>
        <w:pStyle w:val="P68B1DB1-Normal4"/>
        <w:shd w:val="clear" w:color="auto" w:fill="CCCCFF"/>
        <w:tabs>
          <w:tab w:val="left" w:pos="9498"/>
        </w:tabs>
        <w:spacing w:before="120" w:after="120"/>
        <w:ind w:left="90" w:right="148"/>
      </w:pPr>
      <w:r>
        <w:t xml:space="preserve">Solicitanții trebuie să se asigure că, </w:t>
      </w:r>
      <w:r>
        <w:rPr>
          <w:b/>
        </w:rPr>
        <w:t>înainte de termenul-limită (1)</w:t>
      </w:r>
      <w:r>
        <w:t xml:space="preserve"> stabilit în secțiunea </w:t>
      </w:r>
      <w:r>
        <w:rPr>
          <w:i/>
        </w:rPr>
        <w:t>2.6.2 Termenele de depunere a propunerilor</w:t>
      </w:r>
      <w:r>
        <w:t>, versiunea finală a formularului de cerere, anexele sale și documentele justificative au fost verificate din punct de vedere al corectitudinii și completitudinii și apoi încărcate în JEMS.</w:t>
      </w:r>
    </w:p>
    <w:p w14:paraId="2FFCBCCB" w14:textId="77777777" w:rsidR="00176A6E" w:rsidRDefault="00943618">
      <w:pPr>
        <w:pStyle w:val="P68B1DB1-Normal4"/>
        <w:shd w:val="clear" w:color="auto" w:fill="CCCCFF"/>
        <w:tabs>
          <w:tab w:val="left" w:pos="9498"/>
        </w:tabs>
        <w:spacing w:before="120" w:after="120"/>
        <w:ind w:left="90" w:right="148"/>
      </w:pPr>
      <w:r>
        <w:t xml:space="preserve">Programul recomandă solicitanților să efectueze aceste acțiuni cu </w:t>
      </w:r>
      <w:r>
        <w:rPr>
          <w:b/>
        </w:rPr>
        <w:t>cel puțin o săptămână înainte de</w:t>
      </w:r>
      <w:r>
        <w:t xml:space="preserve"> termenul-limită efectiv.</w:t>
      </w:r>
    </w:p>
    <w:p w14:paraId="5B11A1D7" w14:textId="77777777" w:rsidR="00176A6E" w:rsidRDefault="00176A6E" w:rsidP="0086604E">
      <w:pPr>
        <w:rPr>
          <w:snapToGrid w:val="0"/>
        </w:rPr>
      </w:pPr>
    </w:p>
    <w:p w14:paraId="4E7AAA84" w14:textId="6DA7EFE4" w:rsidR="00176A6E" w:rsidRDefault="003F5426">
      <w:pPr>
        <w:pStyle w:val="P68B1DB1-Normal27"/>
        <w:keepNext/>
        <w:pBdr>
          <w:bottom w:val="single" w:sz="18" w:space="1" w:color="7030A0"/>
        </w:pBdr>
        <w:spacing w:before="240" w:after="60"/>
        <w:outlineLvl w:val="2"/>
        <w:rPr>
          <w:snapToGrid w:val="0"/>
        </w:rPr>
      </w:pPr>
      <w:bookmarkStart w:id="280" w:name="_Toc137473152"/>
      <w:bookmarkStart w:id="281" w:name="_Toc137566786"/>
      <w:bookmarkStart w:id="282" w:name="_Toc143591086"/>
      <w:bookmarkStart w:id="283" w:name="_Hlk138244948"/>
      <w:r>
        <w:t xml:space="preserve">2.6.4 </w:t>
      </w:r>
      <w:r w:rsidR="00943618">
        <w:t>Documente justificative care însoțesc formularul de cerere</w:t>
      </w:r>
      <w:bookmarkEnd w:id="280"/>
      <w:bookmarkEnd w:id="281"/>
      <w:bookmarkEnd w:id="282"/>
      <w:r w:rsidR="00943618">
        <w:t xml:space="preserve"> </w:t>
      </w:r>
    </w:p>
    <w:bookmarkEnd w:id="283"/>
    <w:p w14:paraId="52EC7BFE" w14:textId="13987B8A" w:rsidR="00176A6E" w:rsidRDefault="00943618">
      <w:pPr>
        <w:pStyle w:val="P68B1DB1-Normal23"/>
        <w:shd w:val="clear" w:color="auto" w:fill="FFFFFF"/>
        <w:spacing w:before="120" w:after="120"/>
        <w:rPr>
          <w:snapToGrid w:val="0"/>
        </w:rPr>
      </w:pPr>
      <w:r>
        <w:rPr>
          <w:color w:val="000000"/>
        </w:rPr>
        <w:t xml:space="preserve">Următoarele documente sunt </w:t>
      </w:r>
      <w:r>
        <w:rPr>
          <w:b/>
          <w:color w:val="000000"/>
        </w:rPr>
        <w:t>furnizate de toți partenerii care</w:t>
      </w:r>
      <w:r>
        <w:rPr>
          <w:color w:val="000000"/>
        </w:rPr>
        <w:t xml:space="preserve"> participă la proiect, scanate și încărcate în JEMS</w:t>
      </w:r>
      <w:r>
        <w:t>.</w:t>
      </w:r>
    </w:p>
    <w:p w14:paraId="555DAAA5" w14:textId="05686B55" w:rsidR="00176A6E" w:rsidRDefault="00943618" w:rsidP="00EA2B9A">
      <w:pPr>
        <w:pStyle w:val="ListParagraph"/>
        <w:numPr>
          <w:ilvl w:val="0"/>
          <w:numId w:val="52"/>
        </w:numPr>
      </w:pPr>
      <w:r w:rsidRPr="00317DBE">
        <w:rPr>
          <w:i/>
        </w:rPr>
        <w:t>Declarația</w:t>
      </w:r>
      <w:r>
        <w:t xml:space="preserve"> de proiect</w:t>
      </w:r>
      <w:r>
        <w:rPr>
          <w:rFonts w:ascii="TimesNewRomanPS" w:hAnsi="TimesNewRomanPS"/>
          <w:i/>
          <w:position w:val="6"/>
          <w:sz w:val="18"/>
        </w:rPr>
        <w:footnoteReference w:id="11"/>
      </w:r>
      <w:r>
        <w:t xml:space="preserve">și </w:t>
      </w:r>
      <w:r w:rsidRPr="00317DBE">
        <w:rPr>
          <w:i/>
        </w:rPr>
        <w:t>declarațiile</w:t>
      </w:r>
      <w:r>
        <w:t xml:space="preserve"> </w:t>
      </w:r>
      <w:r w:rsidRPr="00317DBE">
        <w:rPr>
          <w:i/>
        </w:rPr>
        <w:t>partenerilor</w:t>
      </w:r>
      <w:r>
        <w:t xml:space="preserve"> </w:t>
      </w:r>
      <w:r>
        <w:rPr>
          <w:rFonts w:ascii="TimesNewRomanPS" w:hAnsi="TimesNewRomanPS"/>
          <w:i/>
          <w:position w:val="6"/>
          <w:sz w:val="18"/>
        </w:rPr>
        <w:footnoteReference w:id="12"/>
      </w:r>
      <w:r>
        <w:t xml:space="preserve">de proiect ale fiecărui partener de proiect (în limba engleză, modelele din </w:t>
      </w:r>
      <w:r w:rsidRPr="00317DBE">
        <w:rPr>
          <w:b/>
        </w:rPr>
        <w:t>anexa A</w:t>
      </w:r>
      <w:r>
        <w:t xml:space="preserve"> </w:t>
      </w:r>
      <w:r w:rsidRPr="00317DBE">
        <w:rPr>
          <w:b/>
        </w:rPr>
        <w:t>și anexa B</w:t>
      </w:r>
      <w:r>
        <w:t xml:space="preserve">), ștampilate </w:t>
      </w:r>
      <w:bookmarkStart w:id="285" w:name="_Hlk135836024"/>
      <w:r>
        <w:t>(dacă acest lucru este impus de dispozițiile legale relevante în vigoare)</w:t>
      </w:r>
      <w:bookmarkEnd w:id="285"/>
      <w:r>
        <w:t xml:space="preserve"> și semnate/semnate electronic de către reprezentanții legali</w:t>
      </w:r>
      <w:r w:rsidR="001E5A19">
        <w:t>.</w:t>
      </w:r>
    </w:p>
    <w:p w14:paraId="056860F3" w14:textId="60C7D487" w:rsidR="00176A6E" w:rsidRDefault="00943618" w:rsidP="00EA2B9A">
      <w:pPr>
        <w:pStyle w:val="ListParagraph"/>
        <w:numPr>
          <w:ilvl w:val="0"/>
          <w:numId w:val="52"/>
        </w:numPr>
      </w:pPr>
      <w:r w:rsidRPr="00317DBE">
        <w:rPr>
          <w:i/>
        </w:rPr>
        <w:t>Statute</w:t>
      </w:r>
      <w:r>
        <w:t xml:space="preserve"> sau alte documente relevante pentru partenerul principal și pentru fiecare partener de proiect ștampilat (dacă acest lucru este impus de dispozițiile legale relevante în vigoare) și semnat/semnat electronic de către reprezentanții legali, în limba națională</w:t>
      </w:r>
      <w:r w:rsidR="001E5A19">
        <w:t>.</w:t>
      </w:r>
      <w:r>
        <w:t xml:space="preserve"> </w:t>
      </w:r>
    </w:p>
    <w:p w14:paraId="105BF810" w14:textId="4D0ACCBD" w:rsidR="00176A6E" w:rsidRPr="00317DBE" w:rsidRDefault="00943618" w:rsidP="00EA2B9A">
      <w:pPr>
        <w:pStyle w:val="ListParagraph"/>
        <w:numPr>
          <w:ilvl w:val="0"/>
          <w:numId w:val="52"/>
        </w:numPr>
        <w:rPr>
          <w:rFonts w:cs="Calibri Light"/>
        </w:rPr>
      </w:pPr>
      <w:r w:rsidRPr="00317DBE">
        <w:t xml:space="preserve">Autoevaluarea capacității financiare (modelul din anexa C) – semnată/semnată electronic de reprezentanții legali și dosarul Excel – care urmează să fie furnizată de toți partenerii de proiect. </w:t>
      </w:r>
    </w:p>
    <w:p w14:paraId="3348309D" w14:textId="4D5C3BDE" w:rsidR="00176A6E" w:rsidRDefault="00943618" w:rsidP="00EA2B9A">
      <w:pPr>
        <w:pStyle w:val="ListParagraph"/>
        <w:numPr>
          <w:ilvl w:val="0"/>
          <w:numId w:val="52"/>
        </w:numPr>
      </w:pPr>
      <w:r>
        <w:t xml:space="preserve">Conturile anuale pentru cel mai recent exercițiu financiar pentru care conturile au fost închise la momentul depunerii cererii trebuie prezentate </w:t>
      </w:r>
      <w:bookmarkStart w:id="286" w:name="_Hlk142568328"/>
      <w:r>
        <w:t>(în limba națională)</w:t>
      </w:r>
      <w:bookmarkEnd w:id="286"/>
      <w:r>
        <w:t xml:space="preserve"> de către partenerul principal și toți partenerii de proiect (certificate prin semnarea de către reprezentantul legal al organizației). Vor fi acceptate numai documentele (bilanț și contul de profit și pierdere) care furnizează date despre venituri, cheltuieli, profit și pierderi</w:t>
      </w:r>
      <w:r>
        <w:rPr>
          <w:rFonts w:ascii="TimesNewRomanPS" w:hAnsi="TimesNewRomanPS"/>
          <w:position w:val="6"/>
          <w:sz w:val="18"/>
        </w:rPr>
        <w:footnoteReference w:id="13"/>
      </w:r>
      <w:r>
        <w:t xml:space="preserve">. Conturile anuale care conțin doar bilanțul fără contul de profit și pierdere sau un document care furnizează date cu privire la </w:t>
      </w:r>
      <w:r>
        <w:lastRenderedPageBreak/>
        <w:t xml:space="preserve">venituri, cheltuieli, profit și pierderi pentru ultimul exercițiu financiar pentru care conturile au fost închise vor fi considerate neconforme și, prin urmare, lipsesc. Organizațiile (orice partener principal sau partener de proiect) înființate în 2023 care nu au cele mai recente conturi anuale trebuie să prezinte bilanțul pentru ultima lună închisă. </w:t>
      </w:r>
    </w:p>
    <w:p w14:paraId="737DD6B7" w14:textId="134065F8" w:rsidR="00176A6E" w:rsidRDefault="00943618" w:rsidP="00EA2B9A">
      <w:pPr>
        <w:pStyle w:val="ListParagraph"/>
        <w:numPr>
          <w:ilvl w:val="0"/>
          <w:numId w:val="52"/>
        </w:numPr>
      </w:pPr>
      <w:r>
        <w:t xml:space="preserve">Această obligație nu se aplică autorităților publice (de exemplu, consilii județene, consilii locale etc.). </w:t>
      </w:r>
    </w:p>
    <w:p w14:paraId="3DA328F6" w14:textId="56A6464B" w:rsidR="00176A6E" w:rsidRDefault="00943618" w:rsidP="00EA2B9A">
      <w:pPr>
        <w:pStyle w:val="ListParagraph"/>
        <w:numPr>
          <w:ilvl w:val="0"/>
          <w:numId w:val="52"/>
        </w:numPr>
      </w:pPr>
      <w:r w:rsidRPr="00317DBE">
        <w:rPr>
          <w:i/>
        </w:rPr>
        <w:t>Certificate de înregistrare fiscală</w:t>
      </w:r>
      <w:r>
        <w:t xml:space="preserve"> </w:t>
      </w:r>
      <w:r w:rsidRPr="00317DBE">
        <w:rPr>
          <w:i/>
        </w:rPr>
        <w:t xml:space="preserve">sau echivalente </w:t>
      </w:r>
      <w:r>
        <w:t xml:space="preserve">ale solicitantului și ale fiecărui partener de proiect, ștampilate </w:t>
      </w:r>
      <w:bookmarkStart w:id="287" w:name="_Hlk135835088"/>
      <w:r>
        <w:t>(dacă acest lucru este impus de dispozițiile legale relevante în vigoare)</w:t>
      </w:r>
      <w:bookmarkEnd w:id="287"/>
      <w:r>
        <w:t xml:space="preserve"> și semnate/</w:t>
      </w:r>
      <w:r w:rsidR="001E5A19">
        <w:t xml:space="preserve"> </w:t>
      </w:r>
      <w:r>
        <w:t>semnate electronic de către reprezentanții legali, în limba națională</w:t>
      </w:r>
      <w:r>
        <w:footnoteReference w:id="14"/>
      </w:r>
      <w:r w:rsidR="001E5A19">
        <w:t>.</w:t>
      </w:r>
    </w:p>
    <w:p w14:paraId="1E55BEA8" w14:textId="22CD2820" w:rsidR="00176A6E" w:rsidRDefault="00943618" w:rsidP="00EA2B9A">
      <w:pPr>
        <w:pStyle w:val="ListParagraph"/>
        <w:numPr>
          <w:ilvl w:val="0"/>
          <w:numId w:val="52"/>
        </w:numPr>
      </w:pPr>
      <w:r>
        <w:t>Declarații pe proprie răspundere prin care se afirmă că Solicitantul și Partenerii săi și-au îndeplinit obligațiile legate de plata datoriei la bugetul de stat consolidat și la bugetul local în conformitate cu prevederile legale ale țării în care sunt stabiliți, în original, ștampilate (dacă acest lucru este impus de dispozițiile legale relevante în vigoare) și semnate/semnate electronic de către reprezentanții legali</w:t>
      </w:r>
      <w:r w:rsidR="001E5A19">
        <w:t>.</w:t>
      </w:r>
    </w:p>
    <w:p w14:paraId="074156B9" w14:textId="1CAB4E56" w:rsidR="00176A6E" w:rsidRDefault="00943618" w:rsidP="00EA2B9A">
      <w:pPr>
        <w:pStyle w:val="ListParagraph"/>
        <w:numPr>
          <w:ilvl w:val="0"/>
          <w:numId w:val="52"/>
        </w:numPr>
      </w:pPr>
      <w:r>
        <w:t xml:space="preserve">Autoevaluarea ajutorului de stat efectuată de solicitant și de fiecare partener de proiect (model în anexa G) – în original, ștampilat (dacă acest lucru este impus de dispozițiile legale relevante în vigoare) și semnat/semnat electronic de către reprezentanții legali </w:t>
      </w:r>
      <w:bookmarkStart w:id="288" w:name="_Hlk142568698"/>
      <w:r>
        <w:t>(în limba engleză sau în limba națională)</w:t>
      </w:r>
      <w:bookmarkEnd w:id="288"/>
      <w:r w:rsidR="001E5A19">
        <w:t>.</w:t>
      </w:r>
    </w:p>
    <w:p w14:paraId="131FFA8A" w14:textId="270A8F6A" w:rsidR="00176A6E" w:rsidRDefault="00943618" w:rsidP="00EA2B9A">
      <w:pPr>
        <w:pStyle w:val="ListParagraph"/>
        <w:numPr>
          <w:ilvl w:val="0"/>
          <w:numId w:val="52"/>
        </w:numPr>
      </w:pPr>
      <w:r w:rsidRPr="00317DBE">
        <w:rPr>
          <w:i/>
          <w:color w:val="000000"/>
        </w:rPr>
        <w:t>Fișele postului</w:t>
      </w:r>
      <w:r w:rsidRPr="00317DBE">
        <w:rPr>
          <w:color w:val="000000"/>
        </w:rPr>
        <w:t xml:space="preserve"> (modelul din </w:t>
      </w:r>
      <w:r w:rsidRPr="00317DBE">
        <w:rPr>
          <w:b/>
          <w:color w:val="000000"/>
        </w:rPr>
        <w:t>anexa D</w:t>
      </w:r>
      <w:r w:rsidRPr="00317DBE">
        <w:rPr>
          <w:color w:val="000000"/>
        </w:rPr>
        <w:t>) pentru toate funcțiile enumerate în formularul de candidatură</w:t>
      </w:r>
      <w:r w:rsidRPr="00317DBE">
        <w:rPr>
          <w:i/>
        </w:rPr>
        <w:t xml:space="preserve"> </w:t>
      </w:r>
      <w:r w:rsidRPr="00317DBE">
        <w:rPr>
          <w:i/>
          <w:color w:val="000000"/>
        </w:rPr>
        <w:t>(în limba națională)</w:t>
      </w:r>
      <w:r w:rsidR="001E5A19" w:rsidRPr="00317DBE">
        <w:rPr>
          <w:i/>
          <w:color w:val="000000"/>
        </w:rPr>
        <w:t>.</w:t>
      </w:r>
    </w:p>
    <w:p w14:paraId="3184FA2B" w14:textId="7FD0AB4B" w:rsidR="00176A6E" w:rsidRDefault="00943618" w:rsidP="00EA2B9A">
      <w:pPr>
        <w:pStyle w:val="ListParagraph"/>
        <w:numPr>
          <w:ilvl w:val="0"/>
          <w:numId w:val="52"/>
        </w:numPr>
      </w:pPr>
      <w:bookmarkStart w:id="289" w:name="_Hlk136021284"/>
      <w:r>
        <w:t xml:space="preserve">Informații tehnice de bază privind infrastructura și estimarea costurilor </w:t>
      </w:r>
      <w:bookmarkEnd w:id="289"/>
      <w:r>
        <w:t>(modelul din anexa F) sau, dacă sunt disponibile, studiul de fezabilitate (conținutul principal prezentat în anexa E) sau echivalent, în limba națională.</w:t>
      </w:r>
    </w:p>
    <w:p w14:paraId="557E1FC8" w14:textId="2505DBED" w:rsidR="00176A6E" w:rsidRDefault="00943618" w:rsidP="00EA2B9A">
      <w:pPr>
        <w:pStyle w:val="ListParagraph"/>
        <w:numPr>
          <w:ilvl w:val="0"/>
          <w:numId w:val="52"/>
        </w:numPr>
      </w:pPr>
      <w:r w:rsidRPr="00317DBE">
        <w:rPr>
          <w:i/>
          <w:color w:val="000000"/>
        </w:rPr>
        <w:t xml:space="preserve">Mandat oficial </w:t>
      </w:r>
      <w:r w:rsidRPr="00317DBE">
        <w:rPr>
          <w:color w:val="000000"/>
        </w:rPr>
        <w:t xml:space="preserve">pentru persoana care semnează documentele menționate mai sus în cazul în care nu este reprezentantul legal – în original, ștampilat </w:t>
      </w:r>
      <w:r>
        <w:t>(dacă acest lucru este impus de dispozițiile legale relevante în vigoare)</w:t>
      </w:r>
      <w:r w:rsidRPr="00317DBE">
        <w:rPr>
          <w:color w:val="000000"/>
        </w:rPr>
        <w:t xml:space="preserve"> și semnat/semnat electronic de către reprezentanții legali</w:t>
      </w:r>
      <w:r w:rsidRPr="00317DBE">
        <w:rPr>
          <w:i/>
          <w:color w:val="000000"/>
        </w:rPr>
        <w:t xml:space="preserve"> (în limba națională)</w:t>
      </w:r>
      <w:r w:rsidR="001E5A19" w:rsidRPr="00317DBE">
        <w:rPr>
          <w:i/>
          <w:color w:val="000000"/>
        </w:rPr>
        <w:t>.</w:t>
      </w:r>
    </w:p>
    <w:p w14:paraId="62962587" w14:textId="03486465" w:rsidR="00176A6E" w:rsidRPr="00317DBE" w:rsidRDefault="00943618" w:rsidP="00EA2B9A">
      <w:pPr>
        <w:pStyle w:val="ListParagraph"/>
        <w:numPr>
          <w:ilvl w:val="0"/>
          <w:numId w:val="52"/>
        </w:numPr>
        <w:rPr>
          <w:color w:val="000000"/>
        </w:rPr>
      </w:pPr>
      <w:r w:rsidRPr="00317DBE">
        <w:rPr>
          <w:i/>
        </w:rPr>
        <w:t>Dovada dreptului</w:t>
      </w:r>
      <w:r>
        <w:rPr>
          <w:rFonts w:ascii="TimesNewRomanPS" w:hAnsi="TimesNewRomanPS"/>
          <w:i/>
          <w:position w:val="6"/>
          <w:sz w:val="18"/>
        </w:rPr>
        <w:footnoteReference w:id="15"/>
      </w:r>
      <w:r w:rsidRPr="00317DBE">
        <w:rPr>
          <w:i/>
        </w:rPr>
        <w:t>de proprietate</w:t>
      </w:r>
      <w:r>
        <w:t xml:space="preserve"> al solicitantului și/sau al partenerilor sau accesul la teren, după cum urmează:</w:t>
      </w:r>
    </w:p>
    <w:p w14:paraId="352A9F22" w14:textId="00C045B1" w:rsidR="00176A6E" w:rsidRDefault="00943618" w:rsidP="00EA2B9A">
      <w:pPr>
        <w:numPr>
          <w:ilvl w:val="0"/>
          <w:numId w:val="37"/>
        </w:numPr>
        <w:spacing w:before="120" w:after="120"/>
        <w:rPr>
          <w:rFonts w:cs="Arial"/>
          <w:snapToGrid w:val="0"/>
        </w:rPr>
      </w:pPr>
      <w:r>
        <w:rPr>
          <w:rFonts w:cs="Arial"/>
        </w:rPr>
        <w:t>acte juridice</w:t>
      </w:r>
      <w:r>
        <w:rPr>
          <w:sz w:val="20"/>
        </w:rPr>
        <w:footnoteReference w:id="16"/>
      </w:r>
      <w:r>
        <w:rPr>
          <w:rFonts w:cs="Arial"/>
        </w:rPr>
        <w:t xml:space="preserve"> care stabilesc drepturile partenerului respectiv asupra fiecărei locații (teren/</w:t>
      </w:r>
      <w:r w:rsidR="003F6A02">
        <w:rPr>
          <w:rFonts w:cs="Arial"/>
        </w:rPr>
        <w:t xml:space="preserve"> </w:t>
      </w:r>
      <w:r>
        <w:rPr>
          <w:rFonts w:cs="Arial"/>
        </w:rPr>
        <w:t>clădire/</w:t>
      </w:r>
      <w:r w:rsidR="003F6A02">
        <w:rPr>
          <w:rFonts w:cs="Arial"/>
        </w:rPr>
        <w:t xml:space="preserve"> </w:t>
      </w:r>
      <w:r>
        <w:rPr>
          <w:rFonts w:cs="Arial"/>
        </w:rPr>
        <w:t xml:space="preserve">spațiu) în care se preconizează că infrastructura va fi executată </w:t>
      </w:r>
      <w:r>
        <w:rPr>
          <w:rFonts w:cs="Arial"/>
          <w:b/>
          <w:color w:val="FFFFFF"/>
          <w:shd w:val="clear" w:color="auto" w:fill="C00000"/>
        </w:rPr>
        <w:t>ȘI/sau</w:t>
      </w:r>
      <w:r w:rsidR="003F6A02">
        <w:rPr>
          <w:rFonts w:cs="Arial"/>
        </w:rPr>
        <w:t xml:space="preserve"> echipamentele de peste 60,000</w:t>
      </w:r>
      <w:r>
        <w:rPr>
          <w:rFonts w:cs="Arial"/>
        </w:rPr>
        <w:t xml:space="preserve">EUR urmează să fie instalate/utilizate, valabile cel puțin cinci ani de la plata </w:t>
      </w:r>
      <w:r>
        <w:rPr>
          <w:rFonts w:cs="Arial"/>
        </w:rPr>
        <w:lastRenderedPageBreak/>
        <w:t xml:space="preserve">finală către beneficiar, dar nu mai puțin de 2032 </w:t>
      </w:r>
      <w:r>
        <w:rPr>
          <w:rFonts w:cs="Arial"/>
        </w:rPr>
        <w:footnoteReference w:id="17"/>
      </w:r>
      <w:r>
        <w:rPr>
          <w:rFonts w:cs="Arial"/>
        </w:rPr>
        <w:t xml:space="preserve"> (proprietate, chirie pe termen lung, concesiune, administrare etc.) – în limba națională, semnate și ștampilate (dacă acest lucru este impus de dispozițiile legale relevante în vigoare)/</w:t>
      </w:r>
      <w:r w:rsidR="00AC4BE4">
        <w:rPr>
          <w:rFonts w:cs="Arial"/>
        </w:rPr>
        <w:t xml:space="preserve"> </w:t>
      </w:r>
      <w:r>
        <w:rPr>
          <w:rFonts w:cs="Arial"/>
        </w:rPr>
        <w:t xml:space="preserve">semnate </w:t>
      </w:r>
      <w:r w:rsidRPr="00AC4BE4">
        <w:rPr>
          <w:rFonts w:cs="Arial"/>
          <w:b/>
        </w:rPr>
        <w:t>electronic</w:t>
      </w:r>
      <w:r>
        <w:rPr>
          <w:rFonts w:cs="Arial"/>
          <w:color w:val="000000"/>
        </w:rPr>
        <w:t xml:space="preserve"> de </w:t>
      </w:r>
      <w:r>
        <w:rPr>
          <w:rFonts w:cs="Arial"/>
        </w:rPr>
        <w:t xml:space="preserve">reprezentanții legali, </w:t>
      </w:r>
      <w:r>
        <w:rPr>
          <w:rFonts w:cs="Arial"/>
          <w:b/>
          <w:color w:val="FFFFFF"/>
          <w:shd w:val="clear" w:color="auto" w:fill="C00000"/>
        </w:rPr>
        <w:t>ȘI</w:t>
      </w:r>
    </w:p>
    <w:p w14:paraId="3F27B531" w14:textId="65741145" w:rsidR="00176A6E" w:rsidRDefault="00943618" w:rsidP="00EA2B9A">
      <w:pPr>
        <w:numPr>
          <w:ilvl w:val="0"/>
          <w:numId w:val="37"/>
        </w:numPr>
        <w:spacing w:before="120" w:after="120"/>
        <w:rPr>
          <w:rFonts w:cs="Arial"/>
          <w:snapToGrid w:val="0"/>
        </w:rPr>
      </w:pPr>
      <w:r>
        <w:rPr>
          <w:rFonts w:cs="Arial"/>
        </w:rPr>
        <w:t>documentele</w:t>
      </w:r>
      <w:r>
        <w:rPr>
          <w:rFonts w:ascii="TimesNewRomanPS" w:hAnsi="TimesNewRomanPS" w:cs="Arial"/>
          <w:position w:val="6"/>
          <w:sz w:val="18"/>
        </w:rPr>
        <w:footnoteReference w:id="18"/>
      </w:r>
      <w:r>
        <w:rPr>
          <w:rFonts w:cs="Arial"/>
        </w:rPr>
        <w:t xml:space="preserve"> care indică înregistrarea în registrele publice relevante a drepturilor partenerului respectiv asupra fiecărei locații (teren/</w:t>
      </w:r>
      <w:r w:rsidR="003F6A02">
        <w:rPr>
          <w:rFonts w:cs="Arial"/>
        </w:rPr>
        <w:t xml:space="preserve"> </w:t>
      </w:r>
      <w:r>
        <w:rPr>
          <w:rFonts w:cs="Arial"/>
        </w:rPr>
        <w:t>clădire/</w:t>
      </w:r>
      <w:r w:rsidR="003F6A02">
        <w:rPr>
          <w:rFonts w:cs="Arial"/>
        </w:rPr>
        <w:t xml:space="preserve"> </w:t>
      </w:r>
      <w:r>
        <w:rPr>
          <w:rFonts w:cs="Arial"/>
        </w:rPr>
        <w:t xml:space="preserve">spațiu) în care se prevede executarea infrastructurii </w:t>
      </w:r>
      <w:r>
        <w:rPr>
          <w:rFonts w:cs="Arial"/>
          <w:b/>
          <w:color w:val="FFFFFF"/>
          <w:shd w:val="clear" w:color="auto" w:fill="C00000"/>
        </w:rPr>
        <w:t>ȘI/sau</w:t>
      </w:r>
      <w:r w:rsidR="003F6A02">
        <w:rPr>
          <w:rFonts w:cs="Arial"/>
        </w:rPr>
        <w:t xml:space="preserve"> echipamentele de peste 60,000</w:t>
      </w:r>
      <w:r>
        <w:rPr>
          <w:rFonts w:cs="Arial"/>
        </w:rPr>
        <w:t>EUR urmează să fie instalate/</w:t>
      </w:r>
      <w:r w:rsidR="00AC4BE4">
        <w:rPr>
          <w:rFonts w:cs="Arial"/>
        </w:rPr>
        <w:t xml:space="preserve"> </w:t>
      </w:r>
      <w:r>
        <w:rPr>
          <w:rFonts w:cs="Arial"/>
        </w:rPr>
        <w:t xml:space="preserve">utilizate – în limba națională, semnate și ștampilate </w:t>
      </w:r>
      <w:bookmarkStart w:id="290" w:name="_Hlk135848351"/>
      <w:r>
        <w:rPr>
          <w:rFonts w:cs="Arial"/>
        </w:rPr>
        <w:t>(dacă acest lucru este impus de dispozițiile legale relevante în vigoare)/</w:t>
      </w:r>
      <w:r w:rsidR="00AC4BE4">
        <w:rPr>
          <w:rFonts w:cs="Arial"/>
        </w:rPr>
        <w:t xml:space="preserve"> </w:t>
      </w:r>
      <w:r w:rsidRPr="000F4CA0">
        <w:t>semnate</w:t>
      </w:r>
      <w:bookmarkEnd w:id="290"/>
      <w:r w:rsidR="000F4CA0" w:rsidRPr="000F4CA0">
        <w:t xml:space="preserve"> </w:t>
      </w:r>
      <w:r w:rsidRPr="000F4CA0">
        <w:rPr>
          <w:b/>
        </w:rPr>
        <w:t>electronic</w:t>
      </w:r>
      <w:r w:rsidR="000F4CA0">
        <w:rPr>
          <w:rFonts w:ascii="Times New Roman" w:hAnsi="Times New Roman"/>
        </w:rPr>
        <w:t xml:space="preserve"> </w:t>
      </w:r>
      <w:r>
        <w:rPr>
          <w:rFonts w:cs="Arial"/>
          <w:color w:val="000000"/>
        </w:rPr>
        <w:t xml:space="preserve">de către </w:t>
      </w:r>
      <w:r>
        <w:rPr>
          <w:rFonts w:cs="Arial"/>
        </w:rPr>
        <w:t xml:space="preserve">reprezentanții legali </w:t>
      </w:r>
      <w:r>
        <w:rPr>
          <w:rFonts w:cs="Arial"/>
          <w:b/>
          <w:color w:val="FFFFFF"/>
          <w:shd w:val="clear" w:color="auto" w:fill="C00000"/>
        </w:rPr>
        <w:t>ȘI</w:t>
      </w:r>
    </w:p>
    <w:p w14:paraId="715EEA78" w14:textId="7542BED7" w:rsidR="00176A6E" w:rsidRDefault="00943618" w:rsidP="00EA2B9A">
      <w:pPr>
        <w:pStyle w:val="P68B1DB1-Normal23"/>
        <w:numPr>
          <w:ilvl w:val="0"/>
          <w:numId w:val="37"/>
        </w:numPr>
        <w:spacing w:before="120" w:after="120"/>
        <w:rPr>
          <w:snapToGrid w:val="0"/>
        </w:rPr>
      </w:pPr>
      <w:r>
        <w:t>declarații</w:t>
      </w:r>
      <w:r>
        <w:rPr>
          <w:position w:val="6"/>
          <w:sz w:val="18"/>
        </w:rPr>
        <w:footnoteReference w:id="19"/>
      </w:r>
      <w:r>
        <w:t xml:space="preserve"> că fiecare locație (teren/</w:t>
      </w:r>
      <w:r w:rsidR="003F6A02">
        <w:t xml:space="preserve"> </w:t>
      </w:r>
      <w:r>
        <w:t>clădire/</w:t>
      </w:r>
      <w:r w:rsidR="003F6A02">
        <w:t xml:space="preserve"> </w:t>
      </w:r>
      <w:r>
        <w:t xml:space="preserve">spațiu) în care infrastructura este prevăzută a fi executată </w:t>
      </w:r>
      <w:r>
        <w:rPr>
          <w:b/>
          <w:color w:val="FFFFFF"/>
          <w:shd w:val="clear" w:color="auto" w:fill="C00000"/>
        </w:rPr>
        <w:t>ȘI/SAU</w:t>
      </w:r>
      <w:r>
        <w:t xml:space="preserve"> echipamente de peste 60,000EUR care urmează să fie instalate/</w:t>
      </w:r>
      <w:r w:rsidR="003F6A02">
        <w:t xml:space="preserve"> </w:t>
      </w:r>
      <w:r>
        <w:t>utilizate este liberă de sarcini, nu face obiectul unui litigiu pendinte, nu face obiectul unei cereri în conformitate cu legislația națională relevantă – în limba națională, semnată și ștampilat (dacă acest lucru este cerut de dispozițiile legale relevante în vigoare)/</w:t>
      </w:r>
      <w:r w:rsidR="00AC4BE4">
        <w:t xml:space="preserve"> </w:t>
      </w:r>
      <w:r>
        <w:t xml:space="preserve">semnat </w:t>
      </w:r>
      <w:r w:rsidRPr="00AC4BE4">
        <w:rPr>
          <w:b/>
        </w:rPr>
        <w:t>electronic</w:t>
      </w:r>
      <w:r>
        <w:t xml:space="preserve"> </w:t>
      </w:r>
      <w:r>
        <w:rPr>
          <w:color w:val="000000"/>
        </w:rPr>
        <w:t>de către</w:t>
      </w:r>
      <w:r>
        <w:t xml:space="preserve"> reprezentanții legali ai proprietarului. </w:t>
      </w:r>
    </w:p>
    <w:p w14:paraId="6155FD58" w14:textId="4C4B33F8" w:rsidR="00176A6E" w:rsidRDefault="003F6A02" w:rsidP="003F6A02">
      <w:pPr>
        <w:rPr>
          <w:snapToGrid w:val="0"/>
        </w:rPr>
      </w:pPr>
      <w:r>
        <w:t>*</w:t>
      </w:r>
      <w:r w:rsidR="00943618">
        <w:t>În cazul în care partenerul (partenerii) respectiv(i) nu este proprietarul, se poate instala/</w:t>
      </w:r>
      <w:r>
        <w:t xml:space="preserve"> </w:t>
      </w:r>
      <w:r w:rsidR="00943618">
        <w:t>utiliza – în limba națională, semnat și ștampilat (dacă acest lucru este impus de dispozițiile legale în vigoare)/semnat electronic de reprezentantul legal al proprietarului, acordul proprietarului terenului/</w:t>
      </w:r>
      <w:r>
        <w:t xml:space="preserve"> </w:t>
      </w:r>
      <w:r w:rsidR="00943618">
        <w:t>clădirii/</w:t>
      </w:r>
      <w:r>
        <w:t xml:space="preserve"> </w:t>
      </w:r>
      <w:r w:rsidR="00943618">
        <w:t xml:space="preserve">proprietarului spațiului, prin care se precizează că infrastructura poate fi executată și/sau echipamentele de peste 60,000EUR. </w:t>
      </w:r>
    </w:p>
    <w:p w14:paraId="3AE50DA2" w14:textId="1065B204" w:rsidR="00176A6E" w:rsidRDefault="00943618">
      <w:pPr>
        <w:pStyle w:val="P68B1DB1-Normal23"/>
        <w:tabs>
          <w:tab w:val="left" w:pos="9498"/>
        </w:tabs>
        <w:spacing w:before="120" w:after="120"/>
      </w:pPr>
      <w:r>
        <w:t xml:space="preserve">Copiile documentelor justificative solicitate trebuie să prezinte ștampile lizibile în </w:t>
      </w:r>
      <w:r>
        <w:rPr>
          <w:color w:val="000000"/>
        </w:rPr>
        <w:t>conformitate cu dispozițiile legale relevante în vigoare,</w:t>
      </w:r>
      <w:r>
        <w:t xml:space="preserve"> semnături/semnături electronice și date.</w:t>
      </w:r>
    </w:p>
    <w:p w14:paraId="286AF5A8" w14:textId="77777777" w:rsidR="00E44540" w:rsidRDefault="00E44540">
      <w:pPr>
        <w:pStyle w:val="P68B1DB1-Normal23"/>
        <w:tabs>
          <w:tab w:val="left" w:pos="9498"/>
        </w:tabs>
        <w:spacing w:before="120" w:after="120"/>
        <w:rPr>
          <w:snapToGrid w:val="0"/>
        </w:rPr>
      </w:pPr>
    </w:p>
    <w:p w14:paraId="04C31943" w14:textId="5A4393B3" w:rsidR="00176A6E" w:rsidRPr="007E072C" w:rsidRDefault="001479FF" w:rsidP="00E44540">
      <w:pPr>
        <w:pStyle w:val="P68B1DB1-Normal39"/>
        <w:spacing w:before="120" w:after="120"/>
        <w:ind w:left="5760" w:firstLine="720"/>
        <w:jc w:val="right"/>
        <w:rPr>
          <w:rFonts w:ascii="Arial" w:hAnsi="Arial" w:cs="Arial"/>
          <w:snapToGrid w:val="0"/>
          <w:color w:val="C00000"/>
          <w:szCs w:val="24"/>
        </w:rPr>
      </w:pPr>
      <w:r w:rsidRPr="007E072C">
        <w:rPr>
          <w:rFonts w:ascii="Arial" w:hAnsi="Arial" w:cs="Arial"/>
          <w:color w:val="7030A0"/>
          <w:szCs w:val="24"/>
        </w:rPr>
        <w:t>LUAȚI ACT DE FAPTUL CĂ</w:t>
      </w:r>
    </w:p>
    <w:p w14:paraId="413D0F2B" w14:textId="77777777" w:rsidR="00176A6E" w:rsidRDefault="00943618">
      <w:pPr>
        <w:pStyle w:val="P68B1DB1-Normal1"/>
        <w:shd w:val="clear" w:color="auto" w:fill="CCCCFF"/>
        <w:tabs>
          <w:tab w:val="left" w:pos="9498"/>
        </w:tabs>
        <w:spacing w:before="120" w:after="120"/>
        <w:ind w:left="90" w:right="148"/>
      </w:pPr>
      <w:r>
        <w:t>Toate documentele trebuie să fie valabile la data depunerii proiectului în JEMS.</w:t>
      </w:r>
    </w:p>
    <w:p w14:paraId="4A2A1EDA" w14:textId="37FBDAC4" w:rsidR="00176A6E" w:rsidRPr="007E072C" w:rsidRDefault="001479FF" w:rsidP="00E44540">
      <w:pPr>
        <w:pStyle w:val="P68B1DB1-Normal39"/>
        <w:spacing w:before="120" w:after="120"/>
        <w:ind w:left="5760" w:firstLine="720"/>
        <w:jc w:val="right"/>
        <w:rPr>
          <w:rFonts w:ascii="Arial" w:hAnsi="Arial" w:cs="Arial"/>
          <w:snapToGrid w:val="0"/>
          <w:color w:val="C00000"/>
          <w:szCs w:val="24"/>
        </w:rPr>
      </w:pPr>
      <w:r w:rsidRPr="007E072C">
        <w:rPr>
          <w:rFonts w:ascii="Arial" w:hAnsi="Arial" w:cs="Arial"/>
          <w:color w:val="7030A0"/>
          <w:szCs w:val="24"/>
        </w:rPr>
        <w:t>LUAȚI ACT DE FAPTUL CĂ</w:t>
      </w:r>
    </w:p>
    <w:p w14:paraId="4CEE7214" w14:textId="2BB115C4" w:rsidR="00176A6E" w:rsidRDefault="00943618">
      <w:pPr>
        <w:pStyle w:val="P68B1DB1-Normal4"/>
        <w:shd w:val="clear" w:color="auto" w:fill="CCCCFF"/>
        <w:tabs>
          <w:tab w:val="left" w:pos="9498"/>
        </w:tabs>
        <w:spacing w:before="120" w:after="120"/>
        <w:ind w:left="90" w:right="148"/>
      </w:pPr>
      <w:r>
        <w:rPr>
          <w:b/>
        </w:rPr>
        <w:t>Modificările locației (locurilor) în care urmează</w:t>
      </w:r>
      <w:r>
        <w:t xml:space="preserve"> să fie executate infrastructura/</w:t>
      </w:r>
      <w:r w:rsidR="00DA5A70">
        <w:t xml:space="preserve"> </w:t>
      </w:r>
      <w:r>
        <w:t>lucrările și/sau echipamentele care depășesc 60,000EUR urmează să fie instalate/</w:t>
      </w:r>
      <w:r w:rsidR="006B3CB8">
        <w:t xml:space="preserve"> </w:t>
      </w:r>
      <w:r>
        <w:t xml:space="preserve">utilizate </w:t>
      </w:r>
      <w:r>
        <w:rPr>
          <w:b/>
        </w:rPr>
        <w:t>nu sunt acceptate</w:t>
      </w:r>
      <w:r>
        <w:t xml:space="preserve"> în timpul etapelor de evaluare și de contractare. </w:t>
      </w:r>
    </w:p>
    <w:p w14:paraId="330F35FC" w14:textId="79240EA4" w:rsidR="00176A6E" w:rsidRPr="007E072C" w:rsidRDefault="001479FF" w:rsidP="00E44540">
      <w:pPr>
        <w:pStyle w:val="P68B1DB1-Normal39"/>
        <w:spacing w:after="120"/>
        <w:ind w:left="5760" w:firstLine="720"/>
        <w:jc w:val="right"/>
        <w:rPr>
          <w:rFonts w:ascii="Arial" w:hAnsi="Arial" w:cs="Arial"/>
          <w:color w:val="000000"/>
          <w:szCs w:val="24"/>
        </w:rPr>
      </w:pPr>
      <w:r w:rsidRPr="007E072C">
        <w:rPr>
          <w:rFonts w:ascii="Arial" w:hAnsi="Arial" w:cs="Arial"/>
          <w:color w:val="7030A0"/>
          <w:szCs w:val="24"/>
        </w:rPr>
        <w:t>LUAȚI ACT DE FAPTUL CĂ</w:t>
      </w:r>
    </w:p>
    <w:p w14:paraId="6996C2CF" w14:textId="77777777" w:rsidR="00176A6E" w:rsidRDefault="00943618">
      <w:pPr>
        <w:pStyle w:val="P68B1DB1-Normal42"/>
        <w:shd w:val="clear" w:color="auto" w:fill="CCCCFF"/>
        <w:spacing w:after="120" w:line="252" w:lineRule="auto"/>
        <w:ind w:left="90" w:right="148"/>
      </w:pPr>
      <w:r>
        <w:t>Pentru solicitanții/partenerii din Republica Moldova</w:t>
      </w:r>
    </w:p>
    <w:p w14:paraId="57BC7D3A" w14:textId="77777777" w:rsidR="00176A6E" w:rsidRDefault="00943618">
      <w:pPr>
        <w:pStyle w:val="P68B1DB1-Normal11"/>
        <w:shd w:val="clear" w:color="auto" w:fill="CCCCFF"/>
        <w:spacing w:after="120" w:line="252" w:lineRule="auto"/>
        <w:ind w:left="90" w:right="148"/>
      </w:pPr>
      <w:r>
        <w:t xml:space="preserve">Înainte de depunerea cererilor de finanțare în cadrul prezentei cereri de propuneri, solicitanții sau partenerii care sunt autorități publice centrale iau în considerare prevederile Hotărârii Guvernului nr. 684/2022 pentru aprobarea Regulamentului privind proiectele de investiții în capital public. În </w:t>
      </w:r>
      <w:r>
        <w:lastRenderedPageBreak/>
        <w:t xml:space="preserve">acest sens, noile proiecte de investiții de capital vor fi incluse în Registrul proiectelor de investiții de capital (RPIC), iar decizia privind cofinanțarea acestora de la bugetul de stat se va lua numai de către Comitetul Interministerial pentru Planificare Strategică (CIPS). </w:t>
      </w:r>
    </w:p>
    <w:p w14:paraId="751D07D6" w14:textId="77777777" w:rsidR="00176A6E" w:rsidRDefault="00943618">
      <w:pPr>
        <w:pStyle w:val="P68B1DB1-Normal11"/>
        <w:shd w:val="clear" w:color="auto" w:fill="CCCCFF"/>
        <w:spacing w:after="120" w:line="252" w:lineRule="auto"/>
        <w:ind w:left="90" w:right="148"/>
      </w:pPr>
      <w:r>
        <w:t>În etapa de evaluare a admisibilității (eligibilitate), îndeplinirea acestei condiții va fi verificată, iar proiectele pentru care partea de activitate planificată să se desfășoare în Republica Moldova nu a fost inclusă în RPIC pot fi respinse.</w:t>
      </w:r>
    </w:p>
    <w:p w14:paraId="489E1DAA" w14:textId="4C82DAC7" w:rsidR="00176A6E" w:rsidRPr="007E072C" w:rsidRDefault="001479FF" w:rsidP="00E44540">
      <w:pPr>
        <w:pStyle w:val="P68B1DB1-Normal39"/>
        <w:spacing w:before="120" w:after="120"/>
        <w:ind w:left="5760" w:firstLine="720"/>
        <w:jc w:val="right"/>
        <w:rPr>
          <w:rFonts w:ascii="Arial" w:hAnsi="Arial" w:cs="Arial"/>
          <w:snapToGrid w:val="0"/>
          <w:color w:val="C00000"/>
          <w:szCs w:val="24"/>
        </w:rPr>
      </w:pPr>
      <w:r w:rsidRPr="007E072C">
        <w:rPr>
          <w:rFonts w:ascii="Arial" w:hAnsi="Arial" w:cs="Arial"/>
          <w:color w:val="7030A0"/>
          <w:szCs w:val="24"/>
        </w:rPr>
        <w:t>LUAȚI ACT DE FAPTUL CĂ</w:t>
      </w:r>
    </w:p>
    <w:p w14:paraId="74E4CDE8" w14:textId="77451DDE" w:rsidR="00176A6E" w:rsidRDefault="00943618">
      <w:pPr>
        <w:pStyle w:val="P68B1DB1-Normal1"/>
        <w:shd w:val="clear" w:color="auto" w:fill="CCCCFF"/>
        <w:tabs>
          <w:tab w:val="left" w:pos="9498"/>
        </w:tabs>
        <w:spacing w:before="120" w:after="120"/>
        <w:ind w:left="90" w:right="148"/>
      </w:pPr>
      <w:r>
        <w:t xml:space="preserve">Informațiile incluse în formularul de cerere se verifică încrucișat cu informațiile furnizate de documentele justificative care însoțesc formularul de cerere. </w:t>
      </w:r>
    </w:p>
    <w:p w14:paraId="3197B846" w14:textId="77777777" w:rsidR="00E44540" w:rsidRDefault="00E44540" w:rsidP="00E44540"/>
    <w:p w14:paraId="08BC449B" w14:textId="309BEF36" w:rsidR="00176A6E" w:rsidRDefault="00943618">
      <w:pPr>
        <w:pStyle w:val="P68B1DB1-Normal27"/>
        <w:keepNext/>
        <w:pBdr>
          <w:bottom w:val="single" w:sz="18" w:space="1" w:color="7030A0"/>
        </w:pBdr>
        <w:spacing w:before="240" w:after="60"/>
        <w:outlineLvl w:val="2"/>
        <w:rPr>
          <w:snapToGrid w:val="0"/>
        </w:rPr>
      </w:pPr>
      <w:bookmarkStart w:id="291" w:name="_Toc137473154"/>
      <w:bookmarkStart w:id="292" w:name="_Toc137566787"/>
      <w:bookmarkStart w:id="293" w:name="_Toc143591087"/>
      <w:r>
        <w:t>2.6.5</w:t>
      </w:r>
      <w:r w:rsidR="00D517C1">
        <w:t xml:space="preserve"> </w:t>
      </w:r>
      <w:r>
        <w:t>Informații suplimentare pentru solicitanți</w:t>
      </w:r>
      <w:bookmarkEnd w:id="291"/>
      <w:bookmarkEnd w:id="292"/>
      <w:bookmarkEnd w:id="293"/>
      <w:r>
        <w:t xml:space="preserve"> </w:t>
      </w:r>
    </w:p>
    <w:p w14:paraId="39A0A395" w14:textId="370158D1" w:rsidR="00176A6E" w:rsidRDefault="00943618">
      <w:pPr>
        <w:pStyle w:val="P68B1DB1-Normal23"/>
        <w:tabs>
          <w:tab w:val="left" w:pos="9498"/>
        </w:tabs>
        <w:spacing w:before="120" w:after="120"/>
        <w:rPr>
          <w:snapToGrid w:val="0"/>
        </w:rPr>
      </w:pPr>
      <w:r>
        <w:t xml:space="preserve">Întrebările pot fi trimise în scris secretariatului mixt prin e-mail cel </w:t>
      </w:r>
      <w:r>
        <w:rPr>
          <w:b/>
        </w:rPr>
        <w:t xml:space="preserve">târziu cu 21 de zile calendaristice </w:t>
      </w:r>
      <w:r>
        <w:t>înainte de</w:t>
      </w:r>
      <w:r>
        <w:rPr>
          <w:b/>
        </w:rPr>
        <w:t xml:space="preserve"> </w:t>
      </w:r>
      <w:r>
        <w:t>termenul de încheiere</w:t>
      </w:r>
      <w:r>
        <w:rPr>
          <w:b/>
        </w:rPr>
        <w:t xml:space="preserve"> </w:t>
      </w:r>
      <w:r>
        <w:t xml:space="preserve">a cererii de propuneri. </w:t>
      </w:r>
    </w:p>
    <w:p w14:paraId="62B06A96" w14:textId="31D10267" w:rsidR="00176A6E" w:rsidRDefault="00943618">
      <w:pPr>
        <w:pStyle w:val="P68B1DB1-Normal23"/>
        <w:tabs>
          <w:tab w:val="left" w:pos="9498"/>
        </w:tabs>
        <w:spacing w:before="120" w:after="120"/>
        <w:rPr>
          <w:snapToGrid w:val="0"/>
        </w:rPr>
      </w:pPr>
      <w:r>
        <w:t>Următoarele adres</w:t>
      </w:r>
      <w:r w:rsidR="00D517C1">
        <w:t>e</w:t>
      </w:r>
      <w:r>
        <w:t xml:space="preserve"> de e-mail sunt disponibile:</w:t>
      </w:r>
    </w:p>
    <w:p w14:paraId="0887F165" w14:textId="138F18BB" w:rsidR="00176A6E" w:rsidRDefault="00943618">
      <w:pPr>
        <w:tabs>
          <w:tab w:val="left" w:pos="9498"/>
        </w:tabs>
        <w:spacing w:before="120" w:after="120"/>
        <w:rPr>
          <w:rFonts w:cs="Arial"/>
        </w:rPr>
      </w:pPr>
      <w:r>
        <w:rPr>
          <w:rFonts w:cs="Arial"/>
          <w:b/>
        </w:rPr>
        <w:t xml:space="preserve">Secretariatul Comun Iași </w:t>
      </w:r>
      <w:r w:rsidRPr="00D517C1">
        <w:rPr>
          <w:rFonts w:cs="Arial"/>
        </w:rPr>
        <w:t>e-mail</w:t>
      </w:r>
      <w:r w:rsidR="00600C04">
        <w:rPr>
          <w:rFonts w:cs="Arial"/>
        </w:rPr>
        <w:t>:</w:t>
      </w:r>
      <w:r>
        <w:rPr>
          <w:rFonts w:cs="Arial"/>
        </w:rPr>
        <w:t xml:space="preserve"> </w:t>
      </w:r>
      <w:hyperlink r:id="rId23" w:history="1"/>
      <w:r w:rsidRPr="00D517C1">
        <w:rPr>
          <w:rFonts w:cs="Arial"/>
          <w:b/>
          <w:vanish/>
          <w:color w:val="0066FF"/>
        </w:rPr>
        <w:t>Helpdesk@brctiasi.ro</w:t>
      </w:r>
      <w:r>
        <w:rPr>
          <w:rFonts w:cs="Arial"/>
          <w:vanish/>
        </w:rPr>
        <w:t xml:space="preserve"> Această adresă de e-mail este </w:t>
      </w:r>
      <w:r w:rsidR="00D517C1">
        <w:rPr>
          <w:rFonts w:cs="Arial"/>
          <w:vanish/>
        </w:rPr>
        <w:t>protejată de spamboți.</w:t>
      </w:r>
      <w:r>
        <w:rPr>
          <w:rFonts w:cs="Arial"/>
          <w:vanish/>
        </w:rPr>
        <w:t xml:space="preserve"> Aveti nevoie de activarea JavaScript-ului pentru a o vizualiza</w:t>
      </w:r>
      <w:r w:rsidR="00D517C1">
        <w:rPr>
          <w:rFonts w:cs="Arial"/>
          <w:vanish/>
        </w:rPr>
        <w:t xml:space="preserve">. </w:t>
      </w:r>
    </w:p>
    <w:p w14:paraId="624473A6" w14:textId="782B142E" w:rsidR="00176A6E" w:rsidRDefault="00943618">
      <w:pPr>
        <w:pStyle w:val="P68B1DB1-Normal23"/>
        <w:tabs>
          <w:tab w:val="left" w:pos="9498"/>
        </w:tabs>
        <w:spacing w:before="120" w:after="120"/>
        <w:rPr>
          <w:snapToGrid w:val="0"/>
        </w:rPr>
      </w:pPr>
      <w:r>
        <w:t xml:space="preserve">Răspunsurile vor fi furnizate </w:t>
      </w:r>
      <w:r>
        <w:rPr>
          <w:b/>
        </w:rPr>
        <w:t>cel târziu cu</w:t>
      </w:r>
      <w:r>
        <w:t xml:space="preserve"> </w:t>
      </w:r>
      <w:r>
        <w:rPr>
          <w:b/>
        </w:rPr>
        <w:t xml:space="preserve">11 zile calendaristice </w:t>
      </w:r>
      <w:r>
        <w:t>înainte de</w:t>
      </w:r>
      <w:r>
        <w:rPr>
          <w:b/>
        </w:rPr>
        <w:t xml:space="preserve"> </w:t>
      </w:r>
      <w:r>
        <w:t>termenul de încheiere a cererii de propuneri. Autoritatea de management și Secretariatul comun, inclusiv sucursalele acesteia, nu vor furniza clarificări suplimentare după această dată.</w:t>
      </w:r>
    </w:p>
    <w:p w14:paraId="77159DD7" w14:textId="4C72605A" w:rsidR="00176A6E" w:rsidRDefault="00943618">
      <w:pPr>
        <w:tabs>
          <w:tab w:val="left" w:pos="9498"/>
        </w:tabs>
        <w:spacing w:before="120" w:after="120"/>
        <w:rPr>
          <w:rFonts w:cs="Arial"/>
          <w:snapToGrid w:val="0"/>
        </w:rPr>
      </w:pPr>
      <w:r>
        <w:rPr>
          <w:rFonts w:cs="Arial"/>
        </w:rPr>
        <w:t xml:space="preserve">Întrebările care pot fi relevante pentru alți solicitanți, împreună cu răspunsurile, vor fi publicate pe site-ul internet al programului: </w:t>
      </w:r>
      <w:hyperlink r:id="rId24" w:history="1">
        <w:r>
          <w:rPr>
            <w:rStyle w:val="Hyperlink"/>
            <w:rFonts w:cs="Arial"/>
          </w:rPr>
          <w:t>https://www.ro-md.net</w:t>
        </w:r>
      </w:hyperlink>
      <w:r>
        <w:rPr>
          <w:rFonts w:cs="Arial"/>
        </w:rPr>
        <w:t xml:space="preserve">. </w:t>
      </w:r>
    </w:p>
    <w:p w14:paraId="13552896" w14:textId="345DF39F" w:rsidR="00176A6E" w:rsidRDefault="00943618">
      <w:pPr>
        <w:pStyle w:val="P68B1DB1-Normal23"/>
        <w:tabs>
          <w:tab w:val="left" w:pos="9498"/>
        </w:tabs>
        <w:spacing w:before="120" w:after="120"/>
        <w:rPr>
          <w:snapToGrid w:val="0"/>
        </w:rPr>
      </w:pPr>
      <w:r>
        <w:t>Prin urmare, se recomandă consultarea periodică a site-ului internet al programului pentru a fi informat cu privire la întrebările și răspunsurile publicate.</w:t>
      </w:r>
    </w:p>
    <w:p w14:paraId="4502B020" w14:textId="39C6438D" w:rsidR="00176A6E" w:rsidRPr="007E072C" w:rsidRDefault="001479FF" w:rsidP="00D517C1">
      <w:pPr>
        <w:pStyle w:val="P68B1DB1-Normal39"/>
        <w:spacing w:before="120" w:after="120"/>
        <w:ind w:left="5760" w:firstLine="720"/>
        <w:jc w:val="right"/>
        <w:rPr>
          <w:rFonts w:ascii="Arial" w:hAnsi="Arial" w:cs="Arial"/>
          <w:snapToGrid w:val="0"/>
          <w:color w:val="C00000"/>
          <w:szCs w:val="24"/>
        </w:rPr>
      </w:pPr>
      <w:r w:rsidRPr="007E072C">
        <w:rPr>
          <w:rFonts w:ascii="Arial" w:hAnsi="Arial" w:cs="Arial"/>
          <w:color w:val="7030A0"/>
          <w:szCs w:val="24"/>
        </w:rPr>
        <w:t>LUAȚI ACT DE FAPTUL CĂ</w:t>
      </w:r>
    </w:p>
    <w:p w14:paraId="132B86DB" w14:textId="60D51EEC" w:rsidR="00176A6E" w:rsidRDefault="00943618">
      <w:pPr>
        <w:pStyle w:val="P68B1DB1-Normal1"/>
        <w:shd w:val="clear" w:color="auto" w:fill="CCCCFF"/>
        <w:tabs>
          <w:tab w:val="left" w:pos="9498"/>
        </w:tabs>
        <w:spacing w:before="120" w:after="120"/>
        <w:ind w:left="90" w:right="148"/>
      </w:pPr>
      <w:r>
        <w:t>În interesul egalității de tratament al tuturor solicitanților, autoritatea de management și secretariatul comun nu pot emite avize prealabile cu privire la eligibilitatea solicitantului sau a partenerilor săi, a proiectului sau a activităților specifice.</w:t>
      </w:r>
    </w:p>
    <w:p w14:paraId="6B1036D2" w14:textId="4873BA6E" w:rsidR="0053126E" w:rsidRDefault="0053126E" w:rsidP="0053126E"/>
    <w:p w14:paraId="1AC3F511" w14:textId="42AABB3A" w:rsidR="0053126E" w:rsidRDefault="0053126E" w:rsidP="0053126E"/>
    <w:p w14:paraId="2ADD7A23" w14:textId="5533B10C" w:rsidR="0053126E" w:rsidRDefault="0053126E" w:rsidP="0053126E"/>
    <w:p w14:paraId="3B1BFD9D" w14:textId="287F7F82" w:rsidR="0053126E" w:rsidRDefault="0053126E" w:rsidP="0053126E"/>
    <w:p w14:paraId="3E4B5526" w14:textId="1E5E668F" w:rsidR="0053126E" w:rsidRDefault="0053126E" w:rsidP="0053126E"/>
    <w:p w14:paraId="26912C0E" w14:textId="77777777" w:rsidR="0053126E" w:rsidRDefault="0053126E" w:rsidP="0053126E"/>
    <w:p w14:paraId="6C613D74" w14:textId="77777777" w:rsidR="0053126E" w:rsidRDefault="0053126E" w:rsidP="0053126E">
      <w:bookmarkStart w:id="294" w:name="_Toc137566788"/>
    </w:p>
    <w:p w14:paraId="07E14120" w14:textId="004EDC2C" w:rsidR="00176A6E" w:rsidRDefault="00943618">
      <w:pPr>
        <w:pStyle w:val="Heading1"/>
        <w:numPr>
          <w:ilvl w:val="0"/>
          <w:numId w:val="0"/>
        </w:numPr>
        <w:rPr>
          <w:snapToGrid w:val="0"/>
        </w:rPr>
      </w:pPr>
      <w:bookmarkStart w:id="295" w:name="_Toc143591088"/>
      <w:r>
        <w:lastRenderedPageBreak/>
        <w:t>CAPITOLUL 3 – EVALUAREA ȘI SELECTAREA PROPUNERILOR</w:t>
      </w:r>
      <w:bookmarkEnd w:id="294"/>
      <w:bookmarkEnd w:id="295"/>
    </w:p>
    <w:p w14:paraId="678C19A0" w14:textId="5FBB7CB3" w:rsidR="00176A6E" w:rsidRDefault="00943618" w:rsidP="000E282F">
      <w:r>
        <w:t>Selectarea proiectelor depuse în urma cererii de propuneri se va realiza printr-un proces care va consta în mai multe etape și va implica structurile programului, autoritățile naționale și evaluatorii independenți/</w:t>
      </w:r>
      <w:r w:rsidR="007328B8">
        <w:t xml:space="preserve"> </w:t>
      </w:r>
      <w:r>
        <w:t xml:space="preserve">experți externi, după cum urmează: </w:t>
      </w:r>
    </w:p>
    <w:p w14:paraId="36ABC11C" w14:textId="77777777" w:rsidR="007328B8" w:rsidRDefault="007328B8">
      <w:pPr>
        <w:pStyle w:val="P68B1DB1-Normal23"/>
        <w:tabs>
          <w:tab w:val="left" w:pos="9498"/>
        </w:tabs>
        <w:spacing w:before="120" w:after="120"/>
        <w:rPr>
          <w:snapToGrid w:val="0"/>
        </w:rPr>
      </w:pPr>
    </w:p>
    <w:p w14:paraId="04C00764" w14:textId="5B445B45" w:rsidR="00176A6E" w:rsidRPr="007328B8" w:rsidRDefault="007328B8">
      <w:pPr>
        <w:pStyle w:val="P68B1DB1-Normal23"/>
        <w:tabs>
          <w:tab w:val="left" w:pos="9498"/>
        </w:tabs>
        <w:spacing w:before="120" w:after="120"/>
        <w:rPr>
          <w:b/>
          <w:snapToGrid w:val="0"/>
        </w:rPr>
      </w:pPr>
      <w:r w:rsidRPr="007328B8">
        <w:rPr>
          <w:b/>
        </w:rPr>
        <w:t xml:space="preserve">Pasul </w:t>
      </w:r>
      <w:r w:rsidR="00943618" w:rsidRPr="007328B8">
        <w:rPr>
          <w:b/>
        </w:rPr>
        <w:t>I. A</w:t>
      </w:r>
      <w:r>
        <w:rPr>
          <w:b/>
        </w:rPr>
        <w:t>D</w:t>
      </w:r>
      <w:r w:rsidR="00943618" w:rsidRPr="007328B8">
        <w:rPr>
          <w:b/>
        </w:rPr>
        <w:t>MISIBILITATE</w:t>
      </w:r>
    </w:p>
    <w:p w14:paraId="55E828E5" w14:textId="1494076B" w:rsidR="00176A6E" w:rsidRDefault="00943618">
      <w:pPr>
        <w:pStyle w:val="P68B1DB1-Normal23"/>
        <w:tabs>
          <w:tab w:val="left" w:pos="9498"/>
        </w:tabs>
        <w:spacing w:before="120" w:after="120"/>
      </w:pPr>
      <w:r>
        <w:t xml:space="preserve">Această etapă va consta în verificări administrative și de eligibilitate, efectuate de Secretariatul Comun al Programului, </w:t>
      </w:r>
      <w:r w:rsidR="00D97617">
        <w:t xml:space="preserve">împreună cu </w:t>
      </w:r>
      <w:r w:rsidR="00A01A06">
        <w:t>Oficiul-</w:t>
      </w:r>
      <w:r w:rsidR="00D97617">
        <w:t>Antenă</w:t>
      </w:r>
      <w:r>
        <w:t xml:space="preserve"> din Republica Moldova, de autoritățile naționale din ambele țări, de experți externi în domeniul ajutoarelor de stat.</w:t>
      </w:r>
    </w:p>
    <w:p w14:paraId="39F5C5B7" w14:textId="77777777" w:rsidR="007328B8" w:rsidRDefault="007328B8">
      <w:pPr>
        <w:pStyle w:val="P68B1DB1-Normal23"/>
        <w:tabs>
          <w:tab w:val="left" w:pos="9498"/>
        </w:tabs>
        <w:spacing w:before="120" w:after="120"/>
        <w:rPr>
          <w:snapToGrid w:val="0"/>
        </w:rPr>
      </w:pPr>
    </w:p>
    <w:p w14:paraId="4675C16B" w14:textId="4BBDF1CA" w:rsidR="00176A6E" w:rsidRPr="007328B8" w:rsidRDefault="007328B8">
      <w:pPr>
        <w:pStyle w:val="P68B1DB1-Normal23"/>
        <w:tabs>
          <w:tab w:val="left" w:pos="9498"/>
        </w:tabs>
        <w:spacing w:before="120" w:after="120"/>
        <w:rPr>
          <w:b/>
          <w:snapToGrid w:val="0"/>
        </w:rPr>
      </w:pPr>
      <w:r w:rsidRPr="007328B8">
        <w:rPr>
          <w:b/>
        </w:rPr>
        <w:t xml:space="preserve">Pasul </w:t>
      </w:r>
      <w:r w:rsidR="00943618" w:rsidRPr="007328B8">
        <w:rPr>
          <w:b/>
        </w:rPr>
        <w:t>II. EVALUAREA CALITĂȚII</w:t>
      </w:r>
    </w:p>
    <w:p w14:paraId="2E89F2C0" w14:textId="77777777" w:rsidR="00176A6E" w:rsidRDefault="00943618">
      <w:pPr>
        <w:pStyle w:val="P68B1DB1-Normal23"/>
        <w:tabs>
          <w:tab w:val="left" w:pos="9498"/>
        </w:tabs>
        <w:spacing w:before="120" w:after="120"/>
        <w:rPr>
          <w:snapToGrid w:val="0"/>
        </w:rPr>
      </w:pPr>
      <w:r>
        <w:t>Această etapă de evaluare va consta în evaluarea strategică și operațională a cererilor care au trecut etapa I.</w:t>
      </w:r>
    </w:p>
    <w:p w14:paraId="7D327129" w14:textId="10FF7FC7" w:rsidR="00176A6E" w:rsidRDefault="00943618">
      <w:pPr>
        <w:pStyle w:val="P68B1DB1-Normal23"/>
        <w:tabs>
          <w:tab w:val="left" w:pos="9498"/>
        </w:tabs>
        <w:spacing w:before="120" w:after="120"/>
        <w:rPr>
          <w:snapToGrid w:val="0"/>
        </w:rPr>
      </w:pPr>
      <w:r>
        <w:t>În această etapă sunt implicați evaluatori externi supravegheați de un comitet de selecție format din reprezentanți ai autorității de management</w:t>
      </w:r>
      <w:r w:rsidR="007328B8">
        <w:t xml:space="preserve"> și ai autorităților naționale.</w:t>
      </w:r>
    </w:p>
    <w:p w14:paraId="132C21B1" w14:textId="4A5164FD" w:rsidR="00176A6E" w:rsidRDefault="00943618">
      <w:pPr>
        <w:pStyle w:val="P68B1DB1-Normal23"/>
        <w:tabs>
          <w:tab w:val="left" w:pos="9498"/>
        </w:tabs>
        <w:spacing w:before="120" w:after="120"/>
        <w:rPr>
          <w:snapToGrid w:val="0"/>
        </w:rPr>
      </w:pPr>
      <w:r>
        <w:t xml:space="preserve">Secretariatul comun va fi implicat în toate etapele, sprijinind procesul în calitate de secretar-coordonator, prin coordonarea evaluatorilor interni și externi, prin asigurarea activității secretariatului pentru comitetul de selecție și a corespondenței cu partenerii principali și cu Comitetul de monitorizare. </w:t>
      </w:r>
    </w:p>
    <w:p w14:paraId="1F153714" w14:textId="25E1F377" w:rsidR="00176A6E" w:rsidRDefault="00943618">
      <w:pPr>
        <w:pStyle w:val="P68B1DB1-Normal23"/>
        <w:tabs>
          <w:tab w:val="left" w:pos="9498"/>
        </w:tabs>
        <w:spacing w:before="120" w:after="120"/>
        <w:rPr>
          <w:snapToGrid w:val="0"/>
        </w:rPr>
      </w:pPr>
      <w:r>
        <w:t>În urma etapei II, recomandările de aprobare sau de respingere a unui proiect sunt înaintate Comitetulu</w:t>
      </w:r>
      <w:r w:rsidR="00300B97">
        <w:t>i de monitorizare (</w:t>
      </w:r>
      <w:r>
        <w:t>C</w:t>
      </w:r>
      <w:r w:rsidR="00300B97">
        <w:t>M</w:t>
      </w:r>
      <w:r>
        <w:t>), în vederea deciziei finale.</w:t>
      </w:r>
    </w:p>
    <w:p w14:paraId="0BEEC173" w14:textId="0A7406E3" w:rsidR="00176A6E" w:rsidRDefault="00943618">
      <w:pPr>
        <w:pStyle w:val="P68B1DB1-Normal23"/>
        <w:tabs>
          <w:tab w:val="left" w:pos="9498"/>
        </w:tabs>
        <w:spacing w:before="120" w:after="120"/>
      </w:pPr>
      <w:r>
        <w:t>Selectarea proiectelor cu valoare adăugată ridicată în conformitate cu obiectivele și indicatorii programului este obiectivul-cheie al procesului de evaluare.</w:t>
      </w:r>
      <w:bookmarkStart w:id="296" w:name="_Hlk135910173"/>
    </w:p>
    <w:p w14:paraId="2038E378" w14:textId="77777777" w:rsidR="00163A4B" w:rsidRDefault="00163A4B">
      <w:pPr>
        <w:pStyle w:val="P68B1DB1-Normal23"/>
        <w:tabs>
          <w:tab w:val="left" w:pos="9498"/>
        </w:tabs>
        <w:spacing w:before="120" w:after="120"/>
        <w:rPr>
          <w:snapToGrid w:val="0"/>
        </w:rPr>
      </w:pPr>
    </w:p>
    <w:p w14:paraId="0B99064D" w14:textId="1B4FFF9A" w:rsidR="00176A6E" w:rsidRPr="007E072C" w:rsidRDefault="001479FF" w:rsidP="003E10BC">
      <w:pPr>
        <w:pStyle w:val="P68B1DB1-Normal57"/>
        <w:tabs>
          <w:tab w:val="center" w:pos="4995"/>
          <w:tab w:val="right" w:pos="9991"/>
        </w:tabs>
        <w:spacing w:before="120" w:after="120"/>
        <w:jc w:val="right"/>
        <w:rPr>
          <w:snapToGrid w:val="0"/>
          <w:color w:val="C00000"/>
          <w:szCs w:val="24"/>
        </w:rPr>
      </w:pPr>
      <w:r w:rsidRPr="007E072C">
        <w:rPr>
          <w:color w:val="7030A0"/>
          <w:szCs w:val="24"/>
        </w:rPr>
        <w:t>LUAȚI ACT DE FAPTUL CĂ</w:t>
      </w:r>
    </w:p>
    <w:p w14:paraId="089375A4" w14:textId="77777777" w:rsidR="00176A6E" w:rsidRDefault="00943618">
      <w:pPr>
        <w:pStyle w:val="P68B1DB1-Normal1"/>
        <w:shd w:val="clear" w:color="auto" w:fill="CCCCFF"/>
        <w:tabs>
          <w:tab w:val="left" w:pos="9498"/>
        </w:tabs>
        <w:spacing w:before="120" w:after="120"/>
        <w:ind w:left="90" w:right="148"/>
      </w:pPr>
      <w:r>
        <w:t>Toate persoanele implicate în procesul de evaluare trebuie să respecte cu strictețe principiile: confidențialitate, obiectivitate, transparență și concurență loială.</w:t>
      </w:r>
    </w:p>
    <w:p w14:paraId="1C14DADD" w14:textId="77777777" w:rsidR="00176A6E" w:rsidRDefault="00943618">
      <w:pPr>
        <w:pStyle w:val="P68B1DB1-Normal1"/>
        <w:shd w:val="clear" w:color="auto" w:fill="CCCCFF"/>
        <w:tabs>
          <w:tab w:val="left" w:pos="9498"/>
        </w:tabs>
        <w:spacing w:before="120" w:after="120"/>
        <w:ind w:left="90" w:right="148"/>
      </w:pPr>
      <w:r>
        <w:t xml:space="preserve">În acest sens, în cursul procesului de selecție, toate contactele dintre partenerii/partenerii principali și structurile programului trebuie să fie transparente și să asigure egalitatea de tratament. </w:t>
      </w:r>
    </w:p>
    <w:p w14:paraId="671D124C" w14:textId="77777777" w:rsidR="00176A6E" w:rsidRDefault="00943618">
      <w:pPr>
        <w:pStyle w:val="P68B1DB1-Normal1"/>
        <w:shd w:val="clear" w:color="auto" w:fill="CCCCFF"/>
        <w:tabs>
          <w:tab w:val="left" w:pos="9498"/>
        </w:tabs>
        <w:spacing w:before="120" w:after="120"/>
        <w:ind w:left="90" w:right="148"/>
      </w:pPr>
      <w:r>
        <w:t>Procesul de evaluare are un caracter confidențial. Structurile și persoanele implicate cu un rol activ sau în calitate de observatori în procesul de evaluare nu au voie să divulge informații cu privire la examinarea, clarificarea sau evaluarea oricărui proiect, în timpul și după procesul de evaluare.</w:t>
      </w:r>
    </w:p>
    <w:p w14:paraId="6153C86C" w14:textId="77777777" w:rsidR="00176A6E" w:rsidRDefault="00176A6E" w:rsidP="00015DED">
      <w:pPr>
        <w:rPr>
          <w:snapToGrid w:val="0"/>
        </w:rPr>
      </w:pPr>
    </w:p>
    <w:bookmarkEnd w:id="296"/>
    <w:p w14:paraId="663CB6C4" w14:textId="12DF1D99" w:rsidR="00176A6E" w:rsidRDefault="00943618" w:rsidP="00015DED">
      <w:r>
        <w:t>Orice încercare a unui partener principal sau a unui partener de a influența procesul în orice mod, fie prin contactul cu personalul autorității de manageme</w:t>
      </w:r>
      <w:r w:rsidR="005B1A00">
        <w:t>nt, cu secretariatul comun și oficiul anten</w:t>
      </w:r>
      <w:r w:rsidR="005B1A00">
        <w:rPr>
          <w:lang w:val="ro-RO"/>
        </w:rPr>
        <w:t>ă</w:t>
      </w:r>
      <w:r>
        <w:t>, fie cu autoritățile naționale, cu membrii comitetului de monitorizare, cu observatorii, cu evaluatorii externi sau cu alte persoane care ar putea participa în orice calitate la procesul de selecție sau în orice alt mod, va avea ca rezultat excluderea imediată a proiectului său de la examinarea ulterioară.</w:t>
      </w:r>
    </w:p>
    <w:p w14:paraId="6F56EA11" w14:textId="77777777" w:rsidR="00163A4B" w:rsidRDefault="00163A4B">
      <w:pPr>
        <w:pStyle w:val="P68B1DB1-Normal4"/>
        <w:tabs>
          <w:tab w:val="left" w:pos="9498"/>
        </w:tabs>
        <w:spacing w:before="120" w:after="120"/>
        <w:rPr>
          <w:snapToGrid w:val="0"/>
        </w:rPr>
      </w:pPr>
    </w:p>
    <w:p w14:paraId="423C6DBF" w14:textId="05965603" w:rsidR="00176A6E" w:rsidRPr="007E072C" w:rsidRDefault="001479FF" w:rsidP="00DA66F8">
      <w:pPr>
        <w:pStyle w:val="P68B1DB1-Normal57"/>
        <w:tabs>
          <w:tab w:val="left" w:pos="4965"/>
          <w:tab w:val="left" w:pos="5760"/>
          <w:tab w:val="right" w:pos="9991"/>
        </w:tabs>
        <w:spacing w:before="120" w:after="120"/>
        <w:jc w:val="right"/>
        <w:rPr>
          <w:snapToGrid w:val="0"/>
          <w:color w:val="C00000"/>
          <w:szCs w:val="24"/>
        </w:rPr>
      </w:pPr>
      <w:r w:rsidRPr="007E072C">
        <w:rPr>
          <w:color w:val="7030A0"/>
          <w:szCs w:val="24"/>
        </w:rPr>
        <w:t>LUAȚI ACT DE FAPTUL CĂ</w:t>
      </w:r>
    </w:p>
    <w:p w14:paraId="234B0B7C" w14:textId="3BA6A811" w:rsidR="00176A6E" w:rsidRDefault="00943618">
      <w:pPr>
        <w:pStyle w:val="P68B1DB1-Normal1"/>
        <w:shd w:val="clear" w:color="auto" w:fill="CCCCFF"/>
        <w:tabs>
          <w:tab w:val="left" w:pos="9498"/>
        </w:tabs>
        <w:spacing w:before="120" w:after="120"/>
        <w:ind w:left="90" w:right="148"/>
      </w:pPr>
      <w:r>
        <w:t>Pe parcursul întregului proces de evaluare, secretarul-coordonator, în numele structurilor implicate în procesul de evaluare, poate solicita clarificări la care partenerul principal trebuie să răspundă în termenul indicat. Partenerul principal poartă întreaga responsabilitate pentru asigurarea condițiilor tehnice necesare pentru primirea cererilor de clarificări. Pentru a primi în timp util aceste solicitări, datele de contact furnizate la momentul înregistrării în JEMS trebuie să fie corecte și pe deplin operaționale.</w:t>
      </w:r>
    </w:p>
    <w:p w14:paraId="6EBF7440" w14:textId="77777777" w:rsidR="00176A6E" w:rsidRDefault="00176A6E" w:rsidP="00163A4B">
      <w:pPr>
        <w:rPr>
          <w:snapToGrid w:val="0"/>
        </w:rPr>
      </w:pPr>
    </w:p>
    <w:p w14:paraId="41DBB47C" w14:textId="6C7AE71E" w:rsidR="00176A6E" w:rsidRDefault="00A87D88">
      <w:pPr>
        <w:pStyle w:val="P68B1DB1-Normal27"/>
        <w:keepNext/>
        <w:pBdr>
          <w:bottom w:val="single" w:sz="18" w:space="1" w:color="7030A0"/>
        </w:pBdr>
        <w:spacing w:before="240" w:after="60"/>
        <w:outlineLvl w:val="1"/>
        <w:rPr>
          <w:snapToGrid w:val="0"/>
        </w:rPr>
      </w:pPr>
      <w:bookmarkStart w:id="297" w:name="_Toc137473155"/>
      <w:bookmarkStart w:id="298" w:name="_Toc137566789"/>
      <w:bookmarkStart w:id="299" w:name="_Toc143591089"/>
      <w:bookmarkStart w:id="300" w:name="_Toc498512463"/>
      <w:bookmarkStart w:id="301" w:name="_Toc500750196"/>
      <w:r>
        <w:t xml:space="preserve">3.1 </w:t>
      </w:r>
      <w:r w:rsidR="0053600D">
        <w:t>Pasul I.</w:t>
      </w:r>
      <w:r w:rsidR="00943618">
        <w:t xml:space="preserve"> Admisibilitate</w:t>
      </w:r>
      <w:bookmarkEnd w:id="297"/>
      <w:bookmarkEnd w:id="298"/>
      <w:bookmarkEnd w:id="299"/>
      <w:r w:rsidR="00943618">
        <w:t xml:space="preserve"> </w:t>
      </w:r>
      <w:bookmarkEnd w:id="300"/>
      <w:bookmarkEnd w:id="301"/>
    </w:p>
    <w:p w14:paraId="54BCA6DC" w14:textId="77777777" w:rsidR="00176A6E" w:rsidRDefault="00943618">
      <w:pPr>
        <w:pStyle w:val="P68B1DB1-Heading358"/>
        <w:numPr>
          <w:ilvl w:val="0"/>
          <w:numId w:val="0"/>
        </w:numPr>
        <w:ind w:left="864"/>
      </w:pPr>
      <w:bookmarkStart w:id="302" w:name="_Toc137566790"/>
      <w:bookmarkStart w:id="303" w:name="_Toc143591090"/>
      <w:r>
        <w:t>3.1.1 Controale administrative</w:t>
      </w:r>
      <w:bookmarkEnd w:id="302"/>
      <w:bookmarkEnd w:id="303"/>
    </w:p>
    <w:p w14:paraId="645A35CA" w14:textId="7712DD1D" w:rsidR="00176A6E" w:rsidRDefault="00943618" w:rsidP="00611DB9">
      <w:pPr>
        <w:rPr>
          <w:b/>
        </w:rPr>
      </w:pPr>
      <w:r>
        <w:t xml:space="preserve">Pentru a fi conforme din punct de vedere administrativ, proiectele trebuie să îndeplinească cerințele administrative în conformitate cu </w:t>
      </w:r>
      <w:r>
        <w:rPr>
          <w:b/>
        </w:rPr>
        <w:t xml:space="preserve">anexa K 1 – Admisibilitate – </w:t>
      </w:r>
      <w:r w:rsidR="00252B87">
        <w:rPr>
          <w:b/>
        </w:rPr>
        <w:t>G</w:t>
      </w:r>
      <w:r>
        <w:rPr>
          <w:b/>
        </w:rPr>
        <w:t>rila administrativă.</w:t>
      </w:r>
    </w:p>
    <w:p w14:paraId="73CE677D" w14:textId="5E599526" w:rsidR="00176A6E" w:rsidRDefault="00943618" w:rsidP="00611DB9">
      <w:r>
        <w:t xml:space="preserve">Anexele necesare enumerate în </w:t>
      </w:r>
      <w:r>
        <w:rPr>
          <w:b/>
        </w:rPr>
        <w:t>secțiunea 5.1 Pachetul</w:t>
      </w:r>
      <w:r>
        <w:t xml:space="preserve"> </w:t>
      </w:r>
      <w:r>
        <w:rPr>
          <w:b/>
        </w:rPr>
        <w:t xml:space="preserve">de candidaturi pentru proiect </w:t>
      </w:r>
      <w:r w:rsidRPr="00EA2E04">
        <w:t>trebuie</w:t>
      </w:r>
      <w:r w:rsidR="00EA2E04" w:rsidRPr="00EA2E04">
        <w:t xml:space="preserve"> </w:t>
      </w:r>
      <w:r w:rsidRPr="00EA2E04">
        <w:t>d</w:t>
      </w:r>
      <w:r>
        <w:t xml:space="preserve">epuse în termenul stabilit în </w:t>
      </w:r>
      <w:r w:rsidR="00611DB9">
        <w:t>JEMS</w:t>
      </w:r>
      <w:r>
        <w:t>. În cazul documentelor lipsă, se pot solicita clarificări partenerului principal, dar nu mai mult de o dată pe proiect. Partenerii principali furnizează documentele necesare (inclusiv cele legate de partenerii lor) în termenul stabi</w:t>
      </w:r>
      <w:r w:rsidR="004D500C">
        <w:t xml:space="preserve">lit (maximum 5 zile lucrătoare - </w:t>
      </w:r>
      <w:r>
        <w:t>în funcție de complexitatea clarificării necesare) de la data solicitării scrise a secretarului-coordo</w:t>
      </w:r>
      <w:r w:rsidR="004D500C">
        <w:t>nator al procesului de evaluare</w:t>
      </w:r>
      <w:r>
        <w:t>.</w:t>
      </w:r>
    </w:p>
    <w:p w14:paraId="501D4E19" w14:textId="77777777" w:rsidR="00176A6E" w:rsidRDefault="00943618">
      <w:pPr>
        <w:pStyle w:val="P68B1DB1-Heading358"/>
        <w:numPr>
          <w:ilvl w:val="0"/>
          <w:numId w:val="0"/>
        </w:numPr>
        <w:ind w:left="1008"/>
        <w:rPr>
          <w:snapToGrid w:val="0"/>
        </w:rPr>
      </w:pPr>
      <w:bookmarkStart w:id="304" w:name="_Toc137566791"/>
      <w:bookmarkStart w:id="305" w:name="_Toc143591091"/>
      <w:r>
        <w:t>3.1.2 Eligibilitatea</w:t>
      </w:r>
      <w:bookmarkEnd w:id="304"/>
      <w:bookmarkEnd w:id="305"/>
      <w:r>
        <w:t xml:space="preserve"> </w:t>
      </w:r>
    </w:p>
    <w:p w14:paraId="0F49E841" w14:textId="1E7E8AF9" w:rsidR="00176A6E" w:rsidRDefault="00943618" w:rsidP="001173A7">
      <w:r>
        <w:t xml:space="preserve">Verificarea eligibilității </w:t>
      </w:r>
      <w:r w:rsidR="00710177">
        <w:t xml:space="preserve">va avea </w:t>
      </w:r>
      <w:r>
        <w:t>în vedere conformit</w:t>
      </w:r>
      <w:r w:rsidR="00710177">
        <w:t xml:space="preserve">atea </w:t>
      </w:r>
      <w:r>
        <w:t xml:space="preserve">cu criteriile stabilite în </w:t>
      </w:r>
      <w:r>
        <w:rPr>
          <w:b/>
        </w:rPr>
        <w:t xml:space="preserve">anexa K.2 – Admisibilitate </w:t>
      </w:r>
      <w:r w:rsidR="00252B87">
        <w:rPr>
          <w:b/>
        </w:rPr>
        <w:t xml:space="preserve">- </w:t>
      </w:r>
      <w:r w:rsidRPr="00252B87">
        <w:rPr>
          <w:b/>
        </w:rPr>
        <w:t>Gril</w:t>
      </w:r>
      <w:r w:rsidR="00252B87">
        <w:rPr>
          <w:b/>
        </w:rPr>
        <w:t>a</w:t>
      </w:r>
      <w:r w:rsidRPr="00252B87">
        <w:rPr>
          <w:b/>
        </w:rPr>
        <w:t xml:space="preserve"> de eligibilitate</w:t>
      </w:r>
      <w:r w:rsidR="00710177">
        <w:t xml:space="preserve"> și se va efectua </w:t>
      </w:r>
      <w:r>
        <w:t xml:space="preserve">pe baza informațiilor furnizate în formularul de candidatură și în anexele enumerate în </w:t>
      </w:r>
      <w:r>
        <w:rPr>
          <w:b/>
        </w:rPr>
        <w:t>secțiunea 2.6.4 Documente justificative care însoțesc formularul de candidatură,</w:t>
      </w:r>
      <w:r>
        <w:t xml:space="preserve"> care vor fi depuse în termenul stabilit în </w:t>
      </w:r>
      <w:r w:rsidR="007B6B3F">
        <w:t>JEMS</w:t>
      </w:r>
      <w:r>
        <w:t xml:space="preserve">. </w:t>
      </w:r>
      <w:bookmarkStart w:id="306" w:name="_Hlk135912464"/>
    </w:p>
    <w:bookmarkEnd w:id="306"/>
    <w:p w14:paraId="215FD0EB" w14:textId="07A4309D" w:rsidR="00176A6E" w:rsidRDefault="00943618" w:rsidP="001173A7">
      <w:pPr>
        <w:rPr>
          <w:b/>
        </w:rPr>
      </w:pPr>
      <w:r>
        <w:rPr>
          <w:b/>
        </w:rPr>
        <w:t>Evaluarea ajutoarelor de stat</w:t>
      </w:r>
      <w:r>
        <w:t xml:space="preserve"> se efectuează în această etapă, în conformitate cu criteriile descrise în </w:t>
      </w:r>
      <w:r>
        <w:rPr>
          <w:b/>
        </w:rPr>
        <w:t xml:space="preserve">anexa G </w:t>
      </w:r>
      <w:r w:rsidR="007B6B3F">
        <w:rPr>
          <w:b/>
        </w:rPr>
        <w:t xml:space="preserve">- </w:t>
      </w:r>
      <w:r>
        <w:rPr>
          <w:b/>
        </w:rPr>
        <w:t>Autoevaluarea ajutoarelor de stat.</w:t>
      </w:r>
    </w:p>
    <w:p w14:paraId="73DE8FE6" w14:textId="77777777" w:rsidR="00176A6E" w:rsidRDefault="00943618" w:rsidP="001173A7">
      <w:r>
        <w:t xml:space="preserve">Evaluarea ajutoarelor de stat vizează verificarea relevanței unei propuneri de proiect în ceea ce privește ajutorul de stat. Această analiză va fi efectuată pe baza informațiilor incluse în formularul de candidatură. </w:t>
      </w:r>
    </w:p>
    <w:p w14:paraId="0066719C" w14:textId="700A8E05" w:rsidR="00176A6E" w:rsidRDefault="00943618" w:rsidP="001173A7">
      <w:r>
        <w:t>În timpul procesului de evaluare, pot fi solicitate clarificări, dar nu mai mult de o dată pentru fiecare problemă. Partenerii principali furnizează documentele necesare în termenul stabilit (maximum 5 zile lucrătoare (în funcție de complexitatea clarificării necesare) de la data solicitării scrise a secretarului-coordonator al procesului de evaluare).</w:t>
      </w:r>
    </w:p>
    <w:p w14:paraId="10D6B971" w14:textId="71AB997B" w:rsidR="00176A6E" w:rsidRPr="007E072C" w:rsidRDefault="001479FF">
      <w:pPr>
        <w:pStyle w:val="P68B1DB1-Normal57"/>
        <w:spacing w:before="120" w:after="120"/>
        <w:jc w:val="right"/>
        <w:rPr>
          <w:snapToGrid w:val="0"/>
          <w:color w:val="C00000"/>
          <w:szCs w:val="24"/>
        </w:rPr>
      </w:pPr>
      <w:r w:rsidRPr="007E072C">
        <w:rPr>
          <w:color w:val="7030A0"/>
          <w:szCs w:val="24"/>
        </w:rPr>
        <w:t>LUAȚI ACT DE FAPTUL CĂ</w:t>
      </w:r>
    </w:p>
    <w:p w14:paraId="1894DB47" w14:textId="3C5CF115" w:rsidR="00176A6E" w:rsidRDefault="00943618">
      <w:pPr>
        <w:pStyle w:val="P68B1DB1-Normal1"/>
        <w:shd w:val="clear" w:color="auto" w:fill="CCCCFF"/>
        <w:tabs>
          <w:tab w:val="left" w:pos="9498"/>
        </w:tabs>
        <w:spacing w:before="120" w:after="120"/>
        <w:ind w:left="90" w:right="148"/>
      </w:pPr>
      <w:r>
        <w:t>Documentele lipsă</w:t>
      </w:r>
      <w:r w:rsidR="00FE0032">
        <w:t>,</w:t>
      </w:r>
      <w:r>
        <w:t xml:space="preserve"> pre</w:t>
      </w:r>
      <w:r w:rsidR="00FE0032">
        <w:t>zentate de partenerul principal</w:t>
      </w:r>
      <w:r>
        <w:t xml:space="preserve"> ca urmare a unei cereri de clarificare în etapa I de admisibilitate, trebuie să fie </w:t>
      </w:r>
      <w:r w:rsidR="00FE0032">
        <w:t>valabile (</w:t>
      </w:r>
      <w:r>
        <w:t>emise înainte de data depunerii cererii</w:t>
      </w:r>
      <w:r w:rsidR="00FE0032">
        <w:t>)</w:t>
      </w:r>
      <w:r>
        <w:t xml:space="preserve">. Documentele oficiale prezentate în urma solicitării de clarificări care au </w:t>
      </w:r>
      <w:r w:rsidRPr="00FE0032">
        <w:rPr>
          <w:u w:val="single"/>
        </w:rPr>
        <w:t>o dată ulterioară</w:t>
      </w:r>
      <w:r>
        <w:t xml:space="preserve"> datei depunerii cererii nu vor fi luate în considerare.</w:t>
      </w:r>
    </w:p>
    <w:p w14:paraId="75AFF1A5" w14:textId="111285FD" w:rsidR="00176A6E" w:rsidRDefault="00943618">
      <w:pPr>
        <w:pStyle w:val="P68B1DB1-Normal59"/>
        <w:spacing w:after="120"/>
        <w:rPr>
          <w:sz w:val="22"/>
        </w:rPr>
      </w:pPr>
      <w:r>
        <w:rPr>
          <w:rFonts w:cs="Calibri Light"/>
        </w:rPr>
        <w:lastRenderedPageBreak/>
        <w:t>Activitățile incluse în cererea care urmează să fie efectuate de solicitanții/</w:t>
      </w:r>
      <w:r w:rsidR="007B0CD2">
        <w:rPr>
          <w:rFonts w:cs="Calibri Light"/>
        </w:rPr>
        <w:t xml:space="preserve"> </w:t>
      </w:r>
      <w:r>
        <w:rPr>
          <w:rFonts w:cs="Calibri Light"/>
        </w:rPr>
        <w:t xml:space="preserve">partenerii (autoritățile publice centrale) din Republica Moldova vor fi verificate pentru îndeplinirea prevederilor </w:t>
      </w:r>
      <w:r>
        <w:rPr>
          <w:i/>
        </w:rPr>
        <w:t>Hotărârii Guvernului nr. 684/2022 pentru aprobarea Regulamentului privind proiectele de investiții de capital public</w:t>
      </w:r>
      <w:r>
        <w:rPr>
          <w:rFonts w:cs="Calibri Light"/>
        </w:rPr>
        <w:t xml:space="preserve"> și proiectele neconforme. Verificarea se face de către Autoritatea Națională din Republica Moldova, în baza procedurilor proprii.</w:t>
      </w:r>
    </w:p>
    <w:p w14:paraId="52A445C1" w14:textId="77777777" w:rsidR="00176A6E" w:rsidRDefault="00176A6E" w:rsidP="007B0CD2">
      <w:pPr>
        <w:rPr>
          <w:snapToGrid w:val="0"/>
        </w:rPr>
      </w:pPr>
    </w:p>
    <w:p w14:paraId="004A1F68" w14:textId="3240686F" w:rsidR="00176A6E" w:rsidRDefault="00A87D88">
      <w:pPr>
        <w:pStyle w:val="P68B1DB1-Normal27"/>
        <w:keepNext/>
        <w:pBdr>
          <w:bottom w:val="single" w:sz="18" w:space="1" w:color="7030A0"/>
        </w:pBdr>
        <w:spacing w:before="240" w:after="60"/>
        <w:outlineLvl w:val="1"/>
        <w:rPr>
          <w:snapToGrid w:val="0"/>
        </w:rPr>
      </w:pPr>
      <w:bookmarkStart w:id="307" w:name="_Toc137473156"/>
      <w:bookmarkStart w:id="308" w:name="_Toc137566792"/>
      <w:bookmarkStart w:id="309" w:name="_Toc143591092"/>
      <w:bookmarkStart w:id="310" w:name="_Toc498512464"/>
      <w:bookmarkStart w:id="311" w:name="_Toc500750197"/>
      <w:r>
        <w:t xml:space="preserve">3.2 </w:t>
      </w:r>
      <w:r w:rsidR="00023282">
        <w:t>Pasul</w:t>
      </w:r>
      <w:r w:rsidR="00943618">
        <w:t xml:space="preserve"> II</w:t>
      </w:r>
      <w:r w:rsidR="0053600D">
        <w:t>.</w:t>
      </w:r>
      <w:r w:rsidR="00943618">
        <w:t xml:space="preserve"> Evaluarea calității</w:t>
      </w:r>
      <w:bookmarkEnd w:id="307"/>
      <w:bookmarkEnd w:id="308"/>
      <w:bookmarkEnd w:id="309"/>
      <w:r w:rsidR="00943618">
        <w:t xml:space="preserve"> </w:t>
      </w:r>
      <w:bookmarkEnd w:id="310"/>
      <w:bookmarkEnd w:id="311"/>
    </w:p>
    <w:p w14:paraId="1EF7095D" w14:textId="77777777" w:rsidR="00493001" w:rsidRDefault="00943618" w:rsidP="002E534E">
      <w:r>
        <w:t xml:space="preserve">Propunerile de proiecte trebuie evaluate în raport cu prioritățile, obiectivele specifice ale cererii de propuneri, indicatorii de rezultat și indicatorii de realizare ai programului, iar granturile urmează să fie acordate proiectelor care maximizează eficacitatea globală a cererii de propuneri, permițând selectarea celor care contribuie în mod clar la realizarea indicatorilor programului. </w:t>
      </w:r>
    </w:p>
    <w:p w14:paraId="36A39360" w14:textId="40051B59" w:rsidR="00176A6E" w:rsidRDefault="00943618" w:rsidP="002E534E">
      <w:r>
        <w:t>Evaluarea va lua în considerare, de asemenea, relevanța și coerența proiectului, contribuția acestuia la obiectivele, realizările și rezultatele programului, caracterul de cooperare al propunerii, relevanța parteneriatului, calitatea pachetului de lucru și eficacitatea bugetului.</w:t>
      </w:r>
    </w:p>
    <w:p w14:paraId="3C59A55D" w14:textId="77777777" w:rsidR="00176A6E" w:rsidRDefault="00943618" w:rsidP="002E534E">
      <w:r>
        <w:t xml:space="preserve">Fiecare propunere va fi evaluată de doi evaluatori externi, sub supravegherea comitetului de selecție, iar decizia finală privind punctajele acordate va fi aprobată de comitetul de monitorizare. </w:t>
      </w:r>
    </w:p>
    <w:p w14:paraId="5629C0B1" w14:textId="3CBDA603" w:rsidR="00176A6E" w:rsidRDefault="00943618" w:rsidP="002E534E">
      <w:r>
        <w:t xml:space="preserve">În cadrul </w:t>
      </w:r>
      <w:r w:rsidR="009A1666">
        <w:t xml:space="preserve">Etapei II - Evaluarea Calității </w:t>
      </w:r>
      <w:r>
        <w:t>se analizează și se punctează două categorii de criterii, după cum urmează:</w:t>
      </w:r>
    </w:p>
    <w:p w14:paraId="0D07B5A5" w14:textId="1BADABB2" w:rsidR="00176A6E" w:rsidRPr="009A1666" w:rsidRDefault="00943618" w:rsidP="002E534E">
      <w:pPr>
        <w:rPr>
          <w:b/>
          <w:snapToGrid w:val="0"/>
        </w:rPr>
      </w:pPr>
      <w:r w:rsidRPr="009A1666">
        <w:rPr>
          <w:b/>
        </w:rPr>
        <w:t>A. Evaluarea strategică constă în analiza</w:t>
      </w:r>
      <w:r w:rsidR="009A1666">
        <w:rPr>
          <w:b/>
        </w:rPr>
        <w:t xml:space="preserve"> </w:t>
      </w:r>
      <w:r w:rsidR="0086721B">
        <w:rPr>
          <w:b/>
        </w:rPr>
        <w:t>următoarelor aspecte</w:t>
      </w:r>
      <w:r w:rsidRPr="009A1666">
        <w:rPr>
          <w:b/>
        </w:rPr>
        <w:t>:</w:t>
      </w:r>
    </w:p>
    <w:p w14:paraId="7BD04125" w14:textId="77777777" w:rsidR="00176A6E" w:rsidRPr="009A1666" w:rsidRDefault="00943618" w:rsidP="00EA2B9A">
      <w:pPr>
        <w:pStyle w:val="ListParagraph"/>
        <w:numPr>
          <w:ilvl w:val="0"/>
          <w:numId w:val="53"/>
        </w:numPr>
        <w:rPr>
          <w:snapToGrid w:val="0"/>
        </w:rPr>
      </w:pPr>
      <w:r>
        <w:t>A1. Relevanța proiectului</w:t>
      </w:r>
    </w:p>
    <w:p w14:paraId="7F603035" w14:textId="7DC6F4C0" w:rsidR="00176A6E" w:rsidRPr="009A1666" w:rsidRDefault="00943618" w:rsidP="00EA2B9A">
      <w:pPr>
        <w:pStyle w:val="ListParagraph"/>
        <w:numPr>
          <w:ilvl w:val="0"/>
          <w:numId w:val="53"/>
        </w:numPr>
        <w:rPr>
          <w:snapToGrid w:val="0"/>
        </w:rPr>
      </w:pPr>
      <w:r>
        <w:t>A2</w:t>
      </w:r>
      <w:r w:rsidR="00DA22B0">
        <w:t>.</w:t>
      </w:r>
      <w:r>
        <w:t xml:space="preserve"> Caracterul de cooperare</w:t>
      </w:r>
    </w:p>
    <w:p w14:paraId="2826668E" w14:textId="3F1094E8" w:rsidR="00176A6E" w:rsidRPr="009A1666" w:rsidRDefault="00943618" w:rsidP="00EA2B9A">
      <w:pPr>
        <w:pStyle w:val="ListParagraph"/>
        <w:numPr>
          <w:ilvl w:val="0"/>
          <w:numId w:val="53"/>
        </w:numPr>
        <w:rPr>
          <w:snapToGrid w:val="0"/>
        </w:rPr>
      </w:pPr>
      <w:r>
        <w:t>A3</w:t>
      </w:r>
      <w:r w:rsidR="00DA22B0">
        <w:t>.</w:t>
      </w:r>
      <w:r>
        <w:t xml:space="preserve"> logica de intervenție a proiectului</w:t>
      </w:r>
    </w:p>
    <w:p w14:paraId="64390E74" w14:textId="7D238AB2" w:rsidR="00176A6E" w:rsidRPr="009A1666" w:rsidRDefault="00943618" w:rsidP="00EA2B9A">
      <w:pPr>
        <w:pStyle w:val="ListParagraph"/>
        <w:numPr>
          <w:ilvl w:val="0"/>
          <w:numId w:val="53"/>
        </w:numPr>
        <w:rPr>
          <w:snapToGrid w:val="0"/>
        </w:rPr>
      </w:pPr>
      <w:r>
        <w:t>A4</w:t>
      </w:r>
      <w:r w:rsidR="00DA22B0">
        <w:t>.</w:t>
      </w:r>
      <w:r>
        <w:t xml:space="preserve"> Relevanța parteneriatului</w:t>
      </w:r>
    </w:p>
    <w:p w14:paraId="390B4291" w14:textId="5C301D55" w:rsidR="00176A6E" w:rsidRPr="00DC3A5A" w:rsidRDefault="00943618" w:rsidP="002E534E">
      <w:pPr>
        <w:rPr>
          <w:b/>
        </w:rPr>
      </w:pPr>
      <w:r w:rsidRPr="00DC3A5A">
        <w:rPr>
          <w:b/>
        </w:rPr>
        <w:t>B. Evaluarea operațională</w:t>
      </w:r>
      <w:r w:rsidR="00DC3A5A" w:rsidRPr="00DC3A5A">
        <w:rPr>
          <w:b/>
        </w:rPr>
        <w:t xml:space="preserve"> </w:t>
      </w:r>
      <w:r w:rsidRPr="00DC3A5A">
        <w:rPr>
          <w:b/>
        </w:rPr>
        <w:t>constă în analiza</w:t>
      </w:r>
      <w:r w:rsidR="009A1666" w:rsidRPr="009A1666">
        <w:rPr>
          <w:b/>
        </w:rPr>
        <w:t xml:space="preserve"> </w:t>
      </w:r>
      <w:r w:rsidR="0086721B">
        <w:rPr>
          <w:b/>
        </w:rPr>
        <w:t>următoarelor aspecte</w:t>
      </w:r>
      <w:r w:rsidRPr="00DC3A5A">
        <w:rPr>
          <w:b/>
        </w:rPr>
        <w:t>:</w:t>
      </w:r>
    </w:p>
    <w:p w14:paraId="00057797" w14:textId="4AA0805B" w:rsidR="00176A6E" w:rsidRDefault="00943618" w:rsidP="00EA2B9A">
      <w:pPr>
        <w:pStyle w:val="ListParagraph"/>
        <w:numPr>
          <w:ilvl w:val="0"/>
          <w:numId w:val="54"/>
        </w:numPr>
      </w:pPr>
      <w:r>
        <w:t>B1</w:t>
      </w:r>
      <w:r w:rsidR="00DA22B0">
        <w:t>.</w:t>
      </w:r>
      <w:r>
        <w:t xml:space="preserve"> Plan de lucru</w:t>
      </w:r>
    </w:p>
    <w:p w14:paraId="6CC99732" w14:textId="4E8DC2EA" w:rsidR="00176A6E" w:rsidRDefault="00943618" w:rsidP="00EA2B9A">
      <w:pPr>
        <w:pStyle w:val="ListParagraph"/>
        <w:numPr>
          <w:ilvl w:val="0"/>
          <w:numId w:val="54"/>
        </w:numPr>
      </w:pPr>
      <w:r>
        <w:t>B2</w:t>
      </w:r>
      <w:r w:rsidR="00DA22B0">
        <w:t>.</w:t>
      </w:r>
      <w:r>
        <w:t xml:space="preserve"> Buget</w:t>
      </w:r>
    </w:p>
    <w:p w14:paraId="0CBA53FA" w14:textId="3E7D170D" w:rsidR="00176A6E" w:rsidRDefault="00943618" w:rsidP="00EA2B9A">
      <w:pPr>
        <w:pStyle w:val="ListParagraph"/>
        <w:numPr>
          <w:ilvl w:val="0"/>
          <w:numId w:val="54"/>
        </w:numPr>
      </w:pPr>
      <w:r>
        <w:t>B3</w:t>
      </w:r>
      <w:r w:rsidR="00DA22B0">
        <w:t>.</w:t>
      </w:r>
      <w:r>
        <w:t xml:space="preserve"> Activități de comunicare</w:t>
      </w:r>
    </w:p>
    <w:p w14:paraId="69871DA0" w14:textId="0A0413B4" w:rsidR="00176A6E" w:rsidRDefault="00943618" w:rsidP="002E534E">
      <w:r>
        <w:t xml:space="preserve">Fiecare criteriu va fi evaluat și notat în conformitate cu </w:t>
      </w:r>
      <w:r w:rsidR="007453A8">
        <w:rPr>
          <w:b/>
        </w:rPr>
        <w:t>anexa K.3 -</w:t>
      </w:r>
      <w:r>
        <w:rPr>
          <w:b/>
        </w:rPr>
        <w:t xml:space="preserve"> </w:t>
      </w:r>
      <w:r w:rsidRPr="007453A8">
        <w:rPr>
          <w:b/>
        </w:rPr>
        <w:t>Grila</w:t>
      </w:r>
      <w:r w:rsidR="007453A8" w:rsidRPr="007453A8">
        <w:rPr>
          <w:b/>
        </w:rPr>
        <w:t xml:space="preserve"> </w:t>
      </w:r>
      <w:r w:rsidRPr="007453A8">
        <w:rPr>
          <w:b/>
        </w:rPr>
        <w:t>de evaluare a calității</w:t>
      </w:r>
      <w:r>
        <w:t>.</w:t>
      </w:r>
    </w:p>
    <w:p w14:paraId="7F88619B" w14:textId="77777777" w:rsidR="00176A6E" w:rsidRDefault="00176A6E" w:rsidP="002E534E">
      <w:pPr>
        <w:rPr>
          <w:snapToGrid w:val="0"/>
        </w:rPr>
      </w:pPr>
    </w:p>
    <w:p w14:paraId="2E157963" w14:textId="2333E3D4" w:rsidR="00176A6E" w:rsidRDefault="00943618">
      <w:pPr>
        <w:pStyle w:val="P68B1DB1-Normal57"/>
        <w:spacing w:before="120" w:after="120"/>
        <w:jc w:val="right"/>
        <w:rPr>
          <w:snapToGrid w:val="0"/>
          <w:color w:val="C00000"/>
        </w:rPr>
      </w:pPr>
      <w:r>
        <w:rPr>
          <w:color w:val="7030A0"/>
        </w:rPr>
        <w:t>LUAȚI ACT DE FAPTUL CĂ</w:t>
      </w:r>
    </w:p>
    <w:p w14:paraId="08DE8B08" w14:textId="031F9851" w:rsidR="00176A6E" w:rsidRDefault="00943618">
      <w:pPr>
        <w:pStyle w:val="P68B1DB1-Normal1"/>
        <w:shd w:val="clear" w:color="auto" w:fill="CCCCFF"/>
        <w:tabs>
          <w:tab w:val="left" w:pos="9498"/>
        </w:tabs>
        <w:spacing w:before="120" w:after="120"/>
        <w:ind w:left="90" w:right="148"/>
      </w:pPr>
      <w:r>
        <w:t>Evaluarea strategică este eliminatorie, ceea ce înseamnă că propunerea de proiect trebuie să obțină un punctaj global de cel puțin 40 de puncte din 55 de puncte disponibile în această secțiune.</w:t>
      </w:r>
    </w:p>
    <w:p w14:paraId="5C8870FF" w14:textId="77777777" w:rsidR="00176A6E" w:rsidRDefault="00943618">
      <w:pPr>
        <w:pStyle w:val="P68B1DB1-Normal1"/>
        <w:shd w:val="clear" w:color="auto" w:fill="CCCCFF"/>
        <w:tabs>
          <w:tab w:val="left" w:pos="9498"/>
        </w:tabs>
        <w:spacing w:before="120" w:after="120"/>
        <w:ind w:left="90" w:right="148"/>
      </w:pPr>
      <w:r>
        <w:t>În această secțiune, o serie de subcriterii sunt, de asemenea, eliminatorii, și anume:</w:t>
      </w:r>
    </w:p>
    <w:p w14:paraId="7963BE3A" w14:textId="67E6CC86" w:rsidR="00176A6E" w:rsidRDefault="00B32335">
      <w:pPr>
        <w:pStyle w:val="P68B1DB1-Normal1"/>
        <w:shd w:val="clear" w:color="auto" w:fill="CCCCFF"/>
        <w:tabs>
          <w:tab w:val="left" w:pos="9498"/>
        </w:tabs>
        <w:spacing w:before="120" w:after="120"/>
        <w:ind w:left="90" w:right="148"/>
      </w:pPr>
      <w:r>
        <w:t xml:space="preserve">- </w:t>
      </w:r>
      <w:r w:rsidR="00943618">
        <w:t>A 1 Pertinența proiectului</w:t>
      </w:r>
    </w:p>
    <w:p w14:paraId="02859DE0" w14:textId="65AC35C6" w:rsidR="00176A6E" w:rsidRDefault="00943618">
      <w:pPr>
        <w:pStyle w:val="P68B1DB1-Normal28"/>
        <w:shd w:val="clear" w:color="auto" w:fill="CCCCFF"/>
        <w:tabs>
          <w:tab w:val="left" w:pos="9498"/>
        </w:tabs>
        <w:spacing w:before="120" w:after="120"/>
        <w:ind w:left="90" w:right="148"/>
      </w:pPr>
      <w:r>
        <w:t>2. Contribuția la obiectivele și indicatorii programului (scor minim este de 3 puncte, dar punctajul obținut la fiecare dintre cele trei subcriterii trebuie să fie mai mare de 0, a se vedea anexa K3)</w:t>
      </w:r>
    </w:p>
    <w:p w14:paraId="5B0655F1" w14:textId="23DFE0CF" w:rsidR="00176A6E" w:rsidRDefault="00B32335">
      <w:pPr>
        <w:pStyle w:val="P68B1DB1-Normal1"/>
        <w:shd w:val="clear" w:color="auto" w:fill="CCCCFF"/>
        <w:tabs>
          <w:tab w:val="left" w:pos="9498"/>
        </w:tabs>
        <w:spacing w:before="120" w:after="120"/>
        <w:ind w:left="90" w:right="148"/>
      </w:pPr>
      <w:r>
        <w:lastRenderedPageBreak/>
        <w:t>-</w:t>
      </w:r>
      <w:r w:rsidR="00943618">
        <w:t xml:space="preserve"> Caracterul de cooperare A2 </w:t>
      </w:r>
    </w:p>
    <w:p w14:paraId="1D1BE7E8" w14:textId="77777777" w:rsidR="00176A6E" w:rsidRDefault="00943618">
      <w:pPr>
        <w:pStyle w:val="P68B1DB1-Normal4"/>
        <w:shd w:val="clear" w:color="auto" w:fill="CCCCFF"/>
        <w:tabs>
          <w:tab w:val="left" w:pos="9498"/>
        </w:tabs>
        <w:spacing w:before="120" w:after="120"/>
        <w:ind w:left="90" w:right="148"/>
      </w:pPr>
      <w:r>
        <w:t xml:space="preserve">4. Valoarea adăugată a cooperării </w:t>
      </w:r>
      <w:bookmarkStart w:id="312" w:name="_Hlk138178964"/>
      <w:r>
        <w:t>(scor minim este de 3 puncte, dar punctajul obținut la fiecare dintre cele trei subcriterii trebuie să fie mai mare de 0, a se vedea anexa K3)</w:t>
      </w:r>
    </w:p>
    <w:bookmarkEnd w:id="312"/>
    <w:p w14:paraId="529C623B" w14:textId="77777777" w:rsidR="00176A6E" w:rsidRDefault="00943618">
      <w:pPr>
        <w:pStyle w:val="P68B1DB1-Normal4"/>
        <w:shd w:val="clear" w:color="auto" w:fill="CCCCFF"/>
        <w:tabs>
          <w:tab w:val="left" w:pos="9498"/>
        </w:tabs>
        <w:spacing w:before="120" w:after="120"/>
        <w:ind w:left="90" w:right="148"/>
      </w:pPr>
      <w:r>
        <w:t>5. Criterii obligatorii de cooperare (</w:t>
      </w:r>
      <w:bookmarkStart w:id="313" w:name="_Hlk138179382"/>
      <w:r>
        <w:t>scorul trebuie să fie de cel puțin 3 puncte, dar punctajul obținut la fiecare dintre cele trei subcriterii trebuie să fie mai mare de 0, a se vedea anexa K3</w:t>
      </w:r>
      <w:bookmarkEnd w:id="313"/>
      <w:r>
        <w:t>)</w:t>
      </w:r>
    </w:p>
    <w:p w14:paraId="54715F0E" w14:textId="6FDC40ED" w:rsidR="00176A6E" w:rsidRDefault="00B32335">
      <w:pPr>
        <w:pStyle w:val="P68B1DB1-Normal1"/>
        <w:shd w:val="clear" w:color="auto" w:fill="CCCCFF"/>
        <w:tabs>
          <w:tab w:val="left" w:pos="9498"/>
        </w:tabs>
        <w:spacing w:before="120" w:after="120"/>
        <w:ind w:left="90" w:right="148"/>
      </w:pPr>
      <w:r>
        <w:t xml:space="preserve">- </w:t>
      </w:r>
      <w:r w:rsidR="00943618">
        <w:t xml:space="preserve">A3 logica de intervenție a proiectului </w:t>
      </w:r>
    </w:p>
    <w:p w14:paraId="1C586BF6" w14:textId="77777777" w:rsidR="00176A6E" w:rsidRDefault="00943618">
      <w:pPr>
        <w:pStyle w:val="P68B1DB1-Normal4"/>
        <w:shd w:val="clear" w:color="auto" w:fill="CCCCFF"/>
        <w:tabs>
          <w:tab w:val="left" w:pos="9498"/>
        </w:tabs>
        <w:spacing w:before="120" w:after="120"/>
        <w:ind w:left="90" w:right="148"/>
      </w:pPr>
      <w:r>
        <w:t>7. Impact dincolo de durata de viață a proiectului</w:t>
      </w:r>
    </w:p>
    <w:p w14:paraId="073287F9" w14:textId="2EF08D84" w:rsidR="00176A6E" w:rsidRDefault="00943618">
      <w:pPr>
        <w:pStyle w:val="P68B1DB1-Normal28"/>
        <w:shd w:val="clear" w:color="auto" w:fill="CCCCFF"/>
        <w:tabs>
          <w:tab w:val="left" w:pos="9498"/>
        </w:tabs>
        <w:spacing w:before="120" w:after="120"/>
        <w:ind w:left="90" w:right="148"/>
      </w:pPr>
      <w:r>
        <w:t>b. Durabilitatea investiției timp de 5 ani de la finalizarea proiectului (scorul trebuie să fie de cel puțin 1 punct; punctajul 0 înseamnă că proiectul trebuie respins, a se vedea anexa K3)</w:t>
      </w:r>
    </w:p>
    <w:p w14:paraId="38971980" w14:textId="5D71D4CC" w:rsidR="00176A6E" w:rsidRDefault="00943618">
      <w:pPr>
        <w:pStyle w:val="P68B1DB1-Normal4"/>
        <w:shd w:val="clear" w:color="auto" w:fill="CCCCFF"/>
        <w:tabs>
          <w:tab w:val="left" w:pos="9498"/>
        </w:tabs>
        <w:spacing w:before="120" w:after="120"/>
        <w:ind w:left="90" w:right="148"/>
      </w:pPr>
      <w:r>
        <w:t xml:space="preserve">C. Durabilitatea infrastructurii este asigurată timp de 5 ani </w:t>
      </w:r>
      <w:bookmarkStart w:id="314" w:name="_Hlk138180786"/>
      <w:r>
        <w:t>(scorul trebuie să fie de cel puțin 1, punctajul 0 înseamnă că proiectul trebuie respins, a se vedea anexa K3</w:t>
      </w:r>
    </w:p>
    <w:bookmarkEnd w:id="314"/>
    <w:p w14:paraId="17BA0644" w14:textId="6D2A6A21" w:rsidR="00176A6E" w:rsidRDefault="00B32335">
      <w:pPr>
        <w:pStyle w:val="P68B1DB1-Normal1"/>
        <w:shd w:val="clear" w:color="auto" w:fill="CCCCFF"/>
        <w:tabs>
          <w:tab w:val="left" w:pos="9498"/>
        </w:tabs>
        <w:spacing w:before="120" w:after="120"/>
        <w:ind w:left="90" w:right="148"/>
      </w:pPr>
      <w:r>
        <w:t xml:space="preserve">- </w:t>
      </w:r>
      <w:r w:rsidR="00943618">
        <w:t>A4</w:t>
      </w:r>
      <w:r>
        <w:t xml:space="preserve"> </w:t>
      </w:r>
      <w:r w:rsidR="00943618">
        <w:t>Relevanța parteneriatului (scor minim este de cel puțin 4 puncte)</w:t>
      </w:r>
    </w:p>
    <w:p w14:paraId="568F0C1C" w14:textId="0BBC23DB" w:rsidR="00176A6E" w:rsidRDefault="00943618">
      <w:pPr>
        <w:pStyle w:val="P68B1DB1-Normal1"/>
        <w:shd w:val="clear" w:color="auto" w:fill="CCCCFF"/>
        <w:tabs>
          <w:tab w:val="left" w:pos="9498"/>
        </w:tabs>
        <w:spacing w:before="120" w:after="120"/>
        <w:ind w:left="90" w:right="148"/>
      </w:pPr>
      <w:r>
        <w:t>Propunerile care nu obțin punctajele minime detaliate mai sus vor fi respinse.</w:t>
      </w:r>
    </w:p>
    <w:p w14:paraId="48D06ADC" w14:textId="77777777" w:rsidR="00176A6E" w:rsidRDefault="00176A6E" w:rsidP="00305A40">
      <w:pPr>
        <w:rPr>
          <w:snapToGrid w:val="0"/>
        </w:rPr>
      </w:pPr>
    </w:p>
    <w:p w14:paraId="587A2471" w14:textId="5528162F" w:rsidR="00176A6E" w:rsidRDefault="00943618" w:rsidP="003E7F39">
      <w:r>
        <w:t>În cazul în care lipsește</w:t>
      </w:r>
      <w:r w:rsidR="002D2FE4">
        <w:t>/ este</w:t>
      </w:r>
      <w:r>
        <w:t xml:space="preserve"> </w:t>
      </w:r>
      <w:r w:rsidR="002D2FE4">
        <w:t xml:space="preserve">neclar documentul </w:t>
      </w:r>
      <w:r>
        <w:t xml:space="preserve">sau informațiile relevante pentru această etapă de evaluare, se pot solicita clarificări, dar nu mai mult de o dată pentru fiecare problemă. Partenerii principali furnizează documentele și/sau informațiile necesare în termenul stabilit </w:t>
      </w:r>
      <w:r w:rsidR="00EA6AB0">
        <w:t xml:space="preserve">- </w:t>
      </w:r>
      <w:r>
        <w:t>maximum 5 zile lucrătoare (în funcție de complexitatea clarificărilor necesare) de la data solicitării scrise a secretarului-coordo</w:t>
      </w:r>
      <w:r w:rsidR="00EA6AB0">
        <w:t>nator al procesului de evaluare</w:t>
      </w:r>
      <w:r>
        <w:t>.</w:t>
      </w:r>
      <w:bookmarkStart w:id="315" w:name="_Hlk135923612"/>
      <w:r>
        <w:rPr>
          <w:rFonts w:ascii="Arial" w:hAnsi="Arial" w:cs="Arial"/>
          <w:b/>
          <w:smallCaps/>
          <w:color w:val="7030A0"/>
        </w:rPr>
        <w:t xml:space="preserve"> </w:t>
      </w:r>
    </w:p>
    <w:p w14:paraId="65F12613" w14:textId="44BF79E8" w:rsidR="00176A6E" w:rsidRPr="007E072C" w:rsidRDefault="001479FF" w:rsidP="00915B36">
      <w:pPr>
        <w:pStyle w:val="P68B1DB1-Normal57"/>
        <w:spacing w:before="120" w:after="120"/>
        <w:jc w:val="right"/>
        <w:rPr>
          <w:snapToGrid w:val="0"/>
          <w:color w:val="C00000"/>
          <w:szCs w:val="24"/>
        </w:rPr>
      </w:pPr>
      <w:r w:rsidRPr="007E072C">
        <w:rPr>
          <w:color w:val="7030A0"/>
          <w:szCs w:val="24"/>
        </w:rPr>
        <w:t>LUAȚI ACT DE FAPTUL CĂ</w:t>
      </w:r>
    </w:p>
    <w:p w14:paraId="6F4E8370" w14:textId="7F01A6A2" w:rsidR="00176A6E" w:rsidRDefault="00943618">
      <w:pPr>
        <w:pStyle w:val="P68B1DB1-Normal1"/>
        <w:shd w:val="clear" w:color="auto" w:fill="CCCCFF"/>
        <w:tabs>
          <w:tab w:val="left" w:pos="9498"/>
        </w:tabs>
        <w:spacing w:before="120" w:after="120"/>
        <w:ind w:left="90" w:right="148"/>
      </w:pPr>
      <w:r>
        <w:t>În cazul în care partenerul principal nu furnizează informațiile solicitate ca clarificare, proiectul va fi evaluat în absența informațiilor în cauză și va fi notat corespunzător (prin notarea „0” secțiunea/</w:t>
      </w:r>
      <w:r w:rsidR="00E71158">
        <w:t xml:space="preserve"> </w:t>
      </w:r>
      <w:r>
        <w:t>subsecțiunea grilei privind informațiile neclare sau lipsă). Punctajul „0” acordat criteriilor eliminatorii va duce automat la respingerea proiectului.</w:t>
      </w:r>
    </w:p>
    <w:p w14:paraId="3215460A" w14:textId="77777777" w:rsidR="00176A6E" w:rsidRDefault="00943618">
      <w:pPr>
        <w:pStyle w:val="P68B1DB1-Normal1"/>
        <w:shd w:val="clear" w:color="auto" w:fill="CCCCFF"/>
        <w:tabs>
          <w:tab w:val="left" w:pos="9498"/>
        </w:tabs>
        <w:spacing w:before="120" w:after="120"/>
        <w:ind w:left="90" w:right="148"/>
      </w:pPr>
      <w:r>
        <w:t>În cazul în care partenerul principal nu furnizează documentul (documentele) lipsă, propunerea va fi respinsă.</w:t>
      </w:r>
    </w:p>
    <w:p w14:paraId="752CCC44" w14:textId="77777777" w:rsidR="00176A6E" w:rsidRDefault="00176A6E">
      <w:pPr>
        <w:spacing w:before="120" w:after="120"/>
        <w:jc w:val="right"/>
        <w:rPr>
          <w:rFonts w:ascii="Arial" w:hAnsi="Arial" w:cs="Arial"/>
          <w:b/>
          <w:smallCaps/>
          <w:snapToGrid w:val="0"/>
          <w:color w:val="C00000"/>
        </w:rPr>
      </w:pPr>
    </w:p>
    <w:bookmarkEnd w:id="315"/>
    <w:p w14:paraId="52A5365A" w14:textId="2212A6C3" w:rsidR="00176A6E" w:rsidRDefault="00943618" w:rsidP="00E71158">
      <w:r>
        <w:t>În urma etapei II de evaluare</w:t>
      </w:r>
      <w:r w:rsidRPr="00637F58">
        <w:t xml:space="preserve">, </w:t>
      </w:r>
      <w:r w:rsidR="00637F58" w:rsidRPr="00637F58">
        <w:t xml:space="preserve">va rezulta </w:t>
      </w:r>
      <w:r w:rsidRPr="00637F58">
        <w:t>o listă</w:t>
      </w:r>
      <w:r>
        <w:t xml:space="preserve"> de aplicații </w:t>
      </w:r>
      <w:r w:rsidRPr="00637F58">
        <w:rPr>
          <w:b/>
        </w:rPr>
        <w:t>clasate în funcție de scorul lor</w:t>
      </w:r>
      <w:r>
        <w:t xml:space="preserve">. </w:t>
      </w:r>
    </w:p>
    <w:p w14:paraId="568782E1" w14:textId="77777777" w:rsidR="00176A6E" w:rsidRPr="003952B7" w:rsidRDefault="00943618" w:rsidP="00E71158">
      <w:pPr>
        <w:rPr>
          <w:b/>
        </w:rPr>
      </w:pPr>
      <w:r w:rsidRPr="003952B7">
        <w:rPr>
          <w:b/>
        </w:rPr>
        <w:t>Clasament</w:t>
      </w:r>
    </w:p>
    <w:p w14:paraId="65507C07" w14:textId="77777777" w:rsidR="00176A6E" w:rsidRDefault="00943618" w:rsidP="00E71158">
      <w:r>
        <w:t xml:space="preserve">Scorul maxim pe care îl poate obține un proiect este de 100 de puncte. </w:t>
      </w:r>
    </w:p>
    <w:p w14:paraId="27B4D672" w14:textId="19475B8C" w:rsidR="00176A6E" w:rsidRDefault="00943618" w:rsidP="00E71158">
      <w:r>
        <w:t>În cazul în care mai multor propuneri li se va acorda același punctaj global la sfârșitul etapei 2, pentru a stabili clasamentul final pe lista proiectelor selectate provizoriu și pe lista de rezervă, trebuie luate în considerare următoarele criterii suplimentare, în următoarea ordine:</w:t>
      </w:r>
    </w:p>
    <w:p w14:paraId="5F938BAF" w14:textId="204D16EF" w:rsidR="00176A6E" w:rsidRDefault="00943618" w:rsidP="00EA2B9A">
      <w:pPr>
        <w:pStyle w:val="ListParagraph"/>
        <w:numPr>
          <w:ilvl w:val="0"/>
          <w:numId w:val="55"/>
        </w:numPr>
      </w:pPr>
      <w:r>
        <w:t>punctajul acorda</w:t>
      </w:r>
      <w:r w:rsidR="003952B7">
        <w:t>t la secțiunea A</w:t>
      </w:r>
      <w:r>
        <w:t>2</w:t>
      </w:r>
      <w:r w:rsidR="003952B7">
        <w:t>.</w:t>
      </w:r>
      <w:r>
        <w:t xml:space="preserve"> Caracter de cooperare</w:t>
      </w:r>
    </w:p>
    <w:p w14:paraId="3A62A239" w14:textId="22F1E1C1" w:rsidR="00176A6E" w:rsidRDefault="00943618" w:rsidP="00EA2B9A">
      <w:pPr>
        <w:pStyle w:val="ListParagraph"/>
        <w:numPr>
          <w:ilvl w:val="0"/>
          <w:numId w:val="55"/>
        </w:numPr>
      </w:pPr>
      <w:r>
        <w:t>scorul acordat la secțiunea A3. Logica intervenției proiectului</w:t>
      </w:r>
    </w:p>
    <w:p w14:paraId="74F642E4" w14:textId="346E759E" w:rsidR="00176A6E" w:rsidRDefault="00943618" w:rsidP="00EA2B9A">
      <w:pPr>
        <w:pStyle w:val="ListParagraph"/>
        <w:numPr>
          <w:ilvl w:val="0"/>
          <w:numId w:val="55"/>
        </w:numPr>
      </w:pPr>
      <w:r>
        <w:t>scorul acordat la secțiunea B2. Bugetul</w:t>
      </w:r>
    </w:p>
    <w:p w14:paraId="26710B08" w14:textId="77777777" w:rsidR="00176A6E" w:rsidRDefault="00943618" w:rsidP="00E71158">
      <w:r>
        <w:lastRenderedPageBreak/>
        <w:t xml:space="preserve">Lista </w:t>
      </w:r>
      <w:r>
        <w:rPr>
          <w:b/>
        </w:rPr>
        <w:t>proiectelor selectate provizoriu</w:t>
      </w:r>
      <w:r>
        <w:t xml:space="preserve"> se realizează în cadrul fiecărui pachet financiar disponibil în cadrul cererii de propuneri pentru fiecare obiectiv specific. </w:t>
      </w:r>
    </w:p>
    <w:p w14:paraId="59C10274" w14:textId="0CA2F356" w:rsidR="00176A6E" w:rsidRDefault="00943618" w:rsidP="00E71158">
      <w:r>
        <w:t xml:space="preserve">Proiectele cu un scor global de </w:t>
      </w:r>
      <w:r>
        <w:rPr>
          <w:b/>
        </w:rPr>
        <w:t>cel puțin 70 de puncte</w:t>
      </w:r>
      <w:r>
        <w:t xml:space="preserve"> vor fi incluse pe o </w:t>
      </w:r>
      <w:r>
        <w:rPr>
          <w:b/>
        </w:rPr>
        <w:t>listă de rezervă.</w:t>
      </w:r>
      <w:r>
        <w:t xml:space="preserve"> </w:t>
      </w:r>
    </w:p>
    <w:p w14:paraId="5C880018" w14:textId="77777777" w:rsidR="00176A6E" w:rsidRDefault="00943618" w:rsidP="00E71158">
      <w:r>
        <w:t xml:space="preserve">Comitetul de monitorizare va emite o decizie privind lista </w:t>
      </w:r>
      <w:r>
        <w:rPr>
          <w:b/>
        </w:rPr>
        <w:t>proiectelor selectate provizoriu</w:t>
      </w:r>
      <w:r>
        <w:t xml:space="preserve"> și </w:t>
      </w:r>
      <w:r>
        <w:rPr>
          <w:b/>
        </w:rPr>
        <w:t>lista de rezervă</w:t>
      </w:r>
      <w:r>
        <w:t xml:space="preserve">. </w:t>
      </w:r>
    </w:p>
    <w:p w14:paraId="68787E65" w14:textId="2745472E" w:rsidR="00176A6E" w:rsidRDefault="00943618" w:rsidP="00E71158">
      <w:r>
        <w:t>Vă atragem atenția asupra faptului că includerea unui proiect pe lista de rezervă nu garantează semnarea unui contract într-o etapă ulterioară. Contractarea proiectelor de pe lista de rezervă va face obiectul unei decizii ulterioare a comitetului de monitorizare. Lista de rezervă va fi valabilă la 12 luni de la aprobarea acesteia de către comitetul de monitorizare.</w:t>
      </w:r>
    </w:p>
    <w:p w14:paraId="113A044D" w14:textId="77777777" w:rsidR="00FF70E7" w:rsidRDefault="00FF70E7" w:rsidP="00E71158"/>
    <w:p w14:paraId="7195D52F" w14:textId="77777777" w:rsidR="00176A6E" w:rsidRPr="00E71158" w:rsidRDefault="00943618" w:rsidP="00E71158">
      <w:pPr>
        <w:rPr>
          <w:b/>
        </w:rPr>
      </w:pPr>
      <w:r w:rsidRPr="00E71158">
        <w:rPr>
          <w:b/>
        </w:rPr>
        <w:t>Evitarea dublei finanțări</w:t>
      </w:r>
    </w:p>
    <w:p w14:paraId="1C206CE1" w14:textId="77777777" w:rsidR="00176A6E" w:rsidRDefault="00943618" w:rsidP="00E71158">
      <w:r>
        <w:t>Pentru a evita dubla finanțare, autoritatea de management consultă autoritățile naționale, structurile de gestionare a altor programe relevante pentru domeniul programului, precum și Comisia Europeană, cu privire la lista finală a proiectelor recomandate pentru finanțare.</w:t>
      </w:r>
    </w:p>
    <w:p w14:paraId="22FDB082" w14:textId="1E3FC6E2" w:rsidR="00176A6E" w:rsidRDefault="00943618" w:rsidP="00E71158">
      <w:pPr>
        <w:rPr>
          <w:snapToGrid w:val="0"/>
        </w:rPr>
      </w:pPr>
      <w:r>
        <w:t>Cu condiția identificării dublei finanțări în cazul unuia sau mai multor proiecte/părți ale proiectelor, comitetul de monitorizare va anula decizia de atribuire a proiectului (proiectelor) respectiv(e) și va revizui în consecință lista proiectelor selectate. În cazul în care, după consultări, recomandările sunt formulate numai cu privire la anumite activități, CM decide dacă propunerea respectivă poate fi revizuită de partenerul principal în timpul contractării, fără a pune sub semnul întrebării decizia de atribuire sau clasificarea proiectelor.</w:t>
      </w:r>
    </w:p>
    <w:p w14:paraId="79692A9D" w14:textId="2C8060DE" w:rsidR="00176A6E" w:rsidRDefault="00943618" w:rsidP="00E71158">
      <w:r>
        <w:t xml:space="preserve">În urma deciziei emise de Comitetul de Monitorizare, toți partenerii principali vor fi informați cu privire la selectarea sau respingerea acestora. </w:t>
      </w:r>
    </w:p>
    <w:p w14:paraId="5410E623" w14:textId="77777777" w:rsidR="00623728" w:rsidRDefault="00623728" w:rsidP="00E71158"/>
    <w:p w14:paraId="5294BC80" w14:textId="536187CB" w:rsidR="00176A6E" w:rsidRPr="007E072C" w:rsidRDefault="001479FF">
      <w:pPr>
        <w:pStyle w:val="P68B1DB1-Normal57"/>
        <w:spacing w:before="120" w:after="120"/>
        <w:jc w:val="right"/>
        <w:rPr>
          <w:snapToGrid w:val="0"/>
          <w:color w:val="C00000"/>
          <w:szCs w:val="24"/>
        </w:rPr>
      </w:pPr>
      <w:r w:rsidRPr="007E072C">
        <w:rPr>
          <w:color w:val="7030A0"/>
          <w:szCs w:val="24"/>
        </w:rPr>
        <w:t>LUAȚI ACT DE FAPTUL CĂ</w:t>
      </w:r>
    </w:p>
    <w:p w14:paraId="2F1050E5" w14:textId="03D55732" w:rsidR="00176A6E" w:rsidRDefault="00943618">
      <w:pPr>
        <w:pStyle w:val="P68B1DB1-Normal1"/>
        <w:shd w:val="clear" w:color="auto" w:fill="CCCCFF"/>
        <w:tabs>
          <w:tab w:val="left" w:pos="9498"/>
        </w:tabs>
        <w:spacing w:before="120" w:after="120"/>
        <w:ind w:left="90" w:right="148"/>
      </w:pPr>
      <w:r>
        <w:t xml:space="preserve">În urma procedurii de contestare (a se vedea secțiunea 3.3 de mai jos), clasamentul poate face obiectul unor modificări. În consecință, există posibilitatea ca, la sfârșitul acestei proceduri, unul sau mai mulți parteneri principali să fie informați cu privire la faptul că propunerea lor de proiect a intrat pe lista de rezervă. </w:t>
      </w:r>
    </w:p>
    <w:p w14:paraId="1FFC253B" w14:textId="77777777" w:rsidR="00176A6E" w:rsidRDefault="00176A6E">
      <w:pPr>
        <w:rPr>
          <w:snapToGrid w:val="0"/>
        </w:rPr>
      </w:pPr>
    </w:p>
    <w:p w14:paraId="272CF937" w14:textId="113CAAF9" w:rsidR="00176A6E" w:rsidRDefault="00943618">
      <w:pPr>
        <w:pStyle w:val="P68B1DB1-Normal27"/>
        <w:keepNext/>
        <w:pBdr>
          <w:bottom w:val="single" w:sz="18" w:space="1" w:color="7030A0"/>
        </w:pBdr>
        <w:spacing w:before="240" w:after="60"/>
        <w:outlineLvl w:val="1"/>
        <w:rPr>
          <w:rFonts w:ascii="Arial" w:hAnsi="Arial" w:cs="Arial"/>
          <w:sz w:val="20"/>
        </w:rPr>
      </w:pPr>
      <w:bookmarkStart w:id="316" w:name="_Toc137473157"/>
      <w:bookmarkStart w:id="317" w:name="_Toc137566793"/>
      <w:bookmarkStart w:id="318" w:name="_Toc143591093"/>
      <w:r>
        <w:t>3.3 Procedura de apel (reclamații la rezultatele procesului de evaluare)</w:t>
      </w:r>
      <w:bookmarkEnd w:id="316"/>
      <w:bookmarkEnd w:id="317"/>
      <w:bookmarkEnd w:id="318"/>
    </w:p>
    <w:p w14:paraId="4C1177C0" w14:textId="36C596FF" w:rsidR="00176A6E" w:rsidRDefault="00943618" w:rsidP="00E923F4">
      <w:r>
        <w:t xml:space="preserve">Partenerii principali care consideră că au fost afectați de o eroare sau de o neregulă în cursul oricărei etape a procesului de selecție pot </w:t>
      </w:r>
      <w:r w:rsidR="008F4C64" w:rsidRPr="008F4C64">
        <w:t xml:space="preserve">face </w:t>
      </w:r>
      <w:r w:rsidR="008F4C64">
        <w:t xml:space="preserve">o </w:t>
      </w:r>
      <w:r w:rsidR="008F4C64" w:rsidRPr="008F4C64">
        <w:t>contestație</w:t>
      </w:r>
      <w:r>
        <w:t>.</w:t>
      </w:r>
    </w:p>
    <w:p w14:paraId="552BE7DA" w14:textId="2A0C5BB5" w:rsidR="00176A6E" w:rsidRDefault="00943618" w:rsidP="00E923F4">
      <w:r>
        <w:t xml:space="preserve">O </w:t>
      </w:r>
      <w:r w:rsidR="008F4C64" w:rsidRPr="008F4C64">
        <w:t>contestație</w:t>
      </w:r>
      <w:r w:rsidR="008F4C64">
        <w:t xml:space="preserve"> </w:t>
      </w:r>
      <w:r>
        <w:t xml:space="preserve">este considerată legitimă </w:t>
      </w:r>
      <w:r>
        <w:rPr>
          <w:b/>
        </w:rPr>
        <w:t>în cazul în care partenerul principal</w:t>
      </w:r>
      <w:r>
        <w:t xml:space="preserve"> poate demonstra că decizia comitetului de monitorizare încalcă în mod clar dispozițiile </w:t>
      </w:r>
      <w:r w:rsidR="00851706">
        <w:t xml:space="preserve">acestui </w:t>
      </w:r>
      <w:r w:rsidR="001C3FE6">
        <w:t>G</w:t>
      </w:r>
      <w:r w:rsidR="00851706">
        <w:t xml:space="preserve">hid. </w:t>
      </w:r>
    </w:p>
    <w:p w14:paraId="110B2802" w14:textId="6F3C02E8" w:rsidR="00E73AFB" w:rsidRDefault="00E73AFB" w:rsidP="00E923F4"/>
    <w:p w14:paraId="106A6DA4" w14:textId="43371A1B" w:rsidR="00176A6E" w:rsidRDefault="00943618" w:rsidP="00E923F4">
      <w:r>
        <w:rPr>
          <w:b/>
        </w:rPr>
        <w:lastRenderedPageBreak/>
        <w:t xml:space="preserve">Pentru a fi examinată, o </w:t>
      </w:r>
      <w:r w:rsidR="007462D1" w:rsidRPr="007462D1">
        <w:rPr>
          <w:b/>
        </w:rPr>
        <w:t>contestație</w:t>
      </w:r>
      <w:r>
        <w:rPr>
          <w:b/>
        </w:rPr>
        <w:t xml:space="preserve"> trebuie</w:t>
      </w:r>
      <w:r>
        <w:t>:</w:t>
      </w:r>
    </w:p>
    <w:p w14:paraId="5DFCDF14" w14:textId="4DD528F8" w:rsidR="00176A6E" w:rsidRDefault="00943618" w:rsidP="00EA2B9A">
      <w:pPr>
        <w:pStyle w:val="ListParagraph"/>
        <w:numPr>
          <w:ilvl w:val="0"/>
          <w:numId w:val="56"/>
        </w:numPr>
      </w:pPr>
      <w:r>
        <w:t xml:space="preserve">Să fie transmisă </w:t>
      </w:r>
      <w:r w:rsidRPr="006C2AAC">
        <w:rPr>
          <w:b/>
        </w:rPr>
        <w:t>în scris sau online,</w:t>
      </w:r>
      <w:r>
        <w:t xml:space="preserve"> prin scrisoare semnată/</w:t>
      </w:r>
      <w:r w:rsidR="00BB4647">
        <w:t xml:space="preserve"> </w:t>
      </w:r>
      <w:r>
        <w:t>semnată electronic și ștampilată în</w:t>
      </w:r>
      <w:r w:rsidRPr="006C2AAC">
        <w:rPr>
          <w:color w:val="000000"/>
        </w:rPr>
        <w:t xml:space="preserve"> conformitate cu prevederile legale relevante în vigoare</w:t>
      </w:r>
      <w:r>
        <w:t xml:space="preserve"> </w:t>
      </w:r>
      <w:r w:rsidRPr="006C2AAC">
        <w:rPr>
          <w:b/>
        </w:rPr>
        <w:t>de către reprezentantul legal al partenerului principal</w:t>
      </w:r>
      <w:r>
        <w:t>. Contestațiile depuse de parteneri sau de terți vor fi respinse.</w:t>
      </w:r>
    </w:p>
    <w:p w14:paraId="29A96D4A" w14:textId="2938EEE5" w:rsidR="00176A6E" w:rsidRDefault="00943618" w:rsidP="00BB6610">
      <w:pPr>
        <w:pStyle w:val="ListParagraph"/>
        <w:numPr>
          <w:ilvl w:val="0"/>
          <w:numId w:val="56"/>
        </w:numPr>
      </w:pPr>
      <w:r>
        <w:t xml:space="preserve">Să descrie în mod clar încălcarea considerată ca fiind făcută de </w:t>
      </w:r>
      <w:r w:rsidR="003E3EB6">
        <w:t>C</w:t>
      </w:r>
      <w:r>
        <w:t xml:space="preserve">omitetul de monitorizare și să facă trimiteri clare la dispozițiile corespunzătoare din </w:t>
      </w:r>
      <w:r w:rsidR="003E3EB6">
        <w:t xml:space="preserve">Ghidul </w:t>
      </w:r>
      <w:r>
        <w:t>pentru prezent</w:t>
      </w:r>
      <w:r w:rsidR="00BB6610">
        <w:t xml:space="preserve">ul </w:t>
      </w:r>
      <w:r w:rsidR="00BB6610" w:rsidRPr="00BB6610">
        <w:t>apel de proiecte</w:t>
      </w:r>
      <w:r w:rsidR="00BB6610">
        <w:t xml:space="preserve"> </w:t>
      </w:r>
      <w:r>
        <w:t>și la informațiile furnizate prin notificarea care anunță rezulta</w:t>
      </w:r>
      <w:r w:rsidR="00D94D40">
        <w:t>tul etapei de evaluare în cauză.</w:t>
      </w:r>
    </w:p>
    <w:p w14:paraId="63D2793C" w14:textId="091D9747" w:rsidR="00176A6E" w:rsidRDefault="00943618" w:rsidP="00EA2B9A">
      <w:pPr>
        <w:pStyle w:val="ListParagraph"/>
        <w:numPr>
          <w:ilvl w:val="0"/>
          <w:numId w:val="56"/>
        </w:numPr>
      </w:pPr>
      <w:r>
        <w:t xml:space="preserve">Să indice numărul de înregistrare al proiectului care face obiectul </w:t>
      </w:r>
      <w:r w:rsidR="00D94D40" w:rsidRPr="008F4C64">
        <w:t>contestație</w:t>
      </w:r>
      <w:r w:rsidR="00D94D40">
        <w:t>i.</w:t>
      </w:r>
    </w:p>
    <w:p w14:paraId="1C81EC55" w14:textId="6F9221E5" w:rsidR="00176A6E" w:rsidRDefault="00943618" w:rsidP="00EA2B9A">
      <w:pPr>
        <w:pStyle w:val="ListParagraph"/>
        <w:numPr>
          <w:ilvl w:val="0"/>
          <w:numId w:val="56"/>
        </w:numPr>
      </w:pPr>
      <w:r>
        <w:t xml:space="preserve">Să fie transmisă prin e-mail în termen de </w:t>
      </w:r>
      <w:r w:rsidRPr="006C2AAC">
        <w:rPr>
          <w:b/>
        </w:rPr>
        <w:t>10 zile calendaristice</w:t>
      </w:r>
      <w:r>
        <w:t xml:space="preserve"> de la data la care notificarea scrisă prin care se anunță rezultatul evaluării a fost trimisă de </w:t>
      </w:r>
      <w:r w:rsidR="00D94D40">
        <w:t>S</w:t>
      </w:r>
      <w:r>
        <w:t xml:space="preserve">ecretariatul </w:t>
      </w:r>
      <w:r w:rsidR="00D94D40">
        <w:t>C</w:t>
      </w:r>
      <w:r>
        <w:t>omun în urma deciz</w:t>
      </w:r>
      <w:r w:rsidR="006C2AAC">
        <w:t>iei comitetului de monitorizare către:</w:t>
      </w:r>
    </w:p>
    <w:p w14:paraId="6344A6E3" w14:textId="6FECF1AD" w:rsidR="006C2AAC" w:rsidRPr="006C2AAC" w:rsidRDefault="00943618" w:rsidP="006C2AAC">
      <w:pPr>
        <w:jc w:val="center"/>
        <w:rPr>
          <w:b/>
        </w:rPr>
      </w:pPr>
      <w:r w:rsidRPr="006C2AAC">
        <w:rPr>
          <w:b/>
        </w:rPr>
        <w:t>Serv</w:t>
      </w:r>
      <w:r w:rsidR="00BF1572" w:rsidRPr="006C2AAC">
        <w:rPr>
          <w:b/>
        </w:rPr>
        <w:t xml:space="preserve">iciul Regional pentru Cooperare Transfrontalieră </w:t>
      </w:r>
      <w:r w:rsidRPr="006C2AAC">
        <w:rPr>
          <w:b/>
        </w:rPr>
        <w:t>Iași</w:t>
      </w:r>
    </w:p>
    <w:p w14:paraId="0E07188F" w14:textId="4FB80FD8" w:rsidR="00176A6E" w:rsidRPr="006C2AAC" w:rsidRDefault="00943618" w:rsidP="006C2AAC">
      <w:pPr>
        <w:jc w:val="center"/>
        <w:rPr>
          <w:b/>
        </w:rPr>
      </w:pPr>
      <w:r w:rsidRPr="006C2AAC">
        <w:rPr>
          <w:b/>
        </w:rPr>
        <w:t xml:space="preserve">(Secretariatul </w:t>
      </w:r>
      <w:r w:rsidR="006C2AAC" w:rsidRPr="006C2AAC">
        <w:rPr>
          <w:b/>
        </w:rPr>
        <w:t>C</w:t>
      </w:r>
      <w:r w:rsidRPr="006C2AAC">
        <w:rPr>
          <w:b/>
        </w:rPr>
        <w:t>omun)</w:t>
      </w:r>
    </w:p>
    <w:p w14:paraId="60A093C4" w14:textId="77777777" w:rsidR="00176A6E" w:rsidRDefault="00A60413" w:rsidP="006C2AAC">
      <w:pPr>
        <w:jc w:val="center"/>
      </w:pPr>
      <w:hyperlink r:id="rId25" w:history="1">
        <w:r w:rsidR="00943618" w:rsidRPr="006C2AAC">
          <w:rPr>
            <w:rStyle w:val="Hyperlink"/>
            <w:rFonts w:ascii="Arial" w:hAnsi="Arial" w:cs="Arial"/>
            <w:sz w:val="20"/>
          </w:rPr>
          <w:t>regular-helpdesk@brctiasi.ro</w:t>
        </w:r>
      </w:hyperlink>
    </w:p>
    <w:p w14:paraId="7EBCF57F" w14:textId="77777777" w:rsidR="00176A6E" w:rsidRDefault="00176A6E" w:rsidP="00E923F4">
      <w:pPr>
        <w:rPr>
          <w:rFonts w:cs="Calibri Light"/>
        </w:rPr>
      </w:pPr>
    </w:p>
    <w:p w14:paraId="3222FE40" w14:textId="77777777" w:rsidR="00176A6E" w:rsidRDefault="00943618">
      <w:pPr>
        <w:pStyle w:val="P68B1DB1-Normal51"/>
        <w:spacing w:before="120" w:after="120"/>
        <w:jc w:val="right"/>
        <w:rPr>
          <w:snapToGrid w:val="0"/>
        </w:rPr>
      </w:pPr>
      <w:r>
        <w:t>LUAȚI ACT DE FAPTUL CĂ</w:t>
      </w:r>
    </w:p>
    <w:p w14:paraId="0380B37F" w14:textId="77777777" w:rsidR="00176A6E" w:rsidRDefault="00943618">
      <w:pPr>
        <w:pStyle w:val="P68B1DB1-Normal1"/>
        <w:shd w:val="clear" w:color="auto" w:fill="CCCCFF"/>
        <w:tabs>
          <w:tab w:val="left" w:pos="9498"/>
        </w:tabs>
        <w:spacing w:before="120" w:after="120"/>
        <w:ind w:left="90" w:right="148"/>
      </w:pPr>
      <w:r>
        <w:t xml:space="preserve">Contestațiile care nu respectă aceste cerințe vor fi respinse fără o examinare suplimentară. </w:t>
      </w:r>
    </w:p>
    <w:p w14:paraId="7B72C53B" w14:textId="77777777" w:rsidR="00176A6E" w:rsidRPr="00023282" w:rsidRDefault="00176A6E" w:rsidP="00104435">
      <w:pPr>
        <w:rPr>
          <w:snapToGrid w:val="0"/>
        </w:rPr>
      </w:pPr>
    </w:p>
    <w:p w14:paraId="7D056E2D" w14:textId="2B34872D" w:rsidR="00176A6E" w:rsidRDefault="00943618" w:rsidP="00104435">
      <w:r>
        <w:t xml:space="preserve">Răspunsul către partenerul principal va fi comunicat în scris în termen de maximum 60 de zile calendaristice de la primirea contestației. Cu toate acestea, decizia finală privind lista proiectelor selectate și lista de rezervă este luată de </w:t>
      </w:r>
      <w:r w:rsidR="001118BF">
        <w:t>C</w:t>
      </w:r>
      <w:r>
        <w:t xml:space="preserve">omitetul de monitorizare a programului. În consecință, decizia finală privind contestația poate fi comunicată în termenul stabilit, în funcție de disponibilitatea </w:t>
      </w:r>
      <w:r w:rsidR="001118BF">
        <w:t>C</w:t>
      </w:r>
      <w:r>
        <w:t xml:space="preserve">omitetului de monitorizare de a se întruni în această perioadă. </w:t>
      </w:r>
    </w:p>
    <w:p w14:paraId="5460BD64" w14:textId="1391A29C" w:rsidR="00176A6E" w:rsidRDefault="00943618" w:rsidP="00104435">
      <w:r>
        <w:t xml:space="preserve">Decizia </w:t>
      </w:r>
      <w:r w:rsidR="001118BF">
        <w:t xml:space="preserve">Comitetului </w:t>
      </w:r>
      <w:r>
        <w:t xml:space="preserve">de monitorizare cu privire la </w:t>
      </w:r>
      <w:r w:rsidR="001118BF">
        <w:t xml:space="preserve">contestațiile </w:t>
      </w:r>
      <w:r>
        <w:t xml:space="preserve">primite este definitivă și nu se va lua în considerare nicio altă plângere suplimentară depusă. </w:t>
      </w:r>
    </w:p>
    <w:p w14:paraId="1E4E87B6" w14:textId="77777777" w:rsidR="00176A6E" w:rsidRDefault="00943618" w:rsidP="00104435">
      <w:pPr>
        <w:rPr>
          <w:snapToGrid w:val="0"/>
        </w:rPr>
      </w:pPr>
      <w:r>
        <w:t>Comitetul de soluționare a plângerilor va funcționa în conformitate cu regulamentul său de procedură aprobat de Comitetul de monitorizare.</w:t>
      </w:r>
    </w:p>
    <w:p w14:paraId="4DB3B32C" w14:textId="7047DD64" w:rsidR="00176A6E" w:rsidRDefault="00176A6E" w:rsidP="0027376D">
      <w:pPr>
        <w:rPr>
          <w:snapToGrid w:val="0"/>
        </w:rPr>
      </w:pPr>
    </w:p>
    <w:p w14:paraId="10052F34" w14:textId="3EDE032C" w:rsidR="0027376D" w:rsidRDefault="0027376D" w:rsidP="0027376D">
      <w:pPr>
        <w:rPr>
          <w:snapToGrid w:val="0"/>
        </w:rPr>
      </w:pPr>
    </w:p>
    <w:p w14:paraId="662C8094" w14:textId="67DBA64E" w:rsidR="0027376D" w:rsidRDefault="0027376D" w:rsidP="0027376D">
      <w:pPr>
        <w:rPr>
          <w:snapToGrid w:val="0"/>
        </w:rPr>
      </w:pPr>
    </w:p>
    <w:p w14:paraId="7087DE9E" w14:textId="6003BF1D" w:rsidR="0027376D" w:rsidRDefault="0027376D" w:rsidP="0027376D">
      <w:pPr>
        <w:rPr>
          <w:snapToGrid w:val="0"/>
        </w:rPr>
      </w:pPr>
    </w:p>
    <w:p w14:paraId="0AC7B00D" w14:textId="03352173" w:rsidR="0027376D" w:rsidRDefault="0027376D" w:rsidP="0027376D">
      <w:pPr>
        <w:rPr>
          <w:snapToGrid w:val="0"/>
        </w:rPr>
      </w:pPr>
    </w:p>
    <w:p w14:paraId="2850F4B9" w14:textId="40D9835E" w:rsidR="0027376D" w:rsidRDefault="0027376D" w:rsidP="0027376D">
      <w:pPr>
        <w:rPr>
          <w:snapToGrid w:val="0"/>
        </w:rPr>
      </w:pPr>
    </w:p>
    <w:p w14:paraId="68C94C2B" w14:textId="591E0834" w:rsidR="00176A6E" w:rsidRPr="00531B02" w:rsidRDefault="007179FA">
      <w:pPr>
        <w:pStyle w:val="P68B1DB1-Normal61"/>
        <w:keepNext/>
        <w:keepLines/>
        <w:shd w:val="clear" w:color="auto" w:fill="7F7F7F"/>
        <w:spacing w:before="360" w:after="120"/>
        <w:outlineLvl w:val="1"/>
        <w:rPr>
          <w:snapToGrid w:val="0"/>
          <w:color w:val="FFFFFF" w:themeColor="background1"/>
        </w:rPr>
      </w:pPr>
      <w:bookmarkStart w:id="319" w:name="_Toc131594304"/>
      <w:bookmarkStart w:id="320" w:name="_Toc137473158"/>
      <w:bookmarkStart w:id="321" w:name="_Toc137566794"/>
      <w:bookmarkStart w:id="322" w:name="_Toc143591094"/>
      <w:r>
        <w:rPr>
          <w:color w:val="FFFFFF" w:themeColor="background1"/>
        </w:rPr>
        <w:lastRenderedPageBreak/>
        <w:t xml:space="preserve">3.4 </w:t>
      </w:r>
      <w:r>
        <w:rPr>
          <w:color w:val="FFFFFF" w:themeColor="background1"/>
        </w:rPr>
        <w:tab/>
      </w:r>
      <w:r w:rsidR="00943618" w:rsidRPr="00531B02">
        <w:rPr>
          <w:color w:val="FFFFFF" w:themeColor="background1"/>
        </w:rPr>
        <w:t>Calendar orientativ</w:t>
      </w:r>
      <w:bookmarkEnd w:id="319"/>
      <w:bookmarkEnd w:id="320"/>
      <w:bookmarkEnd w:id="321"/>
      <w:bookmarkEnd w:id="322"/>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410"/>
        <w:gridCol w:w="3510"/>
        <w:gridCol w:w="1710"/>
      </w:tblGrid>
      <w:tr w:rsidR="00176A6E" w14:paraId="0D64F50E" w14:textId="77777777" w:rsidTr="00702484">
        <w:trPr>
          <w:tblHeader/>
        </w:trPr>
        <w:tc>
          <w:tcPr>
            <w:tcW w:w="4410" w:type="dxa"/>
            <w:shd w:val="clear" w:color="auto" w:fill="F2F2F2"/>
          </w:tcPr>
          <w:p w14:paraId="0D7C068F" w14:textId="77777777" w:rsidR="00176A6E" w:rsidRDefault="00943618" w:rsidP="00531B02">
            <w:pPr>
              <w:pStyle w:val="P68B1DB1-Normal24"/>
              <w:tabs>
                <w:tab w:val="left" w:pos="9498"/>
              </w:tabs>
              <w:spacing w:before="120" w:after="120"/>
              <w:jc w:val="left"/>
              <w:rPr>
                <w:snapToGrid w:val="0"/>
              </w:rPr>
            </w:pPr>
            <w:r>
              <w:t>ACȚIUNI</w:t>
            </w:r>
          </w:p>
        </w:tc>
        <w:tc>
          <w:tcPr>
            <w:tcW w:w="3510" w:type="dxa"/>
            <w:shd w:val="clear" w:color="auto" w:fill="F2F2F2"/>
          </w:tcPr>
          <w:p w14:paraId="6A1455DE" w14:textId="77777777" w:rsidR="00176A6E" w:rsidRDefault="00943618" w:rsidP="00531B02">
            <w:pPr>
              <w:pStyle w:val="P68B1DB1-Normal24"/>
              <w:tabs>
                <w:tab w:val="left" w:pos="9498"/>
              </w:tabs>
              <w:spacing w:before="120" w:after="120"/>
              <w:jc w:val="left"/>
              <w:rPr>
                <w:snapToGrid w:val="0"/>
              </w:rPr>
            </w:pPr>
            <w:r>
              <w:t>DATA</w:t>
            </w:r>
          </w:p>
        </w:tc>
        <w:tc>
          <w:tcPr>
            <w:tcW w:w="1710" w:type="dxa"/>
            <w:shd w:val="clear" w:color="auto" w:fill="F2F2F2"/>
          </w:tcPr>
          <w:p w14:paraId="292F0F26" w14:textId="77777777" w:rsidR="00176A6E" w:rsidRDefault="00943618" w:rsidP="00531B02">
            <w:pPr>
              <w:pStyle w:val="P68B1DB1-Normal24"/>
              <w:tabs>
                <w:tab w:val="left" w:pos="9498"/>
              </w:tabs>
              <w:spacing w:before="120" w:after="120"/>
              <w:jc w:val="left"/>
              <w:rPr>
                <w:snapToGrid w:val="0"/>
              </w:rPr>
            </w:pPr>
            <w:r>
              <w:t>TIMP*</w:t>
            </w:r>
          </w:p>
        </w:tc>
      </w:tr>
      <w:tr w:rsidR="00176A6E" w14:paraId="00F3C720" w14:textId="77777777" w:rsidTr="00702484">
        <w:tc>
          <w:tcPr>
            <w:tcW w:w="4410" w:type="dxa"/>
            <w:shd w:val="clear" w:color="auto" w:fill="auto"/>
          </w:tcPr>
          <w:p w14:paraId="7519E22A" w14:textId="77777777" w:rsidR="00176A6E" w:rsidRDefault="00943618" w:rsidP="00531B02">
            <w:pPr>
              <w:pStyle w:val="P68B1DB1-Normal24"/>
              <w:tabs>
                <w:tab w:val="left" w:pos="9498"/>
              </w:tabs>
              <w:spacing w:before="120" w:after="120"/>
              <w:jc w:val="left"/>
              <w:rPr>
                <w:snapToGrid w:val="0"/>
              </w:rPr>
            </w:pPr>
            <w:r>
              <w:t>1) Lansarea cererii de propuneri</w:t>
            </w:r>
          </w:p>
        </w:tc>
        <w:tc>
          <w:tcPr>
            <w:tcW w:w="3510" w:type="dxa"/>
          </w:tcPr>
          <w:p w14:paraId="7D065B6B" w14:textId="423A2AEB" w:rsidR="00176A6E" w:rsidRDefault="00943618" w:rsidP="00531B02">
            <w:pPr>
              <w:pStyle w:val="P68B1DB1-Normal23"/>
              <w:tabs>
                <w:tab w:val="left" w:pos="9498"/>
              </w:tabs>
              <w:spacing w:before="120" w:after="120"/>
              <w:jc w:val="left"/>
              <w:rPr>
                <w:snapToGrid w:val="0"/>
              </w:rPr>
            </w:pPr>
            <w:r>
              <w:t>10 august 2023</w:t>
            </w:r>
          </w:p>
        </w:tc>
        <w:tc>
          <w:tcPr>
            <w:tcW w:w="1710" w:type="dxa"/>
          </w:tcPr>
          <w:p w14:paraId="77EE02F1" w14:textId="484B2721" w:rsidR="00176A6E" w:rsidRDefault="00943618" w:rsidP="00531B02">
            <w:pPr>
              <w:pStyle w:val="P68B1DB1-Normal23"/>
              <w:tabs>
                <w:tab w:val="left" w:pos="9498"/>
              </w:tabs>
              <w:spacing w:before="120" w:after="120"/>
              <w:jc w:val="left"/>
              <w:rPr>
                <w:snapToGrid w:val="0"/>
              </w:rPr>
            </w:pPr>
            <w:r>
              <w:t>ORA 16:00</w:t>
            </w:r>
          </w:p>
        </w:tc>
      </w:tr>
      <w:tr w:rsidR="00176A6E" w14:paraId="3960E2BD" w14:textId="77777777" w:rsidTr="00702484">
        <w:tc>
          <w:tcPr>
            <w:tcW w:w="4410" w:type="dxa"/>
            <w:shd w:val="clear" w:color="auto" w:fill="auto"/>
          </w:tcPr>
          <w:p w14:paraId="232AB593" w14:textId="64EB2EE1" w:rsidR="00176A6E" w:rsidRDefault="00943618" w:rsidP="00D25516">
            <w:pPr>
              <w:pStyle w:val="P68B1DB1-Normal24"/>
              <w:tabs>
                <w:tab w:val="left" w:pos="9498"/>
              </w:tabs>
              <w:spacing w:before="120" w:after="120"/>
              <w:jc w:val="left"/>
              <w:rPr>
                <w:snapToGrid w:val="0"/>
              </w:rPr>
            </w:pPr>
            <w:r>
              <w:t xml:space="preserve">2) </w:t>
            </w:r>
            <w:r w:rsidR="00D25516">
              <w:t>S</w:t>
            </w:r>
            <w:r>
              <w:t xml:space="preserve">esiuni de informare și formare în domeniul programului </w:t>
            </w:r>
          </w:p>
        </w:tc>
        <w:tc>
          <w:tcPr>
            <w:tcW w:w="3510" w:type="dxa"/>
          </w:tcPr>
          <w:p w14:paraId="38847C8E" w14:textId="77777777" w:rsidR="00176A6E" w:rsidRDefault="00943618" w:rsidP="00531B02">
            <w:pPr>
              <w:pStyle w:val="P68B1DB1-Normal23"/>
              <w:tabs>
                <w:tab w:val="left" w:pos="9498"/>
              </w:tabs>
              <w:spacing w:before="120" w:after="120"/>
              <w:jc w:val="left"/>
              <w:rPr>
                <w:snapToGrid w:val="0"/>
              </w:rPr>
            </w:pPr>
            <w:r>
              <w:t>Conform calendarului publicat pe site-ul web al programului</w:t>
            </w:r>
          </w:p>
        </w:tc>
        <w:tc>
          <w:tcPr>
            <w:tcW w:w="1710" w:type="dxa"/>
          </w:tcPr>
          <w:p w14:paraId="4DAB22BF" w14:textId="77777777" w:rsidR="00176A6E" w:rsidRDefault="00176A6E" w:rsidP="00531B02">
            <w:pPr>
              <w:tabs>
                <w:tab w:val="left" w:pos="9498"/>
              </w:tabs>
              <w:spacing w:before="120" w:after="120"/>
              <w:jc w:val="left"/>
              <w:rPr>
                <w:rFonts w:cs="Arial"/>
                <w:snapToGrid w:val="0"/>
              </w:rPr>
            </w:pPr>
          </w:p>
        </w:tc>
      </w:tr>
      <w:tr w:rsidR="00176A6E" w14:paraId="3DAB3C6F" w14:textId="77777777" w:rsidTr="00702484">
        <w:tc>
          <w:tcPr>
            <w:tcW w:w="4410" w:type="dxa"/>
            <w:shd w:val="clear" w:color="auto" w:fill="auto"/>
          </w:tcPr>
          <w:p w14:paraId="54E72EF9" w14:textId="77777777" w:rsidR="00176A6E" w:rsidRDefault="00943618" w:rsidP="00531B02">
            <w:pPr>
              <w:pStyle w:val="P68B1DB1-Normal24"/>
              <w:tabs>
                <w:tab w:val="left" w:pos="9498"/>
              </w:tabs>
              <w:spacing w:before="120" w:after="120"/>
              <w:jc w:val="left"/>
              <w:rPr>
                <w:snapToGrid w:val="0"/>
              </w:rPr>
            </w:pPr>
            <w:r>
              <w:t>3) Termenul de livrare a asistenței către potențialii solicitanți</w:t>
            </w:r>
          </w:p>
        </w:tc>
        <w:tc>
          <w:tcPr>
            <w:tcW w:w="3510" w:type="dxa"/>
          </w:tcPr>
          <w:p w14:paraId="4401D6C8" w14:textId="5B41A3C2" w:rsidR="00176A6E" w:rsidRDefault="00943618" w:rsidP="00531B02">
            <w:pPr>
              <w:pStyle w:val="P68B1DB1-Normal23"/>
              <w:tabs>
                <w:tab w:val="left" w:pos="9498"/>
              </w:tabs>
              <w:spacing w:before="120" w:after="120"/>
              <w:jc w:val="left"/>
              <w:rPr>
                <w:snapToGrid w:val="0"/>
              </w:rPr>
            </w:pPr>
            <w:r>
              <w:t xml:space="preserve">27 noiembrie </w:t>
            </w:r>
          </w:p>
        </w:tc>
        <w:tc>
          <w:tcPr>
            <w:tcW w:w="1710" w:type="dxa"/>
          </w:tcPr>
          <w:p w14:paraId="159985B5" w14:textId="77777777" w:rsidR="00176A6E" w:rsidRDefault="00176A6E" w:rsidP="00531B02">
            <w:pPr>
              <w:tabs>
                <w:tab w:val="left" w:pos="9498"/>
              </w:tabs>
              <w:spacing w:before="120" w:after="120"/>
              <w:jc w:val="left"/>
              <w:rPr>
                <w:rFonts w:cs="Arial"/>
                <w:snapToGrid w:val="0"/>
              </w:rPr>
            </w:pPr>
          </w:p>
        </w:tc>
      </w:tr>
      <w:tr w:rsidR="00176A6E" w14:paraId="5E705C20" w14:textId="77777777" w:rsidTr="00702484">
        <w:tc>
          <w:tcPr>
            <w:tcW w:w="4410" w:type="dxa"/>
            <w:shd w:val="clear" w:color="auto" w:fill="auto"/>
          </w:tcPr>
          <w:p w14:paraId="6D3A3355" w14:textId="77777777" w:rsidR="00176A6E" w:rsidRDefault="00943618" w:rsidP="00531B02">
            <w:pPr>
              <w:pStyle w:val="P68B1DB1-Normal24"/>
              <w:tabs>
                <w:tab w:val="left" w:pos="9498"/>
              </w:tabs>
              <w:spacing w:before="120" w:after="120"/>
              <w:jc w:val="left"/>
              <w:rPr>
                <w:snapToGrid w:val="0"/>
              </w:rPr>
            </w:pPr>
            <w:r>
              <w:t>4) Termenul de încheiere a cererii de propuneri</w:t>
            </w:r>
          </w:p>
        </w:tc>
        <w:tc>
          <w:tcPr>
            <w:tcW w:w="3510" w:type="dxa"/>
          </w:tcPr>
          <w:p w14:paraId="6CD028E1" w14:textId="0628E765" w:rsidR="00176A6E" w:rsidRDefault="00943618" w:rsidP="00531B02">
            <w:pPr>
              <w:pStyle w:val="P68B1DB1-Normal23"/>
              <w:tabs>
                <w:tab w:val="left" w:pos="9498"/>
              </w:tabs>
              <w:spacing w:before="120" w:after="120"/>
              <w:jc w:val="left"/>
              <w:rPr>
                <w:snapToGrid w:val="0"/>
              </w:rPr>
            </w:pPr>
            <w:r>
              <w:t>8 decembrie</w:t>
            </w:r>
          </w:p>
        </w:tc>
        <w:tc>
          <w:tcPr>
            <w:tcW w:w="1710" w:type="dxa"/>
          </w:tcPr>
          <w:p w14:paraId="08BD3A40" w14:textId="77777777" w:rsidR="00176A6E" w:rsidRDefault="00943618" w:rsidP="00531B02">
            <w:pPr>
              <w:pStyle w:val="P68B1DB1-Normal23"/>
              <w:tabs>
                <w:tab w:val="left" w:pos="9498"/>
              </w:tabs>
              <w:spacing w:before="120" w:after="120"/>
              <w:jc w:val="left"/>
              <w:rPr>
                <w:snapToGrid w:val="0"/>
              </w:rPr>
            </w:pPr>
            <w:r>
              <w:t>ORA 16:00</w:t>
            </w:r>
          </w:p>
        </w:tc>
      </w:tr>
      <w:tr w:rsidR="00176A6E" w14:paraId="1E981D9A" w14:textId="77777777" w:rsidTr="00702484">
        <w:tc>
          <w:tcPr>
            <w:tcW w:w="4410" w:type="dxa"/>
            <w:shd w:val="clear" w:color="auto" w:fill="auto"/>
          </w:tcPr>
          <w:p w14:paraId="178B1E48" w14:textId="0B82A20E" w:rsidR="00176A6E" w:rsidRDefault="00943618" w:rsidP="00531B02">
            <w:pPr>
              <w:pStyle w:val="P68B1DB1-Normal24"/>
              <w:tabs>
                <w:tab w:val="left" w:pos="9498"/>
              </w:tabs>
              <w:spacing w:before="120" w:after="120"/>
              <w:jc w:val="left"/>
              <w:rPr>
                <w:snapToGrid w:val="0"/>
              </w:rPr>
            </w:pPr>
            <w:r>
              <w:t>5) Decizia CM</w:t>
            </w:r>
          </w:p>
        </w:tc>
        <w:tc>
          <w:tcPr>
            <w:tcW w:w="3510" w:type="dxa"/>
          </w:tcPr>
          <w:p w14:paraId="4F155DC9" w14:textId="77777777" w:rsidR="00176A6E" w:rsidRDefault="00943618" w:rsidP="00531B02">
            <w:pPr>
              <w:pStyle w:val="P68B1DB1-Normal23"/>
              <w:spacing w:after="0"/>
              <w:jc w:val="left"/>
              <w:rPr>
                <w:rFonts w:ascii="Times New Roman" w:hAnsi="Times New Roman"/>
                <w:snapToGrid w:val="0"/>
              </w:rPr>
            </w:pPr>
            <w:r>
              <w:t>urmează să fie anunțat</w:t>
            </w:r>
          </w:p>
        </w:tc>
        <w:tc>
          <w:tcPr>
            <w:tcW w:w="1710" w:type="dxa"/>
          </w:tcPr>
          <w:p w14:paraId="01BBD99D" w14:textId="77777777" w:rsidR="00176A6E" w:rsidRDefault="00176A6E" w:rsidP="00531B02">
            <w:pPr>
              <w:tabs>
                <w:tab w:val="left" w:pos="9498"/>
              </w:tabs>
              <w:spacing w:before="120" w:after="120"/>
              <w:jc w:val="left"/>
              <w:rPr>
                <w:rFonts w:cs="Arial"/>
                <w:snapToGrid w:val="0"/>
                <w:highlight w:val="yellow"/>
              </w:rPr>
            </w:pPr>
          </w:p>
        </w:tc>
      </w:tr>
      <w:tr w:rsidR="00176A6E" w14:paraId="5F25D373" w14:textId="77777777" w:rsidTr="00702484">
        <w:tc>
          <w:tcPr>
            <w:tcW w:w="4410" w:type="dxa"/>
            <w:shd w:val="clear" w:color="auto" w:fill="auto"/>
          </w:tcPr>
          <w:p w14:paraId="4CB44DF3" w14:textId="1A2A1DB3" w:rsidR="00176A6E" w:rsidRDefault="00943618" w:rsidP="00531B02">
            <w:pPr>
              <w:pStyle w:val="P68B1DB1-Normal24"/>
              <w:tabs>
                <w:tab w:val="left" w:pos="9498"/>
              </w:tabs>
              <w:spacing w:before="120" w:after="120"/>
              <w:jc w:val="left"/>
              <w:rPr>
                <w:snapToGrid w:val="0"/>
              </w:rPr>
            </w:pPr>
            <w:r>
              <w:t>6) Notificări de atribuire/</w:t>
            </w:r>
            <w:r w:rsidR="00D25516">
              <w:t xml:space="preserve"> </w:t>
            </w:r>
            <w:r>
              <w:t xml:space="preserve">respingere </w:t>
            </w:r>
          </w:p>
        </w:tc>
        <w:tc>
          <w:tcPr>
            <w:tcW w:w="3510" w:type="dxa"/>
          </w:tcPr>
          <w:p w14:paraId="3C1F4C2D" w14:textId="77777777" w:rsidR="00176A6E" w:rsidRDefault="00943618" w:rsidP="00531B02">
            <w:pPr>
              <w:pStyle w:val="P68B1DB1-Normal23"/>
              <w:spacing w:after="0"/>
              <w:jc w:val="left"/>
              <w:rPr>
                <w:rFonts w:ascii="Times New Roman" w:hAnsi="Times New Roman"/>
                <w:snapToGrid w:val="0"/>
              </w:rPr>
            </w:pPr>
            <w:r>
              <w:t>urmează să fie anunțat</w:t>
            </w:r>
          </w:p>
        </w:tc>
        <w:tc>
          <w:tcPr>
            <w:tcW w:w="1710" w:type="dxa"/>
          </w:tcPr>
          <w:p w14:paraId="17BA3F94" w14:textId="77777777" w:rsidR="00176A6E" w:rsidRDefault="00176A6E" w:rsidP="00531B02">
            <w:pPr>
              <w:tabs>
                <w:tab w:val="left" w:pos="9498"/>
              </w:tabs>
              <w:spacing w:before="120" w:after="120"/>
              <w:jc w:val="left"/>
              <w:rPr>
                <w:rFonts w:cs="Arial"/>
                <w:snapToGrid w:val="0"/>
                <w:highlight w:val="yellow"/>
              </w:rPr>
            </w:pPr>
          </w:p>
        </w:tc>
      </w:tr>
      <w:tr w:rsidR="00176A6E" w14:paraId="38693F4C" w14:textId="77777777" w:rsidTr="00702484">
        <w:tc>
          <w:tcPr>
            <w:tcW w:w="4410" w:type="dxa"/>
            <w:shd w:val="clear" w:color="auto" w:fill="auto"/>
          </w:tcPr>
          <w:p w14:paraId="492DD5F1" w14:textId="77777777" w:rsidR="00176A6E" w:rsidRDefault="00943618" w:rsidP="00531B02">
            <w:pPr>
              <w:pStyle w:val="P68B1DB1-Normal24"/>
              <w:tabs>
                <w:tab w:val="left" w:pos="9498"/>
              </w:tabs>
              <w:spacing w:before="120" w:after="120"/>
              <w:jc w:val="left"/>
              <w:rPr>
                <w:snapToGrid w:val="0"/>
              </w:rPr>
            </w:pPr>
            <w:r>
              <w:t>7) Semnarea contractului</w:t>
            </w:r>
          </w:p>
        </w:tc>
        <w:tc>
          <w:tcPr>
            <w:tcW w:w="3510" w:type="dxa"/>
          </w:tcPr>
          <w:p w14:paraId="7E755F5B" w14:textId="77777777" w:rsidR="00176A6E" w:rsidRDefault="00943618" w:rsidP="00531B02">
            <w:pPr>
              <w:pStyle w:val="P68B1DB1-Normal23"/>
              <w:spacing w:after="0"/>
              <w:jc w:val="left"/>
              <w:rPr>
                <w:rFonts w:ascii="Times New Roman" w:hAnsi="Times New Roman"/>
                <w:snapToGrid w:val="0"/>
              </w:rPr>
            </w:pPr>
            <w:r>
              <w:t>urmează să fie anunțat</w:t>
            </w:r>
          </w:p>
        </w:tc>
        <w:tc>
          <w:tcPr>
            <w:tcW w:w="1710" w:type="dxa"/>
          </w:tcPr>
          <w:p w14:paraId="77D819F8" w14:textId="77777777" w:rsidR="00176A6E" w:rsidRDefault="00176A6E" w:rsidP="00531B02">
            <w:pPr>
              <w:tabs>
                <w:tab w:val="left" w:pos="9498"/>
              </w:tabs>
              <w:spacing w:before="120" w:after="120"/>
              <w:jc w:val="left"/>
              <w:rPr>
                <w:rFonts w:cs="Arial"/>
                <w:snapToGrid w:val="0"/>
                <w:highlight w:val="yellow"/>
              </w:rPr>
            </w:pPr>
          </w:p>
        </w:tc>
      </w:tr>
    </w:tbl>
    <w:p w14:paraId="38AE185B" w14:textId="77777777" w:rsidR="00176A6E" w:rsidRDefault="00943618">
      <w:pPr>
        <w:pStyle w:val="P68B1DB1-Normal23"/>
        <w:tabs>
          <w:tab w:val="left" w:pos="9498"/>
        </w:tabs>
        <w:spacing w:before="120" w:after="120"/>
        <w:rPr>
          <w:snapToGrid w:val="0"/>
        </w:rPr>
      </w:pPr>
      <w:r>
        <w:rPr>
          <w:vertAlign w:val="superscript"/>
        </w:rPr>
        <w:t>*</w:t>
      </w:r>
      <w:r>
        <w:rPr>
          <w:b/>
        </w:rPr>
        <w:t xml:space="preserve">Data provizorie. </w:t>
      </w:r>
      <w:r>
        <w:t>Toate orele se află în fusul orar al României (țara Autorității de Management).</w:t>
      </w:r>
    </w:p>
    <w:p w14:paraId="09E93B6C" w14:textId="18F732DD" w:rsidR="00176A6E" w:rsidRDefault="00943618">
      <w:pPr>
        <w:pStyle w:val="P68B1DB1-Normal23"/>
        <w:spacing w:before="120" w:after="480"/>
        <w:rPr>
          <w:rStyle w:val="Hyperlink"/>
          <w:rFonts w:cs="Calibri Light"/>
        </w:rPr>
      </w:pPr>
      <w:r>
        <w:t xml:space="preserve">Acest calendar poate fi actualizat de către autoritatea de management în timpul procedurii. În acest caz, calendarul actualizat se publică pe internet pe site-ul internet al programului: </w:t>
      </w:r>
      <w:hyperlink r:id="rId26" w:history="1">
        <w:r w:rsidR="006C3E37">
          <w:rPr>
            <w:rStyle w:val="Hyperlink"/>
            <w:rFonts w:cs="Calibri Light"/>
          </w:rPr>
          <w:t>https://www.ro-md.net</w:t>
        </w:r>
      </w:hyperlink>
    </w:p>
    <w:p w14:paraId="5E6714A3" w14:textId="3A7FAF35" w:rsidR="006C3E37" w:rsidRDefault="006C3E37">
      <w:pPr>
        <w:pStyle w:val="P68B1DB1-Normal23"/>
        <w:spacing w:before="120" w:after="480"/>
        <w:rPr>
          <w:snapToGrid w:val="0"/>
        </w:rPr>
      </w:pPr>
    </w:p>
    <w:p w14:paraId="4F7144FE" w14:textId="77777777" w:rsidR="005F4BDF" w:rsidRDefault="005F4BDF">
      <w:pPr>
        <w:pStyle w:val="P68B1DB1-Normal23"/>
        <w:spacing w:before="120" w:after="480"/>
        <w:rPr>
          <w:snapToGrid w:val="0"/>
        </w:rPr>
      </w:pPr>
    </w:p>
    <w:p w14:paraId="3984DFF3" w14:textId="7111F2E0" w:rsidR="00176A6E" w:rsidRDefault="00943618" w:rsidP="00CB72F4">
      <w:pPr>
        <w:pStyle w:val="P68B1DB1-Normal62"/>
        <w:keepNext/>
        <w:spacing w:before="240" w:after="60"/>
        <w:jc w:val="left"/>
        <w:outlineLvl w:val="0"/>
        <w:rPr>
          <w:snapToGrid w:val="0"/>
        </w:rPr>
      </w:pPr>
      <w:bookmarkStart w:id="323" w:name="_Toc131594305"/>
      <w:bookmarkStart w:id="324" w:name="_Toc137473159"/>
      <w:bookmarkStart w:id="325" w:name="_Toc137566795"/>
      <w:bookmarkStart w:id="326" w:name="_Toc143591095"/>
      <w:bookmarkEnd w:id="274"/>
      <w:r>
        <w:t>CAPITOLUL 4 – CONTRACTAREA ȘI PUNEREA ÎN APLICARE A PROIECTELOR</w:t>
      </w:r>
      <w:bookmarkEnd w:id="323"/>
      <w:bookmarkEnd w:id="324"/>
      <w:bookmarkEnd w:id="325"/>
      <w:bookmarkEnd w:id="326"/>
    </w:p>
    <w:p w14:paraId="399035BC" w14:textId="77777777" w:rsidR="00176A6E" w:rsidRPr="00F02608" w:rsidRDefault="00943618">
      <w:pPr>
        <w:pStyle w:val="P68B1DB1-Normal61"/>
        <w:keepNext/>
        <w:keepLines/>
        <w:shd w:val="clear" w:color="auto" w:fill="7F7F7F"/>
        <w:spacing w:before="360" w:after="120"/>
        <w:outlineLvl w:val="1"/>
        <w:rPr>
          <w:snapToGrid w:val="0"/>
          <w:color w:val="FFFFFF" w:themeColor="background1"/>
          <w:szCs w:val="28"/>
        </w:rPr>
      </w:pPr>
      <w:bookmarkStart w:id="327" w:name="_Toc137473160"/>
      <w:bookmarkStart w:id="328" w:name="_Toc137566796"/>
      <w:bookmarkStart w:id="329" w:name="_Toc143591096"/>
      <w:bookmarkStart w:id="330" w:name="_Toc131594306"/>
      <w:r w:rsidRPr="00F02608">
        <w:rPr>
          <w:color w:val="FFFFFF" w:themeColor="background1"/>
          <w:szCs w:val="28"/>
        </w:rPr>
        <w:t xml:space="preserve">4.1 </w:t>
      </w:r>
      <w:r w:rsidRPr="00F02608">
        <w:rPr>
          <w:color w:val="FFFFFF" w:themeColor="background1"/>
          <w:szCs w:val="28"/>
        </w:rPr>
        <w:tab/>
        <w:t>Pregătirea semnării contractului de grant</w:t>
      </w:r>
      <w:bookmarkEnd w:id="327"/>
      <w:bookmarkEnd w:id="328"/>
      <w:bookmarkEnd w:id="329"/>
      <w:r w:rsidRPr="00F02608">
        <w:rPr>
          <w:color w:val="FFFFFF" w:themeColor="background1"/>
          <w:szCs w:val="28"/>
        </w:rPr>
        <w:t xml:space="preserve"> </w:t>
      </w:r>
      <w:bookmarkEnd w:id="330"/>
    </w:p>
    <w:p w14:paraId="6C6A3992" w14:textId="77777777" w:rsidR="00176A6E" w:rsidRDefault="00943618">
      <w:pPr>
        <w:pStyle w:val="P68B1DB1-Normal23"/>
        <w:tabs>
          <w:tab w:val="left" w:pos="9498"/>
        </w:tabs>
        <w:spacing w:before="120" w:after="120"/>
        <w:rPr>
          <w:snapToGrid w:val="0"/>
        </w:rPr>
      </w:pPr>
      <w:r>
        <w:t xml:space="preserve">Înainte de semnarea contractului de grant, toate proiectele selectate fac obiectul unei proceduri de contractare. </w:t>
      </w:r>
    </w:p>
    <w:p w14:paraId="422F92CB" w14:textId="180C46C4" w:rsidR="00176A6E" w:rsidRPr="007E072C" w:rsidRDefault="001479FF">
      <w:pPr>
        <w:pStyle w:val="P68B1DB1-Normal39"/>
        <w:spacing w:before="120" w:after="120"/>
        <w:jc w:val="right"/>
        <w:rPr>
          <w:rFonts w:ascii="Arial" w:hAnsi="Arial" w:cs="Arial"/>
          <w:snapToGrid w:val="0"/>
          <w:color w:val="C00000"/>
          <w:szCs w:val="24"/>
        </w:rPr>
      </w:pPr>
      <w:r w:rsidRPr="007E072C">
        <w:rPr>
          <w:rFonts w:ascii="Arial" w:hAnsi="Arial" w:cs="Arial"/>
          <w:color w:val="7030A0"/>
          <w:szCs w:val="24"/>
        </w:rPr>
        <w:t>LUAȚI ACT DE FAPTUL CĂ</w:t>
      </w:r>
    </w:p>
    <w:p w14:paraId="361F6038" w14:textId="4662F857" w:rsidR="00176A6E" w:rsidRDefault="00943618">
      <w:pPr>
        <w:pStyle w:val="P68B1DB1-Normal1"/>
        <w:shd w:val="clear" w:color="auto" w:fill="CCCCFF"/>
        <w:tabs>
          <w:tab w:val="left" w:pos="9498"/>
        </w:tabs>
        <w:spacing w:before="120" w:after="120"/>
        <w:ind w:left="90" w:right="148"/>
      </w:pPr>
      <w:r>
        <w:t xml:space="preserve">Contractul de grant inclus în anexa L la </w:t>
      </w:r>
      <w:r w:rsidR="00195AD8">
        <w:t>prezentul ghid</w:t>
      </w:r>
      <w:r>
        <w:t xml:space="preserve"> pentru solicitanți este un proiect și este doar în scop informativ. Conținutul contractului de grant poate fi modificat în urma revizuirilor aprobate de Comitetul de monitorizare și/sau ca urmare a modificărilor cadrului juridic din oricare dintre țările participante. </w:t>
      </w:r>
    </w:p>
    <w:p w14:paraId="6CBB2274" w14:textId="77777777" w:rsidR="00176A6E" w:rsidRDefault="00176A6E" w:rsidP="00220C85">
      <w:pPr>
        <w:rPr>
          <w:snapToGrid w:val="0"/>
        </w:rPr>
      </w:pPr>
    </w:p>
    <w:p w14:paraId="62259B5F" w14:textId="5E1AFEFA" w:rsidR="00176A6E" w:rsidRDefault="00943618" w:rsidP="005F4BDF">
      <w:pPr>
        <w:rPr>
          <w:snapToGrid w:val="0"/>
        </w:rPr>
      </w:pPr>
      <w:r>
        <w:lastRenderedPageBreak/>
        <w:t xml:space="preserve">După ce a fost notificat cu privire la decizia </w:t>
      </w:r>
      <w:r w:rsidR="005F4BDF">
        <w:t>C</w:t>
      </w:r>
      <w:r>
        <w:t xml:space="preserve">omitetului de monitorizare, solicitantul trebuie să prezinte </w:t>
      </w:r>
      <w:r w:rsidR="000854B9">
        <w:t>SC</w:t>
      </w:r>
      <w:r>
        <w:t>/AM, în principal</w:t>
      </w:r>
      <w:r w:rsidR="00445D4B">
        <w:t>,</w:t>
      </w:r>
      <w:r>
        <w:t xml:space="preserve"> următoarele documente:</w:t>
      </w:r>
    </w:p>
    <w:p w14:paraId="57C6869E" w14:textId="5F2DE0B3" w:rsidR="00176A6E" w:rsidRPr="00ED0274" w:rsidRDefault="00943618" w:rsidP="00EA2B9A">
      <w:pPr>
        <w:pStyle w:val="ListParagraph"/>
        <w:numPr>
          <w:ilvl w:val="0"/>
          <w:numId w:val="57"/>
        </w:numPr>
        <w:rPr>
          <w:rFonts w:cs="Arial"/>
          <w:snapToGrid w:val="0"/>
        </w:rPr>
      </w:pPr>
      <w:r w:rsidRPr="00ED0274">
        <w:rPr>
          <w:rFonts w:cs="Arial"/>
          <w:b/>
          <w:color w:val="000000"/>
        </w:rPr>
        <w:t xml:space="preserve">Acord </w:t>
      </w:r>
      <w:r w:rsidRPr="00ED0274">
        <w:rPr>
          <w:rFonts w:cs="Arial"/>
        </w:rPr>
        <w:t>de parteneriat</w:t>
      </w:r>
      <w:r w:rsidR="00F2528C" w:rsidRPr="00ED0274">
        <w:rPr>
          <w:rFonts w:cs="Arial"/>
        </w:rPr>
        <w:t xml:space="preserve"> </w:t>
      </w:r>
      <w:r w:rsidRPr="00ED0274">
        <w:rPr>
          <w:rFonts w:cs="Arial"/>
          <w:color w:val="000000"/>
        </w:rPr>
        <w:t xml:space="preserve">(în limba engleză, model în </w:t>
      </w:r>
      <w:r w:rsidRPr="00ED0274">
        <w:rPr>
          <w:rFonts w:cs="Arial"/>
          <w:b/>
          <w:color w:val="000000"/>
        </w:rPr>
        <w:t>anexa M</w:t>
      </w:r>
      <w:r w:rsidRPr="00ED0274">
        <w:rPr>
          <w:rFonts w:cs="Arial"/>
          <w:color w:val="000000"/>
        </w:rPr>
        <w:t xml:space="preserve">), ștampilat în conformitate cu dispozițiile legale relevante în vigoare și semnat de reprezentanții legali ai solicitantului </w:t>
      </w:r>
      <w:r w:rsidR="003B2CF9">
        <w:rPr>
          <w:rFonts w:cs="Arial"/>
        </w:rPr>
        <w:t>și ai fiecărui partener -</w:t>
      </w:r>
      <w:r w:rsidRPr="00ED0274">
        <w:rPr>
          <w:rFonts w:cs="Arial"/>
        </w:rPr>
        <w:t xml:space="preserve"> </w:t>
      </w:r>
      <w:r w:rsidR="00073DBB">
        <w:t>ca original</w:t>
      </w:r>
      <w:r w:rsidRPr="00ED0274">
        <w:rPr>
          <w:rFonts w:cs="Arial"/>
        </w:rPr>
        <w:t>.</w:t>
      </w:r>
      <w:r w:rsidRPr="00ED0274">
        <w:rPr>
          <w:rFonts w:ascii="Times New Roman" w:hAnsi="Times New Roman"/>
        </w:rPr>
        <w:t xml:space="preserve"> </w:t>
      </w:r>
      <w:r w:rsidRPr="00ED0274">
        <w:rPr>
          <w:rFonts w:cs="Arial"/>
        </w:rPr>
        <w:t xml:space="preserve">Toți partenerii dintr-un proiect trebuie să semneze/semneze electronic un acord de parteneriat care stipulează drepturile și obligațiile partenerilor înainte de semnarea contractului de grant cu AM. Un model de acord de parteneriat este anexat la </w:t>
      </w:r>
      <w:r w:rsidR="00195AD8" w:rsidRPr="00ED0274">
        <w:rPr>
          <w:rFonts w:cs="Arial"/>
        </w:rPr>
        <w:t>prezentul ghid</w:t>
      </w:r>
      <w:r w:rsidRPr="00ED0274">
        <w:rPr>
          <w:rFonts w:cs="Arial"/>
        </w:rPr>
        <w:t>. Partenerii pot decide să prevadă dispoziții suplimentare, cu condiția ca dispozițiile respective să nu fie în contradicție și să fie pe deplin conforme cu cele</w:t>
      </w:r>
      <w:r w:rsidRPr="00ED0274">
        <w:rPr>
          <w:rFonts w:ascii="Times New Roman" w:hAnsi="Times New Roman"/>
        </w:rPr>
        <w:t xml:space="preserve"> </w:t>
      </w:r>
      <w:r w:rsidRPr="00ED0274">
        <w:rPr>
          <w:rFonts w:cs="Arial"/>
        </w:rPr>
        <w:t xml:space="preserve">menționate în modelul de acord de parteneriat. </w:t>
      </w:r>
    </w:p>
    <w:p w14:paraId="762745F2" w14:textId="48D0C212" w:rsidR="00176A6E" w:rsidRPr="00ED0274" w:rsidRDefault="00943618" w:rsidP="00EA2B9A">
      <w:pPr>
        <w:pStyle w:val="ListParagraph"/>
        <w:numPr>
          <w:ilvl w:val="0"/>
          <w:numId w:val="57"/>
        </w:numPr>
        <w:rPr>
          <w:snapToGrid w:val="0"/>
        </w:rPr>
      </w:pPr>
      <w:r w:rsidRPr="00ED0274">
        <w:rPr>
          <w:b/>
        </w:rPr>
        <w:t>Formulare de identificare financiară</w:t>
      </w:r>
      <w:r>
        <w:t xml:space="preserve"> (model în </w:t>
      </w:r>
      <w:r w:rsidRPr="00ED0274">
        <w:rPr>
          <w:b/>
        </w:rPr>
        <w:t>anexa N)</w:t>
      </w:r>
      <w:r>
        <w:t xml:space="preserve"> pentru conturile deschise special pentru proiect în EUR și în moneda națională, pentru solicitant și pentru toți partenerii care sunt responsabili de gestionarea unei părți din bugetul proiectului </w:t>
      </w:r>
      <w:r w:rsidR="00F2528C">
        <w:t xml:space="preserve">- </w:t>
      </w:r>
      <w:r>
        <w:t>în original, în limba națională</w:t>
      </w:r>
      <w:r w:rsidR="00F2528C">
        <w:t>.</w:t>
      </w:r>
    </w:p>
    <w:p w14:paraId="3BFF3471" w14:textId="301BCC0E" w:rsidR="00176A6E" w:rsidRPr="00ED0274" w:rsidRDefault="00943618" w:rsidP="00EA2B9A">
      <w:pPr>
        <w:pStyle w:val="ListParagraph"/>
        <w:numPr>
          <w:ilvl w:val="0"/>
          <w:numId w:val="57"/>
        </w:numPr>
        <w:rPr>
          <w:snapToGrid w:val="0"/>
        </w:rPr>
      </w:pPr>
      <w:r w:rsidRPr="00ED0274">
        <w:rPr>
          <w:b/>
        </w:rPr>
        <w:t>Decizia organelor împuternicite ale</w:t>
      </w:r>
      <w:r>
        <w:t xml:space="preserve"> solicitantului și ale tuturor partenerilor proiectului, care să precizeze disponibilitatea sumei și procentului de</w:t>
      </w:r>
      <w:r w:rsidR="00073DBB">
        <w:t xml:space="preserve"> </w:t>
      </w:r>
      <w:r w:rsidRPr="00ED0274">
        <w:rPr>
          <w:b/>
        </w:rPr>
        <w:t>cofinanțare</w:t>
      </w:r>
      <w:r w:rsidR="00073DBB">
        <w:rPr>
          <w:b/>
        </w:rPr>
        <w:t xml:space="preserve"> </w:t>
      </w:r>
      <w:r>
        <w:t>care urmează să fie furnizate și cheltuite pe parcursul perioadei de implementare a proiectului, precum și orice cheltuieli neeligibile sau orice alte costuri necesare pentru implementarea proiectului, precum și disponibilitatea temporară a fondurilor pentru activitățile lor până la rambursare, precum și faptul că dispun de resursele financiare și mecanismele necesare pentru acoperirea costurilor de întreținere a infrastructurii, inclusiv în perioada de durabilitate a acesteia</w:t>
      </w:r>
      <w:r w:rsidR="00F2528C">
        <w:t xml:space="preserve"> - </w:t>
      </w:r>
      <w:r>
        <w:t>în original sau sub formă de copii legalizate, în limba națională.</w:t>
      </w:r>
    </w:p>
    <w:p w14:paraId="05C4A077" w14:textId="6486E133" w:rsidR="00176A6E" w:rsidRPr="00ED0274" w:rsidRDefault="00943618" w:rsidP="00EA2B9A">
      <w:pPr>
        <w:pStyle w:val="ListParagraph"/>
        <w:numPr>
          <w:ilvl w:val="0"/>
          <w:numId w:val="57"/>
        </w:numPr>
        <w:rPr>
          <w:rFonts w:cs="Arial"/>
          <w:snapToGrid w:val="0"/>
        </w:rPr>
      </w:pPr>
      <w:r w:rsidRPr="00ED0274">
        <w:rPr>
          <w:rFonts w:cs="Arial"/>
          <w:b/>
        </w:rPr>
        <w:t>Fișe ale persoanei juridice</w:t>
      </w:r>
      <w:r w:rsidRPr="00ED0274">
        <w:rPr>
          <w:rFonts w:cs="Arial"/>
        </w:rPr>
        <w:t xml:space="preserve"> pentru Solicitant și toți partenerii proiectului, utilizând modelul prevăzut în </w:t>
      </w:r>
      <w:r w:rsidRPr="00ED0274">
        <w:rPr>
          <w:rFonts w:cs="Arial"/>
          <w:b/>
        </w:rPr>
        <w:t>Anexa O</w:t>
      </w:r>
      <w:r w:rsidRPr="00ED0274">
        <w:rPr>
          <w:rFonts w:cs="Arial"/>
        </w:rPr>
        <w:t>, ca originale, semnate și ștampilate în</w:t>
      </w:r>
      <w:r w:rsidRPr="00ED0274">
        <w:rPr>
          <w:rFonts w:ascii="Times New Roman" w:hAnsi="Times New Roman"/>
        </w:rPr>
        <w:t xml:space="preserve"> </w:t>
      </w:r>
      <w:r w:rsidRPr="00ED0274">
        <w:rPr>
          <w:rFonts w:cs="Arial"/>
        </w:rPr>
        <w:t>conformitate cu prevederile legale relevante în vigoare/semnate electronic de reprezentanții legali, în limba națională</w:t>
      </w:r>
      <w:r w:rsidR="00F2528C" w:rsidRPr="00ED0274">
        <w:rPr>
          <w:rFonts w:cs="Arial"/>
        </w:rPr>
        <w:t>.</w:t>
      </w:r>
    </w:p>
    <w:p w14:paraId="634CAAE1" w14:textId="5E5BCA78" w:rsidR="00176A6E" w:rsidRPr="00ED0274" w:rsidRDefault="00943618" w:rsidP="00EA2B9A">
      <w:pPr>
        <w:pStyle w:val="ListParagraph"/>
        <w:numPr>
          <w:ilvl w:val="0"/>
          <w:numId w:val="57"/>
        </w:numPr>
        <w:rPr>
          <w:snapToGrid w:val="0"/>
        </w:rPr>
      </w:pPr>
      <w:r w:rsidRPr="00ED0274">
        <w:rPr>
          <w:b/>
        </w:rPr>
        <w:t>Certificate valabile</w:t>
      </w:r>
      <w:r>
        <w:t xml:space="preserve"> eliberate de autoritatea de stat competentă din fiecare țară participantă care să ateste că Solicitantul și partenerii săi și-au îndeplinit obligațiile legate de plata datoriei la bugetul de stat consolidat în conformitate cu prevederile legale ale țării în care este stabilit – fotocopii certificate „conform originalului”, ștampilate în conformitate cu prevederile legale relevante în vigoare și semnate/</w:t>
      </w:r>
      <w:r w:rsidR="00F2528C">
        <w:t xml:space="preserve"> </w:t>
      </w:r>
      <w:r>
        <w:t>semnate electronic de reprezent</w:t>
      </w:r>
      <w:r w:rsidR="00F2528C">
        <w:t>antul legal, în limba națională.</w:t>
      </w:r>
    </w:p>
    <w:p w14:paraId="0F4455AE" w14:textId="0682A0AB" w:rsidR="00176A6E" w:rsidRPr="00ED0274" w:rsidRDefault="00943618" w:rsidP="00EA2B9A">
      <w:pPr>
        <w:pStyle w:val="ListParagraph"/>
        <w:numPr>
          <w:ilvl w:val="0"/>
          <w:numId w:val="57"/>
        </w:numPr>
        <w:rPr>
          <w:snapToGrid w:val="0"/>
        </w:rPr>
      </w:pPr>
      <w:r w:rsidRPr="00ED0274">
        <w:rPr>
          <w:b/>
        </w:rPr>
        <w:t>Certificate valabile</w:t>
      </w:r>
      <w:r>
        <w:t xml:space="preserve"> eliberate de autoritatea locală competentă din fiecare țară participantă care să ateste că Solicitantul și partenerii săi și-au îndeplinit obligațiile legate de plata datoriilor la bugetul local, dacă sunt disponibile, în conformitate cu prevederile legale ale țării în care este stabilit – fotocopii certificate „conform originalului”, ștampilate în conformitate cu prevederile legale relevante în vigoare și semnate/</w:t>
      </w:r>
      <w:r w:rsidR="00F2528C">
        <w:t xml:space="preserve"> </w:t>
      </w:r>
      <w:r>
        <w:t>semnate electronic de reprezenta</w:t>
      </w:r>
      <w:r w:rsidR="00F2528C">
        <w:t>ntul legal, în limba națională.</w:t>
      </w:r>
    </w:p>
    <w:p w14:paraId="4B97A2D1" w14:textId="56BF23FF" w:rsidR="00176A6E" w:rsidRPr="00ED0274" w:rsidRDefault="00943618" w:rsidP="00EA2B9A">
      <w:pPr>
        <w:pStyle w:val="ListParagraph"/>
        <w:numPr>
          <w:ilvl w:val="0"/>
          <w:numId w:val="57"/>
        </w:numPr>
        <w:rPr>
          <w:snapToGrid w:val="0"/>
        </w:rPr>
      </w:pPr>
      <w:r w:rsidRPr="00ED0274">
        <w:rPr>
          <w:b/>
        </w:rPr>
        <w:t xml:space="preserve">Declarația beneficiarului </w:t>
      </w:r>
      <w:r>
        <w:t>în formatul care urmează să fie furnizat de către SC, în original, semnat și ștampilat în conformitate cu dispozițiile legale relevante în vigoare/</w:t>
      </w:r>
      <w:r w:rsidR="00F2528C">
        <w:t xml:space="preserve"> </w:t>
      </w:r>
      <w:r>
        <w:t>semnat electronic de repreze</w:t>
      </w:r>
      <w:r w:rsidR="00F2528C">
        <w:t>ntantul legal al solicitantului.</w:t>
      </w:r>
    </w:p>
    <w:p w14:paraId="134E0505" w14:textId="000219C9" w:rsidR="00176A6E" w:rsidRPr="00ED0274" w:rsidRDefault="00943618" w:rsidP="00EA2B9A">
      <w:pPr>
        <w:pStyle w:val="ListParagraph"/>
        <w:numPr>
          <w:ilvl w:val="0"/>
          <w:numId w:val="57"/>
        </w:numPr>
        <w:rPr>
          <w:snapToGrid w:val="0"/>
        </w:rPr>
      </w:pPr>
      <w:r w:rsidRPr="00ED0274">
        <w:rPr>
          <w:b/>
        </w:rPr>
        <w:t xml:space="preserve">Declarații în numele Solicitantului și Partenerilor privind absența dublei finanțări, în original, </w:t>
      </w:r>
      <w:r>
        <w:t>semnat și ștampilat (dacă acest lucru este cerut de dispozițiile legale relevante în vigoare)/</w:t>
      </w:r>
      <w:r w:rsidR="00F2528C">
        <w:t xml:space="preserve"> </w:t>
      </w:r>
      <w:r>
        <w:t>semnate electronic de reprezentantul legal al solicitantului și partenerilor, în limba națională.</w:t>
      </w:r>
    </w:p>
    <w:p w14:paraId="3323432B" w14:textId="77777777" w:rsidR="00176A6E" w:rsidRDefault="00176A6E" w:rsidP="005F4BDF">
      <w:pPr>
        <w:rPr>
          <w:rFonts w:cs="Arial"/>
          <w:snapToGrid w:val="0"/>
        </w:rPr>
      </w:pPr>
    </w:p>
    <w:p w14:paraId="6AD4A4DB" w14:textId="7C92EE8D" w:rsidR="00176A6E" w:rsidRDefault="00943618" w:rsidP="005F4BDF">
      <w:pPr>
        <w:rPr>
          <w:snapToGrid w:val="0"/>
        </w:rPr>
      </w:pPr>
      <w:r>
        <w:lastRenderedPageBreak/>
        <w:t>Documentele solicitate trebuie să conțină ștampile lizibile, dacă este cazul, semnături/</w:t>
      </w:r>
      <w:r w:rsidR="00F2528C">
        <w:t xml:space="preserve"> </w:t>
      </w:r>
      <w:r>
        <w:t xml:space="preserve">semnături electronice și date. </w:t>
      </w:r>
    </w:p>
    <w:p w14:paraId="7AC55666" w14:textId="2B66786F" w:rsidR="00176A6E" w:rsidRPr="007E072C" w:rsidRDefault="001479FF">
      <w:pPr>
        <w:pStyle w:val="P68B1DB1-Normal39"/>
        <w:spacing w:before="120" w:after="120"/>
        <w:jc w:val="right"/>
        <w:rPr>
          <w:rFonts w:ascii="Arial" w:hAnsi="Arial" w:cs="Arial"/>
          <w:snapToGrid w:val="0"/>
          <w:color w:val="C00000"/>
          <w:szCs w:val="24"/>
        </w:rPr>
      </w:pPr>
      <w:r w:rsidRPr="007E072C">
        <w:rPr>
          <w:rFonts w:ascii="Arial" w:hAnsi="Arial" w:cs="Arial"/>
          <w:color w:val="7030A0"/>
          <w:szCs w:val="24"/>
        </w:rPr>
        <w:t>LUAȚI ACT DE FAPTUL CĂ</w:t>
      </w:r>
    </w:p>
    <w:p w14:paraId="7F90762B" w14:textId="75D01A74" w:rsidR="00176A6E" w:rsidRDefault="00943618">
      <w:pPr>
        <w:pStyle w:val="P68B1DB1-Normal1"/>
        <w:shd w:val="clear" w:color="auto" w:fill="CCCCFF"/>
        <w:tabs>
          <w:tab w:val="left" w:pos="9498"/>
        </w:tabs>
        <w:spacing w:before="120" w:after="120"/>
        <w:ind w:left="90" w:right="148"/>
      </w:pPr>
      <w:r>
        <w:t>Pentru a se asigura de buna gestionare a procesului de contractare, AM/S</w:t>
      </w:r>
      <w:r w:rsidR="00C86A58">
        <w:t>C</w:t>
      </w:r>
      <w:r>
        <w:t xml:space="preserve"> poate solicita, în orice etapă, documente suplimentare din partea solicitanților și vor avea loc, de asemenea, vizite la fața locului/</w:t>
      </w:r>
      <w:r w:rsidR="00C86A58">
        <w:t xml:space="preserve"> </w:t>
      </w:r>
      <w:r>
        <w:t>virtuale.</w:t>
      </w:r>
    </w:p>
    <w:p w14:paraId="64125E35" w14:textId="77777777" w:rsidR="00176A6E" w:rsidRDefault="00176A6E" w:rsidP="00C86A58">
      <w:pPr>
        <w:rPr>
          <w:snapToGrid w:val="0"/>
        </w:rPr>
      </w:pPr>
    </w:p>
    <w:p w14:paraId="2FB50A92" w14:textId="0696825C" w:rsidR="00176A6E" w:rsidRDefault="00943618" w:rsidP="00C86A58">
      <w:pPr>
        <w:rPr>
          <w:snapToGrid w:val="0"/>
        </w:rPr>
      </w:pPr>
      <w:r>
        <w:t xml:space="preserve">Pentru a verifica informațiile și documentele furnizate de partenerii de proiect în timpul procesului de evaluare în ceea ce privește locația (locațiile) în care proiectul va fi pus în aplicare și/sau componenta de infrastructură va fi executată, pentru a preveni eventualele fraude sau erori de contractare, SC va efectua vizite </w:t>
      </w:r>
      <w:r w:rsidR="00CE2F52">
        <w:t xml:space="preserve">de precontractare, </w:t>
      </w:r>
      <w:r>
        <w:t>la fața locului la Solicitanții selectați și în toate locațiile în care se va executa infrastructura, indiferent de partenerul în cauză. Scopul vizitelor la fața locului va fi, printre altele, verificarea documentelor necesare pentru semnarea contractului în original, verificarea locației în care proiectul urmează să fie pus în aplicare și infrastructura, identificarea eventualelor probleme care ar putea împiedica buna punere în aplicare a proiectului selectat și oferirea de feedback partenerilor etc. În cursul vizitelor la fața locului, SC poate recomanda măsuri corective.</w:t>
      </w:r>
    </w:p>
    <w:p w14:paraId="4F634B6B" w14:textId="77777777" w:rsidR="00176A6E" w:rsidRDefault="00943618" w:rsidP="00C86A58">
      <w:pPr>
        <w:rPr>
          <w:snapToGrid w:val="0"/>
        </w:rPr>
      </w:pPr>
      <w:r>
        <w:t>În cazul în care vizitele la fața locului/virtuale nu pot fi efectuate din motive imputabile Solicitanților selectați și/sau partenerilor acestora, proiectul va fi respins.</w:t>
      </w:r>
    </w:p>
    <w:p w14:paraId="2F51338B" w14:textId="3C6C3E88" w:rsidR="00176A6E" w:rsidRDefault="00943618" w:rsidP="00C86A58">
      <w:pPr>
        <w:rPr>
          <w:snapToGrid w:val="0"/>
        </w:rPr>
      </w:pPr>
      <w:r>
        <w:t xml:space="preserve">În cazul vizitelor online </w:t>
      </w:r>
      <w:r w:rsidR="00DF1373">
        <w:t>de precontractare</w:t>
      </w:r>
      <w:r>
        <w:t>, corectitudinea și conformitatea informațiilor și a documentelor prezentate de solicitant și de partener (parteneri) în timpul vizitelor virtuale de precontractare se verifică în timpul primei vizite de monitorizare la fața locului efectuate de SC.</w:t>
      </w:r>
    </w:p>
    <w:p w14:paraId="59333602" w14:textId="4749E7DF" w:rsidR="00176A6E" w:rsidRDefault="00943618" w:rsidP="00C86A58">
      <w:pPr>
        <w:rPr>
          <w:snapToGrid w:val="0"/>
        </w:rPr>
      </w:pPr>
      <w:r>
        <w:t>În timpul pregătirii contractului de grant, SC va efectua verificări pentru a asigura corectitudinea bugetului proiectului (de exemplu, inexactități și inconsecvențe tehnice, eliminarea tuturor costurilor neeligibile și eliminarea/</w:t>
      </w:r>
      <w:r w:rsidR="006A772E">
        <w:t xml:space="preserve"> </w:t>
      </w:r>
      <w:r>
        <w:t xml:space="preserve">reducerea costurilor în conformitate cu concluziile și recomandările Comitetului de selecție a proiectului). De asemenea, se pot face clarificări sau corecții minore la descrierea proiectului sau la buget, în măsura în care acestea nu pun sub semnul întrebării decizia de acordare a grantului, nu intră în conflict cu tratamentul egal al tuturor candidaților, se referă la aspecte identificate în mod clar de Comitetul de selecție a proiectului și/sau prevăzute de </w:t>
      </w:r>
      <w:r w:rsidR="00195AD8">
        <w:t>prezentul ghid</w:t>
      </w:r>
      <w:r>
        <w:t xml:space="preserve"> sau sunt absolut necesare pentru buna punere în aplicare a proiectului, în condițiile și în cadrul stabilit de documentele programului. </w:t>
      </w:r>
    </w:p>
    <w:p w14:paraId="1CABD4C1" w14:textId="787CE8FB" w:rsidR="00176A6E" w:rsidRDefault="00943618" w:rsidP="00C86A58">
      <w:pPr>
        <w:rPr>
          <w:snapToGrid w:val="0"/>
        </w:rPr>
      </w:pPr>
      <w:r>
        <w:t xml:space="preserve">Verificările pot da naștere unor cereri de clarificare și pot determina SC/AM să impună modificări sau corecții pentru a remedia astfel de erori, inexactități sau recomandări aprobate de </w:t>
      </w:r>
      <w:r w:rsidR="006D0A82">
        <w:t>C</w:t>
      </w:r>
      <w:r>
        <w:t>omitetul de monitorizare. În cazul în care Solicitanții selectați și/sau partenerii acestora nu sunt de acord/sunt de acord doar parțial cu modificările menționate mai sus necesare pentru implementarea proiectului în cadrul stabilit de documentele programului, proiectul va fi respins.</w:t>
      </w:r>
    </w:p>
    <w:p w14:paraId="0B1BE909" w14:textId="479CB08A" w:rsidR="00176A6E" w:rsidRDefault="00943618" w:rsidP="00C86A58">
      <w:pPr>
        <w:rPr>
          <w:snapToGrid w:val="0"/>
        </w:rPr>
      </w:pPr>
      <w:r>
        <w:t xml:space="preserve">De asemenea, AM va verifica registrul debitorilor entității care găzduiește Autoritatea de Management pentru a verifica dacă partenerul principal sau partenerii nu au datorii neachitate față de Autoritatea de Management pentru niciun proiect finanțat în cadrul Programului Operațional Comun România-Republica Moldova 2014-2020 și al Programului RO-UA-MD ENPI-CBC 2007-2013 la data semnării contractului. În cazul în care autoritatea de management a stabilit datorii (în registrul debitorilor </w:t>
      </w:r>
      <w:r>
        <w:lastRenderedPageBreak/>
        <w:t xml:space="preserve">entității care găzduiește </w:t>
      </w:r>
      <w:r w:rsidR="006D0A82">
        <w:t>A</w:t>
      </w:r>
      <w:r>
        <w:t xml:space="preserve">utoritatea de </w:t>
      </w:r>
      <w:r w:rsidR="006D0A82">
        <w:t>M</w:t>
      </w:r>
      <w:r>
        <w:t>anagement) pentru partenerul principal și/sau parteneri, contractul de grant poate fi semnat numai dacă și după soluționarea situației datoriei.</w:t>
      </w:r>
    </w:p>
    <w:p w14:paraId="1456048C" w14:textId="77777777" w:rsidR="00176A6E" w:rsidRDefault="00176A6E" w:rsidP="00C86A58">
      <w:pPr>
        <w:rPr>
          <w:rFonts w:cs="Arial"/>
          <w:snapToGrid w:val="0"/>
        </w:rPr>
      </w:pPr>
    </w:p>
    <w:p w14:paraId="070DA46B" w14:textId="2CF0E40B" w:rsidR="00176A6E" w:rsidRDefault="00943618" w:rsidP="00C86A58">
      <w:pPr>
        <w:rPr>
          <w:snapToGrid w:val="0"/>
        </w:rPr>
      </w:pPr>
      <w:r>
        <w:t>În funcție de natura și complexitatea corecțiilor care trebuie efectuate, cererea și rezumatul modificărilor/</w:t>
      </w:r>
      <w:r w:rsidR="00A53015">
        <w:t xml:space="preserve"> </w:t>
      </w:r>
      <w:r>
        <w:t>corecțiilor pot fi prezentate spre aprobare la CM.</w:t>
      </w:r>
    </w:p>
    <w:p w14:paraId="2F00063B" w14:textId="719BD8F9" w:rsidR="00176A6E" w:rsidRDefault="00943618" w:rsidP="00C86A58">
      <w:pPr>
        <w:rPr>
          <w:snapToGrid w:val="0"/>
        </w:rPr>
      </w:pPr>
      <w:r>
        <w:t>Toți partenerii au obligația de a furniza toate documentele necesare și de a fi disponibili pentru vizitele la fața locului/virtuale în vederea semnării contractelor. Vă rugăm să luați în considerare faptul că nefurnizarea documentelor solicitate în termenele stabilite în timpul perioadei de precontractare va duce la respingerea proiectului.</w:t>
      </w:r>
    </w:p>
    <w:p w14:paraId="2EFBD7C8" w14:textId="3920E5BA" w:rsidR="00176A6E" w:rsidRDefault="00943618" w:rsidP="00C86A58">
      <w:pPr>
        <w:rPr>
          <w:rFonts w:cs="Arial"/>
        </w:rPr>
      </w:pPr>
      <w:r>
        <w:rPr>
          <w:rFonts w:cs="Arial"/>
        </w:rPr>
        <w:t>În funcție de admisibilitatea documentelor furnizate și de verificările efectuate de SC în timpul vizitelor la fața locului, autoritatea de management poate decide în orice</w:t>
      </w:r>
      <w:r>
        <w:rPr>
          <w:rFonts w:ascii="Times New Roman" w:hAnsi="Times New Roman"/>
        </w:rPr>
        <w:t xml:space="preserve"> </w:t>
      </w:r>
      <w:r>
        <w:rPr>
          <w:rFonts w:cs="Arial"/>
        </w:rPr>
        <w:t>moment pe parcursul procesului de contractare, în consultare cu comitetul de monitorizare, să respingă un proiect. În acest caz, CM decide destinația fondurilor plătite pe baza propunerii AM (de exemplu, poate decide, printre altele, să selecteze și, în consecință, AM poate iniția procedurile de contractare cu următorul p</w:t>
      </w:r>
      <w:r w:rsidR="004412C2">
        <w:rPr>
          <w:rFonts w:cs="Arial"/>
        </w:rPr>
        <w:t>roiect de pe lista de rezervă).</w:t>
      </w:r>
    </w:p>
    <w:p w14:paraId="3E19D98D" w14:textId="77777777" w:rsidR="004412C2" w:rsidRDefault="004412C2" w:rsidP="00C86A58">
      <w:pPr>
        <w:rPr>
          <w:rFonts w:cs="Arial"/>
          <w:snapToGrid w:val="0"/>
        </w:rPr>
      </w:pPr>
    </w:p>
    <w:p w14:paraId="0E91DF0A" w14:textId="33FDFE35" w:rsidR="00176A6E" w:rsidRDefault="00943618" w:rsidP="00C86A58">
      <w:pPr>
        <w:rPr>
          <w:snapToGrid w:val="0"/>
        </w:rPr>
      </w:pPr>
      <w:r>
        <w:t xml:space="preserve">În urma deciziei CM de a acorda un grant, se va oferi un contract de grant (a se vedea </w:t>
      </w:r>
      <w:r>
        <w:rPr>
          <w:b/>
        </w:rPr>
        <w:t>anexa L)</w:t>
      </w:r>
      <w:r>
        <w:t xml:space="preserve">. Contractul anexat la </w:t>
      </w:r>
      <w:r w:rsidR="00195AD8">
        <w:t>prezentul ghid</w:t>
      </w:r>
      <w:r>
        <w:t xml:space="preserve"> este orientativ. Versiunea finală a contractului de grant este disponibilă în cursul etapei de contractare. Prin semnarea contractului de grant, Solicitantul devine Partener principal al proiectului și declară acceptarea condițiilor contractuale. </w:t>
      </w:r>
    </w:p>
    <w:p w14:paraId="0D262BC6" w14:textId="77777777" w:rsidR="00176A6E" w:rsidRDefault="00176A6E" w:rsidP="00C86A58">
      <w:pPr>
        <w:rPr>
          <w:rFonts w:cs="Arial"/>
          <w:snapToGrid w:val="0"/>
        </w:rPr>
      </w:pPr>
    </w:p>
    <w:p w14:paraId="0C69F3B2" w14:textId="77777777" w:rsidR="00176A6E" w:rsidRPr="00D318C0" w:rsidRDefault="00943618">
      <w:pPr>
        <w:pStyle w:val="P68B1DB1-Normal61"/>
        <w:keepNext/>
        <w:keepLines/>
        <w:shd w:val="clear" w:color="auto" w:fill="7F7F7F"/>
        <w:spacing w:before="360" w:after="120"/>
        <w:outlineLvl w:val="1"/>
        <w:rPr>
          <w:snapToGrid w:val="0"/>
          <w:color w:val="FFFFFF" w:themeColor="background1"/>
          <w:sz w:val="32"/>
        </w:rPr>
      </w:pPr>
      <w:bookmarkStart w:id="331" w:name="_Toc131594307"/>
      <w:bookmarkStart w:id="332" w:name="_Toc137473161"/>
      <w:bookmarkStart w:id="333" w:name="_Toc137566797"/>
      <w:bookmarkStart w:id="334" w:name="_Toc143591097"/>
      <w:r w:rsidRPr="00D318C0">
        <w:rPr>
          <w:color w:val="FFFFFF" w:themeColor="background1"/>
          <w:sz w:val="32"/>
        </w:rPr>
        <w:t xml:space="preserve">4.2 </w:t>
      </w:r>
      <w:r w:rsidRPr="00D318C0">
        <w:rPr>
          <w:color w:val="FFFFFF" w:themeColor="background1"/>
          <w:sz w:val="32"/>
        </w:rPr>
        <w:tab/>
        <w:t>Implementarea proiectului</w:t>
      </w:r>
      <w:bookmarkEnd w:id="331"/>
      <w:bookmarkEnd w:id="332"/>
      <w:bookmarkEnd w:id="333"/>
      <w:bookmarkEnd w:id="334"/>
    </w:p>
    <w:p w14:paraId="57B69FF2" w14:textId="345D6E2F" w:rsidR="00176A6E" w:rsidRDefault="00890B11">
      <w:pPr>
        <w:pStyle w:val="P68B1DB1-Normal27"/>
        <w:keepNext/>
        <w:pBdr>
          <w:bottom w:val="single" w:sz="18" w:space="1" w:color="7030A0"/>
        </w:pBdr>
        <w:spacing w:before="240" w:after="60"/>
        <w:outlineLvl w:val="2"/>
        <w:rPr>
          <w:snapToGrid w:val="0"/>
        </w:rPr>
      </w:pPr>
      <w:bookmarkStart w:id="335" w:name="_Toc131594308"/>
      <w:bookmarkStart w:id="336" w:name="_Toc137473162"/>
      <w:bookmarkStart w:id="337" w:name="_Toc137566798"/>
      <w:bookmarkStart w:id="338" w:name="_Toc143591098"/>
      <w:r>
        <w:t xml:space="preserve">4.2.1 </w:t>
      </w:r>
      <w:r w:rsidR="00943618">
        <w:t>Achiziții publice</w:t>
      </w:r>
      <w:bookmarkEnd w:id="335"/>
      <w:bookmarkEnd w:id="336"/>
      <w:bookmarkEnd w:id="337"/>
      <w:bookmarkEnd w:id="338"/>
    </w:p>
    <w:p w14:paraId="4960F880" w14:textId="77777777" w:rsidR="00176A6E" w:rsidRDefault="00176A6E" w:rsidP="00400E68">
      <w:pPr>
        <w:rPr>
          <w:snapToGrid w:val="0"/>
        </w:rPr>
      </w:pPr>
    </w:p>
    <w:p w14:paraId="23E828AA" w14:textId="203B0DBC" w:rsidR="00176A6E" w:rsidRDefault="00943618" w:rsidP="00400E68">
      <w:pPr>
        <w:rPr>
          <w:snapToGrid w:val="0"/>
        </w:rPr>
      </w:pPr>
      <w:r>
        <w:t>În cazul în care partenerul principal și partenerii trebuie să încheie contracte de achiziții cu contractanți pentru a desfășura anumite activități de proiect, aceștia respectă normele privind achizițiile prevăzute la articolul 58 din Regulamentul (UE) 2021/1059 (Interreg).</w:t>
      </w:r>
    </w:p>
    <w:p w14:paraId="1C6CBA42" w14:textId="5F47859D" w:rsidR="00176A6E" w:rsidRDefault="00943618" w:rsidP="00400E68">
      <w:pPr>
        <w:rPr>
          <w:snapToGrid w:val="0"/>
        </w:rPr>
      </w:pPr>
      <w:r>
        <w:t>Autoritățile contractante sau entitățile contractante în sensul legislației Uniunii aplicabile procedurilor de achiziții publice situate în statele membre aplică actele cu putere de lege și actele administrative naționale adoptate în legătură cu legislația Uniunii, astfel cum se prevede la articolul 58 alineatul (1) litera (a) din Regulamentul (UE) 2021/1059 (Interreg).</w:t>
      </w:r>
    </w:p>
    <w:p w14:paraId="123227CF" w14:textId="0375E893" w:rsidR="00176A6E" w:rsidRDefault="00943618" w:rsidP="00EB0F34">
      <w:pPr>
        <w:rPr>
          <w:snapToGrid w:val="0"/>
        </w:rPr>
      </w:pPr>
      <w:r>
        <w:t xml:space="preserve">În toate celelalte cazuri, partenerii publici sau privați aplică dispozițiile prevăzute la articolul 58 alineatul (2) din Regulamentul nr. 2021/1059, care fac trimitere la dispozițiile Regulamentului nr. 1046/2018 și care au fost reflectate și </w:t>
      </w:r>
      <w:r w:rsidRPr="00890B11">
        <w:t xml:space="preserve">în </w:t>
      </w:r>
      <w:r w:rsidR="00EB0F34" w:rsidRPr="00EB0F34">
        <w:rPr>
          <w:b/>
          <w:i/>
        </w:rPr>
        <w:t>Annex 2 Public Procurement</w:t>
      </w:r>
      <w:r w:rsidR="00EB0F34">
        <w:t xml:space="preserve"> </w:t>
      </w:r>
      <w:r w:rsidRPr="00890B11">
        <w:t xml:space="preserve">la </w:t>
      </w:r>
      <w:r w:rsidRPr="00890B11">
        <w:rPr>
          <w:b/>
        </w:rPr>
        <w:t>Acordul</w:t>
      </w:r>
      <w:r w:rsidRPr="00890B11">
        <w:t xml:space="preserve"> de finanțare dintre</w:t>
      </w:r>
      <w:r>
        <w:t xml:space="preserve"> Republica Moldova, România și Comisia Europeană (anexa P). </w:t>
      </w:r>
    </w:p>
    <w:p w14:paraId="607E0786" w14:textId="5F50A35B" w:rsidR="00176A6E" w:rsidRDefault="00943618" w:rsidP="00400E68">
      <w:pPr>
        <w:rPr>
          <w:snapToGrid w:val="0"/>
        </w:rPr>
      </w:pPr>
      <w:r>
        <w:lastRenderedPageBreak/>
        <w:t>În cazul în care nu se prevede altfel în legislația națională a partenerului principal și/sau a partenerilor, este posibil ca procedurile de atribuire a contractelor să fi fost inițiate și contractele pot fi încheiate de partenerul principal și/sau de parteneri înainte de începerea perioadei de punere în aplicare a proiectului, cu condiția respectării dispozițiilor prezentului articol.</w:t>
      </w:r>
    </w:p>
    <w:p w14:paraId="75608BD6" w14:textId="43A34E3E" w:rsidR="00176A6E" w:rsidRDefault="00890B11">
      <w:pPr>
        <w:pStyle w:val="P68B1DB1-Normal27"/>
        <w:keepNext/>
        <w:pBdr>
          <w:bottom w:val="single" w:sz="18" w:space="1" w:color="7030A0"/>
        </w:pBdr>
        <w:spacing w:before="240" w:after="60"/>
        <w:outlineLvl w:val="2"/>
        <w:rPr>
          <w:snapToGrid w:val="0"/>
        </w:rPr>
      </w:pPr>
      <w:bookmarkStart w:id="339" w:name="_Toc131594309"/>
      <w:bookmarkStart w:id="340" w:name="_Toc137473163"/>
      <w:bookmarkStart w:id="341" w:name="_Toc137566799"/>
      <w:bookmarkStart w:id="342" w:name="_Toc143591099"/>
      <w:bookmarkStart w:id="343" w:name="_Hlk141176511"/>
      <w:r>
        <w:t xml:space="preserve">4.2.2 </w:t>
      </w:r>
      <w:r w:rsidR="00943618">
        <w:t>Impozite și TVA</w:t>
      </w:r>
      <w:bookmarkEnd w:id="339"/>
      <w:bookmarkEnd w:id="340"/>
      <w:bookmarkEnd w:id="341"/>
      <w:bookmarkEnd w:id="342"/>
    </w:p>
    <w:p w14:paraId="13E17BAB" w14:textId="77777777" w:rsidR="00176A6E" w:rsidRDefault="00176A6E">
      <w:pPr>
        <w:tabs>
          <w:tab w:val="left" w:pos="2302"/>
          <w:tab w:val="left" w:pos="9498"/>
        </w:tabs>
        <w:spacing w:before="120" w:after="120"/>
        <w:rPr>
          <w:rFonts w:cs="Arial"/>
          <w:snapToGrid w:val="0"/>
        </w:rPr>
      </w:pPr>
    </w:p>
    <w:p w14:paraId="38F32CAC" w14:textId="38D50C13" w:rsidR="00176A6E" w:rsidRDefault="00943618">
      <w:pPr>
        <w:pStyle w:val="P68B1DB1-Normal11"/>
        <w:spacing w:after="0" w:line="276" w:lineRule="auto"/>
        <w:rPr>
          <w:snapToGrid w:val="0"/>
        </w:rPr>
      </w:pPr>
      <w:r>
        <w:t>În conformitate cu articolul 64 alineatul (1) litera (c) punctul (i) din Regulamentul (CE) 2021/1060 și cu acordul de finanțare semnat între Comisia Europeană și țările participante, TVA este considerată eligibilă pentru proiecte cu o valoare totală mai mi</w:t>
      </w:r>
      <w:r w:rsidR="00D66C6C">
        <w:t xml:space="preserve">că de 5 000 </w:t>
      </w:r>
      <w:r>
        <w:t>000,00</w:t>
      </w:r>
      <w:r w:rsidR="00D66C6C">
        <w:t xml:space="preserve"> </w:t>
      </w:r>
      <w:r>
        <w:t xml:space="preserve">EUR. </w:t>
      </w:r>
    </w:p>
    <w:p w14:paraId="4C520A64" w14:textId="66407890" w:rsidR="00176A6E" w:rsidRDefault="00943618">
      <w:pPr>
        <w:pStyle w:val="P68B1DB1-Normal11"/>
        <w:spacing w:after="0" w:line="276" w:lineRule="auto"/>
        <w:rPr>
          <w:snapToGrid w:val="0"/>
        </w:rPr>
      </w:pPr>
      <w:r>
        <w:t>Cu toate acestea, atunci când partenerii de proiect au dreptul, în conformitate cu legislația lor națională, să recupereze TVA, nu ar trebui să includă în bugetul proiectului și solicită sumele reprezentând TVA corespunzătoare cheltuielilor eligibile raportate/</w:t>
      </w:r>
      <w:r w:rsidR="00D77FEB">
        <w:t xml:space="preserve"> </w:t>
      </w:r>
      <w:r>
        <w:t>solicitate.</w:t>
      </w:r>
    </w:p>
    <w:p w14:paraId="0B629621" w14:textId="77777777" w:rsidR="00044D91" w:rsidRDefault="00044D91">
      <w:pPr>
        <w:spacing w:after="0" w:line="276" w:lineRule="auto"/>
        <w:rPr>
          <w:rFonts w:cs="Calibri Light"/>
          <w:snapToGrid w:val="0"/>
          <w:color w:val="000000"/>
        </w:rPr>
      </w:pPr>
    </w:p>
    <w:p w14:paraId="19B9D33B" w14:textId="0B015EBC" w:rsidR="00176A6E" w:rsidRPr="007E072C" w:rsidRDefault="001479FF" w:rsidP="00D77FEB">
      <w:pPr>
        <w:pStyle w:val="P68B1DB1-Normal39"/>
        <w:spacing w:before="120" w:after="120"/>
        <w:ind w:left="5760" w:firstLine="720"/>
        <w:jc w:val="right"/>
        <w:rPr>
          <w:rFonts w:ascii="Arial" w:hAnsi="Arial" w:cs="Arial"/>
          <w:snapToGrid w:val="0"/>
          <w:color w:val="C00000"/>
          <w:szCs w:val="24"/>
        </w:rPr>
      </w:pPr>
      <w:r w:rsidRPr="007E072C">
        <w:rPr>
          <w:rFonts w:ascii="Arial" w:hAnsi="Arial" w:cs="Arial"/>
          <w:color w:val="7030A0"/>
          <w:szCs w:val="24"/>
        </w:rPr>
        <w:t>LUAȚI ACT DE FAPTUL CĂ</w:t>
      </w:r>
    </w:p>
    <w:p w14:paraId="77C1AB91" w14:textId="04B2E320" w:rsidR="00176A6E" w:rsidRDefault="00943618">
      <w:pPr>
        <w:pStyle w:val="P68B1DB1-Normal4"/>
        <w:shd w:val="clear" w:color="auto" w:fill="CCCCFF"/>
        <w:tabs>
          <w:tab w:val="left" w:pos="9498"/>
        </w:tabs>
        <w:spacing w:before="120" w:after="120"/>
        <w:ind w:right="148"/>
      </w:pPr>
      <w:r>
        <w:t>În scopul evaluării, beneficiarii și partenerii principali sunt obligați să menționeze în declarația de proiect/</w:t>
      </w:r>
      <w:r w:rsidR="001022B2">
        <w:t xml:space="preserve"> </w:t>
      </w:r>
      <w:r>
        <w:t>declarația partenerului de proiect dacă costurile prezentate în bugetele proprii includ TVA.</w:t>
      </w:r>
    </w:p>
    <w:p w14:paraId="2D1098E1" w14:textId="77777777" w:rsidR="00044D91" w:rsidRDefault="00044D91" w:rsidP="00044D91"/>
    <w:bookmarkEnd w:id="343"/>
    <w:p w14:paraId="6DC6F33C" w14:textId="301D1DFA" w:rsidR="00176A6E" w:rsidRPr="007E072C" w:rsidRDefault="001479FF" w:rsidP="00D77FEB">
      <w:pPr>
        <w:pStyle w:val="P68B1DB1-Normal39"/>
        <w:spacing w:before="120" w:after="120"/>
        <w:ind w:left="5760" w:firstLine="720"/>
        <w:jc w:val="right"/>
        <w:rPr>
          <w:rFonts w:ascii="Arial" w:hAnsi="Arial" w:cs="Arial"/>
          <w:snapToGrid w:val="0"/>
          <w:color w:val="C00000"/>
          <w:szCs w:val="24"/>
        </w:rPr>
      </w:pPr>
      <w:r w:rsidRPr="007E072C">
        <w:rPr>
          <w:rFonts w:ascii="Arial" w:hAnsi="Arial" w:cs="Arial"/>
          <w:color w:val="7030A0"/>
          <w:szCs w:val="24"/>
        </w:rPr>
        <w:t>LUAȚI ACT DE FAPTUL CĂ</w:t>
      </w:r>
    </w:p>
    <w:p w14:paraId="046E375E" w14:textId="753DF730" w:rsidR="00176A6E" w:rsidRDefault="00943618">
      <w:pPr>
        <w:pStyle w:val="P68B1DB1-Normal4"/>
        <w:shd w:val="clear" w:color="auto" w:fill="CCCCFF"/>
        <w:tabs>
          <w:tab w:val="left" w:pos="9498"/>
        </w:tabs>
        <w:spacing w:before="120" w:after="120"/>
        <w:ind w:right="148"/>
      </w:pPr>
      <w:r>
        <w:t xml:space="preserve">După semnarea contractului de grant și înainte de solicitarea primei prefinanțări, entitățile din Republica Moldova vor înregistra proiectul pe </w:t>
      </w:r>
      <w:r>
        <w:rPr>
          <w:u w:val="single"/>
        </w:rPr>
        <w:t>portalul amp.gov.md</w:t>
      </w:r>
      <w:r>
        <w:t xml:space="preserve"> și vor solicita Ministerului Finanțelor scutiri de taxe confo</w:t>
      </w:r>
      <w:r w:rsidR="00217867">
        <w:t xml:space="preserve">rm prevederilor HG nr. 246/2010. </w:t>
      </w:r>
    </w:p>
    <w:p w14:paraId="6540F105" w14:textId="77777777" w:rsidR="00044D91" w:rsidRDefault="00044D91" w:rsidP="00044D91"/>
    <w:p w14:paraId="110AC4FF" w14:textId="4F70ABC6" w:rsidR="00176A6E" w:rsidRDefault="00943618">
      <w:pPr>
        <w:pStyle w:val="P68B1DB1-Normal27"/>
        <w:keepNext/>
        <w:pBdr>
          <w:bottom w:val="single" w:sz="18" w:space="1" w:color="7030A0"/>
        </w:pBdr>
        <w:spacing w:before="240" w:after="60"/>
        <w:outlineLvl w:val="2"/>
        <w:rPr>
          <w:snapToGrid w:val="0"/>
        </w:rPr>
      </w:pPr>
      <w:bookmarkStart w:id="344" w:name="_Toc143591100"/>
      <w:bookmarkStart w:id="345" w:name="_Hlk141202331"/>
      <w:r>
        <w:t>4</w:t>
      </w:r>
      <w:r w:rsidR="00217867">
        <w:t xml:space="preserve">.2.3 </w:t>
      </w:r>
      <w:r>
        <w:t>Plăți către proiect</w:t>
      </w:r>
      <w:bookmarkEnd w:id="344"/>
    </w:p>
    <w:p w14:paraId="73F5E214" w14:textId="6FEAD3EA" w:rsidR="00176A6E" w:rsidRDefault="00943618" w:rsidP="00A425E1">
      <w:r>
        <w:rPr>
          <w:u w:val="single"/>
        </w:rPr>
        <w:t>Se acordă o plată în avans</w:t>
      </w:r>
      <w:r>
        <w:t xml:space="preserve">, reprezentând 20% din valoarea contractului de grant, în urma unei cereri de plată în avans depuse la AM </w:t>
      </w:r>
      <w:r w:rsidR="00C1396A">
        <w:t xml:space="preserve">de către partenerul principal. </w:t>
      </w:r>
      <w:r>
        <w:rPr>
          <w:u w:val="single"/>
        </w:rPr>
        <w:t>Alte cereri de plată</w:t>
      </w:r>
      <w:r>
        <w:t xml:space="preserve"> pot fi depuse de partenerul principal, cu condiția ca suma solicitată pentru ram</w:t>
      </w:r>
      <w:r w:rsidR="00615A07">
        <w:t>bursare să nu fie mai mică de 5000</w:t>
      </w:r>
      <w:r>
        <w:t>EUR, dar nu mai târziu de fiecare 4 luni din perioada de punere în aplicare. Cererea de plată este însoțită de un raport narativ și financiar și de un raport de control pentru cheltuielile declarate.</w:t>
      </w:r>
    </w:p>
    <w:p w14:paraId="527DB0FD" w14:textId="77777777" w:rsidR="00044D91" w:rsidRDefault="00044D91" w:rsidP="00A425E1"/>
    <w:p w14:paraId="07E590A3" w14:textId="55F86B9A" w:rsidR="00176A6E" w:rsidRDefault="00943618">
      <w:pPr>
        <w:pStyle w:val="P68B1DB1-Normal27"/>
        <w:keepNext/>
        <w:pBdr>
          <w:bottom w:val="single" w:sz="18" w:space="1" w:color="7030A0"/>
        </w:pBdr>
        <w:spacing w:before="240" w:after="60"/>
        <w:outlineLvl w:val="2"/>
        <w:rPr>
          <w:snapToGrid w:val="0"/>
        </w:rPr>
      </w:pPr>
      <w:bookmarkStart w:id="346" w:name="_Toc137566800"/>
      <w:bookmarkStart w:id="347" w:name="_Toc143591101"/>
      <w:bookmarkEnd w:id="345"/>
      <w:r>
        <w:t>4.2.4 Documente suplimentare care trebuie prezentate după semnarea contractului</w:t>
      </w:r>
      <w:bookmarkEnd w:id="346"/>
      <w:bookmarkEnd w:id="347"/>
      <w:r>
        <w:t xml:space="preserve"> </w:t>
      </w:r>
    </w:p>
    <w:p w14:paraId="0CEA65AF" w14:textId="6DDFD40C" w:rsidR="00176A6E" w:rsidRDefault="00943618">
      <w:pPr>
        <w:pStyle w:val="P68B1DB1-Normal23"/>
        <w:tabs>
          <w:tab w:val="left" w:pos="9498"/>
        </w:tabs>
        <w:spacing w:before="120" w:after="120"/>
        <w:rPr>
          <w:snapToGrid w:val="0"/>
        </w:rPr>
      </w:pPr>
      <w:r>
        <w:t>Pentru a nu împovăra solicitanții cu pregătirea documentelor necesare numai în timpul punerii în aplicare, se depun următoarele documente suplimentare, în termen de 6 luni de la data semnării contractului de grant:</w:t>
      </w:r>
    </w:p>
    <w:p w14:paraId="174B91FB" w14:textId="682BEBAE" w:rsidR="00176A6E" w:rsidRDefault="00943618" w:rsidP="00EA2B9A">
      <w:pPr>
        <w:pStyle w:val="ListParagraph"/>
        <w:numPr>
          <w:ilvl w:val="0"/>
          <w:numId w:val="58"/>
        </w:numPr>
      </w:pPr>
      <w:r w:rsidRPr="00615A07">
        <w:rPr>
          <w:b/>
        </w:rPr>
        <w:t xml:space="preserve">Studiu de fezabilitate complet </w:t>
      </w:r>
      <w:r>
        <w:t xml:space="preserve">sau </w:t>
      </w:r>
      <w:r w:rsidRPr="00615A07">
        <w:t>echivalent (conținut minim prevăzut</w:t>
      </w:r>
      <w:r w:rsidRPr="00615A07">
        <w:rPr>
          <w:b/>
          <w:i/>
        </w:rPr>
        <w:t xml:space="preserve"> în anexa E</w:t>
      </w:r>
      <w:r w:rsidRPr="00615A07">
        <w:t>)</w:t>
      </w:r>
      <w:r w:rsidRPr="00615A07">
        <w:rPr>
          <w:i/>
        </w:rPr>
        <w:t>.</w:t>
      </w:r>
    </w:p>
    <w:p w14:paraId="492C033B" w14:textId="5D886B9A" w:rsidR="00176A6E" w:rsidRDefault="00943618" w:rsidP="00EA2B9A">
      <w:pPr>
        <w:pStyle w:val="ListParagraph"/>
        <w:numPr>
          <w:ilvl w:val="0"/>
          <w:numId w:val="58"/>
        </w:numPr>
      </w:pPr>
      <w:r w:rsidRPr="00615A07">
        <w:rPr>
          <w:b/>
        </w:rPr>
        <w:t>Evaluarea impactului proiectului asupra mediului</w:t>
      </w:r>
      <w:r>
        <w:t xml:space="preserve">, în conformitate cu legislația națională și cu Directiva 2011/92/UE a Parlamentului European și a Consiliului, pentru România și, pentru Republica Moldova care este parte la acesta, cu Convenția CEE-ONU de la Espoo privind evaluarea impactului asupra mediului în context transfrontalier din 25 februarie 1991 – de </w:t>
      </w:r>
      <w:r>
        <w:lastRenderedPageBreak/>
        <w:t>către fiecare partener care execută o parte a componentei de infrastructură, în limba națională, semnat și ștampilat (dacă acest lucru este impus de dispozițiile legale relevante în vigoare)/</w:t>
      </w:r>
      <w:r w:rsidR="00615A07">
        <w:t xml:space="preserve"> </w:t>
      </w:r>
      <w:r>
        <w:t>semnat electronic</w:t>
      </w:r>
      <w:r w:rsidR="00615A07">
        <w:t xml:space="preserve"> </w:t>
      </w:r>
      <w:r>
        <w:t xml:space="preserve">de reprezentantul legal. </w:t>
      </w:r>
    </w:p>
    <w:p w14:paraId="3884D875" w14:textId="4004BE85" w:rsidR="00176A6E" w:rsidRDefault="00943618" w:rsidP="00615A07">
      <w:pPr>
        <w:pStyle w:val="ListParagraph"/>
      </w:pPr>
      <w:r>
        <w:t>În cazul în care autoritățile competente din fiecare țară decid că această evaluare nu este necesară pentru un anumit proiect, solicitantul și/sau partenerii care execută acea parte a componentei de infrastructură prezintă documentele relevante emise de aceste instituții responsabile care dovedesc că evaluarea impactului asupra mediului nu este necesară, ștampilată (dacă acest lucru este impus de dispozițiile legale relevante în vigoare) și semnată/</w:t>
      </w:r>
      <w:r w:rsidR="00615A07">
        <w:t xml:space="preserve"> </w:t>
      </w:r>
      <w:r>
        <w:t>semnată electronic de reprezentantul legal, în limba națională.</w:t>
      </w:r>
    </w:p>
    <w:p w14:paraId="5B70DB2A" w14:textId="48E312F6" w:rsidR="00176A6E" w:rsidRDefault="00943618" w:rsidP="00EA2B9A">
      <w:pPr>
        <w:pStyle w:val="ListParagraph"/>
        <w:numPr>
          <w:ilvl w:val="0"/>
          <w:numId w:val="58"/>
        </w:numPr>
      </w:pPr>
      <w:r w:rsidRPr="00615A07">
        <w:rPr>
          <w:b/>
        </w:rPr>
        <w:t>Autorizații de construire</w:t>
      </w:r>
      <w:r>
        <w:t xml:space="preserve"> – de către fiecare Partener care execută o parte a componentei de infrastructură, în limba națională, semnate și ștampilate (dacă acest lucru este impus de dispozițiile legale relevante în vigoare)/</w:t>
      </w:r>
      <w:r w:rsidR="00615A07">
        <w:t xml:space="preserve"> </w:t>
      </w:r>
      <w:r>
        <w:t xml:space="preserve">semnate electronic de către reprezentanții legali. </w:t>
      </w:r>
    </w:p>
    <w:p w14:paraId="1394D239" w14:textId="6BD0D988" w:rsidR="00176A6E" w:rsidRPr="00044D91" w:rsidRDefault="00943618" w:rsidP="00EA2B9A">
      <w:pPr>
        <w:pStyle w:val="ListParagraph"/>
        <w:numPr>
          <w:ilvl w:val="0"/>
          <w:numId w:val="58"/>
        </w:numPr>
      </w:pPr>
      <w:r w:rsidRPr="00615A07">
        <w:rPr>
          <w:b/>
        </w:rPr>
        <w:t>Orice alte detalii de execuție, aprobări, aprobări, autorizații și acorduri</w:t>
      </w:r>
      <w:r>
        <w:t>, dacă sunt solicitate de legislația națională a țării respective și obligatorii pentru începerea executării infrastructurii – de către fiecare Partener care execută o parte a componentei de infrastructură, sub f</w:t>
      </w:r>
      <w:r w:rsidR="00615A07">
        <w:t>ormă de fotocopii certificate ”</w:t>
      </w:r>
      <w:r>
        <w:t>conform originalului”, semnate și ștampilate în conformitate cu prevederile legale relevante în vigoare/</w:t>
      </w:r>
      <w:r w:rsidR="00615A07">
        <w:t xml:space="preserve"> </w:t>
      </w:r>
      <w:r>
        <w:t>semnate electronic de către reprezentanții legal</w:t>
      </w:r>
      <w:r w:rsidR="00A425E1">
        <w:t>i (în limba națională).</w:t>
      </w:r>
    </w:p>
    <w:p w14:paraId="409DF71E" w14:textId="5F0B00E9" w:rsidR="00044D91" w:rsidRDefault="00044D91" w:rsidP="00615A07"/>
    <w:p w14:paraId="442EE6BA" w14:textId="45D4FA36" w:rsidR="00044D91" w:rsidRDefault="00044D91" w:rsidP="00615A07"/>
    <w:p w14:paraId="168FD67E" w14:textId="77777777" w:rsidR="00044D91" w:rsidRPr="00A425E1" w:rsidRDefault="00044D91" w:rsidP="00615A07"/>
    <w:p w14:paraId="4F5180C4" w14:textId="1229BAD4" w:rsidR="00176A6E" w:rsidRPr="00A425E1" w:rsidRDefault="00943618" w:rsidP="0093773C">
      <w:pPr>
        <w:pStyle w:val="P68B1DB1-Normal47"/>
        <w:spacing w:before="120" w:after="120"/>
        <w:ind w:left="5760" w:firstLine="720"/>
        <w:jc w:val="right"/>
        <w:rPr>
          <w:rFonts w:ascii="Arial" w:hAnsi="Arial"/>
          <w:snapToGrid w:val="0"/>
          <w:color w:val="C00000"/>
          <w:sz w:val="24"/>
          <w:szCs w:val="24"/>
        </w:rPr>
      </w:pPr>
      <w:r w:rsidRPr="00A425E1">
        <w:rPr>
          <w:rFonts w:ascii="Arial" w:hAnsi="Arial"/>
          <w:color w:val="7030A0"/>
          <w:sz w:val="24"/>
          <w:szCs w:val="24"/>
        </w:rPr>
        <w:t>LUAȚI ACT DE FAPTUL CĂ</w:t>
      </w:r>
    </w:p>
    <w:p w14:paraId="04C5B18E" w14:textId="77777777" w:rsidR="00176A6E" w:rsidRDefault="00943618">
      <w:pPr>
        <w:pStyle w:val="P68B1DB1-Normal1"/>
        <w:shd w:val="clear" w:color="auto" w:fill="CCCCFF"/>
        <w:tabs>
          <w:tab w:val="left" w:pos="9498"/>
        </w:tabs>
        <w:spacing w:before="120" w:after="120"/>
        <w:ind w:left="90" w:right="148"/>
      </w:pPr>
      <w:r>
        <w:t xml:space="preserve">Se recomandă, în cazul clădirilor, ca documentația tehnică să includă și planurile de redare. </w:t>
      </w:r>
    </w:p>
    <w:p w14:paraId="41639872" w14:textId="77777777" w:rsidR="00176A6E" w:rsidRPr="00A425E1" w:rsidRDefault="00943618" w:rsidP="00A425E1">
      <w:pPr>
        <w:pStyle w:val="P68B1DB1-Normal63"/>
        <w:spacing w:before="120" w:after="120"/>
        <w:ind w:left="5760" w:firstLine="720"/>
        <w:jc w:val="right"/>
        <w:rPr>
          <w:rFonts w:ascii="Arial" w:hAnsi="Arial"/>
          <w:snapToGrid w:val="0"/>
          <w:sz w:val="24"/>
          <w:szCs w:val="24"/>
        </w:rPr>
      </w:pPr>
      <w:r w:rsidRPr="00A425E1">
        <w:rPr>
          <w:rFonts w:ascii="Arial" w:hAnsi="Arial"/>
          <w:sz w:val="24"/>
          <w:szCs w:val="24"/>
        </w:rPr>
        <w:t>LUAȚI ACT DE FAPTUL CĂ</w:t>
      </w:r>
    </w:p>
    <w:p w14:paraId="24DC1C8A" w14:textId="5206BB53" w:rsidR="00176A6E" w:rsidRDefault="00943618">
      <w:pPr>
        <w:pStyle w:val="P68B1DB1-Normal1"/>
        <w:shd w:val="clear" w:color="auto" w:fill="CCCCFF"/>
        <w:tabs>
          <w:tab w:val="left" w:pos="9498"/>
        </w:tabs>
        <w:spacing w:before="120" w:after="120"/>
        <w:ind w:left="90" w:right="148"/>
      </w:pPr>
      <w:r>
        <w:t>Solicitanții anunțați care au fost selectați provizoriu ar trebui să înceapă imediat procedurile necesare pentru pregătirea documentației enumerate mai sus.</w:t>
      </w:r>
    </w:p>
    <w:p w14:paraId="674D376A" w14:textId="77777777" w:rsidR="00176A6E" w:rsidRDefault="00943618">
      <w:pPr>
        <w:pStyle w:val="P68B1DB1-Normal1"/>
        <w:spacing w:after="0"/>
      </w:pPr>
      <w:r>
        <w:br w:type="page"/>
      </w:r>
    </w:p>
    <w:p w14:paraId="2B3FACC8" w14:textId="77777777" w:rsidR="00176A6E" w:rsidRDefault="00943618">
      <w:pPr>
        <w:pStyle w:val="P68B1DB1-Normal62"/>
        <w:keepNext/>
        <w:spacing w:before="240" w:after="60"/>
        <w:outlineLvl w:val="0"/>
        <w:rPr>
          <w:snapToGrid w:val="0"/>
        </w:rPr>
      </w:pPr>
      <w:bookmarkStart w:id="348" w:name="_Toc131594310"/>
      <w:bookmarkStart w:id="349" w:name="_Toc137473164"/>
      <w:bookmarkStart w:id="350" w:name="_Toc137566801"/>
      <w:bookmarkStart w:id="351" w:name="_Toc143591102"/>
      <w:r>
        <w:lastRenderedPageBreak/>
        <w:t>CAPITOLUL 5 – ANEXE</w:t>
      </w:r>
      <w:bookmarkEnd w:id="348"/>
      <w:bookmarkEnd w:id="349"/>
      <w:bookmarkEnd w:id="350"/>
      <w:bookmarkEnd w:id="351"/>
    </w:p>
    <w:p w14:paraId="44D4358B" w14:textId="06810D28" w:rsidR="00176A6E" w:rsidRPr="00206032" w:rsidRDefault="00943618">
      <w:pPr>
        <w:pStyle w:val="P68B1DB1-Normal61"/>
        <w:keepNext/>
        <w:keepLines/>
        <w:shd w:val="clear" w:color="auto" w:fill="7F7F7F"/>
        <w:spacing w:before="360" w:after="120"/>
        <w:outlineLvl w:val="1"/>
        <w:rPr>
          <w:snapToGrid w:val="0"/>
          <w:color w:val="FFFFFF" w:themeColor="background1"/>
        </w:rPr>
      </w:pPr>
      <w:bookmarkStart w:id="352" w:name="_Toc131594311"/>
      <w:bookmarkStart w:id="353" w:name="_Toc137473165"/>
      <w:bookmarkStart w:id="354" w:name="_Toc137566802"/>
      <w:bookmarkStart w:id="355" w:name="_Toc143591103"/>
      <w:r w:rsidRPr="00206032">
        <w:rPr>
          <w:color w:val="FFFFFF" w:themeColor="background1"/>
        </w:rPr>
        <w:t xml:space="preserve">5.1 </w:t>
      </w:r>
      <w:r w:rsidRPr="00206032">
        <w:rPr>
          <w:color w:val="FFFFFF" w:themeColor="background1"/>
        </w:rPr>
        <w:tab/>
      </w:r>
      <w:bookmarkEnd w:id="352"/>
      <w:bookmarkEnd w:id="353"/>
      <w:bookmarkEnd w:id="354"/>
      <w:r w:rsidR="00B85F35" w:rsidRPr="00B85F35">
        <w:rPr>
          <w:color w:val="FFFFFF" w:themeColor="background1"/>
        </w:rPr>
        <w:t xml:space="preserve">Modele pentru documentele solicitate împreună cu </w:t>
      </w:r>
      <w:r w:rsidR="0010302A">
        <w:rPr>
          <w:color w:val="FFFFFF" w:themeColor="background1"/>
        </w:rPr>
        <w:t>formularul de aplicație</w:t>
      </w:r>
      <w:bookmarkEnd w:id="355"/>
    </w:p>
    <w:p w14:paraId="1C16FAE0" w14:textId="77777777" w:rsidR="00176A6E" w:rsidRDefault="00943618" w:rsidP="005047F3">
      <w:pPr>
        <w:rPr>
          <w:snapToGrid w:val="0"/>
        </w:rPr>
      </w:pPr>
      <w:r>
        <w:t>Anexa</w:t>
      </w:r>
      <w:r>
        <w:rPr>
          <w:smallCaps/>
        </w:rPr>
        <w:t xml:space="preserve"> A</w:t>
      </w:r>
      <w:r>
        <w:t xml:space="preserve"> </w:t>
      </w:r>
      <w:r>
        <w:tab/>
        <w:t>Declarație de proiect (model)</w:t>
      </w:r>
    </w:p>
    <w:p w14:paraId="38A33400" w14:textId="77777777" w:rsidR="00176A6E" w:rsidRDefault="00943618" w:rsidP="005047F3">
      <w:pPr>
        <w:rPr>
          <w:snapToGrid w:val="0"/>
        </w:rPr>
      </w:pPr>
      <w:r>
        <w:t>Anexa</w:t>
      </w:r>
      <w:r>
        <w:rPr>
          <w:smallCaps/>
        </w:rPr>
        <w:t xml:space="preserve"> B</w:t>
      </w:r>
      <w:r>
        <w:t xml:space="preserve"> </w:t>
      </w:r>
      <w:r>
        <w:tab/>
        <w:t>Declarația partenerului de proiect (model)</w:t>
      </w:r>
    </w:p>
    <w:p w14:paraId="680EA88F" w14:textId="780C28B8" w:rsidR="00176A6E" w:rsidRDefault="00943618" w:rsidP="005047F3">
      <w:pPr>
        <w:rPr>
          <w:rFonts w:ascii="Times New Roman" w:hAnsi="Times New Roman"/>
          <w:snapToGrid w:val="0"/>
        </w:rPr>
      </w:pPr>
      <w:r>
        <w:t xml:space="preserve">Anexa C </w:t>
      </w:r>
      <w:r w:rsidR="00A305CD">
        <w:tab/>
      </w:r>
      <w:r>
        <w:t>Autoevaluarea capacității financiare (model)</w:t>
      </w:r>
    </w:p>
    <w:p w14:paraId="15655782" w14:textId="77777777" w:rsidR="00176A6E" w:rsidRDefault="00943618" w:rsidP="005047F3">
      <w:pPr>
        <w:rPr>
          <w:rFonts w:ascii="Times New Roman" w:hAnsi="Times New Roman"/>
          <w:snapToGrid w:val="0"/>
        </w:rPr>
      </w:pPr>
      <w:r>
        <w:t>Anexa D</w:t>
      </w:r>
      <w:r>
        <w:tab/>
        <w:t>Descrierea postului (model)</w:t>
      </w:r>
    </w:p>
    <w:p w14:paraId="6BDADCBB" w14:textId="18B6BEC1" w:rsidR="00176A6E" w:rsidRDefault="00943618" w:rsidP="005047F3">
      <w:pPr>
        <w:rPr>
          <w:snapToGrid w:val="0"/>
        </w:rPr>
      </w:pPr>
      <w:r>
        <w:t xml:space="preserve">Anexa E </w:t>
      </w:r>
      <w:r w:rsidR="00A305CD">
        <w:tab/>
      </w:r>
      <w:r>
        <w:t>Studiu de fezabilitate (conținut minim)</w:t>
      </w:r>
    </w:p>
    <w:p w14:paraId="4652EF37" w14:textId="62DECD9B" w:rsidR="00176A6E" w:rsidRDefault="00943618" w:rsidP="005047F3">
      <w:pPr>
        <w:rPr>
          <w:snapToGrid w:val="0"/>
        </w:rPr>
      </w:pPr>
      <w:r>
        <w:t xml:space="preserve">Anexa F </w:t>
      </w:r>
      <w:r w:rsidR="00A305CD">
        <w:tab/>
      </w:r>
      <w:r>
        <w:t>Informații tehnice de bază privind infrastructura și estimarea costurilor (model)</w:t>
      </w:r>
    </w:p>
    <w:p w14:paraId="76AFDF6D" w14:textId="18DF3977" w:rsidR="00176A6E" w:rsidRDefault="00943618" w:rsidP="005047F3">
      <w:pPr>
        <w:rPr>
          <w:snapToGrid w:val="0"/>
        </w:rPr>
      </w:pPr>
      <w:r>
        <w:t xml:space="preserve">Anexa G </w:t>
      </w:r>
      <w:r w:rsidR="00A305CD">
        <w:tab/>
      </w:r>
      <w:r>
        <w:rPr>
          <w:color w:val="000000"/>
        </w:rPr>
        <w:t>Autoevaluarea ajutoarelor de stat (model)</w:t>
      </w:r>
    </w:p>
    <w:p w14:paraId="541B5F9E" w14:textId="020D9B32" w:rsidR="00176A6E" w:rsidRPr="00206032" w:rsidRDefault="00943618">
      <w:pPr>
        <w:pStyle w:val="P68B1DB1-Normal61"/>
        <w:keepNext/>
        <w:keepLines/>
        <w:shd w:val="clear" w:color="auto" w:fill="7F7F7F"/>
        <w:spacing w:before="360" w:after="120"/>
        <w:outlineLvl w:val="1"/>
        <w:rPr>
          <w:rFonts w:cs="Arial"/>
          <w:snapToGrid w:val="0"/>
          <w:color w:val="FFFFFF" w:themeColor="background1"/>
        </w:rPr>
      </w:pPr>
      <w:bookmarkStart w:id="356" w:name="_Toc131594312"/>
      <w:bookmarkStart w:id="357" w:name="_Toc137473166"/>
      <w:bookmarkStart w:id="358" w:name="_Toc137566803"/>
      <w:bookmarkStart w:id="359" w:name="_Toc143591104"/>
      <w:r w:rsidRPr="00206032">
        <w:rPr>
          <w:color w:val="FFFFFF" w:themeColor="background1"/>
        </w:rPr>
        <w:t xml:space="preserve">5.2 </w:t>
      </w:r>
      <w:r w:rsidRPr="00206032">
        <w:rPr>
          <w:color w:val="FFFFFF" w:themeColor="background1"/>
        </w:rPr>
        <w:tab/>
        <w:t xml:space="preserve">Anexe </w:t>
      </w:r>
      <w:r w:rsidR="001764EF">
        <w:rPr>
          <w:color w:val="FFFFFF" w:themeColor="background1"/>
        </w:rPr>
        <w:t xml:space="preserve">la Ghid, </w:t>
      </w:r>
      <w:r w:rsidRPr="00206032">
        <w:rPr>
          <w:color w:val="FFFFFF" w:themeColor="background1"/>
        </w:rPr>
        <w:t>care sprijină pregătirea propunerilor</w:t>
      </w:r>
      <w:bookmarkEnd w:id="356"/>
      <w:bookmarkEnd w:id="357"/>
      <w:bookmarkEnd w:id="358"/>
      <w:r w:rsidRPr="00206032">
        <w:rPr>
          <w:color w:val="FFFFFF" w:themeColor="background1"/>
        </w:rPr>
        <w:t xml:space="preserve"> </w:t>
      </w:r>
      <w:r w:rsidR="001764EF">
        <w:rPr>
          <w:color w:val="FFFFFF" w:themeColor="background1"/>
        </w:rPr>
        <w:t>de proiecte</w:t>
      </w:r>
      <w:bookmarkEnd w:id="359"/>
    </w:p>
    <w:p w14:paraId="39301687" w14:textId="15F8A285" w:rsidR="00176A6E" w:rsidRDefault="00943618" w:rsidP="005047F3">
      <w:pPr>
        <w:rPr>
          <w:snapToGrid w:val="0"/>
        </w:rPr>
      </w:pPr>
      <w:r>
        <w:rPr>
          <w:color w:val="000000"/>
        </w:rPr>
        <w:t>Anexa</w:t>
      </w:r>
      <w:r>
        <w:rPr>
          <w:smallCaps/>
        </w:rPr>
        <w:t xml:space="preserve"> H</w:t>
      </w:r>
      <w:r>
        <w:rPr>
          <w:smallCaps/>
        </w:rPr>
        <w:tab/>
      </w:r>
      <w:r w:rsidR="00A305CD">
        <w:t>Ghid/ informații</w:t>
      </w:r>
      <w:r>
        <w:t xml:space="preserve"> pentru completarea formularului de candidatură </w:t>
      </w:r>
    </w:p>
    <w:p w14:paraId="04DD02A0" w14:textId="726BFD24" w:rsidR="00176A6E" w:rsidRDefault="00943618" w:rsidP="005047F3">
      <w:r>
        <w:t xml:space="preserve">Anexa I </w:t>
      </w:r>
      <w:r>
        <w:tab/>
      </w:r>
      <w:r w:rsidR="00A305CD">
        <w:t xml:space="preserve">Informații cu privire la </w:t>
      </w:r>
      <w:r>
        <w:t>indicatori</w:t>
      </w:r>
    </w:p>
    <w:p w14:paraId="2DBA75D7" w14:textId="315D8884" w:rsidR="00176A6E" w:rsidRDefault="00943618" w:rsidP="005047F3">
      <w:pPr>
        <w:rPr>
          <w:snapToGrid w:val="0"/>
        </w:rPr>
      </w:pPr>
      <w:r>
        <w:t>Anexa J</w:t>
      </w:r>
      <w:r>
        <w:tab/>
        <w:t>Vizibilitatea obligatorie a proiectului și a programului</w:t>
      </w:r>
    </w:p>
    <w:p w14:paraId="6547780B" w14:textId="42974E6F" w:rsidR="00176A6E" w:rsidRDefault="00943618" w:rsidP="005047F3">
      <w:pPr>
        <w:rPr>
          <w:snapToGrid w:val="0"/>
        </w:rPr>
      </w:pPr>
      <w:r>
        <w:t>Anexa K.1</w:t>
      </w:r>
      <w:r>
        <w:tab/>
        <w:t>Admisibi</w:t>
      </w:r>
      <w:r w:rsidR="00A305CD">
        <w:t xml:space="preserve">litatea – grila administrativă </w:t>
      </w:r>
    </w:p>
    <w:p w14:paraId="01D52E05" w14:textId="55348850" w:rsidR="00176A6E" w:rsidRDefault="00943618" w:rsidP="005047F3">
      <w:pPr>
        <w:rPr>
          <w:snapToGrid w:val="0"/>
        </w:rPr>
      </w:pPr>
      <w:r>
        <w:t>Anexa K.2</w:t>
      </w:r>
      <w:r>
        <w:tab/>
        <w:t>Admisibili</w:t>
      </w:r>
      <w:r w:rsidR="00A305CD">
        <w:t xml:space="preserve">tatea – grila de eligibilitate </w:t>
      </w:r>
    </w:p>
    <w:p w14:paraId="6A531822" w14:textId="1B7689DE" w:rsidR="00176A6E" w:rsidRDefault="00943618" w:rsidP="005047F3">
      <w:pPr>
        <w:rPr>
          <w:snapToGrid w:val="0"/>
        </w:rPr>
      </w:pPr>
      <w:r>
        <w:t xml:space="preserve">Anexa K.3 </w:t>
      </w:r>
      <w:r w:rsidR="00A305CD">
        <w:tab/>
      </w:r>
      <w:r>
        <w:t>Grilă de evaluare a calității</w:t>
      </w:r>
    </w:p>
    <w:p w14:paraId="10D1B18A" w14:textId="494CAEE5" w:rsidR="00176A6E" w:rsidRPr="00206032" w:rsidRDefault="00943618">
      <w:pPr>
        <w:pStyle w:val="P68B1DB1-Normal61"/>
        <w:keepNext/>
        <w:keepLines/>
        <w:shd w:val="clear" w:color="auto" w:fill="7F7F7F"/>
        <w:spacing w:before="360" w:after="120"/>
        <w:outlineLvl w:val="1"/>
        <w:rPr>
          <w:rFonts w:cs="Arial"/>
          <w:snapToGrid w:val="0"/>
          <w:color w:val="FFFFFF" w:themeColor="background1"/>
        </w:rPr>
      </w:pPr>
      <w:bookmarkStart w:id="360" w:name="_Toc131594313"/>
      <w:bookmarkStart w:id="361" w:name="_Toc137473167"/>
      <w:bookmarkStart w:id="362" w:name="_Toc137566804"/>
      <w:bookmarkStart w:id="363" w:name="_Toc143591105"/>
      <w:r w:rsidRPr="00206032">
        <w:rPr>
          <w:color w:val="FFFFFF" w:themeColor="background1"/>
        </w:rPr>
        <w:t xml:space="preserve">5.3 </w:t>
      </w:r>
      <w:r w:rsidRPr="00206032">
        <w:rPr>
          <w:color w:val="FFFFFF" w:themeColor="background1"/>
        </w:rPr>
        <w:tab/>
        <w:t>Alte</w:t>
      </w:r>
      <w:bookmarkEnd w:id="360"/>
      <w:bookmarkEnd w:id="361"/>
      <w:bookmarkEnd w:id="362"/>
      <w:r w:rsidR="00206032" w:rsidRPr="00206032">
        <w:rPr>
          <w:color w:val="FFFFFF" w:themeColor="background1"/>
        </w:rPr>
        <w:t>le</w:t>
      </w:r>
      <w:bookmarkEnd w:id="363"/>
      <w:r w:rsidR="006960CE" w:rsidRPr="00206032">
        <w:rPr>
          <w:color w:val="FFFFFF" w:themeColor="background1"/>
        </w:rPr>
        <w:t xml:space="preserve"> </w:t>
      </w:r>
    </w:p>
    <w:p w14:paraId="5794B5CD" w14:textId="741C0DAE" w:rsidR="00176A6E" w:rsidRDefault="00943618" w:rsidP="00FF58C3">
      <w:pPr>
        <w:rPr>
          <w:snapToGrid w:val="0"/>
        </w:rPr>
      </w:pPr>
      <w:r>
        <w:t xml:space="preserve">Anexa L </w:t>
      </w:r>
      <w:r w:rsidR="005047F3">
        <w:tab/>
      </w:r>
      <w:r w:rsidR="00765854">
        <w:t xml:space="preserve">Contract de grant (proiect)  </w:t>
      </w:r>
    </w:p>
    <w:p w14:paraId="7F0F5BED" w14:textId="70B180E6" w:rsidR="00176A6E" w:rsidRDefault="00943618" w:rsidP="00FF58C3">
      <w:r>
        <w:t>Anexa</w:t>
      </w:r>
      <w:r>
        <w:rPr>
          <w:smallCaps/>
        </w:rPr>
        <w:t xml:space="preserve"> M</w:t>
      </w:r>
      <w:r>
        <w:t xml:space="preserve"> </w:t>
      </w:r>
      <w:r w:rsidR="005047F3">
        <w:tab/>
      </w:r>
      <w:r>
        <w:t xml:space="preserve">Acordul de parteneriat (model) </w:t>
      </w:r>
    </w:p>
    <w:p w14:paraId="0B4686DE" w14:textId="42B4720C" w:rsidR="00176A6E" w:rsidRDefault="00943618" w:rsidP="00FF58C3">
      <w:r>
        <w:t>Anexa N</w:t>
      </w:r>
      <w:r w:rsidR="005047F3">
        <w:tab/>
      </w:r>
      <w:r>
        <w:t>Identificarea financiară (model)</w:t>
      </w:r>
    </w:p>
    <w:p w14:paraId="2BB09830" w14:textId="0D4B013A" w:rsidR="00176A6E" w:rsidRDefault="00943618" w:rsidP="00FF58C3">
      <w:r>
        <w:t xml:space="preserve">Anexa O </w:t>
      </w:r>
      <w:r w:rsidR="005047F3">
        <w:tab/>
      </w:r>
      <w:r>
        <w:t>Fișă privind entitatea juridică (model)</w:t>
      </w:r>
    </w:p>
    <w:p w14:paraId="79C66CA5" w14:textId="7EE37619" w:rsidR="00176A6E" w:rsidRDefault="00943618" w:rsidP="00FF58C3">
      <w:r>
        <w:t xml:space="preserve">Anexa P </w:t>
      </w:r>
      <w:r w:rsidR="005047F3">
        <w:tab/>
      </w:r>
      <w:r>
        <w:rPr>
          <w:i/>
        </w:rPr>
        <w:t>Anexa II</w:t>
      </w:r>
      <w:r>
        <w:t xml:space="preserve"> </w:t>
      </w:r>
      <w:r>
        <w:rPr>
          <w:i/>
        </w:rPr>
        <w:t>Achiziții publice</w:t>
      </w:r>
      <w:r>
        <w:t xml:space="preserve"> la Acordul de fina</w:t>
      </w:r>
      <w:r w:rsidR="005047F3">
        <w:t>nțare dintre Comisia Europeană</w:t>
      </w:r>
      <w:r w:rsidR="00FF58C3">
        <w:t>,</w:t>
      </w:r>
      <w:r w:rsidR="005047F3">
        <w:t xml:space="preserve"> </w:t>
      </w:r>
      <w:r>
        <w:t>Republica Moldova și România pentru programul Interreg (Interreg VI-A) NEXT România-Republica Moldova</w:t>
      </w:r>
    </w:p>
    <w:p w14:paraId="39573483" w14:textId="77777777" w:rsidR="00176A6E" w:rsidRDefault="00943618">
      <w:pPr>
        <w:pStyle w:val="P68B1DB1-Normal64"/>
        <w:snapToGrid w:val="0"/>
        <w:spacing w:before="120" w:after="120"/>
        <w:rPr>
          <w:snapToGrid w:val="0"/>
        </w:rPr>
      </w:pPr>
      <w:r>
        <w:br w:type="page"/>
      </w:r>
    </w:p>
    <w:p w14:paraId="61865430" w14:textId="77777777" w:rsidR="00176A6E" w:rsidRDefault="00943618">
      <w:pPr>
        <w:pStyle w:val="Heading1"/>
        <w:numPr>
          <w:ilvl w:val="0"/>
          <w:numId w:val="0"/>
        </w:numPr>
        <w:rPr>
          <w:snapToGrid w:val="0"/>
        </w:rPr>
      </w:pPr>
      <w:bookmarkStart w:id="364" w:name="_Toc137566805"/>
      <w:bookmarkStart w:id="365" w:name="_Toc143591106"/>
      <w:r>
        <w:lastRenderedPageBreak/>
        <w:t>CAPITOLUL 6 – GLOSAR DE TERMENI</w:t>
      </w:r>
      <w:bookmarkEnd w:id="364"/>
      <w:bookmarkEnd w:id="365"/>
    </w:p>
    <w:tbl>
      <w:tblPr>
        <w:tblW w:w="4954" w:type="pct"/>
        <w:tblInd w:w="-180" w:type="dxa"/>
        <w:tblLayout w:type="fixed"/>
        <w:tblLook w:val="04A0" w:firstRow="1" w:lastRow="0" w:firstColumn="1" w:lastColumn="0" w:noHBand="0" w:noVBand="1"/>
      </w:tblPr>
      <w:tblGrid>
        <w:gridCol w:w="2276"/>
        <w:gridCol w:w="7359"/>
      </w:tblGrid>
      <w:tr w:rsidR="00176A6E" w14:paraId="0163539C" w14:textId="77777777" w:rsidTr="002B0325">
        <w:trPr>
          <w:trHeight w:val="613"/>
          <w:tblHeader/>
        </w:trPr>
        <w:tc>
          <w:tcPr>
            <w:tcW w:w="1181" w:type="pct"/>
            <w:tcBorders>
              <w:bottom w:val="single" w:sz="4" w:space="0" w:color="7F7F7F"/>
              <w:right w:val="nil"/>
            </w:tcBorders>
            <w:shd w:val="clear" w:color="auto" w:fill="D9D9D9"/>
          </w:tcPr>
          <w:p w14:paraId="7958AF7E" w14:textId="77777777" w:rsidR="00176A6E" w:rsidRDefault="00943618" w:rsidP="00BC3744">
            <w:pPr>
              <w:pStyle w:val="P68B1DB1-Normal65"/>
              <w:jc w:val="left"/>
              <w:rPr>
                <w:snapToGrid w:val="0"/>
              </w:rPr>
            </w:pPr>
            <w:r>
              <w:t>Termen</w:t>
            </w:r>
          </w:p>
        </w:tc>
        <w:tc>
          <w:tcPr>
            <w:tcW w:w="3819" w:type="pct"/>
            <w:tcBorders>
              <w:bottom w:val="single" w:sz="4" w:space="0" w:color="7F7F7F"/>
            </w:tcBorders>
            <w:shd w:val="clear" w:color="auto" w:fill="D9D9D9"/>
          </w:tcPr>
          <w:p w14:paraId="5A5170DA" w14:textId="77777777" w:rsidR="00176A6E" w:rsidRDefault="00943618">
            <w:pPr>
              <w:pStyle w:val="P68B1DB1-Normal65"/>
              <w:rPr>
                <w:snapToGrid w:val="0"/>
              </w:rPr>
            </w:pPr>
            <w:r>
              <w:t>Definiție</w:t>
            </w:r>
          </w:p>
        </w:tc>
      </w:tr>
      <w:tr w:rsidR="00176A6E" w14:paraId="42972AF8" w14:textId="77777777" w:rsidTr="002B0325">
        <w:tc>
          <w:tcPr>
            <w:tcW w:w="1181" w:type="pct"/>
            <w:tcBorders>
              <w:right w:val="single" w:sz="4" w:space="0" w:color="7F7F7F"/>
            </w:tcBorders>
            <w:shd w:val="clear" w:color="auto" w:fill="auto"/>
          </w:tcPr>
          <w:p w14:paraId="5A8B372D" w14:textId="77777777" w:rsidR="00176A6E" w:rsidRDefault="00943618" w:rsidP="00BC3744">
            <w:pPr>
              <w:pStyle w:val="P68B1DB1-Normal15"/>
              <w:jc w:val="left"/>
              <w:rPr>
                <w:snapToGrid w:val="0"/>
              </w:rPr>
            </w:pPr>
            <w:r>
              <w:t>SOLICITANT</w:t>
            </w:r>
          </w:p>
        </w:tc>
        <w:tc>
          <w:tcPr>
            <w:tcW w:w="3819" w:type="pct"/>
            <w:shd w:val="clear" w:color="auto" w:fill="auto"/>
          </w:tcPr>
          <w:p w14:paraId="29D09955" w14:textId="3E1ABF20" w:rsidR="00176A6E" w:rsidRDefault="00943618" w:rsidP="002A27B5">
            <w:pPr>
              <w:pStyle w:val="CommentText"/>
              <w:rPr>
                <w:snapToGrid w:val="0"/>
              </w:rPr>
            </w:pPr>
            <w:r>
              <w:t>O persoană juridică care depune formularul de cerere în numele tuturor partenerilor proiectului și este singurul contact direct cu Comitetul de selecție a proiectului în timpul procesului de evaluare. Cu condiția ca proiectul să fie selectat și să fie semnat un contract de grant, solicitantul devine „beneficiar principal”.</w:t>
            </w:r>
          </w:p>
        </w:tc>
      </w:tr>
      <w:tr w:rsidR="00176A6E" w14:paraId="44F5B42B" w14:textId="77777777" w:rsidTr="002B0325">
        <w:tc>
          <w:tcPr>
            <w:tcW w:w="1181" w:type="pct"/>
            <w:tcBorders>
              <w:right w:val="single" w:sz="4" w:space="0" w:color="7F7F7F"/>
            </w:tcBorders>
            <w:shd w:val="clear" w:color="auto" w:fill="auto"/>
          </w:tcPr>
          <w:p w14:paraId="3C5844CF" w14:textId="77777777" w:rsidR="00176A6E" w:rsidRDefault="00943618" w:rsidP="00BC3744">
            <w:pPr>
              <w:pStyle w:val="P68B1DB1-Normal15"/>
              <w:jc w:val="left"/>
              <w:rPr>
                <w:snapToGrid w:val="0"/>
              </w:rPr>
            </w:pPr>
            <w:r>
              <w:t>BENEFICIAR</w:t>
            </w:r>
          </w:p>
        </w:tc>
        <w:tc>
          <w:tcPr>
            <w:tcW w:w="3819" w:type="pct"/>
            <w:shd w:val="clear" w:color="auto" w:fill="auto"/>
          </w:tcPr>
          <w:p w14:paraId="21549570" w14:textId="77777777" w:rsidR="00176A6E" w:rsidRDefault="00943618">
            <w:pPr>
              <w:pStyle w:val="CommentText"/>
              <w:rPr>
                <w:snapToGrid w:val="0"/>
              </w:rPr>
            </w:pPr>
            <w:r>
              <w:t xml:space="preserve">O entitate juridică, un partener sau un partener principal într-un proiect pentru care se acordă un grant. </w:t>
            </w:r>
          </w:p>
        </w:tc>
      </w:tr>
      <w:tr w:rsidR="00176A6E" w14:paraId="07E44BAC" w14:textId="77777777" w:rsidTr="002B0325">
        <w:tc>
          <w:tcPr>
            <w:tcW w:w="1181" w:type="pct"/>
            <w:tcBorders>
              <w:right w:val="single" w:sz="4" w:space="0" w:color="7F7F7F"/>
            </w:tcBorders>
            <w:shd w:val="clear" w:color="auto" w:fill="auto"/>
          </w:tcPr>
          <w:p w14:paraId="210D9E3B" w14:textId="421E6EEB" w:rsidR="00176A6E" w:rsidRDefault="00943618" w:rsidP="00BC3744">
            <w:pPr>
              <w:pStyle w:val="P68B1DB1-Normal15"/>
              <w:jc w:val="left"/>
              <w:rPr>
                <w:snapToGrid w:val="0"/>
              </w:rPr>
            </w:pPr>
            <w:r>
              <w:t>BUGET</w:t>
            </w:r>
            <w:r w:rsidR="00D5240C">
              <w:t xml:space="preserve"> (de PROIECT)</w:t>
            </w:r>
          </w:p>
        </w:tc>
        <w:tc>
          <w:tcPr>
            <w:tcW w:w="3819" w:type="pct"/>
            <w:shd w:val="clear" w:color="auto" w:fill="auto"/>
          </w:tcPr>
          <w:p w14:paraId="227BF149" w14:textId="6FAAAE9B" w:rsidR="00176A6E" w:rsidRDefault="00943618">
            <w:pPr>
              <w:pStyle w:val="CommentText"/>
              <w:rPr>
                <w:snapToGrid w:val="0"/>
              </w:rPr>
            </w:pPr>
            <w:r>
              <w:t xml:space="preserve">Include </w:t>
            </w:r>
            <w:r w:rsidRPr="00377DAB">
              <w:rPr>
                <w:b/>
              </w:rPr>
              <w:t>costurile eligibile totale</w:t>
            </w:r>
            <w:r>
              <w:t xml:space="preserve"> ale unui proiect și cuprinde at</w:t>
            </w:r>
            <w:r w:rsidR="00377DAB">
              <w:t xml:space="preserve">ât grantul, cât și cofinanțarea - </w:t>
            </w:r>
            <w:r>
              <w:t>care urmează să fie cheltuite de</w:t>
            </w:r>
            <w:r w:rsidR="00FF718A">
              <w:t xml:space="preserve"> către</w:t>
            </w:r>
            <w:r>
              <w:t xml:space="preserve"> toți partenerii de proiect. </w:t>
            </w:r>
          </w:p>
        </w:tc>
      </w:tr>
      <w:tr w:rsidR="00176A6E" w14:paraId="3035F0C4" w14:textId="77777777" w:rsidTr="002B0325">
        <w:tc>
          <w:tcPr>
            <w:tcW w:w="1181" w:type="pct"/>
            <w:tcBorders>
              <w:right w:val="single" w:sz="4" w:space="0" w:color="7F7F7F"/>
            </w:tcBorders>
            <w:shd w:val="clear" w:color="auto" w:fill="auto"/>
          </w:tcPr>
          <w:p w14:paraId="5C37CA44" w14:textId="4F60C52C" w:rsidR="00176A6E" w:rsidRDefault="002F49F6" w:rsidP="00BC3744">
            <w:pPr>
              <w:pStyle w:val="P68B1DB1-Normal15"/>
              <w:jc w:val="left"/>
              <w:rPr>
                <w:snapToGrid w:val="0"/>
              </w:rPr>
            </w:pPr>
            <w:r w:rsidRPr="002F49F6">
              <w:t>APEL DE PROIECTE</w:t>
            </w:r>
          </w:p>
        </w:tc>
        <w:tc>
          <w:tcPr>
            <w:tcW w:w="3819" w:type="pct"/>
            <w:shd w:val="clear" w:color="auto" w:fill="auto"/>
          </w:tcPr>
          <w:p w14:paraId="6357892A" w14:textId="77777777" w:rsidR="00176A6E" w:rsidRDefault="00943618">
            <w:pPr>
              <w:pStyle w:val="CommentText"/>
              <w:rPr>
                <w:snapToGrid w:val="0"/>
              </w:rPr>
            </w:pPr>
            <w:r>
              <w:t>O invitație publică adresată entităților juridice care pot propune proiecte în cadrul unui program specific.</w:t>
            </w:r>
          </w:p>
        </w:tc>
      </w:tr>
      <w:tr w:rsidR="00176A6E" w14:paraId="2A413823" w14:textId="77777777" w:rsidTr="002B0325">
        <w:tc>
          <w:tcPr>
            <w:tcW w:w="1181" w:type="pct"/>
            <w:tcBorders>
              <w:right w:val="single" w:sz="4" w:space="0" w:color="7F7F7F"/>
            </w:tcBorders>
            <w:shd w:val="clear" w:color="auto" w:fill="auto"/>
          </w:tcPr>
          <w:p w14:paraId="2062673F" w14:textId="77777777" w:rsidR="00176A6E" w:rsidRDefault="00943618" w:rsidP="00BC3744">
            <w:pPr>
              <w:pStyle w:val="P68B1DB1-Normal15"/>
              <w:jc w:val="left"/>
              <w:rPr>
                <w:snapToGrid w:val="0"/>
              </w:rPr>
            </w:pPr>
            <w:r>
              <w:t>COFINANȚARE</w:t>
            </w:r>
          </w:p>
        </w:tc>
        <w:tc>
          <w:tcPr>
            <w:tcW w:w="3819" w:type="pct"/>
            <w:shd w:val="clear" w:color="auto" w:fill="auto"/>
          </w:tcPr>
          <w:p w14:paraId="7A1F9FC5" w14:textId="77777777" w:rsidR="00176A6E" w:rsidRDefault="00943618">
            <w:pPr>
              <w:pStyle w:val="CommentText"/>
              <w:rPr>
                <w:snapToGrid w:val="0"/>
              </w:rPr>
            </w:pPr>
            <w:r>
              <w:t>Contribuția în numerar care urmează să fie furnizată de un solicitant și de partenerii săi din resurse proprii pentru a finanța un proiect. În conformitate cu cerințele programului, fiecare partener de proiect furnizează cofinanțare pentru punerea în aplicare a proiectului.</w:t>
            </w:r>
          </w:p>
        </w:tc>
      </w:tr>
      <w:tr w:rsidR="00176A6E" w14:paraId="72C56C52" w14:textId="77777777" w:rsidTr="002B0325">
        <w:tc>
          <w:tcPr>
            <w:tcW w:w="1181" w:type="pct"/>
            <w:tcBorders>
              <w:right w:val="single" w:sz="4" w:space="0" w:color="7F7F7F"/>
            </w:tcBorders>
            <w:shd w:val="clear" w:color="auto" w:fill="auto"/>
          </w:tcPr>
          <w:p w14:paraId="23135C07" w14:textId="77777777" w:rsidR="00176A6E" w:rsidRDefault="00943618" w:rsidP="00BC3744">
            <w:pPr>
              <w:pStyle w:val="P68B1DB1-Normal15"/>
              <w:jc w:val="left"/>
              <w:rPr>
                <w:snapToGrid w:val="0"/>
              </w:rPr>
            </w:pPr>
            <w:r>
              <w:t>ANTREPRENOR</w:t>
            </w:r>
          </w:p>
        </w:tc>
        <w:tc>
          <w:tcPr>
            <w:tcW w:w="3819" w:type="pct"/>
            <w:shd w:val="clear" w:color="auto" w:fill="auto"/>
          </w:tcPr>
          <w:p w14:paraId="38BE2CB2" w14:textId="77777777" w:rsidR="00176A6E" w:rsidRDefault="00943618">
            <w:pPr>
              <w:pStyle w:val="CommentText"/>
              <w:rPr>
                <w:snapToGrid w:val="0"/>
              </w:rPr>
            </w:pPr>
            <w:r>
              <w:t>O persoană fizică sau juridică cu care a fost încheiat un contract de achiziții publice.</w:t>
            </w:r>
          </w:p>
        </w:tc>
      </w:tr>
      <w:tr w:rsidR="00176A6E" w14:paraId="316E17DD" w14:textId="77777777" w:rsidTr="002B0325">
        <w:tc>
          <w:tcPr>
            <w:tcW w:w="1181" w:type="pct"/>
            <w:tcBorders>
              <w:right w:val="single" w:sz="4" w:space="0" w:color="7F7F7F"/>
            </w:tcBorders>
            <w:shd w:val="clear" w:color="auto" w:fill="auto"/>
          </w:tcPr>
          <w:p w14:paraId="26498F93" w14:textId="77777777" w:rsidR="00176A6E" w:rsidRDefault="00943618" w:rsidP="00BC3744">
            <w:pPr>
              <w:pStyle w:val="P68B1DB1-Normal15"/>
              <w:jc w:val="left"/>
              <w:rPr>
                <w:snapToGrid w:val="0"/>
              </w:rPr>
            </w:pPr>
            <w:r>
              <w:t>CRITERII DE COOPERARE TRANSFRONTALIERĂ</w:t>
            </w:r>
          </w:p>
        </w:tc>
        <w:tc>
          <w:tcPr>
            <w:tcW w:w="3819" w:type="pct"/>
            <w:shd w:val="clear" w:color="auto" w:fill="auto"/>
          </w:tcPr>
          <w:p w14:paraId="6F15C687" w14:textId="77777777" w:rsidR="00176A6E" w:rsidRDefault="00943618">
            <w:pPr>
              <w:pStyle w:val="CommentText"/>
              <w:rPr>
                <w:snapToGrid w:val="0"/>
              </w:rPr>
            </w:pPr>
            <w:r>
              <w:t>Acestea reprezintă o condiție prealabilă pentru a obține impactul transfrontalier preconizat al unui proiect. Criteriile de cooperare transfrontalieră trebuie să fie demonstrate în formularul de candidatură și puse în practică în timpul punerii în aplicare a proiectului de către partenerii proiectului. Acestea se pot referi, după caz, la dezvoltarea în comun, la personalul comun, la finanțarea comună și la punerea în aplicare în comun a proiectului. Cu toate acestea, cerința programului este ca fiecare proiect care urmează să primească un grant să îndeplinească criteriile de dezvoltare comună, de punere în aplicare în comun și de finanțare comună. Opțional, criteriile comune de personal pot fi, de asemenea, îndeplinite.</w:t>
            </w:r>
          </w:p>
        </w:tc>
      </w:tr>
      <w:tr w:rsidR="00176A6E" w14:paraId="606B5E8B" w14:textId="77777777" w:rsidTr="002B0325">
        <w:tc>
          <w:tcPr>
            <w:tcW w:w="1181" w:type="pct"/>
            <w:tcBorders>
              <w:right w:val="single" w:sz="4" w:space="0" w:color="7F7F7F"/>
            </w:tcBorders>
            <w:shd w:val="clear" w:color="auto" w:fill="auto"/>
          </w:tcPr>
          <w:p w14:paraId="4197FCAE" w14:textId="1032F5FE" w:rsidR="00176A6E" w:rsidRPr="00BC3744" w:rsidRDefault="00943618" w:rsidP="00BC3744">
            <w:pPr>
              <w:pStyle w:val="P68B1DB1-Normal15"/>
              <w:jc w:val="left"/>
              <w:rPr>
                <w:snapToGrid w:val="0"/>
              </w:rPr>
            </w:pPr>
            <w:r>
              <w:t>CHESTIUNI ORIZONTALE</w:t>
            </w:r>
          </w:p>
        </w:tc>
        <w:tc>
          <w:tcPr>
            <w:tcW w:w="3819" w:type="pct"/>
            <w:shd w:val="clear" w:color="auto" w:fill="auto"/>
          </w:tcPr>
          <w:p w14:paraId="78689D67" w14:textId="77777777" w:rsidR="00176A6E" w:rsidRDefault="00943618">
            <w:pPr>
              <w:pStyle w:val="P68B1DB1-Normal66"/>
              <w:rPr>
                <w:snapToGrid w:val="0"/>
              </w:rPr>
            </w:pPr>
            <w:r>
              <w:t xml:space="preserve">Se referă la protecția mediului și dezvoltarea durabilă, egalitatea de șanse și nediscriminarea și egalitatea între bărbați și femei. Acesta trebuie dezvoltat în cadrul tuturor proiectelor finanțate în cadrul programului, asigurând o cooperare transfrontalieră de succes, susținută și favorabilă incluziunii. </w:t>
            </w:r>
          </w:p>
        </w:tc>
      </w:tr>
      <w:tr w:rsidR="00176A6E" w14:paraId="0019320A" w14:textId="77777777" w:rsidTr="002B0325">
        <w:tc>
          <w:tcPr>
            <w:tcW w:w="1181" w:type="pct"/>
            <w:tcBorders>
              <w:right w:val="single" w:sz="4" w:space="0" w:color="7F7F7F"/>
            </w:tcBorders>
            <w:shd w:val="clear" w:color="auto" w:fill="auto"/>
          </w:tcPr>
          <w:p w14:paraId="1216EA84" w14:textId="1D94FD50" w:rsidR="00176A6E" w:rsidRDefault="00073030" w:rsidP="00073030">
            <w:pPr>
              <w:pStyle w:val="P68B1DB1-Normal15"/>
              <w:jc w:val="left"/>
              <w:rPr>
                <w:snapToGrid w:val="0"/>
              </w:rPr>
            </w:pPr>
            <w:r>
              <w:t>IMPACT</w:t>
            </w:r>
            <w:r w:rsidR="00943618">
              <w:t xml:space="preserve"> (TRANSFRONTALIER)</w:t>
            </w:r>
          </w:p>
        </w:tc>
        <w:tc>
          <w:tcPr>
            <w:tcW w:w="3819" w:type="pct"/>
            <w:shd w:val="clear" w:color="auto" w:fill="auto"/>
          </w:tcPr>
          <w:p w14:paraId="142F92A3" w14:textId="77777777" w:rsidR="00176A6E" w:rsidRDefault="00943618">
            <w:pPr>
              <w:pStyle w:val="CommentText"/>
              <w:rPr>
                <w:snapToGrid w:val="0"/>
              </w:rPr>
            </w:pPr>
            <w:r>
              <w:t>Efectul pe care un proiect l-ar putea avea asupra mediului său mai larg și care este strâns legat de obiectivul general. În cadrul programului, impactul transfrontalier trebuie evaluat ca beneficii pe termen lung pentru ambele părți ale frontierei, justificând astfel acordarea grantului.</w:t>
            </w:r>
          </w:p>
        </w:tc>
      </w:tr>
      <w:tr w:rsidR="00176A6E" w14:paraId="3F1F1A91" w14:textId="77777777" w:rsidTr="002B0325">
        <w:tc>
          <w:tcPr>
            <w:tcW w:w="1181" w:type="pct"/>
            <w:tcBorders>
              <w:right w:val="single" w:sz="4" w:space="0" w:color="7F7F7F"/>
            </w:tcBorders>
            <w:shd w:val="clear" w:color="auto" w:fill="auto"/>
          </w:tcPr>
          <w:p w14:paraId="61A14D4C" w14:textId="77777777" w:rsidR="00176A6E" w:rsidRDefault="00943618" w:rsidP="00BC3744">
            <w:pPr>
              <w:pStyle w:val="P68B1DB1-Normal15"/>
              <w:jc w:val="left"/>
              <w:rPr>
                <w:snapToGrid w:val="0"/>
              </w:rPr>
            </w:pPr>
            <w:r>
              <w:t>LIVRABIL</w:t>
            </w:r>
          </w:p>
        </w:tc>
        <w:tc>
          <w:tcPr>
            <w:tcW w:w="3819" w:type="pct"/>
            <w:shd w:val="clear" w:color="auto" w:fill="auto"/>
          </w:tcPr>
          <w:p w14:paraId="041F4823" w14:textId="77777777" w:rsidR="00176A6E" w:rsidRDefault="00943618">
            <w:pPr>
              <w:pStyle w:val="CommentText"/>
              <w:rPr>
                <w:snapToGrid w:val="0"/>
              </w:rPr>
            </w:pPr>
            <w:r>
              <w:t>Produs secundar rezultat la sfârșitul unei activități de proiect care contribuie la realizarea unui proiect principal.</w:t>
            </w:r>
          </w:p>
        </w:tc>
      </w:tr>
      <w:tr w:rsidR="00176A6E" w14:paraId="511F9792" w14:textId="77777777" w:rsidTr="002B0325">
        <w:tc>
          <w:tcPr>
            <w:tcW w:w="1181" w:type="pct"/>
            <w:tcBorders>
              <w:right w:val="single" w:sz="4" w:space="0" w:color="7F7F7F"/>
            </w:tcBorders>
            <w:shd w:val="clear" w:color="auto" w:fill="auto"/>
          </w:tcPr>
          <w:p w14:paraId="274AFAD4" w14:textId="77777777" w:rsidR="00176A6E" w:rsidRDefault="00943618" w:rsidP="00BC3744">
            <w:pPr>
              <w:pStyle w:val="P68B1DB1-Normal15"/>
              <w:jc w:val="left"/>
              <w:rPr>
                <w:snapToGrid w:val="0"/>
              </w:rPr>
            </w:pPr>
            <w:r>
              <w:t>ECONOMIE</w:t>
            </w:r>
          </w:p>
        </w:tc>
        <w:tc>
          <w:tcPr>
            <w:tcW w:w="3819" w:type="pct"/>
            <w:shd w:val="clear" w:color="auto" w:fill="auto"/>
          </w:tcPr>
          <w:p w14:paraId="02855BCE" w14:textId="77777777" w:rsidR="00176A6E" w:rsidRDefault="00943618">
            <w:pPr>
              <w:pStyle w:val="CommentText"/>
              <w:rPr>
                <w:rFonts w:ascii="Times New Roman" w:hAnsi="Times New Roman"/>
              </w:rPr>
            </w:pPr>
            <w:r>
              <w:t xml:space="preserve">Acesta impune ca resursele utilizate de instituție în exercitarea activităților sale să fie puse la dispoziție în timp util, în cantitate și calitate corespunzătoare și la cel mai bun preț. </w:t>
            </w:r>
          </w:p>
        </w:tc>
      </w:tr>
      <w:tr w:rsidR="00176A6E" w14:paraId="2D73A01A" w14:textId="77777777" w:rsidTr="002B0325">
        <w:tc>
          <w:tcPr>
            <w:tcW w:w="1181" w:type="pct"/>
            <w:tcBorders>
              <w:right w:val="single" w:sz="4" w:space="0" w:color="7F7F7F"/>
            </w:tcBorders>
            <w:shd w:val="clear" w:color="auto" w:fill="auto"/>
          </w:tcPr>
          <w:p w14:paraId="44069C8D" w14:textId="407BA46B" w:rsidR="00176A6E" w:rsidRDefault="00395393" w:rsidP="00BC3744">
            <w:pPr>
              <w:pStyle w:val="P68B1DB1-Normal67"/>
              <w:jc w:val="left"/>
              <w:rPr>
                <w:snapToGrid w:val="0"/>
              </w:rPr>
            </w:pPr>
            <w:r w:rsidRPr="00395393">
              <w:t>EFICACITATE</w:t>
            </w:r>
          </w:p>
        </w:tc>
        <w:tc>
          <w:tcPr>
            <w:tcW w:w="3819" w:type="pct"/>
            <w:shd w:val="clear" w:color="auto" w:fill="auto"/>
          </w:tcPr>
          <w:p w14:paraId="4CB095E7" w14:textId="4DBA5523" w:rsidR="00176A6E" w:rsidRDefault="00943618" w:rsidP="0071532A">
            <w:pPr>
              <w:pStyle w:val="P68B1DB1-Normal68"/>
              <w:rPr>
                <w:snapToGrid w:val="0"/>
              </w:rPr>
            </w:pPr>
            <w:r>
              <w:t xml:space="preserve">Măsoară </w:t>
            </w:r>
            <w:r w:rsidR="0071532A">
              <w:t>gradul</w:t>
            </w:r>
            <w:r>
              <w:t xml:space="preserve"> în care rezultatele proiectului au adus beneficii și au contribuit la obiectivele sale specifice.</w:t>
            </w:r>
          </w:p>
        </w:tc>
      </w:tr>
      <w:tr w:rsidR="00176A6E" w14:paraId="4BE37B43" w14:textId="77777777" w:rsidTr="002B0325">
        <w:tc>
          <w:tcPr>
            <w:tcW w:w="1181" w:type="pct"/>
            <w:tcBorders>
              <w:right w:val="single" w:sz="4" w:space="0" w:color="7F7F7F"/>
            </w:tcBorders>
            <w:shd w:val="clear" w:color="auto" w:fill="auto"/>
          </w:tcPr>
          <w:p w14:paraId="47D1CF79" w14:textId="036AE1BD" w:rsidR="00176A6E" w:rsidRDefault="00943618" w:rsidP="00BC3744">
            <w:pPr>
              <w:pStyle w:val="P68B1DB1-Normal67"/>
              <w:jc w:val="left"/>
              <w:rPr>
                <w:snapToGrid w:val="0"/>
              </w:rPr>
            </w:pPr>
            <w:r>
              <w:lastRenderedPageBreak/>
              <w:t>EFICIENȚĂ</w:t>
            </w:r>
          </w:p>
        </w:tc>
        <w:tc>
          <w:tcPr>
            <w:tcW w:w="3819" w:type="pct"/>
            <w:shd w:val="clear" w:color="auto" w:fill="auto"/>
          </w:tcPr>
          <w:p w14:paraId="5711407A" w14:textId="77777777" w:rsidR="00176A6E" w:rsidRDefault="00943618">
            <w:pPr>
              <w:pStyle w:val="P68B1DB1-Normal68"/>
              <w:rPr>
                <w:snapToGrid w:val="0"/>
              </w:rPr>
            </w:pPr>
            <w:r>
              <w:t>Înseamnă cât de bine au fost convertite resursele și activitățile proiectului în principalele realizări și/sau rezultate în ceea ce privește calitatea, cantitatea, timpul.</w:t>
            </w:r>
          </w:p>
        </w:tc>
      </w:tr>
      <w:tr w:rsidR="00176A6E" w14:paraId="1AF62255" w14:textId="77777777" w:rsidTr="002B0325">
        <w:tc>
          <w:tcPr>
            <w:tcW w:w="1181" w:type="pct"/>
            <w:tcBorders>
              <w:right w:val="single" w:sz="4" w:space="0" w:color="7F7F7F"/>
            </w:tcBorders>
            <w:shd w:val="clear" w:color="auto" w:fill="auto"/>
          </w:tcPr>
          <w:p w14:paraId="70FC853D" w14:textId="77777777" w:rsidR="00176A6E" w:rsidRDefault="00943618" w:rsidP="00BC3744">
            <w:pPr>
              <w:pStyle w:val="P68B1DB1-Normal67"/>
              <w:jc w:val="left"/>
              <w:rPr>
                <w:snapToGrid w:val="0"/>
              </w:rPr>
            </w:pPr>
            <w:r>
              <w:t>CHELTUIELI ELIGIBILE</w:t>
            </w:r>
          </w:p>
        </w:tc>
        <w:tc>
          <w:tcPr>
            <w:tcW w:w="3819" w:type="pct"/>
            <w:shd w:val="clear" w:color="auto" w:fill="auto"/>
          </w:tcPr>
          <w:p w14:paraId="22907571" w14:textId="77777777" w:rsidR="00176A6E" w:rsidRDefault="00943618">
            <w:pPr>
              <w:pStyle w:val="P68B1DB1-Normal68"/>
              <w:rPr>
                <w:snapToGrid w:val="0"/>
              </w:rPr>
            </w:pPr>
            <w:r>
              <w:t xml:space="preserve">Cheltuielile (care urmează să fie) efectuate de partenerii de proiect și legate de un proiect, care sunt pe deplin conforme cu cerințele programului. </w:t>
            </w:r>
          </w:p>
        </w:tc>
      </w:tr>
      <w:tr w:rsidR="00176A6E" w14:paraId="103D6212" w14:textId="77777777" w:rsidTr="002B0325">
        <w:tc>
          <w:tcPr>
            <w:tcW w:w="1181" w:type="pct"/>
            <w:tcBorders>
              <w:right w:val="single" w:sz="4" w:space="0" w:color="7F7F7F"/>
            </w:tcBorders>
            <w:shd w:val="clear" w:color="auto" w:fill="auto"/>
          </w:tcPr>
          <w:p w14:paraId="6F8FC5C8" w14:textId="77777777" w:rsidR="00176A6E" w:rsidRDefault="00943618" w:rsidP="00BC3744">
            <w:pPr>
              <w:pStyle w:val="P68B1DB1-Normal15"/>
              <w:jc w:val="left"/>
              <w:rPr>
                <w:snapToGrid w:val="0"/>
              </w:rPr>
            </w:pPr>
            <w:r>
              <w:t>FEZABILITATE (A UNUI PROIECT)</w:t>
            </w:r>
          </w:p>
        </w:tc>
        <w:tc>
          <w:tcPr>
            <w:tcW w:w="3819" w:type="pct"/>
            <w:shd w:val="clear" w:color="auto" w:fill="auto"/>
          </w:tcPr>
          <w:p w14:paraId="79A37E9E" w14:textId="77777777" w:rsidR="00176A6E" w:rsidRDefault="00943618">
            <w:pPr>
              <w:pStyle w:val="CommentText"/>
              <w:rPr>
                <w:snapToGrid w:val="0"/>
              </w:rPr>
            </w:pPr>
            <w:r>
              <w:t>Capacitatea unui proiect care urmează să fie pus în aplicare, cu condiția ca acesta să fi fost bine pregătit în prealabil, toate condițiile prealabile pentru asigurarea unei gestionări adecvate să fie îndeplinite, planificarea să fie adecvată și metodologia să fie clară, iar costurile prevăzute să fie eligibile în conformitate cu cerințele programului.</w:t>
            </w:r>
          </w:p>
        </w:tc>
      </w:tr>
      <w:tr w:rsidR="00176A6E" w14:paraId="1423E80E" w14:textId="77777777" w:rsidTr="002B0325">
        <w:tc>
          <w:tcPr>
            <w:tcW w:w="1181" w:type="pct"/>
            <w:tcBorders>
              <w:right w:val="single" w:sz="4" w:space="0" w:color="7F7F7F"/>
            </w:tcBorders>
            <w:shd w:val="clear" w:color="auto" w:fill="auto"/>
          </w:tcPr>
          <w:p w14:paraId="1DE80AF5" w14:textId="77777777" w:rsidR="00176A6E" w:rsidRDefault="00943618" w:rsidP="00BC3744">
            <w:pPr>
              <w:pStyle w:val="P68B1DB1-Normal15"/>
              <w:jc w:val="left"/>
              <w:rPr>
                <w:snapToGrid w:val="0"/>
              </w:rPr>
            </w:pPr>
            <w:r>
              <w:t xml:space="preserve">BENEFICIARII FINALI </w:t>
            </w:r>
          </w:p>
        </w:tc>
        <w:tc>
          <w:tcPr>
            <w:tcW w:w="3819" w:type="pct"/>
            <w:shd w:val="clear" w:color="auto" w:fill="auto"/>
          </w:tcPr>
          <w:p w14:paraId="69F9183E" w14:textId="77777777" w:rsidR="00176A6E" w:rsidRDefault="00943618">
            <w:pPr>
              <w:pStyle w:val="CommentText"/>
              <w:rPr>
                <w:snapToGrid w:val="0"/>
              </w:rPr>
            </w:pPr>
            <w:r>
              <w:t>Cei care vor beneficia de proiect pe termen lung (la nivelul Obiectivului General al proiectului). Acestea trebuie să fie identificate în mod clar și distinct prin tipul, locul de reședință, profesia, instituția, vârsta etc., după caz.</w:t>
            </w:r>
          </w:p>
        </w:tc>
      </w:tr>
      <w:tr w:rsidR="00176A6E" w14:paraId="5F553592" w14:textId="77777777" w:rsidTr="002B0325">
        <w:tc>
          <w:tcPr>
            <w:tcW w:w="1181" w:type="pct"/>
            <w:tcBorders>
              <w:right w:val="single" w:sz="4" w:space="0" w:color="7F7F7F"/>
            </w:tcBorders>
            <w:shd w:val="clear" w:color="auto" w:fill="auto"/>
          </w:tcPr>
          <w:p w14:paraId="7B67DF2F" w14:textId="77777777" w:rsidR="00176A6E" w:rsidRDefault="00943618" w:rsidP="00BC3744">
            <w:pPr>
              <w:pStyle w:val="P68B1DB1-Normal15"/>
              <w:jc w:val="left"/>
              <w:rPr>
                <w:snapToGrid w:val="0"/>
              </w:rPr>
            </w:pPr>
            <w:r>
              <w:t>GRANT</w:t>
            </w:r>
          </w:p>
        </w:tc>
        <w:tc>
          <w:tcPr>
            <w:tcW w:w="3819" w:type="pct"/>
            <w:shd w:val="clear" w:color="auto" w:fill="auto"/>
          </w:tcPr>
          <w:p w14:paraId="5AEA0881" w14:textId="77777777" w:rsidR="00176A6E" w:rsidRDefault="00943618">
            <w:pPr>
              <w:pStyle w:val="CommentText"/>
              <w:rPr>
                <w:snapToGrid w:val="0"/>
              </w:rPr>
            </w:pPr>
            <w:r>
              <w:t>O plată directă de natură necomercială efectuată de autoritatea de management către un anumit destinatar pentru punerea în aplicare a unui proiect.</w:t>
            </w:r>
          </w:p>
        </w:tc>
      </w:tr>
      <w:tr w:rsidR="00176A6E" w14:paraId="21C060A8" w14:textId="77777777" w:rsidTr="002B0325">
        <w:tc>
          <w:tcPr>
            <w:tcW w:w="1181" w:type="pct"/>
            <w:tcBorders>
              <w:right w:val="single" w:sz="4" w:space="0" w:color="7F7F7F"/>
            </w:tcBorders>
            <w:shd w:val="clear" w:color="auto" w:fill="auto"/>
          </w:tcPr>
          <w:p w14:paraId="62F513C7" w14:textId="77777777" w:rsidR="00176A6E" w:rsidRDefault="00943618" w:rsidP="00BC3744">
            <w:pPr>
              <w:pStyle w:val="P68B1DB1-Normal15"/>
              <w:jc w:val="left"/>
              <w:rPr>
                <w:snapToGrid w:val="0"/>
              </w:rPr>
            </w:pPr>
            <w:r>
              <w:t>CONTRACT DE GRANT</w:t>
            </w:r>
          </w:p>
        </w:tc>
        <w:tc>
          <w:tcPr>
            <w:tcW w:w="3819" w:type="pct"/>
            <w:shd w:val="clear" w:color="auto" w:fill="auto"/>
          </w:tcPr>
          <w:p w14:paraId="6F04AF27" w14:textId="77777777" w:rsidR="00176A6E" w:rsidRDefault="00943618">
            <w:pPr>
              <w:pStyle w:val="CommentText"/>
              <w:rPr>
                <w:snapToGrid w:val="0"/>
              </w:rPr>
            </w:pPr>
            <w:r>
              <w:t>Un acord între două părți care să prevadă drepturile și obligațiile acestora, precum și condițiile specifice în care un proiect urmează să fie finanțat prin program.</w:t>
            </w:r>
          </w:p>
        </w:tc>
      </w:tr>
      <w:tr w:rsidR="00395393" w14:paraId="0C58F4E9" w14:textId="77777777" w:rsidTr="002B0325">
        <w:trPr>
          <w:trHeight w:val="1221"/>
        </w:trPr>
        <w:tc>
          <w:tcPr>
            <w:tcW w:w="1181" w:type="pct"/>
            <w:tcBorders>
              <w:right w:val="single" w:sz="4" w:space="0" w:color="7F7F7F"/>
            </w:tcBorders>
            <w:shd w:val="clear" w:color="auto" w:fill="auto"/>
          </w:tcPr>
          <w:p w14:paraId="113CBE96" w14:textId="61FED319" w:rsidR="00395393" w:rsidRDefault="00395393" w:rsidP="00395393">
            <w:pPr>
              <w:pStyle w:val="P68B1DB1-Normal15"/>
              <w:jc w:val="left"/>
              <w:rPr>
                <w:snapToGrid w:val="0"/>
              </w:rPr>
            </w:pPr>
            <w:r>
              <w:t>GHID PENTRU SOLICITANȚI</w:t>
            </w:r>
          </w:p>
        </w:tc>
        <w:tc>
          <w:tcPr>
            <w:tcW w:w="3819" w:type="pct"/>
            <w:shd w:val="clear" w:color="auto" w:fill="auto"/>
          </w:tcPr>
          <w:p w14:paraId="5333FC0A" w14:textId="6AEFBB23" w:rsidR="00395393" w:rsidRDefault="00395393" w:rsidP="00395393">
            <w:pPr>
              <w:pStyle w:val="CommentText"/>
              <w:rPr>
                <w:snapToGrid w:val="0"/>
              </w:rPr>
            </w:pPr>
            <w:r>
              <w:t xml:space="preserve">Document în care se explică normele unei cereri de propuneri cu privire la persoanele care pot aplica, tipurile de proiecte și costurile care pot fi finanțate, precum și procesul de evaluare, inclusiv criteriile de evaluare. Acesta oferă, de asemenea, informații practice privind modul de completare a formularului de candidatură, documentele care trebuie anexate, normele și procedurile de aplicare. </w:t>
            </w:r>
          </w:p>
        </w:tc>
      </w:tr>
      <w:tr w:rsidR="00395393" w14:paraId="0E2144FC" w14:textId="77777777" w:rsidTr="002B0325">
        <w:trPr>
          <w:trHeight w:val="1221"/>
        </w:trPr>
        <w:tc>
          <w:tcPr>
            <w:tcW w:w="1181" w:type="pct"/>
            <w:tcBorders>
              <w:right w:val="single" w:sz="4" w:space="0" w:color="7F7F7F"/>
            </w:tcBorders>
            <w:shd w:val="clear" w:color="auto" w:fill="auto"/>
          </w:tcPr>
          <w:p w14:paraId="3CE475C6" w14:textId="0A3FF97A" w:rsidR="00395393" w:rsidRDefault="00395393" w:rsidP="00BC3744">
            <w:pPr>
              <w:pStyle w:val="P68B1DB1-Normal15"/>
              <w:jc w:val="left"/>
            </w:pPr>
            <w:r>
              <w:t>INVESTIȚII</w:t>
            </w:r>
          </w:p>
        </w:tc>
        <w:tc>
          <w:tcPr>
            <w:tcW w:w="3819" w:type="pct"/>
            <w:shd w:val="clear" w:color="auto" w:fill="auto"/>
          </w:tcPr>
          <w:p w14:paraId="238706EC" w14:textId="20D4E214" w:rsidR="00395393" w:rsidRDefault="00395393">
            <w:pPr>
              <w:pStyle w:val="CommentText"/>
            </w:pPr>
            <w:r>
              <w:t>În sensul prezentei cereri de propuneri, investiție înseamnă lucrări și/sau echipamente și dotări specializate, precum și servicii direct legate de investiție (de exemplu, studiu de fezabilitate, proiect tehnic, alte servicii necesare pentru buna funcționare a acestora), care contribuie la obiectivele proiectului și care rămân în uz după implementarea proiectului timp de cel puțin 5 ani de la plata finală pentru proiect.</w:t>
            </w:r>
          </w:p>
        </w:tc>
      </w:tr>
      <w:tr w:rsidR="00176A6E" w14:paraId="26131489" w14:textId="77777777" w:rsidTr="002B0325">
        <w:tc>
          <w:tcPr>
            <w:tcW w:w="1181" w:type="pct"/>
            <w:tcBorders>
              <w:right w:val="single" w:sz="4" w:space="0" w:color="7F7F7F"/>
            </w:tcBorders>
            <w:shd w:val="clear" w:color="auto" w:fill="auto"/>
          </w:tcPr>
          <w:p w14:paraId="1248A3A6" w14:textId="77777777" w:rsidR="00176A6E" w:rsidRDefault="00943618" w:rsidP="00BC3744">
            <w:pPr>
              <w:pStyle w:val="P68B1DB1-Normal15"/>
              <w:jc w:val="left"/>
              <w:rPr>
                <w:snapToGrid w:val="0"/>
              </w:rPr>
            </w:pPr>
            <w:r>
              <w:t>LOGICA INTERVENȚIEI</w:t>
            </w:r>
          </w:p>
        </w:tc>
        <w:tc>
          <w:tcPr>
            <w:tcW w:w="3819" w:type="pct"/>
            <w:shd w:val="clear" w:color="auto" w:fill="auto"/>
          </w:tcPr>
          <w:p w14:paraId="07BAD892" w14:textId="77777777" w:rsidR="00176A6E" w:rsidRDefault="00943618">
            <w:pPr>
              <w:pStyle w:val="CommentText"/>
              <w:rPr>
                <w:snapToGrid w:val="0"/>
              </w:rPr>
            </w:pPr>
            <w:r>
              <w:t>Lanțul de conexiuni logice și interdependențe între obiectivul general, obiectivele specifice, rezultatele și principalele realizări, oferind programului o bază pentru evaluarea calitativă a unei propuneri de proiect.</w:t>
            </w:r>
          </w:p>
        </w:tc>
      </w:tr>
      <w:tr w:rsidR="00176A6E" w14:paraId="58051FE0" w14:textId="77777777" w:rsidTr="002B0325">
        <w:tc>
          <w:tcPr>
            <w:tcW w:w="1181" w:type="pct"/>
            <w:tcBorders>
              <w:right w:val="single" w:sz="4" w:space="0" w:color="7F7F7F"/>
            </w:tcBorders>
            <w:shd w:val="clear" w:color="auto" w:fill="auto"/>
          </w:tcPr>
          <w:p w14:paraId="450787CA" w14:textId="7272729C" w:rsidR="00176A6E" w:rsidRDefault="00943618" w:rsidP="002B0325">
            <w:pPr>
              <w:pStyle w:val="P68B1DB1-Normal15"/>
              <w:jc w:val="left"/>
              <w:rPr>
                <w:snapToGrid w:val="0"/>
              </w:rPr>
            </w:pPr>
            <w:r>
              <w:t>BENEFICIAR PRINCIPAL</w:t>
            </w:r>
          </w:p>
        </w:tc>
        <w:tc>
          <w:tcPr>
            <w:tcW w:w="3819" w:type="pct"/>
            <w:shd w:val="clear" w:color="auto" w:fill="auto"/>
          </w:tcPr>
          <w:p w14:paraId="4CF116D1" w14:textId="77777777" w:rsidR="00176A6E" w:rsidRDefault="00943618">
            <w:pPr>
              <w:pStyle w:val="CommentText"/>
              <w:rPr>
                <w:snapToGrid w:val="0"/>
              </w:rPr>
            </w:pPr>
            <w:r>
              <w:t>Persoana juridică care semnează un contract de grant cu autoritatea de management și își asumă întreaga responsabilitate juridică și financiară pentru întreaga implementare a proiectului, din punct de vedere tehnic și financiar, în conformitate cu cerințele Programului și cu prevederile contractului de grant.</w:t>
            </w:r>
          </w:p>
        </w:tc>
      </w:tr>
      <w:tr w:rsidR="00176A6E" w14:paraId="0C92F717" w14:textId="77777777" w:rsidTr="002B0325">
        <w:tc>
          <w:tcPr>
            <w:tcW w:w="1181" w:type="pct"/>
            <w:tcBorders>
              <w:right w:val="single" w:sz="4" w:space="0" w:color="7F7F7F"/>
            </w:tcBorders>
            <w:shd w:val="clear" w:color="auto" w:fill="auto"/>
          </w:tcPr>
          <w:p w14:paraId="0B3A6A78" w14:textId="77777777" w:rsidR="00176A6E" w:rsidRDefault="00943618" w:rsidP="00BC3744">
            <w:pPr>
              <w:pStyle w:val="P68B1DB1-Normal15"/>
              <w:jc w:val="left"/>
              <w:rPr>
                <w:snapToGrid w:val="0"/>
              </w:rPr>
            </w:pPr>
            <w:r>
              <w:t xml:space="preserve">AUTORITATEA DE MANAGEMENT </w:t>
            </w:r>
          </w:p>
        </w:tc>
        <w:tc>
          <w:tcPr>
            <w:tcW w:w="3819" w:type="pct"/>
            <w:shd w:val="clear" w:color="auto" w:fill="auto"/>
          </w:tcPr>
          <w:p w14:paraId="5B134034" w14:textId="77777777" w:rsidR="00176A6E" w:rsidRDefault="00943618">
            <w:pPr>
              <w:pStyle w:val="CommentText"/>
              <w:rPr>
                <w:snapToGrid w:val="0"/>
              </w:rPr>
            </w:pPr>
            <w:r>
              <w:t>Ministerul Dezvoltării, Lucrărilor Publice și Administrației din România poartă responsabilitatea generală pentru gestionarea și implementarea Programului.</w:t>
            </w:r>
          </w:p>
        </w:tc>
      </w:tr>
      <w:tr w:rsidR="00176A6E" w14:paraId="49E78D14" w14:textId="77777777" w:rsidTr="002B0325">
        <w:tc>
          <w:tcPr>
            <w:tcW w:w="1181" w:type="pct"/>
            <w:tcBorders>
              <w:right w:val="single" w:sz="4" w:space="0" w:color="7F7F7F"/>
            </w:tcBorders>
            <w:shd w:val="clear" w:color="auto" w:fill="auto"/>
          </w:tcPr>
          <w:p w14:paraId="7D1DEBEB" w14:textId="77777777" w:rsidR="00176A6E" w:rsidRDefault="00943618" w:rsidP="00BC3744">
            <w:pPr>
              <w:pStyle w:val="P68B1DB1-Normal15"/>
              <w:jc w:val="left"/>
              <w:rPr>
                <w:snapToGrid w:val="0"/>
              </w:rPr>
            </w:pPr>
            <w:r>
              <w:t>ECHIPAMENTE DE BIROU</w:t>
            </w:r>
          </w:p>
        </w:tc>
        <w:tc>
          <w:tcPr>
            <w:tcW w:w="3819" w:type="pct"/>
            <w:shd w:val="clear" w:color="auto" w:fill="auto"/>
          </w:tcPr>
          <w:p w14:paraId="7FF089E8" w14:textId="77777777" w:rsidR="00176A6E" w:rsidRDefault="00943618">
            <w:pPr>
              <w:pStyle w:val="CommentText"/>
              <w:rPr>
                <w:snapToGrid w:val="0"/>
              </w:rPr>
            </w:pPr>
            <w:r>
              <w:t>Acesta servește numai în scopuri de gestionare a proiectelor și trebuie să completeze resursele puse la dispoziția proiectului de către partenerii de proiect (de exemplu, imprimante, calculatoare etc.)</w:t>
            </w:r>
          </w:p>
        </w:tc>
      </w:tr>
      <w:tr w:rsidR="00176A6E" w14:paraId="58E53EA5" w14:textId="77777777" w:rsidTr="002B0325">
        <w:tc>
          <w:tcPr>
            <w:tcW w:w="1181" w:type="pct"/>
            <w:tcBorders>
              <w:right w:val="single" w:sz="4" w:space="0" w:color="7F7F7F"/>
            </w:tcBorders>
            <w:shd w:val="clear" w:color="auto" w:fill="auto"/>
          </w:tcPr>
          <w:p w14:paraId="531C2596" w14:textId="77777777" w:rsidR="00176A6E" w:rsidRDefault="00943618" w:rsidP="00BC3744">
            <w:pPr>
              <w:pStyle w:val="P68B1DB1-Normal15"/>
              <w:jc w:val="left"/>
              <w:rPr>
                <w:snapToGrid w:val="0"/>
              </w:rPr>
            </w:pPr>
            <w:r>
              <w:t>PARTENER</w:t>
            </w:r>
          </w:p>
        </w:tc>
        <w:tc>
          <w:tcPr>
            <w:tcW w:w="3819" w:type="pct"/>
            <w:shd w:val="clear" w:color="auto" w:fill="auto"/>
          </w:tcPr>
          <w:p w14:paraId="79DAC5DA" w14:textId="77777777" w:rsidR="00176A6E" w:rsidRDefault="00943618">
            <w:pPr>
              <w:pStyle w:val="CommentText"/>
              <w:rPr>
                <w:snapToGrid w:val="0"/>
              </w:rPr>
            </w:pPr>
            <w:r>
              <w:t xml:space="preserve">Entitate care acționează în parteneriat pentru a implementa un proiect. Cu condiția ca proiectul să fie selectat și să fie semnat un contract de grant, partenerul devine „beneficiar” și este responsabil de punerea în aplicare a părții sale din activitățile proiectului. </w:t>
            </w:r>
          </w:p>
        </w:tc>
      </w:tr>
      <w:tr w:rsidR="00176A6E" w14:paraId="0B20E992" w14:textId="77777777" w:rsidTr="002B0325">
        <w:tc>
          <w:tcPr>
            <w:tcW w:w="1181" w:type="pct"/>
            <w:tcBorders>
              <w:right w:val="single" w:sz="4" w:space="0" w:color="7F7F7F"/>
            </w:tcBorders>
            <w:shd w:val="clear" w:color="auto" w:fill="auto"/>
          </w:tcPr>
          <w:p w14:paraId="6DA122EB" w14:textId="77777777" w:rsidR="00176A6E" w:rsidRDefault="00943618" w:rsidP="00BC3744">
            <w:pPr>
              <w:pStyle w:val="P68B1DB1-Normal15"/>
              <w:jc w:val="left"/>
              <w:rPr>
                <w:snapToGrid w:val="0"/>
              </w:rPr>
            </w:pPr>
            <w:r>
              <w:lastRenderedPageBreak/>
              <w:t>PROCEDURA DE ACHIZIȚII PUBLICE</w:t>
            </w:r>
          </w:p>
        </w:tc>
        <w:tc>
          <w:tcPr>
            <w:tcW w:w="3819" w:type="pct"/>
            <w:shd w:val="clear" w:color="auto" w:fill="auto"/>
          </w:tcPr>
          <w:p w14:paraId="59C58F8D" w14:textId="77777777" w:rsidR="00176A6E" w:rsidRDefault="00943618">
            <w:pPr>
              <w:pStyle w:val="CommentText"/>
              <w:rPr>
                <w:snapToGrid w:val="0"/>
              </w:rPr>
            </w:pPr>
            <w:r>
              <w:t>Procedura urmată de orice partener de proiect pentru a identifica și a încheia un contract cu un contractant adecvat pentru a furniza lucrări, bunuri sau servicii clar definite. Dispozițiile specifice privind inițierea unei proceduri de achiziții publice sunt incluse în contractul de grant.</w:t>
            </w:r>
          </w:p>
        </w:tc>
      </w:tr>
      <w:tr w:rsidR="00176A6E" w14:paraId="791B95BE" w14:textId="77777777" w:rsidTr="002B0325">
        <w:tc>
          <w:tcPr>
            <w:tcW w:w="1181" w:type="pct"/>
            <w:tcBorders>
              <w:right w:val="single" w:sz="4" w:space="0" w:color="7F7F7F"/>
            </w:tcBorders>
            <w:shd w:val="clear" w:color="auto" w:fill="auto"/>
          </w:tcPr>
          <w:p w14:paraId="08AD353F" w14:textId="77777777" w:rsidR="00176A6E" w:rsidRDefault="00943618" w:rsidP="00BC3744">
            <w:pPr>
              <w:pStyle w:val="P68B1DB1-Normal15"/>
              <w:jc w:val="left"/>
              <w:rPr>
                <w:snapToGrid w:val="0"/>
              </w:rPr>
            </w:pPr>
            <w:r>
              <w:t>PROFIT</w:t>
            </w:r>
          </w:p>
        </w:tc>
        <w:tc>
          <w:tcPr>
            <w:tcW w:w="3819" w:type="pct"/>
            <w:shd w:val="clear" w:color="auto" w:fill="auto"/>
          </w:tcPr>
          <w:p w14:paraId="77E075FE" w14:textId="77777777" w:rsidR="00176A6E" w:rsidRDefault="00943618">
            <w:pPr>
              <w:pStyle w:val="CommentText"/>
              <w:rPr>
                <w:snapToGrid w:val="0"/>
              </w:rPr>
            </w:pPr>
            <w:r>
              <w:t>Un excedent de încasări față de costurile suportate de beneficiar atunci când se solicită plata finală.</w:t>
            </w:r>
          </w:p>
        </w:tc>
      </w:tr>
      <w:tr w:rsidR="00176A6E" w14:paraId="10FB85F1" w14:textId="77777777" w:rsidTr="002B0325">
        <w:trPr>
          <w:trHeight w:val="596"/>
        </w:trPr>
        <w:tc>
          <w:tcPr>
            <w:tcW w:w="1181" w:type="pct"/>
            <w:tcBorders>
              <w:right w:val="single" w:sz="4" w:space="0" w:color="7F7F7F"/>
            </w:tcBorders>
            <w:shd w:val="clear" w:color="auto" w:fill="auto"/>
          </w:tcPr>
          <w:p w14:paraId="37B470D2" w14:textId="77777777" w:rsidR="00176A6E" w:rsidRDefault="00943618" w:rsidP="00BC3744">
            <w:pPr>
              <w:pStyle w:val="P68B1DB1-Normal15"/>
              <w:jc w:val="left"/>
              <w:rPr>
                <w:snapToGrid w:val="0"/>
              </w:rPr>
            </w:pPr>
            <w:r>
              <w:t>PROIECT</w:t>
            </w:r>
          </w:p>
        </w:tc>
        <w:tc>
          <w:tcPr>
            <w:tcW w:w="3819" w:type="pct"/>
            <w:shd w:val="clear" w:color="auto" w:fill="auto"/>
          </w:tcPr>
          <w:p w14:paraId="2058FD56" w14:textId="77777777" w:rsidR="00176A6E" w:rsidRDefault="00943618">
            <w:pPr>
              <w:pStyle w:val="CommentText"/>
              <w:rPr>
                <w:snapToGrid w:val="0"/>
              </w:rPr>
            </w:pPr>
            <w:r>
              <w:t>Un set de activități care vizează obiectivele programului și care vizează obținerea unor rezultate specifice, într-o perioadă limitată de timp și utilizând un buget determinat.</w:t>
            </w:r>
          </w:p>
        </w:tc>
      </w:tr>
      <w:tr w:rsidR="00176A6E" w14:paraId="1D447B07" w14:textId="77777777" w:rsidTr="002B0325">
        <w:trPr>
          <w:trHeight w:val="596"/>
        </w:trPr>
        <w:tc>
          <w:tcPr>
            <w:tcW w:w="1181" w:type="pct"/>
            <w:tcBorders>
              <w:right w:val="single" w:sz="4" w:space="0" w:color="7F7F7F"/>
            </w:tcBorders>
            <w:shd w:val="clear" w:color="auto" w:fill="auto"/>
          </w:tcPr>
          <w:p w14:paraId="1C4E1CC9" w14:textId="77777777" w:rsidR="00176A6E" w:rsidRDefault="00943618" w:rsidP="00BC3744">
            <w:pPr>
              <w:pStyle w:val="P68B1DB1-Normal15"/>
              <w:jc w:val="left"/>
              <w:rPr>
                <w:snapToGrid w:val="0"/>
              </w:rPr>
            </w:pPr>
            <w:r>
              <w:t>PĂRȚILE INTERESATE ALE PROIECTULUI</w:t>
            </w:r>
          </w:p>
        </w:tc>
        <w:tc>
          <w:tcPr>
            <w:tcW w:w="3819" w:type="pct"/>
            <w:shd w:val="clear" w:color="auto" w:fill="auto"/>
          </w:tcPr>
          <w:p w14:paraId="7BB30144" w14:textId="77777777" w:rsidR="00176A6E" w:rsidRDefault="00943618">
            <w:pPr>
              <w:pStyle w:val="CommentText"/>
              <w:rPr>
                <w:snapToGrid w:val="0"/>
              </w:rPr>
            </w:pPr>
            <w:r>
              <w:t>Orice persoane, grupuri de persoane, instituții care pot avea o relație cu proiectul și care pot (direct sau indirect, pozitiv sau negativ) să afecteze sau să fie afectate de rezultatele proiectului.</w:t>
            </w:r>
          </w:p>
        </w:tc>
      </w:tr>
      <w:tr w:rsidR="00176A6E" w14:paraId="7CC0B7EC" w14:textId="77777777" w:rsidTr="002B0325">
        <w:tc>
          <w:tcPr>
            <w:tcW w:w="1181" w:type="pct"/>
            <w:tcBorders>
              <w:right w:val="single" w:sz="4" w:space="0" w:color="7F7F7F"/>
            </w:tcBorders>
            <w:shd w:val="clear" w:color="auto" w:fill="auto"/>
          </w:tcPr>
          <w:p w14:paraId="67306F9E" w14:textId="77777777" w:rsidR="00176A6E" w:rsidRDefault="00943618" w:rsidP="00BC3744">
            <w:pPr>
              <w:pStyle w:val="P68B1DB1-Normal15"/>
              <w:jc w:val="left"/>
              <w:rPr>
                <w:snapToGrid w:val="0"/>
              </w:rPr>
            </w:pPr>
            <w:r>
              <w:t>RELEVANȚĂ</w:t>
            </w:r>
          </w:p>
        </w:tc>
        <w:tc>
          <w:tcPr>
            <w:tcW w:w="3819" w:type="pct"/>
            <w:shd w:val="clear" w:color="auto" w:fill="auto"/>
          </w:tcPr>
          <w:p w14:paraId="4836E374" w14:textId="77777777" w:rsidR="00176A6E" w:rsidRDefault="00943618">
            <w:pPr>
              <w:pStyle w:val="CommentText"/>
              <w:rPr>
                <w:snapToGrid w:val="0"/>
              </w:rPr>
            </w:pPr>
            <w:r>
              <w:t xml:space="preserve">Adecvarea proiectului la problemele și nevoile grupului (grupurilor) țintă și ale beneficiarilor finali, precum și contribuția acestuia la program. „Relevanța” include mai multe criterii care urmează să fie evaluate și punctate în timpul evaluării și care sunt eliminatorii în cadrul prezentului program. </w:t>
            </w:r>
          </w:p>
        </w:tc>
      </w:tr>
      <w:tr w:rsidR="00176A6E" w14:paraId="74527FE2" w14:textId="77777777" w:rsidTr="002B0325">
        <w:trPr>
          <w:trHeight w:val="596"/>
        </w:trPr>
        <w:tc>
          <w:tcPr>
            <w:tcW w:w="1181" w:type="pct"/>
            <w:tcBorders>
              <w:right w:val="single" w:sz="4" w:space="0" w:color="7F7F7F"/>
            </w:tcBorders>
            <w:shd w:val="clear" w:color="auto" w:fill="auto"/>
          </w:tcPr>
          <w:p w14:paraId="085CD053" w14:textId="77777777" w:rsidR="00176A6E" w:rsidRDefault="00943618" w:rsidP="00BC3744">
            <w:pPr>
              <w:pStyle w:val="P68B1DB1-Normal15"/>
              <w:jc w:val="left"/>
              <w:rPr>
                <w:snapToGrid w:val="0"/>
              </w:rPr>
            </w:pPr>
            <w:r>
              <w:t>REZULTATE</w:t>
            </w:r>
          </w:p>
        </w:tc>
        <w:tc>
          <w:tcPr>
            <w:tcW w:w="3819" w:type="pct"/>
            <w:shd w:val="clear" w:color="auto" w:fill="auto"/>
          </w:tcPr>
          <w:p w14:paraId="6BB0AFBB" w14:textId="1AA2E86D" w:rsidR="00176A6E" w:rsidRDefault="00943618">
            <w:pPr>
              <w:pStyle w:val="CommentText"/>
              <w:rPr>
                <w:snapToGrid w:val="0"/>
              </w:rPr>
            </w:pPr>
            <w:r>
              <w:t>Beneficii clare pentru grupurile-țintă care se preconizează că vor fi obținute și demonstrate în timpul și/sau la sfârșitul perioadei de punere în aplicare. Acestea sprijină soluția identificată de proiect pentru a răspunde nevoilor/</w:t>
            </w:r>
            <w:r w:rsidR="00556ACF">
              <w:t xml:space="preserve"> </w:t>
            </w:r>
            <w:r>
              <w:t xml:space="preserve">provocărilor specifice identificate de proiect și contribuie la cel puțin o realizare (comună) a programului. </w:t>
            </w:r>
          </w:p>
        </w:tc>
      </w:tr>
      <w:tr w:rsidR="00176A6E" w14:paraId="0460B09C" w14:textId="77777777" w:rsidTr="002B0325">
        <w:trPr>
          <w:trHeight w:val="596"/>
        </w:trPr>
        <w:tc>
          <w:tcPr>
            <w:tcW w:w="1181" w:type="pct"/>
            <w:tcBorders>
              <w:right w:val="single" w:sz="4" w:space="0" w:color="7F7F7F"/>
            </w:tcBorders>
            <w:shd w:val="clear" w:color="auto" w:fill="auto"/>
          </w:tcPr>
          <w:p w14:paraId="1C00F11F" w14:textId="77777777" w:rsidR="00176A6E" w:rsidRDefault="00943618" w:rsidP="00BC3744">
            <w:pPr>
              <w:pStyle w:val="P68B1DB1-Normal15"/>
              <w:jc w:val="left"/>
              <w:rPr>
                <w:snapToGrid w:val="0"/>
              </w:rPr>
            </w:pPr>
            <w:r>
              <w:t>DOTARI SI DOTARI SPECIALIZATE</w:t>
            </w:r>
          </w:p>
        </w:tc>
        <w:tc>
          <w:tcPr>
            <w:tcW w:w="3819" w:type="pct"/>
            <w:shd w:val="clear" w:color="auto" w:fill="auto"/>
          </w:tcPr>
          <w:p w14:paraId="6B2EFB04" w14:textId="0AE2B0D3" w:rsidR="00176A6E" w:rsidRDefault="00943618">
            <w:pPr>
              <w:pStyle w:val="CommentText"/>
              <w:rPr>
                <w:snapToGrid w:val="0"/>
              </w:rPr>
            </w:pPr>
            <w:r>
              <w:t>În sensul prezentei cereri de propuneri, dotările și echipamentele specializate sunt: dispozitive, aparate, componente, mașini, laboratoare, mobilier etc. care au o funcție specifică, corespunzătoare domeniului tematic (prioritate) abordat de proiect, contribuind la investiții.</w:t>
            </w:r>
          </w:p>
        </w:tc>
      </w:tr>
      <w:tr w:rsidR="00176A6E" w14:paraId="0528A994" w14:textId="77777777" w:rsidTr="002B0325">
        <w:trPr>
          <w:trHeight w:val="596"/>
        </w:trPr>
        <w:tc>
          <w:tcPr>
            <w:tcW w:w="1181" w:type="pct"/>
            <w:tcBorders>
              <w:right w:val="single" w:sz="4" w:space="0" w:color="7F7F7F"/>
            </w:tcBorders>
            <w:shd w:val="clear" w:color="auto" w:fill="auto"/>
          </w:tcPr>
          <w:p w14:paraId="0C63F05F" w14:textId="77777777" w:rsidR="00176A6E" w:rsidRDefault="00943618" w:rsidP="00BC3744">
            <w:pPr>
              <w:pStyle w:val="P68B1DB1-Normal15"/>
              <w:jc w:val="left"/>
              <w:rPr>
                <w:snapToGrid w:val="0"/>
              </w:rPr>
            </w:pPr>
            <w:r>
              <w:t>OBIECTIVUL SPECIFIC AL PROIECTULUI</w:t>
            </w:r>
          </w:p>
        </w:tc>
        <w:tc>
          <w:tcPr>
            <w:tcW w:w="3819" w:type="pct"/>
            <w:shd w:val="clear" w:color="auto" w:fill="auto"/>
          </w:tcPr>
          <w:p w14:paraId="7109199E" w14:textId="47FAC528" w:rsidR="00176A6E" w:rsidRDefault="00943618">
            <w:pPr>
              <w:pStyle w:val="CommentText"/>
              <w:rPr>
                <w:snapToGrid w:val="0"/>
              </w:rPr>
            </w:pPr>
            <w:r>
              <w:t>Modificările prevăzute (de exemplu, îmbunătățirea, reducerea, extinderea etc.) la sfârșitul punerii în aplicare a proiectului la nivelul grupurilor-țintă. Ele sprijină soluția identificată de proiect pentru a răspunde nevoilor/</w:t>
            </w:r>
            <w:r w:rsidR="005077AC">
              <w:t xml:space="preserve"> </w:t>
            </w:r>
            <w:r>
              <w:t xml:space="preserve">provocărilor specifice și contribuie la cel puțin un indicator (comun) de realizare al programului, respectiv la cel puțin un indicator de rezultat. </w:t>
            </w:r>
          </w:p>
        </w:tc>
      </w:tr>
      <w:tr w:rsidR="00176A6E" w14:paraId="05A51EC7" w14:textId="77777777" w:rsidTr="002B0325">
        <w:tc>
          <w:tcPr>
            <w:tcW w:w="1181" w:type="pct"/>
            <w:tcBorders>
              <w:right w:val="single" w:sz="4" w:space="0" w:color="7F7F7F"/>
            </w:tcBorders>
            <w:shd w:val="clear" w:color="auto" w:fill="auto"/>
          </w:tcPr>
          <w:p w14:paraId="03FE4AE4" w14:textId="77777777" w:rsidR="00176A6E" w:rsidRDefault="00943618" w:rsidP="00BC3744">
            <w:pPr>
              <w:pStyle w:val="P68B1DB1-Normal15"/>
              <w:jc w:val="left"/>
              <w:rPr>
                <w:snapToGrid w:val="0"/>
              </w:rPr>
            </w:pPr>
            <w:r>
              <w:t>GRUPURI ȚINTĂ</w:t>
            </w:r>
          </w:p>
        </w:tc>
        <w:tc>
          <w:tcPr>
            <w:tcW w:w="3819" w:type="pct"/>
            <w:shd w:val="clear" w:color="auto" w:fill="auto"/>
          </w:tcPr>
          <w:p w14:paraId="4D8BC22D" w14:textId="3EE4329E" w:rsidR="00176A6E" w:rsidRDefault="00943618">
            <w:pPr>
              <w:pStyle w:val="CommentText"/>
              <w:rPr>
                <w:snapToGrid w:val="0"/>
              </w:rPr>
            </w:pPr>
            <w:r>
              <w:t>Grupurile/</w:t>
            </w:r>
            <w:r w:rsidR="005077AC">
              <w:t xml:space="preserve"> </w:t>
            </w:r>
            <w:r>
              <w:t xml:space="preserve">entitățile care urmează să fie direct </w:t>
            </w:r>
            <w:r w:rsidRPr="005077AC">
              <w:rPr>
                <w:b/>
              </w:rPr>
              <w:t>afectate pozitiv de proiect</w:t>
            </w:r>
            <w:r>
              <w:t xml:space="preserve"> până la sfârșitul implementării proiectului. Acestea trebuie să fie identificate în mod clar și distinct prin tipul, locul de reședință, profesia, instituția, vârsta etc., după caz.</w:t>
            </w:r>
          </w:p>
        </w:tc>
      </w:tr>
      <w:tr w:rsidR="00176A6E" w14:paraId="5040B89A" w14:textId="77777777" w:rsidTr="002B0325">
        <w:trPr>
          <w:trHeight w:val="796"/>
        </w:trPr>
        <w:tc>
          <w:tcPr>
            <w:tcW w:w="1181" w:type="pct"/>
            <w:tcBorders>
              <w:right w:val="single" w:sz="4" w:space="0" w:color="7F7F7F"/>
            </w:tcBorders>
            <w:shd w:val="clear" w:color="auto" w:fill="auto"/>
          </w:tcPr>
          <w:p w14:paraId="2A9A7762" w14:textId="6FD7EEE6" w:rsidR="00176A6E" w:rsidRDefault="00943618" w:rsidP="002B0325">
            <w:pPr>
              <w:pStyle w:val="P68B1DB1-Normal15"/>
              <w:jc w:val="left"/>
              <w:rPr>
                <w:snapToGrid w:val="0"/>
              </w:rPr>
            </w:pPr>
            <w:r>
              <w:t>VIABILITATE (A UNUI PROIECT)</w:t>
            </w:r>
          </w:p>
        </w:tc>
        <w:tc>
          <w:tcPr>
            <w:tcW w:w="3819" w:type="pct"/>
            <w:shd w:val="clear" w:color="auto" w:fill="auto"/>
          </w:tcPr>
          <w:p w14:paraId="02E2C232" w14:textId="77777777" w:rsidR="00176A6E" w:rsidRDefault="00943618">
            <w:pPr>
              <w:pStyle w:val="CommentText"/>
              <w:rPr>
                <w:snapToGrid w:val="0"/>
              </w:rPr>
            </w:pPr>
            <w:r>
              <w:t>Capacitatea proiectului de a fi implementat cu succes și de a continua după încheierea finanțării UE. „Viabilitatea” include mai multe criterii care urmează să fie evaluate și notate în cursul etapei 2 (evaluare tehnică și financiară).</w:t>
            </w:r>
          </w:p>
        </w:tc>
      </w:tr>
    </w:tbl>
    <w:p w14:paraId="60450ABA" w14:textId="05B757A3" w:rsidR="00176A6E" w:rsidRDefault="00176A6E" w:rsidP="002B0325">
      <w:pPr>
        <w:spacing w:before="120" w:after="480"/>
        <w:ind w:right="144"/>
        <w:rPr>
          <w:rFonts w:cs="Calibri Light"/>
        </w:rPr>
      </w:pPr>
    </w:p>
    <w:sectPr w:rsidR="00176A6E" w:rsidSect="000B7D9E">
      <w:headerReference w:type="even" r:id="rId27"/>
      <w:headerReference w:type="default" r:id="rId28"/>
      <w:footerReference w:type="even" r:id="rId29"/>
      <w:footerReference w:type="default" r:id="rId30"/>
      <w:headerReference w:type="first" r:id="rId31"/>
      <w:footerReference w:type="first" r:id="rId32"/>
      <w:pgSz w:w="11906" w:h="16838" w:code="9"/>
      <w:pgMar w:top="1022" w:right="1016" w:bottom="533" w:left="1166" w:header="562" w:footer="3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56D6F" w14:textId="77777777" w:rsidR="00A37318" w:rsidRDefault="00A37318">
      <w:r>
        <w:separator/>
      </w:r>
    </w:p>
    <w:p w14:paraId="44C40B33" w14:textId="77777777" w:rsidR="00A37318" w:rsidRDefault="00A37318"/>
  </w:endnote>
  <w:endnote w:type="continuationSeparator" w:id="0">
    <w:p w14:paraId="692A2964" w14:textId="77777777" w:rsidR="00A37318" w:rsidRDefault="00A37318">
      <w:r>
        <w:continuationSeparator/>
      </w:r>
    </w:p>
    <w:p w14:paraId="1182CA75" w14:textId="77777777" w:rsidR="00A37318" w:rsidRDefault="00A37318"/>
  </w:endnote>
  <w:endnote w:type="continuationNotice" w:id="1">
    <w:p w14:paraId="75D9A254" w14:textId="77777777" w:rsidR="00A37318" w:rsidRDefault="00A373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9258" w14:textId="77777777" w:rsidR="00A60413" w:rsidRDefault="00A60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4AAE" w14:textId="6280BA6D" w:rsidR="00A37318" w:rsidRDefault="00A37318">
    <w:pPr>
      <w:pStyle w:val="P68B1DB1-Footer69"/>
      <w:ind w:left="5040" w:firstLine="720"/>
      <w:jc w:val="center"/>
    </w:pPr>
    <w:r>
      <w:t xml:space="preserve">Pagina </w:t>
    </w:r>
    <w:r>
      <w:rPr>
        <w:b/>
      </w:rPr>
      <w:fldChar w:fldCharType="begin"/>
    </w:r>
    <w:r>
      <w:rPr>
        <w:b/>
      </w:rPr>
      <w:instrText xml:space="preserve"> PAGE </w:instrText>
    </w:r>
    <w:r>
      <w:rPr>
        <w:b/>
      </w:rPr>
      <w:fldChar w:fldCharType="separate"/>
    </w:r>
    <w:r w:rsidR="00A60413">
      <w:rPr>
        <w:b/>
        <w:noProof/>
      </w:rPr>
      <w:t>6</w:t>
    </w:r>
    <w:r>
      <w:rPr>
        <w:b/>
      </w:rPr>
      <w:fldChar w:fldCharType="end"/>
    </w:r>
    <w:r>
      <w:t xml:space="preserve"> din </w:t>
    </w:r>
    <w:r>
      <w:rPr>
        <w:b/>
      </w:rPr>
      <w:fldChar w:fldCharType="begin"/>
    </w:r>
    <w:r>
      <w:rPr>
        <w:b/>
      </w:rPr>
      <w:instrText xml:space="preserve"> NUMPAGES  </w:instrText>
    </w:r>
    <w:r>
      <w:rPr>
        <w:b/>
      </w:rPr>
      <w:fldChar w:fldCharType="separate"/>
    </w:r>
    <w:r w:rsidR="00A60413">
      <w:rPr>
        <w:b/>
        <w:noProof/>
      </w:rPr>
      <w:t>65</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C1AC" w14:textId="3F1C62E4" w:rsidR="00A37318" w:rsidRDefault="00A37318">
    <w:pPr>
      <w:pStyle w:val="Footer"/>
      <w:tabs>
        <w:tab w:val="right" w:pos="9639"/>
      </w:tabs>
    </w:pPr>
  </w:p>
  <w:p w14:paraId="7451BCB4" w14:textId="57AD0022" w:rsidR="00A37318" w:rsidRDefault="00A37318">
    <w:pPr>
      <w:pStyle w:val="Footer"/>
      <w:tabs>
        <w:tab w:val="right" w:pos="9639"/>
      </w:tabs>
      <w:rPr>
        <w:rStyle w:val="PageNumber"/>
        <w:rFonts w:ascii="Calibri Light" w:hAnsi="Calibri Light"/>
        <w:sz w:val="18"/>
      </w:rPr>
    </w:pPr>
    <w:r>
      <w:rPr>
        <w:rStyle w:val="PageNumber"/>
        <w:rFonts w:ascii="Calibri Light" w:hAnsi="Calibri Light"/>
        <w:sz w:val="18"/>
      </w:rPr>
      <w:t>2023 - Ghid pentru solicitanții de granturi: Proiecte standard</w:t>
    </w:r>
  </w:p>
  <w:p w14:paraId="7EC12FC9" w14:textId="77777777" w:rsidR="00A37318" w:rsidRDefault="00A37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29EA5" w14:textId="77777777" w:rsidR="00A37318" w:rsidRDefault="00A37318">
      <w:r>
        <w:separator/>
      </w:r>
    </w:p>
    <w:p w14:paraId="2E1D13A2" w14:textId="77777777" w:rsidR="00A37318" w:rsidRDefault="00A37318"/>
  </w:footnote>
  <w:footnote w:type="continuationSeparator" w:id="0">
    <w:p w14:paraId="501A072F" w14:textId="77777777" w:rsidR="00A37318" w:rsidRDefault="00A37318">
      <w:r>
        <w:continuationSeparator/>
      </w:r>
    </w:p>
    <w:p w14:paraId="11927277" w14:textId="77777777" w:rsidR="00A37318" w:rsidRDefault="00A37318"/>
  </w:footnote>
  <w:footnote w:type="continuationNotice" w:id="1">
    <w:p w14:paraId="755E3DE1" w14:textId="77777777" w:rsidR="00A37318" w:rsidRDefault="00A37318">
      <w:pPr>
        <w:spacing w:after="0"/>
      </w:pPr>
    </w:p>
  </w:footnote>
  <w:footnote w:id="2">
    <w:p w14:paraId="4763D0B1" w14:textId="77777777" w:rsidR="00A37318" w:rsidRDefault="00A37318">
      <w:pPr>
        <w:pStyle w:val="FootnoteText"/>
        <w:rPr>
          <w:rFonts w:ascii="Times New Roman" w:hAnsi="Times New Roman"/>
        </w:rPr>
      </w:pPr>
      <w:r>
        <w:rPr>
          <w:rStyle w:val="FootnoteReference"/>
          <w:rFonts w:ascii="Trebuchet MS" w:eastAsia="SimSun" w:hAnsi="Trebuchet MS"/>
          <w:color w:val="1F4E79"/>
        </w:rPr>
        <w:footnoteRef/>
      </w:r>
      <w:r>
        <w:rPr>
          <w:rFonts w:ascii="Trebuchet MS" w:hAnsi="Trebuchet MS"/>
          <w:color w:val="1F4E79"/>
        </w:rPr>
        <w:t xml:space="preserve"> https://eur-lex.europa.eu/legal-content/EN/TXT/?uri=celex:32020R0852</w:t>
      </w:r>
    </w:p>
  </w:footnote>
  <w:footnote w:id="3">
    <w:p w14:paraId="5B49DF34" w14:textId="77777777" w:rsidR="00A37318" w:rsidRPr="006F3621" w:rsidRDefault="00A37318">
      <w:pPr>
        <w:pStyle w:val="FootnoteText"/>
        <w:rPr>
          <w:rFonts w:asciiTheme="minorHAnsi" w:hAnsiTheme="minorHAnsi"/>
        </w:rPr>
      </w:pPr>
      <w:r w:rsidRPr="006F3621">
        <w:rPr>
          <w:rStyle w:val="FootnoteReference"/>
          <w:rFonts w:asciiTheme="minorHAnsi" w:eastAsia="SimSun" w:hAnsiTheme="minorHAnsi"/>
          <w:sz w:val="20"/>
        </w:rPr>
        <w:footnoteRef/>
      </w:r>
      <w:r w:rsidRPr="006F3621">
        <w:rPr>
          <w:rFonts w:asciiTheme="minorHAnsi" w:hAnsiTheme="minorHAnsi"/>
        </w:rPr>
        <w:t>Pentru mai multe detalii cu privire la noul Bauhaus european, puteți consulta site-ul UE: https://europa.eu/new-european-bauhaus/index_en</w:t>
      </w:r>
    </w:p>
  </w:footnote>
  <w:footnote w:id="4">
    <w:p w14:paraId="3C04C3FA" w14:textId="77777777" w:rsidR="00A37318" w:rsidRDefault="00A37318">
      <w:pPr>
        <w:pStyle w:val="FootnoteText"/>
        <w:rPr>
          <w:rFonts w:ascii="Trebuchet MS" w:hAnsi="Trebuchet MS"/>
        </w:rPr>
      </w:pPr>
      <w:r w:rsidRPr="006F3621">
        <w:rPr>
          <w:rStyle w:val="FootnoteReference"/>
          <w:rFonts w:asciiTheme="minorHAnsi" w:eastAsia="SimSun" w:hAnsiTheme="minorHAnsi"/>
          <w:sz w:val="20"/>
        </w:rPr>
        <w:footnoteRef/>
      </w:r>
      <w:r w:rsidRPr="006F3621">
        <w:rPr>
          <w:rFonts w:asciiTheme="minorHAnsi" w:hAnsiTheme="minorHAnsi"/>
        </w:rPr>
        <w:t xml:space="preserve"> În sensul inițiativei „Noul Bauhaus european”, „durabilitatea” este înțeleasă ca „durabilitatea mediului”.</w:t>
      </w:r>
    </w:p>
  </w:footnote>
  <w:footnote w:id="5">
    <w:p w14:paraId="03D1B6B3" w14:textId="77777777" w:rsidR="00A37318" w:rsidRDefault="00A37318">
      <w:pPr>
        <w:pStyle w:val="FootnoteText"/>
        <w:ind w:left="180" w:hanging="180"/>
      </w:pPr>
      <w:r>
        <w:rPr>
          <w:rStyle w:val="FootnoteReference"/>
          <w:rFonts w:ascii="Calibri Light" w:hAnsi="Calibri Light"/>
          <w:sz w:val="20"/>
        </w:rPr>
        <w:footnoteRef/>
      </w:r>
      <w:r>
        <w:t xml:space="preserve"> </w:t>
      </w:r>
      <w:r>
        <w:rPr>
          <w:b/>
        </w:rPr>
        <w:t>Profitul</w:t>
      </w:r>
      <w:r>
        <w:t xml:space="preserve"> este definit ca un surplus al încasărilor față de costurile eligibile suportate de beneficiari, atunci când se depune cererea de plată a soldului. </w:t>
      </w:r>
    </w:p>
    <w:p w14:paraId="1F5AA57B" w14:textId="77777777" w:rsidR="00A37318" w:rsidRDefault="00A37318">
      <w:pPr>
        <w:pStyle w:val="FootnoteText"/>
      </w:pPr>
    </w:p>
  </w:footnote>
  <w:footnote w:id="6">
    <w:p w14:paraId="738B18DA" w14:textId="77777777" w:rsidR="00A37318" w:rsidRDefault="00A37318">
      <w:pPr>
        <w:pStyle w:val="FootnoteText"/>
        <w:ind w:left="180" w:hanging="180"/>
      </w:pPr>
      <w:r>
        <w:rPr>
          <w:rStyle w:val="FootnoteReference"/>
          <w:rFonts w:ascii="Calibri Light" w:hAnsi="Calibri Light"/>
          <w:sz w:val="20"/>
        </w:rPr>
        <w:footnoteRef/>
      </w:r>
      <w:r>
        <w:t xml:space="preserve"> Un „</w:t>
      </w:r>
      <w:r>
        <w:rPr>
          <w:b/>
        </w:rPr>
        <w:t>avantaj indirect</w:t>
      </w:r>
      <w:r>
        <w:t>” (</w:t>
      </w:r>
      <w:r>
        <w:rPr>
          <w:u w:val="single"/>
        </w:rPr>
        <w:t>ajutor de stat indirect</w:t>
      </w:r>
      <w:r>
        <w:t>) apare atunci când fondurile primite de beneficiari sunt direcționate, în timpul implementării proiectului sau după finalizarea proiectului, către întreprinderi/grupuri de întreprinderi identificabile (de exemplu, dacă fondurile sunt utilizate de beneficiar pentru formarea angajaților anumitor IMM-uri, o anumită „întreprindere” va beneficia de o infrastructură dezvoltată de un beneficiar în cadrul unui proiect etc.). Astfel, aceste terțe părți – „întreprinderi” – beneficiază prin activitățile proiectului un avantaj pe care nu l-ar fi primit în condiții normale de piață. Acest lucru implică faptul că aceștia ar putea beneficia de ajutoare de stat.</w:t>
      </w:r>
    </w:p>
    <w:p w14:paraId="3A4553BD" w14:textId="77777777" w:rsidR="00A37318" w:rsidRDefault="00A37318">
      <w:pPr>
        <w:pStyle w:val="FootnoteText"/>
      </w:pPr>
    </w:p>
  </w:footnote>
  <w:footnote w:id="7">
    <w:p w14:paraId="10AA4CE9" w14:textId="00080D2F" w:rsidR="00A37318" w:rsidRDefault="00A37318" w:rsidP="007252BA">
      <w:pPr>
        <w:pStyle w:val="FootnoteText"/>
        <w:ind w:left="180" w:hanging="180"/>
        <w:rPr>
          <w:sz w:val="16"/>
        </w:rPr>
      </w:pPr>
      <w:r>
        <w:rPr>
          <w:rStyle w:val="FootnoteReference"/>
        </w:rPr>
        <w:footnoteRef/>
      </w:r>
      <w:r>
        <w:t xml:space="preserve"> </w:t>
      </w:r>
      <w:r>
        <w:rPr>
          <w:sz w:val="16"/>
        </w:rPr>
        <w:t xml:space="preserve">Entitățile din regiunea transnistreană, municipiul Bender și Găgăuzia sunt eligibile cu condiția să fie înregistrate la autoritățile naționale competente din Republica Moldova, să dețină acte permisive ale Republicii Moldova, să respecte cerințele legislației naționale în vigoare și să implementeze proiecte în conformitate cu cerințele cadrului de reglementare al Republicii Moldova și acordurilor de cooperare/finanțare ale țării cu partenerii externi.   </w:t>
      </w:r>
    </w:p>
  </w:footnote>
  <w:footnote w:id="8">
    <w:p w14:paraId="7055328D" w14:textId="4BCB2479" w:rsidR="00A37318" w:rsidRDefault="00A37318">
      <w:pPr>
        <w:pStyle w:val="FootnoteText"/>
      </w:pPr>
      <w:r>
        <w:rPr>
          <w:rStyle w:val="FootnoteReference"/>
        </w:rPr>
        <w:footnoteRef/>
      </w:r>
      <w:r>
        <w:t xml:space="preserve"> În „Declarația de proiect” și „Declarația partenerului de proiect”, solicitanții trebuie să declare că nu se încadrează în niciuna dintre categoriile enumerate.</w:t>
      </w:r>
    </w:p>
  </w:footnote>
  <w:footnote w:id="9">
    <w:p w14:paraId="0F813600" w14:textId="564ED09B" w:rsidR="00A37318" w:rsidRDefault="00A37318">
      <w:pPr>
        <w:pStyle w:val="FootnoteText"/>
      </w:pPr>
      <w:r>
        <w:rPr>
          <w:rStyle w:val="FootnoteReference"/>
        </w:rPr>
        <w:footnoteRef/>
      </w:r>
      <w:r>
        <w:t xml:space="preserve"> Domeniul de intervenție este corelat cu act</w:t>
      </w:r>
      <w:r w:rsidR="00BB04CB">
        <w:t xml:space="preserve">ivitățile indicative pentru acest </w:t>
      </w:r>
      <w:r w:rsidR="00BB04CB" w:rsidRPr="00BB04CB">
        <w:t>apel de proiecte</w:t>
      </w:r>
      <w:r>
        <w:t>.</w:t>
      </w:r>
    </w:p>
  </w:footnote>
  <w:footnote w:id="10">
    <w:p w14:paraId="2785AB8E" w14:textId="74917D58" w:rsidR="00A37318" w:rsidRDefault="00A37318">
      <w:pPr>
        <w:pStyle w:val="FootnoteText"/>
      </w:pPr>
      <w:r>
        <w:rPr>
          <w:rStyle w:val="FootnoteReference"/>
        </w:rPr>
        <w:footnoteRef/>
      </w:r>
      <w:r>
        <w:t xml:space="preserve"> Trebuie remarcat faptul că achiziționarea de consumabile care nu se încadrează în definiția costurilor de birou și administrative și care sunt necesare pentru utilizarea echipamentelor de laborator sau a mașinilor și instrumentelor [literele (d) și (e)] este eligibilă și ar trebui inclusă în această categorie de costuri.</w:t>
      </w:r>
    </w:p>
  </w:footnote>
  <w:footnote w:id="11">
    <w:p w14:paraId="6B014B54" w14:textId="77777777" w:rsidR="00A37318" w:rsidRDefault="00A37318">
      <w:pPr>
        <w:pStyle w:val="FootnoteText"/>
        <w:spacing w:after="0"/>
        <w:ind w:left="360" w:hanging="360"/>
        <w:rPr>
          <w:sz w:val="18"/>
        </w:rPr>
      </w:pPr>
      <w:r>
        <w:rPr>
          <w:rStyle w:val="FootnoteReference"/>
          <w:rFonts w:ascii="Calibri Light" w:hAnsi="Calibri Light"/>
        </w:rPr>
        <w:footnoteRef/>
      </w:r>
      <w:r>
        <w:t xml:space="preserve"> </w:t>
      </w:r>
      <w:bookmarkStart w:id="284" w:name="_Hlk135834467"/>
      <w:r>
        <w:rPr>
          <w:sz w:val="18"/>
        </w:rPr>
        <w:t xml:space="preserve">Semnat de reprezentantul legal al solicitantului </w:t>
      </w:r>
      <w:bookmarkEnd w:id="284"/>
    </w:p>
  </w:footnote>
  <w:footnote w:id="12">
    <w:p w14:paraId="2BB3D199" w14:textId="77777777" w:rsidR="00A37318" w:rsidRDefault="00A37318">
      <w:pPr>
        <w:pStyle w:val="FootnoteText"/>
        <w:rPr>
          <w:sz w:val="18"/>
        </w:rPr>
      </w:pPr>
      <w:r>
        <w:rPr>
          <w:rStyle w:val="FootnoteReference"/>
          <w:rFonts w:ascii="Calibri Light" w:hAnsi="Calibri Light"/>
        </w:rPr>
        <w:footnoteRef/>
      </w:r>
      <w:r>
        <w:rPr>
          <w:sz w:val="18"/>
        </w:rPr>
        <w:t>Semnat de reprezentantul legal al fiecărui partener, cu excepția partenerului principal</w:t>
      </w:r>
    </w:p>
  </w:footnote>
  <w:footnote w:id="13">
    <w:p w14:paraId="45F7725B" w14:textId="77777777" w:rsidR="00A37318" w:rsidRDefault="00A37318">
      <w:pPr>
        <w:pStyle w:val="FootnoteText"/>
        <w:rPr>
          <w:sz w:val="18"/>
        </w:rPr>
      </w:pPr>
      <w:r>
        <w:rPr>
          <w:rStyle w:val="FootnoteReference"/>
        </w:rPr>
        <w:footnoteRef/>
      </w:r>
      <w:r>
        <w:t xml:space="preserve"> </w:t>
      </w:r>
      <w:r>
        <w:rPr>
          <w:sz w:val="18"/>
        </w:rPr>
        <w:t>Extrasele din conturile bancare nu sunt echivalente cu cele mai recente conturi anuale.</w:t>
      </w:r>
    </w:p>
  </w:footnote>
  <w:footnote w:id="14">
    <w:p w14:paraId="193D6A72" w14:textId="77777777" w:rsidR="00A37318" w:rsidRDefault="00A37318"/>
  </w:footnote>
  <w:footnote w:id="15">
    <w:p w14:paraId="0F948CA0" w14:textId="0B8CC7AB" w:rsidR="00A37318" w:rsidRDefault="00A37318">
      <w:pPr>
        <w:pStyle w:val="FootnoteText"/>
        <w:rPr>
          <w:rFonts w:cs="Arial"/>
        </w:rPr>
      </w:pPr>
      <w:r>
        <w:rPr>
          <w:rStyle w:val="FootnoteReference"/>
          <w:rFonts w:ascii="Calibri Light" w:hAnsi="Calibri Light"/>
        </w:rPr>
        <w:footnoteRef/>
      </w:r>
      <w:r>
        <w:rPr>
          <w:sz w:val="18"/>
        </w:rPr>
        <w:t>Se face excepție pentru grupările europene de cooperare teritorială.</w:t>
      </w:r>
      <w:r>
        <w:rPr>
          <w:rStyle w:val="FootnoteReference"/>
          <w:rFonts w:ascii="Calibri Light" w:hAnsi="Calibri Light"/>
        </w:rPr>
        <w:footnoteRef/>
      </w:r>
      <w:r>
        <w:t xml:space="preserve"> </w:t>
      </w:r>
      <w:r>
        <w:rPr>
          <w:rFonts w:cs="Arial"/>
        </w:rPr>
        <w:t>Se face o excepție pentru părțile de investiții privind pasajele care traversează sau traversează infrastructura rutieră/feroviară, în cazul în care numai un acord al administratorului rutier/feroviar pentru executarea lucrărilor și accesul în vederea utilizării și întreținerii investiției este valabil cel puțin până la cinci ani de la plata finală către beneficiar, dar nu mai puțin de 2032. Condițiile cuprinse în acordul administratorului rutier/feroviar trebuie respectate.</w:t>
      </w:r>
    </w:p>
  </w:footnote>
  <w:footnote w:id="16">
    <w:p w14:paraId="50E3907E" w14:textId="77777777" w:rsidR="00A37318" w:rsidRDefault="00A37318">
      <w:pPr>
        <w:pStyle w:val="FootnoteText"/>
        <w:spacing w:after="0"/>
        <w:ind w:left="360" w:hanging="360"/>
      </w:pPr>
      <w:r>
        <w:rPr>
          <w:rStyle w:val="FootnoteReference"/>
          <w:rFonts w:ascii="Calibri Light" w:hAnsi="Calibri Light"/>
        </w:rPr>
        <w:footnoteRef/>
      </w:r>
      <w:r>
        <w:t xml:space="preserve"> </w:t>
      </w:r>
      <w:r>
        <w:rPr>
          <w:rFonts w:cs="Arial"/>
        </w:rPr>
        <w:t>De exemplu, hotărâre de guvern, lege, ordonanță guvernamentală, hotărâre a autorităților locale, act de proprietate etc.</w:t>
      </w:r>
    </w:p>
  </w:footnote>
  <w:footnote w:id="17">
    <w:p w14:paraId="452B1EB8" w14:textId="77777777" w:rsidR="00A37318" w:rsidRDefault="00A37318">
      <w:pPr>
        <w:pStyle w:val="FootnoteText"/>
        <w:spacing w:after="0"/>
        <w:ind w:left="360" w:hanging="360"/>
      </w:pPr>
      <w:r>
        <w:rPr>
          <w:rStyle w:val="FootnoteReference"/>
          <w:rFonts w:ascii="Calibri Light" w:hAnsi="Calibri Light"/>
        </w:rPr>
        <w:footnoteRef/>
      </w:r>
      <w:r>
        <w:t xml:space="preserve"> Excepția se face numai în cazul în care partenerul respectiv este proprietarul terenului/construcției</w:t>
      </w:r>
    </w:p>
  </w:footnote>
  <w:footnote w:id="18">
    <w:p w14:paraId="224656BB" w14:textId="62926E4D" w:rsidR="00A37318" w:rsidRDefault="00A37318">
      <w:pPr>
        <w:pStyle w:val="FootnoteText"/>
        <w:spacing w:after="0"/>
        <w:ind w:left="180" w:hanging="180"/>
      </w:pPr>
      <w:r>
        <w:rPr>
          <w:rStyle w:val="FootnoteReference"/>
          <w:rFonts w:ascii="Calibri Light" w:hAnsi="Calibri Light"/>
          <w:sz w:val="20"/>
        </w:rPr>
        <w:footnoteRef/>
      </w:r>
      <w:r>
        <w:t xml:space="preserve"> Locațiile în care se preconizează că vor fi executate infrastructuri mai mici de 60,000EUR și/sau echipamentele care urmează să fie instalate/utilizate sub 60,000EUR sunt exceptate de la obligația de a furniza documente care să ateste înregistrarea locației în registrele publice relevante</w:t>
      </w:r>
    </w:p>
  </w:footnote>
  <w:footnote w:id="19">
    <w:p w14:paraId="7F7A0E42" w14:textId="77777777" w:rsidR="00A37318" w:rsidRDefault="00A37318">
      <w:pPr>
        <w:pStyle w:val="FootnoteText"/>
        <w:spacing w:after="0"/>
        <w:ind w:left="360" w:hanging="360"/>
      </w:pPr>
      <w:r>
        <w:rPr>
          <w:rStyle w:val="FootnoteReference"/>
          <w:rFonts w:ascii="Calibri Light" w:hAnsi="Calibri Light"/>
          <w:sz w:val="20"/>
        </w:rPr>
        <w:footnoteRef/>
      </w:r>
      <w:r>
        <w:t xml:space="preserve"> Declarația trebuie făcută de proprietarul terenului/clădir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1A704" w14:textId="3D5862B3" w:rsidR="00A60413" w:rsidRDefault="00A60413">
    <w:pPr>
      <w:pStyle w:val="Header"/>
    </w:pPr>
    <w:r>
      <w:rPr>
        <w:noProof/>
      </w:rPr>
      <w:pict w14:anchorId="19967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68141" o:spid="_x0000_s6146" type="#_x0000_t136" style="position:absolute;left:0;text-align:left;margin-left:0;margin-top:0;width:582.65pt;height:102.8pt;rotation:315;z-index:-251650048;mso-position-horizontal:center;mso-position-horizontal-relative:margin;mso-position-vertical:center;mso-position-vertical-relative:margin" o:allowincell="f" fillcolor="silver" stroked="f">
          <v:fill opacity=".5"/>
          <v:textpath style="font-family:&quot;Calibri Light&quot;;font-size:1pt" string="TRADUCERE NEOFICIALĂ"/>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E3A0" w14:textId="3384C7E1" w:rsidR="00A37318" w:rsidRDefault="00A60413">
    <w:pPr>
      <w:pStyle w:val="P68B1DB1-Footer72"/>
      <w:tabs>
        <w:tab w:val="right" w:pos="9639"/>
      </w:tabs>
    </w:pPr>
    <w:r>
      <w:rPr>
        <w:noProof/>
      </w:rPr>
      <w:pict w14:anchorId="19823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68142" o:spid="_x0000_s6147" type="#_x0000_t136" style="position:absolute;left:0;text-align:left;margin-left:0;margin-top:0;width:582.65pt;height:102.8pt;rotation:315;z-index:-251648000;mso-position-horizontal:center;mso-position-horizontal-relative:margin;mso-position-vertical:center;mso-position-vertical-relative:margin" o:allowincell="f" fillcolor="silver" stroked="f">
          <v:fill opacity=".5"/>
          <v:textpath style="font-family:&quot;Calibri Light&quot;;font-size:1pt" string="TRADUCERE NEOFICIALĂ"/>
        </v:shape>
      </w:pict>
    </w:r>
    <w:r w:rsidR="00A37318">
      <w:t>2023</w:t>
    </w:r>
  </w:p>
  <w:p w14:paraId="74351BC2" w14:textId="553A6EF7" w:rsidR="00A37318" w:rsidRDefault="00A37318">
    <w:pPr>
      <w:pStyle w:val="Footer"/>
      <w:tabs>
        <w:tab w:val="right" w:pos="9639"/>
      </w:tabs>
      <w:rPr>
        <w:rFonts w:ascii="Calibri Light" w:hAnsi="Calibri Light"/>
        <w:sz w:val="18"/>
      </w:rPr>
    </w:pPr>
    <w:r>
      <w:rPr>
        <w:rStyle w:val="PageNumber"/>
        <w:rFonts w:ascii="Calibri Light" w:hAnsi="Calibri Light"/>
        <w:sz w:val="18"/>
      </w:rPr>
      <w:t xml:space="preserve">Ghid pentru solicitanții de granturi: </w:t>
    </w:r>
    <w:r>
      <w:rPr>
        <w:rFonts w:ascii="Calibri Light" w:hAnsi="Calibri Light"/>
        <w:sz w:val="18"/>
      </w:rPr>
      <w:t>INTERREG VI-A NEXT ROMÂNIA-REPUBLICA MOLDOVA</w:t>
    </w:r>
  </w:p>
  <w:p w14:paraId="3476C8E1" w14:textId="5E4751D2" w:rsidR="00A37318" w:rsidRDefault="00A37318">
    <w:pPr>
      <w:pStyle w:val="P68B1DB1-Footer71"/>
      <w:tabs>
        <w:tab w:val="left" w:pos="2092"/>
      </w:tabs>
      <w:rPr>
        <w:sz w:val="18"/>
      </w:rPr>
    </w:pPr>
    <w:r>
      <w:rPr>
        <w:noProof/>
        <w:lang w:val="en-US"/>
      </w:rPr>
      <mc:AlternateContent>
        <mc:Choice Requires="wps">
          <w:drawing>
            <wp:anchor distT="0" distB="0" distL="114300" distR="114300" simplePos="0" relativeHeight="251660288" behindDoc="0" locked="0" layoutInCell="0" allowOverlap="1" wp14:anchorId="0705597B" wp14:editId="73467941">
              <wp:simplePos x="0" y="0"/>
              <wp:positionH relativeFrom="page">
                <wp:posOffset>7071995</wp:posOffset>
              </wp:positionH>
              <wp:positionV relativeFrom="page">
                <wp:posOffset>8068310</wp:posOffset>
              </wp:positionV>
              <wp:extent cx="647700" cy="2183130"/>
              <wp:effectExtent l="4445" t="635" r="0" b="0"/>
              <wp:wrapNone/>
              <wp:docPr id="1723225790" name="Dreptunghiu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2B66" w14:textId="77777777" w:rsidR="00A37318" w:rsidRDefault="00A37318">
                          <w:pPr>
                            <w:pStyle w:val="Footer"/>
                            <w:rPr>
                              <w:rFonts w:ascii="Cambria" w:hAnsi="Cambria"/>
                              <w:sz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05597B" id="Dreptunghiul 2" o:spid="_x0000_s1026" style="position:absolute;left:0;text-align:left;margin-left:556.85pt;margin-top:635.3pt;width:51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" o:allowincell="f" filled="f" stroked="f">
              <v:textbox style="layout-flow:vertical;mso-layout-flow-alt:bottom-to-top;mso-fit-shape-to-text:t">
                <w:txbxContent>
                  <w:p w14:paraId="6ABB2B66" w14:textId="77777777" w:rsidR="00A37318" w:rsidRDefault="00A37318">
                    <w:pPr>
                      <w:pStyle w:val="Footer"/>
                      <w:rPr>
                        <w:rFonts w:ascii="Cambria" w:hAnsi="Cambria"/>
                        <w:sz w:val="4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6902" w14:textId="3819E001" w:rsidR="00A37318" w:rsidRDefault="00A60413">
    <w:pPr>
      <w:pStyle w:val="P68B1DB1-Normal70"/>
      <w:tabs>
        <w:tab w:val="center" w:pos="4320"/>
      </w:tabs>
      <w:ind w:left="1418" w:hanging="1418"/>
    </w:pPr>
    <w:r>
      <w:rPr>
        <w:noProof/>
      </w:rPr>
      <w:pict w14:anchorId="34E10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68140" o:spid="_x0000_s6145" type="#_x0000_t136" style="position:absolute;left:0;text-align:left;margin-left:0;margin-top:0;width:582.65pt;height:102.8pt;rotation:315;z-index:-251652096;mso-position-horizontal:center;mso-position-horizontal-relative:margin;mso-position-vertical:center;mso-position-vertical-relative:margin" o:allowincell="f" fillcolor="silver" stroked="f">
          <v:fill opacity=".5"/>
          <v:textpath style="font-family:&quot;Calibri Light&quot;;font-size:1pt" string="TRADUCERE NEOFICIALĂ"/>
        </v:shape>
      </w:pict>
    </w:r>
    <w:r w:rsidR="00A37318">
      <w:t xml:space="preserve">                                                   </w:t>
    </w:r>
    <w:r w:rsidR="00A37318">
      <w:tab/>
      <w:t xml:space="preserve">                       </w:t>
    </w:r>
  </w:p>
  <w:p w14:paraId="025D1D57" w14:textId="77777777" w:rsidR="00A37318" w:rsidRDefault="00A37318">
    <w:pPr>
      <w:tabs>
        <w:tab w:val="left" w:pos="1276"/>
      </w:tabs>
      <w:ind w:left="1276" w:hanging="1276"/>
      <w:rPr>
        <w:rFonts w:cs="Calibri"/>
        <w:b/>
        <w:sz w:val="16"/>
      </w:rPr>
    </w:pPr>
  </w:p>
  <w:p w14:paraId="493B3B24" w14:textId="1250E9C4" w:rsidR="00A37318" w:rsidRDefault="00A37318">
    <w:pPr>
      <w:pStyle w:val="P68B1DB1-Footer71"/>
      <w:tabs>
        <w:tab w:val="right" w:pos="9639"/>
      </w:tabs>
      <w:rPr>
        <w:sz w:val="18"/>
      </w:rPr>
    </w:pPr>
    <w:r>
      <w:rPr>
        <w:noProof/>
        <w:lang w:val="en-US"/>
      </w:rPr>
      <mc:AlternateContent>
        <mc:Choice Requires="wps">
          <w:drawing>
            <wp:anchor distT="0" distB="0" distL="114300" distR="114300" simplePos="0" relativeHeight="251662336" behindDoc="0" locked="0" layoutInCell="0" allowOverlap="1" wp14:anchorId="1C06BDA4" wp14:editId="49A5FE97">
              <wp:simplePos x="0" y="0"/>
              <wp:positionH relativeFrom="page">
                <wp:posOffset>7071995</wp:posOffset>
              </wp:positionH>
              <wp:positionV relativeFrom="page">
                <wp:posOffset>8069580</wp:posOffset>
              </wp:positionV>
              <wp:extent cx="647700" cy="2183130"/>
              <wp:effectExtent l="4445" t="1905" r="0" b="0"/>
              <wp:wrapNone/>
              <wp:docPr id="1586162241"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F628" w14:textId="4AC01F94" w:rsidR="00A37318" w:rsidRDefault="00A37318">
                          <w:pPr>
                            <w:pStyle w:val="Footer"/>
                            <w:rPr>
                              <w:rFonts w:ascii="Cambria" w:hAnsi="Cambria"/>
                              <w:sz w:val="44"/>
                            </w:rPr>
                          </w:pPr>
                          <w:r>
                            <w:rPr>
                              <w:rFonts w:ascii="Cambria" w:hAnsi="Cambria"/>
                            </w:rPr>
                            <w:t>Pagina</w:t>
                          </w:r>
                          <w:r>
                            <w:fldChar w:fldCharType="begin"/>
                          </w:r>
                          <w:r>
                            <w:instrText xml:space="preserve"> PAGE    \* MERGEFORMAT </w:instrText>
                          </w:r>
                          <w:r>
                            <w:fldChar w:fldCharType="separate"/>
                          </w:r>
                          <w:r w:rsidR="00A60413" w:rsidRPr="00A60413">
                            <w:rPr>
                              <w:rFonts w:ascii="Cambria" w:hAnsi="Cambria"/>
                              <w:noProof/>
                              <w:sz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C06BDA4" id="Dreptunghi 6" o:spid="_x0000_s1027" style="position:absolute;left:0;text-align:left;margin-left:556.85pt;margin-top:635.4pt;width:51pt;height:17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" o:allowincell="f" filled="f" stroked="f">
              <v:textbox style="layout-flow:vertical;mso-layout-flow-alt:bottom-to-top;mso-fit-shape-to-text:t">
                <w:txbxContent>
                  <w:p w14:paraId="226BF628" w14:textId="4AC01F94" w:rsidR="00A37318" w:rsidRDefault="00A37318">
                    <w:pPr>
                      <w:pStyle w:val="Footer"/>
                      <w:rPr>
                        <w:rFonts w:ascii="Cambria" w:hAnsi="Cambria"/>
                        <w:sz w:val="44"/>
                      </w:rPr>
                    </w:pPr>
                    <w:r>
                      <w:rPr>
                        <w:rFonts w:ascii="Cambria" w:hAnsi="Cambria"/>
                      </w:rPr>
                      <w:t>Pagina</w:t>
                    </w:r>
                    <w:r>
                      <w:fldChar w:fldCharType="begin"/>
                    </w:r>
                    <w:r>
                      <w:instrText xml:space="preserve"> PAGE    \* MERGEFORMAT </w:instrText>
                    </w:r>
                    <w:r>
                      <w:fldChar w:fldCharType="separate"/>
                    </w:r>
                    <w:r w:rsidR="00A60413" w:rsidRPr="00A60413">
                      <w:rPr>
                        <w:rFonts w:ascii="Cambria" w:hAnsi="Cambria"/>
                        <w:noProof/>
                        <w:sz w:val="44"/>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6CE095A"/>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112FE"/>
    <w:multiLevelType w:val="hybridMultilevel"/>
    <w:tmpl w:val="7BF853DC"/>
    <w:lvl w:ilvl="0" w:tplc="C0BA42E6">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3B741B5"/>
    <w:multiLevelType w:val="hybridMultilevel"/>
    <w:tmpl w:val="6DDACCD0"/>
    <w:lvl w:ilvl="0" w:tplc="3FA056D4">
      <w:start w:val="1"/>
      <w:numFmt w:val="lowerLetter"/>
      <w:lvlText w:val="%1)"/>
      <w:lvlJc w:val="left"/>
      <w:pPr>
        <w:ind w:left="360" w:hanging="360"/>
      </w:pPr>
      <w:rPr>
        <w:rFonts w:ascii="Calibri Light" w:hAnsi="Calibri Light" w:hint="default"/>
        <w:b w:val="0"/>
        <w:sz w:val="24"/>
      </w:rPr>
    </w:lvl>
    <w:lvl w:ilvl="1" w:tplc="04090003">
      <w:start w:val="1"/>
      <w:numFmt w:val="bullet"/>
      <w:lvlText w:val="o"/>
      <w:lvlJc w:val="left"/>
      <w:pPr>
        <w:ind w:left="924" w:hanging="360"/>
      </w:pPr>
      <w:rPr>
        <w:rFonts w:ascii="Courier New" w:hAnsi="Courier New" w:cs="Courier New" w:hint="default"/>
      </w:rPr>
    </w:lvl>
    <w:lvl w:ilvl="2" w:tplc="04090005" w:tentative="1">
      <w:start w:val="1"/>
      <w:numFmt w:val="bullet"/>
      <w:lvlText w:val=""/>
      <w:lvlJc w:val="left"/>
      <w:pPr>
        <w:ind w:left="1644" w:hanging="360"/>
      </w:pPr>
      <w:rPr>
        <w:rFonts w:ascii="Wingdings" w:hAnsi="Wingdings" w:hint="default"/>
      </w:rPr>
    </w:lvl>
    <w:lvl w:ilvl="3" w:tplc="04090001" w:tentative="1">
      <w:start w:val="1"/>
      <w:numFmt w:val="bullet"/>
      <w:lvlText w:val=""/>
      <w:lvlJc w:val="left"/>
      <w:pPr>
        <w:ind w:left="2364" w:hanging="360"/>
      </w:pPr>
      <w:rPr>
        <w:rFonts w:ascii="Symbol" w:hAnsi="Symbol" w:hint="default"/>
      </w:rPr>
    </w:lvl>
    <w:lvl w:ilvl="4" w:tplc="04090003" w:tentative="1">
      <w:start w:val="1"/>
      <w:numFmt w:val="bullet"/>
      <w:lvlText w:val="o"/>
      <w:lvlJc w:val="left"/>
      <w:pPr>
        <w:ind w:left="3084" w:hanging="360"/>
      </w:pPr>
      <w:rPr>
        <w:rFonts w:ascii="Courier New" w:hAnsi="Courier New" w:cs="Courier New" w:hint="default"/>
      </w:rPr>
    </w:lvl>
    <w:lvl w:ilvl="5" w:tplc="04090005" w:tentative="1">
      <w:start w:val="1"/>
      <w:numFmt w:val="bullet"/>
      <w:lvlText w:val=""/>
      <w:lvlJc w:val="left"/>
      <w:pPr>
        <w:ind w:left="3804" w:hanging="360"/>
      </w:pPr>
      <w:rPr>
        <w:rFonts w:ascii="Wingdings" w:hAnsi="Wingdings" w:hint="default"/>
      </w:rPr>
    </w:lvl>
    <w:lvl w:ilvl="6" w:tplc="04090001" w:tentative="1">
      <w:start w:val="1"/>
      <w:numFmt w:val="bullet"/>
      <w:lvlText w:val=""/>
      <w:lvlJc w:val="left"/>
      <w:pPr>
        <w:ind w:left="4524" w:hanging="360"/>
      </w:pPr>
      <w:rPr>
        <w:rFonts w:ascii="Symbol" w:hAnsi="Symbol" w:hint="default"/>
      </w:rPr>
    </w:lvl>
    <w:lvl w:ilvl="7" w:tplc="04090003" w:tentative="1">
      <w:start w:val="1"/>
      <w:numFmt w:val="bullet"/>
      <w:lvlText w:val="o"/>
      <w:lvlJc w:val="left"/>
      <w:pPr>
        <w:ind w:left="5244" w:hanging="360"/>
      </w:pPr>
      <w:rPr>
        <w:rFonts w:ascii="Courier New" w:hAnsi="Courier New" w:cs="Courier New" w:hint="default"/>
      </w:rPr>
    </w:lvl>
    <w:lvl w:ilvl="8" w:tplc="04090005" w:tentative="1">
      <w:start w:val="1"/>
      <w:numFmt w:val="bullet"/>
      <w:lvlText w:val=""/>
      <w:lvlJc w:val="left"/>
      <w:pPr>
        <w:ind w:left="5964" w:hanging="360"/>
      </w:pPr>
      <w:rPr>
        <w:rFonts w:ascii="Wingdings" w:hAnsi="Wingdings" w:hint="default"/>
      </w:rPr>
    </w:lvl>
  </w:abstractNum>
  <w:abstractNum w:abstractNumId="5" w15:restartNumberingAfterBreak="0">
    <w:nsid w:val="071739D2"/>
    <w:multiLevelType w:val="multilevel"/>
    <w:tmpl w:val="B79EBA66"/>
    <w:lvl w:ilvl="0">
      <w:start w:val="1"/>
      <w:numFmt w:val="decimal"/>
      <w:pStyle w:val="Clause"/>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2424B7"/>
    <w:multiLevelType w:val="hybridMultilevel"/>
    <w:tmpl w:val="84E6F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25AB9"/>
    <w:multiLevelType w:val="hybridMultilevel"/>
    <w:tmpl w:val="5C3C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C0976"/>
    <w:multiLevelType w:val="hybridMultilevel"/>
    <w:tmpl w:val="2E4C9C2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8990B02"/>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7D3591"/>
    <w:multiLevelType w:val="hybridMultilevel"/>
    <w:tmpl w:val="88744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91B68"/>
    <w:multiLevelType w:val="hybridMultilevel"/>
    <w:tmpl w:val="3EAE0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161F7"/>
    <w:multiLevelType w:val="hybridMultilevel"/>
    <w:tmpl w:val="0C742E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3AC64EC"/>
    <w:multiLevelType w:val="hybridMultilevel"/>
    <w:tmpl w:val="2048E542"/>
    <w:lvl w:ilvl="0" w:tplc="4F784908">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65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A76DE8"/>
    <w:multiLevelType w:val="hybridMultilevel"/>
    <w:tmpl w:val="38D6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D41C0"/>
    <w:multiLevelType w:val="hybridMultilevel"/>
    <w:tmpl w:val="2FE23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010A8"/>
    <w:multiLevelType w:val="hybridMultilevel"/>
    <w:tmpl w:val="858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26E18"/>
    <w:multiLevelType w:val="hybridMultilevel"/>
    <w:tmpl w:val="9F669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F2233"/>
    <w:multiLevelType w:val="multilevel"/>
    <w:tmpl w:val="D6C0454C"/>
    <w:lvl w:ilvl="0">
      <w:start w:val="1"/>
      <w:numFmt w:val="decimal"/>
      <w:pStyle w:val="Application5"/>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F43E55"/>
    <w:multiLevelType w:val="hybridMultilevel"/>
    <w:tmpl w:val="22C8A6EC"/>
    <w:lvl w:ilvl="0" w:tplc="04090017">
      <w:start w:val="1"/>
      <w:numFmt w:val="lowerLetter"/>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64A35"/>
    <w:multiLevelType w:val="hybridMultilevel"/>
    <w:tmpl w:val="1EBEE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40C72"/>
    <w:multiLevelType w:val="hybridMultilevel"/>
    <w:tmpl w:val="22D22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058EF"/>
    <w:multiLevelType w:val="hybridMultilevel"/>
    <w:tmpl w:val="34889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9EA09F1"/>
    <w:multiLevelType w:val="hybridMultilevel"/>
    <w:tmpl w:val="448E4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74387"/>
    <w:multiLevelType w:val="hybridMultilevel"/>
    <w:tmpl w:val="A10E4814"/>
    <w:lvl w:ilvl="0" w:tplc="0680B5E4">
      <w:start w:val="1"/>
      <w:numFmt w:val="lowerLetter"/>
      <w:lvlText w:val="%1)"/>
      <w:lvlJc w:val="left"/>
      <w:pPr>
        <w:ind w:left="450" w:hanging="360"/>
      </w:pPr>
      <w:rPr>
        <w:rFonts w:ascii="Calibri Light" w:hAnsi="Calibri Light" w:hint="default"/>
        <w:b w:val="0"/>
        <w:sz w:val="24"/>
      </w:rPr>
    </w:lvl>
    <w:lvl w:ilvl="1" w:tplc="04090019" w:tentative="1">
      <w:start w:val="1"/>
      <w:numFmt w:val="lowerLetter"/>
      <w:lvlText w:val="%2."/>
      <w:lvlJc w:val="left"/>
      <w:pPr>
        <w:ind w:left="-393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1776" w:hanging="360"/>
      </w:pPr>
    </w:lvl>
    <w:lvl w:ilvl="5" w:tplc="0409001B" w:tentative="1">
      <w:start w:val="1"/>
      <w:numFmt w:val="lowerRoman"/>
      <w:lvlText w:val="%6."/>
      <w:lvlJc w:val="right"/>
      <w:pPr>
        <w:ind w:left="-1056" w:hanging="180"/>
      </w:pPr>
    </w:lvl>
    <w:lvl w:ilvl="6" w:tplc="0409000F" w:tentative="1">
      <w:start w:val="1"/>
      <w:numFmt w:val="decimal"/>
      <w:lvlText w:val="%7."/>
      <w:lvlJc w:val="left"/>
      <w:pPr>
        <w:ind w:left="-336" w:hanging="360"/>
      </w:pPr>
    </w:lvl>
    <w:lvl w:ilvl="7" w:tplc="04090019" w:tentative="1">
      <w:start w:val="1"/>
      <w:numFmt w:val="lowerLetter"/>
      <w:lvlText w:val="%8."/>
      <w:lvlJc w:val="left"/>
      <w:pPr>
        <w:ind w:left="384" w:hanging="360"/>
      </w:pPr>
    </w:lvl>
    <w:lvl w:ilvl="8" w:tplc="0409001B" w:tentative="1">
      <w:start w:val="1"/>
      <w:numFmt w:val="lowerRoman"/>
      <w:lvlText w:val="%9."/>
      <w:lvlJc w:val="right"/>
      <w:pPr>
        <w:ind w:left="1104" w:hanging="180"/>
      </w:pPr>
    </w:lvl>
  </w:abstractNum>
  <w:abstractNum w:abstractNumId="27" w15:restartNumberingAfterBreak="0">
    <w:nsid w:val="3DE25255"/>
    <w:multiLevelType w:val="hybridMultilevel"/>
    <w:tmpl w:val="AD9A6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22F61"/>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C823EB"/>
    <w:multiLevelType w:val="hybridMultilevel"/>
    <w:tmpl w:val="490E0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10E9E"/>
    <w:multiLevelType w:val="hybridMultilevel"/>
    <w:tmpl w:val="CB0AD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222DA0"/>
    <w:multiLevelType w:val="hybridMultilevel"/>
    <w:tmpl w:val="3B3E1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00DC3"/>
    <w:multiLevelType w:val="hybridMultilevel"/>
    <w:tmpl w:val="4F3C3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A503F"/>
    <w:multiLevelType w:val="hybridMultilevel"/>
    <w:tmpl w:val="EAA0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DE3604"/>
    <w:multiLevelType w:val="multilevel"/>
    <w:tmpl w:val="0B483A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15:restartNumberingAfterBreak="0">
    <w:nsid w:val="61B10FBA"/>
    <w:multiLevelType w:val="hybridMultilevel"/>
    <w:tmpl w:val="2EC82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72074"/>
    <w:multiLevelType w:val="hybridMultilevel"/>
    <w:tmpl w:val="327E8B10"/>
    <w:lvl w:ilvl="0" w:tplc="1C8A2D94">
      <w:start w:val="1"/>
      <w:numFmt w:val="lowerLetter"/>
      <w:lvlText w:val="%1)"/>
      <w:lvlJc w:val="left"/>
      <w:pPr>
        <w:ind w:left="786" w:hanging="360"/>
      </w:pPr>
      <w:rPr>
        <w:rFonts w:ascii="Calibri Light" w:hAnsi="Calibri Light" w:hint="default"/>
        <w:b w:val="0"/>
        <w:sz w:val="22"/>
      </w:rPr>
    </w:lvl>
    <w:lvl w:ilvl="1" w:tplc="0409000F">
      <w:start w:val="1"/>
      <w:numFmt w:val="decimal"/>
      <w:lvlText w:val="%2."/>
      <w:lvlJc w:val="left"/>
      <w:pPr>
        <w:ind w:left="1350" w:hanging="360"/>
      </w:pPr>
      <w:rPr>
        <w:rFont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64845C57"/>
    <w:multiLevelType w:val="hybridMultilevel"/>
    <w:tmpl w:val="76CA9CBE"/>
    <w:lvl w:ilvl="0" w:tplc="2F149B06">
      <w:start w:val="1"/>
      <w:numFmt w:val="lowerLetter"/>
      <w:lvlText w:val="%1)"/>
      <w:lvlJc w:val="left"/>
      <w:pPr>
        <w:ind w:left="5826" w:hanging="360"/>
      </w:pPr>
      <w:rPr>
        <w:rFonts w:ascii="Calibri Light" w:hAnsi="Calibri Light" w:hint="default"/>
        <w:b w:val="0"/>
        <w:sz w:val="24"/>
      </w:rPr>
    </w:lvl>
    <w:lvl w:ilvl="1" w:tplc="04090003">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41" w15:restartNumberingAfterBreak="0">
    <w:nsid w:val="65A36F4D"/>
    <w:multiLevelType w:val="hybridMultilevel"/>
    <w:tmpl w:val="79B463A0"/>
    <w:lvl w:ilvl="0" w:tplc="0409001B">
      <w:start w:val="1"/>
      <w:numFmt w:val="lowerRoman"/>
      <w:lvlText w:val="%1."/>
      <w:lvlJc w:val="righ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7131AA9"/>
    <w:multiLevelType w:val="hybridMultilevel"/>
    <w:tmpl w:val="09E63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4518C4"/>
    <w:multiLevelType w:val="hybridMultilevel"/>
    <w:tmpl w:val="07D4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4336B0"/>
    <w:multiLevelType w:val="hybridMultilevel"/>
    <w:tmpl w:val="8EC6C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E4018"/>
    <w:multiLevelType w:val="hybridMultilevel"/>
    <w:tmpl w:val="3A123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D11C2"/>
    <w:multiLevelType w:val="hybridMultilevel"/>
    <w:tmpl w:val="C18C9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5A3146"/>
    <w:multiLevelType w:val="hybridMultilevel"/>
    <w:tmpl w:val="22C67286"/>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6FE61E00"/>
    <w:multiLevelType w:val="hybridMultilevel"/>
    <w:tmpl w:val="02F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B359A"/>
    <w:multiLevelType w:val="hybridMultilevel"/>
    <w:tmpl w:val="42E25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115B00"/>
    <w:multiLevelType w:val="hybridMultilevel"/>
    <w:tmpl w:val="51D8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2B7984"/>
    <w:multiLevelType w:val="hybridMultilevel"/>
    <w:tmpl w:val="1450A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B02DCF"/>
    <w:multiLevelType w:val="hybridMultilevel"/>
    <w:tmpl w:val="49362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9C3FFF"/>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CAE6A3B"/>
    <w:multiLevelType w:val="hybridMultilevel"/>
    <w:tmpl w:val="518840FE"/>
    <w:lvl w:ilvl="0" w:tplc="0409001B">
      <w:start w:val="1"/>
      <w:numFmt w:val="lowerRoman"/>
      <w:lvlText w:val="%1."/>
      <w:lvlJc w:val="righ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7D96431E"/>
    <w:multiLevelType w:val="hybridMultilevel"/>
    <w:tmpl w:val="2438F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B439CA"/>
    <w:multiLevelType w:val="hybridMultilevel"/>
    <w:tmpl w:val="5D0C2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34661E"/>
    <w:multiLevelType w:val="hybridMultilevel"/>
    <w:tmpl w:val="8DBAB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35"/>
  </w:num>
  <w:num w:numId="4">
    <w:abstractNumId w:val="31"/>
  </w:num>
  <w:num w:numId="5">
    <w:abstractNumId w:val="3"/>
  </w:num>
  <w:num w:numId="6">
    <w:abstractNumId w:val="19"/>
  </w:num>
  <w:num w:numId="7">
    <w:abstractNumId w:val="5"/>
  </w:num>
  <w:num w:numId="8">
    <w:abstractNumId w:val="37"/>
  </w:num>
  <w:num w:numId="9">
    <w:abstractNumId w:val="0"/>
  </w:num>
  <w:num w:numId="10">
    <w:abstractNumId w:val="36"/>
  </w:num>
  <w:num w:numId="11">
    <w:abstractNumId w:val="39"/>
  </w:num>
  <w:num w:numId="12">
    <w:abstractNumId w:val="41"/>
  </w:num>
  <w:num w:numId="13">
    <w:abstractNumId w:val="47"/>
  </w:num>
  <w:num w:numId="14">
    <w:abstractNumId w:val="54"/>
  </w:num>
  <w:num w:numId="15">
    <w:abstractNumId w:val="28"/>
  </w:num>
  <w:num w:numId="16">
    <w:abstractNumId w:val="4"/>
  </w:num>
  <w:num w:numId="17">
    <w:abstractNumId w:val="9"/>
  </w:num>
  <w:num w:numId="18">
    <w:abstractNumId w:val="53"/>
  </w:num>
  <w:num w:numId="19">
    <w:abstractNumId w:val="57"/>
  </w:num>
  <w:num w:numId="20">
    <w:abstractNumId w:val="40"/>
  </w:num>
  <w:num w:numId="21">
    <w:abstractNumId w:val="2"/>
  </w:num>
  <w:num w:numId="22">
    <w:abstractNumId w:val="43"/>
  </w:num>
  <w:num w:numId="23">
    <w:abstractNumId w:val="17"/>
  </w:num>
  <w:num w:numId="24">
    <w:abstractNumId w:val="34"/>
  </w:num>
  <w:num w:numId="25">
    <w:abstractNumId w:val="48"/>
  </w:num>
  <w:num w:numId="26">
    <w:abstractNumId w:val="50"/>
  </w:num>
  <w:num w:numId="27">
    <w:abstractNumId w:val="15"/>
  </w:num>
  <w:num w:numId="28">
    <w:abstractNumId w:val="14"/>
  </w:num>
  <w:num w:numId="29">
    <w:abstractNumId w:val="26"/>
  </w:num>
  <w:num w:numId="30">
    <w:abstractNumId w:val="12"/>
  </w:num>
  <w:num w:numId="31">
    <w:abstractNumId w:val="13"/>
  </w:num>
  <w:num w:numId="32">
    <w:abstractNumId w:val="20"/>
  </w:num>
  <w:num w:numId="33">
    <w:abstractNumId w:val="27"/>
  </w:num>
  <w:num w:numId="34">
    <w:abstractNumId w:val="49"/>
  </w:num>
  <w:num w:numId="35">
    <w:abstractNumId w:val="6"/>
  </w:num>
  <w:num w:numId="36">
    <w:abstractNumId w:val="7"/>
  </w:num>
  <w:num w:numId="37">
    <w:abstractNumId w:val="8"/>
  </w:num>
  <w:num w:numId="38">
    <w:abstractNumId w:val="52"/>
  </w:num>
  <w:num w:numId="39">
    <w:abstractNumId w:val="38"/>
  </w:num>
  <w:num w:numId="40">
    <w:abstractNumId w:val="55"/>
  </w:num>
  <w:num w:numId="41">
    <w:abstractNumId w:val="51"/>
  </w:num>
  <w:num w:numId="42">
    <w:abstractNumId w:val="46"/>
  </w:num>
  <w:num w:numId="43">
    <w:abstractNumId w:val="29"/>
  </w:num>
  <w:num w:numId="44">
    <w:abstractNumId w:val="11"/>
  </w:num>
  <w:num w:numId="45">
    <w:abstractNumId w:val="30"/>
  </w:num>
  <w:num w:numId="46">
    <w:abstractNumId w:val="44"/>
  </w:num>
  <w:num w:numId="47">
    <w:abstractNumId w:val="25"/>
  </w:num>
  <w:num w:numId="48">
    <w:abstractNumId w:val="10"/>
  </w:num>
  <w:num w:numId="49">
    <w:abstractNumId w:val="56"/>
  </w:num>
  <w:num w:numId="50">
    <w:abstractNumId w:val="32"/>
  </w:num>
  <w:num w:numId="51">
    <w:abstractNumId w:val="23"/>
  </w:num>
  <w:num w:numId="52">
    <w:abstractNumId w:val="42"/>
  </w:num>
  <w:num w:numId="53">
    <w:abstractNumId w:val="33"/>
  </w:num>
  <w:num w:numId="54">
    <w:abstractNumId w:val="45"/>
  </w:num>
  <w:num w:numId="55">
    <w:abstractNumId w:val="21"/>
  </w:num>
  <w:num w:numId="56">
    <w:abstractNumId w:val="18"/>
  </w:num>
  <w:num w:numId="57">
    <w:abstractNumId w:val="22"/>
  </w:num>
  <w:num w:numId="58">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E5"/>
    <w:rsid w:val="00000263"/>
    <w:rsid w:val="00000DBA"/>
    <w:rsid w:val="00000FDF"/>
    <w:rsid w:val="00001233"/>
    <w:rsid w:val="0000150D"/>
    <w:rsid w:val="00001653"/>
    <w:rsid w:val="00001FDD"/>
    <w:rsid w:val="000022D7"/>
    <w:rsid w:val="0000258D"/>
    <w:rsid w:val="00002F88"/>
    <w:rsid w:val="000032EA"/>
    <w:rsid w:val="0000353B"/>
    <w:rsid w:val="0000385A"/>
    <w:rsid w:val="000038E8"/>
    <w:rsid w:val="00003EDD"/>
    <w:rsid w:val="00003EE9"/>
    <w:rsid w:val="00004246"/>
    <w:rsid w:val="000049DB"/>
    <w:rsid w:val="00004ADC"/>
    <w:rsid w:val="00004F80"/>
    <w:rsid w:val="0000527B"/>
    <w:rsid w:val="00005543"/>
    <w:rsid w:val="0000587D"/>
    <w:rsid w:val="00005B21"/>
    <w:rsid w:val="00006318"/>
    <w:rsid w:val="00006594"/>
    <w:rsid w:val="00006635"/>
    <w:rsid w:val="00007192"/>
    <w:rsid w:val="000075B9"/>
    <w:rsid w:val="00007872"/>
    <w:rsid w:val="00007951"/>
    <w:rsid w:val="00007A58"/>
    <w:rsid w:val="00007B47"/>
    <w:rsid w:val="00007FDB"/>
    <w:rsid w:val="0001030F"/>
    <w:rsid w:val="000105F5"/>
    <w:rsid w:val="00010B9F"/>
    <w:rsid w:val="00010FD2"/>
    <w:rsid w:val="0001129D"/>
    <w:rsid w:val="00011701"/>
    <w:rsid w:val="00011765"/>
    <w:rsid w:val="00012286"/>
    <w:rsid w:val="000122D4"/>
    <w:rsid w:val="000127B4"/>
    <w:rsid w:val="00012D9A"/>
    <w:rsid w:val="000139C1"/>
    <w:rsid w:val="00013ADE"/>
    <w:rsid w:val="00013F44"/>
    <w:rsid w:val="0001485A"/>
    <w:rsid w:val="000159A3"/>
    <w:rsid w:val="00015BFF"/>
    <w:rsid w:val="00015DED"/>
    <w:rsid w:val="00016109"/>
    <w:rsid w:val="000161BD"/>
    <w:rsid w:val="00016613"/>
    <w:rsid w:val="00016690"/>
    <w:rsid w:val="00016AB0"/>
    <w:rsid w:val="00016CEE"/>
    <w:rsid w:val="00016F96"/>
    <w:rsid w:val="00017852"/>
    <w:rsid w:val="000178B1"/>
    <w:rsid w:val="00017EBE"/>
    <w:rsid w:val="0002069B"/>
    <w:rsid w:val="00020A92"/>
    <w:rsid w:val="000213FA"/>
    <w:rsid w:val="000218A2"/>
    <w:rsid w:val="0002208B"/>
    <w:rsid w:val="000220E5"/>
    <w:rsid w:val="0002214E"/>
    <w:rsid w:val="00023232"/>
    <w:rsid w:val="00023282"/>
    <w:rsid w:val="00023594"/>
    <w:rsid w:val="00023E67"/>
    <w:rsid w:val="00023EE6"/>
    <w:rsid w:val="000241DE"/>
    <w:rsid w:val="000242A7"/>
    <w:rsid w:val="000247F6"/>
    <w:rsid w:val="00024B25"/>
    <w:rsid w:val="00024D2A"/>
    <w:rsid w:val="00025700"/>
    <w:rsid w:val="00025CE7"/>
    <w:rsid w:val="00026AFF"/>
    <w:rsid w:val="00026D5B"/>
    <w:rsid w:val="0002709C"/>
    <w:rsid w:val="000273B3"/>
    <w:rsid w:val="00027881"/>
    <w:rsid w:val="00027C5F"/>
    <w:rsid w:val="00027C73"/>
    <w:rsid w:val="00027D59"/>
    <w:rsid w:val="00027EE8"/>
    <w:rsid w:val="00030A89"/>
    <w:rsid w:val="000312D2"/>
    <w:rsid w:val="00031572"/>
    <w:rsid w:val="000315CE"/>
    <w:rsid w:val="00031B2F"/>
    <w:rsid w:val="00031E41"/>
    <w:rsid w:val="000321E2"/>
    <w:rsid w:val="00032549"/>
    <w:rsid w:val="0003265C"/>
    <w:rsid w:val="00033173"/>
    <w:rsid w:val="0003319E"/>
    <w:rsid w:val="00033B46"/>
    <w:rsid w:val="00033CE7"/>
    <w:rsid w:val="00033DDF"/>
    <w:rsid w:val="00033F19"/>
    <w:rsid w:val="0003481D"/>
    <w:rsid w:val="000348BD"/>
    <w:rsid w:val="00034BC8"/>
    <w:rsid w:val="0003507C"/>
    <w:rsid w:val="00035634"/>
    <w:rsid w:val="000357B5"/>
    <w:rsid w:val="000369C8"/>
    <w:rsid w:val="00036A84"/>
    <w:rsid w:val="00036E68"/>
    <w:rsid w:val="0003700F"/>
    <w:rsid w:val="000372CF"/>
    <w:rsid w:val="00037619"/>
    <w:rsid w:val="0003783F"/>
    <w:rsid w:val="000405C5"/>
    <w:rsid w:val="00040823"/>
    <w:rsid w:val="00041744"/>
    <w:rsid w:val="0004181D"/>
    <w:rsid w:val="00041BAB"/>
    <w:rsid w:val="00041E8C"/>
    <w:rsid w:val="00041EE5"/>
    <w:rsid w:val="00042538"/>
    <w:rsid w:val="00042BB4"/>
    <w:rsid w:val="00042C74"/>
    <w:rsid w:val="00042EA6"/>
    <w:rsid w:val="0004384E"/>
    <w:rsid w:val="00044D91"/>
    <w:rsid w:val="0004598B"/>
    <w:rsid w:val="00045E79"/>
    <w:rsid w:val="000462F6"/>
    <w:rsid w:val="0004637C"/>
    <w:rsid w:val="00046957"/>
    <w:rsid w:val="00046C46"/>
    <w:rsid w:val="000471E9"/>
    <w:rsid w:val="0004763E"/>
    <w:rsid w:val="00050E48"/>
    <w:rsid w:val="000512D0"/>
    <w:rsid w:val="00051480"/>
    <w:rsid w:val="0005169C"/>
    <w:rsid w:val="000517D8"/>
    <w:rsid w:val="00051AC1"/>
    <w:rsid w:val="00051D12"/>
    <w:rsid w:val="00051D79"/>
    <w:rsid w:val="00051F1A"/>
    <w:rsid w:val="000522F5"/>
    <w:rsid w:val="00052AF2"/>
    <w:rsid w:val="00052D60"/>
    <w:rsid w:val="00052DA5"/>
    <w:rsid w:val="00053019"/>
    <w:rsid w:val="00053072"/>
    <w:rsid w:val="000547FB"/>
    <w:rsid w:val="00054B49"/>
    <w:rsid w:val="00054FED"/>
    <w:rsid w:val="000550C4"/>
    <w:rsid w:val="00055178"/>
    <w:rsid w:val="000551C2"/>
    <w:rsid w:val="000555F0"/>
    <w:rsid w:val="00056969"/>
    <w:rsid w:val="00056D64"/>
    <w:rsid w:val="0006000A"/>
    <w:rsid w:val="000603C3"/>
    <w:rsid w:val="00060413"/>
    <w:rsid w:val="000625B5"/>
    <w:rsid w:val="00062A91"/>
    <w:rsid w:val="000638B5"/>
    <w:rsid w:val="000639C5"/>
    <w:rsid w:val="00063B4C"/>
    <w:rsid w:val="000643E7"/>
    <w:rsid w:val="0006488E"/>
    <w:rsid w:val="000648BB"/>
    <w:rsid w:val="00064954"/>
    <w:rsid w:val="00064BB8"/>
    <w:rsid w:val="00064C1B"/>
    <w:rsid w:val="00064F7C"/>
    <w:rsid w:val="00065311"/>
    <w:rsid w:val="00065447"/>
    <w:rsid w:val="0006582D"/>
    <w:rsid w:val="00065C3F"/>
    <w:rsid w:val="00065F0C"/>
    <w:rsid w:val="00065F94"/>
    <w:rsid w:val="00066041"/>
    <w:rsid w:val="00066067"/>
    <w:rsid w:val="00066825"/>
    <w:rsid w:val="00066DA7"/>
    <w:rsid w:val="00066F26"/>
    <w:rsid w:val="00067235"/>
    <w:rsid w:val="00067591"/>
    <w:rsid w:val="000677A6"/>
    <w:rsid w:val="00067A85"/>
    <w:rsid w:val="000708BF"/>
    <w:rsid w:val="00072382"/>
    <w:rsid w:val="000729A6"/>
    <w:rsid w:val="00072C36"/>
    <w:rsid w:val="00073030"/>
    <w:rsid w:val="000734D6"/>
    <w:rsid w:val="000735EC"/>
    <w:rsid w:val="0007370D"/>
    <w:rsid w:val="00073A5C"/>
    <w:rsid w:val="00073BA3"/>
    <w:rsid w:val="00073DBB"/>
    <w:rsid w:val="0007408E"/>
    <w:rsid w:val="000745D9"/>
    <w:rsid w:val="000745FC"/>
    <w:rsid w:val="00074698"/>
    <w:rsid w:val="00074CD7"/>
    <w:rsid w:val="00074F65"/>
    <w:rsid w:val="00075390"/>
    <w:rsid w:val="0007546C"/>
    <w:rsid w:val="0007570B"/>
    <w:rsid w:val="00076187"/>
    <w:rsid w:val="00076B39"/>
    <w:rsid w:val="00077675"/>
    <w:rsid w:val="00077BB8"/>
    <w:rsid w:val="000801A8"/>
    <w:rsid w:val="000803C9"/>
    <w:rsid w:val="0008043A"/>
    <w:rsid w:val="0008047A"/>
    <w:rsid w:val="00080613"/>
    <w:rsid w:val="000806A2"/>
    <w:rsid w:val="00080ABD"/>
    <w:rsid w:val="0008109F"/>
    <w:rsid w:val="00081510"/>
    <w:rsid w:val="00081B91"/>
    <w:rsid w:val="00081C13"/>
    <w:rsid w:val="00081C62"/>
    <w:rsid w:val="00081C80"/>
    <w:rsid w:val="00081DF5"/>
    <w:rsid w:val="00081F9C"/>
    <w:rsid w:val="00082879"/>
    <w:rsid w:val="00082A30"/>
    <w:rsid w:val="00083A36"/>
    <w:rsid w:val="00083D03"/>
    <w:rsid w:val="000842B5"/>
    <w:rsid w:val="00084797"/>
    <w:rsid w:val="000854B9"/>
    <w:rsid w:val="0008570E"/>
    <w:rsid w:val="00085973"/>
    <w:rsid w:val="00085C2F"/>
    <w:rsid w:val="0008672E"/>
    <w:rsid w:val="0008695A"/>
    <w:rsid w:val="000869E0"/>
    <w:rsid w:val="000870A9"/>
    <w:rsid w:val="00087373"/>
    <w:rsid w:val="0009017E"/>
    <w:rsid w:val="0009022E"/>
    <w:rsid w:val="00090EEC"/>
    <w:rsid w:val="000919FB"/>
    <w:rsid w:val="00092231"/>
    <w:rsid w:val="0009240C"/>
    <w:rsid w:val="0009367E"/>
    <w:rsid w:val="000936A6"/>
    <w:rsid w:val="00093BEB"/>
    <w:rsid w:val="00093C1F"/>
    <w:rsid w:val="00093DA8"/>
    <w:rsid w:val="0009485C"/>
    <w:rsid w:val="00094E0E"/>
    <w:rsid w:val="00095C5E"/>
    <w:rsid w:val="00096266"/>
    <w:rsid w:val="00096EF8"/>
    <w:rsid w:val="00097085"/>
    <w:rsid w:val="00097401"/>
    <w:rsid w:val="000974C8"/>
    <w:rsid w:val="000978CE"/>
    <w:rsid w:val="00097B47"/>
    <w:rsid w:val="000A0A8E"/>
    <w:rsid w:val="000A1A88"/>
    <w:rsid w:val="000A1C86"/>
    <w:rsid w:val="000A215C"/>
    <w:rsid w:val="000A2161"/>
    <w:rsid w:val="000A2AB0"/>
    <w:rsid w:val="000A2CB6"/>
    <w:rsid w:val="000A2DA0"/>
    <w:rsid w:val="000A2E18"/>
    <w:rsid w:val="000A36FE"/>
    <w:rsid w:val="000A38E7"/>
    <w:rsid w:val="000A4055"/>
    <w:rsid w:val="000A422F"/>
    <w:rsid w:val="000A5C26"/>
    <w:rsid w:val="000A6905"/>
    <w:rsid w:val="000A6E20"/>
    <w:rsid w:val="000A7791"/>
    <w:rsid w:val="000A7E9B"/>
    <w:rsid w:val="000B0F8A"/>
    <w:rsid w:val="000B10E8"/>
    <w:rsid w:val="000B1329"/>
    <w:rsid w:val="000B13DB"/>
    <w:rsid w:val="000B1D26"/>
    <w:rsid w:val="000B1D7C"/>
    <w:rsid w:val="000B2496"/>
    <w:rsid w:val="000B24FE"/>
    <w:rsid w:val="000B2A3D"/>
    <w:rsid w:val="000B31D3"/>
    <w:rsid w:val="000B327F"/>
    <w:rsid w:val="000B3647"/>
    <w:rsid w:val="000B64B9"/>
    <w:rsid w:val="000B65E6"/>
    <w:rsid w:val="000B6688"/>
    <w:rsid w:val="000B7AC2"/>
    <w:rsid w:val="000B7D88"/>
    <w:rsid w:val="000B7D9E"/>
    <w:rsid w:val="000B7E8E"/>
    <w:rsid w:val="000C0001"/>
    <w:rsid w:val="000C00BF"/>
    <w:rsid w:val="000C024F"/>
    <w:rsid w:val="000C07B1"/>
    <w:rsid w:val="000C091A"/>
    <w:rsid w:val="000C095E"/>
    <w:rsid w:val="000C0AD6"/>
    <w:rsid w:val="000C183F"/>
    <w:rsid w:val="000C1D86"/>
    <w:rsid w:val="000C2341"/>
    <w:rsid w:val="000C26CD"/>
    <w:rsid w:val="000C2C76"/>
    <w:rsid w:val="000C3035"/>
    <w:rsid w:val="000C4252"/>
    <w:rsid w:val="000C44F4"/>
    <w:rsid w:val="000C5735"/>
    <w:rsid w:val="000C57FB"/>
    <w:rsid w:val="000C5B8D"/>
    <w:rsid w:val="000C6140"/>
    <w:rsid w:val="000C6593"/>
    <w:rsid w:val="000C65A4"/>
    <w:rsid w:val="000C7734"/>
    <w:rsid w:val="000D0509"/>
    <w:rsid w:val="000D0870"/>
    <w:rsid w:val="000D0A7F"/>
    <w:rsid w:val="000D12DA"/>
    <w:rsid w:val="000D1757"/>
    <w:rsid w:val="000D176E"/>
    <w:rsid w:val="000D19EA"/>
    <w:rsid w:val="000D1CA8"/>
    <w:rsid w:val="000D1D5B"/>
    <w:rsid w:val="000D240A"/>
    <w:rsid w:val="000D2479"/>
    <w:rsid w:val="000D2B30"/>
    <w:rsid w:val="000D3410"/>
    <w:rsid w:val="000D3861"/>
    <w:rsid w:val="000D44D2"/>
    <w:rsid w:val="000D4F3F"/>
    <w:rsid w:val="000D5B22"/>
    <w:rsid w:val="000D5F55"/>
    <w:rsid w:val="000D6431"/>
    <w:rsid w:val="000D6702"/>
    <w:rsid w:val="000D6EAD"/>
    <w:rsid w:val="000D72A4"/>
    <w:rsid w:val="000E0692"/>
    <w:rsid w:val="000E0836"/>
    <w:rsid w:val="000E0D7F"/>
    <w:rsid w:val="000E123D"/>
    <w:rsid w:val="000E151E"/>
    <w:rsid w:val="000E1F0B"/>
    <w:rsid w:val="000E20AC"/>
    <w:rsid w:val="000E2508"/>
    <w:rsid w:val="000E2631"/>
    <w:rsid w:val="000E2677"/>
    <w:rsid w:val="000E282F"/>
    <w:rsid w:val="000E2E9C"/>
    <w:rsid w:val="000E2F6C"/>
    <w:rsid w:val="000E3057"/>
    <w:rsid w:val="000E3294"/>
    <w:rsid w:val="000E32B1"/>
    <w:rsid w:val="000E367A"/>
    <w:rsid w:val="000E38E1"/>
    <w:rsid w:val="000E3FAB"/>
    <w:rsid w:val="000E4091"/>
    <w:rsid w:val="000E4809"/>
    <w:rsid w:val="000E63FE"/>
    <w:rsid w:val="000E64C3"/>
    <w:rsid w:val="000E6A6A"/>
    <w:rsid w:val="000E70AD"/>
    <w:rsid w:val="000E77C1"/>
    <w:rsid w:val="000E77FC"/>
    <w:rsid w:val="000E7FC6"/>
    <w:rsid w:val="000F019C"/>
    <w:rsid w:val="000F084C"/>
    <w:rsid w:val="000F1BA4"/>
    <w:rsid w:val="000F1D94"/>
    <w:rsid w:val="000F1FCA"/>
    <w:rsid w:val="000F22BC"/>
    <w:rsid w:val="000F25A2"/>
    <w:rsid w:val="000F29E8"/>
    <w:rsid w:val="000F2AE0"/>
    <w:rsid w:val="000F341C"/>
    <w:rsid w:val="000F3ACA"/>
    <w:rsid w:val="000F3B2B"/>
    <w:rsid w:val="000F3BC4"/>
    <w:rsid w:val="000F4CA0"/>
    <w:rsid w:val="000F4CBB"/>
    <w:rsid w:val="000F4D9F"/>
    <w:rsid w:val="000F5148"/>
    <w:rsid w:val="000F6B87"/>
    <w:rsid w:val="000F6C74"/>
    <w:rsid w:val="000F758A"/>
    <w:rsid w:val="000F762C"/>
    <w:rsid w:val="000F7BB9"/>
    <w:rsid w:val="000F7CDC"/>
    <w:rsid w:val="000F7FF6"/>
    <w:rsid w:val="001000E8"/>
    <w:rsid w:val="001003C5"/>
    <w:rsid w:val="00100C6B"/>
    <w:rsid w:val="00100E22"/>
    <w:rsid w:val="00100F56"/>
    <w:rsid w:val="00100FAC"/>
    <w:rsid w:val="001012F9"/>
    <w:rsid w:val="0010133E"/>
    <w:rsid w:val="00101AE7"/>
    <w:rsid w:val="00101B6B"/>
    <w:rsid w:val="00101E54"/>
    <w:rsid w:val="00102140"/>
    <w:rsid w:val="001021A2"/>
    <w:rsid w:val="0010229E"/>
    <w:rsid w:val="001022B2"/>
    <w:rsid w:val="00102354"/>
    <w:rsid w:val="00102C79"/>
    <w:rsid w:val="00102EC1"/>
    <w:rsid w:val="0010302A"/>
    <w:rsid w:val="00103A0D"/>
    <w:rsid w:val="00103D4F"/>
    <w:rsid w:val="00104435"/>
    <w:rsid w:val="001049CD"/>
    <w:rsid w:val="00105BDF"/>
    <w:rsid w:val="00105E36"/>
    <w:rsid w:val="001061CE"/>
    <w:rsid w:val="001064E6"/>
    <w:rsid w:val="00106B6C"/>
    <w:rsid w:val="00107126"/>
    <w:rsid w:val="001072DD"/>
    <w:rsid w:val="001079F5"/>
    <w:rsid w:val="00107CFB"/>
    <w:rsid w:val="00107EB1"/>
    <w:rsid w:val="0011072A"/>
    <w:rsid w:val="00110B91"/>
    <w:rsid w:val="00110C57"/>
    <w:rsid w:val="001111B1"/>
    <w:rsid w:val="00111770"/>
    <w:rsid w:val="001118BF"/>
    <w:rsid w:val="00111993"/>
    <w:rsid w:val="001123D2"/>
    <w:rsid w:val="00112E4F"/>
    <w:rsid w:val="001131B9"/>
    <w:rsid w:val="00113302"/>
    <w:rsid w:val="0011484C"/>
    <w:rsid w:val="00115A3E"/>
    <w:rsid w:val="001162F0"/>
    <w:rsid w:val="001165F9"/>
    <w:rsid w:val="00116B8D"/>
    <w:rsid w:val="0011735F"/>
    <w:rsid w:val="001173A7"/>
    <w:rsid w:val="001178BC"/>
    <w:rsid w:val="001178DC"/>
    <w:rsid w:val="00121109"/>
    <w:rsid w:val="00121CA0"/>
    <w:rsid w:val="00121F36"/>
    <w:rsid w:val="00122123"/>
    <w:rsid w:val="00122321"/>
    <w:rsid w:val="00122530"/>
    <w:rsid w:val="001225C5"/>
    <w:rsid w:val="00122B03"/>
    <w:rsid w:val="001232A6"/>
    <w:rsid w:val="001236BA"/>
    <w:rsid w:val="0012377F"/>
    <w:rsid w:val="001237C8"/>
    <w:rsid w:val="0012392A"/>
    <w:rsid w:val="001239AC"/>
    <w:rsid w:val="00124239"/>
    <w:rsid w:val="00124424"/>
    <w:rsid w:val="00124F88"/>
    <w:rsid w:val="001254BA"/>
    <w:rsid w:val="00125CDE"/>
    <w:rsid w:val="00125FCC"/>
    <w:rsid w:val="00126B4D"/>
    <w:rsid w:val="00126D21"/>
    <w:rsid w:val="00126EB4"/>
    <w:rsid w:val="001270EF"/>
    <w:rsid w:val="001302DA"/>
    <w:rsid w:val="0013070D"/>
    <w:rsid w:val="001307F7"/>
    <w:rsid w:val="0013087F"/>
    <w:rsid w:val="00130F33"/>
    <w:rsid w:val="00131371"/>
    <w:rsid w:val="001313AA"/>
    <w:rsid w:val="00132E55"/>
    <w:rsid w:val="00133288"/>
    <w:rsid w:val="0013346A"/>
    <w:rsid w:val="0013435B"/>
    <w:rsid w:val="00134A35"/>
    <w:rsid w:val="00135468"/>
    <w:rsid w:val="00136492"/>
    <w:rsid w:val="00136AD0"/>
    <w:rsid w:val="00136CF4"/>
    <w:rsid w:val="00136E11"/>
    <w:rsid w:val="00136EAB"/>
    <w:rsid w:val="0013726D"/>
    <w:rsid w:val="00137AA7"/>
    <w:rsid w:val="00137BC7"/>
    <w:rsid w:val="001402C2"/>
    <w:rsid w:val="00140A54"/>
    <w:rsid w:val="00141D8A"/>
    <w:rsid w:val="00141FB4"/>
    <w:rsid w:val="001428E6"/>
    <w:rsid w:val="00142F27"/>
    <w:rsid w:val="001435D1"/>
    <w:rsid w:val="00143681"/>
    <w:rsid w:val="0014384D"/>
    <w:rsid w:val="001439DB"/>
    <w:rsid w:val="00143E05"/>
    <w:rsid w:val="0014493C"/>
    <w:rsid w:val="00144C04"/>
    <w:rsid w:val="00144DDC"/>
    <w:rsid w:val="00145022"/>
    <w:rsid w:val="001456DA"/>
    <w:rsid w:val="001458E1"/>
    <w:rsid w:val="001461A7"/>
    <w:rsid w:val="0014681A"/>
    <w:rsid w:val="0014692E"/>
    <w:rsid w:val="00146AF1"/>
    <w:rsid w:val="001471D1"/>
    <w:rsid w:val="00147396"/>
    <w:rsid w:val="001479FF"/>
    <w:rsid w:val="00147DCF"/>
    <w:rsid w:val="00147ECE"/>
    <w:rsid w:val="001500B3"/>
    <w:rsid w:val="001507E7"/>
    <w:rsid w:val="00151299"/>
    <w:rsid w:val="001518F5"/>
    <w:rsid w:val="00152D6C"/>
    <w:rsid w:val="00152FBB"/>
    <w:rsid w:val="001535C4"/>
    <w:rsid w:val="00153B46"/>
    <w:rsid w:val="00153C75"/>
    <w:rsid w:val="00154847"/>
    <w:rsid w:val="001548F9"/>
    <w:rsid w:val="00154AA1"/>
    <w:rsid w:val="00154B5D"/>
    <w:rsid w:val="00154C34"/>
    <w:rsid w:val="001561E0"/>
    <w:rsid w:val="001566CE"/>
    <w:rsid w:val="00157072"/>
    <w:rsid w:val="00157648"/>
    <w:rsid w:val="001577E7"/>
    <w:rsid w:val="00157A57"/>
    <w:rsid w:val="00157E37"/>
    <w:rsid w:val="001602F7"/>
    <w:rsid w:val="00160307"/>
    <w:rsid w:val="00160726"/>
    <w:rsid w:val="00160781"/>
    <w:rsid w:val="00160919"/>
    <w:rsid w:val="00161C2D"/>
    <w:rsid w:val="00161C31"/>
    <w:rsid w:val="00161C69"/>
    <w:rsid w:val="00162589"/>
    <w:rsid w:val="0016392C"/>
    <w:rsid w:val="00163A4B"/>
    <w:rsid w:val="00163AB3"/>
    <w:rsid w:val="00163F01"/>
    <w:rsid w:val="00163F48"/>
    <w:rsid w:val="001640CB"/>
    <w:rsid w:val="0016508A"/>
    <w:rsid w:val="00165249"/>
    <w:rsid w:val="00165F26"/>
    <w:rsid w:val="001660DB"/>
    <w:rsid w:val="001664B1"/>
    <w:rsid w:val="0016675A"/>
    <w:rsid w:val="0016680A"/>
    <w:rsid w:val="00166ABF"/>
    <w:rsid w:val="00166C46"/>
    <w:rsid w:val="00166EBF"/>
    <w:rsid w:val="00167379"/>
    <w:rsid w:val="00167B98"/>
    <w:rsid w:val="00167F1C"/>
    <w:rsid w:val="00170522"/>
    <w:rsid w:val="001705E7"/>
    <w:rsid w:val="00171661"/>
    <w:rsid w:val="001718BB"/>
    <w:rsid w:val="00171FE0"/>
    <w:rsid w:val="00172079"/>
    <w:rsid w:val="00172638"/>
    <w:rsid w:val="00172DC1"/>
    <w:rsid w:val="00173129"/>
    <w:rsid w:val="001733CF"/>
    <w:rsid w:val="00173538"/>
    <w:rsid w:val="00173699"/>
    <w:rsid w:val="00174072"/>
    <w:rsid w:val="00175103"/>
    <w:rsid w:val="0017525C"/>
    <w:rsid w:val="0017554D"/>
    <w:rsid w:val="00175707"/>
    <w:rsid w:val="00175AAD"/>
    <w:rsid w:val="00175AD5"/>
    <w:rsid w:val="00175ADF"/>
    <w:rsid w:val="00175DAE"/>
    <w:rsid w:val="00175DE7"/>
    <w:rsid w:val="0017630C"/>
    <w:rsid w:val="001764EF"/>
    <w:rsid w:val="00176518"/>
    <w:rsid w:val="00176719"/>
    <w:rsid w:val="001769DB"/>
    <w:rsid w:val="00176A6E"/>
    <w:rsid w:val="00176A8F"/>
    <w:rsid w:val="00176AD8"/>
    <w:rsid w:val="00176D81"/>
    <w:rsid w:val="00176FB1"/>
    <w:rsid w:val="0017762C"/>
    <w:rsid w:val="00177E92"/>
    <w:rsid w:val="0018012F"/>
    <w:rsid w:val="00180523"/>
    <w:rsid w:val="00180532"/>
    <w:rsid w:val="00180C0E"/>
    <w:rsid w:val="0018150B"/>
    <w:rsid w:val="001816C9"/>
    <w:rsid w:val="001817FD"/>
    <w:rsid w:val="00181C9D"/>
    <w:rsid w:val="00181ED8"/>
    <w:rsid w:val="001820A9"/>
    <w:rsid w:val="0018220C"/>
    <w:rsid w:val="001822B5"/>
    <w:rsid w:val="0018289F"/>
    <w:rsid w:val="00182BB2"/>
    <w:rsid w:val="00183D2B"/>
    <w:rsid w:val="00183F5A"/>
    <w:rsid w:val="00184395"/>
    <w:rsid w:val="001851C2"/>
    <w:rsid w:val="00185EA3"/>
    <w:rsid w:val="00185F64"/>
    <w:rsid w:val="00186138"/>
    <w:rsid w:val="00186222"/>
    <w:rsid w:val="00186922"/>
    <w:rsid w:val="00186B34"/>
    <w:rsid w:val="00186DAC"/>
    <w:rsid w:val="001870D3"/>
    <w:rsid w:val="001874C1"/>
    <w:rsid w:val="00187650"/>
    <w:rsid w:val="00187F7C"/>
    <w:rsid w:val="00190071"/>
    <w:rsid w:val="00190420"/>
    <w:rsid w:val="00190885"/>
    <w:rsid w:val="00190A83"/>
    <w:rsid w:val="00190AA9"/>
    <w:rsid w:val="00190BBA"/>
    <w:rsid w:val="001912DB"/>
    <w:rsid w:val="00192503"/>
    <w:rsid w:val="0019253B"/>
    <w:rsid w:val="0019255E"/>
    <w:rsid w:val="00192B67"/>
    <w:rsid w:val="00192D62"/>
    <w:rsid w:val="00192D9F"/>
    <w:rsid w:val="00193149"/>
    <w:rsid w:val="00193691"/>
    <w:rsid w:val="00194127"/>
    <w:rsid w:val="00194190"/>
    <w:rsid w:val="00194DB3"/>
    <w:rsid w:val="00194F9B"/>
    <w:rsid w:val="001951AA"/>
    <w:rsid w:val="00195226"/>
    <w:rsid w:val="001955CD"/>
    <w:rsid w:val="001955F5"/>
    <w:rsid w:val="00195AD8"/>
    <w:rsid w:val="00196C66"/>
    <w:rsid w:val="0019712A"/>
    <w:rsid w:val="001978DF"/>
    <w:rsid w:val="001A013B"/>
    <w:rsid w:val="001A0FEC"/>
    <w:rsid w:val="001A12A2"/>
    <w:rsid w:val="001A14DA"/>
    <w:rsid w:val="001A171E"/>
    <w:rsid w:val="001A1792"/>
    <w:rsid w:val="001A19AB"/>
    <w:rsid w:val="001A1E62"/>
    <w:rsid w:val="001A1E7A"/>
    <w:rsid w:val="001A21F6"/>
    <w:rsid w:val="001A2448"/>
    <w:rsid w:val="001A31EB"/>
    <w:rsid w:val="001A3322"/>
    <w:rsid w:val="001A394F"/>
    <w:rsid w:val="001A3F5A"/>
    <w:rsid w:val="001A3FE1"/>
    <w:rsid w:val="001A478C"/>
    <w:rsid w:val="001A47A8"/>
    <w:rsid w:val="001A4D38"/>
    <w:rsid w:val="001A4F8E"/>
    <w:rsid w:val="001A53B9"/>
    <w:rsid w:val="001A57EB"/>
    <w:rsid w:val="001A5FDC"/>
    <w:rsid w:val="001A6215"/>
    <w:rsid w:val="001A6815"/>
    <w:rsid w:val="001A6D85"/>
    <w:rsid w:val="001A712B"/>
    <w:rsid w:val="001B02C8"/>
    <w:rsid w:val="001B03E2"/>
    <w:rsid w:val="001B1507"/>
    <w:rsid w:val="001B19A5"/>
    <w:rsid w:val="001B19E2"/>
    <w:rsid w:val="001B22E0"/>
    <w:rsid w:val="001B2484"/>
    <w:rsid w:val="001B26AC"/>
    <w:rsid w:val="001B2DD8"/>
    <w:rsid w:val="001B2FCA"/>
    <w:rsid w:val="001B3772"/>
    <w:rsid w:val="001B41F2"/>
    <w:rsid w:val="001B4A11"/>
    <w:rsid w:val="001B59A0"/>
    <w:rsid w:val="001B5B1B"/>
    <w:rsid w:val="001B6035"/>
    <w:rsid w:val="001B6228"/>
    <w:rsid w:val="001B6338"/>
    <w:rsid w:val="001B68A8"/>
    <w:rsid w:val="001B7796"/>
    <w:rsid w:val="001B7B51"/>
    <w:rsid w:val="001B7F54"/>
    <w:rsid w:val="001C03B7"/>
    <w:rsid w:val="001C0784"/>
    <w:rsid w:val="001C0A89"/>
    <w:rsid w:val="001C0C5A"/>
    <w:rsid w:val="001C0E4B"/>
    <w:rsid w:val="001C0F85"/>
    <w:rsid w:val="001C13F6"/>
    <w:rsid w:val="001C180A"/>
    <w:rsid w:val="001C1D2C"/>
    <w:rsid w:val="001C1EB6"/>
    <w:rsid w:val="001C286D"/>
    <w:rsid w:val="001C2E42"/>
    <w:rsid w:val="001C2EFE"/>
    <w:rsid w:val="001C3072"/>
    <w:rsid w:val="001C3133"/>
    <w:rsid w:val="001C36DE"/>
    <w:rsid w:val="001C3706"/>
    <w:rsid w:val="001C37AD"/>
    <w:rsid w:val="001C3DC6"/>
    <w:rsid w:val="001C3DF1"/>
    <w:rsid w:val="001C3E71"/>
    <w:rsid w:val="001C3FE6"/>
    <w:rsid w:val="001C426F"/>
    <w:rsid w:val="001C43B3"/>
    <w:rsid w:val="001C474A"/>
    <w:rsid w:val="001C4AB7"/>
    <w:rsid w:val="001C4EEE"/>
    <w:rsid w:val="001C5E0E"/>
    <w:rsid w:val="001C5F21"/>
    <w:rsid w:val="001C5FBE"/>
    <w:rsid w:val="001C6AAE"/>
    <w:rsid w:val="001C6DF0"/>
    <w:rsid w:val="001C71E4"/>
    <w:rsid w:val="001C7658"/>
    <w:rsid w:val="001C7A74"/>
    <w:rsid w:val="001D0664"/>
    <w:rsid w:val="001D0769"/>
    <w:rsid w:val="001D08DB"/>
    <w:rsid w:val="001D0D72"/>
    <w:rsid w:val="001D13C7"/>
    <w:rsid w:val="001D13DD"/>
    <w:rsid w:val="001D1CF5"/>
    <w:rsid w:val="001D1E9A"/>
    <w:rsid w:val="001D25FA"/>
    <w:rsid w:val="001D2AD7"/>
    <w:rsid w:val="001D2D49"/>
    <w:rsid w:val="001D3084"/>
    <w:rsid w:val="001D41AC"/>
    <w:rsid w:val="001D4628"/>
    <w:rsid w:val="001D5041"/>
    <w:rsid w:val="001D57F2"/>
    <w:rsid w:val="001D5AD3"/>
    <w:rsid w:val="001D5B79"/>
    <w:rsid w:val="001D5C80"/>
    <w:rsid w:val="001D6903"/>
    <w:rsid w:val="001D6917"/>
    <w:rsid w:val="001D69C2"/>
    <w:rsid w:val="001D7B14"/>
    <w:rsid w:val="001D7E8E"/>
    <w:rsid w:val="001E0435"/>
    <w:rsid w:val="001E0CFE"/>
    <w:rsid w:val="001E0F02"/>
    <w:rsid w:val="001E1345"/>
    <w:rsid w:val="001E1629"/>
    <w:rsid w:val="001E177A"/>
    <w:rsid w:val="001E178E"/>
    <w:rsid w:val="001E2831"/>
    <w:rsid w:val="001E2969"/>
    <w:rsid w:val="001E2CA4"/>
    <w:rsid w:val="001E30DA"/>
    <w:rsid w:val="001E3384"/>
    <w:rsid w:val="001E34D7"/>
    <w:rsid w:val="001E37EE"/>
    <w:rsid w:val="001E3BA7"/>
    <w:rsid w:val="001E3BAC"/>
    <w:rsid w:val="001E4750"/>
    <w:rsid w:val="001E4A5C"/>
    <w:rsid w:val="001E4A72"/>
    <w:rsid w:val="001E571C"/>
    <w:rsid w:val="001E5A19"/>
    <w:rsid w:val="001E5BD7"/>
    <w:rsid w:val="001E5DD4"/>
    <w:rsid w:val="001E5F58"/>
    <w:rsid w:val="001E61AE"/>
    <w:rsid w:val="001E633D"/>
    <w:rsid w:val="001E6568"/>
    <w:rsid w:val="001E66B9"/>
    <w:rsid w:val="001E71D2"/>
    <w:rsid w:val="001E71F0"/>
    <w:rsid w:val="001E7274"/>
    <w:rsid w:val="001E77A1"/>
    <w:rsid w:val="001E78B2"/>
    <w:rsid w:val="001E7A24"/>
    <w:rsid w:val="001E7B96"/>
    <w:rsid w:val="001E7EA9"/>
    <w:rsid w:val="001F0A76"/>
    <w:rsid w:val="001F1529"/>
    <w:rsid w:val="001F18FB"/>
    <w:rsid w:val="001F1B90"/>
    <w:rsid w:val="001F238E"/>
    <w:rsid w:val="001F2AC6"/>
    <w:rsid w:val="001F2D6E"/>
    <w:rsid w:val="001F3616"/>
    <w:rsid w:val="001F3A77"/>
    <w:rsid w:val="001F4004"/>
    <w:rsid w:val="001F4014"/>
    <w:rsid w:val="001F47DE"/>
    <w:rsid w:val="001F48BE"/>
    <w:rsid w:val="001F4989"/>
    <w:rsid w:val="001F4996"/>
    <w:rsid w:val="001F4B83"/>
    <w:rsid w:val="001F5936"/>
    <w:rsid w:val="001F5B6B"/>
    <w:rsid w:val="001F5DCA"/>
    <w:rsid w:val="001F609F"/>
    <w:rsid w:val="001F6107"/>
    <w:rsid w:val="001F62A7"/>
    <w:rsid w:val="001F6B0E"/>
    <w:rsid w:val="001F6C97"/>
    <w:rsid w:val="001F7EEE"/>
    <w:rsid w:val="0020143C"/>
    <w:rsid w:val="002015A7"/>
    <w:rsid w:val="00202226"/>
    <w:rsid w:val="002023D8"/>
    <w:rsid w:val="00202F7D"/>
    <w:rsid w:val="002036EA"/>
    <w:rsid w:val="002039F6"/>
    <w:rsid w:val="0020401B"/>
    <w:rsid w:val="0020418C"/>
    <w:rsid w:val="002042B0"/>
    <w:rsid w:val="002045C6"/>
    <w:rsid w:val="00205676"/>
    <w:rsid w:val="00205D6F"/>
    <w:rsid w:val="00205F71"/>
    <w:rsid w:val="00206032"/>
    <w:rsid w:val="0020627B"/>
    <w:rsid w:val="002063EC"/>
    <w:rsid w:val="00206D37"/>
    <w:rsid w:val="00207052"/>
    <w:rsid w:val="00207A30"/>
    <w:rsid w:val="00207B16"/>
    <w:rsid w:val="0021009D"/>
    <w:rsid w:val="00210C06"/>
    <w:rsid w:val="002113AC"/>
    <w:rsid w:val="00211508"/>
    <w:rsid w:val="002116CE"/>
    <w:rsid w:val="002118F4"/>
    <w:rsid w:val="00211AFB"/>
    <w:rsid w:val="00211B15"/>
    <w:rsid w:val="00211D15"/>
    <w:rsid w:val="002123D6"/>
    <w:rsid w:val="00212585"/>
    <w:rsid w:val="002125A2"/>
    <w:rsid w:val="002128D0"/>
    <w:rsid w:val="00212E68"/>
    <w:rsid w:val="0021308B"/>
    <w:rsid w:val="00213475"/>
    <w:rsid w:val="00213C60"/>
    <w:rsid w:val="00214E57"/>
    <w:rsid w:val="00215A79"/>
    <w:rsid w:val="00216304"/>
    <w:rsid w:val="00216B87"/>
    <w:rsid w:val="00217355"/>
    <w:rsid w:val="00217867"/>
    <w:rsid w:val="00217E0B"/>
    <w:rsid w:val="002201F6"/>
    <w:rsid w:val="0022099D"/>
    <w:rsid w:val="00220B4C"/>
    <w:rsid w:val="00220C85"/>
    <w:rsid w:val="0022115B"/>
    <w:rsid w:val="0022162E"/>
    <w:rsid w:val="002216FA"/>
    <w:rsid w:val="00222069"/>
    <w:rsid w:val="002225B6"/>
    <w:rsid w:val="00222652"/>
    <w:rsid w:val="00222A0A"/>
    <w:rsid w:val="00222AB1"/>
    <w:rsid w:val="00222C24"/>
    <w:rsid w:val="00222C40"/>
    <w:rsid w:val="00222D68"/>
    <w:rsid w:val="00224233"/>
    <w:rsid w:val="00224942"/>
    <w:rsid w:val="002250AC"/>
    <w:rsid w:val="002254C4"/>
    <w:rsid w:val="0022565C"/>
    <w:rsid w:val="00225C22"/>
    <w:rsid w:val="00225C3A"/>
    <w:rsid w:val="00225D3C"/>
    <w:rsid w:val="00225EA2"/>
    <w:rsid w:val="00226148"/>
    <w:rsid w:val="002265E1"/>
    <w:rsid w:val="00226FF8"/>
    <w:rsid w:val="00227148"/>
    <w:rsid w:val="00227660"/>
    <w:rsid w:val="002278B8"/>
    <w:rsid w:val="00227B61"/>
    <w:rsid w:val="0023018A"/>
    <w:rsid w:val="002307F3"/>
    <w:rsid w:val="00230A78"/>
    <w:rsid w:val="00231066"/>
    <w:rsid w:val="002317EB"/>
    <w:rsid w:val="00231C23"/>
    <w:rsid w:val="00232354"/>
    <w:rsid w:val="0023279E"/>
    <w:rsid w:val="00232B3D"/>
    <w:rsid w:val="00232DFA"/>
    <w:rsid w:val="00232FF9"/>
    <w:rsid w:val="00233033"/>
    <w:rsid w:val="00233450"/>
    <w:rsid w:val="002334C4"/>
    <w:rsid w:val="00234335"/>
    <w:rsid w:val="0023437D"/>
    <w:rsid w:val="00234854"/>
    <w:rsid w:val="002349FD"/>
    <w:rsid w:val="00234B23"/>
    <w:rsid w:val="00234C6F"/>
    <w:rsid w:val="002351D4"/>
    <w:rsid w:val="0023521C"/>
    <w:rsid w:val="00235543"/>
    <w:rsid w:val="002355D2"/>
    <w:rsid w:val="00236351"/>
    <w:rsid w:val="00236507"/>
    <w:rsid w:val="00236635"/>
    <w:rsid w:val="00236660"/>
    <w:rsid w:val="00236673"/>
    <w:rsid w:val="0023682E"/>
    <w:rsid w:val="00237011"/>
    <w:rsid w:val="002373CB"/>
    <w:rsid w:val="00237516"/>
    <w:rsid w:val="00237648"/>
    <w:rsid w:val="00237938"/>
    <w:rsid w:val="002379A0"/>
    <w:rsid w:val="00237A7A"/>
    <w:rsid w:val="00237B98"/>
    <w:rsid w:val="00237D25"/>
    <w:rsid w:val="0024000F"/>
    <w:rsid w:val="0024146B"/>
    <w:rsid w:val="0024255F"/>
    <w:rsid w:val="0024293E"/>
    <w:rsid w:val="00242E91"/>
    <w:rsid w:val="00242F3C"/>
    <w:rsid w:val="0024336B"/>
    <w:rsid w:val="0024366F"/>
    <w:rsid w:val="00243A0A"/>
    <w:rsid w:val="00243AF5"/>
    <w:rsid w:val="002440F8"/>
    <w:rsid w:val="0024443D"/>
    <w:rsid w:val="00244AFA"/>
    <w:rsid w:val="00244BC4"/>
    <w:rsid w:val="00244D10"/>
    <w:rsid w:val="00244F96"/>
    <w:rsid w:val="0024514C"/>
    <w:rsid w:val="002451C7"/>
    <w:rsid w:val="002452FC"/>
    <w:rsid w:val="00245478"/>
    <w:rsid w:val="002457EF"/>
    <w:rsid w:val="0024623A"/>
    <w:rsid w:val="00246282"/>
    <w:rsid w:val="00247080"/>
    <w:rsid w:val="002479C2"/>
    <w:rsid w:val="0025019E"/>
    <w:rsid w:val="0025044E"/>
    <w:rsid w:val="002508A2"/>
    <w:rsid w:val="00250BAB"/>
    <w:rsid w:val="002514F1"/>
    <w:rsid w:val="002516E4"/>
    <w:rsid w:val="00252845"/>
    <w:rsid w:val="00252B87"/>
    <w:rsid w:val="00252BA0"/>
    <w:rsid w:val="00252C59"/>
    <w:rsid w:val="00253049"/>
    <w:rsid w:val="0025336E"/>
    <w:rsid w:val="002535D8"/>
    <w:rsid w:val="00254935"/>
    <w:rsid w:val="00254E50"/>
    <w:rsid w:val="00254E7C"/>
    <w:rsid w:val="0025554A"/>
    <w:rsid w:val="0025585A"/>
    <w:rsid w:val="002568CE"/>
    <w:rsid w:val="002570AC"/>
    <w:rsid w:val="0025737C"/>
    <w:rsid w:val="002603F5"/>
    <w:rsid w:val="00260548"/>
    <w:rsid w:val="00260744"/>
    <w:rsid w:val="00260B24"/>
    <w:rsid w:val="00260D72"/>
    <w:rsid w:val="0026123F"/>
    <w:rsid w:val="00261FCB"/>
    <w:rsid w:val="0026246F"/>
    <w:rsid w:val="00262602"/>
    <w:rsid w:val="00262917"/>
    <w:rsid w:val="00263013"/>
    <w:rsid w:val="00263072"/>
    <w:rsid w:val="00264742"/>
    <w:rsid w:val="00264B3A"/>
    <w:rsid w:val="00264C5C"/>
    <w:rsid w:val="002653D6"/>
    <w:rsid w:val="00265A33"/>
    <w:rsid w:val="00265B13"/>
    <w:rsid w:val="00265F78"/>
    <w:rsid w:val="0026606F"/>
    <w:rsid w:val="002660BD"/>
    <w:rsid w:val="002661BC"/>
    <w:rsid w:val="002662B3"/>
    <w:rsid w:val="002669CC"/>
    <w:rsid w:val="00267AD8"/>
    <w:rsid w:val="00267B1F"/>
    <w:rsid w:val="00267BE3"/>
    <w:rsid w:val="00270015"/>
    <w:rsid w:val="002702C7"/>
    <w:rsid w:val="002705DD"/>
    <w:rsid w:val="0027174D"/>
    <w:rsid w:val="00271800"/>
    <w:rsid w:val="00272019"/>
    <w:rsid w:val="0027314D"/>
    <w:rsid w:val="002732B0"/>
    <w:rsid w:val="00273427"/>
    <w:rsid w:val="0027352B"/>
    <w:rsid w:val="0027376D"/>
    <w:rsid w:val="00273920"/>
    <w:rsid w:val="0027426C"/>
    <w:rsid w:val="002745DF"/>
    <w:rsid w:val="00274677"/>
    <w:rsid w:val="0027467F"/>
    <w:rsid w:val="00274999"/>
    <w:rsid w:val="002751C0"/>
    <w:rsid w:val="002753CC"/>
    <w:rsid w:val="002755C4"/>
    <w:rsid w:val="002756D4"/>
    <w:rsid w:val="002758EA"/>
    <w:rsid w:val="00275A90"/>
    <w:rsid w:val="00275B13"/>
    <w:rsid w:val="00275B19"/>
    <w:rsid w:val="00275E83"/>
    <w:rsid w:val="0027614E"/>
    <w:rsid w:val="00276BF8"/>
    <w:rsid w:val="00276DB5"/>
    <w:rsid w:val="00277129"/>
    <w:rsid w:val="002774DD"/>
    <w:rsid w:val="002777BB"/>
    <w:rsid w:val="00277A30"/>
    <w:rsid w:val="00277C3C"/>
    <w:rsid w:val="002809D4"/>
    <w:rsid w:val="00280AB1"/>
    <w:rsid w:val="00280C8B"/>
    <w:rsid w:val="00280D22"/>
    <w:rsid w:val="00280DDC"/>
    <w:rsid w:val="00280EEC"/>
    <w:rsid w:val="00281EA6"/>
    <w:rsid w:val="00281EAF"/>
    <w:rsid w:val="0028233A"/>
    <w:rsid w:val="00282832"/>
    <w:rsid w:val="00282A7C"/>
    <w:rsid w:val="00282C0D"/>
    <w:rsid w:val="002836EC"/>
    <w:rsid w:val="00283713"/>
    <w:rsid w:val="00283D4F"/>
    <w:rsid w:val="00283E56"/>
    <w:rsid w:val="00283F71"/>
    <w:rsid w:val="0028400D"/>
    <w:rsid w:val="002847AE"/>
    <w:rsid w:val="00285607"/>
    <w:rsid w:val="00285C87"/>
    <w:rsid w:val="002867B8"/>
    <w:rsid w:val="00287951"/>
    <w:rsid w:val="0029066E"/>
    <w:rsid w:val="0029090D"/>
    <w:rsid w:val="00290CCC"/>
    <w:rsid w:val="002912AE"/>
    <w:rsid w:val="0029175E"/>
    <w:rsid w:val="002917C9"/>
    <w:rsid w:val="00291A36"/>
    <w:rsid w:val="00292009"/>
    <w:rsid w:val="0029218A"/>
    <w:rsid w:val="002924E3"/>
    <w:rsid w:val="00292537"/>
    <w:rsid w:val="002932B4"/>
    <w:rsid w:val="00293B22"/>
    <w:rsid w:val="00294236"/>
    <w:rsid w:val="002954E3"/>
    <w:rsid w:val="00295833"/>
    <w:rsid w:val="00295AB4"/>
    <w:rsid w:val="002964BA"/>
    <w:rsid w:val="00296EE4"/>
    <w:rsid w:val="00297B17"/>
    <w:rsid w:val="00297C9F"/>
    <w:rsid w:val="00297E39"/>
    <w:rsid w:val="00297FE4"/>
    <w:rsid w:val="002A0076"/>
    <w:rsid w:val="002A0222"/>
    <w:rsid w:val="002A04D7"/>
    <w:rsid w:val="002A0E91"/>
    <w:rsid w:val="002A0F1A"/>
    <w:rsid w:val="002A0FB3"/>
    <w:rsid w:val="002A16AE"/>
    <w:rsid w:val="002A1BF1"/>
    <w:rsid w:val="002A1D40"/>
    <w:rsid w:val="002A1F3E"/>
    <w:rsid w:val="002A2003"/>
    <w:rsid w:val="002A2564"/>
    <w:rsid w:val="002A27B5"/>
    <w:rsid w:val="002A29F2"/>
    <w:rsid w:val="002A2B97"/>
    <w:rsid w:val="002A2C51"/>
    <w:rsid w:val="002A2F30"/>
    <w:rsid w:val="002A4363"/>
    <w:rsid w:val="002A50BA"/>
    <w:rsid w:val="002A5125"/>
    <w:rsid w:val="002A538D"/>
    <w:rsid w:val="002A566E"/>
    <w:rsid w:val="002A5E48"/>
    <w:rsid w:val="002A5EBF"/>
    <w:rsid w:val="002A6999"/>
    <w:rsid w:val="002A69D1"/>
    <w:rsid w:val="002A6A5F"/>
    <w:rsid w:val="002A6AF3"/>
    <w:rsid w:val="002A729C"/>
    <w:rsid w:val="002A730B"/>
    <w:rsid w:val="002A73A0"/>
    <w:rsid w:val="002A73C1"/>
    <w:rsid w:val="002A7502"/>
    <w:rsid w:val="002A76D3"/>
    <w:rsid w:val="002B0325"/>
    <w:rsid w:val="002B062C"/>
    <w:rsid w:val="002B0D46"/>
    <w:rsid w:val="002B0DC8"/>
    <w:rsid w:val="002B0E07"/>
    <w:rsid w:val="002B1D9D"/>
    <w:rsid w:val="002B2282"/>
    <w:rsid w:val="002B2459"/>
    <w:rsid w:val="002B27FC"/>
    <w:rsid w:val="002B2FB0"/>
    <w:rsid w:val="002B3016"/>
    <w:rsid w:val="002B3D54"/>
    <w:rsid w:val="002B4D8B"/>
    <w:rsid w:val="002B4EDE"/>
    <w:rsid w:val="002B597C"/>
    <w:rsid w:val="002B59BA"/>
    <w:rsid w:val="002B5DF7"/>
    <w:rsid w:val="002B6407"/>
    <w:rsid w:val="002B67DB"/>
    <w:rsid w:val="002B68F0"/>
    <w:rsid w:val="002B6931"/>
    <w:rsid w:val="002B6CBF"/>
    <w:rsid w:val="002B6DAE"/>
    <w:rsid w:val="002B6FFD"/>
    <w:rsid w:val="002B7141"/>
    <w:rsid w:val="002B7253"/>
    <w:rsid w:val="002B78DD"/>
    <w:rsid w:val="002B7E10"/>
    <w:rsid w:val="002C0462"/>
    <w:rsid w:val="002C0A60"/>
    <w:rsid w:val="002C0F41"/>
    <w:rsid w:val="002C1016"/>
    <w:rsid w:val="002C14B3"/>
    <w:rsid w:val="002C1941"/>
    <w:rsid w:val="002C2567"/>
    <w:rsid w:val="002C2689"/>
    <w:rsid w:val="002C268D"/>
    <w:rsid w:val="002C3309"/>
    <w:rsid w:val="002C334D"/>
    <w:rsid w:val="002C3B24"/>
    <w:rsid w:val="002C48B3"/>
    <w:rsid w:val="002C4B11"/>
    <w:rsid w:val="002C53C8"/>
    <w:rsid w:val="002C5506"/>
    <w:rsid w:val="002C568F"/>
    <w:rsid w:val="002C693C"/>
    <w:rsid w:val="002C6D1F"/>
    <w:rsid w:val="002C6F7C"/>
    <w:rsid w:val="002C742D"/>
    <w:rsid w:val="002C765F"/>
    <w:rsid w:val="002C7795"/>
    <w:rsid w:val="002D01AD"/>
    <w:rsid w:val="002D0405"/>
    <w:rsid w:val="002D0744"/>
    <w:rsid w:val="002D086F"/>
    <w:rsid w:val="002D09ED"/>
    <w:rsid w:val="002D0B7B"/>
    <w:rsid w:val="002D0D2F"/>
    <w:rsid w:val="002D0EEF"/>
    <w:rsid w:val="002D1141"/>
    <w:rsid w:val="002D1209"/>
    <w:rsid w:val="002D18FF"/>
    <w:rsid w:val="002D1AD2"/>
    <w:rsid w:val="002D1B85"/>
    <w:rsid w:val="002D1CF7"/>
    <w:rsid w:val="002D208C"/>
    <w:rsid w:val="002D22ED"/>
    <w:rsid w:val="002D2ADE"/>
    <w:rsid w:val="002D2FE4"/>
    <w:rsid w:val="002D349B"/>
    <w:rsid w:val="002D35EC"/>
    <w:rsid w:val="002D46B5"/>
    <w:rsid w:val="002D4DD8"/>
    <w:rsid w:val="002D5347"/>
    <w:rsid w:val="002D559F"/>
    <w:rsid w:val="002D5E79"/>
    <w:rsid w:val="002D5FEA"/>
    <w:rsid w:val="002D6022"/>
    <w:rsid w:val="002D62FC"/>
    <w:rsid w:val="002D65F6"/>
    <w:rsid w:val="002D66E1"/>
    <w:rsid w:val="002D69DC"/>
    <w:rsid w:val="002D6A16"/>
    <w:rsid w:val="002D7510"/>
    <w:rsid w:val="002D7653"/>
    <w:rsid w:val="002D7A01"/>
    <w:rsid w:val="002D7ADE"/>
    <w:rsid w:val="002D7D34"/>
    <w:rsid w:val="002D7FB7"/>
    <w:rsid w:val="002E0258"/>
    <w:rsid w:val="002E0D14"/>
    <w:rsid w:val="002E17E8"/>
    <w:rsid w:val="002E1A70"/>
    <w:rsid w:val="002E2386"/>
    <w:rsid w:val="002E2508"/>
    <w:rsid w:val="002E267D"/>
    <w:rsid w:val="002E2B15"/>
    <w:rsid w:val="002E2E5A"/>
    <w:rsid w:val="002E33E9"/>
    <w:rsid w:val="002E371A"/>
    <w:rsid w:val="002E3AFC"/>
    <w:rsid w:val="002E3E0E"/>
    <w:rsid w:val="002E3E89"/>
    <w:rsid w:val="002E3EFA"/>
    <w:rsid w:val="002E4080"/>
    <w:rsid w:val="002E4196"/>
    <w:rsid w:val="002E4455"/>
    <w:rsid w:val="002E450B"/>
    <w:rsid w:val="002E46C9"/>
    <w:rsid w:val="002E4ED0"/>
    <w:rsid w:val="002E534E"/>
    <w:rsid w:val="002E575B"/>
    <w:rsid w:val="002E58A6"/>
    <w:rsid w:val="002E5D69"/>
    <w:rsid w:val="002E6154"/>
    <w:rsid w:val="002E63DA"/>
    <w:rsid w:val="002E6EB2"/>
    <w:rsid w:val="002E7038"/>
    <w:rsid w:val="002E76D9"/>
    <w:rsid w:val="002E77F5"/>
    <w:rsid w:val="002F0433"/>
    <w:rsid w:val="002F059A"/>
    <w:rsid w:val="002F0791"/>
    <w:rsid w:val="002F0A3A"/>
    <w:rsid w:val="002F1283"/>
    <w:rsid w:val="002F1B67"/>
    <w:rsid w:val="002F1C38"/>
    <w:rsid w:val="002F1C77"/>
    <w:rsid w:val="002F27C6"/>
    <w:rsid w:val="002F27D0"/>
    <w:rsid w:val="002F30D7"/>
    <w:rsid w:val="002F3AB2"/>
    <w:rsid w:val="002F3F27"/>
    <w:rsid w:val="002F3F2A"/>
    <w:rsid w:val="002F40B3"/>
    <w:rsid w:val="002F4176"/>
    <w:rsid w:val="002F49F6"/>
    <w:rsid w:val="002F4D63"/>
    <w:rsid w:val="002F53C2"/>
    <w:rsid w:val="002F5B29"/>
    <w:rsid w:val="002F5B36"/>
    <w:rsid w:val="002F73B8"/>
    <w:rsid w:val="002F73EC"/>
    <w:rsid w:val="002F7754"/>
    <w:rsid w:val="002F7CC8"/>
    <w:rsid w:val="003003BC"/>
    <w:rsid w:val="00300A5A"/>
    <w:rsid w:val="00300B97"/>
    <w:rsid w:val="00300EAA"/>
    <w:rsid w:val="003043B6"/>
    <w:rsid w:val="003049ED"/>
    <w:rsid w:val="00304FF1"/>
    <w:rsid w:val="0030517A"/>
    <w:rsid w:val="003059A1"/>
    <w:rsid w:val="00305A40"/>
    <w:rsid w:val="00306360"/>
    <w:rsid w:val="003063DC"/>
    <w:rsid w:val="003063FE"/>
    <w:rsid w:val="0030662B"/>
    <w:rsid w:val="00306A3E"/>
    <w:rsid w:val="00306EBD"/>
    <w:rsid w:val="0030717E"/>
    <w:rsid w:val="0030733B"/>
    <w:rsid w:val="003077F3"/>
    <w:rsid w:val="00307912"/>
    <w:rsid w:val="00307971"/>
    <w:rsid w:val="00307F62"/>
    <w:rsid w:val="003102D1"/>
    <w:rsid w:val="00310B8E"/>
    <w:rsid w:val="00311AAE"/>
    <w:rsid w:val="00311E73"/>
    <w:rsid w:val="0031214A"/>
    <w:rsid w:val="00312C81"/>
    <w:rsid w:val="00313D04"/>
    <w:rsid w:val="003140B8"/>
    <w:rsid w:val="00314D93"/>
    <w:rsid w:val="00315219"/>
    <w:rsid w:val="00315360"/>
    <w:rsid w:val="00315A43"/>
    <w:rsid w:val="00315B9F"/>
    <w:rsid w:val="00315CFA"/>
    <w:rsid w:val="00315FB2"/>
    <w:rsid w:val="00316F72"/>
    <w:rsid w:val="0031769D"/>
    <w:rsid w:val="00317DBE"/>
    <w:rsid w:val="00320B8A"/>
    <w:rsid w:val="0032121F"/>
    <w:rsid w:val="00321E6B"/>
    <w:rsid w:val="00321FD4"/>
    <w:rsid w:val="00322781"/>
    <w:rsid w:val="0032294C"/>
    <w:rsid w:val="00322AC8"/>
    <w:rsid w:val="00322D1B"/>
    <w:rsid w:val="00322F1C"/>
    <w:rsid w:val="00322FF7"/>
    <w:rsid w:val="00323371"/>
    <w:rsid w:val="00323655"/>
    <w:rsid w:val="00324213"/>
    <w:rsid w:val="003248FB"/>
    <w:rsid w:val="00324C0C"/>
    <w:rsid w:val="00324CBE"/>
    <w:rsid w:val="0032711C"/>
    <w:rsid w:val="003271BD"/>
    <w:rsid w:val="00327253"/>
    <w:rsid w:val="003275AB"/>
    <w:rsid w:val="00327642"/>
    <w:rsid w:val="00327668"/>
    <w:rsid w:val="003278D5"/>
    <w:rsid w:val="00327D74"/>
    <w:rsid w:val="00327DDD"/>
    <w:rsid w:val="003300D7"/>
    <w:rsid w:val="00330407"/>
    <w:rsid w:val="0033060C"/>
    <w:rsid w:val="0033110A"/>
    <w:rsid w:val="00332375"/>
    <w:rsid w:val="00332780"/>
    <w:rsid w:val="00332E8A"/>
    <w:rsid w:val="003330CA"/>
    <w:rsid w:val="00333726"/>
    <w:rsid w:val="00334342"/>
    <w:rsid w:val="003343AA"/>
    <w:rsid w:val="003348E5"/>
    <w:rsid w:val="00334997"/>
    <w:rsid w:val="0033515D"/>
    <w:rsid w:val="003354A0"/>
    <w:rsid w:val="003356B7"/>
    <w:rsid w:val="00335B3E"/>
    <w:rsid w:val="00335C6A"/>
    <w:rsid w:val="00336604"/>
    <w:rsid w:val="0033694D"/>
    <w:rsid w:val="00336A73"/>
    <w:rsid w:val="003370AA"/>
    <w:rsid w:val="003379D4"/>
    <w:rsid w:val="00337AD6"/>
    <w:rsid w:val="00337B91"/>
    <w:rsid w:val="00337F6E"/>
    <w:rsid w:val="00340416"/>
    <w:rsid w:val="00340525"/>
    <w:rsid w:val="00341795"/>
    <w:rsid w:val="00341B37"/>
    <w:rsid w:val="00341C39"/>
    <w:rsid w:val="00341FAA"/>
    <w:rsid w:val="00342198"/>
    <w:rsid w:val="00342563"/>
    <w:rsid w:val="00342639"/>
    <w:rsid w:val="00343134"/>
    <w:rsid w:val="0034358A"/>
    <w:rsid w:val="00343917"/>
    <w:rsid w:val="00343B49"/>
    <w:rsid w:val="00343BD0"/>
    <w:rsid w:val="00343F09"/>
    <w:rsid w:val="003440FB"/>
    <w:rsid w:val="00344168"/>
    <w:rsid w:val="00344541"/>
    <w:rsid w:val="00344C31"/>
    <w:rsid w:val="00344CDC"/>
    <w:rsid w:val="00344EFD"/>
    <w:rsid w:val="0034524F"/>
    <w:rsid w:val="00345514"/>
    <w:rsid w:val="00345828"/>
    <w:rsid w:val="00345EE2"/>
    <w:rsid w:val="00346386"/>
    <w:rsid w:val="003464A5"/>
    <w:rsid w:val="00346742"/>
    <w:rsid w:val="003468D3"/>
    <w:rsid w:val="00346BFF"/>
    <w:rsid w:val="00347739"/>
    <w:rsid w:val="003502D7"/>
    <w:rsid w:val="0035031A"/>
    <w:rsid w:val="00350476"/>
    <w:rsid w:val="003506C1"/>
    <w:rsid w:val="003515A0"/>
    <w:rsid w:val="003517D3"/>
    <w:rsid w:val="0035188B"/>
    <w:rsid w:val="00351A12"/>
    <w:rsid w:val="0035206C"/>
    <w:rsid w:val="00354267"/>
    <w:rsid w:val="00354991"/>
    <w:rsid w:val="00354C9A"/>
    <w:rsid w:val="00354D44"/>
    <w:rsid w:val="00354EEC"/>
    <w:rsid w:val="003557CB"/>
    <w:rsid w:val="003557DF"/>
    <w:rsid w:val="00355835"/>
    <w:rsid w:val="00355DCC"/>
    <w:rsid w:val="00356080"/>
    <w:rsid w:val="00356093"/>
    <w:rsid w:val="003568AD"/>
    <w:rsid w:val="00356ABC"/>
    <w:rsid w:val="00356DFC"/>
    <w:rsid w:val="00356EEE"/>
    <w:rsid w:val="00356F72"/>
    <w:rsid w:val="003576CD"/>
    <w:rsid w:val="00357AE5"/>
    <w:rsid w:val="00357CC0"/>
    <w:rsid w:val="00357E2A"/>
    <w:rsid w:val="003607F3"/>
    <w:rsid w:val="00360F0C"/>
    <w:rsid w:val="00360F6D"/>
    <w:rsid w:val="00361060"/>
    <w:rsid w:val="00361E85"/>
    <w:rsid w:val="00361F02"/>
    <w:rsid w:val="0036251D"/>
    <w:rsid w:val="003626D5"/>
    <w:rsid w:val="00362DCB"/>
    <w:rsid w:val="0036395E"/>
    <w:rsid w:val="0036399D"/>
    <w:rsid w:val="00363BB0"/>
    <w:rsid w:val="00364084"/>
    <w:rsid w:val="00364107"/>
    <w:rsid w:val="00364A72"/>
    <w:rsid w:val="00364C8A"/>
    <w:rsid w:val="00364C9D"/>
    <w:rsid w:val="003657C8"/>
    <w:rsid w:val="0036643D"/>
    <w:rsid w:val="00367035"/>
    <w:rsid w:val="003675B4"/>
    <w:rsid w:val="00370A0C"/>
    <w:rsid w:val="00370AB0"/>
    <w:rsid w:val="00371364"/>
    <w:rsid w:val="00371B25"/>
    <w:rsid w:val="003720DB"/>
    <w:rsid w:val="0037235C"/>
    <w:rsid w:val="00372888"/>
    <w:rsid w:val="00372D4F"/>
    <w:rsid w:val="003737C8"/>
    <w:rsid w:val="00373A96"/>
    <w:rsid w:val="00373C20"/>
    <w:rsid w:val="00373C9B"/>
    <w:rsid w:val="003745FC"/>
    <w:rsid w:val="003749B5"/>
    <w:rsid w:val="00374A12"/>
    <w:rsid w:val="00374AE4"/>
    <w:rsid w:val="00374BAB"/>
    <w:rsid w:val="0037548B"/>
    <w:rsid w:val="003759DB"/>
    <w:rsid w:val="00375E62"/>
    <w:rsid w:val="00376049"/>
    <w:rsid w:val="00376663"/>
    <w:rsid w:val="0037692D"/>
    <w:rsid w:val="00376B78"/>
    <w:rsid w:val="00376BE3"/>
    <w:rsid w:val="00376C3F"/>
    <w:rsid w:val="00376D2F"/>
    <w:rsid w:val="00377090"/>
    <w:rsid w:val="003771A3"/>
    <w:rsid w:val="003774B3"/>
    <w:rsid w:val="003776A7"/>
    <w:rsid w:val="00377885"/>
    <w:rsid w:val="00377CF7"/>
    <w:rsid w:val="00377DAB"/>
    <w:rsid w:val="00377DB1"/>
    <w:rsid w:val="003804E8"/>
    <w:rsid w:val="00380ADE"/>
    <w:rsid w:val="00380C43"/>
    <w:rsid w:val="00380ECE"/>
    <w:rsid w:val="00380F60"/>
    <w:rsid w:val="0038155E"/>
    <w:rsid w:val="003817D3"/>
    <w:rsid w:val="00381D6D"/>
    <w:rsid w:val="003829EB"/>
    <w:rsid w:val="00382C87"/>
    <w:rsid w:val="0038301B"/>
    <w:rsid w:val="003835BF"/>
    <w:rsid w:val="00384E8C"/>
    <w:rsid w:val="00384FB3"/>
    <w:rsid w:val="00385101"/>
    <w:rsid w:val="003854B7"/>
    <w:rsid w:val="00385BAC"/>
    <w:rsid w:val="00385CDF"/>
    <w:rsid w:val="00385D27"/>
    <w:rsid w:val="00386312"/>
    <w:rsid w:val="00386431"/>
    <w:rsid w:val="00386D0F"/>
    <w:rsid w:val="003870A2"/>
    <w:rsid w:val="003870F6"/>
    <w:rsid w:val="00387472"/>
    <w:rsid w:val="00387A5D"/>
    <w:rsid w:val="00387AB3"/>
    <w:rsid w:val="00387B18"/>
    <w:rsid w:val="00390194"/>
    <w:rsid w:val="003902D0"/>
    <w:rsid w:val="00390579"/>
    <w:rsid w:val="0039065F"/>
    <w:rsid w:val="003907FE"/>
    <w:rsid w:val="00390B74"/>
    <w:rsid w:val="00390F5C"/>
    <w:rsid w:val="003910CA"/>
    <w:rsid w:val="003918C6"/>
    <w:rsid w:val="00391C3F"/>
    <w:rsid w:val="00392459"/>
    <w:rsid w:val="003929C4"/>
    <w:rsid w:val="00392B2D"/>
    <w:rsid w:val="003933FC"/>
    <w:rsid w:val="003934A6"/>
    <w:rsid w:val="00394391"/>
    <w:rsid w:val="0039471F"/>
    <w:rsid w:val="00394918"/>
    <w:rsid w:val="003952B7"/>
    <w:rsid w:val="00395393"/>
    <w:rsid w:val="0039541B"/>
    <w:rsid w:val="003956DF"/>
    <w:rsid w:val="00395706"/>
    <w:rsid w:val="00395C5E"/>
    <w:rsid w:val="003965A9"/>
    <w:rsid w:val="003965D1"/>
    <w:rsid w:val="0039666E"/>
    <w:rsid w:val="0039691C"/>
    <w:rsid w:val="00396EC6"/>
    <w:rsid w:val="00397088"/>
    <w:rsid w:val="003977F7"/>
    <w:rsid w:val="00397FA1"/>
    <w:rsid w:val="003A000E"/>
    <w:rsid w:val="003A0550"/>
    <w:rsid w:val="003A14B4"/>
    <w:rsid w:val="003A199D"/>
    <w:rsid w:val="003A1BDF"/>
    <w:rsid w:val="003A1CE2"/>
    <w:rsid w:val="003A2107"/>
    <w:rsid w:val="003A239D"/>
    <w:rsid w:val="003A24F3"/>
    <w:rsid w:val="003A2548"/>
    <w:rsid w:val="003A2AB0"/>
    <w:rsid w:val="003A312F"/>
    <w:rsid w:val="003A324E"/>
    <w:rsid w:val="003A32D2"/>
    <w:rsid w:val="003A3A7D"/>
    <w:rsid w:val="003A3BFB"/>
    <w:rsid w:val="003A4401"/>
    <w:rsid w:val="003A4BCF"/>
    <w:rsid w:val="003A58B2"/>
    <w:rsid w:val="003A66EC"/>
    <w:rsid w:val="003A6868"/>
    <w:rsid w:val="003A69F1"/>
    <w:rsid w:val="003A69F2"/>
    <w:rsid w:val="003A6DFF"/>
    <w:rsid w:val="003A6E35"/>
    <w:rsid w:val="003A7269"/>
    <w:rsid w:val="003A7309"/>
    <w:rsid w:val="003A73C4"/>
    <w:rsid w:val="003A7717"/>
    <w:rsid w:val="003A78A8"/>
    <w:rsid w:val="003B078D"/>
    <w:rsid w:val="003B0EE7"/>
    <w:rsid w:val="003B0FF6"/>
    <w:rsid w:val="003B1377"/>
    <w:rsid w:val="003B19E9"/>
    <w:rsid w:val="003B1E58"/>
    <w:rsid w:val="003B1FA2"/>
    <w:rsid w:val="003B238D"/>
    <w:rsid w:val="003B281D"/>
    <w:rsid w:val="003B29C4"/>
    <w:rsid w:val="003B2CF9"/>
    <w:rsid w:val="003B350C"/>
    <w:rsid w:val="003B36BC"/>
    <w:rsid w:val="003B3DB1"/>
    <w:rsid w:val="003B3ECC"/>
    <w:rsid w:val="003B452E"/>
    <w:rsid w:val="003B48BE"/>
    <w:rsid w:val="003B51B0"/>
    <w:rsid w:val="003B72CB"/>
    <w:rsid w:val="003B766D"/>
    <w:rsid w:val="003B7C2A"/>
    <w:rsid w:val="003B7FFC"/>
    <w:rsid w:val="003C09FE"/>
    <w:rsid w:val="003C0E1D"/>
    <w:rsid w:val="003C10B8"/>
    <w:rsid w:val="003C2039"/>
    <w:rsid w:val="003C21DA"/>
    <w:rsid w:val="003C2229"/>
    <w:rsid w:val="003C33CE"/>
    <w:rsid w:val="003C35C0"/>
    <w:rsid w:val="003C3666"/>
    <w:rsid w:val="003C3734"/>
    <w:rsid w:val="003C3939"/>
    <w:rsid w:val="003C3DCC"/>
    <w:rsid w:val="003C4091"/>
    <w:rsid w:val="003C41DB"/>
    <w:rsid w:val="003C432A"/>
    <w:rsid w:val="003C43CA"/>
    <w:rsid w:val="003C43CE"/>
    <w:rsid w:val="003C4B13"/>
    <w:rsid w:val="003C4F03"/>
    <w:rsid w:val="003C56D3"/>
    <w:rsid w:val="003C69FA"/>
    <w:rsid w:val="003C756F"/>
    <w:rsid w:val="003C76A3"/>
    <w:rsid w:val="003C7C03"/>
    <w:rsid w:val="003C7C06"/>
    <w:rsid w:val="003C7D1C"/>
    <w:rsid w:val="003D03C9"/>
    <w:rsid w:val="003D0ED0"/>
    <w:rsid w:val="003D114A"/>
    <w:rsid w:val="003D1539"/>
    <w:rsid w:val="003D1718"/>
    <w:rsid w:val="003D17F4"/>
    <w:rsid w:val="003D1998"/>
    <w:rsid w:val="003D1BEE"/>
    <w:rsid w:val="003D1D39"/>
    <w:rsid w:val="003D1E09"/>
    <w:rsid w:val="003D2461"/>
    <w:rsid w:val="003D2A15"/>
    <w:rsid w:val="003D30A4"/>
    <w:rsid w:val="003D3168"/>
    <w:rsid w:val="003D329A"/>
    <w:rsid w:val="003D3389"/>
    <w:rsid w:val="003D4B7A"/>
    <w:rsid w:val="003D5B51"/>
    <w:rsid w:val="003D5DC1"/>
    <w:rsid w:val="003D6289"/>
    <w:rsid w:val="003E01FE"/>
    <w:rsid w:val="003E0540"/>
    <w:rsid w:val="003E054A"/>
    <w:rsid w:val="003E10BC"/>
    <w:rsid w:val="003E1384"/>
    <w:rsid w:val="003E13C1"/>
    <w:rsid w:val="003E14F0"/>
    <w:rsid w:val="003E1751"/>
    <w:rsid w:val="003E1951"/>
    <w:rsid w:val="003E2144"/>
    <w:rsid w:val="003E2EE8"/>
    <w:rsid w:val="003E2FD5"/>
    <w:rsid w:val="003E3048"/>
    <w:rsid w:val="003E34F6"/>
    <w:rsid w:val="003E3BD6"/>
    <w:rsid w:val="003E3EB6"/>
    <w:rsid w:val="003E4AAD"/>
    <w:rsid w:val="003E532D"/>
    <w:rsid w:val="003E57F4"/>
    <w:rsid w:val="003E5F07"/>
    <w:rsid w:val="003E602E"/>
    <w:rsid w:val="003E661D"/>
    <w:rsid w:val="003E6C9D"/>
    <w:rsid w:val="003E6D2E"/>
    <w:rsid w:val="003E7740"/>
    <w:rsid w:val="003E7F39"/>
    <w:rsid w:val="003F066D"/>
    <w:rsid w:val="003F076A"/>
    <w:rsid w:val="003F0AD8"/>
    <w:rsid w:val="003F0FD8"/>
    <w:rsid w:val="003F1191"/>
    <w:rsid w:val="003F13EF"/>
    <w:rsid w:val="003F151A"/>
    <w:rsid w:val="003F1BF1"/>
    <w:rsid w:val="003F1D05"/>
    <w:rsid w:val="003F21D6"/>
    <w:rsid w:val="003F2403"/>
    <w:rsid w:val="003F24E2"/>
    <w:rsid w:val="003F27C0"/>
    <w:rsid w:val="003F2A0A"/>
    <w:rsid w:val="003F2BEC"/>
    <w:rsid w:val="003F332C"/>
    <w:rsid w:val="003F37B9"/>
    <w:rsid w:val="003F3F53"/>
    <w:rsid w:val="003F440C"/>
    <w:rsid w:val="003F4451"/>
    <w:rsid w:val="003F4FDA"/>
    <w:rsid w:val="003F52A1"/>
    <w:rsid w:val="003F5426"/>
    <w:rsid w:val="003F58EE"/>
    <w:rsid w:val="003F594C"/>
    <w:rsid w:val="003F5F06"/>
    <w:rsid w:val="003F606E"/>
    <w:rsid w:val="003F6A02"/>
    <w:rsid w:val="003F6B3B"/>
    <w:rsid w:val="003F73FB"/>
    <w:rsid w:val="003F7497"/>
    <w:rsid w:val="003F774D"/>
    <w:rsid w:val="003F7B3C"/>
    <w:rsid w:val="003F7BB8"/>
    <w:rsid w:val="003F7D6A"/>
    <w:rsid w:val="003F7F10"/>
    <w:rsid w:val="00400505"/>
    <w:rsid w:val="004006ED"/>
    <w:rsid w:val="00400B10"/>
    <w:rsid w:val="00400B42"/>
    <w:rsid w:val="00400E68"/>
    <w:rsid w:val="004021A1"/>
    <w:rsid w:val="00402677"/>
    <w:rsid w:val="0040293F"/>
    <w:rsid w:val="00402A73"/>
    <w:rsid w:val="00402A97"/>
    <w:rsid w:val="00402DE5"/>
    <w:rsid w:val="004037C7"/>
    <w:rsid w:val="004041DC"/>
    <w:rsid w:val="00404255"/>
    <w:rsid w:val="004043A8"/>
    <w:rsid w:val="00404FFA"/>
    <w:rsid w:val="00405774"/>
    <w:rsid w:val="0040583E"/>
    <w:rsid w:val="004059B2"/>
    <w:rsid w:val="004059DE"/>
    <w:rsid w:val="00405CC1"/>
    <w:rsid w:val="00405F5C"/>
    <w:rsid w:val="00406124"/>
    <w:rsid w:val="00406447"/>
    <w:rsid w:val="00406800"/>
    <w:rsid w:val="00406983"/>
    <w:rsid w:val="00406F5C"/>
    <w:rsid w:val="00410001"/>
    <w:rsid w:val="00410129"/>
    <w:rsid w:val="004105D5"/>
    <w:rsid w:val="00410A4A"/>
    <w:rsid w:val="00410E66"/>
    <w:rsid w:val="00411545"/>
    <w:rsid w:val="00411827"/>
    <w:rsid w:val="00411BFB"/>
    <w:rsid w:val="00411D67"/>
    <w:rsid w:val="00411EE6"/>
    <w:rsid w:val="00411F34"/>
    <w:rsid w:val="004121D4"/>
    <w:rsid w:val="0041225F"/>
    <w:rsid w:val="004122CF"/>
    <w:rsid w:val="0041286C"/>
    <w:rsid w:val="004128DA"/>
    <w:rsid w:val="00413F03"/>
    <w:rsid w:val="00415248"/>
    <w:rsid w:val="004154CD"/>
    <w:rsid w:val="004154EA"/>
    <w:rsid w:val="00415915"/>
    <w:rsid w:val="00415C9F"/>
    <w:rsid w:val="0041708A"/>
    <w:rsid w:val="0041758A"/>
    <w:rsid w:val="00417822"/>
    <w:rsid w:val="00417BA0"/>
    <w:rsid w:val="00417F28"/>
    <w:rsid w:val="00420788"/>
    <w:rsid w:val="00420854"/>
    <w:rsid w:val="0042085F"/>
    <w:rsid w:val="00420E72"/>
    <w:rsid w:val="00420FAF"/>
    <w:rsid w:val="00421210"/>
    <w:rsid w:val="00421693"/>
    <w:rsid w:val="00421824"/>
    <w:rsid w:val="00421870"/>
    <w:rsid w:val="0042213A"/>
    <w:rsid w:val="004222D2"/>
    <w:rsid w:val="00422602"/>
    <w:rsid w:val="00422907"/>
    <w:rsid w:val="00422B9A"/>
    <w:rsid w:val="00422D02"/>
    <w:rsid w:val="004232C1"/>
    <w:rsid w:val="00424940"/>
    <w:rsid w:val="00424AF6"/>
    <w:rsid w:val="00424BC0"/>
    <w:rsid w:val="0042551A"/>
    <w:rsid w:val="0042553E"/>
    <w:rsid w:val="004255A3"/>
    <w:rsid w:val="00425704"/>
    <w:rsid w:val="0042583A"/>
    <w:rsid w:val="00425F2F"/>
    <w:rsid w:val="00426333"/>
    <w:rsid w:val="00426422"/>
    <w:rsid w:val="0042686A"/>
    <w:rsid w:val="00426C34"/>
    <w:rsid w:val="00426D31"/>
    <w:rsid w:val="00426E34"/>
    <w:rsid w:val="00426EE0"/>
    <w:rsid w:val="00427271"/>
    <w:rsid w:val="00427749"/>
    <w:rsid w:val="004279E4"/>
    <w:rsid w:val="00427E72"/>
    <w:rsid w:val="004305E4"/>
    <w:rsid w:val="0043084B"/>
    <w:rsid w:val="00430B93"/>
    <w:rsid w:val="00430F5F"/>
    <w:rsid w:val="0043143B"/>
    <w:rsid w:val="0043169D"/>
    <w:rsid w:val="00432650"/>
    <w:rsid w:val="00432AF4"/>
    <w:rsid w:val="00433125"/>
    <w:rsid w:val="0043343E"/>
    <w:rsid w:val="00433627"/>
    <w:rsid w:val="00433921"/>
    <w:rsid w:val="00433DD5"/>
    <w:rsid w:val="00433E00"/>
    <w:rsid w:val="0043468C"/>
    <w:rsid w:val="004346A6"/>
    <w:rsid w:val="004348B5"/>
    <w:rsid w:val="00434A0A"/>
    <w:rsid w:val="004351CD"/>
    <w:rsid w:val="00435287"/>
    <w:rsid w:val="00435A65"/>
    <w:rsid w:val="00435C10"/>
    <w:rsid w:val="00436C91"/>
    <w:rsid w:val="00437006"/>
    <w:rsid w:val="00437CDC"/>
    <w:rsid w:val="0044018A"/>
    <w:rsid w:val="004407CC"/>
    <w:rsid w:val="00440DEF"/>
    <w:rsid w:val="004412C2"/>
    <w:rsid w:val="0044140C"/>
    <w:rsid w:val="00441485"/>
    <w:rsid w:val="00441C8B"/>
    <w:rsid w:val="00441CA0"/>
    <w:rsid w:val="00441D18"/>
    <w:rsid w:val="00441DCA"/>
    <w:rsid w:val="00441F61"/>
    <w:rsid w:val="00442256"/>
    <w:rsid w:val="004424DA"/>
    <w:rsid w:val="00442CB1"/>
    <w:rsid w:val="00443A1C"/>
    <w:rsid w:val="0044438B"/>
    <w:rsid w:val="00444416"/>
    <w:rsid w:val="004444D1"/>
    <w:rsid w:val="0044454D"/>
    <w:rsid w:val="0044463D"/>
    <w:rsid w:val="00444894"/>
    <w:rsid w:val="00444F62"/>
    <w:rsid w:val="0044516B"/>
    <w:rsid w:val="00445C75"/>
    <w:rsid w:val="00445D4B"/>
    <w:rsid w:val="004460EE"/>
    <w:rsid w:val="0044623D"/>
    <w:rsid w:val="004466A5"/>
    <w:rsid w:val="00446F39"/>
    <w:rsid w:val="004474A2"/>
    <w:rsid w:val="00447504"/>
    <w:rsid w:val="00447D83"/>
    <w:rsid w:val="004506C2"/>
    <w:rsid w:val="0045095B"/>
    <w:rsid w:val="00451953"/>
    <w:rsid w:val="00451D72"/>
    <w:rsid w:val="0045234A"/>
    <w:rsid w:val="0045244F"/>
    <w:rsid w:val="0045253D"/>
    <w:rsid w:val="0045306C"/>
    <w:rsid w:val="004532D0"/>
    <w:rsid w:val="004534B9"/>
    <w:rsid w:val="004535FE"/>
    <w:rsid w:val="004536B8"/>
    <w:rsid w:val="004538CD"/>
    <w:rsid w:val="00453B69"/>
    <w:rsid w:val="00453C05"/>
    <w:rsid w:val="00454F15"/>
    <w:rsid w:val="00454FD2"/>
    <w:rsid w:val="004551EA"/>
    <w:rsid w:val="004555B2"/>
    <w:rsid w:val="004557BB"/>
    <w:rsid w:val="004559ED"/>
    <w:rsid w:val="00455A29"/>
    <w:rsid w:val="00455B59"/>
    <w:rsid w:val="00456048"/>
    <w:rsid w:val="0045635C"/>
    <w:rsid w:val="00456973"/>
    <w:rsid w:val="00457B2F"/>
    <w:rsid w:val="00457CD9"/>
    <w:rsid w:val="00460729"/>
    <w:rsid w:val="00460A6B"/>
    <w:rsid w:val="00460A7B"/>
    <w:rsid w:val="00460A87"/>
    <w:rsid w:val="00460F4B"/>
    <w:rsid w:val="00461E22"/>
    <w:rsid w:val="00461E5D"/>
    <w:rsid w:val="0046201E"/>
    <w:rsid w:val="00462055"/>
    <w:rsid w:val="00462121"/>
    <w:rsid w:val="00462798"/>
    <w:rsid w:val="00463594"/>
    <w:rsid w:val="00463C69"/>
    <w:rsid w:val="00463EA0"/>
    <w:rsid w:val="00463EA4"/>
    <w:rsid w:val="0046400E"/>
    <w:rsid w:val="004642E5"/>
    <w:rsid w:val="00464AB1"/>
    <w:rsid w:val="00464C4A"/>
    <w:rsid w:val="004651EB"/>
    <w:rsid w:val="00465F47"/>
    <w:rsid w:val="00466119"/>
    <w:rsid w:val="004676B5"/>
    <w:rsid w:val="00467916"/>
    <w:rsid w:val="00467B36"/>
    <w:rsid w:val="004702E1"/>
    <w:rsid w:val="0047084E"/>
    <w:rsid w:val="00470A47"/>
    <w:rsid w:val="00470F8D"/>
    <w:rsid w:val="004711EB"/>
    <w:rsid w:val="004714A9"/>
    <w:rsid w:val="004715AA"/>
    <w:rsid w:val="00471D97"/>
    <w:rsid w:val="004720C2"/>
    <w:rsid w:val="004721F0"/>
    <w:rsid w:val="00472241"/>
    <w:rsid w:val="00472BB3"/>
    <w:rsid w:val="00472D68"/>
    <w:rsid w:val="00474248"/>
    <w:rsid w:val="004744D8"/>
    <w:rsid w:val="0047466C"/>
    <w:rsid w:val="0047469B"/>
    <w:rsid w:val="004747D3"/>
    <w:rsid w:val="004749BD"/>
    <w:rsid w:val="00475376"/>
    <w:rsid w:val="00475734"/>
    <w:rsid w:val="00475736"/>
    <w:rsid w:val="00475BD6"/>
    <w:rsid w:val="00476DE9"/>
    <w:rsid w:val="00476F28"/>
    <w:rsid w:val="0047714E"/>
    <w:rsid w:val="00477CE4"/>
    <w:rsid w:val="00481640"/>
    <w:rsid w:val="00481E43"/>
    <w:rsid w:val="004824F2"/>
    <w:rsid w:val="00482C41"/>
    <w:rsid w:val="00482C54"/>
    <w:rsid w:val="00482D10"/>
    <w:rsid w:val="00482EC6"/>
    <w:rsid w:val="0048327B"/>
    <w:rsid w:val="004838AE"/>
    <w:rsid w:val="00483BD7"/>
    <w:rsid w:val="00484188"/>
    <w:rsid w:val="00484242"/>
    <w:rsid w:val="0048488D"/>
    <w:rsid w:val="004849DC"/>
    <w:rsid w:val="00484DB6"/>
    <w:rsid w:val="004854EB"/>
    <w:rsid w:val="0048575B"/>
    <w:rsid w:val="004859D1"/>
    <w:rsid w:val="00485BAF"/>
    <w:rsid w:val="00485E39"/>
    <w:rsid w:val="0048617D"/>
    <w:rsid w:val="0048637C"/>
    <w:rsid w:val="00487317"/>
    <w:rsid w:val="00487EF6"/>
    <w:rsid w:val="00490068"/>
    <w:rsid w:val="0049025B"/>
    <w:rsid w:val="004914AA"/>
    <w:rsid w:val="004914B0"/>
    <w:rsid w:val="0049165E"/>
    <w:rsid w:val="004916EC"/>
    <w:rsid w:val="00491AC3"/>
    <w:rsid w:val="00491C7D"/>
    <w:rsid w:val="00491CB1"/>
    <w:rsid w:val="00492017"/>
    <w:rsid w:val="0049231B"/>
    <w:rsid w:val="00492A54"/>
    <w:rsid w:val="00492C1E"/>
    <w:rsid w:val="00493001"/>
    <w:rsid w:val="00493293"/>
    <w:rsid w:val="004935AD"/>
    <w:rsid w:val="004935F6"/>
    <w:rsid w:val="00493A18"/>
    <w:rsid w:val="00493E87"/>
    <w:rsid w:val="00494243"/>
    <w:rsid w:val="00494422"/>
    <w:rsid w:val="00495211"/>
    <w:rsid w:val="004958BC"/>
    <w:rsid w:val="00495C72"/>
    <w:rsid w:val="0049630B"/>
    <w:rsid w:val="00496889"/>
    <w:rsid w:val="004968CF"/>
    <w:rsid w:val="00496A1C"/>
    <w:rsid w:val="00496C0E"/>
    <w:rsid w:val="00496E25"/>
    <w:rsid w:val="004974C7"/>
    <w:rsid w:val="004977D3"/>
    <w:rsid w:val="00497821"/>
    <w:rsid w:val="00497A55"/>
    <w:rsid w:val="004A0399"/>
    <w:rsid w:val="004A047D"/>
    <w:rsid w:val="004A05A1"/>
    <w:rsid w:val="004A08BF"/>
    <w:rsid w:val="004A0CC8"/>
    <w:rsid w:val="004A124B"/>
    <w:rsid w:val="004A1767"/>
    <w:rsid w:val="004A1942"/>
    <w:rsid w:val="004A1B62"/>
    <w:rsid w:val="004A1DEF"/>
    <w:rsid w:val="004A1EA2"/>
    <w:rsid w:val="004A28A0"/>
    <w:rsid w:val="004A3605"/>
    <w:rsid w:val="004A3DE6"/>
    <w:rsid w:val="004A3F6F"/>
    <w:rsid w:val="004A48E2"/>
    <w:rsid w:val="004A493E"/>
    <w:rsid w:val="004A51E9"/>
    <w:rsid w:val="004A577E"/>
    <w:rsid w:val="004A59C9"/>
    <w:rsid w:val="004A62B6"/>
    <w:rsid w:val="004A64EE"/>
    <w:rsid w:val="004A6779"/>
    <w:rsid w:val="004A69FB"/>
    <w:rsid w:val="004A6D87"/>
    <w:rsid w:val="004A7452"/>
    <w:rsid w:val="004A7C2F"/>
    <w:rsid w:val="004B0105"/>
    <w:rsid w:val="004B063C"/>
    <w:rsid w:val="004B0A96"/>
    <w:rsid w:val="004B0D14"/>
    <w:rsid w:val="004B0D72"/>
    <w:rsid w:val="004B1999"/>
    <w:rsid w:val="004B21EF"/>
    <w:rsid w:val="004B244E"/>
    <w:rsid w:val="004B2AAB"/>
    <w:rsid w:val="004B2E36"/>
    <w:rsid w:val="004B2F53"/>
    <w:rsid w:val="004B3241"/>
    <w:rsid w:val="004B39DD"/>
    <w:rsid w:val="004B3B6F"/>
    <w:rsid w:val="004B3F06"/>
    <w:rsid w:val="004B4434"/>
    <w:rsid w:val="004B44E8"/>
    <w:rsid w:val="004B47AC"/>
    <w:rsid w:val="004B49CD"/>
    <w:rsid w:val="004B4FEB"/>
    <w:rsid w:val="004B50D9"/>
    <w:rsid w:val="004B5343"/>
    <w:rsid w:val="004B56BF"/>
    <w:rsid w:val="004B573E"/>
    <w:rsid w:val="004B5A71"/>
    <w:rsid w:val="004B5EC4"/>
    <w:rsid w:val="004B6200"/>
    <w:rsid w:val="004B6306"/>
    <w:rsid w:val="004B6AB4"/>
    <w:rsid w:val="004B6E3A"/>
    <w:rsid w:val="004B73DB"/>
    <w:rsid w:val="004C00A0"/>
    <w:rsid w:val="004C0114"/>
    <w:rsid w:val="004C03A9"/>
    <w:rsid w:val="004C0803"/>
    <w:rsid w:val="004C1416"/>
    <w:rsid w:val="004C1838"/>
    <w:rsid w:val="004C1AAE"/>
    <w:rsid w:val="004C203A"/>
    <w:rsid w:val="004C26CA"/>
    <w:rsid w:val="004C34FF"/>
    <w:rsid w:val="004C3F91"/>
    <w:rsid w:val="004C41EB"/>
    <w:rsid w:val="004C4235"/>
    <w:rsid w:val="004C443D"/>
    <w:rsid w:val="004C44FA"/>
    <w:rsid w:val="004C540E"/>
    <w:rsid w:val="004C549A"/>
    <w:rsid w:val="004C59B3"/>
    <w:rsid w:val="004C6038"/>
    <w:rsid w:val="004C6A58"/>
    <w:rsid w:val="004C6AAF"/>
    <w:rsid w:val="004C7E00"/>
    <w:rsid w:val="004C7F99"/>
    <w:rsid w:val="004D02EA"/>
    <w:rsid w:val="004D05B4"/>
    <w:rsid w:val="004D0B22"/>
    <w:rsid w:val="004D0C6B"/>
    <w:rsid w:val="004D0CD7"/>
    <w:rsid w:val="004D1350"/>
    <w:rsid w:val="004D18FA"/>
    <w:rsid w:val="004D195B"/>
    <w:rsid w:val="004D1B60"/>
    <w:rsid w:val="004D1CCA"/>
    <w:rsid w:val="004D212E"/>
    <w:rsid w:val="004D213A"/>
    <w:rsid w:val="004D26AB"/>
    <w:rsid w:val="004D2916"/>
    <w:rsid w:val="004D2AAC"/>
    <w:rsid w:val="004D2BAF"/>
    <w:rsid w:val="004D2C80"/>
    <w:rsid w:val="004D2DBC"/>
    <w:rsid w:val="004D3A50"/>
    <w:rsid w:val="004D4A40"/>
    <w:rsid w:val="004D4A56"/>
    <w:rsid w:val="004D500C"/>
    <w:rsid w:val="004D5415"/>
    <w:rsid w:val="004D55A1"/>
    <w:rsid w:val="004D5739"/>
    <w:rsid w:val="004D5915"/>
    <w:rsid w:val="004D59B8"/>
    <w:rsid w:val="004D5E91"/>
    <w:rsid w:val="004D67AB"/>
    <w:rsid w:val="004D6967"/>
    <w:rsid w:val="004D6C43"/>
    <w:rsid w:val="004D6C9C"/>
    <w:rsid w:val="004D70B6"/>
    <w:rsid w:val="004D7AA1"/>
    <w:rsid w:val="004D7B57"/>
    <w:rsid w:val="004D7F15"/>
    <w:rsid w:val="004E0B3A"/>
    <w:rsid w:val="004E10BE"/>
    <w:rsid w:val="004E1266"/>
    <w:rsid w:val="004E1294"/>
    <w:rsid w:val="004E1C8C"/>
    <w:rsid w:val="004E1E80"/>
    <w:rsid w:val="004E2195"/>
    <w:rsid w:val="004E2260"/>
    <w:rsid w:val="004E2614"/>
    <w:rsid w:val="004E263F"/>
    <w:rsid w:val="004E27F3"/>
    <w:rsid w:val="004E2C08"/>
    <w:rsid w:val="004E2D65"/>
    <w:rsid w:val="004E30C4"/>
    <w:rsid w:val="004E3290"/>
    <w:rsid w:val="004E3537"/>
    <w:rsid w:val="004E361A"/>
    <w:rsid w:val="004E3DAE"/>
    <w:rsid w:val="004E3DBD"/>
    <w:rsid w:val="004E41ED"/>
    <w:rsid w:val="004E41F7"/>
    <w:rsid w:val="004E43ED"/>
    <w:rsid w:val="004E44C4"/>
    <w:rsid w:val="004E4832"/>
    <w:rsid w:val="004E51DB"/>
    <w:rsid w:val="004E5888"/>
    <w:rsid w:val="004E592D"/>
    <w:rsid w:val="004E5BA4"/>
    <w:rsid w:val="004E65BC"/>
    <w:rsid w:val="004E6793"/>
    <w:rsid w:val="004E6E82"/>
    <w:rsid w:val="004E7594"/>
    <w:rsid w:val="004E7813"/>
    <w:rsid w:val="004E78DB"/>
    <w:rsid w:val="004E7F5F"/>
    <w:rsid w:val="004F05FB"/>
    <w:rsid w:val="004F0AB9"/>
    <w:rsid w:val="004F0D4A"/>
    <w:rsid w:val="004F0F92"/>
    <w:rsid w:val="004F13A0"/>
    <w:rsid w:val="004F1405"/>
    <w:rsid w:val="004F1731"/>
    <w:rsid w:val="004F22A2"/>
    <w:rsid w:val="004F3BE4"/>
    <w:rsid w:val="004F41C2"/>
    <w:rsid w:val="004F4533"/>
    <w:rsid w:val="004F45DF"/>
    <w:rsid w:val="004F4C25"/>
    <w:rsid w:val="004F530E"/>
    <w:rsid w:val="004F5D34"/>
    <w:rsid w:val="004F5E71"/>
    <w:rsid w:val="004F6717"/>
    <w:rsid w:val="004F6D83"/>
    <w:rsid w:val="004F6EA5"/>
    <w:rsid w:val="004F7089"/>
    <w:rsid w:val="004F714C"/>
    <w:rsid w:val="004F74D7"/>
    <w:rsid w:val="004F7502"/>
    <w:rsid w:val="0050015F"/>
    <w:rsid w:val="00500412"/>
    <w:rsid w:val="00500898"/>
    <w:rsid w:val="00501A1E"/>
    <w:rsid w:val="00501F9B"/>
    <w:rsid w:val="0050277D"/>
    <w:rsid w:val="005027AB"/>
    <w:rsid w:val="0050297F"/>
    <w:rsid w:val="005029CA"/>
    <w:rsid w:val="00502FD4"/>
    <w:rsid w:val="00503FAC"/>
    <w:rsid w:val="005047F3"/>
    <w:rsid w:val="005047FC"/>
    <w:rsid w:val="00504A91"/>
    <w:rsid w:val="00504BDE"/>
    <w:rsid w:val="005053D7"/>
    <w:rsid w:val="005058C6"/>
    <w:rsid w:val="0050698D"/>
    <w:rsid w:val="00506B9A"/>
    <w:rsid w:val="00506CA5"/>
    <w:rsid w:val="00507497"/>
    <w:rsid w:val="0050751C"/>
    <w:rsid w:val="005077AC"/>
    <w:rsid w:val="0050790D"/>
    <w:rsid w:val="005100AC"/>
    <w:rsid w:val="005106C5"/>
    <w:rsid w:val="00510B05"/>
    <w:rsid w:val="005110E9"/>
    <w:rsid w:val="00511112"/>
    <w:rsid w:val="00511837"/>
    <w:rsid w:val="00511B35"/>
    <w:rsid w:val="00511FEE"/>
    <w:rsid w:val="00512BEF"/>
    <w:rsid w:val="00512CAD"/>
    <w:rsid w:val="0051337A"/>
    <w:rsid w:val="005134BD"/>
    <w:rsid w:val="005139EB"/>
    <w:rsid w:val="00513F31"/>
    <w:rsid w:val="005142F5"/>
    <w:rsid w:val="00514354"/>
    <w:rsid w:val="00514A55"/>
    <w:rsid w:val="00515140"/>
    <w:rsid w:val="0051544A"/>
    <w:rsid w:val="005160C4"/>
    <w:rsid w:val="0051671D"/>
    <w:rsid w:val="00516B71"/>
    <w:rsid w:val="00516D39"/>
    <w:rsid w:val="005175A3"/>
    <w:rsid w:val="005175FF"/>
    <w:rsid w:val="00517E6A"/>
    <w:rsid w:val="00517EDE"/>
    <w:rsid w:val="00517F74"/>
    <w:rsid w:val="005204C2"/>
    <w:rsid w:val="00520591"/>
    <w:rsid w:val="00520BF4"/>
    <w:rsid w:val="00520C7C"/>
    <w:rsid w:val="00520CCD"/>
    <w:rsid w:val="00520D2F"/>
    <w:rsid w:val="00520D7A"/>
    <w:rsid w:val="00521609"/>
    <w:rsid w:val="005216E1"/>
    <w:rsid w:val="00521CA5"/>
    <w:rsid w:val="0052274D"/>
    <w:rsid w:val="005228BC"/>
    <w:rsid w:val="00522C51"/>
    <w:rsid w:val="00522F5C"/>
    <w:rsid w:val="005230C5"/>
    <w:rsid w:val="005233D4"/>
    <w:rsid w:val="0052364D"/>
    <w:rsid w:val="00523882"/>
    <w:rsid w:val="00523A01"/>
    <w:rsid w:val="00523EDA"/>
    <w:rsid w:val="005242FC"/>
    <w:rsid w:val="0052492E"/>
    <w:rsid w:val="00524EC8"/>
    <w:rsid w:val="005255DD"/>
    <w:rsid w:val="005257D2"/>
    <w:rsid w:val="00525D0D"/>
    <w:rsid w:val="005267CD"/>
    <w:rsid w:val="00526FF1"/>
    <w:rsid w:val="00527365"/>
    <w:rsid w:val="0052752F"/>
    <w:rsid w:val="005277FC"/>
    <w:rsid w:val="0052786F"/>
    <w:rsid w:val="00527D5F"/>
    <w:rsid w:val="0053013D"/>
    <w:rsid w:val="0053033E"/>
    <w:rsid w:val="005303AF"/>
    <w:rsid w:val="00530FE3"/>
    <w:rsid w:val="00531120"/>
    <w:rsid w:val="0053126E"/>
    <w:rsid w:val="0053192E"/>
    <w:rsid w:val="00531A1E"/>
    <w:rsid w:val="00531AC5"/>
    <w:rsid w:val="00531B02"/>
    <w:rsid w:val="00531FAC"/>
    <w:rsid w:val="00532208"/>
    <w:rsid w:val="005324EF"/>
    <w:rsid w:val="005331E5"/>
    <w:rsid w:val="00533AF8"/>
    <w:rsid w:val="005340C2"/>
    <w:rsid w:val="0053419D"/>
    <w:rsid w:val="00534307"/>
    <w:rsid w:val="0053432E"/>
    <w:rsid w:val="00534396"/>
    <w:rsid w:val="005347F9"/>
    <w:rsid w:val="00534BD0"/>
    <w:rsid w:val="00534DC6"/>
    <w:rsid w:val="00535463"/>
    <w:rsid w:val="00535699"/>
    <w:rsid w:val="00535E8F"/>
    <w:rsid w:val="0053600D"/>
    <w:rsid w:val="005363C0"/>
    <w:rsid w:val="005366C7"/>
    <w:rsid w:val="00536EB3"/>
    <w:rsid w:val="005371F8"/>
    <w:rsid w:val="005379E4"/>
    <w:rsid w:val="00537CD5"/>
    <w:rsid w:val="00537FAD"/>
    <w:rsid w:val="0054071B"/>
    <w:rsid w:val="005408CF"/>
    <w:rsid w:val="00540B1E"/>
    <w:rsid w:val="00540FED"/>
    <w:rsid w:val="005412B4"/>
    <w:rsid w:val="00541391"/>
    <w:rsid w:val="0054169D"/>
    <w:rsid w:val="0054188C"/>
    <w:rsid w:val="00541B50"/>
    <w:rsid w:val="00542221"/>
    <w:rsid w:val="0054237E"/>
    <w:rsid w:val="00542CE7"/>
    <w:rsid w:val="00542DF2"/>
    <w:rsid w:val="00543106"/>
    <w:rsid w:val="00543398"/>
    <w:rsid w:val="00543743"/>
    <w:rsid w:val="005437C4"/>
    <w:rsid w:val="00543B44"/>
    <w:rsid w:val="00543B4D"/>
    <w:rsid w:val="00543D12"/>
    <w:rsid w:val="00543FAD"/>
    <w:rsid w:val="00543FF7"/>
    <w:rsid w:val="00544EEF"/>
    <w:rsid w:val="00544FF6"/>
    <w:rsid w:val="00545112"/>
    <w:rsid w:val="00545153"/>
    <w:rsid w:val="005457FA"/>
    <w:rsid w:val="00545A47"/>
    <w:rsid w:val="00545CDA"/>
    <w:rsid w:val="00545DF8"/>
    <w:rsid w:val="00545E80"/>
    <w:rsid w:val="005461E3"/>
    <w:rsid w:val="00546686"/>
    <w:rsid w:val="00546E76"/>
    <w:rsid w:val="00546F83"/>
    <w:rsid w:val="00547152"/>
    <w:rsid w:val="005476ED"/>
    <w:rsid w:val="00550818"/>
    <w:rsid w:val="00550DC6"/>
    <w:rsid w:val="00550F01"/>
    <w:rsid w:val="005511FA"/>
    <w:rsid w:val="005515A6"/>
    <w:rsid w:val="00551AA1"/>
    <w:rsid w:val="00552126"/>
    <w:rsid w:val="0055216B"/>
    <w:rsid w:val="0055233B"/>
    <w:rsid w:val="00552465"/>
    <w:rsid w:val="00552E2C"/>
    <w:rsid w:val="0055340F"/>
    <w:rsid w:val="00553A4F"/>
    <w:rsid w:val="00553ECC"/>
    <w:rsid w:val="00553EEE"/>
    <w:rsid w:val="00553F26"/>
    <w:rsid w:val="00554516"/>
    <w:rsid w:val="0055451C"/>
    <w:rsid w:val="005545CD"/>
    <w:rsid w:val="00554E56"/>
    <w:rsid w:val="00555C29"/>
    <w:rsid w:val="00556253"/>
    <w:rsid w:val="00556680"/>
    <w:rsid w:val="00556752"/>
    <w:rsid w:val="00556A3F"/>
    <w:rsid w:val="00556ACF"/>
    <w:rsid w:val="00556CBD"/>
    <w:rsid w:val="00556D4C"/>
    <w:rsid w:val="005570D5"/>
    <w:rsid w:val="00557416"/>
    <w:rsid w:val="00560522"/>
    <w:rsid w:val="00560524"/>
    <w:rsid w:val="0056067D"/>
    <w:rsid w:val="005606AE"/>
    <w:rsid w:val="00560EBA"/>
    <w:rsid w:val="00561566"/>
    <w:rsid w:val="005619BD"/>
    <w:rsid w:val="00561CCD"/>
    <w:rsid w:val="00562593"/>
    <w:rsid w:val="00563754"/>
    <w:rsid w:val="00563E6E"/>
    <w:rsid w:val="005640E3"/>
    <w:rsid w:val="0056560E"/>
    <w:rsid w:val="00565671"/>
    <w:rsid w:val="005656B0"/>
    <w:rsid w:val="00565759"/>
    <w:rsid w:val="005668B4"/>
    <w:rsid w:val="00566ABF"/>
    <w:rsid w:val="00566AEB"/>
    <w:rsid w:val="00567782"/>
    <w:rsid w:val="005677E7"/>
    <w:rsid w:val="00570220"/>
    <w:rsid w:val="005707E3"/>
    <w:rsid w:val="00570BDD"/>
    <w:rsid w:val="00571431"/>
    <w:rsid w:val="00571591"/>
    <w:rsid w:val="0057177A"/>
    <w:rsid w:val="005717AD"/>
    <w:rsid w:val="0057192D"/>
    <w:rsid w:val="00571CF6"/>
    <w:rsid w:val="00572135"/>
    <w:rsid w:val="005726E6"/>
    <w:rsid w:val="00572BBC"/>
    <w:rsid w:val="00573594"/>
    <w:rsid w:val="00573704"/>
    <w:rsid w:val="0057419A"/>
    <w:rsid w:val="0057542E"/>
    <w:rsid w:val="005758F9"/>
    <w:rsid w:val="00575FA8"/>
    <w:rsid w:val="0057629D"/>
    <w:rsid w:val="00576A20"/>
    <w:rsid w:val="00576EE1"/>
    <w:rsid w:val="00577465"/>
    <w:rsid w:val="00577FAF"/>
    <w:rsid w:val="00581711"/>
    <w:rsid w:val="00581823"/>
    <w:rsid w:val="00581EDA"/>
    <w:rsid w:val="00582052"/>
    <w:rsid w:val="005820DB"/>
    <w:rsid w:val="00582330"/>
    <w:rsid w:val="0058240D"/>
    <w:rsid w:val="00582530"/>
    <w:rsid w:val="00582A1C"/>
    <w:rsid w:val="00583170"/>
    <w:rsid w:val="00583730"/>
    <w:rsid w:val="005838AB"/>
    <w:rsid w:val="005839BE"/>
    <w:rsid w:val="00583D07"/>
    <w:rsid w:val="00584213"/>
    <w:rsid w:val="0058431C"/>
    <w:rsid w:val="005847BF"/>
    <w:rsid w:val="00585290"/>
    <w:rsid w:val="005855D2"/>
    <w:rsid w:val="00585E31"/>
    <w:rsid w:val="005872D0"/>
    <w:rsid w:val="00587DB0"/>
    <w:rsid w:val="00590107"/>
    <w:rsid w:val="00590734"/>
    <w:rsid w:val="0059080E"/>
    <w:rsid w:val="00590879"/>
    <w:rsid w:val="00590B67"/>
    <w:rsid w:val="00591358"/>
    <w:rsid w:val="005913EB"/>
    <w:rsid w:val="0059155E"/>
    <w:rsid w:val="005915CB"/>
    <w:rsid w:val="00592B3D"/>
    <w:rsid w:val="00592F15"/>
    <w:rsid w:val="005932EE"/>
    <w:rsid w:val="005937A9"/>
    <w:rsid w:val="00594B40"/>
    <w:rsid w:val="00594E93"/>
    <w:rsid w:val="00595682"/>
    <w:rsid w:val="00595869"/>
    <w:rsid w:val="005959EC"/>
    <w:rsid w:val="00595F32"/>
    <w:rsid w:val="0059621D"/>
    <w:rsid w:val="005972EB"/>
    <w:rsid w:val="00597314"/>
    <w:rsid w:val="0059799F"/>
    <w:rsid w:val="00597B20"/>
    <w:rsid w:val="00597D08"/>
    <w:rsid w:val="005A01FC"/>
    <w:rsid w:val="005A02B2"/>
    <w:rsid w:val="005A039C"/>
    <w:rsid w:val="005A0416"/>
    <w:rsid w:val="005A05A8"/>
    <w:rsid w:val="005A0A45"/>
    <w:rsid w:val="005A144B"/>
    <w:rsid w:val="005A1FBE"/>
    <w:rsid w:val="005A2232"/>
    <w:rsid w:val="005A24A4"/>
    <w:rsid w:val="005A3523"/>
    <w:rsid w:val="005A402F"/>
    <w:rsid w:val="005A4100"/>
    <w:rsid w:val="005A42CE"/>
    <w:rsid w:val="005A4952"/>
    <w:rsid w:val="005A52C7"/>
    <w:rsid w:val="005A579A"/>
    <w:rsid w:val="005A5D54"/>
    <w:rsid w:val="005A6602"/>
    <w:rsid w:val="005A69F6"/>
    <w:rsid w:val="005A6B04"/>
    <w:rsid w:val="005A6BB2"/>
    <w:rsid w:val="005B0CA4"/>
    <w:rsid w:val="005B0E96"/>
    <w:rsid w:val="005B1213"/>
    <w:rsid w:val="005B168D"/>
    <w:rsid w:val="005B199B"/>
    <w:rsid w:val="005B1A00"/>
    <w:rsid w:val="005B1C71"/>
    <w:rsid w:val="005B24F0"/>
    <w:rsid w:val="005B2581"/>
    <w:rsid w:val="005B296B"/>
    <w:rsid w:val="005B2BBA"/>
    <w:rsid w:val="005B2D2F"/>
    <w:rsid w:val="005B2F0E"/>
    <w:rsid w:val="005B3FFC"/>
    <w:rsid w:val="005B4472"/>
    <w:rsid w:val="005B49CB"/>
    <w:rsid w:val="005B4D1D"/>
    <w:rsid w:val="005B508D"/>
    <w:rsid w:val="005B51FD"/>
    <w:rsid w:val="005B53AB"/>
    <w:rsid w:val="005B54C0"/>
    <w:rsid w:val="005B5F82"/>
    <w:rsid w:val="005B62E8"/>
    <w:rsid w:val="005B7038"/>
    <w:rsid w:val="005B73F9"/>
    <w:rsid w:val="005C04DD"/>
    <w:rsid w:val="005C058C"/>
    <w:rsid w:val="005C0BE1"/>
    <w:rsid w:val="005C1258"/>
    <w:rsid w:val="005C13DB"/>
    <w:rsid w:val="005C17DE"/>
    <w:rsid w:val="005C1991"/>
    <w:rsid w:val="005C1B16"/>
    <w:rsid w:val="005C1BB1"/>
    <w:rsid w:val="005C21DF"/>
    <w:rsid w:val="005C28E9"/>
    <w:rsid w:val="005C353C"/>
    <w:rsid w:val="005C3AC3"/>
    <w:rsid w:val="005C3B40"/>
    <w:rsid w:val="005C495C"/>
    <w:rsid w:val="005C51BD"/>
    <w:rsid w:val="005C529C"/>
    <w:rsid w:val="005C6B26"/>
    <w:rsid w:val="005C760C"/>
    <w:rsid w:val="005C7695"/>
    <w:rsid w:val="005C7E1D"/>
    <w:rsid w:val="005C7F5A"/>
    <w:rsid w:val="005D022B"/>
    <w:rsid w:val="005D02CC"/>
    <w:rsid w:val="005D036C"/>
    <w:rsid w:val="005D059C"/>
    <w:rsid w:val="005D08A8"/>
    <w:rsid w:val="005D0E92"/>
    <w:rsid w:val="005D14DB"/>
    <w:rsid w:val="005D2273"/>
    <w:rsid w:val="005D2283"/>
    <w:rsid w:val="005D277C"/>
    <w:rsid w:val="005D3245"/>
    <w:rsid w:val="005D3316"/>
    <w:rsid w:val="005D3ABB"/>
    <w:rsid w:val="005D44A0"/>
    <w:rsid w:val="005D4C75"/>
    <w:rsid w:val="005D5644"/>
    <w:rsid w:val="005D5752"/>
    <w:rsid w:val="005D5981"/>
    <w:rsid w:val="005D5DC5"/>
    <w:rsid w:val="005D5E0E"/>
    <w:rsid w:val="005D6324"/>
    <w:rsid w:val="005D64EB"/>
    <w:rsid w:val="005D6511"/>
    <w:rsid w:val="005D6AE6"/>
    <w:rsid w:val="005D6D01"/>
    <w:rsid w:val="005D6DD5"/>
    <w:rsid w:val="005D6E42"/>
    <w:rsid w:val="005D70D7"/>
    <w:rsid w:val="005D713E"/>
    <w:rsid w:val="005D78C7"/>
    <w:rsid w:val="005D7A49"/>
    <w:rsid w:val="005D7E2E"/>
    <w:rsid w:val="005E0D92"/>
    <w:rsid w:val="005E0E71"/>
    <w:rsid w:val="005E0FED"/>
    <w:rsid w:val="005E11AC"/>
    <w:rsid w:val="005E11B5"/>
    <w:rsid w:val="005E1C09"/>
    <w:rsid w:val="005E2193"/>
    <w:rsid w:val="005E28D6"/>
    <w:rsid w:val="005E29ED"/>
    <w:rsid w:val="005E2E2B"/>
    <w:rsid w:val="005E2EAF"/>
    <w:rsid w:val="005E328F"/>
    <w:rsid w:val="005E391D"/>
    <w:rsid w:val="005E4861"/>
    <w:rsid w:val="005E48EB"/>
    <w:rsid w:val="005E5342"/>
    <w:rsid w:val="005E53E2"/>
    <w:rsid w:val="005E54EC"/>
    <w:rsid w:val="005E569B"/>
    <w:rsid w:val="005E5B45"/>
    <w:rsid w:val="005E5B7F"/>
    <w:rsid w:val="005E6119"/>
    <w:rsid w:val="005E61A6"/>
    <w:rsid w:val="005E65BF"/>
    <w:rsid w:val="005E65D9"/>
    <w:rsid w:val="005E65E8"/>
    <w:rsid w:val="005E6C59"/>
    <w:rsid w:val="005E6CDE"/>
    <w:rsid w:val="005E6F3F"/>
    <w:rsid w:val="005E6FD1"/>
    <w:rsid w:val="005E6FDD"/>
    <w:rsid w:val="005E72CB"/>
    <w:rsid w:val="005E737D"/>
    <w:rsid w:val="005E74E7"/>
    <w:rsid w:val="005E7BB2"/>
    <w:rsid w:val="005E7E53"/>
    <w:rsid w:val="005F03F6"/>
    <w:rsid w:val="005F05DB"/>
    <w:rsid w:val="005F066C"/>
    <w:rsid w:val="005F0A75"/>
    <w:rsid w:val="005F0E2D"/>
    <w:rsid w:val="005F11C2"/>
    <w:rsid w:val="005F14CA"/>
    <w:rsid w:val="005F1CAB"/>
    <w:rsid w:val="005F2290"/>
    <w:rsid w:val="005F24C2"/>
    <w:rsid w:val="005F2BBC"/>
    <w:rsid w:val="005F2FA6"/>
    <w:rsid w:val="005F3210"/>
    <w:rsid w:val="005F3621"/>
    <w:rsid w:val="005F38F8"/>
    <w:rsid w:val="005F4306"/>
    <w:rsid w:val="005F43C4"/>
    <w:rsid w:val="005F4BDF"/>
    <w:rsid w:val="005F5233"/>
    <w:rsid w:val="005F5E60"/>
    <w:rsid w:val="0060069C"/>
    <w:rsid w:val="00600C04"/>
    <w:rsid w:val="0060114E"/>
    <w:rsid w:val="0060155A"/>
    <w:rsid w:val="006018BC"/>
    <w:rsid w:val="00601FE8"/>
    <w:rsid w:val="00602107"/>
    <w:rsid w:val="006024BB"/>
    <w:rsid w:val="00602D74"/>
    <w:rsid w:val="0060321E"/>
    <w:rsid w:val="0060368C"/>
    <w:rsid w:val="006037EE"/>
    <w:rsid w:val="00603FB6"/>
    <w:rsid w:val="0060435A"/>
    <w:rsid w:val="006046A2"/>
    <w:rsid w:val="0060499A"/>
    <w:rsid w:val="00604B69"/>
    <w:rsid w:val="00604E8B"/>
    <w:rsid w:val="00605124"/>
    <w:rsid w:val="006054D8"/>
    <w:rsid w:val="00605546"/>
    <w:rsid w:val="006056E9"/>
    <w:rsid w:val="00605B66"/>
    <w:rsid w:val="00605DC8"/>
    <w:rsid w:val="00606070"/>
    <w:rsid w:val="0060643A"/>
    <w:rsid w:val="00606761"/>
    <w:rsid w:val="00606B51"/>
    <w:rsid w:val="00606B83"/>
    <w:rsid w:val="00606C25"/>
    <w:rsid w:val="00607353"/>
    <w:rsid w:val="00607731"/>
    <w:rsid w:val="00607E42"/>
    <w:rsid w:val="00607F60"/>
    <w:rsid w:val="0061045B"/>
    <w:rsid w:val="006104C7"/>
    <w:rsid w:val="00610790"/>
    <w:rsid w:val="00611739"/>
    <w:rsid w:val="00611833"/>
    <w:rsid w:val="00611AAF"/>
    <w:rsid w:val="00611DB9"/>
    <w:rsid w:val="006121CE"/>
    <w:rsid w:val="006123A3"/>
    <w:rsid w:val="006124C5"/>
    <w:rsid w:val="006124DC"/>
    <w:rsid w:val="00612587"/>
    <w:rsid w:val="00612992"/>
    <w:rsid w:val="006130AC"/>
    <w:rsid w:val="00613252"/>
    <w:rsid w:val="0061340C"/>
    <w:rsid w:val="00613BA2"/>
    <w:rsid w:val="00614D4E"/>
    <w:rsid w:val="00615500"/>
    <w:rsid w:val="0061553E"/>
    <w:rsid w:val="00615A07"/>
    <w:rsid w:val="00615BF0"/>
    <w:rsid w:val="00615C91"/>
    <w:rsid w:val="0061731E"/>
    <w:rsid w:val="0061738F"/>
    <w:rsid w:val="00617B58"/>
    <w:rsid w:val="00617D7F"/>
    <w:rsid w:val="00617E13"/>
    <w:rsid w:val="00617E40"/>
    <w:rsid w:val="0062006C"/>
    <w:rsid w:val="00620169"/>
    <w:rsid w:val="00620192"/>
    <w:rsid w:val="006209FD"/>
    <w:rsid w:val="00620A04"/>
    <w:rsid w:val="00620AAE"/>
    <w:rsid w:val="00620D48"/>
    <w:rsid w:val="006210CB"/>
    <w:rsid w:val="00621EA6"/>
    <w:rsid w:val="00622233"/>
    <w:rsid w:val="00622381"/>
    <w:rsid w:val="006225E8"/>
    <w:rsid w:val="006229CD"/>
    <w:rsid w:val="006230DB"/>
    <w:rsid w:val="00623534"/>
    <w:rsid w:val="00623599"/>
    <w:rsid w:val="00623728"/>
    <w:rsid w:val="00623776"/>
    <w:rsid w:val="00624627"/>
    <w:rsid w:val="00624899"/>
    <w:rsid w:val="00624E00"/>
    <w:rsid w:val="006252E6"/>
    <w:rsid w:val="0062589B"/>
    <w:rsid w:val="006258A3"/>
    <w:rsid w:val="00625E9F"/>
    <w:rsid w:val="006263BC"/>
    <w:rsid w:val="00626B29"/>
    <w:rsid w:val="00627654"/>
    <w:rsid w:val="0062781A"/>
    <w:rsid w:val="0062783F"/>
    <w:rsid w:val="00630449"/>
    <w:rsid w:val="0063068F"/>
    <w:rsid w:val="00630D07"/>
    <w:rsid w:val="00631689"/>
    <w:rsid w:val="00631716"/>
    <w:rsid w:val="00631C4F"/>
    <w:rsid w:val="00631DC8"/>
    <w:rsid w:val="006325D7"/>
    <w:rsid w:val="006329FA"/>
    <w:rsid w:val="00632BA5"/>
    <w:rsid w:val="00632E1F"/>
    <w:rsid w:val="00633377"/>
    <w:rsid w:val="00633563"/>
    <w:rsid w:val="006335A0"/>
    <w:rsid w:val="0063367E"/>
    <w:rsid w:val="00633894"/>
    <w:rsid w:val="006347BF"/>
    <w:rsid w:val="00634BFA"/>
    <w:rsid w:val="00634F86"/>
    <w:rsid w:val="00635272"/>
    <w:rsid w:val="006357E0"/>
    <w:rsid w:val="00635F4B"/>
    <w:rsid w:val="00636154"/>
    <w:rsid w:val="006368C7"/>
    <w:rsid w:val="00636E0F"/>
    <w:rsid w:val="00637EFB"/>
    <w:rsid w:val="00637F58"/>
    <w:rsid w:val="00640461"/>
    <w:rsid w:val="0064090D"/>
    <w:rsid w:val="00640AD8"/>
    <w:rsid w:val="00641009"/>
    <w:rsid w:val="00641444"/>
    <w:rsid w:val="0064178B"/>
    <w:rsid w:val="00641CC8"/>
    <w:rsid w:val="0064206A"/>
    <w:rsid w:val="00642962"/>
    <w:rsid w:val="00642B7F"/>
    <w:rsid w:val="00642C05"/>
    <w:rsid w:val="00642D53"/>
    <w:rsid w:val="0064303A"/>
    <w:rsid w:val="006442CB"/>
    <w:rsid w:val="00644A2D"/>
    <w:rsid w:val="00644DFA"/>
    <w:rsid w:val="00645311"/>
    <w:rsid w:val="00645615"/>
    <w:rsid w:val="006459C5"/>
    <w:rsid w:val="00645C01"/>
    <w:rsid w:val="00645F01"/>
    <w:rsid w:val="0064630F"/>
    <w:rsid w:val="00646547"/>
    <w:rsid w:val="0064753D"/>
    <w:rsid w:val="00647555"/>
    <w:rsid w:val="006475F6"/>
    <w:rsid w:val="00647A57"/>
    <w:rsid w:val="00647DB6"/>
    <w:rsid w:val="006504B7"/>
    <w:rsid w:val="00650604"/>
    <w:rsid w:val="00650849"/>
    <w:rsid w:val="006516DC"/>
    <w:rsid w:val="00652322"/>
    <w:rsid w:val="006523F6"/>
    <w:rsid w:val="00652DD6"/>
    <w:rsid w:val="006537B3"/>
    <w:rsid w:val="00653D42"/>
    <w:rsid w:val="006543F5"/>
    <w:rsid w:val="006548FC"/>
    <w:rsid w:val="00654B00"/>
    <w:rsid w:val="006551C3"/>
    <w:rsid w:val="006552AD"/>
    <w:rsid w:val="0065576B"/>
    <w:rsid w:val="00655A50"/>
    <w:rsid w:val="006560B9"/>
    <w:rsid w:val="006568A3"/>
    <w:rsid w:val="00656935"/>
    <w:rsid w:val="0065713F"/>
    <w:rsid w:val="00657176"/>
    <w:rsid w:val="00657A19"/>
    <w:rsid w:val="006604DB"/>
    <w:rsid w:val="006605F7"/>
    <w:rsid w:val="00661144"/>
    <w:rsid w:val="006612F2"/>
    <w:rsid w:val="00661F6F"/>
    <w:rsid w:val="00662539"/>
    <w:rsid w:val="0066279E"/>
    <w:rsid w:val="00662960"/>
    <w:rsid w:val="00662EF1"/>
    <w:rsid w:val="00663FBA"/>
    <w:rsid w:val="00665B4B"/>
    <w:rsid w:val="00665E1E"/>
    <w:rsid w:val="00665F3A"/>
    <w:rsid w:val="0066639F"/>
    <w:rsid w:val="006663C5"/>
    <w:rsid w:val="00666555"/>
    <w:rsid w:val="00666806"/>
    <w:rsid w:val="00667626"/>
    <w:rsid w:val="00667AA9"/>
    <w:rsid w:val="006701DF"/>
    <w:rsid w:val="00670ACE"/>
    <w:rsid w:val="00671019"/>
    <w:rsid w:val="0067183E"/>
    <w:rsid w:val="00671B8F"/>
    <w:rsid w:val="00671B94"/>
    <w:rsid w:val="00671BCB"/>
    <w:rsid w:val="006723B9"/>
    <w:rsid w:val="00672A41"/>
    <w:rsid w:val="00672B21"/>
    <w:rsid w:val="00672DFE"/>
    <w:rsid w:val="0067369B"/>
    <w:rsid w:val="00673EF6"/>
    <w:rsid w:val="00673F9A"/>
    <w:rsid w:val="0067495C"/>
    <w:rsid w:val="00675083"/>
    <w:rsid w:val="0067527C"/>
    <w:rsid w:val="0067583E"/>
    <w:rsid w:val="00675EED"/>
    <w:rsid w:val="00676226"/>
    <w:rsid w:val="006764E2"/>
    <w:rsid w:val="0067732E"/>
    <w:rsid w:val="0067758A"/>
    <w:rsid w:val="006775CE"/>
    <w:rsid w:val="0067762C"/>
    <w:rsid w:val="00677E94"/>
    <w:rsid w:val="00677EEE"/>
    <w:rsid w:val="006806D0"/>
    <w:rsid w:val="006809B5"/>
    <w:rsid w:val="00680EA6"/>
    <w:rsid w:val="0068103B"/>
    <w:rsid w:val="006815E8"/>
    <w:rsid w:val="00681943"/>
    <w:rsid w:val="00681D85"/>
    <w:rsid w:val="00682762"/>
    <w:rsid w:val="00682E1A"/>
    <w:rsid w:val="006830A8"/>
    <w:rsid w:val="00683550"/>
    <w:rsid w:val="00683AA9"/>
    <w:rsid w:val="00683DF9"/>
    <w:rsid w:val="00684184"/>
    <w:rsid w:val="006842A2"/>
    <w:rsid w:val="006849C1"/>
    <w:rsid w:val="00684AFF"/>
    <w:rsid w:val="00684F3D"/>
    <w:rsid w:val="00685032"/>
    <w:rsid w:val="006858E8"/>
    <w:rsid w:val="00686029"/>
    <w:rsid w:val="0068605D"/>
    <w:rsid w:val="00686196"/>
    <w:rsid w:val="006868AE"/>
    <w:rsid w:val="00687642"/>
    <w:rsid w:val="00687A57"/>
    <w:rsid w:val="006900B5"/>
    <w:rsid w:val="0069087D"/>
    <w:rsid w:val="006909AB"/>
    <w:rsid w:val="00690B89"/>
    <w:rsid w:val="00690C60"/>
    <w:rsid w:val="00691360"/>
    <w:rsid w:val="006913BD"/>
    <w:rsid w:val="00691406"/>
    <w:rsid w:val="00691466"/>
    <w:rsid w:val="00691509"/>
    <w:rsid w:val="006917B1"/>
    <w:rsid w:val="00691F09"/>
    <w:rsid w:val="006924A6"/>
    <w:rsid w:val="00692D32"/>
    <w:rsid w:val="0069357C"/>
    <w:rsid w:val="0069377A"/>
    <w:rsid w:val="00693AF7"/>
    <w:rsid w:val="00693CC5"/>
    <w:rsid w:val="00693E1C"/>
    <w:rsid w:val="006940EF"/>
    <w:rsid w:val="006943AB"/>
    <w:rsid w:val="00694911"/>
    <w:rsid w:val="006951E8"/>
    <w:rsid w:val="0069551C"/>
    <w:rsid w:val="0069607F"/>
    <w:rsid w:val="006960CE"/>
    <w:rsid w:val="006960E9"/>
    <w:rsid w:val="0069649F"/>
    <w:rsid w:val="00696975"/>
    <w:rsid w:val="00696B27"/>
    <w:rsid w:val="00696BDE"/>
    <w:rsid w:val="006974AA"/>
    <w:rsid w:val="00697587"/>
    <w:rsid w:val="00697F8C"/>
    <w:rsid w:val="00697FDF"/>
    <w:rsid w:val="006A0215"/>
    <w:rsid w:val="006A02AE"/>
    <w:rsid w:val="006A0539"/>
    <w:rsid w:val="006A07A8"/>
    <w:rsid w:val="006A0AD3"/>
    <w:rsid w:val="006A1D17"/>
    <w:rsid w:val="006A1F22"/>
    <w:rsid w:val="006A1FD7"/>
    <w:rsid w:val="006A2187"/>
    <w:rsid w:val="006A2A53"/>
    <w:rsid w:val="006A334B"/>
    <w:rsid w:val="006A33BD"/>
    <w:rsid w:val="006A3BF2"/>
    <w:rsid w:val="006A3D52"/>
    <w:rsid w:val="006A3D60"/>
    <w:rsid w:val="006A3F7F"/>
    <w:rsid w:val="006A4055"/>
    <w:rsid w:val="006A4E72"/>
    <w:rsid w:val="006A5487"/>
    <w:rsid w:val="006A594C"/>
    <w:rsid w:val="006A5B19"/>
    <w:rsid w:val="006A5E82"/>
    <w:rsid w:val="006A61AF"/>
    <w:rsid w:val="006A65FA"/>
    <w:rsid w:val="006A6AB1"/>
    <w:rsid w:val="006A6BDA"/>
    <w:rsid w:val="006A6CD2"/>
    <w:rsid w:val="006A74C4"/>
    <w:rsid w:val="006A7513"/>
    <w:rsid w:val="006A7719"/>
    <w:rsid w:val="006A772E"/>
    <w:rsid w:val="006A7736"/>
    <w:rsid w:val="006A7A9F"/>
    <w:rsid w:val="006A7B78"/>
    <w:rsid w:val="006B01FC"/>
    <w:rsid w:val="006B0219"/>
    <w:rsid w:val="006B02D8"/>
    <w:rsid w:val="006B131B"/>
    <w:rsid w:val="006B14CC"/>
    <w:rsid w:val="006B1572"/>
    <w:rsid w:val="006B1ABF"/>
    <w:rsid w:val="006B1E56"/>
    <w:rsid w:val="006B2683"/>
    <w:rsid w:val="006B2CAD"/>
    <w:rsid w:val="006B311D"/>
    <w:rsid w:val="006B348C"/>
    <w:rsid w:val="006B35E2"/>
    <w:rsid w:val="006B3A7D"/>
    <w:rsid w:val="006B3CB8"/>
    <w:rsid w:val="006B47EF"/>
    <w:rsid w:val="006B48AF"/>
    <w:rsid w:val="006B4A64"/>
    <w:rsid w:val="006B4B54"/>
    <w:rsid w:val="006B4C05"/>
    <w:rsid w:val="006B5510"/>
    <w:rsid w:val="006B5641"/>
    <w:rsid w:val="006B5AAD"/>
    <w:rsid w:val="006B5ABA"/>
    <w:rsid w:val="006B5BBE"/>
    <w:rsid w:val="006B6203"/>
    <w:rsid w:val="006B6B84"/>
    <w:rsid w:val="006B6FC1"/>
    <w:rsid w:val="006B72A8"/>
    <w:rsid w:val="006B73CE"/>
    <w:rsid w:val="006B776E"/>
    <w:rsid w:val="006B7B73"/>
    <w:rsid w:val="006B7D58"/>
    <w:rsid w:val="006C1232"/>
    <w:rsid w:val="006C185A"/>
    <w:rsid w:val="006C1988"/>
    <w:rsid w:val="006C20C8"/>
    <w:rsid w:val="006C21B0"/>
    <w:rsid w:val="006C2AAC"/>
    <w:rsid w:val="006C2AF8"/>
    <w:rsid w:val="006C32A0"/>
    <w:rsid w:val="006C3453"/>
    <w:rsid w:val="006C382C"/>
    <w:rsid w:val="006C3E37"/>
    <w:rsid w:val="006C3ED7"/>
    <w:rsid w:val="006C40A8"/>
    <w:rsid w:val="006C4291"/>
    <w:rsid w:val="006C46E5"/>
    <w:rsid w:val="006C5300"/>
    <w:rsid w:val="006C6760"/>
    <w:rsid w:val="006C6F87"/>
    <w:rsid w:val="006C6F90"/>
    <w:rsid w:val="006C70B4"/>
    <w:rsid w:val="006C731D"/>
    <w:rsid w:val="006C7A9D"/>
    <w:rsid w:val="006D00F0"/>
    <w:rsid w:val="006D04FC"/>
    <w:rsid w:val="006D063C"/>
    <w:rsid w:val="006D0684"/>
    <w:rsid w:val="006D0A82"/>
    <w:rsid w:val="006D133D"/>
    <w:rsid w:val="006D1593"/>
    <w:rsid w:val="006D1997"/>
    <w:rsid w:val="006D1FC0"/>
    <w:rsid w:val="006D2969"/>
    <w:rsid w:val="006D36A2"/>
    <w:rsid w:val="006D3C8F"/>
    <w:rsid w:val="006D3D34"/>
    <w:rsid w:val="006D45CB"/>
    <w:rsid w:val="006D47C6"/>
    <w:rsid w:val="006D4DAD"/>
    <w:rsid w:val="006D4DF4"/>
    <w:rsid w:val="006D4E99"/>
    <w:rsid w:val="006D5029"/>
    <w:rsid w:val="006D5850"/>
    <w:rsid w:val="006D5931"/>
    <w:rsid w:val="006D6346"/>
    <w:rsid w:val="006D675B"/>
    <w:rsid w:val="006D67EC"/>
    <w:rsid w:val="006D693A"/>
    <w:rsid w:val="006D6B12"/>
    <w:rsid w:val="006D6CD9"/>
    <w:rsid w:val="006D6F53"/>
    <w:rsid w:val="006D751B"/>
    <w:rsid w:val="006D77B1"/>
    <w:rsid w:val="006E0174"/>
    <w:rsid w:val="006E0237"/>
    <w:rsid w:val="006E044C"/>
    <w:rsid w:val="006E055B"/>
    <w:rsid w:val="006E1C05"/>
    <w:rsid w:val="006E1C41"/>
    <w:rsid w:val="006E2932"/>
    <w:rsid w:val="006E2FAE"/>
    <w:rsid w:val="006E3D01"/>
    <w:rsid w:val="006E3D1C"/>
    <w:rsid w:val="006E4226"/>
    <w:rsid w:val="006E44BB"/>
    <w:rsid w:val="006E4F3D"/>
    <w:rsid w:val="006E608E"/>
    <w:rsid w:val="006E691A"/>
    <w:rsid w:val="006E6D03"/>
    <w:rsid w:val="006E7005"/>
    <w:rsid w:val="006E7A39"/>
    <w:rsid w:val="006E7BAC"/>
    <w:rsid w:val="006E7CEE"/>
    <w:rsid w:val="006E7F8E"/>
    <w:rsid w:val="006F0524"/>
    <w:rsid w:val="006F0AFC"/>
    <w:rsid w:val="006F0C58"/>
    <w:rsid w:val="006F12C3"/>
    <w:rsid w:val="006F2605"/>
    <w:rsid w:val="006F3083"/>
    <w:rsid w:val="006F3179"/>
    <w:rsid w:val="006F346C"/>
    <w:rsid w:val="006F34A8"/>
    <w:rsid w:val="006F3621"/>
    <w:rsid w:val="006F3A27"/>
    <w:rsid w:val="006F3C0A"/>
    <w:rsid w:val="006F43CC"/>
    <w:rsid w:val="006F46F8"/>
    <w:rsid w:val="006F4769"/>
    <w:rsid w:val="006F577C"/>
    <w:rsid w:val="006F57B6"/>
    <w:rsid w:val="006F5EE5"/>
    <w:rsid w:val="006F61C9"/>
    <w:rsid w:val="006F691B"/>
    <w:rsid w:val="006F6A19"/>
    <w:rsid w:val="006F6B49"/>
    <w:rsid w:val="006F6B88"/>
    <w:rsid w:val="006F6C1A"/>
    <w:rsid w:val="006F6F6E"/>
    <w:rsid w:val="006F758A"/>
    <w:rsid w:val="006F7A2F"/>
    <w:rsid w:val="006F7D07"/>
    <w:rsid w:val="0070099D"/>
    <w:rsid w:val="00700E28"/>
    <w:rsid w:val="0070121D"/>
    <w:rsid w:val="007013E4"/>
    <w:rsid w:val="007014CE"/>
    <w:rsid w:val="00701959"/>
    <w:rsid w:val="00701DC8"/>
    <w:rsid w:val="00701E4D"/>
    <w:rsid w:val="007020C0"/>
    <w:rsid w:val="0070229D"/>
    <w:rsid w:val="00702484"/>
    <w:rsid w:val="007026FF"/>
    <w:rsid w:val="0070274B"/>
    <w:rsid w:val="00702ADB"/>
    <w:rsid w:val="00702B16"/>
    <w:rsid w:val="00702EDC"/>
    <w:rsid w:val="007034C6"/>
    <w:rsid w:val="0070374E"/>
    <w:rsid w:val="007039E8"/>
    <w:rsid w:val="00704275"/>
    <w:rsid w:val="00704EAD"/>
    <w:rsid w:val="00705402"/>
    <w:rsid w:val="0070601C"/>
    <w:rsid w:val="00706C64"/>
    <w:rsid w:val="00707B98"/>
    <w:rsid w:val="00710177"/>
    <w:rsid w:val="00710B15"/>
    <w:rsid w:val="00710DF1"/>
    <w:rsid w:val="00711224"/>
    <w:rsid w:val="007115A9"/>
    <w:rsid w:val="00711A9E"/>
    <w:rsid w:val="00711BFD"/>
    <w:rsid w:val="00711CF1"/>
    <w:rsid w:val="00711DBA"/>
    <w:rsid w:val="00712095"/>
    <w:rsid w:val="00712335"/>
    <w:rsid w:val="00712A6A"/>
    <w:rsid w:val="00713194"/>
    <w:rsid w:val="0071337F"/>
    <w:rsid w:val="00713885"/>
    <w:rsid w:val="007139A9"/>
    <w:rsid w:val="00713C15"/>
    <w:rsid w:val="00714018"/>
    <w:rsid w:val="007148FE"/>
    <w:rsid w:val="0071532A"/>
    <w:rsid w:val="007158BD"/>
    <w:rsid w:val="007159E5"/>
    <w:rsid w:val="00715B3A"/>
    <w:rsid w:val="00715D64"/>
    <w:rsid w:val="00715EC9"/>
    <w:rsid w:val="007172C5"/>
    <w:rsid w:val="007179FA"/>
    <w:rsid w:val="0072016C"/>
    <w:rsid w:val="00720A70"/>
    <w:rsid w:val="00720CF6"/>
    <w:rsid w:val="00721381"/>
    <w:rsid w:val="007216E3"/>
    <w:rsid w:val="00721787"/>
    <w:rsid w:val="00721B17"/>
    <w:rsid w:val="00721BAB"/>
    <w:rsid w:val="00722408"/>
    <w:rsid w:val="00722BD2"/>
    <w:rsid w:val="00723657"/>
    <w:rsid w:val="007237FC"/>
    <w:rsid w:val="00723E91"/>
    <w:rsid w:val="00724031"/>
    <w:rsid w:val="00724A10"/>
    <w:rsid w:val="00724A5B"/>
    <w:rsid w:val="007252BA"/>
    <w:rsid w:val="00725551"/>
    <w:rsid w:val="00725D4F"/>
    <w:rsid w:val="00725E65"/>
    <w:rsid w:val="00726131"/>
    <w:rsid w:val="00726A47"/>
    <w:rsid w:val="00726D9A"/>
    <w:rsid w:val="00726E58"/>
    <w:rsid w:val="0072745E"/>
    <w:rsid w:val="00727753"/>
    <w:rsid w:val="00727F24"/>
    <w:rsid w:val="00730111"/>
    <w:rsid w:val="007302E5"/>
    <w:rsid w:val="0073081A"/>
    <w:rsid w:val="00731F99"/>
    <w:rsid w:val="007325C6"/>
    <w:rsid w:val="00732728"/>
    <w:rsid w:val="0073280F"/>
    <w:rsid w:val="007328B8"/>
    <w:rsid w:val="00733152"/>
    <w:rsid w:val="00733321"/>
    <w:rsid w:val="00733713"/>
    <w:rsid w:val="00733DB2"/>
    <w:rsid w:val="00733E99"/>
    <w:rsid w:val="0073431F"/>
    <w:rsid w:val="007344E1"/>
    <w:rsid w:val="0073451D"/>
    <w:rsid w:val="00734E53"/>
    <w:rsid w:val="007351B7"/>
    <w:rsid w:val="0073534A"/>
    <w:rsid w:val="00735554"/>
    <w:rsid w:val="00735FCD"/>
    <w:rsid w:val="0073663C"/>
    <w:rsid w:val="0073668A"/>
    <w:rsid w:val="007377DD"/>
    <w:rsid w:val="00737BFA"/>
    <w:rsid w:val="00740CD7"/>
    <w:rsid w:val="007412E4"/>
    <w:rsid w:val="00741570"/>
    <w:rsid w:val="00741939"/>
    <w:rsid w:val="00741BDB"/>
    <w:rsid w:val="0074238D"/>
    <w:rsid w:val="00742588"/>
    <w:rsid w:val="007427A7"/>
    <w:rsid w:val="00742B27"/>
    <w:rsid w:val="007432AD"/>
    <w:rsid w:val="00743465"/>
    <w:rsid w:val="00743A05"/>
    <w:rsid w:val="00743C12"/>
    <w:rsid w:val="00743D88"/>
    <w:rsid w:val="00744451"/>
    <w:rsid w:val="00744DE6"/>
    <w:rsid w:val="00744DEA"/>
    <w:rsid w:val="007452F7"/>
    <w:rsid w:val="007453A8"/>
    <w:rsid w:val="00745B4B"/>
    <w:rsid w:val="00745D47"/>
    <w:rsid w:val="0074618D"/>
    <w:rsid w:val="007462D1"/>
    <w:rsid w:val="0074675E"/>
    <w:rsid w:val="00746B72"/>
    <w:rsid w:val="00746DA6"/>
    <w:rsid w:val="00746E88"/>
    <w:rsid w:val="00747667"/>
    <w:rsid w:val="00747C80"/>
    <w:rsid w:val="007501A9"/>
    <w:rsid w:val="007504A2"/>
    <w:rsid w:val="00750573"/>
    <w:rsid w:val="00750699"/>
    <w:rsid w:val="00750858"/>
    <w:rsid w:val="00750AF1"/>
    <w:rsid w:val="00751445"/>
    <w:rsid w:val="007517DB"/>
    <w:rsid w:val="00751A24"/>
    <w:rsid w:val="00751CDD"/>
    <w:rsid w:val="00751D6C"/>
    <w:rsid w:val="0075216E"/>
    <w:rsid w:val="00752E96"/>
    <w:rsid w:val="00752FA0"/>
    <w:rsid w:val="007533D5"/>
    <w:rsid w:val="00753568"/>
    <w:rsid w:val="00754A77"/>
    <w:rsid w:val="00754D9E"/>
    <w:rsid w:val="0075502A"/>
    <w:rsid w:val="00755BB9"/>
    <w:rsid w:val="007562E9"/>
    <w:rsid w:val="00756538"/>
    <w:rsid w:val="00756C61"/>
    <w:rsid w:val="00756DC1"/>
    <w:rsid w:val="00756E93"/>
    <w:rsid w:val="0075742B"/>
    <w:rsid w:val="00757DD0"/>
    <w:rsid w:val="00760B4C"/>
    <w:rsid w:val="00760CB5"/>
    <w:rsid w:val="00760DEB"/>
    <w:rsid w:val="00760F0D"/>
    <w:rsid w:val="00761574"/>
    <w:rsid w:val="00761FB1"/>
    <w:rsid w:val="007626CD"/>
    <w:rsid w:val="00762AF1"/>
    <w:rsid w:val="0076351E"/>
    <w:rsid w:val="0076380D"/>
    <w:rsid w:val="00763B87"/>
    <w:rsid w:val="00763BB8"/>
    <w:rsid w:val="00763FB0"/>
    <w:rsid w:val="00764189"/>
    <w:rsid w:val="00764FA2"/>
    <w:rsid w:val="007655F1"/>
    <w:rsid w:val="00765854"/>
    <w:rsid w:val="00765866"/>
    <w:rsid w:val="00765EAC"/>
    <w:rsid w:val="007661CF"/>
    <w:rsid w:val="00766A24"/>
    <w:rsid w:val="00766D2B"/>
    <w:rsid w:val="00766E51"/>
    <w:rsid w:val="007673C3"/>
    <w:rsid w:val="007679E7"/>
    <w:rsid w:val="00767C09"/>
    <w:rsid w:val="00767FF9"/>
    <w:rsid w:val="0077028C"/>
    <w:rsid w:val="00770868"/>
    <w:rsid w:val="00770F46"/>
    <w:rsid w:val="0077128A"/>
    <w:rsid w:val="00771C73"/>
    <w:rsid w:val="00771DC2"/>
    <w:rsid w:val="00772522"/>
    <w:rsid w:val="007726AF"/>
    <w:rsid w:val="007729BC"/>
    <w:rsid w:val="00772A33"/>
    <w:rsid w:val="00772C25"/>
    <w:rsid w:val="00772FC4"/>
    <w:rsid w:val="00773937"/>
    <w:rsid w:val="00773E66"/>
    <w:rsid w:val="00773EDC"/>
    <w:rsid w:val="0077447E"/>
    <w:rsid w:val="00774C1D"/>
    <w:rsid w:val="00775664"/>
    <w:rsid w:val="00775DF4"/>
    <w:rsid w:val="00775EC5"/>
    <w:rsid w:val="00776883"/>
    <w:rsid w:val="0077719C"/>
    <w:rsid w:val="0077750F"/>
    <w:rsid w:val="0077777D"/>
    <w:rsid w:val="00777D57"/>
    <w:rsid w:val="00777D6E"/>
    <w:rsid w:val="007802C1"/>
    <w:rsid w:val="0078053C"/>
    <w:rsid w:val="00780D90"/>
    <w:rsid w:val="007810F9"/>
    <w:rsid w:val="00782790"/>
    <w:rsid w:val="0078281F"/>
    <w:rsid w:val="00782846"/>
    <w:rsid w:val="00782BE5"/>
    <w:rsid w:val="00782C13"/>
    <w:rsid w:val="00782DFF"/>
    <w:rsid w:val="00782EF5"/>
    <w:rsid w:val="00783124"/>
    <w:rsid w:val="00783779"/>
    <w:rsid w:val="007843F0"/>
    <w:rsid w:val="0078468D"/>
    <w:rsid w:val="00784922"/>
    <w:rsid w:val="00784CBC"/>
    <w:rsid w:val="0078502A"/>
    <w:rsid w:val="00785268"/>
    <w:rsid w:val="007857D2"/>
    <w:rsid w:val="0078589E"/>
    <w:rsid w:val="00785B73"/>
    <w:rsid w:val="00786648"/>
    <w:rsid w:val="0078699E"/>
    <w:rsid w:val="00786B77"/>
    <w:rsid w:val="00786CD1"/>
    <w:rsid w:val="00787404"/>
    <w:rsid w:val="007908EF"/>
    <w:rsid w:val="00791013"/>
    <w:rsid w:val="00791826"/>
    <w:rsid w:val="00791F6C"/>
    <w:rsid w:val="00792037"/>
    <w:rsid w:val="00792612"/>
    <w:rsid w:val="00792B14"/>
    <w:rsid w:val="00792C22"/>
    <w:rsid w:val="00792D34"/>
    <w:rsid w:val="00792F18"/>
    <w:rsid w:val="00793873"/>
    <w:rsid w:val="00793BAC"/>
    <w:rsid w:val="0079417B"/>
    <w:rsid w:val="00794204"/>
    <w:rsid w:val="00794884"/>
    <w:rsid w:val="007959A4"/>
    <w:rsid w:val="007961F7"/>
    <w:rsid w:val="00796220"/>
    <w:rsid w:val="00796259"/>
    <w:rsid w:val="0079640D"/>
    <w:rsid w:val="00796D05"/>
    <w:rsid w:val="007A03D6"/>
    <w:rsid w:val="007A0923"/>
    <w:rsid w:val="007A0B3D"/>
    <w:rsid w:val="007A0BBE"/>
    <w:rsid w:val="007A11C4"/>
    <w:rsid w:val="007A1577"/>
    <w:rsid w:val="007A1610"/>
    <w:rsid w:val="007A177F"/>
    <w:rsid w:val="007A1DD9"/>
    <w:rsid w:val="007A2166"/>
    <w:rsid w:val="007A260F"/>
    <w:rsid w:val="007A2831"/>
    <w:rsid w:val="007A2E54"/>
    <w:rsid w:val="007A3169"/>
    <w:rsid w:val="007A3645"/>
    <w:rsid w:val="007A37D3"/>
    <w:rsid w:val="007A388D"/>
    <w:rsid w:val="007A4016"/>
    <w:rsid w:val="007A457A"/>
    <w:rsid w:val="007A47E3"/>
    <w:rsid w:val="007A4B81"/>
    <w:rsid w:val="007A5016"/>
    <w:rsid w:val="007A5758"/>
    <w:rsid w:val="007A5BE7"/>
    <w:rsid w:val="007A619F"/>
    <w:rsid w:val="007A6718"/>
    <w:rsid w:val="007A6777"/>
    <w:rsid w:val="007A6B0A"/>
    <w:rsid w:val="007A6C37"/>
    <w:rsid w:val="007A7431"/>
    <w:rsid w:val="007A7971"/>
    <w:rsid w:val="007B0187"/>
    <w:rsid w:val="007B036F"/>
    <w:rsid w:val="007B07EF"/>
    <w:rsid w:val="007B0B2C"/>
    <w:rsid w:val="007B0BA8"/>
    <w:rsid w:val="007B0CD2"/>
    <w:rsid w:val="007B0FC0"/>
    <w:rsid w:val="007B128F"/>
    <w:rsid w:val="007B1D3B"/>
    <w:rsid w:val="007B28E8"/>
    <w:rsid w:val="007B2915"/>
    <w:rsid w:val="007B2984"/>
    <w:rsid w:val="007B2B0E"/>
    <w:rsid w:val="007B30A0"/>
    <w:rsid w:val="007B45A0"/>
    <w:rsid w:val="007B48DF"/>
    <w:rsid w:val="007B5525"/>
    <w:rsid w:val="007B56A7"/>
    <w:rsid w:val="007B5F35"/>
    <w:rsid w:val="007B689B"/>
    <w:rsid w:val="007B6AC4"/>
    <w:rsid w:val="007B6B3F"/>
    <w:rsid w:val="007B6BBF"/>
    <w:rsid w:val="007B70CF"/>
    <w:rsid w:val="007C01D4"/>
    <w:rsid w:val="007C031F"/>
    <w:rsid w:val="007C052E"/>
    <w:rsid w:val="007C079C"/>
    <w:rsid w:val="007C07BC"/>
    <w:rsid w:val="007C0892"/>
    <w:rsid w:val="007C0BF8"/>
    <w:rsid w:val="007C0D11"/>
    <w:rsid w:val="007C0D12"/>
    <w:rsid w:val="007C0E3C"/>
    <w:rsid w:val="007C13A3"/>
    <w:rsid w:val="007C17DD"/>
    <w:rsid w:val="007C1A77"/>
    <w:rsid w:val="007C1CD2"/>
    <w:rsid w:val="007C24DC"/>
    <w:rsid w:val="007C2A4D"/>
    <w:rsid w:val="007C2B9C"/>
    <w:rsid w:val="007C3C78"/>
    <w:rsid w:val="007C3E7C"/>
    <w:rsid w:val="007C47F3"/>
    <w:rsid w:val="007C4A53"/>
    <w:rsid w:val="007C4ADB"/>
    <w:rsid w:val="007C4BCC"/>
    <w:rsid w:val="007C6078"/>
    <w:rsid w:val="007C61EE"/>
    <w:rsid w:val="007C7211"/>
    <w:rsid w:val="007C73A1"/>
    <w:rsid w:val="007C742D"/>
    <w:rsid w:val="007C7621"/>
    <w:rsid w:val="007C79BE"/>
    <w:rsid w:val="007D00FE"/>
    <w:rsid w:val="007D075F"/>
    <w:rsid w:val="007D0833"/>
    <w:rsid w:val="007D0B9F"/>
    <w:rsid w:val="007D1ECE"/>
    <w:rsid w:val="007D1FF4"/>
    <w:rsid w:val="007D2036"/>
    <w:rsid w:val="007D21D2"/>
    <w:rsid w:val="007D223A"/>
    <w:rsid w:val="007D232E"/>
    <w:rsid w:val="007D234D"/>
    <w:rsid w:val="007D2D73"/>
    <w:rsid w:val="007D3045"/>
    <w:rsid w:val="007D34F0"/>
    <w:rsid w:val="007D3ADE"/>
    <w:rsid w:val="007D4E63"/>
    <w:rsid w:val="007D523B"/>
    <w:rsid w:val="007D52BF"/>
    <w:rsid w:val="007D5578"/>
    <w:rsid w:val="007D63EE"/>
    <w:rsid w:val="007D6588"/>
    <w:rsid w:val="007D67F6"/>
    <w:rsid w:val="007D699E"/>
    <w:rsid w:val="007D75E8"/>
    <w:rsid w:val="007D7AC9"/>
    <w:rsid w:val="007E00DC"/>
    <w:rsid w:val="007E0533"/>
    <w:rsid w:val="007E072C"/>
    <w:rsid w:val="007E101C"/>
    <w:rsid w:val="007E1065"/>
    <w:rsid w:val="007E1D79"/>
    <w:rsid w:val="007E209E"/>
    <w:rsid w:val="007E22C3"/>
    <w:rsid w:val="007E26AE"/>
    <w:rsid w:val="007E2B84"/>
    <w:rsid w:val="007E302B"/>
    <w:rsid w:val="007E39EB"/>
    <w:rsid w:val="007E3ACD"/>
    <w:rsid w:val="007E3BA3"/>
    <w:rsid w:val="007E3DF3"/>
    <w:rsid w:val="007E462C"/>
    <w:rsid w:val="007E4C7F"/>
    <w:rsid w:val="007E4E91"/>
    <w:rsid w:val="007E54CA"/>
    <w:rsid w:val="007E5AEA"/>
    <w:rsid w:val="007E5B69"/>
    <w:rsid w:val="007E621F"/>
    <w:rsid w:val="007E6A21"/>
    <w:rsid w:val="007E725C"/>
    <w:rsid w:val="007E7385"/>
    <w:rsid w:val="007E7479"/>
    <w:rsid w:val="007E769D"/>
    <w:rsid w:val="007E77A6"/>
    <w:rsid w:val="007F00B7"/>
    <w:rsid w:val="007F019F"/>
    <w:rsid w:val="007F068F"/>
    <w:rsid w:val="007F0E38"/>
    <w:rsid w:val="007F0E87"/>
    <w:rsid w:val="007F0FC0"/>
    <w:rsid w:val="007F1177"/>
    <w:rsid w:val="007F119E"/>
    <w:rsid w:val="007F129D"/>
    <w:rsid w:val="007F1763"/>
    <w:rsid w:val="007F1B75"/>
    <w:rsid w:val="007F20F8"/>
    <w:rsid w:val="007F2EFE"/>
    <w:rsid w:val="007F30CB"/>
    <w:rsid w:val="007F3280"/>
    <w:rsid w:val="007F33F9"/>
    <w:rsid w:val="007F3CF7"/>
    <w:rsid w:val="007F44E9"/>
    <w:rsid w:val="007F45D1"/>
    <w:rsid w:val="007F6364"/>
    <w:rsid w:val="007F63E8"/>
    <w:rsid w:val="007F6952"/>
    <w:rsid w:val="007F699E"/>
    <w:rsid w:val="007F6A55"/>
    <w:rsid w:val="007F6D34"/>
    <w:rsid w:val="007F7442"/>
    <w:rsid w:val="007F7609"/>
    <w:rsid w:val="007F763E"/>
    <w:rsid w:val="007F7CE4"/>
    <w:rsid w:val="00800906"/>
    <w:rsid w:val="00800FA4"/>
    <w:rsid w:val="0080100A"/>
    <w:rsid w:val="008011AA"/>
    <w:rsid w:val="00801692"/>
    <w:rsid w:val="00801B66"/>
    <w:rsid w:val="00802C0D"/>
    <w:rsid w:val="008032B9"/>
    <w:rsid w:val="008039D4"/>
    <w:rsid w:val="00803F3B"/>
    <w:rsid w:val="008040BD"/>
    <w:rsid w:val="00804E7D"/>
    <w:rsid w:val="008051F6"/>
    <w:rsid w:val="00805208"/>
    <w:rsid w:val="008060CE"/>
    <w:rsid w:val="00806D24"/>
    <w:rsid w:val="00807037"/>
    <w:rsid w:val="008079EF"/>
    <w:rsid w:val="00810049"/>
    <w:rsid w:val="008104EA"/>
    <w:rsid w:val="008113E9"/>
    <w:rsid w:val="008116E7"/>
    <w:rsid w:val="00811C71"/>
    <w:rsid w:val="00811FD7"/>
    <w:rsid w:val="00812103"/>
    <w:rsid w:val="0081277A"/>
    <w:rsid w:val="008131FB"/>
    <w:rsid w:val="00813526"/>
    <w:rsid w:val="00813612"/>
    <w:rsid w:val="008136CF"/>
    <w:rsid w:val="008140A0"/>
    <w:rsid w:val="00814762"/>
    <w:rsid w:val="00814818"/>
    <w:rsid w:val="00814BE5"/>
    <w:rsid w:val="00814EED"/>
    <w:rsid w:val="00814FD1"/>
    <w:rsid w:val="00815436"/>
    <w:rsid w:val="00815BD8"/>
    <w:rsid w:val="00815CAA"/>
    <w:rsid w:val="00815CBC"/>
    <w:rsid w:val="00815E94"/>
    <w:rsid w:val="0081618B"/>
    <w:rsid w:val="00816A84"/>
    <w:rsid w:val="008206C4"/>
    <w:rsid w:val="00820BC4"/>
    <w:rsid w:val="00820E41"/>
    <w:rsid w:val="00821612"/>
    <w:rsid w:val="00821B64"/>
    <w:rsid w:val="0082215A"/>
    <w:rsid w:val="0082216E"/>
    <w:rsid w:val="00822483"/>
    <w:rsid w:val="008229F0"/>
    <w:rsid w:val="0082319C"/>
    <w:rsid w:val="00823837"/>
    <w:rsid w:val="00823AB8"/>
    <w:rsid w:val="008242D7"/>
    <w:rsid w:val="0082461D"/>
    <w:rsid w:val="00824D06"/>
    <w:rsid w:val="00825046"/>
    <w:rsid w:val="008260AE"/>
    <w:rsid w:val="00826AAF"/>
    <w:rsid w:val="00826B36"/>
    <w:rsid w:val="00827034"/>
    <w:rsid w:val="00827122"/>
    <w:rsid w:val="008273F7"/>
    <w:rsid w:val="00827A6A"/>
    <w:rsid w:val="008303AC"/>
    <w:rsid w:val="00830E9A"/>
    <w:rsid w:val="00830F55"/>
    <w:rsid w:val="0083107A"/>
    <w:rsid w:val="00831352"/>
    <w:rsid w:val="0083164C"/>
    <w:rsid w:val="0083284B"/>
    <w:rsid w:val="00832AB2"/>
    <w:rsid w:val="008336A2"/>
    <w:rsid w:val="00833F09"/>
    <w:rsid w:val="00834372"/>
    <w:rsid w:val="00834840"/>
    <w:rsid w:val="00834C18"/>
    <w:rsid w:val="00834D04"/>
    <w:rsid w:val="008352F4"/>
    <w:rsid w:val="00835436"/>
    <w:rsid w:val="00835A84"/>
    <w:rsid w:val="00836248"/>
    <w:rsid w:val="008363AF"/>
    <w:rsid w:val="00836B7C"/>
    <w:rsid w:val="008372D2"/>
    <w:rsid w:val="00840E6A"/>
    <w:rsid w:val="0084104A"/>
    <w:rsid w:val="008419CB"/>
    <w:rsid w:val="00841A43"/>
    <w:rsid w:val="008427B2"/>
    <w:rsid w:val="0084298A"/>
    <w:rsid w:val="008429AB"/>
    <w:rsid w:val="00842FEC"/>
    <w:rsid w:val="0084325C"/>
    <w:rsid w:val="00843399"/>
    <w:rsid w:val="008438A3"/>
    <w:rsid w:val="00843CC6"/>
    <w:rsid w:val="00843E37"/>
    <w:rsid w:val="00844432"/>
    <w:rsid w:val="008445DA"/>
    <w:rsid w:val="00844628"/>
    <w:rsid w:val="0084479D"/>
    <w:rsid w:val="00844B15"/>
    <w:rsid w:val="0084540F"/>
    <w:rsid w:val="00845901"/>
    <w:rsid w:val="00845CAC"/>
    <w:rsid w:val="00846401"/>
    <w:rsid w:val="00846C92"/>
    <w:rsid w:val="00846CDE"/>
    <w:rsid w:val="0084701E"/>
    <w:rsid w:val="00847103"/>
    <w:rsid w:val="00847351"/>
    <w:rsid w:val="00847CDE"/>
    <w:rsid w:val="00847D08"/>
    <w:rsid w:val="008510DA"/>
    <w:rsid w:val="00851513"/>
    <w:rsid w:val="00851692"/>
    <w:rsid w:val="00851706"/>
    <w:rsid w:val="00851988"/>
    <w:rsid w:val="00851C4D"/>
    <w:rsid w:val="0085205C"/>
    <w:rsid w:val="008523E3"/>
    <w:rsid w:val="008524ED"/>
    <w:rsid w:val="008529B2"/>
    <w:rsid w:val="00852AEE"/>
    <w:rsid w:val="0085300F"/>
    <w:rsid w:val="00853216"/>
    <w:rsid w:val="008533A9"/>
    <w:rsid w:val="00853A59"/>
    <w:rsid w:val="00854640"/>
    <w:rsid w:val="00854B20"/>
    <w:rsid w:val="008552D2"/>
    <w:rsid w:val="00855EF9"/>
    <w:rsid w:val="00856719"/>
    <w:rsid w:val="0085691B"/>
    <w:rsid w:val="00856BA3"/>
    <w:rsid w:val="00857572"/>
    <w:rsid w:val="00857E9E"/>
    <w:rsid w:val="00860F6C"/>
    <w:rsid w:val="0086106D"/>
    <w:rsid w:val="008619B1"/>
    <w:rsid w:val="00861C1B"/>
    <w:rsid w:val="00861CA0"/>
    <w:rsid w:val="00861CED"/>
    <w:rsid w:val="00861ED0"/>
    <w:rsid w:val="00861F1D"/>
    <w:rsid w:val="008620BF"/>
    <w:rsid w:val="008621F6"/>
    <w:rsid w:val="00862A44"/>
    <w:rsid w:val="00862B69"/>
    <w:rsid w:val="00863365"/>
    <w:rsid w:val="008634F3"/>
    <w:rsid w:val="00863B15"/>
    <w:rsid w:val="00863EE2"/>
    <w:rsid w:val="00864386"/>
    <w:rsid w:val="00864505"/>
    <w:rsid w:val="00864700"/>
    <w:rsid w:val="008654B6"/>
    <w:rsid w:val="0086604E"/>
    <w:rsid w:val="00866059"/>
    <w:rsid w:val="00866430"/>
    <w:rsid w:val="008667AD"/>
    <w:rsid w:val="00866DE6"/>
    <w:rsid w:val="00866F9E"/>
    <w:rsid w:val="0086721B"/>
    <w:rsid w:val="0086722E"/>
    <w:rsid w:val="0086723E"/>
    <w:rsid w:val="00867712"/>
    <w:rsid w:val="00867C39"/>
    <w:rsid w:val="0087072D"/>
    <w:rsid w:val="00870988"/>
    <w:rsid w:val="00870A63"/>
    <w:rsid w:val="00870FE4"/>
    <w:rsid w:val="00871493"/>
    <w:rsid w:val="00871AD2"/>
    <w:rsid w:val="00871B57"/>
    <w:rsid w:val="00871CD0"/>
    <w:rsid w:val="00871DDF"/>
    <w:rsid w:val="00871F34"/>
    <w:rsid w:val="00872187"/>
    <w:rsid w:val="00872214"/>
    <w:rsid w:val="00872B8B"/>
    <w:rsid w:val="00872E67"/>
    <w:rsid w:val="00873135"/>
    <w:rsid w:val="00873468"/>
    <w:rsid w:val="008735C7"/>
    <w:rsid w:val="008742D8"/>
    <w:rsid w:val="008744FF"/>
    <w:rsid w:val="00874F09"/>
    <w:rsid w:val="00875296"/>
    <w:rsid w:val="00875424"/>
    <w:rsid w:val="00875653"/>
    <w:rsid w:val="00875DC4"/>
    <w:rsid w:val="0087633A"/>
    <w:rsid w:val="008767B3"/>
    <w:rsid w:val="00876C7F"/>
    <w:rsid w:val="0088018B"/>
    <w:rsid w:val="00880492"/>
    <w:rsid w:val="00880B1E"/>
    <w:rsid w:val="00880ED9"/>
    <w:rsid w:val="008813F1"/>
    <w:rsid w:val="008815F4"/>
    <w:rsid w:val="0088262E"/>
    <w:rsid w:val="008827E8"/>
    <w:rsid w:val="008828CC"/>
    <w:rsid w:val="00883738"/>
    <w:rsid w:val="0088378F"/>
    <w:rsid w:val="008838B0"/>
    <w:rsid w:val="00884159"/>
    <w:rsid w:val="0088447F"/>
    <w:rsid w:val="00885A23"/>
    <w:rsid w:val="00885CDB"/>
    <w:rsid w:val="00885F3B"/>
    <w:rsid w:val="00886047"/>
    <w:rsid w:val="00886C3B"/>
    <w:rsid w:val="0088712F"/>
    <w:rsid w:val="00887263"/>
    <w:rsid w:val="00890153"/>
    <w:rsid w:val="008901F2"/>
    <w:rsid w:val="00890630"/>
    <w:rsid w:val="00890798"/>
    <w:rsid w:val="008907E2"/>
    <w:rsid w:val="00890B11"/>
    <w:rsid w:val="00890E6B"/>
    <w:rsid w:val="00890F19"/>
    <w:rsid w:val="00891148"/>
    <w:rsid w:val="00891299"/>
    <w:rsid w:val="008914A1"/>
    <w:rsid w:val="0089277C"/>
    <w:rsid w:val="00892D87"/>
    <w:rsid w:val="008930E6"/>
    <w:rsid w:val="0089313D"/>
    <w:rsid w:val="00893412"/>
    <w:rsid w:val="00893963"/>
    <w:rsid w:val="00893AF9"/>
    <w:rsid w:val="00893CB5"/>
    <w:rsid w:val="00894402"/>
    <w:rsid w:val="00894B1A"/>
    <w:rsid w:val="00894C40"/>
    <w:rsid w:val="00894D7A"/>
    <w:rsid w:val="008954B6"/>
    <w:rsid w:val="008954FE"/>
    <w:rsid w:val="0089575C"/>
    <w:rsid w:val="00895861"/>
    <w:rsid w:val="00895925"/>
    <w:rsid w:val="00895BBA"/>
    <w:rsid w:val="00896153"/>
    <w:rsid w:val="00896387"/>
    <w:rsid w:val="008967DE"/>
    <w:rsid w:val="008967E4"/>
    <w:rsid w:val="00896C33"/>
    <w:rsid w:val="00896EA0"/>
    <w:rsid w:val="0089735A"/>
    <w:rsid w:val="0089758E"/>
    <w:rsid w:val="00897D82"/>
    <w:rsid w:val="00897E34"/>
    <w:rsid w:val="008A2158"/>
    <w:rsid w:val="008A2AB9"/>
    <w:rsid w:val="008A2B92"/>
    <w:rsid w:val="008A2C25"/>
    <w:rsid w:val="008A3141"/>
    <w:rsid w:val="008A3903"/>
    <w:rsid w:val="008A3952"/>
    <w:rsid w:val="008A3B1E"/>
    <w:rsid w:val="008A3D3F"/>
    <w:rsid w:val="008A4197"/>
    <w:rsid w:val="008A4488"/>
    <w:rsid w:val="008A44F5"/>
    <w:rsid w:val="008A45BD"/>
    <w:rsid w:val="008A5151"/>
    <w:rsid w:val="008A55C8"/>
    <w:rsid w:val="008A5CBC"/>
    <w:rsid w:val="008A604E"/>
    <w:rsid w:val="008A60AD"/>
    <w:rsid w:val="008A66D5"/>
    <w:rsid w:val="008A6D0E"/>
    <w:rsid w:val="008A6E16"/>
    <w:rsid w:val="008A7223"/>
    <w:rsid w:val="008A78FE"/>
    <w:rsid w:val="008A7940"/>
    <w:rsid w:val="008A7A94"/>
    <w:rsid w:val="008A7B16"/>
    <w:rsid w:val="008A7B83"/>
    <w:rsid w:val="008B034B"/>
    <w:rsid w:val="008B03C0"/>
    <w:rsid w:val="008B05BF"/>
    <w:rsid w:val="008B07EE"/>
    <w:rsid w:val="008B0D33"/>
    <w:rsid w:val="008B0F49"/>
    <w:rsid w:val="008B12C7"/>
    <w:rsid w:val="008B1FD7"/>
    <w:rsid w:val="008B24BD"/>
    <w:rsid w:val="008B2886"/>
    <w:rsid w:val="008B2BC2"/>
    <w:rsid w:val="008B2F38"/>
    <w:rsid w:val="008B3613"/>
    <w:rsid w:val="008B3AAB"/>
    <w:rsid w:val="008B3D22"/>
    <w:rsid w:val="008B4806"/>
    <w:rsid w:val="008B4BA4"/>
    <w:rsid w:val="008B4C08"/>
    <w:rsid w:val="008B54B4"/>
    <w:rsid w:val="008B57C1"/>
    <w:rsid w:val="008B5966"/>
    <w:rsid w:val="008B5AC3"/>
    <w:rsid w:val="008B60C5"/>
    <w:rsid w:val="008C00E4"/>
    <w:rsid w:val="008C0234"/>
    <w:rsid w:val="008C128A"/>
    <w:rsid w:val="008C1515"/>
    <w:rsid w:val="008C2673"/>
    <w:rsid w:val="008C26B3"/>
    <w:rsid w:val="008C2B1F"/>
    <w:rsid w:val="008C2C9E"/>
    <w:rsid w:val="008C2E4A"/>
    <w:rsid w:val="008C2F51"/>
    <w:rsid w:val="008C3457"/>
    <w:rsid w:val="008C3E1C"/>
    <w:rsid w:val="008C40BA"/>
    <w:rsid w:val="008C4337"/>
    <w:rsid w:val="008C4D4D"/>
    <w:rsid w:val="008C5173"/>
    <w:rsid w:val="008C526C"/>
    <w:rsid w:val="008C532C"/>
    <w:rsid w:val="008C5541"/>
    <w:rsid w:val="008C5797"/>
    <w:rsid w:val="008C5A3B"/>
    <w:rsid w:val="008C62C3"/>
    <w:rsid w:val="008C6444"/>
    <w:rsid w:val="008C646B"/>
    <w:rsid w:val="008C67B8"/>
    <w:rsid w:val="008C6DD3"/>
    <w:rsid w:val="008C7132"/>
    <w:rsid w:val="008C71B2"/>
    <w:rsid w:val="008C7770"/>
    <w:rsid w:val="008D0049"/>
    <w:rsid w:val="008D01A4"/>
    <w:rsid w:val="008D0329"/>
    <w:rsid w:val="008D035A"/>
    <w:rsid w:val="008D0F4B"/>
    <w:rsid w:val="008D11A9"/>
    <w:rsid w:val="008D1393"/>
    <w:rsid w:val="008D1996"/>
    <w:rsid w:val="008D21D9"/>
    <w:rsid w:val="008D2739"/>
    <w:rsid w:val="008D2C6E"/>
    <w:rsid w:val="008D2DE1"/>
    <w:rsid w:val="008D300B"/>
    <w:rsid w:val="008D3120"/>
    <w:rsid w:val="008D3E79"/>
    <w:rsid w:val="008D430B"/>
    <w:rsid w:val="008D454E"/>
    <w:rsid w:val="008D4F35"/>
    <w:rsid w:val="008D51BF"/>
    <w:rsid w:val="008D52A6"/>
    <w:rsid w:val="008D553A"/>
    <w:rsid w:val="008D5630"/>
    <w:rsid w:val="008D5A47"/>
    <w:rsid w:val="008D6453"/>
    <w:rsid w:val="008D68D7"/>
    <w:rsid w:val="008D7568"/>
    <w:rsid w:val="008D7911"/>
    <w:rsid w:val="008D79B5"/>
    <w:rsid w:val="008D79CD"/>
    <w:rsid w:val="008D7AB9"/>
    <w:rsid w:val="008D7DCB"/>
    <w:rsid w:val="008E03C5"/>
    <w:rsid w:val="008E053F"/>
    <w:rsid w:val="008E0728"/>
    <w:rsid w:val="008E1172"/>
    <w:rsid w:val="008E26D9"/>
    <w:rsid w:val="008E274E"/>
    <w:rsid w:val="008E27C2"/>
    <w:rsid w:val="008E3AA7"/>
    <w:rsid w:val="008E3CA3"/>
    <w:rsid w:val="008E4FA0"/>
    <w:rsid w:val="008E57E9"/>
    <w:rsid w:val="008E6716"/>
    <w:rsid w:val="008E671B"/>
    <w:rsid w:val="008E749C"/>
    <w:rsid w:val="008E7FCE"/>
    <w:rsid w:val="008F0632"/>
    <w:rsid w:val="008F1AD7"/>
    <w:rsid w:val="008F258B"/>
    <w:rsid w:val="008F25FF"/>
    <w:rsid w:val="008F27C5"/>
    <w:rsid w:val="008F294F"/>
    <w:rsid w:val="008F2FF0"/>
    <w:rsid w:val="008F389C"/>
    <w:rsid w:val="008F3A19"/>
    <w:rsid w:val="008F3C10"/>
    <w:rsid w:val="008F3F5F"/>
    <w:rsid w:val="008F421E"/>
    <w:rsid w:val="008F441C"/>
    <w:rsid w:val="008F4C06"/>
    <w:rsid w:val="008F4C64"/>
    <w:rsid w:val="008F4EF4"/>
    <w:rsid w:val="008F5A27"/>
    <w:rsid w:val="008F5C2A"/>
    <w:rsid w:val="008F6CFC"/>
    <w:rsid w:val="008F712C"/>
    <w:rsid w:val="008F7C56"/>
    <w:rsid w:val="008F7D17"/>
    <w:rsid w:val="008F7D48"/>
    <w:rsid w:val="00900CDE"/>
    <w:rsid w:val="00900E75"/>
    <w:rsid w:val="00900EE4"/>
    <w:rsid w:val="009010F7"/>
    <w:rsid w:val="0090142B"/>
    <w:rsid w:val="0090246F"/>
    <w:rsid w:val="00902671"/>
    <w:rsid w:val="00902B04"/>
    <w:rsid w:val="00902F9C"/>
    <w:rsid w:val="00903190"/>
    <w:rsid w:val="00903899"/>
    <w:rsid w:val="00904870"/>
    <w:rsid w:val="00904965"/>
    <w:rsid w:val="00904EBD"/>
    <w:rsid w:val="00904F9E"/>
    <w:rsid w:val="00906008"/>
    <w:rsid w:val="00906046"/>
    <w:rsid w:val="00906382"/>
    <w:rsid w:val="009065E3"/>
    <w:rsid w:val="0090665B"/>
    <w:rsid w:val="00906D74"/>
    <w:rsid w:val="00906E0D"/>
    <w:rsid w:val="009070E7"/>
    <w:rsid w:val="009078DD"/>
    <w:rsid w:val="009079C8"/>
    <w:rsid w:val="009079FD"/>
    <w:rsid w:val="009104C8"/>
    <w:rsid w:val="009110EF"/>
    <w:rsid w:val="009111ED"/>
    <w:rsid w:val="00911403"/>
    <w:rsid w:val="009114A9"/>
    <w:rsid w:val="009116A7"/>
    <w:rsid w:val="00911E41"/>
    <w:rsid w:val="0091238E"/>
    <w:rsid w:val="009125B4"/>
    <w:rsid w:val="009126FB"/>
    <w:rsid w:val="00912CBA"/>
    <w:rsid w:val="00912E89"/>
    <w:rsid w:val="00912EE3"/>
    <w:rsid w:val="009134AB"/>
    <w:rsid w:val="0091382B"/>
    <w:rsid w:val="009139B8"/>
    <w:rsid w:val="00914115"/>
    <w:rsid w:val="009143F9"/>
    <w:rsid w:val="009147EB"/>
    <w:rsid w:val="00915B36"/>
    <w:rsid w:val="00915E7F"/>
    <w:rsid w:val="009162F1"/>
    <w:rsid w:val="00916600"/>
    <w:rsid w:val="00916855"/>
    <w:rsid w:val="009169AF"/>
    <w:rsid w:val="00916B21"/>
    <w:rsid w:val="00916E62"/>
    <w:rsid w:val="009173F4"/>
    <w:rsid w:val="009178A7"/>
    <w:rsid w:val="00917C46"/>
    <w:rsid w:val="00917ED0"/>
    <w:rsid w:val="00917FFB"/>
    <w:rsid w:val="00920496"/>
    <w:rsid w:val="00920525"/>
    <w:rsid w:val="009207F4"/>
    <w:rsid w:val="00921002"/>
    <w:rsid w:val="009215FD"/>
    <w:rsid w:val="0092178C"/>
    <w:rsid w:val="00921D3B"/>
    <w:rsid w:val="00921DDF"/>
    <w:rsid w:val="0092230C"/>
    <w:rsid w:val="00922571"/>
    <w:rsid w:val="009229A8"/>
    <w:rsid w:val="00922BF2"/>
    <w:rsid w:val="00922C45"/>
    <w:rsid w:val="00922DC1"/>
    <w:rsid w:val="0092451E"/>
    <w:rsid w:val="00924CD5"/>
    <w:rsid w:val="00925445"/>
    <w:rsid w:val="009256C7"/>
    <w:rsid w:val="00925B25"/>
    <w:rsid w:val="00926A10"/>
    <w:rsid w:val="00926CAB"/>
    <w:rsid w:val="00926D39"/>
    <w:rsid w:val="00926E74"/>
    <w:rsid w:val="0092782F"/>
    <w:rsid w:val="00927995"/>
    <w:rsid w:val="00927BE7"/>
    <w:rsid w:val="00930452"/>
    <w:rsid w:val="009304F3"/>
    <w:rsid w:val="00930516"/>
    <w:rsid w:val="009306D5"/>
    <w:rsid w:val="009306ED"/>
    <w:rsid w:val="00930A43"/>
    <w:rsid w:val="00930B63"/>
    <w:rsid w:val="00930FD5"/>
    <w:rsid w:val="009311CF"/>
    <w:rsid w:val="00931532"/>
    <w:rsid w:val="00931576"/>
    <w:rsid w:val="0093165B"/>
    <w:rsid w:val="00931A99"/>
    <w:rsid w:val="00932069"/>
    <w:rsid w:val="00933253"/>
    <w:rsid w:val="00933834"/>
    <w:rsid w:val="00933929"/>
    <w:rsid w:val="00934018"/>
    <w:rsid w:val="00934298"/>
    <w:rsid w:val="00934768"/>
    <w:rsid w:val="009348D1"/>
    <w:rsid w:val="00934D5A"/>
    <w:rsid w:val="00935205"/>
    <w:rsid w:val="009352C7"/>
    <w:rsid w:val="009353CE"/>
    <w:rsid w:val="00935D8B"/>
    <w:rsid w:val="009362ED"/>
    <w:rsid w:val="0093694A"/>
    <w:rsid w:val="0093719D"/>
    <w:rsid w:val="00937324"/>
    <w:rsid w:val="0093773C"/>
    <w:rsid w:val="009400DD"/>
    <w:rsid w:val="009402E9"/>
    <w:rsid w:val="00940342"/>
    <w:rsid w:val="0094036E"/>
    <w:rsid w:val="009404F0"/>
    <w:rsid w:val="009406C1"/>
    <w:rsid w:val="00940999"/>
    <w:rsid w:val="00940D18"/>
    <w:rsid w:val="0094142C"/>
    <w:rsid w:val="00941FC9"/>
    <w:rsid w:val="0094224F"/>
    <w:rsid w:val="00942465"/>
    <w:rsid w:val="0094251A"/>
    <w:rsid w:val="00942AF8"/>
    <w:rsid w:val="00943519"/>
    <w:rsid w:val="00943618"/>
    <w:rsid w:val="00944712"/>
    <w:rsid w:val="00944D92"/>
    <w:rsid w:val="00944E6C"/>
    <w:rsid w:val="009458E6"/>
    <w:rsid w:val="00946471"/>
    <w:rsid w:val="0094689D"/>
    <w:rsid w:val="00946E9A"/>
    <w:rsid w:val="00947766"/>
    <w:rsid w:val="0095016B"/>
    <w:rsid w:val="00950171"/>
    <w:rsid w:val="0095071F"/>
    <w:rsid w:val="0095088F"/>
    <w:rsid w:val="009509F1"/>
    <w:rsid w:val="00950EFB"/>
    <w:rsid w:val="0095224C"/>
    <w:rsid w:val="009522BB"/>
    <w:rsid w:val="00952332"/>
    <w:rsid w:val="0095253F"/>
    <w:rsid w:val="009528F5"/>
    <w:rsid w:val="00952C85"/>
    <w:rsid w:val="0095366E"/>
    <w:rsid w:val="00954540"/>
    <w:rsid w:val="009553EE"/>
    <w:rsid w:val="00955E15"/>
    <w:rsid w:val="009564D4"/>
    <w:rsid w:val="009571CB"/>
    <w:rsid w:val="00957228"/>
    <w:rsid w:val="00960041"/>
    <w:rsid w:val="00960082"/>
    <w:rsid w:val="00960097"/>
    <w:rsid w:val="00960197"/>
    <w:rsid w:val="00960568"/>
    <w:rsid w:val="00961B1F"/>
    <w:rsid w:val="009621F8"/>
    <w:rsid w:val="00962588"/>
    <w:rsid w:val="00962F90"/>
    <w:rsid w:val="00963709"/>
    <w:rsid w:val="0096408E"/>
    <w:rsid w:val="0096412E"/>
    <w:rsid w:val="00964DBC"/>
    <w:rsid w:val="0096515F"/>
    <w:rsid w:val="00965783"/>
    <w:rsid w:val="00966D6A"/>
    <w:rsid w:val="00966EF8"/>
    <w:rsid w:val="00967285"/>
    <w:rsid w:val="00967EEF"/>
    <w:rsid w:val="00970361"/>
    <w:rsid w:val="009703E3"/>
    <w:rsid w:val="0097073A"/>
    <w:rsid w:val="00970A83"/>
    <w:rsid w:val="00970BD5"/>
    <w:rsid w:val="00970E4F"/>
    <w:rsid w:val="0097122A"/>
    <w:rsid w:val="00971856"/>
    <w:rsid w:val="00971C76"/>
    <w:rsid w:val="00972AEA"/>
    <w:rsid w:val="00972E46"/>
    <w:rsid w:val="00973096"/>
    <w:rsid w:val="0097373F"/>
    <w:rsid w:val="009742FA"/>
    <w:rsid w:val="00974853"/>
    <w:rsid w:val="00974882"/>
    <w:rsid w:val="00974C49"/>
    <w:rsid w:val="00974E70"/>
    <w:rsid w:val="009752FC"/>
    <w:rsid w:val="00975426"/>
    <w:rsid w:val="00975D85"/>
    <w:rsid w:val="00976876"/>
    <w:rsid w:val="00976E42"/>
    <w:rsid w:val="00977185"/>
    <w:rsid w:val="0097769B"/>
    <w:rsid w:val="0097770C"/>
    <w:rsid w:val="00977B15"/>
    <w:rsid w:val="00977B1D"/>
    <w:rsid w:val="009803CE"/>
    <w:rsid w:val="00980915"/>
    <w:rsid w:val="00981852"/>
    <w:rsid w:val="009825F0"/>
    <w:rsid w:val="0098325E"/>
    <w:rsid w:val="00983CDE"/>
    <w:rsid w:val="009841B0"/>
    <w:rsid w:val="0098438E"/>
    <w:rsid w:val="00984F51"/>
    <w:rsid w:val="00985564"/>
    <w:rsid w:val="00985F27"/>
    <w:rsid w:val="009867C7"/>
    <w:rsid w:val="00986C39"/>
    <w:rsid w:val="0098700A"/>
    <w:rsid w:val="00987B46"/>
    <w:rsid w:val="00987CBC"/>
    <w:rsid w:val="009902F0"/>
    <w:rsid w:val="00990781"/>
    <w:rsid w:val="0099078A"/>
    <w:rsid w:val="0099174F"/>
    <w:rsid w:val="009921D8"/>
    <w:rsid w:val="00992282"/>
    <w:rsid w:val="009930D2"/>
    <w:rsid w:val="00993505"/>
    <w:rsid w:val="009935CF"/>
    <w:rsid w:val="00994DF9"/>
    <w:rsid w:val="00995032"/>
    <w:rsid w:val="009952A9"/>
    <w:rsid w:val="00995321"/>
    <w:rsid w:val="00995813"/>
    <w:rsid w:val="00996349"/>
    <w:rsid w:val="009966CC"/>
    <w:rsid w:val="00996A94"/>
    <w:rsid w:val="00996B9F"/>
    <w:rsid w:val="00996F3D"/>
    <w:rsid w:val="00997BF9"/>
    <w:rsid w:val="00997C89"/>
    <w:rsid w:val="00997D69"/>
    <w:rsid w:val="009A0374"/>
    <w:rsid w:val="009A0951"/>
    <w:rsid w:val="009A09CF"/>
    <w:rsid w:val="009A1666"/>
    <w:rsid w:val="009A1D7F"/>
    <w:rsid w:val="009A23E1"/>
    <w:rsid w:val="009A2A2F"/>
    <w:rsid w:val="009A2CD9"/>
    <w:rsid w:val="009A35C3"/>
    <w:rsid w:val="009A372A"/>
    <w:rsid w:val="009A4399"/>
    <w:rsid w:val="009A456C"/>
    <w:rsid w:val="009A4681"/>
    <w:rsid w:val="009A494A"/>
    <w:rsid w:val="009A50F4"/>
    <w:rsid w:val="009A51CA"/>
    <w:rsid w:val="009A57E7"/>
    <w:rsid w:val="009A627E"/>
    <w:rsid w:val="009A62A1"/>
    <w:rsid w:val="009A656C"/>
    <w:rsid w:val="009A6ABB"/>
    <w:rsid w:val="009A6EC3"/>
    <w:rsid w:val="009A70EB"/>
    <w:rsid w:val="009A7203"/>
    <w:rsid w:val="009A74C9"/>
    <w:rsid w:val="009A77DA"/>
    <w:rsid w:val="009A7909"/>
    <w:rsid w:val="009B0376"/>
    <w:rsid w:val="009B076E"/>
    <w:rsid w:val="009B0B3E"/>
    <w:rsid w:val="009B0DAF"/>
    <w:rsid w:val="009B1B4C"/>
    <w:rsid w:val="009B1C9F"/>
    <w:rsid w:val="009B212F"/>
    <w:rsid w:val="009B27DD"/>
    <w:rsid w:val="009B2DE4"/>
    <w:rsid w:val="009B2F50"/>
    <w:rsid w:val="009B34E0"/>
    <w:rsid w:val="009B388B"/>
    <w:rsid w:val="009B448C"/>
    <w:rsid w:val="009B48F2"/>
    <w:rsid w:val="009B5D24"/>
    <w:rsid w:val="009B5FEE"/>
    <w:rsid w:val="009B632F"/>
    <w:rsid w:val="009B70C8"/>
    <w:rsid w:val="009B7203"/>
    <w:rsid w:val="009B74AB"/>
    <w:rsid w:val="009B796A"/>
    <w:rsid w:val="009C0626"/>
    <w:rsid w:val="009C1C8B"/>
    <w:rsid w:val="009C255E"/>
    <w:rsid w:val="009C29EF"/>
    <w:rsid w:val="009C2EB7"/>
    <w:rsid w:val="009C3176"/>
    <w:rsid w:val="009C31E8"/>
    <w:rsid w:val="009C3251"/>
    <w:rsid w:val="009C35C1"/>
    <w:rsid w:val="009C3903"/>
    <w:rsid w:val="009C3DFC"/>
    <w:rsid w:val="009C4B85"/>
    <w:rsid w:val="009C54CE"/>
    <w:rsid w:val="009C5752"/>
    <w:rsid w:val="009C5760"/>
    <w:rsid w:val="009C5A20"/>
    <w:rsid w:val="009C7C49"/>
    <w:rsid w:val="009C7DB5"/>
    <w:rsid w:val="009D0287"/>
    <w:rsid w:val="009D1285"/>
    <w:rsid w:val="009D1B37"/>
    <w:rsid w:val="009D2165"/>
    <w:rsid w:val="009D2300"/>
    <w:rsid w:val="009D29CA"/>
    <w:rsid w:val="009D2FB5"/>
    <w:rsid w:val="009D3054"/>
    <w:rsid w:val="009D31FF"/>
    <w:rsid w:val="009D3267"/>
    <w:rsid w:val="009D3644"/>
    <w:rsid w:val="009D36F1"/>
    <w:rsid w:val="009D3E81"/>
    <w:rsid w:val="009D4006"/>
    <w:rsid w:val="009D4B5B"/>
    <w:rsid w:val="009D4E9C"/>
    <w:rsid w:val="009D5DD4"/>
    <w:rsid w:val="009D62D0"/>
    <w:rsid w:val="009D6802"/>
    <w:rsid w:val="009D6A92"/>
    <w:rsid w:val="009D6C57"/>
    <w:rsid w:val="009D78FD"/>
    <w:rsid w:val="009D7B9D"/>
    <w:rsid w:val="009D7F45"/>
    <w:rsid w:val="009E018F"/>
    <w:rsid w:val="009E022B"/>
    <w:rsid w:val="009E047D"/>
    <w:rsid w:val="009E0650"/>
    <w:rsid w:val="009E0B25"/>
    <w:rsid w:val="009E1004"/>
    <w:rsid w:val="009E1156"/>
    <w:rsid w:val="009E132E"/>
    <w:rsid w:val="009E1DF6"/>
    <w:rsid w:val="009E1E8A"/>
    <w:rsid w:val="009E1F3D"/>
    <w:rsid w:val="009E2421"/>
    <w:rsid w:val="009E2D58"/>
    <w:rsid w:val="009E3941"/>
    <w:rsid w:val="009E3A82"/>
    <w:rsid w:val="009E4914"/>
    <w:rsid w:val="009E4E5B"/>
    <w:rsid w:val="009E50A2"/>
    <w:rsid w:val="009E5203"/>
    <w:rsid w:val="009E54F2"/>
    <w:rsid w:val="009E61BD"/>
    <w:rsid w:val="009E61C8"/>
    <w:rsid w:val="009E6254"/>
    <w:rsid w:val="009E6474"/>
    <w:rsid w:val="009E668A"/>
    <w:rsid w:val="009E6CC1"/>
    <w:rsid w:val="009E7157"/>
    <w:rsid w:val="009E79EC"/>
    <w:rsid w:val="009E7A46"/>
    <w:rsid w:val="009F236D"/>
    <w:rsid w:val="009F25CD"/>
    <w:rsid w:val="009F27CE"/>
    <w:rsid w:val="009F2909"/>
    <w:rsid w:val="009F32B8"/>
    <w:rsid w:val="009F34E4"/>
    <w:rsid w:val="009F3989"/>
    <w:rsid w:val="009F3EFA"/>
    <w:rsid w:val="009F3FCE"/>
    <w:rsid w:val="009F489C"/>
    <w:rsid w:val="009F4945"/>
    <w:rsid w:val="009F49DD"/>
    <w:rsid w:val="009F4D8D"/>
    <w:rsid w:val="009F622C"/>
    <w:rsid w:val="009F6628"/>
    <w:rsid w:val="009F67F0"/>
    <w:rsid w:val="009F6A2A"/>
    <w:rsid w:val="009F786F"/>
    <w:rsid w:val="00A00464"/>
    <w:rsid w:val="00A0065E"/>
    <w:rsid w:val="00A00D57"/>
    <w:rsid w:val="00A00EF5"/>
    <w:rsid w:val="00A010F7"/>
    <w:rsid w:val="00A013CE"/>
    <w:rsid w:val="00A015BA"/>
    <w:rsid w:val="00A01A06"/>
    <w:rsid w:val="00A01CB3"/>
    <w:rsid w:val="00A01CCA"/>
    <w:rsid w:val="00A01EFC"/>
    <w:rsid w:val="00A01F12"/>
    <w:rsid w:val="00A02266"/>
    <w:rsid w:val="00A02594"/>
    <w:rsid w:val="00A02A80"/>
    <w:rsid w:val="00A03082"/>
    <w:rsid w:val="00A0320C"/>
    <w:rsid w:val="00A03E87"/>
    <w:rsid w:val="00A04527"/>
    <w:rsid w:val="00A04A19"/>
    <w:rsid w:val="00A04B17"/>
    <w:rsid w:val="00A04BFC"/>
    <w:rsid w:val="00A05DBE"/>
    <w:rsid w:val="00A05EA3"/>
    <w:rsid w:val="00A06902"/>
    <w:rsid w:val="00A06B0A"/>
    <w:rsid w:val="00A06CF0"/>
    <w:rsid w:val="00A078BD"/>
    <w:rsid w:val="00A101F4"/>
    <w:rsid w:val="00A1027B"/>
    <w:rsid w:val="00A104B7"/>
    <w:rsid w:val="00A1060F"/>
    <w:rsid w:val="00A11488"/>
    <w:rsid w:val="00A11524"/>
    <w:rsid w:val="00A11E03"/>
    <w:rsid w:val="00A121F5"/>
    <w:rsid w:val="00A12575"/>
    <w:rsid w:val="00A129B0"/>
    <w:rsid w:val="00A12A6D"/>
    <w:rsid w:val="00A136DA"/>
    <w:rsid w:val="00A13D00"/>
    <w:rsid w:val="00A13F69"/>
    <w:rsid w:val="00A14504"/>
    <w:rsid w:val="00A1454B"/>
    <w:rsid w:val="00A14971"/>
    <w:rsid w:val="00A14D13"/>
    <w:rsid w:val="00A14D62"/>
    <w:rsid w:val="00A14EFD"/>
    <w:rsid w:val="00A14F71"/>
    <w:rsid w:val="00A14FCD"/>
    <w:rsid w:val="00A15420"/>
    <w:rsid w:val="00A154E9"/>
    <w:rsid w:val="00A166CB"/>
    <w:rsid w:val="00A1711A"/>
    <w:rsid w:val="00A2014E"/>
    <w:rsid w:val="00A2049F"/>
    <w:rsid w:val="00A20952"/>
    <w:rsid w:val="00A20A75"/>
    <w:rsid w:val="00A20DA2"/>
    <w:rsid w:val="00A21739"/>
    <w:rsid w:val="00A226A4"/>
    <w:rsid w:val="00A22AA3"/>
    <w:rsid w:val="00A231F9"/>
    <w:rsid w:val="00A23652"/>
    <w:rsid w:val="00A23905"/>
    <w:rsid w:val="00A23D7E"/>
    <w:rsid w:val="00A2404A"/>
    <w:rsid w:val="00A241BD"/>
    <w:rsid w:val="00A2446B"/>
    <w:rsid w:val="00A245DE"/>
    <w:rsid w:val="00A24E56"/>
    <w:rsid w:val="00A24FED"/>
    <w:rsid w:val="00A25D56"/>
    <w:rsid w:val="00A25EFB"/>
    <w:rsid w:val="00A25F59"/>
    <w:rsid w:val="00A2601A"/>
    <w:rsid w:val="00A2659B"/>
    <w:rsid w:val="00A26B09"/>
    <w:rsid w:val="00A26D36"/>
    <w:rsid w:val="00A27314"/>
    <w:rsid w:val="00A274F7"/>
    <w:rsid w:val="00A27637"/>
    <w:rsid w:val="00A305CD"/>
    <w:rsid w:val="00A30960"/>
    <w:rsid w:val="00A30F35"/>
    <w:rsid w:val="00A31571"/>
    <w:rsid w:val="00A3187E"/>
    <w:rsid w:val="00A31B28"/>
    <w:rsid w:val="00A31BEB"/>
    <w:rsid w:val="00A324A0"/>
    <w:rsid w:val="00A32A11"/>
    <w:rsid w:val="00A32CC4"/>
    <w:rsid w:val="00A340EC"/>
    <w:rsid w:val="00A341EC"/>
    <w:rsid w:val="00A342EF"/>
    <w:rsid w:val="00A3467B"/>
    <w:rsid w:val="00A3496C"/>
    <w:rsid w:val="00A34AA0"/>
    <w:rsid w:val="00A34DFF"/>
    <w:rsid w:val="00A34F23"/>
    <w:rsid w:val="00A350BA"/>
    <w:rsid w:val="00A352CF"/>
    <w:rsid w:val="00A3561F"/>
    <w:rsid w:val="00A356B5"/>
    <w:rsid w:val="00A35D62"/>
    <w:rsid w:val="00A35EED"/>
    <w:rsid w:val="00A36392"/>
    <w:rsid w:val="00A36AE5"/>
    <w:rsid w:val="00A36B00"/>
    <w:rsid w:val="00A36F90"/>
    <w:rsid w:val="00A372C1"/>
    <w:rsid w:val="00A37318"/>
    <w:rsid w:val="00A37884"/>
    <w:rsid w:val="00A3796B"/>
    <w:rsid w:val="00A37C33"/>
    <w:rsid w:val="00A37F53"/>
    <w:rsid w:val="00A40292"/>
    <w:rsid w:val="00A40497"/>
    <w:rsid w:val="00A40C0E"/>
    <w:rsid w:val="00A40E28"/>
    <w:rsid w:val="00A40E3F"/>
    <w:rsid w:val="00A40E77"/>
    <w:rsid w:val="00A417AF"/>
    <w:rsid w:val="00A417C2"/>
    <w:rsid w:val="00A41C0F"/>
    <w:rsid w:val="00A41CCA"/>
    <w:rsid w:val="00A425E1"/>
    <w:rsid w:val="00A426BB"/>
    <w:rsid w:val="00A42D00"/>
    <w:rsid w:val="00A42FEF"/>
    <w:rsid w:val="00A43E2F"/>
    <w:rsid w:val="00A4479C"/>
    <w:rsid w:val="00A44832"/>
    <w:rsid w:val="00A449DB"/>
    <w:rsid w:val="00A44A7D"/>
    <w:rsid w:val="00A44E38"/>
    <w:rsid w:val="00A453D4"/>
    <w:rsid w:val="00A45A60"/>
    <w:rsid w:val="00A45B1B"/>
    <w:rsid w:val="00A45E44"/>
    <w:rsid w:val="00A46B14"/>
    <w:rsid w:val="00A46B43"/>
    <w:rsid w:val="00A471C6"/>
    <w:rsid w:val="00A478FB"/>
    <w:rsid w:val="00A47BF9"/>
    <w:rsid w:val="00A47F03"/>
    <w:rsid w:val="00A50A63"/>
    <w:rsid w:val="00A51675"/>
    <w:rsid w:val="00A5202D"/>
    <w:rsid w:val="00A524DD"/>
    <w:rsid w:val="00A529A9"/>
    <w:rsid w:val="00A52D95"/>
    <w:rsid w:val="00A53015"/>
    <w:rsid w:val="00A53213"/>
    <w:rsid w:val="00A53225"/>
    <w:rsid w:val="00A5331F"/>
    <w:rsid w:val="00A5411D"/>
    <w:rsid w:val="00A54218"/>
    <w:rsid w:val="00A542CA"/>
    <w:rsid w:val="00A544AE"/>
    <w:rsid w:val="00A5454E"/>
    <w:rsid w:val="00A545D8"/>
    <w:rsid w:val="00A54A58"/>
    <w:rsid w:val="00A54B63"/>
    <w:rsid w:val="00A555F2"/>
    <w:rsid w:val="00A5605F"/>
    <w:rsid w:val="00A56636"/>
    <w:rsid w:val="00A5680F"/>
    <w:rsid w:val="00A57014"/>
    <w:rsid w:val="00A57627"/>
    <w:rsid w:val="00A60233"/>
    <w:rsid w:val="00A60413"/>
    <w:rsid w:val="00A60462"/>
    <w:rsid w:val="00A604E5"/>
    <w:rsid w:val="00A6075A"/>
    <w:rsid w:val="00A60D13"/>
    <w:rsid w:val="00A619B5"/>
    <w:rsid w:val="00A61C1E"/>
    <w:rsid w:val="00A61E82"/>
    <w:rsid w:val="00A6264B"/>
    <w:rsid w:val="00A6285B"/>
    <w:rsid w:val="00A62FDC"/>
    <w:rsid w:val="00A630E5"/>
    <w:rsid w:val="00A636FE"/>
    <w:rsid w:val="00A6376E"/>
    <w:rsid w:val="00A63ACF"/>
    <w:rsid w:val="00A63CDA"/>
    <w:rsid w:val="00A63D1F"/>
    <w:rsid w:val="00A6400F"/>
    <w:rsid w:val="00A641B8"/>
    <w:rsid w:val="00A6498F"/>
    <w:rsid w:val="00A64C01"/>
    <w:rsid w:val="00A64E2E"/>
    <w:rsid w:val="00A651BC"/>
    <w:rsid w:val="00A66077"/>
    <w:rsid w:val="00A675A0"/>
    <w:rsid w:val="00A67944"/>
    <w:rsid w:val="00A6795F"/>
    <w:rsid w:val="00A67FF1"/>
    <w:rsid w:val="00A7028D"/>
    <w:rsid w:val="00A709AB"/>
    <w:rsid w:val="00A71835"/>
    <w:rsid w:val="00A71974"/>
    <w:rsid w:val="00A724BC"/>
    <w:rsid w:val="00A72D2D"/>
    <w:rsid w:val="00A73032"/>
    <w:rsid w:val="00A7355C"/>
    <w:rsid w:val="00A73A17"/>
    <w:rsid w:val="00A73A26"/>
    <w:rsid w:val="00A73BEF"/>
    <w:rsid w:val="00A74769"/>
    <w:rsid w:val="00A748CC"/>
    <w:rsid w:val="00A74BAA"/>
    <w:rsid w:val="00A75328"/>
    <w:rsid w:val="00A75490"/>
    <w:rsid w:val="00A759A7"/>
    <w:rsid w:val="00A759F1"/>
    <w:rsid w:val="00A773B2"/>
    <w:rsid w:val="00A774B9"/>
    <w:rsid w:val="00A77920"/>
    <w:rsid w:val="00A77A60"/>
    <w:rsid w:val="00A77B32"/>
    <w:rsid w:val="00A77C76"/>
    <w:rsid w:val="00A8034D"/>
    <w:rsid w:val="00A80840"/>
    <w:rsid w:val="00A80E03"/>
    <w:rsid w:val="00A81089"/>
    <w:rsid w:val="00A811BB"/>
    <w:rsid w:val="00A81618"/>
    <w:rsid w:val="00A8164F"/>
    <w:rsid w:val="00A82D7F"/>
    <w:rsid w:val="00A83B32"/>
    <w:rsid w:val="00A83E4C"/>
    <w:rsid w:val="00A8481C"/>
    <w:rsid w:val="00A84B56"/>
    <w:rsid w:val="00A84BFB"/>
    <w:rsid w:val="00A84C23"/>
    <w:rsid w:val="00A851A6"/>
    <w:rsid w:val="00A856E5"/>
    <w:rsid w:val="00A85EA3"/>
    <w:rsid w:val="00A8610A"/>
    <w:rsid w:val="00A8691A"/>
    <w:rsid w:val="00A873AD"/>
    <w:rsid w:val="00A87D88"/>
    <w:rsid w:val="00A87DC6"/>
    <w:rsid w:val="00A87ED3"/>
    <w:rsid w:val="00A90AB6"/>
    <w:rsid w:val="00A90F44"/>
    <w:rsid w:val="00A9185A"/>
    <w:rsid w:val="00A91B99"/>
    <w:rsid w:val="00A91C2F"/>
    <w:rsid w:val="00A91CC6"/>
    <w:rsid w:val="00A91CCC"/>
    <w:rsid w:val="00A9211D"/>
    <w:rsid w:val="00A92963"/>
    <w:rsid w:val="00A92AA3"/>
    <w:rsid w:val="00A93F65"/>
    <w:rsid w:val="00A942B3"/>
    <w:rsid w:val="00A94599"/>
    <w:rsid w:val="00A947C6"/>
    <w:rsid w:val="00A94C89"/>
    <w:rsid w:val="00A94D00"/>
    <w:rsid w:val="00A951EC"/>
    <w:rsid w:val="00A9523E"/>
    <w:rsid w:val="00A95614"/>
    <w:rsid w:val="00A958BC"/>
    <w:rsid w:val="00A95944"/>
    <w:rsid w:val="00A95E1F"/>
    <w:rsid w:val="00A97149"/>
    <w:rsid w:val="00A971B2"/>
    <w:rsid w:val="00A9727A"/>
    <w:rsid w:val="00AA081E"/>
    <w:rsid w:val="00AA1061"/>
    <w:rsid w:val="00AA19B4"/>
    <w:rsid w:val="00AA2371"/>
    <w:rsid w:val="00AA23B8"/>
    <w:rsid w:val="00AA24C5"/>
    <w:rsid w:val="00AA2EDD"/>
    <w:rsid w:val="00AA32A9"/>
    <w:rsid w:val="00AA353A"/>
    <w:rsid w:val="00AA35D6"/>
    <w:rsid w:val="00AA370D"/>
    <w:rsid w:val="00AA3892"/>
    <w:rsid w:val="00AA3A28"/>
    <w:rsid w:val="00AA3D42"/>
    <w:rsid w:val="00AA462D"/>
    <w:rsid w:val="00AA4995"/>
    <w:rsid w:val="00AA4BE3"/>
    <w:rsid w:val="00AA4E23"/>
    <w:rsid w:val="00AA4FE0"/>
    <w:rsid w:val="00AA525D"/>
    <w:rsid w:val="00AA5565"/>
    <w:rsid w:val="00AA5DFC"/>
    <w:rsid w:val="00AA5E53"/>
    <w:rsid w:val="00AA5EE6"/>
    <w:rsid w:val="00AA6691"/>
    <w:rsid w:val="00AA6EB2"/>
    <w:rsid w:val="00AA6F1C"/>
    <w:rsid w:val="00AA6FB1"/>
    <w:rsid w:val="00AA722C"/>
    <w:rsid w:val="00AA72D9"/>
    <w:rsid w:val="00AB05A9"/>
    <w:rsid w:val="00AB10F7"/>
    <w:rsid w:val="00AB132F"/>
    <w:rsid w:val="00AB14AA"/>
    <w:rsid w:val="00AB17C7"/>
    <w:rsid w:val="00AB17CC"/>
    <w:rsid w:val="00AB2331"/>
    <w:rsid w:val="00AB278E"/>
    <w:rsid w:val="00AB3217"/>
    <w:rsid w:val="00AB35E8"/>
    <w:rsid w:val="00AB3BE8"/>
    <w:rsid w:val="00AB50EC"/>
    <w:rsid w:val="00AB540F"/>
    <w:rsid w:val="00AB5809"/>
    <w:rsid w:val="00AB6303"/>
    <w:rsid w:val="00AB6405"/>
    <w:rsid w:val="00AB6D4A"/>
    <w:rsid w:val="00AB74E4"/>
    <w:rsid w:val="00AB7F4E"/>
    <w:rsid w:val="00AC012C"/>
    <w:rsid w:val="00AC0362"/>
    <w:rsid w:val="00AC08A4"/>
    <w:rsid w:val="00AC0C0B"/>
    <w:rsid w:val="00AC0D26"/>
    <w:rsid w:val="00AC0F27"/>
    <w:rsid w:val="00AC10F1"/>
    <w:rsid w:val="00AC1476"/>
    <w:rsid w:val="00AC1A26"/>
    <w:rsid w:val="00AC2057"/>
    <w:rsid w:val="00AC3617"/>
    <w:rsid w:val="00AC4BE4"/>
    <w:rsid w:val="00AC51C0"/>
    <w:rsid w:val="00AC5949"/>
    <w:rsid w:val="00AC5B3F"/>
    <w:rsid w:val="00AC60B7"/>
    <w:rsid w:val="00AC66CD"/>
    <w:rsid w:val="00AC6947"/>
    <w:rsid w:val="00AC717D"/>
    <w:rsid w:val="00AC76ED"/>
    <w:rsid w:val="00AC7895"/>
    <w:rsid w:val="00AC7B66"/>
    <w:rsid w:val="00AC7EC3"/>
    <w:rsid w:val="00AD005D"/>
    <w:rsid w:val="00AD02F5"/>
    <w:rsid w:val="00AD04E1"/>
    <w:rsid w:val="00AD0535"/>
    <w:rsid w:val="00AD05FF"/>
    <w:rsid w:val="00AD074F"/>
    <w:rsid w:val="00AD0FD9"/>
    <w:rsid w:val="00AD1491"/>
    <w:rsid w:val="00AD152E"/>
    <w:rsid w:val="00AD15BC"/>
    <w:rsid w:val="00AD172D"/>
    <w:rsid w:val="00AD1C52"/>
    <w:rsid w:val="00AD1F15"/>
    <w:rsid w:val="00AD23DE"/>
    <w:rsid w:val="00AD275B"/>
    <w:rsid w:val="00AD27FE"/>
    <w:rsid w:val="00AD2883"/>
    <w:rsid w:val="00AD2CB9"/>
    <w:rsid w:val="00AD2DBD"/>
    <w:rsid w:val="00AD2E6B"/>
    <w:rsid w:val="00AD31B9"/>
    <w:rsid w:val="00AD34DC"/>
    <w:rsid w:val="00AD3890"/>
    <w:rsid w:val="00AD419D"/>
    <w:rsid w:val="00AD42FE"/>
    <w:rsid w:val="00AD4AD0"/>
    <w:rsid w:val="00AD4FBD"/>
    <w:rsid w:val="00AD50C6"/>
    <w:rsid w:val="00AD5124"/>
    <w:rsid w:val="00AD56C2"/>
    <w:rsid w:val="00AD5C9A"/>
    <w:rsid w:val="00AD5FD2"/>
    <w:rsid w:val="00AD68BB"/>
    <w:rsid w:val="00AD6D4F"/>
    <w:rsid w:val="00AD79D4"/>
    <w:rsid w:val="00AE04C4"/>
    <w:rsid w:val="00AE0808"/>
    <w:rsid w:val="00AE09C9"/>
    <w:rsid w:val="00AE09F2"/>
    <w:rsid w:val="00AE18D6"/>
    <w:rsid w:val="00AE2007"/>
    <w:rsid w:val="00AE2299"/>
    <w:rsid w:val="00AE2370"/>
    <w:rsid w:val="00AE2EA8"/>
    <w:rsid w:val="00AE303D"/>
    <w:rsid w:val="00AE3791"/>
    <w:rsid w:val="00AE3994"/>
    <w:rsid w:val="00AE4BEB"/>
    <w:rsid w:val="00AE509A"/>
    <w:rsid w:val="00AE52C1"/>
    <w:rsid w:val="00AE568C"/>
    <w:rsid w:val="00AE5A4A"/>
    <w:rsid w:val="00AE5DEE"/>
    <w:rsid w:val="00AE66B2"/>
    <w:rsid w:val="00AE6859"/>
    <w:rsid w:val="00AE6C3A"/>
    <w:rsid w:val="00AE7353"/>
    <w:rsid w:val="00AE7437"/>
    <w:rsid w:val="00AE7773"/>
    <w:rsid w:val="00AF02F5"/>
    <w:rsid w:val="00AF047E"/>
    <w:rsid w:val="00AF04D2"/>
    <w:rsid w:val="00AF1ED7"/>
    <w:rsid w:val="00AF2064"/>
    <w:rsid w:val="00AF24E8"/>
    <w:rsid w:val="00AF2729"/>
    <w:rsid w:val="00AF2FA2"/>
    <w:rsid w:val="00AF3060"/>
    <w:rsid w:val="00AF3290"/>
    <w:rsid w:val="00AF34CD"/>
    <w:rsid w:val="00AF3AAD"/>
    <w:rsid w:val="00AF42FE"/>
    <w:rsid w:val="00AF4334"/>
    <w:rsid w:val="00AF66DA"/>
    <w:rsid w:val="00AF6931"/>
    <w:rsid w:val="00AF7691"/>
    <w:rsid w:val="00AF76E5"/>
    <w:rsid w:val="00AF7932"/>
    <w:rsid w:val="00AF7CDB"/>
    <w:rsid w:val="00B00320"/>
    <w:rsid w:val="00B00485"/>
    <w:rsid w:val="00B012FF"/>
    <w:rsid w:val="00B018E3"/>
    <w:rsid w:val="00B0201E"/>
    <w:rsid w:val="00B02FF7"/>
    <w:rsid w:val="00B030C4"/>
    <w:rsid w:val="00B03779"/>
    <w:rsid w:val="00B03B5E"/>
    <w:rsid w:val="00B03B6B"/>
    <w:rsid w:val="00B04693"/>
    <w:rsid w:val="00B0471F"/>
    <w:rsid w:val="00B0493B"/>
    <w:rsid w:val="00B04E57"/>
    <w:rsid w:val="00B04FD3"/>
    <w:rsid w:val="00B0589C"/>
    <w:rsid w:val="00B05AA2"/>
    <w:rsid w:val="00B05BD9"/>
    <w:rsid w:val="00B06CF4"/>
    <w:rsid w:val="00B06E5A"/>
    <w:rsid w:val="00B07129"/>
    <w:rsid w:val="00B074D8"/>
    <w:rsid w:val="00B07DE2"/>
    <w:rsid w:val="00B07E42"/>
    <w:rsid w:val="00B07EA8"/>
    <w:rsid w:val="00B11BEA"/>
    <w:rsid w:val="00B12740"/>
    <w:rsid w:val="00B12B14"/>
    <w:rsid w:val="00B12D27"/>
    <w:rsid w:val="00B135DC"/>
    <w:rsid w:val="00B1362B"/>
    <w:rsid w:val="00B14651"/>
    <w:rsid w:val="00B14BED"/>
    <w:rsid w:val="00B150F1"/>
    <w:rsid w:val="00B15704"/>
    <w:rsid w:val="00B15CAA"/>
    <w:rsid w:val="00B162B4"/>
    <w:rsid w:val="00B1744E"/>
    <w:rsid w:val="00B17484"/>
    <w:rsid w:val="00B1766A"/>
    <w:rsid w:val="00B1786F"/>
    <w:rsid w:val="00B2030A"/>
    <w:rsid w:val="00B207D9"/>
    <w:rsid w:val="00B20A27"/>
    <w:rsid w:val="00B20D48"/>
    <w:rsid w:val="00B20D69"/>
    <w:rsid w:val="00B212CD"/>
    <w:rsid w:val="00B213C5"/>
    <w:rsid w:val="00B21A7D"/>
    <w:rsid w:val="00B21BD2"/>
    <w:rsid w:val="00B21F5C"/>
    <w:rsid w:val="00B220E4"/>
    <w:rsid w:val="00B22795"/>
    <w:rsid w:val="00B227CA"/>
    <w:rsid w:val="00B22DE9"/>
    <w:rsid w:val="00B22FA1"/>
    <w:rsid w:val="00B23956"/>
    <w:rsid w:val="00B24A30"/>
    <w:rsid w:val="00B24ED8"/>
    <w:rsid w:val="00B253C8"/>
    <w:rsid w:val="00B25635"/>
    <w:rsid w:val="00B257C8"/>
    <w:rsid w:val="00B265EC"/>
    <w:rsid w:val="00B27319"/>
    <w:rsid w:val="00B27450"/>
    <w:rsid w:val="00B27885"/>
    <w:rsid w:val="00B27A07"/>
    <w:rsid w:val="00B30A53"/>
    <w:rsid w:val="00B31EC8"/>
    <w:rsid w:val="00B32335"/>
    <w:rsid w:val="00B32AA7"/>
    <w:rsid w:val="00B32BF6"/>
    <w:rsid w:val="00B32ECA"/>
    <w:rsid w:val="00B3314B"/>
    <w:rsid w:val="00B3322B"/>
    <w:rsid w:val="00B3323B"/>
    <w:rsid w:val="00B333FA"/>
    <w:rsid w:val="00B334AC"/>
    <w:rsid w:val="00B337E8"/>
    <w:rsid w:val="00B3380F"/>
    <w:rsid w:val="00B33986"/>
    <w:rsid w:val="00B33A72"/>
    <w:rsid w:val="00B33EBE"/>
    <w:rsid w:val="00B340D5"/>
    <w:rsid w:val="00B34343"/>
    <w:rsid w:val="00B35229"/>
    <w:rsid w:val="00B352F6"/>
    <w:rsid w:val="00B35F1E"/>
    <w:rsid w:val="00B3627B"/>
    <w:rsid w:val="00B36315"/>
    <w:rsid w:val="00B364CA"/>
    <w:rsid w:val="00B36667"/>
    <w:rsid w:val="00B36889"/>
    <w:rsid w:val="00B36B01"/>
    <w:rsid w:val="00B370C2"/>
    <w:rsid w:val="00B372AE"/>
    <w:rsid w:val="00B373D8"/>
    <w:rsid w:val="00B3776C"/>
    <w:rsid w:val="00B37DC8"/>
    <w:rsid w:val="00B41240"/>
    <w:rsid w:val="00B4169B"/>
    <w:rsid w:val="00B41A93"/>
    <w:rsid w:val="00B41C35"/>
    <w:rsid w:val="00B41D0A"/>
    <w:rsid w:val="00B4210C"/>
    <w:rsid w:val="00B427F2"/>
    <w:rsid w:val="00B43113"/>
    <w:rsid w:val="00B433E6"/>
    <w:rsid w:val="00B4344B"/>
    <w:rsid w:val="00B435BC"/>
    <w:rsid w:val="00B43A6E"/>
    <w:rsid w:val="00B43CD0"/>
    <w:rsid w:val="00B44493"/>
    <w:rsid w:val="00B44869"/>
    <w:rsid w:val="00B448E6"/>
    <w:rsid w:val="00B44C24"/>
    <w:rsid w:val="00B45162"/>
    <w:rsid w:val="00B45568"/>
    <w:rsid w:val="00B46D00"/>
    <w:rsid w:val="00B4723D"/>
    <w:rsid w:val="00B47361"/>
    <w:rsid w:val="00B4756B"/>
    <w:rsid w:val="00B477B9"/>
    <w:rsid w:val="00B4780B"/>
    <w:rsid w:val="00B4795F"/>
    <w:rsid w:val="00B5057E"/>
    <w:rsid w:val="00B50652"/>
    <w:rsid w:val="00B507D2"/>
    <w:rsid w:val="00B50A5A"/>
    <w:rsid w:val="00B50F47"/>
    <w:rsid w:val="00B513C2"/>
    <w:rsid w:val="00B51435"/>
    <w:rsid w:val="00B51821"/>
    <w:rsid w:val="00B51AA8"/>
    <w:rsid w:val="00B52911"/>
    <w:rsid w:val="00B52AE6"/>
    <w:rsid w:val="00B52BB0"/>
    <w:rsid w:val="00B532A8"/>
    <w:rsid w:val="00B53567"/>
    <w:rsid w:val="00B53DEA"/>
    <w:rsid w:val="00B5416E"/>
    <w:rsid w:val="00B54C9C"/>
    <w:rsid w:val="00B5500B"/>
    <w:rsid w:val="00B5586E"/>
    <w:rsid w:val="00B5657F"/>
    <w:rsid w:val="00B57531"/>
    <w:rsid w:val="00B57E00"/>
    <w:rsid w:val="00B600BE"/>
    <w:rsid w:val="00B612EC"/>
    <w:rsid w:val="00B613DD"/>
    <w:rsid w:val="00B6174D"/>
    <w:rsid w:val="00B61A0E"/>
    <w:rsid w:val="00B61FFF"/>
    <w:rsid w:val="00B62493"/>
    <w:rsid w:val="00B628A1"/>
    <w:rsid w:val="00B62B1F"/>
    <w:rsid w:val="00B62E4E"/>
    <w:rsid w:val="00B6367C"/>
    <w:rsid w:val="00B63E80"/>
    <w:rsid w:val="00B64237"/>
    <w:rsid w:val="00B6444D"/>
    <w:rsid w:val="00B648F3"/>
    <w:rsid w:val="00B651DB"/>
    <w:rsid w:val="00B65273"/>
    <w:rsid w:val="00B6529C"/>
    <w:rsid w:val="00B65771"/>
    <w:rsid w:val="00B66865"/>
    <w:rsid w:val="00B66B56"/>
    <w:rsid w:val="00B67806"/>
    <w:rsid w:val="00B67C20"/>
    <w:rsid w:val="00B705B0"/>
    <w:rsid w:val="00B70803"/>
    <w:rsid w:val="00B70ED2"/>
    <w:rsid w:val="00B713E2"/>
    <w:rsid w:val="00B71775"/>
    <w:rsid w:val="00B71B2B"/>
    <w:rsid w:val="00B71B38"/>
    <w:rsid w:val="00B722EC"/>
    <w:rsid w:val="00B7231F"/>
    <w:rsid w:val="00B724B0"/>
    <w:rsid w:val="00B73916"/>
    <w:rsid w:val="00B73985"/>
    <w:rsid w:val="00B73A5E"/>
    <w:rsid w:val="00B73D63"/>
    <w:rsid w:val="00B74344"/>
    <w:rsid w:val="00B74830"/>
    <w:rsid w:val="00B74A28"/>
    <w:rsid w:val="00B74D10"/>
    <w:rsid w:val="00B751B9"/>
    <w:rsid w:val="00B75CB5"/>
    <w:rsid w:val="00B75EB7"/>
    <w:rsid w:val="00B761FC"/>
    <w:rsid w:val="00B7645B"/>
    <w:rsid w:val="00B764A7"/>
    <w:rsid w:val="00B765CB"/>
    <w:rsid w:val="00B7696D"/>
    <w:rsid w:val="00B76A05"/>
    <w:rsid w:val="00B777E0"/>
    <w:rsid w:val="00B779BF"/>
    <w:rsid w:val="00B77BE8"/>
    <w:rsid w:val="00B8070D"/>
    <w:rsid w:val="00B80864"/>
    <w:rsid w:val="00B81134"/>
    <w:rsid w:val="00B82035"/>
    <w:rsid w:val="00B8238E"/>
    <w:rsid w:val="00B826AB"/>
    <w:rsid w:val="00B82F66"/>
    <w:rsid w:val="00B82F94"/>
    <w:rsid w:val="00B83496"/>
    <w:rsid w:val="00B83890"/>
    <w:rsid w:val="00B83D6E"/>
    <w:rsid w:val="00B83E17"/>
    <w:rsid w:val="00B8408F"/>
    <w:rsid w:val="00B84A85"/>
    <w:rsid w:val="00B84A90"/>
    <w:rsid w:val="00B8511C"/>
    <w:rsid w:val="00B855C8"/>
    <w:rsid w:val="00B85A17"/>
    <w:rsid w:val="00B85D57"/>
    <w:rsid w:val="00B85D8E"/>
    <w:rsid w:val="00B85DD4"/>
    <w:rsid w:val="00B85F34"/>
    <w:rsid w:val="00B85F35"/>
    <w:rsid w:val="00B863BB"/>
    <w:rsid w:val="00B8642D"/>
    <w:rsid w:val="00B87213"/>
    <w:rsid w:val="00B87BBB"/>
    <w:rsid w:val="00B90A6A"/>
    <w:rsid w:val="00B90ACB"/>
    <w:rsid w:val="00B90C5D"/>
    <w:rsid w:val="00B919CF"/>
    <w:rsid w:val="00B9304D"/>
    <w:rsid w:val="00B9348E"/>
    <w:rsid w:val="00B93BB0"/>
    <w:rsid w:val="00B93C76"/>
    <w:rsid w:val="00B94600"/>
    <w:rsid w:val="00B947C2"/>
    <w:rsid w:val="00B95406"/>
    <w:rsid w:val="00B957B9"/>
    <w:rsid w:val="00B957DF"/>
    <w:rsid w:val="00B95981"/>
    <w:rsid w:val="00B95FAD"/>
    <w:rsid w:val="00B96108"/>
    <w:rsid w:val="00B96993"/>
    <w:rsid w:val="00B97671"/>
    <w:rsid w:val="00B978F3"/>
    <w:rsid w:val="00B97B66"/>
    <w:rsid w:val="00B97D34"/>
    <w:rsid w:val="00B97FCD"/>
    <w:rsid w:val="00BA01DA"/>
    <w:rsid w:val="00BA0B14"/>
    <w:rsid w:val="00BA1016"/>
    <w:rsid w:val="00BA10D9"/>
    <w:rsid w:val="00BA1AB2"/>
    <w:rsid w:val="00BA1ABB"/>
    <w:rsid w:val="00BA1B01"/>
    <w:rsid w:val="00BA2663"/>
    <w:rsid w:val="00BA2705"/>
    <w:rsid w:val="00BA2A04"/>
    <w:rsid w:val="00BA2DE6"/>
    <w:rsid w:val="00BA3318"/>
    <w:rsid w:val="00BA331D"/>
    <w:rsid w:val="00BA3DFE"/>
    <w:rsid w:val="00BA40F3"/>
    <w:rsid w:val="00BA5059"/>
    <w:rsid w:val="00BA50E4"/>
    <w:rsid w:val="00BA54D6"/>
    <w:rsid w:val="00BA5815"/>
    <w:rsid w:val="00BA60D1"/>
    <w:rsid w:val="00BA60E5"/>
    <w:rsid w:val="00BA6665"/>
    <w:rsid w:val="00BA6821"/>
    <w:rsid w:val="00BA6E6B"/>
    <w:rsid w:val="00BA7307"/>
    <w:rsid w:val="00BA74AF"/>
    <w:rsid w:val="00BA7811"/>
    <w:rsid w:val="00BA7965"/>
    <w:rsid w:val="00BA7A57"/>
    <w:rsid w:val="00BB04CB"/>
    <w:rsid w:val="00BB05F4"/>
    <w:rsid w:val="00BB0ACF"/>
    <w:rsid w:val="00BB10D6"/>
    <w:rsid w:val="00BB14A1"/>
    <w:rsid w:val="00BB154E"/>
    <w:rsid w:val="00BB2044"/>
    <w:rsid w:val="00BB2276"/>
    <w:rsid w:val="00BB2592"/>
    <w:rsid w:val="00BB2771"/>
    <w:rsid w:val="00BB2EC6"/>
    <w:rsid w:val="00BB3088"/>
    <w:rsid w:val="00BB34AC"/>
    <w:rsid w:val="00BB35F1"/>
    <w:rsid w:val="00BB3977"/>
    <w:rsid w:val="00BB3E83"/>
    <w:rsid w:val="00BB4273"/>
    <w:rsid w:val="00BB4484"/>
    <w:rsid w:val="00BB4647"/>
    <w:rsid w:val="00BB4D2A"/>
    <w:rsid w:val="00BB5222"/>
    <w:rsid w:val="00BB52DC"/>
    <w:rsid w:val="00BB5F7A"/>
    <w:rsid w:val="00BB65B9"/>
    <w:rsid w:val="00BB6610"/>
    <w:rsid w:val="00BB6866"/>
    <w:rsid w:val="00BB6BE6"/>
    <w:rsid w:val="00BB6E5D"/>
    <w:rsid w:val="00BB7342"/>
    <w:rsid w:val="00BB74A2"/>
    <w:rsid w:val="00BB7729"/>
    <w:rsid w:val="00BB7936"/>
    <w:rsid w:val="00BB79A4"/>
    <w:rsid w:val="00BB79E8"/>
    <w:rsid w:val="00BC01CE"/>
    <w:rsid w:val="00BC04D8"/>
    <w:rsid w:val="00BC0AAE"/>
    <w:rsid w:val="00BC19B3"/>
    <w:rsid w:val="00BC1BA5"/>
    <w:rsid w:val="00BC1E70"/>
    <w:rsid w:val="00BC1EE3"/>
    <w:rsid w:val="00BC1EF1"/>
    <w:rsid w:val="00BC2250"/>
    <w:rsid w:val="00BC27EC"/>
    <w:rsid w:val="00BC29DE"/>
    <w:rsid w:val="00BC3067"/>
    <w:rsid w:val="00BC3744"/>
    <w:rsid w:val="00BC5774"/>
    <w:rsid w:val="00BC65DB"/>
    <w:rsid w:val="00BC67E0"/>
    <w:rsid w:val="00BC6824"/>
    <w:rsid w:val="00BC72F6"/>
    <w:rsid w:val="00BC73C7"/>
    <w:rsid w:val="00BC7417"/>
    <w:rsid w:val="00BC7883"/>
    <w:rsid w:val="00BC78B6"/>
    <w:rsid w:val="00BC7AF8"/>
    <w:rsid w:val="00BD04CE"/>
    <w:rsid w:val="00BD06D2"/>
    <w:rsid w:val="00BD0BF3"/>
    <w:rsid w:val="00BD0D0F"/>
    <w:rsid w:val="00BD137B"/>
    <w:rsid w:val="00BD17F7"/>
    <w:rsid w:val="00BD19D0"/>
    <w:rsid w:val="00BD20B5"/>
    <w:rsid w:val="00BD235D"/>
    <w:rsid w:val="00BD25F8"/>
    <w:rsid w:val="00BD2642"/>
    <w:rsid w:val="00BD269E"/>
    <w:rsid w:val="00BD3484"/>
    <w:rsid w:val="00BD3EAA"/>
    <w:rsid w:val="00BD3FCA"/>
    <w:rsid w:val="00BD41F5"/>
    <w:rsid w:val="00BD4A83"/>
    <w:rsid w:val="00BD4B21"/>
    <w:rsid w:val="00BD521F"/>
    <w:rsid w:val="00BD559C"/>
    <w:rsid w:val="00BD5650"/>
    <w:rsid w:val="00BD5E3B"/>
    <w:rsid w:val="00BD60FE"/>
    <w:rsid w:val="00BD667B"/>
    <w:rsid w:val="00BD6879"/>
    <w:rsid w:val="00BE069D"/>
    <w:rsid w:val="00BE08EA"/>
    <w:rsid w:val="00BE0C36"/>
    <w:rsid w:val="00BE1FFC"/>
    <w:rsid w:val="00BE2E16"/>
    <w:rsid w:val="00BE2F4F"/>
    <w:rsid w:val="00BE3D59"/>
    <w:rsid w:val="00BE451C"/>
    <w:rsid w:val="00BE46CA"/>
    <w:rsid w:val="00BE4754"/>
    <w:rsid w:val="00BE4BF1"/>
    <w:rsid w:val="00BE53D5"/>
    <w:rsid w:val="00BE5548"/>
    <w:rsid w:val="00BE582E"/>
    <w:rsid w:val="00BE5848"/>
    <w:rsid w:val="00BE5A45"/>
    <w:rsid w:val="00BE61E4"/>
    <w:rsid w:val="00BE6453"/>
    <w:rsid w:val="00BE6728"/>
    <w:rsid w:val="00BE6CAC"/>
    <w:rsid w:val="00BE732E"/>
    <w:rsid w:val="00BE763D"/>
    <w:rsid w:val="00BE79B3"/>
    <w:rsid w:val="00BE7B35"/>
    <w:rsid w:val="00BF0558"/>
    <w:rsid w:val="00BF059D"/>
    <w:rsid w:val="00BF05E1"/>
    <w:rsid w:val="00BF119C"/>
    <w:rsid w:val="00BF12D4"/>
    <w:rsid w:val="00BF1431"/>
    <w:rsid w:val="00BF1572"/>
    <w:rsid w:val="00BF20F5"/>
    <w:rsid w:val="00BF21B2"/>
    <w:rsid w:val="00BF24FE"/>
    <w:rsid w:val="00BF27A3"/>
    <w:rsid w:val="00BF2B56"/>
    <w:rsid w:val="00BF2CE1"/>
    <w:rsid w:val="00BF313F"/>
    <w:rsid w:val="00BF3A26"/>
    <w:rsid w:val="00BF3A3D"/>
    <w:rsid w:val="00BF4751"/>
    <w:rsid w:val="00BF4AE5"/>
    <w:rsid w:val="00BF5949"/>
    <w:rsid w:val="00BF630C"/>
    <w:rsid w:val="00BF6850"/>
    <w:rsid w:val="00BF6E1D"/>
    <w:rsid w:val="00BF75B0"/>
    <w:rsid w:val="00BF7A1E"/>
    <w:rsid w:val="00C002B6"/>
    <w:rsid w:val="00C00E0A"/>
    <w:rsid w:val="00C01826"/>
    <w:rsid w:val="00C0191B"/>
    <w:rsid w:val="00C019E6"/>
    <w:rsid w:val="00C01BAC"/>
    <w:rsid w:val="00C02183"/>
    <w:rsid w:val="00C021F0"/>
    <w:rsid w:val="00C022B8"/>
    <w:rsid w:val="00C026A6"/>
    <w:rsid w:val="00C028A7"/>
    <w:rsid w:val="00C0294B"/>
    <w:rsid w:val="00C02A2A"/>
    <w:rsid w:val="00C02C62"/>
    <w:rsid w:val="00C03C7A"/>
    <w:rsid w:val="00C03F03"/>
    <w:rsid w:val="00C04016"/>
    <w:rsid w:val="00C0434E"/>
    <w:rsid w:val="00C045AD"/>
    <w:rsid w:val="00C047A8"/>
    <w:rsid w:val="00C0516D"/>
    <w:rsid w:val="00C05DD5"/>
    <w:rsid w:val="00C07178"/>
    <w:rsid w:val="00C0779E"/>
    <w:rsid w:val="00C07CAC"/>
    <w:rsid w:val="00C07FB6"/>
    <w:rsid w:val="00C10831"/>
    <w:rsid w:val="00C11162"/>
    <w:rsid w:val="00C1152C"/>
    <w:rsid w:val="00C1173D"/>
    <w:rsid w:val="00C1188A"/>
    <w:rsid w:val="00C119DA"/>
    <w:rsid w:val="00C119F9"/>
    <w:rsid w:val="00C12479"/>
    <w:rsid w:val="00C12780"/>
    <w:rsid w:val="00C13489"/>
    <w:rsid w:val="00C1396A"/>
    <w:rsid w:val="00C14254"/>
    <w:rsid w:val="00C145E8"/>
    <w:rsid w:val="00C14659"/>
    <w:rsid w:val="00C14875"/>
    <w:rsid w:val="00C149B2"/>
    <w:rsid w:val="00C14F52"/>
    <w:rsid w:val="00C15D52"/>
    <w:rsid w:val="00C16202"/>
    <w:rsid w:val="00C16508"/>
    <w:rsid w:val="00C16E72"/>
    <w:rsid w:val="00C17499"/>
    <w:rsid w:val="00C175CE"/>
    <w:rsid w:val="00C17825"/>
    <w:rsid w:val="00C2087E"/>
    <w:rsid w:val="00C208A3"/>
    <w:rsid w:val="00C218D1"/>
    <w:rsid w:val="00C222DF"/>
    <w:rsid w:val="00C22806"/>
    <w:rsid w:val="00C22915"/>
    <w:rsid w:val="00C237F0"/>
    <w:rsid w:val="00C23EF8"/>
    <w:rsid w:val="00C245C4"/>
    <w:rsid w:val="00C250C5"/>
    <w:rsid w:val="00C25A25"/>
    <w:rsid w:val="00C26283"/>
    <w:rsid w:val="00C2663A"/>
    <w:rsid w:val="00C26E0B"/>
    <w:rsid w:val="00C27448"/>
    <w:rsid w:val="00C2769A"/>
    <w:rsid w:val="00C27D7C"/>
    <w:rsid w:val="00C27D93"/>
    <w:rsid w:val="00C27F7C"/>
    <w:rsid w:val="00C30088"/>
    <w:rsid w:val="00C301B1"/>
    <w:rsid w:val="00C30364"/>
    <w:rsid w:val="00C3039E"/>
    <w:rsid w:val="00C306DC"/>
    <w:rsid w:val="00C30791"/>
    <w:rsid w:val="00C30AE0"/>
    <w:rsid w:val="00C30EE2"/>
    <w:rsid w:val="00C30FA5"/>
    <w:rsid w:val="00C3119B"/>
    <w:rsid w:val="00C313A2"/>
    <w:rsid w:val="00C314B9"/>
    <w:rsid w:val="00C316F0"/>
    <w:rsid w:val="00C31881"/>
    <w:rsid w:val="00C31C8F"/>
    <w:rsid w:val="00C31DF1"/>
    <w:rsid w:val="00C32235"/>
    <w:rsid w:val="00C324FC"/>
    <w:rsid w:val="00C32963"/>
    <w:rsid w:val="00C33255"/>
    <w:rsid w:val="00C332A9"/>
    <w:rsid w:val="00C33380"/>
    <w:rsid w:val="00C344C2"/>
    <w:rsid w:val="00C344C9"/>
    <w:rsid w:val="00C34784"/>
    <w:rsid w:val="00C34E80"/>
    <w:rsid w:val="00C34FD3"/>
    <w:rsid w:val="00C351D4"/>
    <w:rsid w:val="00C35DBA"/>
    <w:rsid w:val="00C3653B"/>
    <w:rsid w:val="00C36661"/>
    <w:rsid w:val="00C366A6"/>
    <w:rsid w:val="00C3726C"/>
    <w:rsid w:val="00C372C0"/>
    <w:rsid w:val="00C377EC"/>
    <w:rsid w:val="00C40160"/>
    <w:rsid w:val="00C4033D"/>
    <w:rsid w:val="00C40737"/>
    <w:rsid w:val="00C412B3"/>
    <w:rsid w:val="00C413C2"/>
    <w:rsid w:val="00C41458"/>
    <w:rsid w:val="00C415C9"/>
    <w:rsid w:val="00C4175C"/>
    <w:rsid w:val="00C426FB"/>
    <w:rsid w:val="00C4305C"/>
    <w:rsid w:val="00C43081"/>
    <w:rsid w:val="00C4326A"/>
    <w:rsid w:val="00C43356"/>
    <w:rsid w:val="00C435BE"/>
    <w:rsid w:val="00C43953"/>
    <w:rsid w:val="00C43A27"/>
    <w:rsid w:val="00C43BEE"/>
    <w:rsid w:val="00C4416F"/>
    <w:rsid w:val="00C44305"/>
    <w:rsid w:val="00C44512"/>
    <w:rsid w:val="00C4468E"/>
    <w:rsid w:val="00C44781"/>
    <w:rsid w:val="00C455BC"/>
    <w:rsid w:val="00C45940"/>
    <w:rsid w:val="00C45D35"/>
    <w:rsid w:val="00C4667D"/>
    <w:rsid w:val="00C4707B"/>
    <w:rsid w:val="00C47335"/>
    <w:rsid w:val="00C47B5A"/>
    <w:rsid w:val="00C50413"/>
    <w:rsid w:val="00C504EF"/>
    <w:rsid w:val="00C50772"/>
    <w:rsid w:val="00C50C40"/>
    <w:rsid w:val="00C50C55"/>
    <w:rsid w:val="00C50DF5"/>
    <w:rsid w:val="00C51744"/>
    <w:rsid w:val="00C52256"/>
    <w:rsid w:val="00C52554"/>
    <w:rsid w:val="00C525BC"/>
    <w:rsid w:val="00C52E09"/>
    <w:rsid w:val="00C532FA"/>
    <w:rsid w:val="00C53302"/>
    <w:rsid w:val="00C53848"/>
    <w:rsid w:val="00C53E5E"/>
    <w:rsid w:val="00C541D9"/>
    <w:rsid w:val="00C54342"/>
    <w:rsid w:val="00C54735"/>
    <w:rsid w:val="00C5520A"/>
    <w:rsid w:val="00C5556D"/>
    <w:rsid w:val="00C55724"/>
    <w:rsid w:val="00C55D3A"/>
    <w:rsid w:val="00C55E55"/>
    <w:rsid w:val="00C56133"/>
    <w:rsid w:val="00C5681F"/>
    <w:rsid w:val="00C569A6"/>
    <w:rsid w:val="00C56B03"/>
    <w:rsid w:val="00C56D12"/>
    <w:rsid w:val="00C577BA"/>
    <w:rsid w:val="00C57D26"/>
    <w:rsid w:val="00C57D28"/>
    <w:rsid w:val="00C60015"/>
    <w:rsid w:val="00C60B02"/>
    <w:rsid w:val="00C61419"/>
    <w:rsid w:val="00C61B44"/>
    <w:rsid w:val="00C62353"/>
    <w:rsid w:val="00C62DAA"/>
    <w:rsid w:val="00C636BD"/>
    <w:rsid w:val="00C63DBE"/>
    <w:rsid w:val="00C6455A"/>
    <w:rsid w:val="00C6521D"/>
    <w:rsid w:val="00C66437"/>
    <w:rsid w:val="00C66C4C"/>
    <w:rsid w:val="00C67B07"/>
    <w:rsid w:val="00C67E04"/>
    <w:rsid w:val="00C67EEB"/>
    <w:rsid w:val="00C7005A"/>
    <w:rsid w:val="00C708FC"/>
    <w:rsid w:val="00C70D07"/>
    <w:rsid w:val="00C70ECF"/>
    <w:rsid w:val="00C71DBB"/>
    <w:rsid w:val="00C72401"/>
    <w:rsid w:val="00C727EC"/>
    <w:rsid w:val="00C733EF"/>
    <w:rsid w:val="00C74270"/>
    <w:rsid w:val="00C747E7"/>
    <w:rsid w:val="00C74FF8"/>
    <w:rsid w:val="00C7515A"/>
    <w:rsid w:val="00C7528E"/>
    <w:rsid w:val="00C76284"/>
    <w:rsid w:val="00C762C2"/>
    <w:rsid w:val="00C76383"/>
    <w:rsid w:val="00C76607"/>
    <w:rsid w:val="00C7670E"/>
    <w:rsid w:val="00C77138"/>
    <w:rsid w:val="00C77180"/>
    <w:rsid w:val="00C77699"/>
    <w:rsid w:val="00C77B87"/>
    <w:rsid w:val="00C77FE1"/>
    <w:rsid w:val="00C800D4"/>
    <w:rsid w:val="00C80349"/>
    <w:rsid w:val="00C804C9"/>
    <w:rsid w:val="00C804D7"/>
    <w:rsid w:val="00C8067C"/>
    <w:rsid w:val="00C8127A"/>
    <w:rsid w:val="00C81651"/>
    <w:rsid w:val="00C816F5"/>
    <w:rsid w:val="00C81B62"/>
    <w:rsid w:val="00C81EB9"/>
    <w:rsid w:val="00C81F05"/>
    <w:rsid w:val="00C82182"/>
    <w:rsid w:val="00C8218B"/>
    <w:rsid w:val="00C82190"/>
    <w:rsid w:val="00C823EA"/>
    <w:rsid w:val="00C82891"/>
    <w:rsid w:val="00C828B1"/>
    <w:rsid w:val="00C82C3E"/>
    <w:rsid w:val="00C82F94"/>
    <w:rsid w:val="00C83718"/>
    <w:rsid w:val="00C84284"/>
    <w:rsid w:val="00C84302"/>
    <w:rsid w:val="00C84FA5"/>
    <w:rsid w:val="00C85532"/>
    <w:rsid w:val="00C85537"/>
    <w:rsid w:val="00C8553D"/>
    <w:rsid w:val="00C8557D"/>
    <w:rsid w:val="00C86818"/>
    <w:rsid w:val="00C86A58"/>
    <w:rsid w:val="00C86CD1"/>
    <w:rsid w:val="00C86F03"/>
    <w:rsid w:val="00C870B3"/>
    <w:rsid w:val="00C87847"/>
    <w:rsid w:val="00C87A35"/>
    <w:rsid w:val="00C87A55"/>
    <w:rsid w:val="00C87CEF"/>
    <w:rsid w:val="00C90D06"/>
    <w:rsid w:val="00C91323"/>
    <w:rsid w:val="00C915A8"/>
    <w:rsid w:val="00C91651"/>
    <w:rsid w:val="00C91DB7"/>
    <w:rsid w:val="00C92124"/>
    <w:rsid w:val="00C9215F"/>
    <w:rsid w:val="00C9262B"/>
    <w:rsid w:val="00C927CB"/>
    <w:rsid w:val="00C92C27"/>
    <w:rsid w:val="00C93001"/>
    <w:rsid w:val="00C9304F"/>
    <w:rsid w:val="00C93EE9"/>
    <w:rsid w:val="00C93F04"/>
    <w:rsid w:val="00C94398"/>
    <w:rsid w:val="00C943B4"/>
    <w:rsid w:val="00C94A0B"/>
    <w:rsid w:val="00C94B35"/>
    <w:rsid w:val="00C955FF"/>
    <w:rsid w:val="00C95881"/>
    <w:rsid w:val="00C95CA1"/>
    <w:rsid w:val="00C9620A"/>
    <w:rsid w:val="00C963BF"/>
    <w:rsid w:val="00C96F95"/>
    <w:rsid w:val="00C9720F"/>
    <w:rsid w:val="00C97BA8"/>
    <w:rsid w:val="00C97D25"/>
    <w:rsid w:val="00CA0357"/>
    <w:rsid w:val="00CA05E9"/>
    <w:rsid w:val="00CA0C64"/>
    <w:rsid w:val="00CA1B3A"/>
    <w:rsid w:val="00CA1B48"/>
    <w:rsid w:val="00CA1D01"/>
    <w:rsid w:val="00CA257D"/>
    <w:rsid w:val="00CA2B87"/>
    <w:rsid w:val="00CA2C9A"/>
    <w:rsid w:val="00CA2D1E"/>
    <w:rsid w:val="00CA404A"/>
    <w:rsid w:val="00CA4767"/>
    <w:rsid w:val="00CA48D8"/>
    <w:rsid w:val="00CA4BF8"/>
    <w:rsid w:val="00CA4D1F"/>
    <w:rsid w:val="00CA57AC"/>
    <w:rsid w:val="00CA590E"/>
    <w:rsid w:val="00CA5F94"/>
    <w:rsid w:val="00CA6084"/>
    <w:rsid w:val="00CA6864"/>
    <w:rsid w:val="00CA6C2F"/>
    <w:rsid w:val="00CA6D19"/>
    <w:rsid w:val="00CA71FC"/>
    <w:rsid w:val="00CA771B"/>
    <w:rsid w:val="00CA7987"/>
    <w:rsid w:val="00CB05FE"/>
    <w:rsid w:val="00CB0A2F"/>
    <w:rsid w:val="00CB0BF4"/>
    <w:rsid w:val="00CB1359"/>
    <w:rsid w:val="00CB13A9"/>
    <w:rsid w:val="00CB13E0"/>
    <w:rsid w:val="00CB143E"/>
    <w:rsid w:val="00CB1D22"/>
    <w:rsid w:val="00CB20ED"/>
    <w:rsid w:val="00CB25DC"/>
    <w:rsid w:val="00CB2F1A"/>
    <w:rsid w:val="00CB3511"/>
    <w:rsid w:val="00CB3B82"/>
    <w:rsid w:val="00CB3C2C"/>
    <w:rsid w:val="00CB40D6"/>
    <w:rsid w:val="00CB41A9"/>
    <w:rsid w:val="00CB4A9D"/>
    <w:rsid w:val="00CB4AFF"/>
    <w:rsid w:val="00CB4B2D"/>
    <w:rsid w:val="00CB4CDE"/>
    <w:rsid w:val="00CB4D9E"/>
    <w:rsid w:val="00CB4F03"/>
    <w:rsid w:val="00CB5D40"/>
    <w:rsid w:val="00CB5DAE"/>
    <w:rsid w:val="00CB5FB3"/>
    <w:rsid w:val="00CB60C7"/>
    <w:rsid w:val="00CB6688"/>
    <w:rsid w:val="00CB72F4"/>
    <w:rsid w:val="00CB7430"/>
    <w:rsid w:val="00CB77AD"/>
    <w:rsid w:val="00CB784F"/>
    <w:rsid w:val="00CB7AE1"/>
    <w:rsid w:val="00CB7DB2"/>
    <w:rsid w:val="00CC0175"/>
    <w:rsid w:val="00CC03A5"/>
    <w:rsid w:val="00CC07F8"/>
    <w:rsid w:val="00CC0EAD"/>
    <w:rsid w:val="00CC1471"/>
    <w:rsid w:val="00CC15CE"/>
    <w:rsid w:val="00CC1BB3"/>
    <w:rsid w:val="00CC21EA"/>
    <w:rsid w:val="00CC2204"/>
    <w:rsid w:val="00CC225C"/>
    <w:rsid w:val="00CC24EE"/>
    <w:rsid w:val="00CC26D3"/>
    <w:rsid w:val="00CC27F8"/>
    <w:rsid w:val="00CC29E7"/>
    <w:rsid w:val="00CC2AC9"/>
    <w:rsid w:val="00CC2BF1"/>
    <w:rsid w:val="00CC2FD6"/>
    <w:rsid w:val="00CC3640"/>
    <w:rsid w:val="00CC39AA"/>
    <w:rsid w:val="00CC447D"/>
    <w:rsid w:val="00CC4A63"/>
    <w:rsid w:val="00CC4C21"/>
    <w:rsid w:val="00CC4EB5"/>
    <w:rsid w:val="00CC4F88"/>
    <w:rsid w:val="00CC535E"/>
    <w:rsid w:val="00CC5593"/>
    <w:rsid w:val="00CC6525"/>
    <w:rsid w:val="00CC6D85"/>
    <w:rsid w:val="00CC706C"/>
    <w:rsid w:val="00CC723C"/>
    <w:rsid w:val="00CC790B"/>
    <w:rsid w:val="00CD05F1"/>
    <w:rsid w:val="00CD0A0A"/>
    <w:rsid w:val="00CD0FB7"/>
    <w:rsid w:val="00CD0FF6"/>
    <w:rsid w:val="00CD16DB"/>
    <w:rsid w:val="00CD1E9A"/>
    <w:rsid w:val="00CD24A0"/>
    <w:rsid w:val="00CD24D5"/>
    <w:rsid w:val="00CD35FE"/>
    <w:rsid w:val="00CD3651"/>
    <w:rsid w:val="00CD36A3"/>
    <w:rsid w:val="00CD3804"/>
    <w:rsid w:val="00CD3821"/>
    <w:rsid w:val="00CD3D14"/>
    <w:rsid w:val="00CD4521"/>
    <w:rsid w:val="00CD474F"/>
    <w:rsid w:val="00CD4845"/>
    <w:rsid w:val="00CD4925"/>
    <w:rsid w:val="00CD5365"/>
    <w:rsid w:val="00CD5FB3"/>
    <w:rsid w:val="00CD6230"/>
    <w:rsid w:val="00CD6754"/>
    <w:rsid w:val="00CD67BD"/>
    <w:rsid w:val="00CD6835"/>
    <w:rsid w:val="00CD6B7D"/>
    <w:rsid w:val="00CD7655"/>
    <w:rsid w:val="00CD76B5"/>
    <w:rsid w:val="00CD78B0"/>
    <w:rsid w:val="00CD7E14"/>
    <w:rsid w:val="00CD7F9E"/>
    <w:rsid w:val="00CE0005"/>
    <w:rsid w:val="00CE0083"/>
    <w:rsid w:val="00CE022B"/>
    <w:rsid w:val="00CE0309"/>
    <w:rsid w:val="00CE04DE"/>
    <w:rsid w:val="00CE0B1C"/>
    <w:rsid w:val="00CE18C9"/>
    <w:rsid w:val="00CE18FE"/>
    <w:rsid w:val="00CE2AAF"/>
    <w:rsid w:val="00CE2F52"/>
    <w:rsid w:val="00CE35CD"/>
    <w:rsid w:val="00CE35E8"/>
    <w:rsid w:val="00CE3DF7"/>
    <w:rsid w:val="00CE477C"/>
    <w:rsid w:val="00CE4938"/>
    <w:rsid w:val="00CE4B88"/>
    <w:rsid w:val="00CE4C64"/>
    <w:rsid w:val="00CE565F"/>
    <w:rsid w:val="00CE57E1"/>
    <w:rsid w:val="00CE5900"/>
    <w:rsid w:val="00CE62B0"/>
    <w:rsid w:val="00CE64B8"/>
    <w:rsid w:val="00CE6B28"/>
    <w:rsid w:val="00CE6E90"/>
    <w:rsid w:val="00CE718D"/>
    <w:rsid w:val="00CE739E"/>
    <w:rsid w:val="00CE7AB8"/>
    <w:rsid w:val="00CE7D94"/>
    <w:rsid w:val="00CF064F"/>
    <w:rsid w:val="00CF09AD"/>
    <w:rsid w:val="00CF09E5"/>
    <w:rsid w:val="00CF178D"/>
    <w:rsid w:val="00CF1EC0"/>
    <w:rsid w:val="00CF213F"/>
    <w:rsid w:val="00CF25F2"/>
    <w:rsid w:val="00CF2BD4"/>
    <w:rsid w:val="00CF366B"/>
    <w:rsid w:val="00CF36A4"/>
    <w:rsid w:val="00CF3798"/>
    <w:rsid w:val="00CF39EE"/>
    <w:rsid w:val="00CF3CC3"/>
    <w:rsid w:val="00CF3D80"/>
    <w:rsid w:val="00CF4721"/>
    <w:rsid w:val="00CF4D80"/>
    <w:rsid w:val="00CF4E8D"/>
    <w:rsid w:val="00CF51CB"/>
    <w:rsid w:val="00CF57C6"/>
    <w:rsid w:val="00CF5C27"/>
    <w:rsid w:val="00CF5D63"/>
    <w:rsid w:val="00CF6359"/>
    <w:rsid w:val="00CF65A6"/>
    <w:rsid w:val="00CF6818"/>
    <w:rsid w:val="00CF6ED6"/>
    <w:rsid w:val="00CF71BD"/>
    <w:rsid w:val="00CF7BEF"/>
    <w:rsid w:val="00CF7C91"/>
    <w:rsid w:val="00D00087"/>
    <w:rsid w:val="00D005A4"/>
    <w:rsid w:val="00D00612"/>
    <w:rsid w:val="00D0090E"/>
    <w:rsid w:val="00D00BD7"/>
    <w:rsid w:val="00D00DA7"/>
    <w:rsid w:val="00D01070"/>
    <w:rsid w:val="00D01308"/>
    <w:rsid w:val="00D0135F"/>
    <w:rsid w:val="00D01BC8"/>
    <w:rsid w:val="00D02060"/>
    <w:rsid w:val="00D02545"/>
    <w:rsid w:val="00D02859"/>
    <w:rsid w:val="00D02F61"/>
    <w:rsid w:val="00D03F8C"/>
    <w:rsid w:val="00D04132"/>
    <w:rsid w:val="00D0446B"/>
    <w:rsid w:val="00D0454E"/>
    <w:rsid w:val="00D045D1"/>
    <w:rsid w:val="00D045DD"/>
    <w:rsid w:val="00D04606"/>
    <w:rsid w:val="00D04625"/>
    <w:rsid w:val="00D04A0B"/>
    <w:rsid w:val="00D05A94"/>
    <w:rsid w:val="00D05B4F"/>
    <w:rsid w:val="00D06AC2"/>
    <w:rsid w:val="00D06C62"/>
    <w:rsid w:val="00D06C78"/>
    <w:rsid w:val="00D078E2"/>
    <w:rsid w:val="00D07B12"/>
    <w:rsid w:val="00D07F5E"/>
    <w:rsid w:val="00D10352"/>
    <w:rsid w:val="00D108D9"/>
    <w:rsid w:val="00D11134"/>
    <w:rsid w:val="00D121C4"/>
    <w:rsid w:val="00D125AF"/>
    <w:rsid w:val="00D12769"/>
    <w:rsid w:val="00D127F4"/>
    <w:rsid w:val="00D12971"/>
    <w:rsid w:val="00D12B4E"/>
    <w:rsid w:val="00D132CC"/>
    <w:rsid w:val="00D13720"/>
    <w:rsid w:val="00D13D45"/>
    <w:rsid w:val="00D140C4"/>
    <w:rsid w:val="00D140E4"/>
    <w:rsid w:val="00D150A6"/>
    <w:rsid w:val="00D15579"/>
    <w:rsid w:val="00D159F1"/>
    <w:rsid w:val="00D15CDF"/>
    <w:rsid w:val="00D15DE5"/>
    <w:rsid w:val="00D16436"/>
    <w:rsid w:val="00D16502"/>
    <w:rsid w:val="00D1723A"/>
    <w:rsid w:val="00D17317"/>
    <w:rsid w:val="00D17442"/>
    <w:rsid w:val="00D1771B"/>
    <w:rsid w:val="00D178B0"/>
    <w:rsid w:val="00D179F0"/>
    <w:rsid w:val="00D20148"/>
    <w:rsid w:val="00D2086F"/>
    <w:rsid w:val="00D20FB9"/>
    <w:rsid w:val="00D21515"/>
    <w:rsid w:val="00D21C9F"/>
    <w:rsid w:val="00D21D53"/>
    <w:rsid w:val="00D21DCA"/>
    <w:rsid w:val="00D21EB6"/>
    <w:rsid w:val="00D220FF"/>
    <w:rsid w:val="00D2301D"/>
    <w:rsid w:val="00D23051"/>
    <w:rsid w:val="00D23930"/>
    <w:rsid w:val="00D23C8D"/>
    <w:rsid w:val="00D2422A"/>
    <w:rsid w:val="00D24A79"/>
    <w:rsid w:val="00D24E93"/>
    <w:rsid w:val="00D25516"/>
    <w:rsid w:val="00D25688"/>
    <w:rsid w:val="00D25ABB"/>
    <w:rsid w:val="00D26822"/>
    <w:rsid w:val="00D26EC5"/>
    <w:rsid w:val="00D26F2D"/>
    <w:rsid w:val="00D27492"/>
    <w:rsid w:val="00D27884"/>
    <w:rsid w:val="00D27948"/>
    <w:rsid w:val="00D27CF3"/>
    <w:rsid w:val="00D3045A"/>
    <w:rsid w:val="00D30656"/>
    <w:rsid w:val="00D309FD"/>
    <w:rsid w:val="00D31289"/>
    <w:rsid w:val="00D313BB"/>
    <w:rsid w:val="00D318C0"/>
    <w:rsid w:val="00D31A74"/>
    <w:rsid w:val="00D31F59"/>
    <w:rsid w:val="00D32281"/>
    <w:rsid w:val="00D3230E"/>
    <w:rsid w:val="00D32358"/>
    <w:rsid w:val="00D33CCB"/>
    <w:rsid w:val="00D33CF6"/>
    <w:rsid w:val="00D33F0B"/>
    <w:rsid w:val="00D346F5"/>
    <w:rsid w:val="00D34BB4"/>
    <w:rsid w:val="00D34C1C"/>
    <w:rsid w:val="00D34D9E"/>
    <w:rsid w:val="00D35413"/>
    <w:rsid w:val="00D355B8"/>
    <w:rsid w:val="00D35BE9"/>
    <w:rsid w:val="00D361D6"/>
    <w:rsid w:val="00D36261"/>
    <w:rsid w:val="00D36612"/>
    <w:rsid w:val="00D36ECE"/>
    <w:rsid w:val="00D3707A"/>
    <w:rsid w:val="00D37542"/>
    <w:rsid w:val="00D4024D"/>
    <w:rsid w:val="00D410D2"/>
    <w:rsid w:val="00D41683"/>
    <w:rsid w:val="00D41820"/>
    <w:rsid w:val="00D4193C"/>
    <w:rsid w:val="00D41A5C"/>
    <w:rsid w:val="00D41CFA"/>
    <w:rsid w:val="00D43071"/>
    <w:rsid w:val="00D4350E"/>
    <w:rsid w:val="00D43560"/>
    <w:rsid w:val="00D43764"/>
    <w:rsid w:val="00D43B1E"/>
    <w:rsid w:val="00D44A10"/>
    <w:rsid w:val="00D44E21"/>
    <w:rsid w:val="00D458BB"/>
    <w:rsid w:val="00D45C61"/>
    <w:rsid w:val="00D45D92"/>
    <w:rsid w:val="00D4647C"/>
    <w:rsid w:val="00D467E3"/>
    <w:rsid w:val="00D47554"/>
    <w:rsid w:val="00D476CF"/>
    <w:rsid w:val="00D504FB"/>
    <w:rsid w:val="00D50526"/>
    <w:rsid w:val="00D50D99"/>
    <w:rsid w:val="00D51606"/>
    <w:rsid w:val="00D517C1"/>
    <w:rsid w:val="00D51EB4"/>
    <w:rsid w:val="00D522A2"/>
    <w:rsid w:val="00D5240C"/>
    <w:rsid w:val="00D53A41"/>
    <w:rsid w:val="00D5468A"/>
    <w:rsid w:val="00D54AF4"/>
    <w:rsid w:val="00D55B71"/>
    <w:rsid w:val="00D55D77"/>
    <w:rsid w:val="00D55EC4"/>
    <w:rsid w:val="00D56A63"/>
    <w:rsid w:val="00D56F2F"/>
    <w:rsid w:val="00D572C3"/>
    <w:rsid w:val="00D5731C"/>
    <w:rsid w:val="00D5753A"/>
    <w:rsid w:val="00D57A5B"/>
    <w:rsid w:val="00D57A98"/>
    <w:rsid w:val="00D6011A"/>
    <w:rsid w:val="00D60824"/>
    <w:rsid w:val="00D6087A"/>
    <w:rsid w:val="00D60D8D"/>
    <w:rsid w:val="00D6115C"/>
    <w:rsid w:val="00D615B6"/>
    <w:rsid w:val="00D618E7"/>
    <w:rsid w:val="00D62689"/>
    <w:rsid w:val="00D62A67"/>
    <w:rsid w:val="00D62F6C"/>
    <w:rsid w:val="00D6386C"/>
    <w:rsid w:val="00D63915"/>
    <w:rsid w:val="00D64410"/>
    <w:rsid w:val="00D64C95"/>
    <w:rsid w:val="00D64D7E"/>
    <w:rsid w:val="00D65651"/>
    <w:rsid w:val="00D6581C"/>
    <w:rsid w:val="00D65CD9"/>
    <w:rsid w:val="00D65CE7"/>
    <w:rsid w:val="00D65DE9"/>
    <w:rsid w:val="00D65E10"/>
    <w:rsid w:val="00D66023"/>
    <w:rsid w:val="00D66C6C"/>
    <w:rsid w:val="00D6728D"/>
    <w:rsid w:val="00D67AFE"/>
    <w:rsid w:val="00D67E88"/>
    <w:rsid w:val="00D70C4E"/>
    <w:rsid w:val="00D71028"/>
    <w:rsid w:val="00D7119B"/>
    <w:rsid w:val="00D7155B"/>
    <w:rsid w:val="00D715B8"/>
    <w:rsid w:val="00D716FD"/>
    <w:rsid w:val="00D71817"/>
    <w:rsid w:val="00D72C7F"/>
    <w:rsid w:val="00D73243"/>
    <w:rsid w:val="00D73DEE"/>
    <w:rsid w:val="00D73F19"/>
    <w:rsid w:val="00D73F5A"/>
    <w:rsid w:val="00D741FF"/>
    <w:rsid w:val="00D742B3"/>
    <w:rsid w:val="00D74431"/>
    <w:rsid w:val="00D74564"/>
    <w:rsid w:val="00D74FD3"/>
    <w:rsid w:val="00D75E21"/>
    <w:rsid w:val="00D76036"/>
    <w:rsid w:val="00D7610D"/>
    <w:rsid w:val="00D76281"/>
    <w:rsid w:val="00D76C96"/>
    <w:rsid w:val="00D76E5C"/>
    <w:rsid w:val="00D773A1"/>
    <w:rsid w:val="00D77FEB"/>
    <w:rsid w:val="00D801A9"/>
    <w:rsid w:val="00D801D0"/>
    <w:rsid w:val="00D8038F"/>
    <w:rsid w:val="00D80F53"/>
    <w:rsid w:val="00D81A69"/>
    <w:rsid w:val="00D81D9A"/>
    <w:rsid w:val="00D81DAC"/>
    <w:rsid w:val="00D81E71"/>
    <w:rsid w:val="00D82629"/>
    <w:rsid w:val="00D828AC"/>
    <w:rsid w:val="00D83359"/>
    <w:rsid w:val="00D83412"/>
    <w:rsid w:val="00D83CB6"/>
    <w:rsid w:val="00D83DD2"/>
    <w:rsid w:val="00D8447C"/>
    <w:rsid w:val="00D845FA"/>
    <w:rsid w:val="00D84622"/>
    <w:rsid w:val="00D84ED8"/>
    <w:rsid w:val="00D8538F"/>
    <w:rsid w:val="00D856BC"/>
    <w:rsid w:val="00D85CE9"/>
    <w:rsid w:val="00D861D5"/>
    <w:rsid w:val="00D8652E"/>
    <w:rsid w:val="00D8665F"/>
    <w:rsid w:val="00D871B4"/>
    <w:rsid w:val="00D8742C"/>
    <w:rsid w:val="00D87BD7"/>
    <w:rsid w:val="00D87CED"/>
    <w:rsid w:val="00D87FE7"/>
    <w:rsid w:val="00D9013C"/>
    <w:rsid w:val="00D909BC"/>
    <w:rsid w:val="00D912E0"/>
    <w:rsid w:val="00D914D2"/>
    <w:rsid w:val="00D91A8B"/>
    <w:rsid w:val="00D91C05"/>
    <w:rsid w:val="00D91FCF"/>
    <w:rsid w:val="00D9211F"/>
    <w:rsid w:val="00D92615"/>
    <w:rsid w:val="00D92A1A"/>
    <w:rsid w:val="00D92A2D"/>
    <w:rsid w:val="00D92C88"/>
    <w:rsid w:val="00D9329F"/>
    <w:rsid w:val="00D9354A"/>
    <w:rsid w:val="00D9477C"/>
    <w:rsid w:val="00D948AE"/>
    <w:rsid w:val="00D9494B"/>
    <w:rsid w:val="00D94D40"/>
    <w:rsid w:val="00D94F22"/>
    <w:rsid w:val="00D95291"/>
    <w:rsid w:val="00D952B3"/>
    <w:rsid w:val="00D958D2"/>
    <w:rsid w:val="00D959F0"/>
    <w:rsid w:val="00D95B57"/>
    <w:rsid w:val="00D95CAC"/>
    <w:rsid w:val="00D95D72"/>
    <w:rsid w:val="00D961F9"/>
    <w:rsid w:val="00D9659D"/>
    <w:rsid w:val="00D96620"/>
    <w:rsid w:val="00D967BC"/>
    <w:rsid w:val="00D97290"/>
    <w:rsid w:val="00D972C1"/>
    <w:rsid w:val="00D97418"/>
    <w:rsid w:val="00D97436"/>
    <w:rsid w:val="00D9744C"/>
    <w:rsid w:val="00D97617"/>
    <w:rsid w:val="00DA0127"/>
    <w:rsid w:val="00DA096B"/>
    <w:rsid w:val="00DA0A1E"/>
    <w:rsid w:val="00DA1077"/>
    <w:rsid w:val="00DA1E9D"/>
    <w:rsid w:val="00DA22B0"/>
    <w:rsid w:val="00DA231C"/>
    <w:rsid w:val="00DA38F3"/>
    <w:rsid w:val="00DA39CA"/>
    <w:rsid w:val="00DA4EF9"/>
    <w:rsid w:val="00DA4FB4"/>
    <w:rsid w:val="00DA576D"/>
    <w:rsid w:val="00DA5A70"/>
    <w:rsid w:val="00DA5C2B"/>
    <w:rsid w:val="00DA62E9"/>
    <w:rsid w:val="00DA66F8"/>
    <w:rsid w:val="00DA6EB5"/>
    <w:rsid w:val="00DA71E2"/>
    <w:rsid w:val="00DA78A9"/>
    <w:rsid w:val="00DB04E7"/>
    <w:rsid w:val="00DB08CB"/>
    <w:rsid w:val="00DB0B48"/>
    <w:rsid w:val="00DB1AD9"/>
    <w:rsid w:val="00DB1DB9"/>
    <w:rsid w:val="00DB227A"/>
    <w:rsid w:val="00DB3348"/>
    <w:rsid w:val="00DB3FAF"/>
    <w:rsid w:val="00DB4235"/>
    <w:rsid w:val="00DB47E7"/>
    <w:rsid w:val="00DB51D2"/>
    <w:rsid w:val="00DB5567"/>
    <w:rsid w:val="00DB55BA"/>
    <w:rsid w:val="00DB5745"/>
    <w:rsid w:val="00DB5E56"/>
    <w:rsid w:val="00DB5EE4"/>
    <w:rsid w:val="00DB6086"/>
    <w:rsid w:val="00DB66C6"/>
    <w:rsid w:val="00DB690C"/>
    <w:rsid w:val="00DB6F2B"/>
    <w:rsid w:val="00DB6F33"/>
    <w:rsid w:val="00DB6F80"/>
    <w:rsid w:val="00DB6F87"/>
    <w:rsid w:val="00DB7653"/>
    <w:rsid w:val="00DB792B"/>
    <w:rsid w:val="00DB7AC6"/>
    <w:rsid w:val="00DC01CA"/>
    <w:rsid w:val="00DC0709"/>
    <w:rsid w:val="00DC0C49"/>
    <w:rsid w:val="00DC0E3A"/>
    <w:rsid w:val="00DC0F24"/>
    <w:rsid w:val="00DC1769"/>
    <w:rsid w:val="00DC1B58"/>
    <w:rsid w:val="00DC2085"/>
    <w:rsid w:val="00DC3352"/>
    <w:rsid w:val="00DC35C6"/>
    <w:rsid w:val="00DC379F"/>
    <w:rsid w:val="00DC3819"/>
    <w:rsid w:val="00DC38CD"/>
    <w:rsid w:val="00DC3A5A"/>
    <w:rsid w:val="00DC428B"/>
    <w:rsid w:val="00DC43B1"/>
    <w:rsid w:val="00DC493F"/>
    <w:rsid w:val="00DC4AD0"/>
    <w:rsid w:val="00DC5123"/>
    <w:rsid w:val="00DC5B4B"/>
    <w:rsid w:val="00DC5B6E"/>
    <w:rsid w:val="00DC5BDE"/>
    <w:rsid w:val="00DC5EBE"/>
    <w:rsid w:val="00DC6B77"/>
    <w:rsid w:val="00DC727E"/>
    <w:rsid w:val="00DC751D"/>
    <w:rsid w:val="00DC798E"/>
    <w:rsid w:val="00DD1784"/>
    <w:rsid w:val="00DD179F"/>
    <w:rsid w:val="00DD1884"/>
    <w:rsid w:val="00DD1AD8"/>
    <w:rsid w:val="00DD1C8F"/>
    <w:rsid w:val="00DD1CC1"/>
    <w:rsid w:val="00DD2341"/>
    <w:rsid w:val="00DD23F8"/>
    <w:rsid w:val="00DD254C"/>
    <w:rsid w:val="00DD2685"/>
    <w:rsid w:val="00DD27F1"/>
    <w:rsid w:val="00DD2A88"/>
    <w:rsid w:val="00DD36A1"/>
    <w:rsid w:val="00DD3ED0"/>
    <w:rsid w:val="00DD3EFE"/>
    <w:rsid w:val="00DD4265"/>
    <w:rsid w:val="00DD45BC"/>
    <w:rsid w:val="00DD4740"/>
    <w:rsid w:val="00DD4DE4"/>
    <w:rsid w:val="00DD54B9"/>
    <w:rsid w:val="00DD561E"/>
    <w:rsid w:val="00DD5C72"/>
    <w:rsid w:val="00DD6A90"/>
    <w:rsid w:val="00DD6F2E"/>
    <w:rsid w:val="00DD7A8E"/>
    <w:rsid w:val="00DD7C44"/>
    <w:rsid w:val="00DD7C89"/>
    <w:rsid w:val="00DD7D27"/>
    <w:rsid w:val="00DD7D30"/>
    <w:rsid w:val="00DD7F59"/>
    <w:rsid w:val="00DE050A"/>
    <w:rsid w:val="00DE0592"/>
    <w:rsid w:val="00DE0BC2"/>
    <w:rsid w:val="00DE0E3C"/>
    <w:rsid w:val="00DE1C9D"/>
    <w:rsid w:val="00DE1CC1"/>
    <w:rsid w:val="00DE2211"/>
    <w:rsid w:val="00DE259E"/>
    <w:rsid w:val="00DE280E"/>
    <w:rsid w:val="00DE283A"/>
    <w:rsid w:val="00DE28B3"/>
    <w:rsid w:val="00DE2DC7"/>
    <w:rsid w:val="00DE2FF9"/>
    <w:rsid w:val="00DE3351"/>
    <w:rsid w:val="00DE3FF2"/>
    <w:rsid w:val="00DE4272"/>
    <w:rsid w:val="00DE43B7"/>
    <w:rsid w:val="00DE46E1"/>
    <w:rsid w:val="00DE4AD7"/>
    <w:rsid w:val="00DE5225"/>
    <w:rsid w:val="00DE52E6"/>
    <w:rsid w:val="00DE5CB4"/>
    <w:rsid w:val="00DE6222"/>
    <w:rsid w:val="00DE6262"/>
    <w:rsid w:val="00DE6463"/>
    <w:rsid w:val="00DE6530"/>
    <w:rsid w:val="00DE6BD9"/>
    <w:rsid w:val="00DE7018"/>
    <w:rsid w:val="00DE76D8"/>
    <w:rsid w:val="00DE7FCB"/>
    <w:rsid w:val="00DF034D"/>
    <w:rsid w:val="00DF06B7"/>
    <w:rsid w:val="00DF1373"/>
    <w:rsid w:val="00DF1B0E"/>
    <w:rsid w:val="00DF1C02"/>
    <w:rsid w:val="00DF1CBB"/>
    <w:rsid w:val="00DF225D"/>
    <w:rsid w:val="00DF2323"/>
    <w:rsid w:val="00DF2E35"/>
    <w:rsid w:val="00DF3186"/>
    <w:rsid w:val="00DF328C"/>
    <w:rsid w:val="00DF3402"/>
    <w:rsid w:val="00DF36BF"/>
    <w:rsid w:val="00DF37EC"/>
    <w:rsid w:val="00DF3802"/>
    <w:rsid w:val="00DF3DC8"/>
    <w:rsid w:val="00DF3F33"/>
    <w:rsid w:val="00DF428A"/>
    <w:rsid w:val="00DF4629"/>
    <w:rsid w:val="00DF5056"/>
    <w:rsid w:val="00DF5D7B"/>
    <w:rsid w:val="00DF622A"/>
    <w:rsid w:val="00DF6423"/>
    <w:rsid w:val="00DF65E9"/>
    <w:rsid w:val="00DF67F4"/>
    <w:rsid w:val="00DF6946"/>
    <w:rsid w:val="00DF7B16"/>
    <w:rsid w:val="00E00222"/>
    <w:rsid w:val="00E015C4"/>
    <w:rsid w:val="00E01FB1"/>
    <w:rsid w:val="00E02DCB"/>
    <w:rsid w:val="00E02E03"/>
    <w:rsid w:val="00E02FC3"/>
    <w:rsid w:val="00E031C5"/>
    <w:rsid w:val="00E03590"/>
    <w:rsid w:val="00E0366D"/>
    <w:rsid w:val="00E036B4"/>
    <w:rsid w:val="00E03A91"/>
    <w:rsid w:val="00E03BD3"/>
    <w:rsid w:val="00E03D7E"/>
    <w:rsid w:val="00E04242"/>
    <w:rsid w:val="00E04813"/>
    <w:rsid w:val="00E04AEB"/>
    <w:rsid w:val="00E04B58"/>
    <w:rsid w:val="00E04DA8"/>
    <w:rsid w:val="00E05042"/>
    <w:rsid w:val="00E053F6"/>
    <w:rsid w:val="00E05C55"/>
    <w:rsid w:val="00E05F6A"/>
    <w:rsid w:val="00E06018"/>
    <w:rsid w:val="00E063DE"/>
    <w:rsid w:val="00E06456"/>
    <w:rsid w:val="00E07074"/>
    <w:rsid w:val="00E072BA"/>
    <w:rsid w:val="00E0731B"/>
    <w:rsid w:val="00E075DC"/>
    <w:rsid w:val="00E10633"/>
    <w:rsid w:val="00E106B0"/>
    <w:rsid w:val="00E10BC1"/>
    <w:rsid w:val="00E10F26"/>
    <w:rsid w:val="00E111A0"/>
    <w:rsid w:val="00E11A21"/>
    <w:rsid w:val="00E12561"/>
    <w:rsid w:val="00E12BE5"/>
    <w:rsid w:val="00E139C0"/>
    <w:rsid w:val="00E140D0"/>
    <w:rsid w:val="00E15693"/>
    <w:rsid w:val="00E1578D"/>
    <w:rsid w:val="00E15796"/>
    <w:rsid w:val="00E15E3E"/>
    <w:rsid w:val="00E15F09"/>
    <w:rsid w:val="00E15FD1"/>
    <w:rsid w:val="00E160C1"/>
    <w:rsid w:val="00E163EF"/>
    <w:rsid w:val="00E16D0E"/>
    <w:rsid w:val="00E175CC"/>
    <w:rsid w:val="00E17A52"/>
    <w:rsid w:val="00E17CAD"/>
    <w:rsid w:val="00E17D8C"/>
    <w:rsid w:val="00E20471"/>
    <w:rsid w:val="00E20486"/>
    <w:rsid w:val="00E20A60"/>
    <w:rsid w:val="00E20AB9"/>
    <w:rsid w:val="00E20C7E"/>
    <w:rsid w:val="00E2144F"/>
    <w:rsid w:val="00E21D51"/>
    <w:rsid w:val="00E21D95"/>
    <w:rsid w:val="00E22A70"/>
    <w:rsid w:val="00E234F2"/>
    <w:rsid w:val="00E2355E"/>
    <w:rsid w:val="00E237AD"/>
    <w:rsid w:val="00E23C14"/>
    <w:rsid w:val="00E23CCC"/>
    <w:rsid w:val="00E23E1F"/>
    <w:rsid w:val="00E2431D"/>
    <w:rsid w:val="00E24441"/>
    <w:rsid w:val="00E249FE"/>
    <w:rsid w:val="00E24A93"/>
    <w:rsid w:val="00E24CE1"/>
    <w:rsid w:val="00E25321"/>
    <w:rsid w:val="00E2557E"/>
    <w:rsid w:val="00E256E4"/>
    <w:rsid w:val="00E25913"/>
    <w:rsid w:val="00E26426"/>
    <w:rsid w:val="00E266A3"/>
    <w:rsid w:val="00E27344"/>
    <w:rsid w:val="00E27392"/>
    <w:rsid w:val="00E27D2F"/>
    <w:rsid w:val="00E27EB7"/>
    <w:rsid w:val="00E302BC"/>
    <w:rsid w:val="00E30CC4"/>
    <w:rsid w:val="00E30FD4"/>
    <w:rsid w:val="00E32226"/>
    <w:rsid w:val="00E3308B"/>
    <w:rsid w:val="00E33556"/>
    <w:rsid w:val="00E33A8E"/>
    <w:rsid w:val="00E3407F"/>
    <w:rsid w:val="00E340DB"/>
    <w:rsid w:val="00E34DD0"/>
    <w:rsid w:val="00E35082"/>
    <w:rsid w:val="00E35347"/>
    <w:rsid w:val="00E359F9"/>
    <w:rsid w:val="00E35CFF"/>
    <w:rsid w:val="00E36826"/>
    <w:rsid w:val="00E36B52"/>
    <w:rsid w:val="00E36BC4"/>
    <w:rsid w:val="00E37674"/>
    <w:rsid w:val="00E377CE"/>
    <w:rsid w:val="00E37DA8"/>
    <w:rsid w:val="00E37E80"/>
    <w:rsid w:val="00E4034A"/>
    <w:rsid w:val="00E40BB0"/>
    <w:rsid w:val="00E40CD9"/>
    <w:rsid w:val="00E412F8"/>
    <w:rsid w:val="00E422E1"/>
    <w:rsid w:val="00E42600"/>
    <w:rsid w:val="00E427A9"/>
    <w:rsid w:val="00E42D17"/>
    <w:rsid w:val="00E42DBE"/>
    <w:rsid w:val="00E42F5D"/>
    <w:rsid w:val="00E4341E"/>
    <w:rsid w:val="00E43724"/>
    <w:rsid w:val="00E4421E"/>
    <w:rsid w:val="00E44540"/>
    <w:rsid w:val="00E447D8"/>
    <w:rsid w:val="00E44A12"/>
    <w:rsid w:val="00E44C58"/>
    <w:rsid w:val="00E44D0D"/>
    <w:rsid w:val="00E45000"/>
    <w:rsid w:val="00E4509B"/>
    <w:rsid w:val="00E450E3"/>
    <w:rsid w:val="00E4513D"/>
    <w:rsid w:val="00E4633B"/>
    <w:rsid w:val="00E463FB"/>
    <w:rsid w:val="00E46497"/>
    <w:rsid w:val="00E468A3"/>
    <w:rsid w:val="00E4736A"/>
    <w:rsid w:val="00E473EE"/>
    <w:rsid w:val="00E47858"/>
    <w:rsid w:val="00E47D51"/>
    <w:rsid w:val="00E50242"/>
    <w:rsid w:val="00E50A41"/>
    <w:rsid w:val="00E50CFE"/>
    <w:rsid w:val="00E5287F"/>
    <w:rsid w:val="00E52AC4"/>
    <w:rsid w:val="00E52C66"/>
    <w:rsid w:val="00E544F0"/>
    <w:rsid w:val="00E54900"/>
    <w:rsid w:val="00E54916"/>
    <w:rsid w:val="00E54922"/>
    <w:rsid w:val="00E5521C"/>
    <w:rsid w:val="00E556ED"/>
    <w:rsid w:val="00E5586D"/>
    <w:rsid w:val="00E55F5D"/>
    <w:rsid w:val="00E560F5"/>
    <w:rsid w:val="00E562C1"/>
    <w:rsid w:val="00E56322"/>
    <w:rsid w:val="00E56988"/>
    <w:rsid w:val="00E57329"/>
    <w:rsid w:val="00E57F8A"/>
    <w:rsid w:val="00E60092"/>
    <w:rsid w:val="00E601F6"/>
    <w:rsid w:val="00E61551"/>
    <w:rsid w:val="00E615A4"/>
    <w:rsid w:val="00E617CC"/>
    <w:rsid w:val="00E62332"/>
    <w:rsid w:val="00E62764"/>
    <w:rsid w:val="00E6289B"/>
    <w:rsid w:val="00E630C7"/>
    <w:rsid w:val="00E63E66"/>
    <w:rsid w:val="00E64193"/>
    <w:rsid w:val="00E64637"/>
    <w:rsid w:val="00E64D81"/>
    <w:rsid w:val="00E65510"/>
    <w:rsid w:val="00E659EB"/>
    <w:rsid w:val="00E6663B"/>
    <w:rsid w:val="00E6676C"/>
    <w:rsid w:val="00E668FE"/>
    <w:rsid w:val="00E66CE8"/>
    <w:rsid w:val="00E66D41"/>
    <w:rsid w:val="00E66DC8"/>
    <w:rsid w:val="00E66FEF"/>
    <w:rsid w:val="00E6720C"/>
    <w:rsid w:val="00E6757E"/>
    <w:rsid w:val="00E67B64"/>
    <w:rsid w:val="00E703B9"/>
    <w:rsid w:val="00E708CB"/>
    <w:rsid w:val="00E71158"/>
    <w:rsid w:val="00E71E4F"/>
    <w:rsid w:val="00E72CD1"/>
    <w:rsid w:val="00E72E0C"/>
    <w:rsid w:val="00E73330"/>
    <w:rsid w:val="00E738A1"/>
    <w:rsid w:val="00E73981"/>
    <w:rsid w:val="00E7398D"/>
    <w:rsid w:val="00E73AFB"/>
    <w:rsid w:val="00E73E07"/>
    <w:rsid w:val="00E73FC7"/>
    <w:rsid w:val="00E74105"/>
    <w:rsid w:val="00E74713"/>
    <w:rsid w:val="00E7485C"/>
    <w:rsid w:val="00E74E23"/>
    <w:rsid w:val="00E75CED"/>
    <w:rsid w:val="00E75D16"/>
    <w:rsid w:val="00E765D5"/>
    <w:rsid w:val="00E76AB5"/>
    <w:rsid w:val="00E77388"/>
    <w:rsid w:val="00E77703"/>
    <w:rsid w:val="00E7796B"/>
    <w:rsid w:val="00E77BB0"/>
    <w:rsid w:val="00E77C19"/>
    <w:rsid w:val="00E80239"/>
    <w:rsid w:val="00E80B94"/>
    <w:rsid w:val="00E80F85"/>
    <w:rsid w:val="00E81A36"/>
    <w:rsid w:val="00E83751"/>
    <w:rsid w:val="00E840F0"/>
    <w:rsid w:val="00E84996"/>
    <w:rsid w:val="00E85609"/>
    <w:rsid w:val="00E85658"/>
    <w:rsid w:val="00E86A0B"/>
    <w:rsid w:val="00E86DDE"/>
    <w:rsid w:val="00E873FC"/>
    <w:rsid w:val="00E87845"/>
    <w:rsid w:val="00E87D8A"/>
    <w:rsid w:val="00E9022E"/>
    <w:rsid w:val="00E90D97"/>
    <w:rsid w:val="00E91108"/>
    <w:rsid w:val="00E915A4"/>
    <w:rsid w:val="00E91EE7"/>
    <w:rsid w:val="00E923F4"/>
    <w:rsid w:val="00E92C72"/>
    <w:rsid w:val="00E9329A"/>
    <w:rsid w:val="00E935DA"/>
    <w:rsid w:val="00E93B1F"/>
    <w:rsid w:val="00E940E8"/>
    <w:rsid w:val="00E94978"/>
    <w:rsid w:val="00E94A9E"/>
    <w:rsid w:val="00E94F83"/>
    <w:rsid w:val="00E95827"/>
    <w:rsid w:val="00E96359"/>
    <w:rsid w:val="00E9669E"/>
    <w:rsid w:val="00E96AFB"/>
    <w:rsid w:val="00E96CBA"/>
    <w:rsid w:val="00E97755"/>
    <w:rsid w:val="00E97C52"/>
    <w:rsid w:val="00E97D9E"/>
    <w:rsid w:val="00EA02DE"/>
    <w:rsid w:val="00EA0330"/>
    <w:rsid w:val="00EA03C2"/>
    <w:rsid w:val="00EA06A2"/>
    <w:rsid w:val="00EA0D97"/>
    <w:rsid w:val="00EA10CF"/>
    <w:rsid w:val="00EA14A6"/>
    <w:rsid w:val="00EA14D1"/>
    <w:rsid w:val="00EA18DA"/>
    <w:rsid w:val="00EA1A1D"/>
    <w:rsid w:val="00EA1B65"/>
    <w:rsid w:val="00EA1CD4"/>
    <w:rsid w:val="00EA1FF3"/>
    <w:rsid w:val="00EA262B"/>
    <w:rsid w:val="00EA270D"/>
    <w:rsid w:val="00EA2B9A"/>
    <w:rsid w:val="00EA2E04"/>
    <w:rsid w:val="00EA312C"/>
    <w:rsid w:val="00EA369C"/>
    <w:rsid w:val="00EA378B"/>
    <w:rsid w:val="00EA3BD0"/>
    <w:rsid w:val="00EA3E55"/>
    <w:rsid w:val="00EA435F"/>
    <w:rsid w:val="00EA4ACC"/>
    <w:rsid w:val="00EA5827"/>
    <w:rsid w:val="00EA5B73"/>
    <w:rsid w:val="00EA617E"/>
    <w:rsid w:val="00EA61C4"/>
    <w:rsid w:val="00EA6732"/>
    <w:rsid w:val="00EA6AB0"/>
    <w:rsid w:val="00EA7428"/>
    <w:rsid w:val="00EA7462"/>
    <w:rsid w:val="00EA7A27"/>
    <w:rsid w:val="00EA7BD9"/>
    <w:rsid w:val="00EA7E0C"/>
    <w:rsid w:val="00EA7F18"/>
    <w:rsid w:val="00EB0406"/>
    <w:rsid w:val="00EB0F34"/>
    <w:rsid w:val="00EB0FF8"/>
    <w:rsid w:val="00EB1223"/>
    <w:rsid w:val="00EB13F7"/>
    <w:rsid w:val="00EB2831"/>
    <w:rsid w:val="00EB2C26"/>
    <w:rsid w:val="00EB2CD3"/>
    <w:rsid w:val="00EB3205"/>
    <w:rsid w:val="00EB35B8"/>
    <w:rsid w:val="00EB3645"/>
    <w:rsid w:val="00EB373D"/>
    <w:rsid w:val="00EB4395"/>
    <w:rsid w:val="00EB4E30"/>
    <w:rsid w:val="00EB4F12"/>
    <w:rsid w:val="00EB5165"/>
    <w:rsid w:val="00EB5218"/>
    <w:rsid w:val="00EB53E5"/>
    <w:rsid w:val="00EB5802"/>
    <w:rsid w:val="00EB591D"/>
    <w:rsid w:val="00EB5DA7"/>
    <w:rsid w:val="00EB6575"/>
    <w:rsid w:val="00EB67B9"/>
    <w:rsid w:val="00EB6DFC"/>
    <w:rsid w:val="00EB6F7C"/>
    <w:rsid w:val="00EB7A71"/>
    <w:rsid w:val="00EB7B53"/>
    <w:rsid w:val="00EB7B5B"/>
    <w:rsid w:val="00EB7C2A"/>
    <w:rsid w:val="00EC0344"/>
    <w:rsid w:val="00EC04F3"/>
    <w:rsid w:val="00EC1795"/>
    <w:rsid w:val="00EC1E22"/>
    <w:rsid w:val="00EC2089"/>
    <w:rsid w:val="00EC22C6"/>
    <w:rsid w:val="00EC2436"/>
    <w:rsid w:val="00EC3A26"/>
    <w:rsid w:val="00EC3D5D"/>
    <w:rsid w:val="00EC44BB"/>
    <w:rsid w:val="00EC5709"/>
    <w:rsid w:val="00EC5B2A"/>
    <w:rsid w:val="00EC5D5F"/>
    <w:rsid w:val="00EC667A"/>
    <w:rsid w:val="00EC66B2"/>
    <w:rsid w:val="00EC674F"/>
    <w:rsid w:val="00EC6917"/>
    <w:rsid w:val="00EC70D6"/>
    <w:rsid w:val="00EC7468"/>
    <w:rsid w:val="00EC75E2"/>
    <w:rsid w:val="00EC777F"/>
    <w:rsid w:val="00EC7EFB"/>
    <w:rsid w:val="00ED0274"/>
    <w:rsid w:val="00ED1175"/>
    <w:rsid w:val="00ED11A7"/>
    <w:rsid w:val="00ED1AB4"/>
    <w:rsid w:val="00ED1AF5"/>
    <w:rsid w:val="00ED1EE1"/>
    <w:rsid w:val="00ED3138"/>
    <w:rsid w:val="00ED3348"/>
    <w:rsid w:val="00ED346A"/>
    <w:rsid w:val="00ED37E3"/>
    <w:rsid w:val="00ED3889"/>
    <w:rsid w:val="00ED3B08"/>
    <w:rsid w:val="00ED54B0"/>
    <w:rsid w:val="00ED5802"/>
    <w:rsid w:val="00ED63F0"/>
    <w:rsid w:val="00ED64A7"/>
    <w:rsid w:val="00ED74BD"/>
    <w:rsid w:val="00ED78C1"/>
    <w:rsid w:val="00EE000E"/>
    <w:rsid w:val="00EE0252"/>
    <w:rsid w:val="00EE02E9"/>
    <w:rsid w:val="00EE0383"/>
    <w:rsid w:val="00EE0F9C"/>
    <w:rsid w:val="00EE17BA"/>
    <w:rsid w:val="00EE1927"/>
    <w:rsid w:val="00EE19F2"/>
    <w:rsid w:val="00EE1C98"/>
    <w:rsid w:val="00EE1D95"/>
    <w:rsid w:val="00EE1DCC"/>
    <w:rsid w:val="00EE273A"/>
    <w:rsid w:val="00EE285F"/>
    <w:rsid w:val="00EE2974"/>
    <w:rsid w:val="00EE30D8"/>
    <w:rsid w:val="00EE3412"/>
    <w:rsid w:val="00EE388D"/>
    <w:rsid w:val="00EE41C1"/>
    <w:rsid w:val="00EE47F3"/>
    <w:rsid w:val="00EE4A94"/>
    <w:rsid w:val="00EE4DFB"/>
    <w:rsid w:val="00EE5058"/>
    <w:rsid w:val="00EE53E7"/>
    <w:rsid w:val="00EE578B"/>
    <w:rsid w:val="00EE59AD"/>
    <w:rsid w:val="00EE5A2C"/>
    <w:rsid w:val="00EE5A87"/>
    <w:rsid w:val="00EE6749"/>
    <w:rsid w:val="00EE696C"/>
    <w:rsid w:val="00EE6FB6"/>
    <w:rsid w:val="00EE792F"/>
    <w:rsid w:val="00EE7B4F"/>
    <w:rsid w:val="00EE7F56"/>
    <w:rsid w:val="00EF012E"/>
    <w:rsid w:val="00EF0FFD"/>
    <w:rsid w:val="00EF1814"/>
    <w:rsid w:val="00EF1DCD"/>
    <w:rsid w:val="00EF1F87"/>
    <w:rsid w:val="00EF22B7"/>
    <w:rsid w:val="00EF30B3"/>
    <w:rsid w:val="00EF3138"/>
    <w:rsid w:val="00EF33FA"/>
    <w:rsid w:val="00EF4416"/>
    <w:rsid w:val="00EF456C"/>
    <w:rsid w:val="00EF4798"/>
    <w:rsid w:val="00EF54D6"/>
    <w:rsid w:val="00EF5508"/>
    <w:rsid w:val="00EF5B6E"/>
    <w:rsid w:val="00EF6B8A"/>
    <w:rsid w:val="00EF7C75"/>
    <w:rsid w:val="00EF7F3F"/>
    <w:rsid w:val="00EF7FE4"/>
    <w:rsid w:val="00F00047"/>
    <w:rsid w:val="00F00789"/>
    <w:rsid w:val="00F00B04"/>
    <w:rsid w:val="00F00B4C"/>
    <w:rsid w:val="00F00C27"/>
    <w:rsid w:val="00F00D9B"/>
    <w:rsid w:val="00F00DD6"/>
    <w:rsid w:val="00F010E6"/>
    <w:rsid w:val="00F011E3"/>
    <w:rsid w:val="00F018AE"/>
    <w:rsid w:val="00F01CF6"/>
    <w:rsid w:val="00F0242F"/>
    <w:rsid w:val="00F02608"/>
    <w:rsid w:val="00F026AF"/>
    <w:rsid w:val="00F02AA8"/>
    <w:rsid w:val="00F02D94"/>
    <w:rsid w:val="00F0330A"/>
    <w:rsid w:val="00F037BE"/>
    <w:rsid w:val="00F038CD"/>
    <w:rsid w:val="00F03A17"/>
    <w:rsid w:val="00F03E0F"/>
    <w:rsid w:val="00F03F86"/>
    <w:rsid w:val="00F046D6"/>
    <w:rsid w:val="00F046EF"/>
    <w:rsid w:val="00F04809"/>
    <w:rsid w:val="00F04904"/>
    <w:rsid w:val="00F04B69"/>
    <w:rsid w:val="00F052C7"/>
    <w:rsid w:val="00F05957"/>
    <w:rsid w:val="00F0636D"/>
    <w:rsid w:val="00F0722E"/>
    <w:rsid w:val="00F074C3"/>
    <w:rsid w:val="00F07B00"/>
    <w:rsid w:val="00F07F24"/>
    <w:rsid w:val="00F105C1"/>
    <w:rsid w:val="00F10FAD"/>
    <w:rsid w:val="00F118D3"/>
    <w:rsid w:val="00F129A3"/>
    <w:rsid w:val="00F12EFD"/>
    <w:rsid w:val="00F13074"/>
    <w:rsid w:val="00F130F4"/>
    <w:rsid w:val="00F1313B"/>
    <w:rsid w:val="00F1389F"/>
    <w:rsid w:val="00F14C05"/>
    <w:rsid w:val="00F14DE6"/>
    <w:rsid w:val="00F1531E"/>
    <w:rsid w:val="00F154B0"/>
    <w:rsid w:val="00F15757"/>
    <w:rsid w:val="00F15AAE"/>
    <w:rsid w:val="00F15CC8"/>
    <w:rsid w:val="00F1602B"/>
    <w:rsid w:val="00F1637A"/>
    <w:rsid w:val="00F16424"/>
    <w:rsid w:val="00F1644E"/>
    <w:rsid w:val="00F16A25"/>
    <w:rsid w:val="00F16E54"/>
    <w:rsid w:val="00F171D6"/>
    <w:rsid w:val="00F1744D"/>
    <w:rsid w:val="00F17745"/>
    <w:rsid w:val="00F178DC"/>
    <w:rsid w:val="00F17A04"/>
    <w:rsid w:val="00F20788"/>
    <w:rsid w:val="00F20915"/>
    <w:rsid w:val="00F2093C"/>
    <w:rsid w:val="00F20A4E"/>
    <w:rsid w:val="00F20A9C"/>
    <w:rsid w:val="00F21D24"/>
    <w:rsid w:val="00F21D62"/>
    <w:rsid w:val="00F21E25"/>
    <w:rsid w:val="00F2245A"/>
    <w:rsid w:val="00F22911"/>
    <w:rsid w:val="00F22BBE"/>
    <w:rsid w:val="00F231D4"/>
    <w:rsid w:val="00F23628"/>
    <w:rsid w:val="00F23FEA"/>
    <w:rsid w:val="00F2447A"/>
    <w:rsid w:val="00F245A7"/>
    <w:rsid w:val="00F24950"/>
    <w:rsid w:val="00F2528C"/>
    <w:rsid w:val="00F257F2"/>
    <w:rsid w:val="00F25C46"/>
    <w:rsid w:val="00F26369"/>
    <w:rsid w:val="00F26D03"/>
    <w:rsid w:val="00F2771B"/>
    <w:rsid w:val="00F277E3"/>
    <w:rsid w:val="00F278A6"/>
    <w:rsid w:val="00F27B13"/>
    <w:rsid w:val="00F27EDB"/>
    <w:rsid w:val="00F30623"/>
    <w:rsid w:val="00F307B9"/>
    <w:rsid w:val="00F3157C"/>
    <w:rsid w:val="00F32157"/>
    <w:rsid w:val="00F32B6F"/>
    <w:rsid w:val="00F32D1A"/>
    <w:rsid w:val="00F32FF3"/>
    <w:rsid w:val="00F33093"/>
    <w:rsid w:val="00F33458"/>
    <w:rsid w:val="00F3362C"/>
    <w:rsid w:val="00F33C07"/>
    <w:rsid w:val="00F33D22"/>
    <w:rsid w:val="00F33EB9"/>
    <w:rsid w:val="00F34547"/>
    <w:rsid w:val="00F35FDF"/>
    <w:rsid w:val="00F365F1"/>
    <w:rsid w:val="00F36F79"/>
    <w:rsid w:val="00F36FBE"/>
    <w:rsid w:val="00F3728B"/>
    <w:rsid w:val="00F37351"/>
    <w:rsid w:val="00F37C43"/>
    <w:rsid w:val="00F404FA"/>
    <w:rsid w:val="00F406D7"/>
    <w:rsid w:val="00F40C31"/>
    <w:rsid w:val="00F420E1"/>
    <w:rsid w:val="00F42800"/>
    <w:rsid w:val="00F42803"/>
    <w:rsid w:val="00F42D7C"/>
    <w:rsid w:val="00F42DE7"/>
    <w:rsid w:val="00F43960"/>
    <w:rsid w:val="00F4400B"/>
    <w:rsid w:val="00F446C9"/>
    <w:rsid w:val="00F44911"/>
    <w:rsid w:val="00F45214"/>
    <w:rsid w:val="00F45669"/>
    <w:rsid w:val="00F4592A"/>
    <w:rsid w:val="00F45C15"/>
    <w:rsid w:val="00F45CF6"/>
    <w:rsid w:val="00F45EB0"/>
    <w:rsid w:val="00F45F02"/>
    <w:rsid w:val="00F45FFB"/>
    <w:rsid w:val="00F46188"/>
    <w:rsid w:val="00F461F1"/>
    <w:rsid w:val="00F465D5"/>
    <w:rsid w:val="00F47740"/>
    <w:rsid w:val="00F47E4A"/>
    <w:rsid w:val="00F502B8"/>
    <w:rsid w:val="00F5116A"/>
    <w:rsid w:val="00F51225"/>
    <w:rsid w:val="00F51741"/>
    <w:rsid w:val="00F518F9"/>
    <w:rsid w:val="00F51D5E"/>
    <w:rsid w:val="00F52929"/>
    <w:rsid w:val="00F52B38"/>
    <w:rsid w:val="00F54044"/>
    <w:rsid w:val="00F545F3"/>
    <w:rsid w:val="00F54A14"/>
    <w:rsid w:val="00F54B10"/>
    <w:rsid w:val="00F54F29"/>
    <w:rsid w:val="00F559EB"/>
    <w:rsid w:val="00F55EB5"/>
    <w:rsid w:val="00F5602A"/>
    <w:rsid w:val="00F56448"/>
    <w:rsid w:val="00F5671C"/>
    <w:rsid w:val="00F56876"/>
    <w:rsid w:val="00F56A4E"/>
    <w:rsid w:val="00F56FB4"/>
    <w:rsid w:val="00F577D0"/>
    <w:rsid w:val="00F57DB6"/>
    <w:rsid w:val="00F60388"/>
    <w:rsid w:val="00F605F4"/>
    <w:rsid w:val="00F6071D"/>
    <w:rsid w:val="00F608F1"/>
    <w:rsid w:val="00F60916"/>
    <w:rsid w:val="00F61085"/>
    <w:rsid w:val="00F6138F"/>
    <w:rsid w:val="00F61B44"/>
    <w:rsid w:val="00F622D6"/>
    <w:rsid w:val="00F629C7"/>
    <w:rsid w:val="00F62B98"/>
    <w:rsid w:val="00F62DD6"/>
    <w:rsid w:val="00F62FFF"/>
    <w:rsid w:val="00F63C2B"/>
    <w:rsid w:val="00F63E94"/>
    <w:rsid w:val="00F64160"/>
    <w:rsid w:val="00F64A18"/>
    <w:rsid w:val="00F65807"/>
    <w:rsid w:val="00F6599E"/>
    <w:rsid w:val="00F66BA0"/>
    <w:rsid w:val="00F66D91"/>
    <w:rsid w:val="00F66EB5"/>
    <w:rsid w:val="00F67FA3"/>
    <w:rsid w:val="00F7015B"/>
    <w:rsid w:val="00F704FB"/>
    <w:rsid w:val="00F70B65"/>
    <w:rsid w:val="00F7103E"/>
    <w:rsid w:val="00F71A97"/>
    <w:rsid w:val="00F72C55"/>
    <w:rsid w:val="00F737D0"/>
    <w:rsid w:val="00F73C3C"/>
    <w:rsid w:val="00F73D83"/>
    <w:rsid w:val="00F7415A"/>
    <w:rsid w:val="00F74C59"/>
    <w:rsid w:val="00F77327"/>
    <w:rsid w:val="00F80192"/>
    <w:rsid w:val="00F80DB4"/>
    <w:rsid w:val="00F81EBE"/>
    <w:rsid w:val="00F81F05"/>
    <w:rsid w:val="00F81FB1"/>
    <w:rsid w:val="00F826A0"/>
    <w:rsid w:val="00F82C25"/>
    <w:rsid w:val="00F82DA0"/>
    <w:rsid w:val="00F83225"/>
    <w:rsid w:val="00F83C19"/>
    <w:rsid w:val="00F83E6B"/>
    <w:rsid w:val="00F84064"/>
    <w:rsid w:val="00F841B8"/>
    <w:rsid w:val="00F841D2"/>
    <w:rsid w:val="00F84474"/>
    <w:rsid w:val="00F84DA8"/>
    <w:rsid w:val="00F84F2E"/>
    <w:rsid w:val="00F8532D"/>
    <w:rsid w:val="00F854FE"/>
    <w:rsid w:val="00F85BA3"/>
    <w:rsid w:val="00F860E4"/>
    <w:rsid w:val="00F8615D"/>
    <w:rsid w:val="00F86E49"/>
    <w:rsid w:val="00F87293"/>
    <w:rsid w:val="00F87EBB"/>
    <w:rsid w:val="00F90174"/>
    <w:rsid w:val="00F90BC4"/>
    <w:rsid w:val="00F90EFF"/>
    <w:rsid w:val="00F9119A"/>
    <w:rsid w:val="00F92B7E"/>
    <w:rsid w:val="00F93110"/>
    <w:rsid w:val="00F93690"/>
    <w:rsid w:val="00F93838"/>
    <w:rsid w:val="00F9431A"/>
    <w:rsid w:val="00F95087"/>
    <w:rsid w:val="00F95172"/>
    <w:rsid w:val="00F95620"/>
    <w:rsid w:val="00F95947"/>
    <w:rsid w:val="00F95ABD"/>
    <w:rsid w:val="00F95B57"/>
    <w:rsid w:val="00F95BDE"/>
    <w:rsid w:val="00F95ED1"/>
    <w:rsid w:val="00F95FD2"/>
    <w:rsid w:val="00F961BE"/>
    <w:rsid w:val="00F962F2"/>
    <w:rsid w:val="00F967E4"/>
    <w:rsid w:val="00F96D75"/>
    <w:rsid w:val="00FA016A"/>
    <w:rsid w:val="00FA03C9"/>
    <w:rsid w:val="00FA1343"/>
    <w:rsid w:val="00FA1651"/>
    <w:rsid w:val="00FA1CBF"/>
    <w:rsid w:val="00FA1D2D"/>
    <w:rsid w:val="00FA1E9A"/>
    <w:rsid w:val="00FA2043"/>
    <w:rsid w:val="00FA207A"/>
    <w:rsid w:val="00FA2333"/>
    <w:rsid w:val="00FA2AC1"/>
    <w:rsid w:val="00FA2F2D"/>
    <w:rsid w:val="00FA3818"/>
    <w:rsid w:val="00FA3998"/>
    <w:rsid w:val="00FA409D"/>
    <w:rsid w:val="00FA47E9"/>
    <w:rsid w:val="00FA4A80"/>
    <w:rsid w:val="00FA58B2"/>
    <w:rsid w:val="00FA62C1"/>
    <w:rsid w:val="00FA6478"/>
    <w:rsid w:val="00FA6486"/>
    <w:rsid w:val="00FA6E08"/>
    <w:rsid w:val="00FA6EE3"/>
    <w:rsid w:val="00FA748A"/>
    <w:rsid w:val="00FA7B09"/>
    <w:rsid w:val="00FA7B41"/>
    <w:rsid w:val="00FB03E0"/>
    <w:rsid w:val="00FB0BFF"/>
    <w:rsid w:val="00FB0E1B"/>
    <w:rsid w:val="00FB0E93"/>
    <w:rsid w:val="00FB1233"/>
    <w:rsid w:val="00FB1342"/>
    <w:rsid w:val="00FB2325"/>
    <w:rsid w:val="00FB2666"/>
    <w:rsid w:val="00FB2678"/>
    <w:rsid w:val="00FB295F"/>
    <w:rsid w:val="00FB2F72"/>
    <w:rsid w:val="00FB38BA"/>
    <w:rsid w:val="00FB466A"/>
    <w:rsid w:val="00FB4807"/>
    <w:rsid w:val="00FB4A79"/>
    <w:rsid w:val="00FB4D59"/>
    <w:rsid w:val="00FB4DBF"/>
    <w:rsid w:val="00FB56E8"/>
    <w:rsid w:val="00FB5AE0"/>
    <w:rsid w:val="00FB5B90"/>
    <w:rsid w:val="00FB6DC7"/>
    <w:rsid w:val="00FB6F6C"/>
    <w:rsid w:val="00FB70AE"/>
    <w:rsid w:val="00FB70C5"/>
    <w:rsid w:val="00FB7686"/>
    <w:rsid w:val="00FB7B08"/>
    <w:rsid w:val="00FB7E51"/>
    <w:rsid w:val="00FC018B"/>
    <w:rsid w:val="00FC0510"/>
    <w:rsid w:val="00FC0605"/>
    <w:rsid w:val="00FC0634"/>
    <w:rsid w:val="00FC0D51"/>
    <w:rsid w:val="00FC184F"/>
    <w:rsid w:val="00FC19BA"/>
    <w:rsid w:val="00FC1A81"/>
    <w:rsid w:val="00FC1DF8"/>
    <w:rsid w:val="00FC2345"/>
    <w:rsid w:val="00FC29ED"/>
    <w:rsid w:val="00FC2A6A"/>
    <w:rsid w:val="00FC38DE"/>
    <w:rsid w:val="00FC405E"/>
    <w:rsid w:val="00FC40D2"/>
    <w:rsid w:val="00FC4550"/>
    <w:rsid w:val="00FC48A1"/>
    <w:rsid w:val="00FC4EAA"/>
    <w:rsid w:val="00FC517E"/>
    <w:rsid w:val="00FC51DE"/>
    <w:rsid w:val="00FC5458"/>
    <w:rsid w:val="00FC5E42"/>
    <w:rsid w:val="00FC60D3"/>
    <w:rsid w:val="00FC68BE"/>
    <w:rsid w:val="00FC6CCC"/>
    <w:rsid w:val="00FC76FD"/>
    <w:rsid w:val="00FC79BA"/>
    <w:rsid w:val="00FC7BC2"/>
    <w:rsid w:val="00FD0DF1"/>
    <w:rsid w:val="00FD1269"/>
    <w:rsid w:val="00FD1599"/>
    <w:rsid w:val="00FD1922"/>
    <w:rsid w:val="00FD1957"/>
    <w:rsid w:val="00FD1EF1"/>
    <w:rsid w:val="00FD1F17"/>
    <w:rsid w:val="00FD23AB"/>
    <w:rsid w:val="00FD2436"/>
    <w:rsid w:val="00FD24E6"/>
    <w:rsid w:val="00FD2E1E"/>
    <w:rsid w:val="00FD3338"/>
    <w:rsid w:val="00FD3347"/>
    <w:rsid w:val="00FD3DE9"/>
    <w:rsid w:val="00FD42EF"/>
    <w:rsid w:val="00FD4535"/>
    <w:rsid w:val="00FD4DA5"/>
    <w:rsid w:val="00FD5098"/>
    <w:rsid w:val="00FD52FB"/>
    <w:rsid w:val="00FD5741"/>
    <w:rsid w:val="00FD59E5"/>
    <w:rsid w:val="00FD5A35"/>
    <w:rsid w:val="00FD5C7E"/>
    <w:rsid w:val="00FD5D7F"/>
    <w:rsid w:val="00FD61E3"/>
    <w:rsid w:val="00FD6423"/>
    <w:rsid w:val="00FD77CE"/>
    <w:rsid w:val="00FD7811"/>
    <w:rsid w:val="00FD7E52"/>
    <w:rsid w:val="00FE0032"/>
    <w:rsid w:val="00FE0103"/>
    <w:rsid w:val="00FE07AE"/>
    <w:rsid w:val="00FE07F6"/>
    <w:rsid w:val="00FE09B7"/>
    <w:rsid w:val="00FE0AD9"/>
    <w:rsid w:val="00FE0F19"/>
    <w:rsid w:val="00FE1422"/>
    <w:rsid w:val="00FE1DD1"/>
    <w:rsid w:val="00FE2008"/>
    <w:rsid w:val="00FE23E3"/>
    <w:rsid w:val="00FE275F"/>
    <w:rsid w:val="00FE2CA6"/>
    <w:rsid w:val="00FE2D4C"/>
    <w:rsid w:val="00FE3F02"/>
    <w:rsid w:val="00FE451A"/>
    <w:rsid w:val="00FE4EC5"/>
    <w:rsid w:val="00FE5A73"/>
    <w:rsid w:val="00FE66B9"/>
    <w:rsid w:val="00FE72F4"/>
    <w:rsid w:val="00FE74A0"/>
    <w:rsid w:val="00FE7841"/>
    <w:rsid w:val="00FE784F"/>
    <w:rsid w:val="00FE7F51"/>
    <w:rsid w:val="00FF0294"/>
    <w:rsid w:val="00FF0396"/>
    <w:rsid w:val="00FF0B67"/>
    <w:rsid w:val="00FF1220"/>
    <w:rsid w:val="00FF15CF"/>
    <w:rsid w:val="00FF1C3F"/>
    <w:rsid w:val="00FF1ED3"/>
    <w:rsid w:val="00FF27B2"/>
    <w:rsid w:val="00FF2967"/>
    <w:rsid w:val="00FF2B52"/>
    <w:rsid w:val="00FF2ED2"/>
    <w:rsid w:val="00FF3170"/>
    <w:rsid w:val="00FF4584"/>
    <w:rsid w:val="00FF4C68"/>
    <w:rsid w:val="00FF5399"/>
    <w:rsid w:val="00FF5793"/>
    <w:rsid w:val="00FF5817"/>
    <w:rsid w:val="00FF58C3"/>
    <w:rsid w:val="00FF5990"/>
    <w:rsid w:val="00FF5A59"/>
    <w:rsid w:val="00FF5FA8"/>
    <w:rsid w:val="00FF6789"/>
    <w:rsid w:val="00FF70E7"/>
    <w:rsid w:val="00FF718A"/>
    <w:rsid w:val="00FF7419"/>
    <w:rsid w:val="00FF74F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4AAB6512"/>
  <w15:chartTrackingRefBased/>
  <w15:docId w15:val="{006AE371-76F8-418D-9E0C-40B40EF8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D34"/>
    <w:pPr>
      <w:spacing w:after="240"/>
      <w:jc w:val="both"/>
    </w:pPr>
    <w:rPr>
      <w:rFonts w:ascii="Calibri Light" w:hAnsi="Calibri Light"/>
      <w:sz w:val="24"/>
    </w:rPr>
  </w:style>
  <w:style w:type="paragraph" w:styleId="Heading1">
    <w:name w:val="heading 1"/>
    <w:basedOn w:val="Normal"/>
    <w:next w:val="Normal"/>
    <w:link w:val="Heading1Char"/>
    <w:uiPriority w:val="9"/>
    <w:qFormat/>
    <w:rsid w:val="0090665B"/>
    <w:pPr>
      <w:keepNext/>
      <w:keepLines/>
      <w:numPr>
        <w:numId w:val="28"/>
      </w:numPr>
      <w:pBdr>
        <w:bottom w:val="single" w:sz="4" w:space="1" w:color="595959"/>
      </w:pBdr>
      <w:spacing w:before="360"/>
      <w:outlineLvl w:val="0"/>
    </w:pPr>
    <w:rPr>
      <w:rFonts w:eastAsia="SimSun"/>
      <w:b/>
      <w:smallCaps/>
      <w:color w:val="000000"/>
      <w:sz w:val="36"/>
    </w:rPr>
  </w:style>
  <w:style w:type="paragraph" w:styleId="Heading2">
    <w:name w:val="heading 2"/>
    <w:basedOn w:val="Normal"/>
    <w:next w:val="Normal"/>
    <w:link w:val="Heading2Char"/>
    <w:unhideWhenUsed/>
    <w:qFormat/>
    <w:rsid w:val="00236635"/>
    <w:pPr>
      <w:keepNext/>
      <w:keepLines/>
      <w:numPr>
        <w:ilvl w:val="1"/>
        <w:numId w:val="28"/>
      </w:numPr>
      <w:spacing w:before="360" w:after="0"/>
      <w:outlineLvl w:val="1"/>
    </w:pPr>
    <w:rPr>
      <w:rFonts w:eastAsia="SimSun"/>
      <w:b/>
      <w:smallCaps/>
      <w:color w:val="000000"/>
      <w:sz w:val="28"/>
    </w:rPr>
  </w:style>
  <w:style w:type="paragraph" w:styleId="Heading3">
    <w:name w:val="heading 3"/>
    <w:basedOn w:val="Normal"/>
    <w:next w:val="Normal"/>
    <w:link w:val="Heading3Char"/>
    <w:unhideWhenUsed/>
    <w:qFormat/>
    <w:rsid w:val="00236635"/>
    <w:pPr>
      <w:keepNext/>
      <w:keepLines/>
      <w:numPr>
        <w:ilvl w:val="2"/>
        <w:numId w:val="28"/>
      </w:numPr>
      <w:spacing w:before="200" w:after="0"/>
      <w:outlineLvl w:val="2"/>
    </w:pPr>
    <w:rPr>
      <w:rFonts w:eastAsia="SimSun"/>
      <w:b/>
      <w:color w:val="000000"/>
    </w:rPr>
  </w:style>
  <w:style w:type="paragraph" w:styleId="Heading4">
    <w:name w:val="heading 4"/>
    <w:basedOn w:val="Normal"/>
    <w:next w:val="Normal"/>
    <w:link w:val="Heading4Char"/>
    <w:uiPriority w:val="9"/>
    <w:unhideWhenUsed/>
    <w:qFormat/>
    <w:rsid w:val="00236635"/>
    <w:pPr>
      <w:keepNext/>
      <w:keepLines/>
      <w:numPr>
        <w:ilvl w:val="3"/>
        <w:numId w:val="28"/>
      </w:numPr>
      <w:spacing w:before="200" w:after="0"/>
      <w:outlineLvl w:val="3"/>
    </w:pPr>
    <w:rPr>
      <w:rFonts w:eastAsia="SimSun"/>
      <w:b/>
      <w:i/>
      <w:color w:val="000000"/>
    </w:rPr>
  </w:style>
  <w:style w:type="paragraph" w:styleId="Heading5">
    <w:name w:val="heading 5"/>
    <w:basedOn w:val="Normal"/>
    <w:next w:val="Normal"/>
    <w:link w:val="Heading5Char"/>
    <w:uiPriority w:val="9"/>
    <w:unhideWhenUsed/>
    <w:qFormat/>
    <w:rsid w:val="002A2F30"/>
    <w:pPr>
      <w:keepNext/>
      <w:keepLines/>
      <w:spacing w:before="200" w:after="0"/>
      <w:outlineLvl w:val="4"/>
    </w:pPr>
    <w:rPr>
      <w:rFonts w:eastAsia="SimSun"/>
      <w:color w:val="323E4F"/>
    </w:rPr>
  </w:style>
  <w:style w:type="paragraph" w:styleId="Heading6">
    <w:name w:val="heading 6"/>
    <w:basedOn w:val="Normal"/>
    <w:next w:val="Normal"/>
    <w:link w:val="Heading6Char"/>
    <w:uiPriority w:val="9"/>
    <w:unhideWhenUsed/>
    <w:qFormat/>
    <w:rsid w:val="00236635"/>
    <w:pPr>
      <w:keepNext/>
      <w:keepLines/>
      <w:numPr>
        <w:ilvl w:val="5"/>
        <w:numId w:val="28"/>
      </w:numPr>
      <w:spacing w:before="200" w:after="0"/>
      <w:outlineLvl w:val="5"/>
    </w:pPr>
    <w:rPr>
      <w:rFonts w:eastAsia="SimSun"/>
      <w:i/>
      <w:color w:val="323E4F"/>
    </w:rPr>
  </w:style>
  <w:style w:type="paragraph" w:styleId="Heading7">
    <w:name w:val="heading 7"/>
    <w:basedOn w:val="Normal"/>
    <w:next w:val="Normal"/>
    <w:link w:val="Heading7Char"/>
    <w:uiPriority w:val="9"/>
    <w:unhideWhenUsed/>
    <w:qFormat/>
    <w:rsid w:val="00236635"/>
    <w:pPr>
      <w:keepNext/>
      <w:keepLines/>
      <w:numPr>
        <w:ilvl w:val="6"/>
        <w:numId w:val="28"/>
      </w:numPr>
      <w:spacing w:before="200" w:after="0"/>
      <w:outlineLvl w:val="6"/>
    </w:pPr>
    <w:rPr>
      <w:rFonts w:eastAsia="SimSun"/>
      <w:i/>
      <w:color w:val="404040"/>
    </w:rPr>
  </w:style>
  <w:style w:type="paragraph" w:styleId="Heading8">
    <w:name w:val="heading 8"/>
    <w:basedOn w:val="Normal"/>
    <w:next w:val="Normal"/>
    <w:link w:val="Heading8Char"/>
    <w:uiPriority w:val="9"/>
    <w:unhideWhenUsed/>
    <w:qFormat/>
    <w:rsid w:val="00236635"/>
    <w:pPr>
      <w:keepNext/>
      <w:keepLines/>
      <w:numPr>
        <w:ilvl w:val="7"/>
        <w:numId w:val="28"/>
      </w:numPr>
      <w:spacing w:before="200" w:after="0"/>
      <w:outlineLvl w:val="7"/>
    </w:pPr>
    <w:rPr>
      <w:rFonts w:eastAsia="SimSun"/>
      <w:color w:val="404040"/>
      <w:sz w:val="20"/>
    </w:rPr>
  </w:style>
  <w:style w:type="paragraph" w:styleId="Heading9">
    <w:name w:val="heading 9"/>
    <w:basedOn w:val="Normal"/>
    <w:next w:val="Normal"/>
    <w:link w:val="Heading9Char"/>
    <w:uiPriority w:val="9"/>
    <w:unhideWhenUsed/>
    <w:qFormat/>
    <w:rsid w:val="00236635"/>
    <w:pPr>
      <w:keepNext/>
      <w:keepLines/>
      <w:numPr>
        <w:ilvl w:val="8"/>
        <w:numId w:val="28"/>
      </w:numPr>
      <w:spacing w:before="200" w:after="0"/>
      <w:outlineLvl w:val="8"/>
    </w:pPr>
    <w:rPr>
      <w:rFonts w:eastAsia="SimSun"/>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635"/>
    <w:rPr>
      <w:rFonts w:ascii="Calibri Light" w:eastAsia="SimSun" w:hAnsi="Calibri Light"/>
      <w:b/>
      <w:smallCaps/>
      <w:color w:val="000000"/>
      <w:sz w:val="36"/>
    </w:rPr>
  </w:style>
  <w:style w:type="character" w:customStyle="1" w:styleId="Heading2Char">
    <w:name w:val="Heading 2 Char"/>
    <w:link w:val="Heading2"/>
    <w:rsid w:val="00236635"/>
    <w:rPr>
      <w:rFonts w:ascii="Calibri Light" w:eastAsia="SimSun" w:hAnsi="Calibri Light"/>
      <w:b/>
      <w:smallCaps/>
      <w:color w:val="000000"/>
      <w:sz w:val="28"/>
    </w:rPr>
  </w:style>
  <w:style w:type="character" w:customStyle="1" w:styleId="Heading3Char">
    <w:name w:val="Heading 3 Char"/>
    <w:link w:val="Heading3"/>
    <w:rsid w:val="00236635"/>
    <w:rPr>
      <w:rFonts w:ascii="Calibri Light" w:eastAsia="SimSun" w:hAnsi="Calibri Light"/>
      <w:b/>
      <w:color w:val="000000"/>
      <w:sz w:val="24"/>
    </w:rPr>
  </w:style>
  <w:style w:type="character" w:customStyle="1" w:styleId="Heading4Char">
    <w:name w:val="Heading 4 Char"/>
    <w:link w:val="Heading4"/>
    <w:uiPriority w:val="9"/>
    <w:rsid w:val="00236635"/>
    <w:rPr>
      <w:rFonts w:ascii="Calibri Light" w:eastAsia="SimSun" w:hAnsi="Calibri Light"/>
      <w:b/>
      <w:i/>
      <w:color w:val="000000"/>
      <w:sz w:val="24"/>
    </w:rPr>
  </w:style>
  <w:style w:type="character" w:customStyle="1" w:styleId="Heading5Char">
    <w:name w:val="Heading 5 Char"/>
    <w:link w:val="Heading5"/>
    <w:uiPriority w:val="9"/>
    <w:rsid w:val="00236635"/>
    <w:rPr>
      <w:rFonts w:ascii="Calibri Light" w:eastAsia="SimSun" w:hAnsi="Calibri Light"/>
      <w:color w:val="323E4F"/>
      <w:sz w:val="24"/>
    </w:rPr>
  </w:style>
  <w:style w:type="character" w:customStyle="1" w:styleId="Heading6Char">
    <w:name w:val="Heading 6 Char"/>
    <w:link w:val="Heading6"/>
    <w:uiPriority w:val="9"/>
    <w:rsid w:val="00236635"/>
    <w:rPr>
      <w:rFonts w:ascii="Calibri Light" w:eastAsia="SimSun" w:hAnsi="Calibri Light"/>
      <w:i/>
      <w:color w:val="323E4F"/>
      <w:sz w:val="24"/>
    </w:rPr>
  </w:style>
  <w:style w:type="character" w:customStyle="1" w:styleId="Heading7Char">
    <w:name w:val="Heading 7 Char"/>
    <w:link w:val="Heading7"/>
    <w:uiPriority w:val="9"/>
    <w:rsid w:val="00236635"/>
    <w:rPr>
      <w:rFonts w:ascii="Calibri Light" w:eastAsia="SimSun" w:hAnsi="Calibri Light"/>
      <w:i/>
      <w:color w:val="404040"/>
      <w:sz w:val="24"/>
    </w:rPr>
  </w:style>
  <w:style w:type="character" w:customStyle="1" w:styleId="Heading8Char">
    <w:name w:val="Heading 8 Char"/>
    <w:link w:val="Heading8"/>
    <w:uiPriority w:val="9"/>
    <w:rsid w:val="00236635"/>
    <w:rPr>
      <w:rFonts w:ascii="Calibri Light" w:eastAsia="SimSun" w:hAnsi="Calibri Light"/>
      <w:color w:val="404040"/>
    </w:rPr>
  </w:style>
  <w:style w:type="character" w:customStyle="1" w:styleId="Heading9Char">
    <w:name w:val="Heading 9 Char"/>
    <w:link w:val="Heading9"/>
    <w:uiPriority w:val="9"/>
    <w:rsid w:val="00236635"/>
    <w:rPr>
      <w:rFonts w:ascii="Calibri Light" w:eastAsia="SimSun" w:hAnsi="Calibri Light"/>
      <w:i/>
      <w:color w:val="404040"/>
    </w:rPr>
  </w:style>
  <w:style w:type="paragraph" w:customStyle="1" w:styleId="Text4">
    <w:name w:val="Text 4"/>
    <w:basedOn w:val="Normal"/>
    <w:rsid w:val="00402DE5"/>
    <w:pPr>
      <w:tabs>
        <w:tab w:val="left" w:pos="2302"/>
      </w:tabs>
      <w:ind w:left="1202"/>
    </w:pPr>
  </w:style>
  <w:style w:type="paragraph" w:customStyle="1" w:styleId="Application1">
    <w:name w:val="Application1"/>
    <w:basedOn w:val="Heading1"/>
    <w:next w:val="Application2"/>
    <w:rsid w:val="0090665B"/>
    <w:pPr>
      <w:pageBreakBefore/>
      <w:widowControl w:val="0"/>
      <w:numPr>
        <w:numId w:val="3"/>
      </w:numPr>
      <w:spacing w:before="0" w:after="480"/>
    </w:pPr>
    <w:rPr>
      <w:caps/>
    </w:rPr>
  </w:style>
  <w:style w:type="paragraph" w:customStyle="1" w:styleId="Application2">
    <w:name w:val="Application2"/>
    <w:basedOn w:val="Normal"/>
    <w:rsid w:val="0090665B"/>
    <w:pPr>
      <w:widowControl w:val="0"/>
      <w:numPr>
        <w:numId w:val="5"/>
      </w:numPr>
      <w:tabs>
        <w:tab w:val="left" w:pos="567"/>
      </w:tabs>
      <w:suppressAutoHyphens/>
      <w:spacing w:after="120"/>
    </w:pPr>
    <w:rPr>
      <w:rFonts w:ascii="Arial" w:hAnsi="Arial"/>
      <w:b/>
      <w:sz w:val="22"/>
    </w:rPr>
  </w:style>
  <w:style w:type="paragraph" w:customStyle="1" w:styleId="Application3">
    <w:name w:val="Application3"/>
    <w:basedOn w:val="Normal"/>
    <w:rsid w:val="0090665B"/>
    <w:pPr>
      <w:widowControl w:val="0"/>
      <w:numPr>
        <w:numId w:val="4"/>
      </w:numPr>
      <w:tabs>
        <w:tab w:val="right" w:pos="8789"/>
      </w:tabs>
      <w:suppressAutoHyphens/>
    </w:pPr>
    <w:rPr>
      <w:rFonts w:ascii="Arial" w:hAnsi="Arial"/>
      <w:b/>
      <w:sz w:val="22"/>
    </w:rPr>
  </w:style>
  <w:style w:type="paragraph" w:customStyle="1" w:styleId="Application4">
    <w:name w:val="Application4"/>
    <w:basedOn w:val="Application3"/>
    <w:autoRedefine/>
    <w:rsid w:val="00402DE5"/>
    <w:pPr>
      <w:numPr>
        <w:numId w:val="0"/>
      </w:numPr>
      <w:ind w:left="567"/>
    </w:pPr>
    <w:rPr>
      <w:sz w:val="20"/>
    </w:rPr>
  </w:style>
  <w:style w:type="paragraph" w:customStyle="1" w:styleId="Application5">
    <w:name w:val="Application5"/>
    <w:basedOn w:val="Application2"/>
    <w:autoRedefine/>
    <w:rsid w:val="0090665B"/>
    <w:pPr>
      <w:numPr>
        <w:numId w:val="6"/>
      </w:numPr>
      <w:tabs>
        <w:tab w:val="clear" w:pos="567"/>
      </w:tabs>
    </w:pPr>
    <w:rPr>
      <w:sz w:val="24"/>
    </w:rPr>
  </w:style>
  <w:style w:type="paragraph" w:customStyle="1" w:styleId="Article">
    <w:name w:val="Article"/>
    <w:basedOn w:val="Normal"/>
    <w:autoRedefine/>
    <w:rsid w:val="00402DE5"/>
    <w:rPr>
      <w:rFonts w:ascii="Arial" w:hAnsi="Arial"/>
      <w:b/>
      <w:sz w:val="22"/>
      <w:u w:val="single"/>
    </w:rPr>
  </w:style>
  <w:style w:type="paragraph" w:customStyle="1" w:styleId="Clause">
    <w:name w:val="Clause"/>
    <w:basedOn w:val="Normal"/>
    <w:autoRedefine/>
    <w:rsid w:val="0090665B"/>
    <w:pPr>
      <w:numPr>
        <w:numId w:val="7"/>
      </w:numPr>
    </w:pPr>
    <w:rPr>
      <w:rFonts w:ascii="Arial" w:hAnsi="Arial"/>
      <w:sz w:val="22"/>
    </w:rPr>
  </w:style>
  <w:style w:type="paragraph" w:customStyle="1" w:styleId="NumPar4">
    <w:name w:val="NumPar 4"/>
    <w:basedOn w:val="Heading4"/>
    <w:next w:val="Text4"/>
    <w:rsid w:val="00402DE5"/>
    <w:pPr>
      <w:keepNext w:val="0"/>
    </w:pPr>
  </w:style>
  <w:style w:type="paragraph" w:styleId="Title">
    <w:name w:val="Title"/>
    <w:basedOn w:val="Normal"/>
    <w:next w:val="Normal"/>
    <w:link w:val="TitleChar"/>
    <w:uiPriority w:val="10"/>
    <w:qFormat/>
    <w:rsid w:val="00236635"/>
    <w:pPr>
      <w:spacing w:after="0"/>
      <w:contextualSpacing/>
    </w:pPr>
    <w:rPr>
      <w:rFonts w:eastAsia="SimSun"/>
      <w:color w:val="000000"/>
      <w:sz w:val="56"/>
    </w:rPr>
  </w:style>
  <w:style w:type="character" w:customStyle="1" w:styleId="TitleChar">
    <w:name w:val="Title Char"/>
    <w:link w:val="Title"/>
    <w:uiPriority w:val="10"/>
    <w:rsid w:val="00236635"/>
    <w:rPr>
      <w:rFonts w:ascii="Calibri Light" w:eastAsia="SimSun" w:hAnsi="Calibri Light" w:cs="Times New Roman"/>
      <w:color w:val="000000"/>
      <w:sz w:val="56"/>
    </w:rPr>
  </w:style>
  <w:style w:type="paragraph" w:customStyle="1" w:styleId="SubTitle1">
    <w:name w:val="SubTitle 1"/>
    <w:basedOn w:val="Normal"/>
    <w:next w:val="SubTitle2"/>
    <w:rsid w:val="00402DE5"/>
    <w:pPr>
      <w:jc w:val="center"/>
    </w:pPr>
    <w:rPr>
      <w:b/>
      <w:sz w:val="40"/>
    </w:rPr>
  </w:style>
  <w:style w:type="paragraph" w:customStyle="1" w:styleId="SubTitle2">
    <w:name w:val="SubTitle 2"/>
    <w:basedOn w:val="Normal"/>
    <w:rsid w:val="00402DE5"/>
    <w:pPr>
      <w:jc w:val="center"/>
    </w:pPr>
    <w:rPr>
      <w:b/>
      <w:sz w:val="32"/>
    </w:rPr>
  </w:style>
  <w:style w:type="paragraph" w:customStyle="1" w:styleId="PartTitle">
    <w:name w:val="PartTitle"/>
    <w:basedOn w:val="Normal"/>
    <w:next w:val="ChapterTitle"/>
    <w:rsid w:val="00402DE5"/>
    <w:pPr>
      <w:keepNext/>
      <w:pageBreakBefore/>
      <w:spacing w:after="480"/>
      <w:jc w:val="center"/>
    </w:pPr>
    <w:rPr>
      <w:b/>
      <w:sz w:val="36"/>
    </w:rPr>
  </w:style>
  <w:style w:type="paragraph" w:customStyle="1" w:styleId="ChapterTitle">
    <w:name w:val="ChapterTitle"/>
    <w:basedOn w:val="Normal"/>
    <w:next w:val="SectionTitle"/>
    <w:rsid w:val="00402DE5"/>
    <w:pPr>
      <w:keepNext/>
      <w:spacing w:after="480"/>
      <w:jc w:val="center"/>
    </w:pPr>
    <w:rPr>
      <w:b/>
      <w:sz w:val="32"/>
    </w:rPr>
  </w:style>
  <w:style w:type="paragraph" w:customStyle="1" w:styleId="SectionTitle">
    <w:name w:val="SectionTitle"/>
    <w:basedOn w:val="Normal"/>
    <w:next w:val="Heading1"/>
    <w:rsid w:val="00402DE5"/>
    <w:pPr>
      <w:keepNext/>
      <w:spacing w:after="480"/>
      <w:jc w:val="center"/>
    </w:pPr>
    <w:rPr>
      <w:b/>
      <w:smallCaps/>
      <w:sz w:val="28"/>
    </w:rPr>
  </w:style>
  <w:style w:type="paragraph" w:styleId="TOC1">
    <w:name w:val="toc 1"/>
    <w:basedOn w:val="Normal"/>
    <w:next w:val="Normal"/>
    <w:link w:val="TOC1Char"/>
    <w:autoRedefine/>
    <w:uiPriority w:val="39"/>
    <w:rsid w:val="00B83D6E"/>
    <w:pPr>
      <w:shd w:val="clear" w:color="auto" w:fill="F2F2F2"/>
      <w:tabs>
        <w:tab w:val="left" w:pos="284"/>
        <w:tab w:val="left" w:pos="709"/>
        <w:tab w:val="right" w:pos="9628"/>
      </w:tabs>
      <w:ind w:left="284" w:hanging="284"/>
    </w:pPr>
    <w:rPr>
      <w:rFonts w:ascii="Trebuchet MS" w:hAnsi="Trebuchet MS"/>
      <w:b/>
      <w:caps/>
      <w:sz w:val="20"/>
    </w:rPr>
  </w:style>
  <w:style w:type="paragraph" w:styleId="TOC2">
    <w:name w:val="toc 2"/>
    <w:basedOn w:val="Normal"/>
    <w:next w:val="Normal"/>
    <w:autoRedefine/>
    <w:uiPriority w:val="39"/>
    <w:rsid w:val="00402DE5"/>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402DE5"/>
    <w:pPr>
      <w:tabs>
        <w:tab w:val="left" w:pos="1134"/>
        <w:tab w:val="right" w:leader="dot" w:pos="9628"/>
      </w:tabs>
      <w:spacing w:after="40"/>
      <w:ind w:left="1701" w:hanging="1134"/>
    </w:pPr>
    <w:rPr>
      <w:sz w:val="20"/>
    </w:rPr>
  </w:style>
  <w:style w:type="paragraph" w:styleId="TOC4">
    <w:name w:val="toc 4"/>
    <w:basedOn w:val="Normal"/>
    <w:next w:val="Normal"/>
    <w:autoRedefine/>
    <w:uiPriority w:val="39"/>
    <w:rsid w:val="00402DE5"/>
    <w:pPr>
      <w:ind w:left="480"/>
    </w:pPr>
    <w:rPr>
      <w:sz w:val="20"/>
    </w:rPr>
  </w:style>
  <w:style w:type="paragraph" w:customStyle="1" w:styleId="AnnexTOC">
    <w:name w:val="AnnexTOC"/>
    <w:basedOn w:val="TOC1"/>
    <w:rsid w:val="00402DE5"/>
  </w:style>
  <w:style w:type="paragraph" w:customStyle="1" w:styleId="Guidelines1">
    <w:name w:val="Guidelines 1"/>
    <w:basedOn w:val="TOC1"/>
    <w:rsid w:val="00402DE5"/>
    <w:pPr>
      <w:pageBreakBefore/>
      <w:spacing w:after="480"/>
      <w:ind w:left="488" w:hanging="488"/>
    </w:pPr>
  </w:style>
  <w:style w:type="paragraph" w:customStyle="1" w:styleId="Guidelines2">
    <w:name w:val="Guidelines 2"/>
    <w:basedOn w:val="Normal"/>
    <w:rsid w:val="00402DE5"/>
    <w:pPr>
      <w:spacing w:before="240"/>
    </w:pPr>
    <w:rPr>
      <w:b/>
      <w:smallCaps/>
    </w:rPr>
  </w:style>
  <w:style w:type="paragraph" w:customStyle="1" w:styleId="Text1">
    <w:name w:val="Text 1"/>
    <w:basedOn w:val="Normal"/>
    <w:rsid w:val="00402DE5"/>
    <w:pPr>
      <w:ind w:left="482"/>
    </w:pPr>
  </w:style>
  <w:style w:type="character" w:styleId="FootnoteReference">
    <w:name w:val="footnote reference"/>
    <w:aliases w:val="Footnote symbol"/>
    <w:uiPriority w:val="99"/>
    <w:semiHidden/>
    <w:rsid w:val="00402DE5"/>
    <w:rPr>
      <w:rFonts w:ascii="TimesNewRomanPS" w:hAnsi="TimesNewRomanPS"/>
      <w:position w:val="6"/>
      <w:sz w:val="18"/>
    </w:rPr>
  </w:style>
  <w:style w:type="paragraph" w:customStyle="1" w:styleId="Guidelines3">
    <w:name w:val="Guidelines 3"/>
    <w:basedOn w:val="Text2"/>
    <w:rsid w:val="00402DE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02DE5"/>
    <w:pPr>
      <w:tabs>
        <w:tab w:val="left" w:pos="2161"/>
      </w:tabs>
      <w:ind w:left="1202"/>
    </w:pPr>
  </w:style>
  <w:style w:type="paragraph" w:customStyle="1" w:styleId="p3">
    <w:name w:val="p3"/>
    <w:basedOn w:val="Normal"/>
    <w:rsid w:val="00402DE5"/>
    <w:pPr>
      <w:widowControl w:val="0"/>
      <w:tabs>
        <w:tab w:val="left" w:pos="1420"/>
      </w:tabs>
      <w:spacing w:line="260" w:lineRule="atLeast"/>
      <w:ind w:left="360"/>
    </w:pPr>
  </w:style>
  <w:style w:type="paragraph" w:customStyle="1" w:styleId="Guidelines5">
    <w:name w:val="Guidelines 5"/>
    <w:basedOn w:val="Normal"/>
    <w:rsid w:val="00402DE5"/>
    <w:pPr>
      <w:spacing w:before="240"/>
    </w:pPr>
    <w:rPr>
      <w:b/>
    </w:rPr>
  </w:style>
  <w:style w:type="character" w:styleId="Hyperlink">
    <w:name w:val="Hyperlink"/>
    <w:uiPriority w:val="99"/>
    <w:rsid w:val="00402DE5"/>
    <w:rPr>
      <w:color w:val="0000FF"/>
      <w:u w:val="single"/>
    </w:rPr>
  </w:style>
  <w:style w:type="paragraph" w:customStyle="1" w:styleId="Dash2">
    <w:name w:val="Dash 2"/>
    <w:basedOn w:val="Normal"/>
    <w:rsid w:val="00402DE5"/>
    <w:pPr>
      <w:ind w:left="1441" w:hanging="238"/>
    </w:pPr>
  </w:style>
  <w:style w:type="paragraph" w:customStyle="1" w:styleId="References">
    <w:name w:val="References"/>
    <w:basedOn w:val="Normal"/>
    <w:next w:val="AddressTR"/>
    <w:rsid w:val="00402DE5"/>
    <w:pPr>
      <w:ind w:left="5103"/>
    </w:pPr>
    <w:rPr>
      <w:sz w:val="20"/>
    </w:rPr>
  </w:style>
  <w:style w:type="paragraph" w:customStyle="1" w:styleId="AddressTR">
    <w:name w:val="AddressTR"/>
    <w:basedOn w:val="Normal"/>
    <w:next w:val="Normal"/>
    <w:rsid w:val="00402DE5"/>
    <w:pPr>
      <w:spacing w:after="720"/>
      <w:ind w:left="5103"/>
    </w:pPr>
  </w:style>
  <w:style w:type="paragraph" w:styleId="FootnoteText">
    <w:name w:val="footnote text"/>
    <w:aliases w:val="Fußnote,Footnote Text Char Char,Footnote Text Char,single space,footnote text,FOOTNOTES,fn,Footnote, Char1 Char,Footnote Char1,stile 1,Footnote1,Footnote2,Footnote3,Footnote4,Footnote5,Footnote6,Footnote7,Footnote8,Footnote9"/>
    <w:basedOn w:val="Normal"/>
    <w:link w:val="FootnoteTextChar1"/>
    <w:uiPriority w:val="99"/>
    <w:semiHidden/>
    <w:rsid w:val="00402DE5"/>
    <w:pPr>
      <w:ind w:left="357" w:hanging="357"/>
    </w:pPr>
    <w:rPr>
      <w:sz w:val="20"/>
    </w:r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link w:val="FootnoteText"/>
    <w:uiPriority w:val="99"/>
    <w:semiHidden/>
    <w:rsid w:val="00402DE5"/>
    <w:rPr>
      <w:rFonts w:ascii="Times New Roman" w:eastAsia="Times New Roman" w:hAnsi="Times New Roman" w:cs="Times New Roman"/>
      <w:snapToGrid w:val="0"/>
      <w:sz w:val="20"/>
    </w:rPr>
  </w:style>
  <w:style w:type="paragraph" w:styleId="Header">
    <w:name w:val="header"/>
    <w:basedOn w:val="Normal"/>
    <w:link w:val="HeaderChar"/>
    <w:uiPriority w:val="99"/>
    <w:rsid w:val="00402DE5"/>
    <w:pPr>
      <w:tabs>
        <w:tab w:val="center" w:pos="4153"/>
        <w:tab w:val="right" w:pos="8306"/>
      </w:tabs>
    </w:pPr>
  </w:style>
  <w:style w:type="character" w:customStyle="1" w:styleId="HeaderChar">
    <w:name w:val="Header Char"/>
    <w:link w:val="Header"/>
    <w:uiPriority w:val="99"/>
    <w:rsid w:val="00402DE5"/>
    <w:rPr>
      <w:rFonts w:ascii="Times New Roman" w:eastAsia="Times New Roman" w:hAnsi="Times New Roman" w:cs="Times New Roman"/>
      <w:snapToGrid w:val="0"/>
      <w:sz w:val="24"/>
    </w:rPr>
  </w:style>
  <w:style w:type="character" w:styleId="PageNumber">
    <w:name w:val="page number"/>
    <w:basedOn w:val="DefaultParagraphFont"/>
    <w:rsid w:val="00402DE5"/>
  </w:style>
  <w:style w:type="paragraph" w:styleId="Footer">
    <w:name w:val="footer"/>
    <w:basedOn w:val="Normal"/>
    <w:link w:val="FooterChar"/>
    <w:uiPriority w:val="99"/>
    <w:rsid w:val="00402DE5"/>
    <w:pPr>
      <w:ind w:right="-567"/>
    </w:pPr>
    <w:rPr>
      <w:rFonts w:ascii="Arial" w:hAnsi="Arial"/>
      <w:sz w:val="16"/>
    </w:rPr>
  </w:style>
  <w:style w:type="character" w:customStyle="1" w:styleId="FooterChar">
    <w:name w:val="Footer Char"/>
    <w:link w:val="Footer"/>
    <w:uiPriority w:val="99"/>
    <w:rsid w:val="00402DE5"/>
    <w:rPr>
      <w:rFonts w:ascii="Arial" w:eastAsia="Times New Roman" w:hAnsi="Arial" w:cs="Times New Roman"/>
      <w:snapToGrid w:val="0"/>
      <w:sz w:val="16"/>
    </w:rPr>
  </w:style>
  <w:style w:type="paragraph" w:customStyle="1" w:styleId="DoubSign">
    <w:name w:val="DoubSign"/>
    <w:basedOn w:val="Normal"/>
    <w:next w:val="Enclosures"/>
    <w:rsid w:val="00402DE5"/>
    <w:pPr>
      <w:tabs>
        <w:tab w:val="left" w:pos="5103"/>
      </w:tabs>
      <w:spacing w:before="1200"/>
    </w:pPr>
  </w:style>
  <w:style w:type="paragraph" w:customStyle="1" w:styleId="Enclosures">
    <w:name w:val="Enclosures"/>
    <w:basedOn w:val="Normal"/>
    <w:rsid w:val="00402DE5"/>
    <w:pPr>
      <w:keepNext/>
      <w:keepLines/>
      <w:tabs>
        <w:tab w:val="left" w:pos="5642"/>
      </w:tabs>
      <w:spacing w:before="480"/>
      <w:ind w:left="1191" w:hanging="1191"/>
    </w:pPr>
  </w:style>
  <w:style w:type="paragraph" w:customStyle="1" w:styleId="Style0">
    <w:name w:val="Style0"/>
    <w:rsid w:val="00402DE5"/>
    <w:pPr>
      <w:spacing w:after="160" w:line="259" w:lineRule="auto"/>
    </w:pPr>
    <w:rPr>
      <w:rFonts w:ascii="Arial" w:hAnsi="Arial"/>
      <w:snapToGrid w:val="0"/>
      <w:sz w:val="24"/>
    </w:rPr>
  </w:style>
  <w:style w:type="paragraph" w:styleId="BodyText">
    <w:name w:val="Body Text"/>
    <w:basedOn w:val="Normal"/>
    <w:link w:val="BodyTextChar"/>
    <w:rsid w:val="00402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character" w:customStyle="1" w:styleId="BodyTextChar">
    <w:name w:val="Body Text Char"/>
    <w:link w:val="BodyText"/>
    <w:rsid w:val="00402DE5"/>
    <w:rPr>
      <w:rFonts w:ascii="Times New Roman" w:eastAsia="Times New Roman" w:hAnsi="Times New Roman" w:cs="Times New Roman"/>
      <w:snapToGrid w:val="0"/>
      <w:sz w:val="24"/>
    </w:rPr>
  </w:style>
  <w:style w:type="paragraph" w:customStyle="1" w:styleId="Text3">
    <w:name w:val="Text 3"/>
    <w:basedOn w:val="Normal"/>
    <w:rsid w:val="00402DE5"/>
    <w:pPr>
      <w:tabs>
        <w:tab w:val="left" w:pos="2302"/>
      </w:tabs>
      <w:ind w:left="1202"/>
    </w:pPr>
  </w:style>
  <w:style w:type="paragraph" w:styleId="BodyTextIndent">
    <w:name w:val="Body Text Indent"/>
    <w:basedOn w:val="Normal"/>
    <w:link w:val="BodyTextIndentChar"/>
    <w:rsid w:val="00402DE5"/>
  </w:style>
  <w:style w:type="character" w:customStyle="1" w:styleId="BodyTextIndentChar">
    <w:name w:val="Body Text Indent Char"/>
    <w:link w:val="BodyTextIndent"/>
    <w:rsid w:val="00402DE5"/>
    <w:rPr>
      <w:rFonts w:ascii="Times New Roman" w:eastAsia="Times New Roman" w:hAnsi="Times New Roman" w:cs="Times New Roman"/>
      <w:snapToGrid w:val="0"/>
      <w:sz w:val="24"/>
    </w:rPr>
  </w:style>
  <w:style w:type="paragraph" w:styleId="DocumentMap">
    <w:name w:val="Document Map"/>
    <w:basedOn w:val="Normal"/>
    <w:link w:val="DocumentMapChar"/>
    <w:semiHidden/>
    <w:rsid w:val="00402DE5"/>
    <w:pPr>
      <w:shd w:val="clear" w:color="auto" w:fill="000080"/>
    </w:pPr>
    <w:rPr>
      <w:rFonts w:ascii="Tahoma" w:hAnsi="Tahoma"/>
    </w:rPr>
  </w:style>
  <w:style w:type="character" w:customStyle="1" w:styleId="DocumentMapChar">
    <w:name w:val="Document Map Char"/>
    <w:link w:val="DocumentMap"/>
    <w:semiHidden/>
    <w:rsid w:val="00402DE5"/>
    <w:rPr>
      <w:rFonts w:ascii="Tahoma" w:eastAsia="Times New Roman" w:hAnsi="Tahoma" w:cs="Times New Roman"/>
      <w:snapToGrid w:val="0"/>
      <w:sz w:val="24"/>
      <w:shd w:val="clear" w:color="auto" w:fill="000080"/>
    </w:rPr>
  </w:style>
  <w:style w:type="paragraph" w:styleId="TOC5">
    <w:name w:val="toc 5"/>
    <w:basedOn w:val="Normal"/>
    <w:next w:val="Normal"/>
    <w:autoRedefine/>
    <w:uiPriority w:val="39"/>
    <w:rsid w:val="00402DE5"/>
    <w:pPr>
      <w:ind w:left="720"/>
    </w:pPr>
    <w:rPr>
      <w:sz w:val="20"/>
    </w:rPr>
  </w:style>
  <w:style w:type="paragraph" w:styleId="TOC6">
    <w:name w:val="toc 6"/>
    <w:basedOn w:val="Normal"/>
    <w:next w:val="Normal"/>
    <w:autoRedefine/>
    <w:uiPriority w:val="39"/>
    <w:rsid w:val="00402DE5"/>
    <w:pPr>
      <w:ind w:left="960"/>
    </w:pPr>
    <w:rPr>
      <w:sz w:val="20"/>
    </w:rPr>
  </w:style>
  <w:style w:type="paragraph" w:styleId="TOC7">
    <w:name w:val="toc 7"/>
    <w:basedOn w:val="Normal"/>
    <w:next w:val="Normal"/>
    <w:autoRedefine/>
    <w:uiPriority w:val="39"/>
    <w:rsid w:val="00402DE5"/>
    <w:pPr>
      <w:ind w:left="1200"/>
    </w:pPr>
    <w:rPr>
      <w:sz w:val="20"/>
    </w:rPr>
  </w:style>
  <w:style w:type="paragraph" w:styleId="TOC8">
    <w:name w:val="toc 8"/>
    <w:basedOn w:val="Normal"/>
    <w:next w:val="Normal"/>
    <w:autoRedefine/>
    <w:uiPriority w:val="39"/>
    <w:rsid w:val="00402DE5"/>
    <w:pPr>
      <w:ind w:left="1440"/>
    </w:pPr>
    <w:rPr>
      <w:sz w:val="20"/>
    </w:rPr>
  </w:style>
  <w:style w:type="paragraph" w:styleId="TOC9">
    <w:name w:val="toc 9"/>
    <w:basedOn w:val="Normal"/>
    <w:next w:val="Normal"/>
    <w:autoRedefine/>
    <w:uiPriority w:val="39"/>
    <w:rsid w:val="00402DE5"/>
    <w:pPr>
      <w:ind w:left="1680"/>
    </w:pPr>
    <w:rPr>
      <w:sz w:val="20"/>
    </w:rPr>
  </w:style>
  <w:style w:type="paragraph" w:styleId="BodyText3">
    <w:name w:val="Body Text 3"/>
    <w:basedOn w:val="Normal"/>
    <w:link w:val="BodyText3Char"/>
    <w:rsid w:val="00402DE5"/>
    <w:pPr>
      <w:ind w:right="-51"/>
      <w:outlineLvl w:val="0"/>
    </w:pPr>
    <w:rPr>
      <w:rFonts w:ascii="Arial" w:hAnsi="Arial"/>
      <w:sz w:val="20"/>
    </w:rPr>
  </w:style>
  <w:style w:type="character" w:customStyle="1" w:styleId="BodyText3Char">
    <w:name w:val="Body Text 3 Char"/>
    <w:link w:val="BodyText3"/>
    <w:rsid w:val="00402DE5"/>
    <w:rPr>
      <w:rFonts w:ascii="Arial" w:eastAsia="Times New Roman" w:hAnsi="Arial" w:cs="Times New Roman"/>
      <w:snapToGrid w:val="0"/>
    </w:rPr>
  </w:style>
  <w:style w:type="character" w:styleId="FollowedHyperlink">
    <w:name w:val="FollowedHyperlink"/>
    <w:rsid w:val="00402DE5"/>
    <w:rPr>
      <w:color w:val="800080"/>
      <w:u w:val="single"/>
    </w:rPr>
  </w:style>
  <w:style w:type="paragraph" w:customStyle="1" w:styleId="NumPar2">
    <w:name w:val="NumPar 2"/>
    <w:basedOn w:val="Heading2"/>
    <w:next w:val="Text2"/>
    <w:rsid w:val="0090665B"/>
    <w:pPr>
      <w:keepNext w:val="0"/>
      <w:keepLines w:val="0"/>
      <w:numPr>
        <w:numId w:val="1"/>
      </w:numPr>
      <w:tabs>
        <w:tab w:val="num" w:pos="360"/>
        <w:tab w:val="num" w:pos="1417"/>
      </w:tabs>
      <w:spacing w:after="240"/>
      <w:ind w:left="360" w:hanging="283"/>
      <w:outlineLvl w:val="9"/>
    </w:pPr>
    <w:rPr>
      <w:b w:val="0"/>
    </w:rPr>
  </w:style>
  <w:style w:type="paragraph" w:styleId="ListBullet5">
    <w:name w:val="List Bullet 5"/>
    <w:basedOn w:val="Normal"/>
    <w:autoRedefine/>
    <w:rsid w:val="0090665B"/>
    <w:pPr>
      <w:numPr>
        <w:numId w:val="2"/>
      </w:numPr>
    </w:pPr>
  </w:style>
  <w:style w:type="paragraph" w:styleId="ListBullet">
    <w:name w:val="List Bullet"/>
    <w:basedOn w:val="Normal"/>
    <w:link w:val="ListBulletChar"/>
    <w:rsid w:val="00402DE5"/>
  </w:style>
  <w:style w:type="paragraph" w:styleId="BalloonText">
    <w:name w:val="Balloon Text"/>
    <w:basedOn w:val="Normal"/>
    <w:link w:val="BalloonTextChar"/>
    <w:uiPriority w:val="99"/>
    <w:semiHidden/>
    <w:rsid w:val="00402DE5"/>
    <w:rPr>
      <w:rFonts w:ascii="Tahoma" w:hAnsi="Tahoma"/>
      <w:sz w:val="16"/>
    </w:rPr>
  </w:style>
  <w:style w:type="character" w:customStyle="1" w:styleId="BalloonTextChar">
    <w:name w:val="Balloon Text Char"/>
    <w:link w:val="BalloonText"/>
    <w:uiPriority w:val="99"/>
    <w:semiHidden/>
    <w:rsid w:val="00402DE5"/>
    <w:rPr>
      <w:rFonts w:ascii="Tahoma" w:eastAsia="Times New Roman" w:hAnsi="Tahoma" w:cs="Tahoma"/>
      <w:snapToGrid w:val="0"/>
      <w:sz w:val="16"/>
    </w:rPr>
  </w:style>
  <w:style w:type="paragraph" w:customStyle="1" w:styleId="TOC30">
    <w:name w:val="TOC3"/>
    <w:basedOn w:val="Normal"/>
    <w:rsid w:val="00402DE5"/>
  </w:style>
  <w:style w:type="paragraph" w:customStyle="1" w:styleId="ListDash2">
    <w:name w:val="List Dash 2"/>
    <w:basedOn w:val="Text2"/>
    <w:rsid w:val="0090665B"/>
    <w:pPr>
      <w:numPr>
        <w:numId w:val="8"/>
      </w:numPr>
      <w:tabs>
        <w:tab w:val="clear" w:pos="2161"/>
      </w:tabs>
    </w:pPr>
  </w:style>
  <w:style w:type="table" w:styleId="TableGrid">
    <w:name w:val="Table Grid"/>
    <w:basedOn w:val="TableNormal"/>
    <w:uiPriority w:val="39"/>
    <w:rsid w:val="00402DE5"/>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36635"/>
    <w:pPr>
      <w:numPr>
        <w:ilvl w:val="1"/>
      </w:numPr>
    </w:pPr>
    <w:rPr>
      <w:color w:val="5A5A5A"/>
    </w:rPr>
  </w:style>
  <w:style w:type="character" w:customStyle="1" w:styleId="SubtitleChar">
    <w:name w:val="Subtitle Char"/>
    <w:link w:val="Subtitle"/>
    <w:uiPriority w:val="11"/>
    <w:rsid w:val="00236635"/>
    <w:rPr>
      <w:color w:val="5A5A5A"/>
    </w:rPr>
  </w:style>
  <w:style w:type="paragraph" w:customStyle="1" w:styleId="StyleListBullet11pt">
    <w:name w:val="Style List Bullet + 11 pt"/>
    <w:basedOn w:val="ListBullet"/>
    <w:link w:val="StyleListBullet11ptChar"/>
    <w:autoRedefine/>
    <w:rsid w:val="00402DE5"/>
    <w:pPr>
      <w:spacing w:after="120"/>
    </w:pPr>
    <w:rPr>
      <w:sz w:val="22"/>
    </w:rPr>
  </w:style>
  <w:style w:type="paragraph" w:styleId="BodyText2">
    <w:name w:val="Body Text 2"/>
    <w:basedOn w:val="Normal"/>
    <w:link w:val="BodyText2Char"/>
    <w:rsid w:val="00402DE5"/>
    <w:pPr>
      <w:tabs>
        <w:tab w:val="num" w:pos="567"/>
      </w:tabs>
    </w:pPr>
  </w:style>
  <w:style w:type="character" w:customStyle="1" w:styleId="BodyText2Char">
    <w:name w:val="Body Text 2 Char"/>
    <w:link w:val="BodyText2"/>
    <w:rsid w:val="00402DE5"/>
    <w:rPr>
      <w:rFonts w:ascii="Times New Roman" w:eastAsia="Times New Roman" w:hAnsi="Times New Roman" w:cs="Times New Roman"/>
      <w:sz w:val="24"/>
    </w:rPr>
  </w:style>
  <w:style w:type="character" w:customStyle="1" w:styleId="ListBulletChar">
    <w:name w:val="List Bullet Char"/>
    <w:link w:val="ListBullet"/>
    <w:rsid w:val="00402DE5"/>
    <w:rPr>
      <w:rFonts w:ascii="Times New Roman" w:eastAsia="Times New Roman" w:hAnsi="Times New Roman"/>
      <w:sz w:val="24"/>
    </w:rPr>
  </w:style>
  <w:style w:type="character" w:styleId="CommentReference">
    <w:name w:val="annotation reference"/>
    <w:uiPriority w:val="99"/>
    <w:semiHidden/>
    <w:rsid w:val="00402DE5"/>
    <w:rPr>
      <w:sz w:val="16"/>
    </w:rPr>
  </w:style>
  <w:style w:type="paragraph" w:styleId="CommentText">
    <w:name w:val="annotation text"/>
    <w:basedOn w:val="Normal"/>
    <w:link w:val="CommentTextChar"/>
    <w:semiHidden/>
    <w:rsid w:val="00402DE5"/>
    <w:rPr>
      <w:sz w:val="20"/>
    </w:rPr>
  </w:style>
  <w:style w:type="character" w:customStyle="1" w:styleId="CommentTextChar">
    <w:name w:val="Comment Text Char"/>
    <w:link w:val="CommentText"/>
    <w:semiHidden/>
    <w:rsid w:val="00402DE5"/>
    <w:rPr>
      <w:rFonts w:ascii="Times New Roman" w:eastAsia="Times New Roman" w:hAnsi="Times New Roman" w:cs="Times New Roman"/>
      <w:snapToGrid w:val="0"/>
      <w:sz w:val="20"/>
    </w:rPr>
  </w:style>
  <w:style w:type="paragraph" w:styleId="CommentSubject">
    <w:name w:val="annotation subject"/>
    <w:basedOn w:val="CommentText"/>
    <w:next w:val="CommentText"/>
    <w:link w:val="CommentSubjectChar"/>
    <w:semiHidden/>
    <w:rsid w:val="00402DE5"/>
    <w:rPr>
      <w:b/>
    </w:rPr>
  </w:style>
  <w:style w:type="character" w:customStyle="1" w:styleId="CommentSubjectChar">
    <w:name w:val="Comment Subject Char"/>
    <w:link w:val="CommentSubject"/>
    <w:semiHidden/>
    <w:rsid w:val="00402DE5"/>
    <w:rPr>
      <w:rFonts w:ascii="Times New Roman" w:eastAsia="Times New Roman" w:hAnsi="Times New Roman" w:cs="Times New Roman"/>
      <w:b/>
      <w:snapToGrid w:val="0"/>
      <w:sz w:val="20"/>
    </w:rPr>
  </w:style>
  <w:style w:type="character" w:customStyle="1" w:styleId="Style11pt">
    <w:name w:val="Style 11 pt"/>
    <w:rsid w:val="00402DE5"/>
    <w:rPr>
      <w:sz w:val="22"/>
    </w:rPr>
  </w:style>
  <w:style w:type="character" w:customStyle="1" w:styleId="StyleListBullet11ptChar">
    <w:name w:val="Style List Bullet + 11 pt Char"/>
    <w:link w:val="StyleListBullet11pt"/>
    <w:rsid w:val="00402DE5"/>
    <w:rPr>
      <w:rFonts w:ascii="Times New Roman" w:eastAsia="Times New Roman" w:hAnsi="Times New Roman"/>
      <w:sz w:val="22"/>
    </w:rPr>
  </w:style>
  <w:style w:type="paragraph" w:customStyle="1" w:styleId="StyleGuidelines1TrebuchetMS14ptNotAllcaps">
    <w:name w:val="Style Guidelines 1 + Trebuchet MS 14 pt Not All caps"/>
    <w:basedOn w:val="TOC1"/>
    <w:link w:val="StyleGuidelines1TrebuchetMS14ptNotAllcapsChar"/>
    <w:rsid w:val="00402DE5"/>
    <w:rPr>
      <w:sz w:val="28"/>
    </w:rPr>
  </w:style>
  <w:style w:type="character" w:customStyle="1" w:styleId="TOC1Char">
    <w:name w:val="TOC 1 Char"/>
    <w:link w:val="TOC1"/>
    <w:uiPriority w:val="39"/>
    <w:rsid w:val="00B83D6E"/>
    <w:rPr>
      <w:rFonts w:ascii="Trebuchet MS" w:eastAsia="Times New Roman" w:hAnsi="Trebuchet MS"/>
      <w:b/>
      <w:caps/>
      <w:snapToGrid w:val="0"/>
      <w:shd w:val="clear" w:color="auto" w:fill="F2F2F2"/>
    </w:rPr>
  </w:style>
  <w:style w:type="character" w:customStyle="1" w:styleId="StyleGuidelines1TrebuchetMS14ptNotAllcapsChar">
    <w:name w:val="Style Guidelines 1 + Trebuchet MS 14 pt Not All caps Char"/>
    <w:link w:val="StyleGuidelines1TrebuchetMS14ptNotAllcaps"/>
    <w:rsid w:val="00402DE5"/>
    <w:rPr>
      <w:rFonts w:ascii="Trebuchet MS" w:eastAsia="Times New Roman" w:hAnsi="Trebuchet MS" w:cs="Times New Roman"/>
      <w:b/>
      <w:caps/>
      <w:snapToGrid w:val="0"/>
      <w:sz w:val="28"/>
    </w:rPr>
  </w:style>
  <w:style w:type="paragraph" w:styleId="BodyTextIndent3">
    <w:name w:val="Body Text Indent 3"/>
    <w:basedOn w:val="Normal"/>
    <w:link w:val="BodyTextIndent3Char"/>
    <w:semiHidden/>
    <w:rsid w:val="00402DE5"/>
    <w:pPr>
      <w:keepNext/>
      <w:keepLines/>
      <w:widowControl w:val="0"/>
      <w:tabs>
        <w:tab w:val="left" w:pos="360"/>
      </w:tabs>
      <w:spacing w:after="120"/>
      <w:ind w:left="284" w:hanging="284"/>
    </w:pPr>
    <w:rPr>
      <w:sz w:val="20"/>
    </w:rPr>
  </w:style>
  <w:style w:type="character" w:customStyle="1" w:styleId="BodyTextIndent3Char">
    <w:name w:val="Body Text Indent 3 Char"/>
    <w:link w:val="BodyTextIndent3"/>
    <w:semiHidden/>
    <w:rsid w:val="00402DE5"/>
    <w:rPr>
      <w:rFonts w:ascii="Times New Roman" w:eastAsia="Times New Roman" w:hAnsi="Times New Roman" w:cs="Times New Roman"/>
      <w:snapToGrid w:val="0"/>
    </w:rPr>
  </w:style>
  <w:style w:type="paragraph" w:customStyle="1" w:styleId="Lista2">
    <w:name w:val="Lista2"/>
    <w:basedOn w:val="Normal"/>
    <w:rsid w:val="00402DE5"/>
    <w:pPr>
      <w:tabs>
        <w:tab w:val="num" w:pos="720"/>
      </w:tabs>
      <w:ind w:left="720" w:hanging="360"/>
    </w:pPr>
  </w:style>
  <w:style w:type="paragraph" w:customStyle="1" w:styleId="Gliederung1">
    <w:name w:val="Gliederung 1"/>
    <w:basedOn w:val="Normal"/>
    <w:rsid w:val="00402DE5"/>
    <w:pPr>
      <w:widowControl w:val="0"/>
      <w:tabs>
        <w:tab w:val="left" w:pos="1418"/>
        <w:tab w:val="left" w:pos="2835"/>
        <w:tab w:val="left" w:pos="4253"/>
        <w:tab w:val="left" w:pos="5670"/>
        <w:tab w:val="left" w:pos="7088"/>
        <w:tab w:val="right" w:pos="8505"/>
      </w:tabs>
      <w:overflowPunct w:val="0"/>
      <w:autoSpaceDE w:val="0"/>
      <w:autoSpaceDN w:val="0"/>
      <w:adjustRightInd w:val="0"/>
      <w:spacing w:before="120" w:line="320" w:lineRule="exact"/>
      <w:textAlignment w:val="baseline"/>
    </w:pPr>
    <w:rPr>
      <w:rFonts w:ascii="Arial" w:hAnsi="Arial"/>
      <w:sz w:val="18"/>
    </w:rPr>
  </w:style>
  <w:style w:type="character" w:styleId="Strong">
    <w:name w:val="Strong"/>
    <w:uiPriority w:val="22"/>
    <w:qFormat/>
    <w:rsid w:val="00236635"/>
    <w:rPr>
      <w:b/>
      <w:color w:val="000000"/>
    </w:rPr>
  </w:style>
  <w:style w:type="paragraph" w:styleId="BodyTextIndent2">
    <w:name w:val="Body Text Indent 2"/>
    <w:basedOn w:val="Normal"/>
    <w:link w:val="BodyTextIndent2Char"/>
    <w:semiHidden/>
    <w:rsid w:val="00402DE5"/>
    <w:pPr>
      <w:ind w:left="720"/>
    </w:pPr>
  </w:style>
  <w:style w:type="character" w:customStyle="1" w:styleId="BodyTextIndent2Char">
    <w:name w:val="Body Text Indent 2 Char"/>
    <w:link w:val="BodyTextIndent2"/>
    <w:semiHidden/>
    <w:rsid w:val="00402DE5"/>
    <w:rPr>
      <w:rFonts w:ascii="Times New Roman" w:eastAsia="Times New Roman" w:hAnsi="Times New Roman" w:cs="Times New Roman"/>
      <w:snapToGrid w:val="0"/>
      <w:sz w:val="24"/>
    </w:rPr>
  </w:style>
  <w:style w:type="paragraph" w:styleId="Caption">
    <w:name w:val="caption"/>
    <w:basedOn w:val="Normal"/>
    <w:next w:val="Normal"/>
    <w:uiPriority w:val="35"/>
    <w:unhideWhenUsed/>
    <w:qFormat/>
    <w:rsid w:val="00236635"/>
    <w:pPr>
      <w:spacing w:after="200"/>
    </w:pPr>
    <w:rPr>
      <w:i/>
      <w:color w:val="44546A"/>
      <w:sz w:val="18"/>
    </w:rPr>
  </w:style>
  <w:style w:type="paragraph" w:styleId="ListNumber3">
    <w:name w:val="List Number 3"/>
    <w:basedOn w:val="Normal"/>
    <w:rsid w:val="0090665B"/>
    <w:pPr>
      <w:numPr>
        <w:numId w:val="9"/>
      </w:numPr>
      <w:tabs>
        <w:tab w:val="clear" w:pos="1080"/>
        <w:tab w:val="left" w:pos="924"/>
      </w:tabs>
      <w:spacing w:line="360" w:lineRule="auto"/>
      <w:ind w:left="924" w:hanging="357"/>
    </w:pPr>
    <w:rPr>
      <w:sz w:val="22"/>
    </w:rPr>
  </w:style>
  <w:style w:type="paragraph" w:styleId="Revision">
    <w:name w:val="Revision"/>
    <w:hidden/>
    <w:uiPriority w:val="99"/>
    <w:semiHidden/>
    <w:rsid w:val="004555B2"/>
    <w:pPr>
      <w:spacing w:after="160" w:line="259" w:lineRule="auto"/>
    </w:pPr>
    <w:rPr>
      <w:rFonts w:ascii="Times New Roman" w:hAnsi="Times New Roman"/>
      <w:snapToGrid w:val="0"/>
      <w:sz w:val="24"/>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
    <w:link w:val="ListParagraphChar"/>
    <w:uiPriority w:val="34"/>
    <w:qFormat/>
    <w:rsid w:val="00AC012C"/>
    <w:pPr>
      <w:ind w:left="720"/>
      <w:contextualSpacing/>
    </w:pPr>
  </w:style>
  <w:style w:type="table" w:customStyle="1" w:styleId="MediumList11">
    <w:name w:val="Medium List 11"/>
    <w:basedOn w:val="TableNormal"/>
    <w:uiPriority w:val="65"/>
    <w:rsid w:val="0025019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Heading">
    <w:name w:val="TOC Heading"/>
    <w:basedOn w:val="Heading1"/>
    <w:next w:val="Normal"/>
    <w:uiPriority w:val="39"/>
    <w:unhideWhenUsed/>
    <w:qFormat/>
    <w:rsid w:val="0090665B"/>
    <w:pPr>
      <w:outlineLvl w:val="9"/>
    </w:pPr>
  </w:style>
  <w:style w:type="paragraph" w:customStyle="1" w:styleId="Normaleprogram">
    <w:name w:val="Normale program"/>
    <w:basedOn w:val="Normal"/>
    <w:rsid w:val="00EE1927"/>
    <w:pPr>
      <w:jc w:val="center"/>
    </w:pPr>
  </w:style>
  <w:style w:type="paragraph" w:styleId="EndnoteText">
    <w:name w:val="endnote text"/>
    <w:basedOn w:val="Normal"/>
    <w:link w:val="EndnoteTextChar"/>
    <w:uiPriority w:val="99"/>
    <w:semiHidden/>
    <w:unhideWhenUsed/>
    <w:rsid w:val="00B651DB"/>
    <w:rPr>
      <w:sz w:val="20"/>
    </w:rPr>
  </w:style>
  <w:style w:type="character" w:customStyle="1" w:styleId="EndnoteTextChar">
    <w:name w:val="Endnote Text Char"/>
    <w:link w:val="EndnoteText"/>
    <w:uiPriority w:val="99"/>
    <w:semiHidden/>
    <w:rsid w:val="00B651DB"/>
    <w:rPr>
      <w:rFonts w:ascii="Times New Roman" w:eastAsia="Times New Roman" w:hAnsi="Times New Roman"/>
      <w:snapToGrid w:val="0"/>
    </w:rPr>
  </w:style>
  <w:style w:type="character" w:styleId="EndnoteReference">
    <w:name w:val="endnote reference"/>
    <w:uiPriority w:val="99"/>
    <w:semiHidden/>
    <w:unhideWhenUsed/>
    <w:rsid w:val="00B651DB"/>
    <w:rPr>
      <w:vertAlign w:val="superscript"/>
    </w:rPr>
  </w:style>
  <w:style w:type="character" w:customStyle="1" w:styleId="hps">
    <w:name w:val="hps"/>
    <w:rsid w:val="00AB17C7"/>
  </w:style>
  <w:style w:type="paragraph" w:customStyle="1" w:styleId="Default">
    <w:name w:val="Default"/>
    <w:rsid w:val="00C77FE1"/>
    <w:pPr>
      <w:autoSpaceDE w:val="0"/>
      <w:autoSpaceDN w:val="0"/>
      <w:adjustRightInd w:val="0"/>
      <w:spacing w:after="160" w:line="259" w:lineRule="auto"/>
    </w:pPr>
    <w:rPr>
      <w:rFonts w:ascii="Times New Roman" w:hAnsi="Times New Roman"/>
      <w:color w:val="000000"/>
      <w:sz w:val="24"/>
    </w:rPr>
  </w:style>
  <w:style w:type="table" w:styleId="MediumGrid3-Accent6">
    <w:name w:val="Medium Grid 3 Accent 6"/>
    <w:basedOn w:val="TableNormal"/>
    <w:uiPriority w:val="69"/>
    <w:rsid w:val="003D5DC1"/>
    <w:rPr>
      <w:rFonts w:eastAsia="Calibri"/>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iPriority w:val="99"/>
    <w:rsid w:val="007344E1"/>
    <w:pPr>
      <w:spacing w:before="150" w:after="150"/>
      <w:ind w:left="675" w:right="525"/>
      <w:jc w:val="center"/>
    </w:pPr>
    <w:rPr>
      <w:sz w:val="19"/>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9D36F1"/>
  </w:style>
  <w:style w:type="paragraph" w:customStyle="1" w:styleId="footnotedescription">
    <w:name w:val="footnote description"/>
    <w:next w:val="Normal"/>
    <w:link w:val="footnotedescriptionChar"/>
    <w:hidden/>
    <w:rsid w:val="004C3F91"/>
    <w:pPr>
      <w:spacing w:after="160" w:line="259" w:lineRule="auto"/>
    </w:pPr>
    <w:rPr>
      <w:color w:val="0000FF"/>
      <w:sz w:val="22"/>
      <w:u w:val="single" w:color="0000FF"/>
    </w:rPr>
  </w:style>
  <w:style w:type="character" w:customStyle="1" w:styleId="footnotedescriptionChar">
    <w:name w:val="footnote description Char"/>
    <w:link w:val="footnotedescription"/>
    <w:rsid w:val="004C3F91"/>
    <w:rPr>
      <w:color w:val="0000FF"/>
      <w:u w:val="single" w:color="0000FF"/>
    </w:rPr>
  </w:style>
  <w:style w:type="character" w:customStyle="1" w:styleId="footnotemark">
    <w:name w:val="footnote mark"/>
    <w:hidden/>
    <w:rsid w:val="004C3F91"/>
    <w:rPr>
      <w:rFonts w:ascii="Arial" w:eastAsia="Arial" w:hAnsi="Arial" w:cs="Arial"/>
      <w:color w:val="000000"/>
      <w:sz w:val="16"/>
      <w:vertAlign w:val="superscript"/>
    </w:rPr>
  </w:style>
  <w:style w:type="table" w:customStyle="1" w:styleId="TableGrid0">
    <w:name w:val="TableGrid"/>
    <w:rsid w:val="004C3F91"/>
    <w:pPr>
      <w:spacing w:after="160" w:line="259" w:lineRule="auto"/>
    </w:pPr>
    <w:rPr>
      <w:sz w:val="22"/>
    </w:rPr>
    <w:tblPr>
      <w:tblCellMar>
        <w:top w:w="0" w:type="dxa"/>
        <w:left w:w="0" w:type="dxa"/>
        <w:bottom w:w="0" w:type="dxa"/>
        <w:right w:w="0" w:type="dxa"/>
      </w:tblCellMar>
    </w:tblPr>
  </w:style>
  <w:style w:type="paragraph" w:styleId="NoSpacing">
    <w:name w:val="No Spacing"/>
    <w:uiPriority w:val="1"/>
    <w:qFormat/>
    <w:rsid w:val="00236635"/>
    <w:rPr>
      <w:sz w:val="22"/>
    </w:rPr>
  </w:style>
  <w:style w:type="table" w:styleId="PlainTable3">
    <w:name w:val="Plain Table 3"/>
    <w:basedOn w:val="TableNormal"/>
    <w:uiPriority w:val="43"/>
    <w:rsid w:val="008A2AB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48488D"/>
    <w:rPr>
      <w:rFonts w:ascii="Courier New" w:hAnsi="Courier New" w:cs="Courier New"/>
      <w:sz w:val="20"/>
    </w:rPr>
  </w:style>
  <w:style w:type="character" w:customStyle="1" w:styleId="HTMLPreformattedChar">
    <w:name w:val="HTML Preformatted Char"/>
    <w:link w:val="HTMLPreformatted"/>
    <w:uiPriority w:val="99"/>
    <w:semiHidden/>
    <w:rsid w:val="0048488D"/>
    <w:rPr>
      <w:rFonts w:ascii="Courier New" w:eastAsia="Times New Roman" w:hAnsi="Courier New" w:cs="Courier New"/>
      <w:snapToGrid w:val="0"/>
    </w:rPr>
  </w:style>
  <w:style w:type="character" w:styleId="Emphasis">
    <w:name w:val="Emphasis"/>
    <w:uiPriority w:val="20"/>
    <w:qFormat/>
    <w:rsid w:val="00236635"/>
    <w:rPr>
      <w:i/>
      <w:color w:val="auto"/>
    </w:rPr>
  </w:style>
  <w:style w:type="paragraph" w:styleId="Quote">
    <w:name w:val="Quote"/>
    <w:basedOn w:val="Normal"/>
    <w:next w:val="Normal"/>
    <w:link w:val="QuoteChar"/>
    <w:uiPriority w:val="29"/>
    <w:qFormat/>
    <w:rsid w:val="00236635"/>
    <w:pPr>
      <w:spacing w:before="160"/>
      <w:ind w:left="720" w:right="720"/>
    </w:pPr>
    <w:rPr>
      <w:i/>
      <w:color w:val="000000"/>
    </w:rPr>
  </w:style>
  <w:style w:type="character" w:customStyle="1" w:styleId="QuoteChar">
    <w:name w:val="Quote Char"/>
    <w:link w:val="Quote"/>
    <w:uiPriority w:val="29"/>
    <w:rsid w:val="00236635"/>
    <w:rPr>
      <w:i/>
      <w:color w:val="000000"/>
    </w:rPr>
  </w:style>
  <w:style w:type="paragraph" w:styleId="IntenseQuote">
    <w:name w:val="Intense Quote"/>
    <w:basedOn w:val="Normal"/>
    <w:next w:val="Normal"/>
    <w:link w:val="IntenseQuoteChar"/>
    <w:uiPriority w:val="30"/>
    <w:qFormat/>
    <w:rsid w:val="00236635"/>
    <w:pPr>
      <w:pBdr>
        <w:top w:val="single" w:sz="24" w:space="1" w:color="F2F2F2"/>
        <w:bottom w:val="single" w:sz="24" w:space="1" w:color="F2F2F2"/>
      </w:pBdr>
      <w:shd w:val="clear" w:color="auto" w:fill="F2F2F2"/>
      <w:spacing w:before="240"/>
      <w:ind w:left="936" w:right="936"/>
      <w:jc w:val="center"/>
    </w:pPr>
    <w:rPr>
      <w:color w:val="000000"/>
    </w:rPr>
  </w:style>
  <w:style w:type="character" w:customStyle="1" w:styleId="IntenseQuoteChar">
    <w:name w:val="Intense Quote Char"/>
    <w:link w:val="IntenseQuote"/>
    <w:uiPriority w:val="30"/>
    <w:rsid w:val="00236635"/>
    <w:rPr>
      <w:color w:val="000000"/>
      <w:shd w:val="clear" w:color="auto" w:fill="F2F2F2"/>
    </w:rPr>
  </w:style>
  <w:style w:type="character" w:styleId="SubtleEmphasis">
    <w:name w:val="Subtle Emphasis"/>
    <w:uiPriority w:val="19"/>
    <w:qFormat/>
    <w:rsid w:val="00236635"/>
    <w:rPr>
      <w:i/>
      <w:color w:val="404040"/>
    </w:rPr>
  </w:style>
  <w:style w:type="character" w:styleId="IntenseEmphasis">
    <w:name w:val="Intense Emphasis"/>
    <w:uiPriority w:val="21"/>
    <w:qFormat/>
    <w:rsid w:val="00236635"/>
    <w:rPr>
      <w:b/>
      <w:i/>
      <w:caps/>
    </w:rPr>
  </w:style>
  <w:style w:type="character" w:styleId="SubtleReference">
    <w:name w:val="Subtle Reference"/>
    <w:uiPriority w:val="31"/>
    <w:qFormat/>
    <w:rsid w:val="00236635"/>
    <w:rPr>
      <w:smallCaps/>
      <w:color w:val="404040"/>
      <w:u w:val="single" w:color="7F7F7F"/>
    </w:rPr>
  </w:style>
  <w:style w:type="character" w:styleId="IntenseReference">
    <w:name w:val="Intense Reference"/>
    <w:uiPriority w:val="32"/>
    <w:qFormat/>
    <w:rsid w:val="00236635"/>
    <w:rPr>
      <w:b/>
      <w:smallCaps/>
      <w:u w:val="single"/>
    </w:rPr>
  </w:style>
  <w:style w:type="character" w:styleId="BookTitle">
    <w:name w:val="Book Title"/>
    <w:uiPriority w:val="33"/>
    <w:qFormat/>
    <w:rsid w:val="00236635"/>
    <w:rPr>
      <w:b w:val="0"/>
      <w:smallCaps/>
    </w:rPr>
  </w:style>
  <w:style w:type="paragraph" w:customStyle="1" w:styleId="oj-sti-art">
    <w:name w:val="oj-sti-art"/>
    <w:basedOn w:val="Normal"/>
    <w:rsid w:val="0090665B"/>
    <w:pPr>
      <w:spacing w:before="100" w:beforeAutospacing="1" w:after="100" w:afterAutospacing="1"/>
    </w:pPr>
    <w:rPr>
      <w:rFonts w:ascii="Times New Roman" w:hAnsi="Times New Roman"/>
    </w:rPr>
  </w:style>
  <w:style w:type="paragraph" w:customStyle="1" w:styleId="oj-normal">
    <w:name w:val="oj-normal"/>
    <w:basedOn w:val="Normal"/>
    <w:rsid w:val="0090665B"/>
    <w:pPr>
      <w:spacing w:before="100" w:beforeAutospacing="1" w:after="100" w:afterAutospacing="1"/>
    </w:pPr>
    <w:rPr>
      <w:rFonts w:ascii="Times New Roman" w:hAnsi="Times New Roman"/>
    </w:rPr>
  </w:style>
  <w:style w:type="table" w:styleId="ListTable3-Accent1">
    <w:name w:val="List Table 3 Accent 1"/>
    <w:basedOn w:val="TableNormal"/>
    <w:uiPriority w:val="48"/>
    <w:rsid w:val="00567782"/>
    <w:rPr>
      <w:rFonts w:eastAsia="Calibri"/>
      <w:sz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1">
    <w:name w:val="Unresolved Mention1"/>
    <w:basedOn w:val="DefaultParagraphFont"/>
    <w:uiPriority w:val="99"/>
    <w:semiHidden/>
    <w:unhideWhenUsed/>
    <w:rsid w:val="0090665B"/>
    <w:rPr>
      <w:color w:val="605E5C"/>
      <w:shd w:val="clear" w:color="auto" w:fill="E1DFDD"/>
    </w:rPr>
  </w:style>
  <w:style w:type="character" w:customStyle="1" w:styleId="UnresolvedMention">
    <w:name w:val="Unresolved Mention"/>
    <w:basedOn w:val="DefaultParagraphFont"/>
    <w:uiPriority w:val="99"/>
    <w:semiHidden/>
    <w:unhideWhenUsed/>
    <w:rsid w:val="00D801A9"/>
    <w:rPr>
      <w:color w:val="605E5C"/>
      <w:shd w:val="clear" w:color="auto" w:fill="E1DFDD"/>
    </w:rPr>
  </w:style>
  <w:style w:type="paragraph" w:customStyle="1" w:styleId="P68B1DB1-Normal1">
    <w:name w:val="P68B1DB1-Normal1"/>
    <w:basedOn w:val="Normal"/>
    <w:rPr>
      <w:rFonts w:cs="Calibri Light"/>
      <w:b/>
    </w:rPr>
  </w:style>
  <w:style w:type="paragraph" w:customStyle="1" w:styleId="P68B1DB1-SubTitle12">
    <w:name w:val="P68B1DB1-SubTitle12"/>
    <w:basedOn w:val="SubTitle1"/>
    <w:rPr>
      <w:rFonts w:cs="Calibri Light"/>
      <w:color w:val="FFFFFF"/>
      <w:sz w:val="24"/>
    </w:rPr>
  </w:style>
  <w:style w:type="paragraph" w:customStyle="1" w:styleId="P68B1DB1-SubTitle23">
    <w:name w:val="P68B1DB1-SubTitle23"/>
    <w:basedOn w:val="SubTitle2"/>
    <w:rPr>
      <w:rFonts w:cs="Calibri Light"/>
      <w:sz w:val="24"/>
    </w:rPr>
  </w:style>
  <w:style w:type="paragraph" w:customStyle="1" w:styleId="P68B1DB1-Normal4">
    <w:name w:val="P68B1DB1-Normal4"/>
    <w:basedOn w:val="Normal"/>
    <w:rPr>
      <w:rFonts w:cs="Calibri Light"/>
    </w:rPr>
  </w:style>
  <w:style w:type="paragraph" w:customStyle="1" w:styleId="P68B1DB1-Text15">
    <w:name w:val="P68B1DB1-Text15"/>
    <w:basedOn w:val="Text1"/>
    <w:rPr>
      <w:b/>
      <w:smallCaps/>
    </w:rPr>
  </w:style>
  <w:style w:type="paragraph" w:customStyle="1" w:styleId="P68B1DB1-Subtitle6">
    <w:name w:val="P68B1DB1-Subtitle6"/>
    <w:basedOn w:val="Subtitle"/>
    <w:rPr>
      <w:rFonts w:cs="Calibri Light"/>
    </w:rPr>
  </w:style>
  <w:style w:type="paragraph" w:customStyle="1" w:styleId="P68B1DB1-SubTitle27">
    <w:name w:val="P68B1DB1-SubTitle27"/>
    <w:basedOn w:val="SubTitle2"/>
    <w:rPr>
      <w:rFonts w:cs="Calibri"/>
      <w:b w:val="0"/>
      <w:sz w:val="24"/>
    </w:rPr>
  </w:style>
  <w:style w:type="paragraph" w:customStyle="1" w:styleId="P68B1DB1-Guidelines28">
    <w:name w:val="P68B1DB1-Guidelines28"/>
    <w:basedOn w:val="Guidelines2"/>
    <w:rPr>
      <w:rFonts w:cs="Calibri Light"/>
    </w:rPr>
  </w:style>
  <w:style w:type="paragraph" w:customStyle="1" w:styleId="P68B1DB1-Text19">
    <w:name w:val="P68B1DB1-Text19"/>
    <w:basedOn w:val="Text1"/>
    <w:rPr>
      <w:rFonts w:cs="Calibri Light"/>
      <w:b/>
      <w:smallCaps/>
    </w:rPr>
  </w:style>
  <w:style w:type="paragraph" w:customStyle="1" w:styleId="P68B1DB1-Normal10">
    <w:name w:val="P68B1DB1-Normal10"/>
    <w:basedOn w:val="Normal"/>
    <w:rPr>
      <w:rFonts w:cs="Calibri Light"/>
      <w:b/>
      <w:i/>
    </w:rPr>
  </w:style>
  <w:style w:type="paragraph" w:customStyle="1" w:styleId="P68B1DB1-Normal11">
    <w:name w:val="P68B1DB1-Normal11"/>
    <w:basedOn w:val="Normal"/>
    <w:rPr>
      <w:rFonts w:cs="Calibri Light"/>
      <w:color w:val="000000"/>
    </w:rPr>
  </w:style>
  <w:style w:type="paragraph" w:customStyle="1" w:styleId="P68B1DB1-Normal12">
    <w:name w:val="P68B1DB1-Normal12"/>
    <w:basedOn w:val="Normal"/>
    <w:rPr>
      <w:color w:val="000000"/>
    </w:rPr>
  </w:style>
  <w:style w:type="paragraph" w:customStyle="1" w:styleId="P68B1DB1-Normal13">
    <w:name w:val="P68B1DB1-Normal13"/>
    <w:basedOn w:val="Normal"/>
    <w:rPr>
      <w:color w:val="000000"/>
    </w:rPr>
  </w:style>
  <w:style w:type="paragraph" w:customStyle="1" w:styleId="P68B1DB1-Guidelines214">
    <w:name w:val="P68B1DB1-Guidelines214"/>
    <w:basedOn w:val="Guidelines2"/>
    <w:rPr>
      <w:rFonts w:cs="Calibri Light"/>
      <w:color w:val="FFFFFF"/>
      <w:sz w:val="28"/>
    </w:rPr>
  </w:style>
  <w:style w:type="paragraph" w:customStyle="1" w:styleId="P68B1DB1-Normal15">
    <w:name w:val="P68B1DB1-Normal15"/>
    <w:basedOn w:val="Normal"/>
    <w:rPr>
      <w:b/>
    </w:rPr>
  </w:style>
  <w:style w:type="paragraph" w:customStyle="1" w:styleId="P68B1DB1-Normal16">
    <w:name w:val="P68B1DB1-Normal16"/>
    <w:basedOn w:val="Normal"/>
    <w:rPr>
      <w:rFonts w:ascii="Times New Roman" w:hAnsi="Times New Roman"/>
    </w:rPr>
  </w:style>
  <w:style w:type="paragraph" w:customStyle="1" w:styleId="P68B1DB1-Normal17">
    <w:name w:val="P68B1DB1-Normal17"/>
    <w:basedOn w:val="Normal"/>
    <w:rPr>
      <w:rFonts w:ascii="Trebuchet MS" w:hAnsi="Trebuchet MS"/>
      <w:b/>
      <w:color w:val="538135"/>
    </w:rPr>
  </w:style>
  <w:style w:type="paragraph" w:customStyle="1" w:styleId="P68B1DB1-Normal18">
    <w:name w:val="P68B1DB1-Normal18"/>
    <w:basedOn w:val="Normal"/>
    <w:rPr>
      <w:rFonts w:ascii="Trebuchet MS" w:hAnsi="Trebuchet MS"/>
      <w:b/>
      <w:color w:val="C00000"/>
    </w:rPr>
  </w:style>
  <w:style w:type="paragraph" w:customStyle="1" w:styleId="P68B1DB1-Normal19">
    <w:name w:val="P68B1DB1-Normal19"/>
    <w:basedOn w:val="Normal"/>
    <w:rPr>
      <w:rFonts w:ascii="Times New Roman" w:hAnsi="Times New Roman"/>
      <w:b/>
    </w:rPr>
  </w:style>
  <w:style w:type="paragraph" w:customStyle="1" w:styleId="P68B1DB1-Normal20">
    <w:name w:val="P68B1DB1-Normal20"/>
    <w:basedOn w:val="Normal"/>
    <w:rPr>
      <w:b/>
      <w:color w:val="5B9BD5"/>
    </w:rPr>
  </w:style>
  <w:style w:type="paragraph" w:customStyle="1" w:styleId="P68B1DB1-ListParagraph21">
    <w:name w:val="P68B1DB1-ListParagraph21"/>
    <w:basedOn w:val="ListParagraph"/>
    <w:rPr>
      <w:rFonts w:cs="Calibri Light"/>
      <w:color w:val="000000"/>
    </w:rPr>
  </w:style>
  <w:style w:type="paragraph" w:customStyle="1" w:styleId="P68B1DB1-ListBullet22">
    <w:name w:val="P68B1DB1-ListBullet22"/>
    <w:basedOn w:val="ListBullet"/>
    <w:rPr>
      <w:rFonts w:cs="Calibri Light"/>
      <w:color w:val="000000"/>
    </w:rPr>
  </w:style>
  <w:style w:type="paragraph" w:customStyle="1" w:styleId="P68B1DB1-Normal23">
    <w:name w:val="P68B1DB1-Normal23"/>
    <w:basedOn w:val="Normal"/>
    <w:rPr>
      <w:rFonts w:cs="Arial"/>
    </w:rPr>
  </w:style>
  <w:style w:type="paragraph" w:customStyle="1" w:styleId="P68B1DB1-Normal24">
    <w:name w:val="P68B1DB1-Normal24"/>
    <w:basedOn w:val="Normal"/>
    <w:rPr>
      <w:rFonts w:cs="Arial"/>
      <w:b/>
    </w:rPr>
  </w:style>
  <w:style w:type="paragraph" w:customStyle="1" w:styleId="P68B1DB1-Normal25">
    <w:name w:val="P68B1DB1-Normal25"/>
    <w:basedOn w:val="Normal"/>
    <w:rPr>
      <w:rFonts w:eastAsia="Calibri"/>
    </w:rPr>
  </w:style>
  <w:style w:type="paragraph" w:customStyle="1" w:styleId="P68B1DB1-Normal26">
    <w:name w:val="P68B1DB1-Normal26"/>
    <w:basedOn w:val="Normal"/>
    <w:rPr>
      <w:rFonts w:eastAsia="Calibri" w:cs="Trebuchet MS"/>
    </w:rPr>
  </w:style>
  <w:style w:type="paragraph" w:customStyle="1" w:styleId="P68B1DB1-Normal27">
    <w:name w:val="P68B1DB1-Normal27"/>
    <w:basedOn w:val="Normal"/>
    <w:rPr>
      <w:b/>
    </w:rPr>
  </w:style>
  <w:style w:type="paragraph" w:customStyle="1" w:styleId="P68B1DB1-Normal28">
    <w:name w:val="P68B1DB1-Normal28"/>
    <w:basedOn w:val="Normal"/>
  </w:style>
  <w:style w:type="paragraph" w:customStyle="1" w:styleId="P68B1DB1-Normal29">
    <w:name w:val="P68B1DB1-Normal29"/>
    <w:basedOn w:val="Normal"/>
    <w:rPr>
      <w:rFonts w:eastAsia="Calibri" w:cs="Calibri Light"/>
    </w:rPr>
  </w:style>
  <w:style w:type="paragraph" w:customStyle="1" w:styleId="P68B1DB1-Text130">
    <w:name w:val="P68B1DB1-Text130"/>
    <w:basedOn w:val="Text1"/>
    <w:rPr>
      <w:rFonts w:cs="Calibri Light"/>
      <w:b/>
      <w:smallCaps/>
      <w:color w:val="7030A0"/>
    </w:rPr>
  </w:style>
  <w:style w:type="paragraph" w:customStyle="1" w:styleId="P68B1DB1-ListBullet31">
    <w:name w:val="P68B1DB1-ListBullet31"/>
    <w:basedOn w:val="ListBullet"/>
    <w:rPr>
      <w:rFonts w:cs="Calibri Light"/>
      <w:b/>
      <w:i/>
    </w:rPr>
  </w:style>
  <w:style w:type="paragraph" w:customStyle="1" w:styleId="P68B1DB1-ListBullet32">
    <w:name w:val="P68B1DB1-ListBullet32"/>
    <w:basedOn w:val="ListBullet"/>
    <w:rPr>
      <w:rFonts w:cs="Calibri Light"/>
    </w:rPr>
  </w:style>
  <w:style w:type="paragraph" w:customStyle="1" w:styleId="P68B1DB1-ListBullet33">
    <w:name w:val="P68B1DB1-ListBullet33"/>
    <w:basedOn w:val="ListBullet"/>
    <w:rPr>
      <w:rFonts w:cs="Calibri Light"/>
      <w:b/>
    </w:rPr>
  </w:style>
  <w:style w:type="paragraph" w:customStyle="1" w:styleId="P68B1DB1-Normal34">
    <w:name w:val="P68B1DB1-Normal34"/>
    <w:basedOn w:val="Normal"/>
    <w:rPr>
      <w:rFonts w:cs="Arial"/>
      <w:b/>
      <w:i/>
    </w:rPr>
  </w:style>
  <w:style w:type="paragraph" w:customStyle="1" w:styleId="P68B1DB1-Normal35">
    <w:name w:val="P68B1DB1-Normal35"/>
    <w:basedOn w:val="Normal"/>
    <w:rPr>
      <w:rFonts w:cs="Arial"/>
      <w:color w:val="000000"/>
    </w:rPr>
  </w:style>
  <w:style w:type="paragraph" w:customStyle="1" w:styleId="P68B1DB1-Normal36">
    <w:name w:val="P68B1DB1-Normal36"/>
    <w:basedOn w:val="Normal"/>
    <w:rPr>
      <w:rFonts w:cs="Arial"/>
      <w:b/>
      <w:color w:val="000000"/>
    </w:rPr>
  </w:style>
  <w:style w:type="paragraph" w:customStyle="1" w:styleId="P68B1DB1-Normal37">
    <w:name w:val="P68B1DB1-Normal37"/>
    <w:basedOn w:val="Normal"/>
    <w:rPr>
      <w:rFonts w:cs="Calibri Light"/>
      <w:b/>
      <w:i/>
      <w:color w:val="000000"/>
    </w:rPr>
  </w:style>
  <w:style w:type="paragraph" w:customStyle="1" w:styleId="P68B1DB1-Normal38">
    <w:name w:val="P68B1DB1-Normal38"/>
    <w:basedOn w:val="Normal"/>
    <w:rPr>
      <w:rFonts w:cs="Arial"/>
      <w:b/>
      <w:i/>
      <w:color w:val="000000"/>
    </w:rPr>
  </w:style>
  <w:style w:type="paragraph" w:customStyle="1" w:styleId="P68B1DB1-Normal39">
    <w:name w:val="P68B1DB1-Normal39"/>
    <w:basedOn w:val="Normal"/>
    <w:rPr>
      <w:b/>
      <w:smallCaps/>
    </w:rPr>
  </w:style>
  <w:style w:type="paragraph" w:customStyle="1" w:styleId="P68B1DB1-Normal40">
    <w:name w:val="P68B1DB1-Normal40"/>
    <w:basedOn w:val="Normal"/>
    <w:rPr>
      <w:rFonts w:cs="Calibri Light"/>
      <w:i/>
    </w:rPr>
  </w:style>
  <w:style w:type="paragraph" w:customStyle="1" w:styleId="P68B1DB1-Normal41">
    <w:name w:val="P68B1DB1-Normal41"/>
    <w:basedOn w:val="Normal"/>
    <w:rPr>
      <w:rFonts w:cs="Calibri Light"/>
      <w:i/>
      <w:color w:val="000000"/>
    </w:rPr>
  </w:style>
  <w:style w:type="paragraph" w:customStyle="1" w:styleId="P68B1DB1-Normal42">
    <w:name w:val="P68B1DB1-Normal42"/>
    <w:basedOn w:val="Normal"/>
    <w:rPr>
      <w:rFonts w:cs="Calibri Light"/>
      <w:b/>
      <w:color w:val="000000"/>
    </w:rPr>
  </w:style>
  <w:style w:type="paragraph" w:customStyle="1" w:styleId="P68B1DB1-Normal43">
    <w:name w:val="P68B1DB1-Normal43"/>
    <w:basedOn w:val="Normal"/>
    <w:rPr>
      <w:rFonts w:cs="Calibri Light"/>
      <w:color w:val="003399"/>
    </w:rPr>
  </w:style>
  <w:style w:type="paragraph" w:customStyle="1" w:styleId="P68B1DB1-ListParagraph44">
    <w:name w:val="P68B1DB1-ListParagraph44"/>
    <w:basedOn w:val="ListParagraph"/>
    <w:rPr>
      <w:rFonts w:cs="Calibri Light"/>
    </w:rPr>
  </w:style>
  <w:style w:type="paragraph" w:customStyle="1" w:styleId="P68B1DB1-Text145">
    <w:name w:val="P68B1DB1-Text145"/>
    <w:basedOn w:val="Text1"/>
    <w:rPr>
      <w:rFonts w:ascii="Arial" w:hAnsi="Arial" w:cs="Arial"/>
      <w:b/>
      <w:smallCaps/>
      <w:color w:val="7030A0"/>
    </w:rPr>
  </w:style>
  <w:style w:type="paragraph" w:customStyle="1" w:styleId="P68B1DB1-Text146">
    <w:name w:val="P68B1DB1-Text146"/>
    <w:basedOn w:val="Text1"/>
    <w:rPr>
      <w:rFonts w:cs="Calibri Light"/>
    </w:rPr>
  </w:style>
  <w:style w:type="paragraph" w:customStyle="1" w:styleId="P68B1DB1-Normal47">
    <w:name w:val="P68B1DB1-Normal47"/>
    <w:basedOn w:val="Normal"/>
    <w:rPr>
      <w:rFonts w:cs="Arial"/>
      <w:b/>
      <w:smallCaps/>
      <w:sz w:val="28"/>
    </w:rPr>
  </w:style>
  <w:style w:type="paragraph" w:customStyle="1" w:styleId="P68B1DB1-Normal48">
    <w:name w:val="P68B1DB1-Normal48"/>
    <w:basedOn w:val="Normal"/>
    <w:rPr>
      <w:rFonts w:eastAsia="Calibri" w:cs="Calibri Light"/>
      <w:color w:val="000000"/>
    </w:rPr>
  </w:style>
  <w:style w:type="paragraph" w:customStyle="1" w:styleId="P68B1DB1-Normal49">
    <w:name w:val="P68B1DB1-Normal49"/>
    <w:basedOn w:val="Normal"/>
    <w:rPr>
      <w:rFonts w:cs="Calibri Light"/>
      <w:b/>
      <w:u w:val="single"/>
    </w:rPr>
  </w:style>
  <w:style w:type="paragraph" w:customStyle="1" w:styleId="P68B1DB1-Normal50">
    <w:name w:val="P68B1DB1-Normal50"/>
    <w:basedOn w:val="Normal"/>
    <w:rPr>
      <w:rFonts w:eastAsia="Calibri" w:cs="Calibri Light"/>
      <w:b/>
      <w:color w:val="000000"/>
    </w:rPr>
  </w:style>
  <w:style w:type="paragraph" w:customStyle="1" w:styleId="P68B1DB1-Normal51">
    <w:name w:val="P68B1DB1-Normal51"/>
    <w:basedOn w:val="Normal"/>
    <w:rPr>
      <w:rFonts w:ascii="Arial" w:hAnsi="Arial" w:cs="Arial"/>
      <w:b/>
      <w:smallCaps/>
      <w:color w:val="7030A0"/>
    </w:rPr>
  </w:style>
  <w:style w:type="paragraph" w:customStyle="1" w:styleId="P68B1DB1-Normal52">
    <w:name w:val="P68B1DB1-Normal52"/>
    <w:basedOn w:val="Normal"/>
    <w:rPr>
      <w:rFonts w:asciiTheme="majorHAnsi" w:hAnsiTheme="majorHAnsi" w:cstheme="majorHAnsi"/>
    </w:rPr>
  </w:style>
  <w:style w:type="paragraph" w:customStyle="1" w:styleId="P68B1DB1-Normal53">
    <w:name w:val="P68B1DB1-Normal53"/>
    <w:basedOn w:val="Normal"/>
    <w:rPr>
      <w:rFonts w:cs="Arial"/>
      <w:i/>
    </w:rPr>
  </w:style>
  <w:style w:type="paragraph" w:customStyle="1" w:styleId="P68B1DB1-Normal54">
    <w:name w:val="P68B1DB1-Normal54"/>
    <w:basedOn w:val="Normal"/>
    <w:rPr>
      <w:i/>
    </w:rPr>
  </w:style>
  <w:style w:type="paragraph" w:customStyle="1" w:styleId="P68B1DB1-Normal55">
    <w:name w:val="P68B1DB1-Normal55"/>
    <w:basedOn w:val="Normal"/>
    <w:rPr>
      <w:rFonts w:cs="Arial"/>
      <w:i/>
      <w:color w:val="000000"/>
    </w:rPr>
  </w:style>
  <w:style w:type="paragraph" w:customStyle="1" w:styleId="P68B1DB1-Normal56">
    <w:name w:val="P68B1DB1-Normal56"/>
    <w:basedOn w:val="Normal"/>
    <w:rPr>
      <w:rFonts w:cs="Arial"/>
      <w:b/>
      <w:smallCaps/>
      <w:color w:val="C00000"/>
      <w:sz w:val="28"/>
    </w:rPr>
  </w:style>
  <w:style w:type="paragraph" w:customStyle="1" w:styleId="P68B1DB1-Normal57">
    <w:name w:val="P68B1DB1-Normal57"/>
    <w:basedOn w:val="Normal"/>
    <w:rPr>
      <w:rFonts w:ascii="Arial" w:hAnsi="Arial" w:cs="Arial"/>
      <w:b/>
      <w:smallCaps/>
    </w:rPr>
  </w:style>
  <w:style w:type="paragraph" w:customStyle="1" w:styleId="P68B1DB1-Heading358">
    <w:name w:val="P68B1DB1-Heading358"/>
    <w:basedOn w:val="Heading3"/>
    <w:rPr>
      <w:rFonts w:cs="Calibri Light"/>
    </w:rPr>
  </w:style>
  <w:style w:type="paragraph" w:customStyle="1" w:styleId="P68B1DB1-Normal59">
    <w:name w:val="P68B1DB1-Normal59"/>
    <w:basedOn w:val="Normal"/>
    <w:rPr>
      <w:color w:val="000000"/>
    </w:rPr>
  </w:style>
  <w:style w:type="paragraph" w:customStyle="1" w:styleId="P68B1DB1-Normal60">
    <w:name w:val="P68B1DB1-Normal60"/>
    <w:basedOn w:val="Normal"/>
    <w:rPr>
      <w:rFonts w:ascii="Arial" w:hAnsi="Arial" w:cs="Arial"/>
      <w:b/>
      <w:sz w:val="20"/>
    </w:rPr>
  </w:style>
  <w:style w:type="paragraph" w:customStyle="1" w:styleId="P68B1DB1-Normal61">
    <w:name w:val="P68B1DB1-Normal61"/>
    <w:basedOn w:val="Normal"/>
    <w:rPr>
      <w:b/>
      <w:color w:val="FFFFFF"/>
      <w:sz w:val="28"/>
    </w:rPr>
  </w:style>
  <w:style w:type="paragraph" w:customStyle="1" w:styleId="P68B1DB1-Normal62">
    <w:name w:val="P68B1DB1-Normal62"/>
    <w:basedOn w:val="Normal"/>
    <w:rPr>
      <w:b/>
      <w:kern w:val="28"/>
      <w:sz w:val="36"/>
    </w:rPr>
  </w:style>
  <w:style w:type="paragraph" w:customStyle="1" w:styleId="P68B1DB1-Normal63">
    <w:name w:val="P68B1DB1-Normal63"/>
    <w:basedOn w:val="Normal"/>
    <w:rPr>
      <w:rFonts w:cs="Arial"/>
      <w:b/>
      <w:smallCaps/>
      <w:color w:val="7030A0"/>
      <w:sz w:val="28"/>
    </w:rPr>
  </w:style>
  <w:style w:type="paragraph" w:customStyle="1" w:styleId="P68B1DB1-Normal64">
    <w:name w:val="P68B1DB1-Normal64"/>
    <w:basedOn w:val="Normal"/>
    <w:rPr>
      <w:rFonts w:cs="Arial"/>
      <w:b/>
      <w:caps/>
      <w:sz w:val="28"/>
    </w:rPr>
  </w:style>
  <w:style w:type="paragraph" w:customStyle="1" w:styleId="P68B1DB1-Normal65">
    <w:name w:val="P68B1DB1-Normal65"/>
    <w:basedOn w:val="Normal"/>
    <w:rPr>
      <w:b/>
      <w:sz w:val="28"/>
    </w:rPr>
  </w:style>
  <w:style w:type="paragraph" w:customStyle="1" w:styleId="P68B1DB1-Normal66">
    <w:name w:val="P68B1DB1-Normal66"/>
    <w:basedOn w:val="Normal"/>
    <w:rPr>
      <w:rFonts w:cs="Calibri Light"/>
      <w:sz w:val="20"/>
    </w:rPr>
  </w:style>
  <w:style w:type="paragraph" w:customStyle="1" w:styleId="P68B1DB1-Normal67">
    <w:name w:val="P68B1DB1-Normal67"/>
    <w:basedOn w:val="Normal"/>
    <w:rPr>
      <w:b/>
      <w:color w:val="000000"/>
    </w:rPr>
  </w:style>
  <w:style w:type="paragraph" w:customStyle="1" w:styleId="P68B1DB1-Normal68">
    <w:name w:val="P68B1DB1-Normal68"/>
    <w:basedOn w:val="Normal"/>
    <w:rPr>
      <w:color w:val="000000"/>
      <w:sz w:val="20"/>
    </w:rPr>
  </w:style>
  <w:style w:type="paragraph" w:customStyle="1" w:styleId="P68B1DB1-Footer69">
    <w:name w:val="P68B1DB1-Footer69"/>
    <w:basedOn w:val="Footer"/>
    <w:rPr>
      <w:rFonts w:ascii="Calibri Light" w:hAnsi="Calibri Light"/>
      <w:sz w:val="20"/>
    </w:rPr>
  </w:style>
  <w:style w:type="paragraph" w:customStyle="1" w:styleId="P68B1DB1-Normal70">
    <w:name w:val="P68B1DB1-Normal70"/>
    <w:basedOn w:val="Normal"/>
    <w:rPr>
      <w:sz w:val="14"/>
    </w:rPr>
  </w:style>
  <w:style w:type="paragraph" w:customStyle="1" w:styleId="P68B1DB1-Footer71">
    <w:name w:val="P68B1DB1-Footer71"/>
    <w:basedOn w:val="Footer"/>
    <w:rPr>
      <w:rFonts w:ascii="Calibri Light" w:hAnsi="Calibri Light"/>
    </w:rPr>
  </w:style>
  <w:style w:type="paragraph" w:customStyle="1" w:styleId="P68B1DB1-Footer72">
    <w:name w:val="P68B1DB1-Footer72"/>
    <w:basedOn w:val="Footer"/>
    <w:rPr>
      <w:rFonts w:ascii="Calibri Light" w:hAnsi="Calibri Light"/>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7448">
      <w:bodyDiv w:val="1"/>
      <w:marLeft w:val="0"/>
      <w:marRight w:val="0"/>
      <w:marTop w:val="0"/>
      <w:marBottom w:val="0"/>
      <w:divBdr>
        <w:top w:val="none" w:sz="0" w:space="0" w:color="auto"/>
        <w:left w:val="none" w:sz="0" w:space="0" w:color="auto"/>
        <w:bottom w:val="none" w:sz="0" w:space="0" w:color="auto"/>
        <w:right w:val="none" w:sz="0" w:space="0" w:color="auto"/>
      </w:divBdr>
    </w:div>
    <w:div w:id="94517330">
      <w:bodyDiv w:val="1"/>
      <w:marLeft w:val="0"/>
      <w:marRight w:val="0"/>
      <w:marTop w:val="0"/>
      <w:marBottom w:val="0"/>
      <w:divBdr>
        <w:top w:val="none" w:sz="0" w:space="0" w:color="auto"/>
        <w:left w:val="none" w:sz="0" w:space="0" w:color="auto"/>
        <w:bottom w:val="none" w:sz="0" w:space="0" w:color="auto"/>
        <w:right w:val="none" w:sz="0" w:space="0" w:color="auto"/>
      </w:divBdr>
    </w:div>
    <w:div w:id="98332047">
      <w:bodyDiv w:val="1"/>
      <w:marLeft w:val="0"/>
      <w:marRight w:val="0"/>
      <w:marTop w:val="0"/>
      <w:marBottom w:val="0"/>
      <w:divBdr>
        <w:top w:val="none" w:sz="0" w:space="0" w:color="auto"/>
        <w:left w:val="none" w:sz="0" w:space="0" w:color="auto"/>
        <w:bottom w:val="none" w:sz="0" w:space="0" w:color="auto"/>
        <w:right w:val="none" w:sz="0" w:space="0" w:color="auto"/>
      </w:divBdr>
    </w:div>
    <w:div w:id="119954208">
      <w:bodyDiv w:val="1"/>
      <w:marLeft w:val="0"/>
      <w:marRight w:val="0"/>
      <w:marTop w:val="0"/>
      <w:marBottom w:val="0"/>
      <w:divBdr>
        <w:top w:val="none" w:sz="0" w:space="0" w:color="auto"/>
        <w:left w:val="none" w:sz="0" w:space="0" w:color="auto"/>
        <w:bottom w:val="none" w:sz="0" w:space="0" w:color="auto"/>
        <w:right w:val="none" w:sz="0" w:space="0" w:color="auto"/>
      </w:divBdr>
    </w:div>
    <w:div w:id="131482502">
      <w:bodyDiv w:val="1"/>
      <w:marLeft w:val="0"/>
      <w:marRight w:val="0"/>
      <w:marTop w:val="0"/>
      <w:marBottom w:val="0"/>
      <w:divBdr>
        <w:top w:val="none" w:sz="0" w:space="0" w:color="auto"/>
        <w:left w:val="none" w:sz="0" w:space="0" w:color="auto"/>
        <w:bottom w:val="none" w:sz="0" w:space="0" w:color="auto"/>
        <w:right w:val="none" w:sz="0" w:space="0" w:color="auto"/>
      </w:divBdr>
    </w:div>
    <w:div w:id="143936680">
      <w:bodyDiv w:val="1"/>
      <w:marLeft w:val="0"/>
      <w:marRight w:val="0"/>
      <w:marTop w:val="0"/>
      <w:marBottom w:val="0"/>
      <w:divBdr>
        <w:top w:val="none" w:sz="0" w:space="0" w:color="auto"/>
        <w:left w:val="none" w:sz="0" w:space="0" w:color="auto"/>
        <w:bottom w:val="none" w:sz="0" w:space="0" w:color="auto"/>
        <w:right w:val="none" w:sz="0" w:space="0" w:color="auto"/>
      </w:divBdr>
    </w:div>
    <w:div w:id="212235506">
      <w:bodyDiv w:val="1"/>
      <w:marLeft w:val="0"/>
      <w:marRight w:val="0"/>
      <w:marTop w:val="0"/>
      <w:marBottom w:val="0"/>
      <w:divBdr>
        <w:top w:val="none" w:sz="0" w:space="0" w:color="auto"/>
        <w:left w:val="none" w:sz="0" w:space="0" w:color="auto"/>
        <w:bottom w:val="none" w:sz="0" w:space="0" w:color="auto"/>
        <w:right w:val="none" w:sz="0" w:space="0" w:color="auto"/>
      </w:divBdr>
    </w:div>
    <w:div w:id="289361623">
      <w:bodyDiv w:val="1"/>
      <w:marLeft w:val="0"/>
      <w:marRight w:val="0"/>
      <w:marTop w:val="0"/>
      <w:marBottom w:val="0"/>
      <w:divBdr>
        <w:top w:val="none" w:sz="0" w:space="0" w:color="auto"/>
        <w:left w:val="none" w:sz="0" w:space="0" w:color="auto"/>
        <w:bottom w:val="none" w:sz="0" w:space="0" w:color="auto"/>
        <w:right w:val="none" w:sz="0" w:space="0" w:color="auto"/>
      </w:divBdr>
    </w:div>
    <w:div w:id="291980944">
      <w:bodyDiv w:val="1"/>
      <w:marLeft w:val="0"/>
      <w:marRight w:val="0"/>
      <w:marTop w:val="0"/>
      <w:marBottom w:val="0"/>
      <w:divBdr>
        <w:top w:val="none" w:sz="0" w:space="0" w:color="auto"/>
        <w:left w:val="none" w:sz="0" w:space="0" w:color="auto"/>
        <w:bottom w:val="none" w:sz="0" w:space="0" w:color="auto"/>
        <w:right w:val="none" w:sz="0" w:space="0" w:color="auto"/>
      </w:divBdr>
    </w:div>
    <w:div w:id="296572562">
      <w:bodyDiv w:val="1"/>
      <w:marLeft w:val="0"/>
      <w:marRight w:val="0"/>
      <w:marTop w:val="0"/>
      <w:marBottom w:val="0"/>
      <w:divBdr>
        <w:top w:val="none" w:sz="0" w:space="0" w:color="auto"/>
        <w:left w:val="none" w:sz="0" w:space="0" w:color="auto"/>
        <w:bottom w:val="none" w:sz="0" w:space="0" w:color="auto"/>
        <w:right w:val="none" w:sz="0" w:space="0" w:color="auto"/>
      </w:divBdr>
    </w:div>
    <w:div w:id="321668085">
      <w:bodyDiv w:val="1"/>
      <w:marLeft w:val="0"/>
      <w:marRight w:val="0"/>
      <w:marTop w:val="0"/>
      <w:marBottom w:val="0"/>
      <w:divBdr>
        <w:top w:val="none" w:sz="0" w:space="0" w:color="auto"/>
        <w:left w:val="none" w:sz="0" w:space="0" w:color="auto"/>
        <w:bottom w:val="none" w:sz="0" w:space="0" w:color="auto"/>
        <w:right w:val="none" w:sz="0" w:space="0" w:color="auto"/>
      </w:divBdr>
    </w:div>
    <w:div w:id="446893281">
      <w:bodyDiv w:val="1"/>
      <w:marLeft w:val="0"/>
      <w:marRight w:val="0"/>
      <w:marTop w:val="0"/>
      <w:marBottom w:val="0"/>
      <w:divBdr>
        <w:top w:val="none" w:sz="0" w:space="0" w:color="auto"/>
        <w:left w:val="none" w:sz="0" w:space="0" w:color="auto"/>
        <w:bottom w:val="none" w:sz="0" w:space="0" w:color="auto"/>
        <w:right w:val="none" w:sz="0" w:space="0" w:color="auto"/>
      </w:divBdr>
    </w:div>
    <w:div w:id="517934310">
      <w:bodyDiv w:val="1"/>
      <w:marLeft w:val="0"/>
      <w:marRight w:val="0"/>
      <w:marTop w:val="0"/>
      <w:marBottom w:val="0"/>
      <w:divBdr>
        <w:top w:val="none" w:sz="0" w:space="0" w:color="auto"/>
        <w:left w:val="none" w:sz="0" w:space="0" w:color="auto"/>
        <w:bottom w:val="none" w:sz="0" w:space="0" w:color="auto"/>
        <w:right w:val="none" w:sz="0" w:space="0" w:color="auto"/>
      </w:divBdr>
    </w:div>
    <w:div w:id="763499321">
      <w:bodyDiv w:val="1"/>
      <w:marLeft w:val="0"/>
      <w:marRight w:val="0"/>
      <w:marTop w:val="0"/>
      <w:marBottom w:val="0"/>
      <w:divBdr>
        <w:top w:val="none" w:sz="0" w:space="0" w:color="auto"/>
        <w:left w:val="none" w:sz="0" w:space="0" w:color="auto"/>
        <w:bottom w:val="none" w:sz="0" w:space="0" w:color="auto"/>
        <w:right w:val="none" w:sz="0" w:space="0" w:color="auto"/>
      </w:divBdr>
      <w:divsChild>
        <w:div w:id="65228414">
          <w:marLeft w:val="0"/>
          <w:marRight w:val="0"/>
          <w:marTop w:val="0"/>
          <w:marBottom w:val="0"/>
          <w:divBdr>
            <w:top w:val="none" w:sz="0" w:space="0" w:color="auto"/>
            <w:left w:val="none" w:sz="0" w:space="0" w:color="auto"/>
            <w:bottom w:val="none" w:sz="0" w:space="0" w:color="auto"/>
            <w:right w:val="none" w:sz="0" w:space="0" w:color="auto"/>
          </w:divBdr>
        </w:div>
        <w:div w:id="141164687">
          <w:marLeft w:val="0"/>
          <w:marRight w:val="0"/>
          <w:marTop w:val="0"/>
          <w:marBottom w:val="0"/>
          <w:divBdr>
            <w:top w:val="none" w:sz="0" w:space="0" w:color="auto"/>
            <w:left w:val="none" w:sz="0" w:space="0" w:color="auto"/>
            <w:bottom w:val="none" w:sz="0" w:space="0" w:color="auto"/>
            <w:right w:val="none" w:sz="0" w:space="0" w:color="auto"/>
          </w:divBdr>
        </w:div>
        <w:div w:id="182671409">
          <w:marLeft w:val="0"/>
          <w:marRight w:val="0"/>
          <w:marTop w:val="0"/>
          <w:marBottom w:val="0"/>
          <w:divBdr>
            <w:top w:val="none" w:sz="0" w:space="0" w:color="auto"/>
            <w:left w:val="none" w:sz="0" w:space="0" w:color="auto"/>
            <w:bottom w:val="none" w:sz="0" w:space="0" w:color="auto"/>
            <w:right w:val="none" w:sz="0" w:space="0" w:color="auto"/>
          </w:divBdr>
        </w:div>
        <w:div w:id="215704185">
          <w:marLeft w:val="0"/>
          <w:marRight w:val="0"/>
          <w:marTop w:val="0"/>
          <w:marBottom w:val="0"/>
          <w:divBdr>
            <w:top w:val="none" w:sz="0" w:space="0" w:color="auto"/>
            <w:left w:val="none" w:sz="0" w:space="0" w:color="auto"/>
            <w:bottom w:val="none" w:sz="0" w:space="0" w:color="auto"/>
            <w:right w:val="none" w:sz="0" w:space="0" w:color="auto"/>
          </w:divBdr>
        </w:div>
        <w:div w:id="267280440">
          <w:marLeft w:val="0"/>
          <w:marRight w:val="0"/>
          <w:marTop w:val="0"/>
          <w:marBottom w:val="0"/>
          <w:divBdr>
            <w:top w:val="none" w:sz="0" w:space="0" w:color="auto"/>
            <w:left w:val="none" w:sz="0" w:space="0" w:color="auto"/>
            <w:bottom w:val="none" w:sz="0" w:space="0" w:color="auto"/>
            <w:right w:val="none" w:sz="0" w:space="0" w:color="auto"/>
          </w:divBdr>
        </w:div>
        <w:div w:id="280577456">
          <w:marLeft w:val="0"/>
          <w:marRight w:val="0"/>
          <w:marTop w:val="0"/>
          <w:marBottom w:val="0"/>
          <w:divBdr>
            <w:top w:val="none" w:sz="0" w:space="0" w:color="auto"/>
            <w:left w:val="none" w:sz="0" w:space="0" w:color="auto"/>
            <w:bottom w:val="none" w:sz="0" w:space="0" w:color="auto"/>
            <w:right w:val="none" w:sz="0" w:space="0" w:color="auto"/>
          </w:divBdr>
        </w:div>
        <w:div w:id="331448310">
          <w:marLeft w:val="0"/>
          <w:marRight w:val="0"/>
          <w:marTop w:val="0"/>
          <w:marBottom w:val="0"/>
          <w:divBdr>
            <w:top w:val="none" w:sz="0" w:space="0" w:color="auto"/>
            <w:left w:val="none" w:sz="0" w:space="0" w:color="auto"/>
            <w:bottom w:val="none" w:sz="0" w:space="0" w:color="auto"/>
            <w:right w:val="none" w:sz="0" w:space="0" w:color="auto"/>
          </w:divBdr>
        </w:div>
        <w:div w:id="351615215">
          <w:marLeft w:val="0"/>
          <w:marRight w:val="0"/>
          <w:marTop w:val="0"/>
          <w:marBottom w:val="0"/>
          <w:divBdr>
            <w:top w:val="none" w:sz="0" w:space="0" w:color="auto"/>
            <w:left w:val="none" w:sz="0" w:space="0" w:color="auto"/>
            <w:bottom w:val="none" w:sz="0" w:space="0" w:color="auto"/>
            <w:right w:val="none" w:sz="0" w:space="0" w:color="auto"/>
          </w:divBdr>
        </w:div>
        <w:div w:id="359403590">
          <w:marLeft w:val="0"/>
          <w:marRight w:val="0"/>
          <w:marTop w:val="0"/>
          <w:marBottom w:val="0"/>
          <w:divBdr>
            <w:top w:val="none" w:sz="0" w:space="0" w:color="auto"/>
            <w:left w:val="none" w:sz="0" w:space="0" w:color="auto"/>
            <w:bottom w:val="none" w:sz="0" w:space="0" w:color="auto"/>
            <w:right w:val="none" w:sz="0" w:space="0" w:color="auto"/>
          </w:divBdr>
        </w:div>
        <w:div w:id="360282503">
          <w:marLeft w:val="0"/>
          <w:marRight w:val="0"/>
          <w:marTop w:val="0"/>
          <w:marBottom w:val="0"/>
          <w:divBdr>
            <w:top w:val="none" w:sz="0" w:space="0" w:color="auto"/>
            <w:left w:val="none" w:sz="0" w:space="0" w:color="auto"/>
            <w:bottom w:val="none" w:sz="0" w:space="0" w:color="auto"/>
            <w:right w:val="none" w:sz="0" w:space="0" w:color="auto"/>
          </w:divBdr>
        </w:div>
        <w:div w:id="397630812">
          <w:marLeft w:val="0"/>
          <w:marRight w:val="0"/>
          <w:marTop w:val="0"/>
          <w:marBottom w:val="0"/>
          <w:divBdr>
            <w:top w:val="none" w:sz="0" w:space="0" w:color="auto"/>
            <w:left w:val="none" w:sz="0" w:space="0" w:color="auto"/>
            <w:bottom w:val="none" w:sz="0" w:space="0" w:color="auto"/>
            <w:right w:val="none" w:sz="0" w:space="0" w:color="auto"/>
          </w:divBdr>
        </w:div>
        <w:div w:id="467280372">
          <w:marLeft w:val="0"/>
          <w:marRight w:val="0"/>
          <w:marTop w:val="0"/>
          <w:marBottom w:val="0"/>
          <w:divBdr>
            <w:top w:val="none" w:sz="0" w:space="0" w:color="auto"/>
            <w:left w:val="none" w:sz="0" w:space="0" w:color="auto"/>
            <w:bottom w:val="none" w:sz="0" w:space="0" w:color="auto"/>
            <w:right w:val="none" w:sz="0" w:space="0" w:color="auto"/>
          </w:divBdr>
        </w:div>
        <w:div w:id="580481665">
          <w:marLeft w:val="0"/>
          <w:marRight w:val="0"/>
          <w:marTop w:val="0"/>
          <w:marBottom w:val="0"/>
          <w:divBdr>
            <w:top w:val="none" w:sz="0" w:space="0" w:color="auto"/>
            <w:left w:val="none" w:sz="0" w:space="0" w:color="auto"/>
            <w:bottom w:val="none" w:sz="0" w:space="0" w:color="auto"/>
            <w:right w:val="none" w:sz="0" w:space="0" w:color="auto"/>
          </w:divBdr>
        </w:div>
        <w:div w:id="617831437">
          <w:marLeft w:val="0"/>
          <w:marRight w:val="0"/>
          <w:marTop w:val="0"/>
          <w:marBottom w:val="0"/>
          <w:divBdr>
            <w:top w:val="none" w:sz="0" w:space="0" w:color="auto"/>
            <w:left w:val="none" w:sz="0" w:space="0" w:color="auto"/>
            <w:bottom w:val="none" w:sz="0" w:space="0" w:color="auto"/>
            <w:right w:val="none" w:sz="0" w:space="0" w:color="auto"/>
          </w:divBdr>
        </w:div>
        <w:div w:id="631446313">
          <w:marLeft w:val="0"/>
          <w:marRight w:val="0"/>
          <w:marTop w:val="0"/>
          <w:marBottom w:val="0"/>
          <w:divBdr>
            <w:top w:val="none" w:sz="0" w:space="0" w:color="auto"/>
            <w:left w:val="none" w:sz="0" w:space="0" w:color="auto"/>
            <w:bottom w:val="none" w:sz="0" w:space="0" w:color="auto"/>
            <w:right w:val="none" w:sz="0" w:space="0" w:color="auto"/>
          </w:divBdr>
        </w:div>
        <w:div w:id="807170206">
          <w:marLeft w:val="0"/>
          <w:marRight w:val="0"/>
          <w:marTop w:val="0"/>
          <w:marBottom w:val="0"/>
          <w:divBdr>
            <w:top w:val="none" w:sz="0" w:space="0" w:color="auto"/>
            <w:left w:val="none" w:sz="0" w:space="0" w:color="auto"/>
            <w:bottom w:val="none" w:sz="0" w:space="0" w:color="auto"/>
            <w:right w:val="none" w:sz="0" w:space="0" w:color="auto"/>
          </w:divBdr>
        </w:div>
        <w:div w:id="814224443">
          <w:marLeft w:val="0"/>
          <w:marRight w:val="0"/>
          <w:marTop w:val="0"/>
          <w:marBottom w:val="0"/>
          <w:divBdr>
            <w:top w:val="none" w:sz="0" w:space="0" w:color="auto"/>
            <w:left w:val="none" w:sz="0" w:space="0" w:color="auto"/>
            <w:bottom w:val="none" w:sz="0" w:space="0" w:color="auto"/>
            <w:right w:val="none" w:sz="0" w:space="0" w:color="auto"/>
          </w:divBdr>
        </w:div>
        <w:div w:id="839781692">
          <w:marLeft w:val="0"/>
          <w:marRight w:val="0"/>
          <w:marTop w:val="0"/>
          <w:marBottom w:val="0"/>
          <w:divBdr>
            <w:top w:val="none" w:sz="0" w:space="0" w:color="auto"/>
            <w:left w:val="none" w:sz="0" w:space="0" w:color="auto"/>
            <w:bottom w:val="none" w:sz="0" w:space="0" w:color="auto"/>
            <w:right w:val="none" w:sz="0" w:space="0" w:color="auto"/>
          </w:divBdr>
        </w:div>
        <w:div w:id="842358951">
          <w:marLeft w:val="0"/>
          <w:marRight w:val="0"/>
          <w:marTop w:val="0"/>
          <w:marBottom w:val="0"/>
          <w:divBdr>
            <w:top w:val="none" w:sz="0" w:space="0" w:color="auto"/>
            <w:left w:val="none" w:sz="0" w:space="0" w:color="auto"/>
            <w:bottom w:val="none" w:sz="0" w:space="0" w:color="auto"/>
            <w:right w:val="none" w:sz="0" w:space="0" w:color="auto"/>
          </w:divBdr>
        </w:div>
        <w:div w:id="852886432">
          <w:marLeft w:val="0"/>
          <w:marRight w:val="0"/>
          <w:marTop w:val="0"/>
          <w:marBottom w:val="0"/>
          <w:divBdr>
            <w:top w:val="none" w:sz="0" w:space="0" w:color="auto"/>
            <w:left w:val="none" w:sz="0" w:space="0" w:color="auto"/>
            <w:bottom w:val="none" w:sz="0" w:space="0" w:color="auto"/>
            <w:right w:val="none" w:sz="0" w:space="0" w:color="auto"/>
          </w:divBdr>
        </w:div>
        <w:div w:id="867527487">
          <w:marLeft w:val="0"/>
          <w:marRight w:val="0"/>
          <w:marTop w:val="0"/>
          <w:marBottom w:val="0"/>
          <w:divBdr>
            <w:top w:val="none" w:sz="0" w:space="0" w:color="auto"/>
            <w:left w:val="none" w:sz="0" w:space="0" w:color="auto"/>
            <w:bottom w:val="none" w:sz="0" w:space="0" w:color="auto"/>
            <w:right w:val="none" w:sz="0" w:space="0" w:color="auto"/>
          </w:divBdr>
        </w:div>
        <w:div w:id="883449205">
          <w:marLeft w:val="0"/>
          <w:marRight w:val="0"/>
          <w:marTop w:val="0"/>
          <w:marBottom w:val="0"/>
          <w:divBdr>
            <w:top w:val="none" w:sz="0" w:space="0" w:color="auto"/>
            <w:left w:val="none" w:sz="0" w:space="0" w:color="auto"/>
            <w:bottom w:val="none" w:sz="0" w:space="0" w:color="auto"/>
            <w:right w:val="none" w:sz="0" w:space="0" w:color="auto"/>
          </w:divBdr>
        </w:div>
        <w:div w:id="884951968">
          <w:marLeft w:val="0"/>
          <w:marRight w:val="0"/>
          <w:marTop w:val="0"/>
          <w:marBottom w:val="0"/>
          <w:divBdr>
            <w:top w:val="none" w:sz="0" w:space="0" w:color="auto"/>
            <w:left w:val="none" w:sz="0" w:space="0" w:color="auto"/>
            <w:bottom w:val="none" w:sz="0" w:space="0" w:color="auto"/>
            <w:right w:val="none" w:sz="0" w:space="0" w:color="auto"/>
          </w:divBdr>
        </w:div>
        <w:div w:id="930047765">
          <w:marLeft w:val="0"/>
          <w:marRight w:val="0"/>
          <w:marTop w:val="0"/>
          <w:marBottom w:val="0"/>
          <w:divBdr>
            <w:top w:val="none" w:sz="0" w:space="0" w:color="auto"/>
            <w:left w:val="none" w:sz="0" w:space="0" w:color="auto"/>
            <w:bottom w:val="none" w:sz="0" w:space="0" w:color="auto"/>
            <w:right w:val="none" w:sz="0" w:space="0" w:color="auto"/>
          </w:divBdr>
        </w:div>
        <w:div w:id="986974920">
          <w:marLeft w:val="0"/>
          <w:marRight w:val="0"/>
          <w:marTop w:val="0"/>
          <w:marBottom w:val="0"/>
          <w:divBdr>
            <w:top w:val="none" w:sz="0" w:space="0" w:color="auto"/>
            <w:left w:val="none" w:sz="0" w:space="0" w:color="auto"/>
            <w:bottom w:val="none" w:sz="0" w:space="0" w:color="auto"/>
            <w:right w:val="none" w:sz="0" w:space="0" w:color="auto"/>
          </w:divBdr>
        </w:div>
        <w:div w:id="1246694816">
          <w:marLeft w:val="0"/>
          <w:marRight w:val="0"/>
          <w:marTop w:val="0"/>
          <w:marBottom w:val="0"/>
          <w:divBdr>
            <w:top w:val="none" w:sz="0" w:space="0" w:color="auto"/>
            <w:left w:val="none" w:sz="0" w:space="0" w:color="auto"/>
            <w:bottom w:val="none" w:sz="0" w:space="0" w:color="auto"/>
            <w:right w:val="none" w:sz="0" w:space="0" w:color="auto"/>
          </w:divBdr>
        </w:div>
        <w:div w:id="1295259455">
          <w:marLeft w:val="0"/>
          <w:marRight w:val="0"/>
          <w:marTop w:val="0"/>
          <w:marBottom w:val="0"/>
          <w:divBdr>
            <w:top w:val="none" w:sz="0" w:space="0" w:color="auto"/>
            <w:left w:val="none" w:sz="0" w:space="0" w:color="auto"/>
            <w:bottom w:val="none" w:sz="0" w:space="0" w:color="auto"/>
            <w:right w:val="none" w:sz="0" w:space="0" w:color="auto"/>
          </w:divBdr>
        </w:div>
        <w:div w:id="1307272912">
          <w:marLeft w:val="0"/>
          <w:marRight w:val="0"/>
          <w:marTop w:val="0"/>
          <w:marBottom w:val="0"/>
          <w:divBdr>
            <w:top w:val="none" w:sz="0" w:space="0" w:color="auto"/>
            <w:left w:val="none" w:sz="0" w:space="0" w:color="auto"/>
            <w:bottom w:val="none" w:sz="0" w:space="0" w:color="auto"/>
            <w:right w:val="none" w:sz="0" w:space="0" w:color="auto"/>
          </w:divBdr>
        </w:div>
        <w:div w:id="1323392553">
          <w:marLeft w:val="0"/>
          <w:marRight w:val="0"/>
          <w:marTop w:val="0"/>
          <w:marBottom w:val="0"/>
          <w:divBdr>
            <w:top w:val="none" w:sz="0" w:space="0" w:color="auto"/>
            <w:left w:val="none" w:sz="0" w:space="0" w:color="auto"/>
            <w:bottom w:val="none" w:sz="0" w:space="0" w:color="auto"/>
            <w:right w:val="none" w:sz="0" w:space="0" w:color="auto"/>
          </w:divBdr>
        </w:div>
        <w:div w:id="1378966759">
          <w:marLeft w:val="0"/>
          <w:marRight w:val="0"/>
          <w:marTop w:val="0"/>
          <w:marBottom w:val="0"/>
          <w:divBdr>
            <w:top w:val="none" w:sz="0" w:space="0" w:color="auto"/>
            <w:left w:val="none" w:sz="0" w:space="0" w:color="auto"/>
            <w:bottom w:val="none" w:sz="0" w:space="0" w:color="auto"/>
            <w:right w:val="none" w:sz="0" w:space="0" w:color="auto"/>
          </w:divBdr>
        </w:div>
        <w:div w:id="1382317920">
          <w:marLeft w:val="0"/>
          <w:marRight w:val="0"/>
          <w:marTop w:val="0"/>
          <w:marBottom w:val="0"/>
          <w:divBdr>
            <w:top w:val="none" w:sz="0" w:space="0" w:color="auto"/>
            <w:left w:val="none" w:sz="0" w:space="0" w:color="auto"/>
            <w:bottom w:val="none" w:sz="0" w:space="0" w:color="auto"/>
            <w:right w:val="none" w:sz="0" w:space="0" w:color="auto"/>
          </w:divBdr>
        </w:div>
        <w:div w:id="1430540981">
          <w:marLeft w:val="0"/>
          <w:marRight w:val="0"/>
          <w:marTop w:val="0"/>
          <w:marBottom w:val="0"/>
          <w:divBdr>
            <w:top w:val="none" w:sz="0" w:space="0" w:color="auto"/>
            <w:left w:val="none" w:sz="0" w:space="0" w:color="auto"/>
            <w:bottom w:val="none" w:sz="0" w:space="0" w:color="auto"/>
            <w:right w:val="none" w:sz="0" w:space="0" w:color="auto"/>
          </w:divBdr>
        </w:div>
        <w:div w:id="1454666297">
          <w:marLeft w:val="0"/>
          <w:marRight w:val="0"/>
          <w:marTop w:val="0"/>
          <w:marBottom w:val="0"/>
          <w:divBdr>
            <w:top w:val="none" w:sz="0" w:space="0" w:color="auto"/>
            <w:left w:val="none" w:sz="0" w:space="0" w:color="auto"/>
            <w:bottom w:val="none" w:sz="0" w:space="0" w:color="auto"/>
            <w:right w:val="none" w:sz="0" w:space="0" w:color="auto"/>
          </w:divBdr>
        </w:div>
        <w:div w:id="1484159419">
          <w:marLeft w:val="0"/>
          <w:marRight w:val="0"/>
          <w:marTop w:val="0"/>
          <w:marBottom w:val="0"/>
          <w:divBdr>
            <w:top w:val="none" w:sz="0" w:space="0" w:color="auto"/>
            <w:left w:val="none" w:sz="0" w:space="0" w:color="auto"/>
            <w:bottom w:val="none" w:sz="0" w:space="0" w:color="auto"/>
            <w:right w:val="none" w:sz="0" w:space="0" w:color="auto"/>
          </w:divBdr>
        </w:div>
        <w:div w:id="1584679809">
          <w:marLeft w:val="0"/>
          <w:marRight w:val="0"/>
          <w:marTop w:val="0"/>
          <w:marBottom w:val="0"/>
          <w:divBdr>
            <w:top w:val="none" w:sz="0" w:space="0" w:color="auto"/>
            <w:left w:val="none" w:sz="0" w:space="0" w:color="auto"/>
            <w:bottom w:val="none" w:sz="0" w:space="0" w:color="auto"/>
            <w:right w:val="none" w:sz="0" w:space="0" w:color="auto"/>
          </w:divBdr>
        </w:div>
        <w:div w:id="1596860122">
          <w:marLeft w:val="0"/>
          <w:marRight w:val="0"/>
          <w:marTop w:val="0"/>
          <w:marBottom w:val="0"/>
          <w:divBdr>
            <w:top w:val="none" w:sz="0" w:space="0" w:color="auto"/>
            <w:left w:val="none" w:sz="0" w:space="0" w:color="auto"/>
            <w:bottom w:val="none" w:sz="0" w:space="0" w:color="auto"/>
            <w:right w:val="none" w:sz="0" w:space="0" w:color="auto"/>
          </w:divBdr>
        </w:div>
        <w:div w:id="1604417695">
          <w:marLeft w:val="0"/>
          <w:marRight w:val="0"/>
          <w:marTop w:val="0"/>
          <w:marBottom w:val="0"/>
          <w:divBdr>
            <w:top w:val="none" w:sz="0" w:space="0" w:color="auto"/>
            <w:left w:val="none" w:sz="0" w:space="0" w:color="auto"/>
            <w:bottom w:val="none" w:sz="0" w:space="0" w:color="auto"/>
            <w:right w:val="none" w:sz="0" w:space="0" w:color="auto"/>
          </w:divBdr>
        </w:div>
        <w:div w:id="1619099250">
          <w:marLeft w:val="0"/>
          <w:marRight w:val="0"/>
          <w:marTop w:val="0"/>
          <w:marBottom w:val="0"/>
          <w:divBdr>
            <w:top w:val="none" w:sz="0" w:space="0" w:color="auto"/>
            <w:left w:val="none" w:sz="0" w:space="0" w:color="auto"/>
            <w:bottom w:val="none" w:sz="0" w:space="0" w:color="auto"/>
            <w:right w:val="none" w:sz="0" w:space="0" w:color="auto"/>
          </w:divBdr>
        </w:div>
        <w:div w:id="1626111325">
          <w:marLeft w:val="0"/>
          <w:marRight w:val="0"/>
          <w:marTop w:val="0"/>
          <w:marBottom w:val="0"/>
          <w:divBdr>
            <w:top w:val="none" w:sz="0" w:space="0" w:color="auto"/>
            <w:left w:val="none" w:sz="0" w:space="0" w:color="auto"/>
            <w:bottom w:val="none" w:sz="0" w:space="0" w:color="auto"/>
            <w:right w:val="none" w:sz="0" w:space="0" w:color="auto"/>
          </w:divBdr>
        </w:div>
        <w:div w:id="1649164429">
          <w:marLeft w:val="0"/>
          <w:marRight w:val="0"/>
          <w:marTop w:val="0"/>
          <w:marBottom w:val="0"/>
          <w:divBdr>
            <w:top w:val="none" w:sz="0" w:space="0" w:color="auto"/>
            <w:left w:val="none" w:sz="0" w:space="0" w:color="auto"/>
            <w:bottom w:val="none" w:sz="0" w:space="0" w:color="auto"/>
            <w:right w:val="none" w:sz="0" w:space="0" w:color="auto"/>
          </w:divBdr>
        </w:div>
        <w:div w:id="1656646943">
          <w:marLeft w:val="0"/>
          <w:marRight w:val="0"/>
          <w:marTop w:val="0"/>
          <w:marBottom w:val="0"/>
          <w:divBdr>
            <w:top w:val="none" w:sz="0" w:space="0" w:color="auto"/>
            <w:left w:val="none" w:sz="0" w:space="0" w:color="auto"/>
            <w:bottom w:val="none" w:sz="0" w:space="0" w:color="auto"/>
            <w:right w:val="none" w:sz="0" w:space="0" w:color="auto"/>
          </w:divBdr>
        </w:div>
        <w:div w:id="1665551097">
          <w:marLeft w:val="0"/>
          <w:marRight w:val="0"/>
          <w:marTop w:val="0"/>
          <w:marBottom w:val="0"/>
          <w:divBdr>
            <w:top w:val="none" w:sz="0" w:space="0" w:color="auto"/>
            <w:left w:val="none" w:sz="0" w:space="0" w:color="auto"/>
            <w:bottom w:val="none" w:sz="0" w:space="0" w:color="auto"/>
            <w:right w:val="none" w:sz="0" w:space="0" w:color="auto"/>
          </w:divBdr>
        </w:div>
        <w:div w:id="1779910647">
          <w:marLeft w:val="0"/>
          <w:marRight w:val="0"/>
          <w:marTop w:val="0"/>
          <w:marBottom w:val="0"/>
          <w:divBdr>
            <w:top w:val="none" w:sz="0" w:space="0" w:color="auto"/>
            <w:left w:val="none" w:sz="0" w:space="0" w:color="auto"/>
            <w:bottom w:val="none" w:sz="0" w:space="0" w:color="auto"/>
            <w:right w:val="none" w:sz="0" w:space="0" w:color="auto"/>
          </w:divBdr>
        </w:div>
        <w:div w:id="1810047110">
          <w:marLeft w:val="0"/>
          <w:marRight w:val="0"/>
          <w:marTop w:val="0"/>
          <w:marBottom w:val="0"/>
          <w:divBdr>
            <w:top w:val="none" w:sz="0" w:space="0" w:color="auto"/>
            <w:left w:val="none" w:sz="0" w:space="0" w:color="auto"/>
            <w:bottom w:val="none" w:sz="0" w:space="0" w:color="auto"/>
            <w:right w:val="none" w:sz="0" w:space="0" w:color="auto"/>
          </w:divBdr>
        </w:div>
        <w:div w:id="1937444639">
          <w:marLeft w:val="0"/>
          <w:marRight w:val="0"/>
          <w:marTop w:val="0"/>
          <w:marBottom w:val="0"/>
          <w:divBdr>
            <w:top w:val="none" w:sz="0" w:space="0" w:color="auto"/>
            <w:left w:val="none" w:sz="0" w:space="0" w:color="auto"/>
            <w:bottom w:val="none" w:sz="0" w:space="0" w:color="auto"/>
            <w:right w:val="none" w:sz="0" w:space="0" w:color="auto"/>
          </w:divBdr>
        </w:div>
        <w:div w:id="1963878516">
          <w:marLeft w:val="0"/>
          <w:marRight w:val="0"/>
          <w:marTop w:val="0"/>
          <w:marBottom w:val="0"/>
          <w:divBdr>
            <w:top w:val="none" w:sz="0" w:space="0" w:color="auto"/>
            <w:left w:val="none" w:sz="0" w:space="0" w:color="auto"/>
            <w:bottom w:val="none" w:sz="0" w:space="0" w:color="auto"/>
            <w:right w:val="none" w:sz="0" w:space="0" w:color="auto"/>
          </w:divBdr>
        </w:div>
        <w:div w:id="1977373343">
          <w:marLeft w:val="0"/>
          <w:marRight w:val="0"/>
          <w:marTop w:val="0"/>
          <w:marBottom w:val="0"/>
          <w:divBdr>
            <w:top w:val="none" w:sz="0" w:space="0" w:color="auto"/>
            <w:left w:val="none" w:sz="0" w:space="0" w:color="auto"/>
            <w:bottom w:val="none" w:sz="0" w:space="0" w:color="auto"/>
            <w:right w:val="none" w:sz="0" w:space="0" w:color="auto"/>
          </w:divBdr>
        </w:div>
        <w:div w:id="1990360144">
          <w:marLeft w:val="0"/>
          <w:marRight w:val="0"/>
          <w:marTop w:val="0"/>
          <w:marBottom w:val="0"/>
          <w:divBdr>
            <w:top w:val="none" w:sz="0" w:space="0" w:color="auto"/>
            <w:left w:val="none" w:sz="0" w:space="0" w:color="auto"/>
            <w:bottom w:val="none" w:sz="0" w:space="0" w:color="auto"/>
            <w:right w:val="none" w:sz="0" w:space="0" w:color="auto"/>
          </w:divBdr>
        </w:div>
        <w:div w:id="2046712800">
          <w:marLeft w:val="0"/>
          <w:marRight w:val="0"/>
          <w:marTop w:val="0"/>
          <w:marBottom w:val="0"/>
          <w:divBdr>
            <w:top w:val="none" w:sz="0" w:space="0" w:color="auto"/>
            <w:left w:val="none" w:sz="0" w:space="0" w:color="auto"/>
            <w:bottom w:val="none" w:sz="0" w:space="0" w:color="auto"/>
            <w:right w:val="none" w:sz="0" w:space="0" w:color="auto"/>
          </w:divBdr>
        </w:div>
        <w:div w:id="2125808692">
          <w:marLeft w:val="0"/>
          <w:marRight w:val="0"/>
          <w:marTop w:val="0"/>
          <w:marBottom w:val="0"/>
          <w:divBdr>
            <w:top w:val="none" w:sz="0" w:space="0" w:color="auto"/>
            <w:left w:val="none" w:sz="0" w:space="0" w:color="auto"/>
            <w:bottom w:val="none" w:sz="0" w:space="0" w:color="auto"/>
            <w:right w:val="none" w:sz="0" w:space="0" w:color="auto"/>
          </w:divBdr>
        </w:div>
        <w:div w:id="2127843726">
          <w:marLeft w:val="0"/>
          <w:marRight w:val="0"/>
          <w:marTop w:val="0"/>
          <w:marBottom w:val="0"/>
          <w:divBdr>
            <w:top w:val="none" w:sz="0" w:space="0" w:color="auto"/>
            <w:left w:val="none" w:sz="0" w:space="0" w:color="auto"/>
            <w:bottom w:val="none" w:sz="0" w:space="0" w:color="auto"/>
            <w:right w:val="none" w:sz="0" w:space="0" w:color="auto"/>
          </w:divBdr>
        </w:div>
      </w:divsChild>
    </w:div>
    <w:div w:id="798567369">
      <w:bodyDiv w:val="1"/>
      <w:marLeft w:val="0"/>
      <w:marRight w:val="0"/>
      <w:marTop w:val="0"/>
      <w:marBottom w:val="0"/>
      <w:divBdr>
        <w:top w:val="none" w:sz="0" w:space="0" w:color="auto"/>
        <w:left w:val="none" w:sz="0" w:space="0" w:color="auto"/>
        <w:bottom w:val="none" w:sz="0" w:space="0" w:color="auto"/>
        <w:right w:val="none" w:sz="0" w:space="0" w:color="auto"/>
      </w:divBdr>
      <w:divsChild>
        <w:div w:id="130637988">
          <w:marLeft w:val="0"/>
          <w:marRight w:val="0"/>
          <w:marTop w:val="0"/>
          <w:marBottom w:val="0"/>
          <w:divBdr>
            <w:top w:val="none" w:sz="0" w:space="0" w:color="auto"/>
            <w:left w:val="none" w:sz="0" w:space="0" w:color="auto"/>
            <w:bottom w:val="none" w:sz="0" w:space="0" w:color="auto"/>
            <w:right w:val="none" w:sz="0" w:space="0" w:color="auto"/>
          </w:divBdr>
        </w:div>
        <w:div w:id="335037951">
          <w:marLeft w:val="0"/>
          <w:marRight w:val="0"/>
          <w:marTop w:val="0"/>
          <w:marBottom w:val="0"/>
          <w:divBdr>
            <w:top w:val="none" w:sz="0" w:space="0" w:color="auto"/>
            <w:left w:val="none" w:sz="0" w:space="0" w:color="auto"/>
            <w:bottom w:val="none" w:sz="0" w:space="0" w:color="auto"/>
            <w:right w:val="none" w:sz="0" w:space="0" w:color="auto"/>
          </w:divBdr>
        </w:div>
        <w:div w:id="515657455">
          <w:marLeft w:val="0"/>
          <w:marRight w:val="0"/>
          <w:marTop w:val="0"/>
          <w:marBottom w:val="0"/>
          <w:divBdr>
            <w:top w:val="none" w:sz="0" w:space="0" w:color="auto"/>
            <w:left w:val="none" w:sz="0" w:space="0" w:color="auto"/>
            <w:bottom w:val="none" w:sz="0" w:space="0" w:color="auto"/>
            <w:right w:val="none" w:sz="0" w:space="0" w:color="auto"/>
          </w:divBdr>
        </w:div>
        <w:div w:id="577980829">
          <w:marLeft w:val="0"/>
          <w:marRight w:val="0"/>
          <w:marTop w:val="0"/>
          <w:marBottom w:val="0"/>
          <w:divBdr>
            <w:top w:val="none" w:sz="0" w:space="0" w:color="auto"/>
            <w:left w:val="none" w:sz="0" w:space="0" w:color="auto"/>
            <w:bottom w:val="none" w:sz="0" w:space="0" w:color="auto"/>
            <w:right w:val="none" w:sz="0" w:space="0" w:color="auto"/>
          </w:divBdr>
        </w:div>
        <w:div w:id="699669778">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1240209012">
          <w:marLeft w:val="0"/>
          <w:marRight w:val="0"/>
          <w:marTop w:val="0"/>
          <w:marBottom w:val="0"/>
          <w:divBdr>
            <w:top w:val="none" w:sz="0" w:space="0" w:color="auto"/>
            <w:left w:val="none" w:sz="0" w:space="0" w:color="auto"/>
            <w:bottom w:val="none" w:sz="0" w:space="0" w:color="auto"/>
            <w:right w:val="none" w:sz="0" w:space="0" w:color="auto"/>
          </w:divBdr>
        </w:div>
        <w:div w:id="1279797888">
          <w:marLeft w:val="0"/>
          <w:marRight w:val="0"/>
          <w:marTop w:val="0"/>
          <w:marBottom w:val="0"/>
          <w:divBdr>
            <w:top w:val="none" w:sz="0" w:space="0" w:color="auto"/>
            <w:left w:val="none" w:sz="0" w:space="0" w:color="auto"/>
            <w:bottom w:val="none" w:sz="0" w:space="0" w:color="auto"/>
            <w:right w:val="none" w:sz="0" w:space="0" w:color="auto"/>
          </w:divBdr>
        </w:div>
        <w:div w:id="1286624210">
          <w:marLeft w:val="0"/>
          <w:marRight w:val="0"/>
          <w:marTop w:val="0"/>
          <w:marBottom w:val="0"/>
          <w:divBdr>
            <w:top w:val="none" w:sz="0" w:space="0" w:color="auto"/>
            <w:left w:val="none" w:sz="0" w:space="0" w:color="auto"/>
            <w:bottom w:val="none" w:sz="0" w:space="0" w:color="auto"/>
            <w:right w:val="none" w:sz="0" w:space="0" w:color="auto"/>
          </w:divBdr>
        </w:div>
        <w:div w:id="1301574967">
          <w:marLeft w:val="0"/>
          <w:marRight w:val="0"/>
          <w:marTop w:val="0"/>
          <w:marBottom w:val="0"/>
          <w:divBdr>
            <w:top w:val="none" w:sz="0" w:space="0" w:color="auto"/>
            <w:left w:val="none" w:sz="0" w:space="0" w:color="auto"/>
            <w:bottom w:val="none" w:sz="0" w:space="0" w:color="auto"/>
            <w:right w:val="none" w:sz="0" w:space="0" w:color="auto"/>
          </w:divBdr>
        </w:div>
        <w:div w:id="1393194556">
          <w:marLeft w:val="0"/>
          <w:marRight w:val="0"/>
          <w:marTop w:val="0"/>
          <w:marBottom w:val="0"/>
          <w:divBdr>
            <w:top w:val="none" w:sz="0" w:space="0" w:color="auto"/>
            <w:left w:val="none" w:sz="0" w:space="0" w:color="auto"/>
            <w:bottom w:val="none" w:sz="0" w:space="0" w:color="auto"/>
            <w:right w:val="none" w:sz="0" w:space="0" w:color="auto"/>
          </w:divBdr>
        </w:div>
        <w:div w:id="1492142848">
          <w:marLeft w:val="0"/>
          <w:marRight w:val="0"/>
          <w:marTop w:val="0"/>
          <w:marBottom w:val="0"/>
          <w:divBdr>
            <w:top w:val="none" w:sz="0" w:space="0" w:color="auto"/>
            <w:left w:val="none" w:sz="0" w:space="0" w:color="auto"/>
            <w:bottom w:val="none" w:sz="0" w:space="0" w:color="auto"/>
            <w:right w:val="none" w:sz="0" w:space="0" w:color="auto"/>
          </w:divBdr>
        </w:div>
        <w:div w:id="1505709418">
          <w:marLeft w:val="0"/>
          <w:marRight w:val="0"/>
          <w:marTop w:val="0"/>
          <w:marBottom w:val="0"/>
          <w:divBdr>
            <w:top w:val="none" w:sz="0" w:space="0" w:color="auto"/>
            <w:left w:val="none" w:sz="0" w:space="0" w:color="auto"/>
            <w:bottom w:val="none" w:sz="0" w:space="0" w:color="auto"/>
            <w:right w:val="none" w:sz="0" w:space="0" w:color="auto"/>
          </w:divBdr>
        </w:div>
        <w:div w:id="1566603583">
          <w:marLeft w:val="0"/>
          <w:marRight w:val="0"/>
          <w:marTop w:val="0"/>
          <w:marBottom w:val="0"/>
          <w:divBdr>
            <w:top w:val="none" w:sz="0" w:space="0" w:color="auto"/>
            <w:left w:val="none" w:sz="0" w:space="0" w:color="auto"/>
            <w:bottom w:val="none" w:sz="0" w:space="0" w:color="auto"/>
            <w:right w:val="none" w:sz="0" w:space="0" w:color="auto"/>
          </w:divBdr>
        </w:div>
        <w:div w:id="1602448013">
          <w:marLeft w:val="0"/>
          <w:marRight w:val="0"/>
          <w:marTop w:val="0"/>
          <w:marBottom w:val="0"/>
          <w:divBdr>
            <w:top w:val="none" w:sz="0" w:space="0" w:color="auto"/>
            <w:left w:val="none" w:sz="0" w:space="0" w:color="auto"/>
            <w:bottom w:val="none" w:sz="0" w:space="0" w:color="auto"/>
            <w:right w:val="none" w:sz="0" w:space="0" w:color="auto"/>
          </w:divBdr>
        </w:div>
        <w:div w:id="1781754959">
          <w:marLeft w:val="0"/>
          <w:marRight w:val="0"/>
          <w:marTop w:val="0"/>
          <w:marBottom w:val="0"/>
          <w:divBdr>
            <w:top w:val="none" w:sz="0" w:space="0" w:color="auto"/>
            <w:left w:val="none" w:sz="0" w:space="0" w:color="auto"/>
            <w:bottom w:val="none" w:sz="0" w:space="0" w:color="auto"/>
            <w:right w:val="none" w:sz="0" w:space="0" w:color="auto"/>
          </w:divBdr>
        </w:div>
        <w:div w:id="2020303207">
          <w:marLeft w:val="0"/>
          <w:marRight w:val="0"/>
          <w:marTop w:val="0"/>
          <w:marBottom w:val="0"/>
          <w:divBdr>
            <w:top w:val="none" w:sz="0" w:space="0" w:color="auto"/>
            <w:left w:val="none" w:sz="0" w:space="0" w:color="auto"/>
            <w:bottom w:val="none" w:sz="0" w:space="0" w:color="auto"/>
            <w:right w:val="none" w:sz="0" w:space="0" w:color="auto"/>
          </w:divBdr>
        </w:div>
        <w:div w:id="2029019501">
          <w:marLeft w:val="0"/>
          <w:marRight w:val="0"/>
          <w:marTop w:val="0"/>
          <w:marBottom w:val="0"/>
          <w:divBdr>
            <w:top w:val="none" w:sz="0" w:space="0" w:color="auto"/>
            <w:left w:val="none" w:sz="0" w:space="0" w:color="auto"/>
            <w:bottom w:val="none" w:sz="0" w:space="0" w:color="auto"/>
            <w:right w:val="none" w:sz="0" w:space="0" w:color="auto"/>
          </w:divBdr>
        </w:div>
        <w:div w:id="2080669158">
          <w:marLeft w:val="0"/>
          <w:marRight w:val="0"/>
          <w:marTop w:val="0"/>
          <w:marBottom w:val="0"/>
          <w:divBdr>
            <w:top w:val="none" w:sz="0" w:space="0" w:color="auto"/>
            <w:left w:val="none" w:sz="0" w:space="0" w:color="auto"/>
            <w:bottom w:val="none" w:sz="0" w:space="0" w:color="auto"/>
            <w:right w:val="none" w:sz="0" w:space="0" w:color="auto"/>
          </w:divBdr>
        </w:div>
        <w:div w:id="2116778920">
          <w:marLeft w:val="0"/>
          <w:marRight w:val="0"/>
          <w:marTop w:val="0"/>
          <w:marBottom w:val="0"/>
          <w:divBdr>
            <w:top w:val="none" w:sz="0" w:space="0" w:color="auto"/>
            <w:left w:val="none" w:sz="0" w:space="0" w:color="auto"/>
            <w:bottom w:val="none" w:sz="0" w:space="0" w:color="auto"/>
            <w:right w:val="none" w:sz="0" w:space="0" w:color="auto"/>
          </w:divBdr>
        </w:div>
        <w:div w:id="2143426891">
          <w:marLeft w:val="0"/>
          <w:marRight w:val="0"/>
          <w:marTop w:val="0"/>
          <w:marBottom w:val="0"/>
          <w:divBdr>
            <w:top w:val="none" w:sz="0" w:space="0" w:color="auto"/>
            <w:left w:val="none" w:sz="0" w:space="0" w:color="auto"/>
            <w:bottom w:val="none" w:sz="0" w:space="0" w:color="auto"/>
            <w:right w:val="none" w:sz="0" w:space="0" w:color="auto"/>
          </w:divBdr>
        </w:div>
      </w:divsChild>
    </w:div>
    <w:div w:id="848376707">
      <w:bodyDiv w:val="1"/>
      <w:marLeft w:val="0"/>
      <w:marRight w:val="0"/>
      <w:marTop w:val="0"/>
      <w:marBottom w:val="0"/>
      <w:divBdr>
        <w:top w:val="none" w:sz="0" w:space="0" w:color="auto"/>
        <w:left w:val="none" w:sz="0" w:space="0" w:color="auto"/>
        <w:bottom w:val="none" w:sz="0" w:space="0" w:color="auto"/>
        <w:right w:val="none" w:sz="0" w:space="0" w:color="auto"/>
      </w:divBdr>
    </w:div>
    <w:div w:id="853112447">
      <w:bodyDiv w:val="1"/>
      <w:marLeft w:val="0"/>
      <w:marRight w:val="0"/>
      <w:marTop w:val="0"/>
      <w:marBottom w:val="0"/>
      <w:divBdr>
        <w:top w:val="none" w:sz="0" w:space="0" w:color="auto"/>
        <w:left w:val="none" w:sz="0" w:space="0" w:color="auto"/>
        <w:bottom w:val="none" w:sz="0" w:space="0" w:color="auto"/>
        <w:right w:val="none" w:sz="0" w:space="0" w:color="auto"/>
      </w:divBdr>
    </w:div>
    <w:div w:id="1037854447">
      <w:bodyDiv w:val="1"/>
      <w:marLeft w:val="0"/>
      <w:marRight w:val="0"/>
      <w:marTop w:val="0"/>
      <w:marBottom w:val="0"/>
      <w:divBdr>
        <w:top w:val="none" w:sz="0" w:space="0" w:color="auto"/>
        <w:left w:val="none" w:sz="0" w:space="0" w:color="auto"/>
        <w:bottom w:val="none" w:sz="0" w:space="0" w:color="auto"/>
        <w:right w:val="none" w:sz="0" w:space="0" w:color="auto"/>
      </w:divBdr>
    </w:div>
    <w:div w:id="1130631000">
      <w:bodyDiv w:val="1"/>
      <w:marLeft w:val="0"/>
      <w:marRight w:val="0"/>
      <w:marTop w:val="0"/>
      <w:marBottom w:val="0"/>
      <w:divBdr>
        <w:top w:val="none" w:sz="0" w:space="0" w:color="auto"/>
        <w:left w:val="none" w:sz="0" w:space="0" w:color="auto"/>
        <w:bottom w:val="none" w:sz="0" w:space="0" w:color="auto"/>
        <w:right w:val="none" w:sz="0" w:space="0" w:color="auto"/>
      </w:divBdr>
    </w:div>
    <w:div w:id="1202014721">
      <w:bodyDiv w:val="1"/>
      <w:marLeft w:val="0"/>
      <w:marRight w:val="0"/>
      <w:marTop w:val="0"/>
      <w:marBottom w:val="0"/>
      <w:divBdr>
        <w:top w:val="none" w:sz="0" w:space="0" w:color="auto"/>
        <w:left w:val="none" w:sz="0" w:space="0" w:color="auto"/>
        <w:bottom w:val="none" w:sz="0" w:space="0" w:color="auto"/>
        <w:right w:val="none" w:sz="0" w:space="0" w:color="auto"/>
      </w:divBdr>
    </w:div>
    <w:div w:id="1253859682">
      <w:bodyDiv w:val="1"/>
      <w:marLeft w:val="0"/>
      <w:marRight w:val="0"/>
      <w:marTop w:val="0"/>
      <w:marBottom w:val="0"/>
      <w:divBdr>
        <w:top w:val="none" w:sz="0" w:space="0" w:color="auto"/>
        <w:left w:val="none" w:sz="0" w:space="0" w:color="auto"/>
        <w:bottom w:val="none" w:sz="0" w:space="0" w:color="auto"/>
        <w:right w:val="none" w:sz="0" w:space="0" w:color="auto"/>
      </w:divBdr>
    </w:div>
    <w:div w:id="1277449251">
      <w:bodyDiv w:val="1"/>
      <w:marLeft w:val="0"/>
      <w:marRight w:val="0"/>
      <w:marTop w:val="0"/>
      <w:marBottom w:val="0"/>
      <w:divBdr>
        <w:top w:val="none" w:sz="0" w:space="0" w:color="auto"/>
        <w:left w:val="none" w:sz="0" w:space="0" w:color="auto"/>
        <w:bottom w:val="none" w:sz="0" w:space="0" w:color="auto"/>
        <w:right w:val="none" w:sz="0" w:space="0" w:color="auto"/>
      </w:divBdr>
    </w:div>
    <w:div w:id="1283459611">
      <w:bodyDiv w:val="1"/>
      <w:marLeft w:val="0"/>
      <w:marRight w:val="0"/>
      <w:marTop w:val="0"/>
      <w:marBottom w:val="0"/>
      <w:divBdr>
        <w:top w:val="none" w:sz="0" w:space="0" w:color="auto"/>
        <w:left w:val="none" w:sz="0" w:space="0" w:color="auto"/>
        <w:bottom w:val="none" w:sz="0" w:space="0" w:color="auto"/>
        <w:right w:val="none" w:sz="0" w:space="0" w:color="auto"/>
      </w:divBdr>
      <w:divsChild>
        <w:div w:id="186409404">
          <w:marLeft w:val="0"/>
          <w:marRight w:val="0"/>
          <w:marTop w:val="0"/>
          <w:marBottom w:val="0"/>
          <w:divBdr>
            <w:top w:val="none" w:sz="0" w:space="0" w:color="auto"/>
            <w:left w:val="none" w:sz="0" w:space="0" w:color="auto"/>
            <w:bottom w:val="none" w:sz="0" w:space="0" w:color="auto"/>
            <w:right w:val="none" w:sz="0" w:space="0" w:color="auto"/>
          </w:divBdr>
        </w:div>
        <w:div w:id="270747771">
          <w:marLeft w:val="0"/>
          <w:marRight w:val="0"/>
          <w:marTop w:val="0"/>
          <w:marBottom w:val="0"/>
          <w:divBdr>
            <w:top w:val="none" w:sz="0" w:space="0" w:color="auto"/>
            <w:left w:val="none" w:sz="0" w:space="0" w:color="auto"/>
            <w:bottom w:val="none" w:sz="0" w:space="0" w:color="auto"/>
            <w:right w:val="none" w:sz="0" w:space="0" w:color="auto"/>
          </w:divBdr>
        </w:div>
        <w:div w:id="428085488">
          <w:marLeft w:val="0"/>
          <w:marRight w:val="0"/>
          <w:marTop w:val="0"/>
          <w:marBottom w:val="0"/>
          <w:divBdr>
            <w:top w:val="none" w:sz="0" w:space="0" w:color="auto"/>
            <w:left w:val="none" w:sz="0" w:space="0" w:color="auto"/>
            <w:bottom w:val="none" w:sz="0" w:space="0" w:color="auto"/>
            <w:right w:val="none" w:sz="0" w:space="0" w:color="auto"/>
          </w:divBdr>
        </w:div>
        <w:div w:id="440340988">
          <w:marLeft w:val="0"/>
          <w:marRight w:val="0"/>
          <w:marTop w:val="0"/>
          <w:marBottom w:val="0"/>
          <w:divBdr>
            <w:top w:val="none" w:sz="0" w:space="0" w:color="auto"/>
            <w:left w:val="none" w:sz="0" w:space="0" w:color="auto"/>
            <w:bottom w:val="none" w:sz="0" w:space="0" w:color="auto"/>
            <w:right w:val="none" w:sz="0" w:space="0" w:color="auto"/>
          </w:divBdr>
        </w:div>
        <w:div w:id="456267244">
          <w:marLeft w:val="0"/>
          <w:marRight w:val="0"/>
          <w:marTop w:val="0"/>
          <w:marBottom w:val="0"/>
          <w:divBdr>
            <w:top w:val="none" w:sz="0" w:space="0" w:color="auto"/>
            <w:left w:val="none" w:sz="0" w:space="0" w:color="auto"/>
            <w:bottom w:val="none" w:sz="0" w:space="0" w:color="auto"/>
            <w:right w:val="none" w:sz="0" w:space="0" w:color="auto"/>
          </w:divBdr>
        </w:div>
        <w:div w:id="708838685">
          <w:marLeft w:val="0"/>
          <w:marRight w:val="0"/>
          <w:marTop w:val="0"/>
          <w:marBottom w:val="0"/>
          <w:divBdr>
            <w:top w:val="none" w:sz="0" w:space="0" w:color="auto"/>
            <w:left w:val="none" w:sz="0" w:space="0" w:color="auto"/>
            <w:bottom w:val="none" w:sz="0" w:space="0" w:color="auto"/>
            <w:right w:val="none" w:sz="0" w:space="0" w:color="auto"/>
          </w:divBdr>
        </w:div>
        <w:div w:id="784540496">
          <w:marLeft w:val="0"/>
          <w:marRight w:val="0"/>
          <w:marTop w:val="0"/>
          <w:marBottom w:val="0"/>
          <w:divBdr>
            <w:top w:val="none" w:sz="0" w:space="0" w:color="auto"/>
            <w:left w:val="none" w:sz="0" w:space="0" w:color="auto"/>
            <w:bottom w:val="none" w:sz="0" w:space="0" w:color="auto"/>
            <w:right w:val="none" w:sz="0" w:space="0" w:color="auto"/>
          </w:divBdr>
        </w:div>
        <w:div w:id="800609229">
          <w:marLeft w:val="0"/>
          <w:marRight w:val="0"/>
          <w:marTop w:val="0"/>
          <w:marBottom w:val="0"/>
          <w:divBdr>
            <w:top w:val="none" w:sz="0" w:space="0" w:color="auto"/>
            <w:left w:val="none" w:sz="0" w:space="0" w:color="auto"/>
            <w:bottom w:val="none" w:sz="0" w:space="0" w:color="auto"/>
            <w:right w:val="none" w:sz="0" w:space="0" w:color="auto"/>
          </w:divBdr>
        </w:div>
        <w:div w:id="825170515">
          <w:marLeft w:val="0"/>
          <w:marRight w:val="0"/>
          <w:marTop w:val="0"/>
          <w:marBottom w:val="0"/>
          <w:divBdr>
            <w:top w:val="none" w:sz="0" w:space="0" w:color="auto"/>
            <w:left w:val="none" w:sz="0" w:space="0" w:color="auto"/>
            <w:bottom w:val="none" w:sz="0" w:space="0" w:color="auto"/>
            <w:right w:val="none" w:sz="0" w:space="0" w:color="auto"/>
          </w:divBdr>
        </w:div>
        <w:div w:id="859247915">
          <w:marLeft w:val="0"/>
          <w:marRight w:val="0"/>
          <w:marTop w:val="0"/>
          <w:marBottom w:val="0"/>
          <w:divBdr>
            <w:top w:val="none" w:sz="0" w:space="0" w:color="auto"/>
            <w:left w:val="none" w:sz="0" w:space="0" w:color="auto"/>
            <w:bottom w:val="none" w:sz="0" w:space="0" w:color="auto"/>
            <w:right w:val="none" w:sz="0" w:space="0" w:color="auto"/>
          </w:divBdr>
        </w:div>
        <w:div w:id="956257838">
          <w:marLeft w:val="0"/>
          <w:marRight w:val="0"/>
          <w:marTop w:val="0"/>
          <w:marBottom w:val="0"/>
          <w:divBdr>
            <w:top w:val="none" w:sz="0" w:space="0" w:color="auto"/>
            <w:left w:val="none" w:sz="0" w:space="0" w:color="auto"/>
            <w:bottom w:val="none" w:sz="0" w:space="0" w:color="auto"/>
            <w:right w:val="none" w:sz="0" w:space="0" w:color="auto"/>
          </w:divBdr>
        </w:div>
        <w:div w:id="1090735124">
          <w:marLeft w:val="0"/>
          <w:marRight w:val="0"/>
          <w:marTop w:val="0"/>
          <w:marBottom w:val="0"/>
          <w:divBdr>
            <w:top w:val="none" w:sz="0" w:space="0" w:color="auto"/>
            <w:left w:val="none" w:sz="0" w:space="0" w:color="auto"/>
            <w:bottom w:val="none" w:sz="0" w:space="0" w:color="auto"/>
            <w:right w:val="none" w:sz="0" w:space="0" w:color="auto"/>
          </w:divBdr>
        </w:div>
        <w:div w:id="1183127009">
          <w:marLeft w:val="0"/>
          <w:marRight w:val="0"/>
          <w:marTop w:val="0"/>
          <w:marBottom w:val="0"/>
          <w:divBdr>
            <w:top w:val="none" w:sz="0" w:space="0" w:color="auto"/>
            <w:left w:val="none" w:sz="0" w:space="0" w:color="auto"/>
            <w:bottom w:val="none" w:sz="0" w:space="0" w:color="auto"/>
            <w:right w:val="none" w:sz="0" w:space="0" w:color="auto"/>
          </w:divBdr>
        </w:div>
        <w:div w:id="1257903534">
          <w:marLeft w:val="0"/>
          <w:marRight w:val="0"/>
          <w:marTop w:val="0"/>
          <w:marBottom w:val="0"/>
          <w:divBdr>
            <w:top w:val="none" w:sz="0" w:space="0" w:color="auto"/>
            <w:left w:val="none" w:sz="0" w:space="0" w:color="auto"/>
            <w:bottom w:val="none" w:sz="0" w:space="0" w:color="auto"/>
            <w:right w:val="none" w:sz="0" w:space="0" w:color="auto"/>
          </w:divBdr>
        </w:div>
        <w:div w:id="1348824300">
          <w:marLeft w:val="0"/>
          <w:marRight w:val="0"/>
          <w:marTop w:val="0"/>
          <w:marBottom w:val="0"/>
          <w:divBdr>
            <w:top w:val="none" w:sz="0" w:space="0" w:color="auto"/>
            <w:left w:val="none" w:sz="0" w:space="0" w:color="auto"/>
            <w:bottom w:val="none" w:sz="0" w:space="0" w:color="auto"/>
            <w:right w:val="none" w:sz="0" w:space="0" w:color="auto"/>
          </w:divBdr>
        </w:div>
        <w:div w:id="1441753083">
          <w:marLeft w:val="0"/>
          <w:marRight w:val="0"/>
          <w:marTop w:val="0"/>
          <w:marBottom w:val="0"/>
          <w:divBdr>
            <w:top w:val="none" w:sz="0" w:space="0" w:color="auto"/>
            <w:left w:val="none" w:sz="0" w:space="0" w:color="auto"/>
            <w:bottom w:val="none" w:sz="0" w:space="0" w:color="auto"/>
            <w:right w:val="none" w:sz="0" w:space="0" w:color="auto"/>
          </w:divBdr>
        </w:div>
        <w:div w:id="1631982607">
          <w:marLeft w:val="0"/>
          <w:marRight w:val="0"/>
          <w:marTop w:val="0"/>
          <w:marBottom w:val="0"/>
          <w:divBdr>
            <w:top w:val="none" w:sz="0" w:space="0" w:color="auto"/>
            <w:left w:val="none" w:sz="0" w:space="0" w:color="auto"/>
            <w:bottom w:val="none" w:sz="0" w:space="0" w:color="auto"/>
            <w:right w:val="none" w:sz="0" w:space="0" w:color="auto"/>
          </w:divBdr>
        </w:div>
        <w:div w:id="1675262061">
          <w:marLeft w:val="0"/>
          <w:marRight w:val="0"/>
          <w:marTop w:val="0"/>
          <w:marBottom w:val="0"/>
          <w:divBdr>
            <w:top w:val="none" w:sz="0" w:space="0" w:color="auto"/>
            <w:left w:val="none" w:sz="0" w:space="0" w:color="auto"/>
            <w:bottom w:val="none" w:sz="0" w:space="0" w:color="auto"/>
            <w:right w:val="none" w:sz="0" w:space="0" w:color="auto"/>
          </w:divBdr>
        </w:div>
        <w:div w:id="1913467723">
          <w:marLeft w:val="0"/>
          <w:marRight w:val="0"/>
          <w:marTop w:val="0"/>
          <w:marBottom w:val="0"/>
          <w:divBdr>
            <w:top w:val="none" w:sz="0" w:space="0" w:color="auto"/>
            <w:left w:val="none" w:sz="0" w:space="0" w:color="auto"/>
            <w:bottom w:val="none" w:sz="0" w:space="0" w:color="auto"/>
            <w:right w:val="none" w:sz="0" w:space="0" w:color="auto"/>
          </w:divBdr>
        </w:div>
        <w:div w:id="1994943676">
          <w:marLeft w:val="0"/>
          <w:marRight w:val="0"/>
          <w:marTop w:val="0"/>
          <w:marBottom w:val="0"/>
          <w:divBdr>
            <w:top w:val="none" w:sz="0" w:space="0" w:color="auto"/>
            <w:left w:val="none" w:sz="0" w:space="0" w:color="auto"/>
            <w:bottom w:val="none" w:sz="0" w:space="0" w:color="auto"/>
            <w:right w:val="none" w:sz="0" w:space="0" w:color="auto"/>
          </w:divBdr>
        </w:div>
        <w:div w:id="2119131421">
          <w:marLeft w:val="0"/>
          <w:marRight w:val="0"/>
          <w:marTop w:val="0"/>
          <w:marBottom w:val="0"/>
          <w:divBdr>
            <w:top w:val="none" w:sz="0" w:space="0" w:color="auto"/>
            <w:left w:val="none" w:sz="0" w:space="0" w:color="auto"/>
            <w:bottom w:val="none" w:sz="0" w:space="0" w:color="auto"/>
            <w:right w:val="none" w:sz="0" w:space="0" w:color="auto"/>
          </w:divBdr>
        </w:div>
      </w:divsChild>
    </w:div>
    <w:div w:id="1297299085">
      <w:bodyDiv w:val="1"/>
      <w:marLeft w:val="0"/>
      <w:marRight w:val="0"/>
      <w:marTop w:val="0"/>
      <w:marBottom w:val="0"/>
      <w:divBdr>
        <w:top w:val="none" w:sz="0" w:space="0" w:color="auto"/>
        <w:left w:val="none" w:sz="0" w:space="0" w:color="auto"/>
        <w:bottom w:val="none" w:sz="0" w:space="0" w:color="auto"/>
        <w:right w:val="none" w:sz="0" w:space="0" w:color="auto"/>
      </w:divBdr>
    </w:div>
    <w:div w:id="1303541709">
      <w:bodyDiv w:val="1"/>
      <w:marLeft w:val="0"/>
      <w:marRight w:val="0"/>
      <w:marTop w:val="0"/>
      <w:marBottom w:val="0"/>
      <w:divBdr>
        <w:top w:val="none" w:sz="0" w:space="0" w:color="auto"/>
        <w:left w:val="none" w:sz="0" w:space="0" w:color="auto"/>
        <w:bottom w:val="none" w:sz="0" w:space="0" w:color="auto"/>
        <w:right w:val="none" w:sz="0" w:space="0" w:color="auto"/>
      </w:divBdr>
    </w:div>
    <w:div w:id="1444421459">
      <w:bodyDiv w:val="1"/>
      <w:marLeft w:val="0"/>
      <w:marRight w:val="0"/>
      <w:marTop w:val="0"/>
      <w:marBottom w:val="0"/>
      <w:divBdr>
        <w:top w:val="none" w:sz="0" w:space="0" w:color="auto"/>
        <w:left w:val="none" w:sz="0" w:space="0" w:color="auto"/>
        <w:bottom w:val="none" w:sz="0" w:space="0" w:color="auto"/>
        <w:right w:val="none" w:sz="0" w:space="0" w:color="auto"/>
      </w:divBdr>
    </w:div>
    <w:div w:id="1446460123">
      <w:bodyDiv w:val="1"/>
      <w:marLeft w:val="0"/>
      <w:marRight w:val="0"/>
      <w:marTop w:val="0"/>
      <w:marBottom w:val="0"/>
      <w:divBdr>
        <w:top w:val="none" w:sz="0" w:space="0" w:color="auto"/>
        <w:left w:val="none" w:sz="0" w:space="0" w:color="auto"/>
        <w:bottom w:val="none" w:sz="0" w:space="0" w:color="auto"/>
        <w:right w:val="none" w:sz="0" w:space="0" w:color="auto"/>
      </w:divBdr>
    </w:div>
    <w:div w:id="1461530433">
      <w:bodyDiv w:val="1"/>
      <w:marLeft w:val="0"/>
      <w:marRight w:val="0"/>
      <w:marTop w:val="0"/>
      <w:marBottom w:val="0"/>
      <w:divBdr>
        <w:top w:val="none" w:sz="0" w:space="0" w:color="auto"/>
        <w:left w:val="none" w:sz="0" w:space="0" w:color="auto"/>
        <w:bottom w:val="none" w:sz="0" w:space="0" w:color="auto"/>
        <w:right w:val="none" w:sz="0" w:space="0" w:color="auto"/>
      </w:divBdr>
    </w:div>
    <w:div w:id="1469585301">
      <w:bodyDiv w:val="1"/>
      <w:marLeft w:val="0"/>
      <w:marRight w:val="0"/>
      <w:marTop w:val="0"/>
      <w:marBottom w:val="0"/>
      <w:divBdr>
        <w:top w:val="none" w:sz="0" w:space="0" w:color="auto"/>
        <w:left w:val="none" w:sz="0" w:space="0" w:color="auto"/>
        <w:bottom w:val="none" w:sz="0" w:space="0" w:color="auto"/>
        <w:right w:val="none" w:sz="0" w:space="0" w:color="auto"/>
      </w:divBdr>
    </w:div>
    <w:div w:id="1476950072">
      <w:bodyDiv w:val="1"/>
      <w:marLeft w:val="0"/>
      <w:marRight w:val="0"/>
      <w:marTop w:val="0"/>
      <w:marBottom w:val="0"/>
      <w:divBdr>
        <w:top w:val="none" w:sz="0" w:space="0" w:color="auto"/>
        <w:left w:val="none" w:sz="0" w:space="0" w:color="auto"/>
        <w:bottom w:val="none" w:sz="0" w:space="0" w:color="auto"/>
        <w:right w:val="none" w:sz="0" w:space="0" w:color="auto"/>
      </w:divBdr>
      <w:divsChild>
        <w:div w:id="1058136">
          <w:marLeft w:val="0"/>
          <w:marRight w:val="0"/>
          <w:marTop w:val="0"/>
          <w:marBottom w:val="0"/>
          <w:divBdr>
            <w:top w:val="none" w:sz="0" w:space="0" w:color="auto"/>
            <w:left w:val="none" w:sz="0" w:space="0" w:color="auto"/>
            <w:bottom w:val="none" w:sz="0" w:space="0" w:color="auto"/>
            <w:right w:val="none" w:sz="0" w:space="0" w:color="auto"/>
          </w:divBdr>
        </w:div>
        <w:div w:id="40133205">
          <w:marLeft w:val="0"/>
          <w:marRight w:val="0"/>
          <w:marTop w:val="0"/>
          <w:marBottom w:val="0"/>
          <w:divBdr>
            <w:top w:val="none" w:sz="0" w:space="0" w:color="auto"/>
            <w:left w:val="none" w:sz="0" w:space="0" w:color="auto"/>
            <w:bottom w:val="none" w:sz="0" w:space="0" w:color="auto"/>
            <w:right w:val="none" w:sz="0" w:space="0" w:color="auto"/>
          </w:divBdr>
        </w:div>
        <w:div w:id="86662086">
          <w:marLeft w:val="0"/>
          <w:marRight w:val="0"/>
          <w:marTop w:val="0"/>
          <w:marBottom w:val="0"/>
          <w:divBdr>
            <w:top w:val="none" w:sz="0" w:space="0" w:color="auto"/>
            <w:left w:val="none" w:sz="0" w:space="0" w:color="auto"/>
            <w:bottom w:val="none" w:sz="0" w:space="0" w:color="auto"/>
            <w:right w:val="none" w:sz="0" w:space="0" w:color="auto"/>
          </w:divBdr>
        </w:div>
        <w:div w:id="140729252">
          <w:marLeft w:val="0"/>
          <w:marRight w:val="0"/>
          <w:marTop w:val="0"/>
          <w:marBottom w:val="0"/>
          <w:divBdr>
            <w:top w:val="none" w:sz="0" w:space="0" w:color="auto"/>
            <w:left w:val="none" w:sz="0" w:space="0" w:color="auto"/>
            <w:bottom w:val="none" w:sz="0" w:space="0" w:color="auto"/>
            <w:right w:val="none" w:sz="0" w:space="0" w:color="auto"/>
          </w:divBdr>
        </w:div>
        <w:div w:id="188568198">
          <w:marLeft w:val="0"/>
          <w:marRight w:val="0"/>
          <w:marTop w:val="0"/>
          <w:marBottom w:val="0"/>
          <w:divBdr>
            <w:top w:val="none" w:sz="0" w:space="0" w:color="auto"/>
            <w:left w:val="none" w:sz="0" w:space="0" w:color="auto"/>
            <w:bottom w:val="none" w:sz="0" w:space="0" w:color="auto"/>
            <w:right w:val="none" w:sz="0" w:space="0" w:color="auto"/>
          </w:divBdr>
        </w:div>
        <w:div w:id="292173294">
          <w:marLeft w:val="0"/>
          <w:marRight w:val="0"/>
          <w:marTop w:val="0"/>
          <w:marBottom w:val="0"/>
          <w:divBdr>
            <w:top w:val="none" w:sz="0" w:space="0" w:color="auto"/>
            <w:left w:val="none" w:sz="0" w:space="0" w:color="auto"/>
            <w:bottom w:val="none" w:sz="0" w:space="0" w:color="auto"/>
            <w:right w:val="none" w:sz="0" w:space="0" w:color="auto"/>
          </w:divBdr>
        </w:div>
        <w:div w:id="340738520">
          <w:marLeft w:val="0"/>
          <w:marRight w:val="0"/>
          <w:marTop w:val="0"/>
          <w:marBottom w:val="0"/>
          <w:divBdr>
            <w:top w:val="none" w:sz="0" w:space="0" w:color="auto"/>
            <w:left w:val="none" w:sz="0" w:space="0" w:color="auto"/>
            <w:bottom w:val="none" w:sz="0" w:space="0" w:color="auto"/>
            <w:right w:val="none" w:sz="0" w:space="0" w:color="auto"/>
          </w:divBdr>
        </w:div>
        <w:div w:id="367339257">
          <w:marLeft w:val="0"/>
          <w:marRight w:val="0"/>
          <w:marTop w:val="0"/>
          <w:marBottom w:val="0"/>
          <w:divBdr>
            <w:top w:val="none" w:sz="0" w:space="0" w:color="auto"/>
            <w:left w:val="none" w:sz="0" w:space="0" w:color="auto"/>
            <w:bottom w:val="none" w:sz="0" w:space="0" w:color="auto"/>
            <w:right w:val="none" w:sz="0" w:space="0" w:color="auto"/>
          </w:divBdr>
        </w:div>
        <w:div w:id="392582776">
          <w:marLeft w:val="0"/>
          <w:marRight w:val="0"/>
          <w:marTop w:val="0"/>
          <w:marBottom w:val="0"/>
          <w:divBdr>
            <w:top w:val="none" w:sz="0" w:space="0" w:color="auto"/>
            <w:left w:val="none" w:sz="0" w:space="0" w:color="auto"/>
            <w:bottom w:val="none" w:sz="0" w:space="0" w:color="auto"/>
            <w:right w:val="none" w:sz="0" w:space="0" w:color="auto"/>
          </w:divBdr>
        </w:div>
        <w:div w:id="554120752">
          <w:marLeft w:val="0"/>
          <w:marRight w:val="0"/>
          <w:marTop w:val="0"/>
          <w:marBottom w:val="0"/>
          <w:divBdr>
            <w:top w:val="none" w:sz="0" w:space="0" w:color="auto"/>
            <w:left w:val="none" w:sz="0" w:space="0" w:color="auto"/>
            <w:bottom w:val="none" w:sz="0" w:space="0" w:color="auto"/>
            <w:right w:val="none" w:sz="0" w:space="0" w:color="auto"/>
          </w:divBdr>
        </w:div>
        <w:div w:id="608709223">
          <w:marLeft w:val="0"/>
          <w:marRight w:val="0"/>
          <w:marTop w:val="0"/>
          <w:marBottom w:val="0"/>
          <w:divBdr>
            <w:top w:val="none" w:sz="0" w:space="0" w:color="auto"/>
            <w:left w:val="none" w:sz="0" w:space="0" w:color="auto"/>
            <w:bottom w:val="none" w:sz="0" w:space="0" w:color="auto"/>
            <w:right w:val="none" w:sz="0" w:space="0" w:color="auto"/>
          </w:divBdr>
        </w:div>
        <w:div w:id="626619402">
          <w:marLeft w:val="0"/>
          <w:marRight w:val="0"/>
          <w:marTop w:val="0"/>
          <w:marBottom w:val="0"/>
          <w:divBdr>
            <w:top w:val="none" w:sz="0" w:space="0" w:color="auto"/>
            <w:left w:val="none" w:sz="0" w:space="0" w:color="auto"/>
            <w:bottom w:val="none" w:sz="0" w:space="0" w:color="auto"/>
            <w:right w:val="none" w:sz="0" w:space="0" w:color="auto"/>
          </w:divBdr>
        </w:div>
        <w:div w:id="663900757">
          <w:marLeft w:val="0"/>
          <w:marRight w:val="0"/>
          <w:marTop w:val="0"/>
          <w:marBottom w:val="0"/>
          <w:divBdr>
            <w:top w:val="none" w:sz="0" w:space="0" w:color="auto"/>
            <w:left w:val="none" w:sz="0" w:space="0" w:color="auto"/>
            <w:bottom w:val="none" w:sz="0" w:space="0" w:color="auto"/>
            <w:right w:val="none" w:sz="0" w:space="0" w:color="auto"/>
          </w:divBdr>
        </w:div>
        <w:div w:id="700860527">
          <w:marLeft w:val="0"/>
          <w:marRight w:val="0"/>
          <w:marTop w:val="0"/>
          <w:marBottom w:val="0"/>
          <w:divBdr>
            <w:top w:val="none" w:sz="0" w:space="0" w:color="auto"/>
            <w:left w:val="none" w:sz="0" w:space="0" w:color="auto"/>
            <w:bottom w:val="none" w:sz="0" w:space="0" w:color="auto"/>
            <w:right w:val="none" w:sz="0" w:space="0" w:color="auto"/>
          </w:divBdr>
        </w:div>
        <w:div w:id="702245427">
          <w:marLeft w:val="0"/>
          <w:marRight w:val="0"/>
          <w:marTop w:val="0"/>
          <w:marBottom w:val="0"/>
          <w:divBdr>
            <w:top w:val="none" w:sz="0" w:space="0" w:color="auto"/>
            <w:left w:val="none" w:sz="0" w:space="0" w:color="auto"/>
            <w:bottom w:val="none" w:sz="0" w:space="0" w:color="auto"/>
            <w:right w:val="none" w:sz="0" w:space="0" w:color="auto"/>
          </w:divBdr>
        </w:div>
        <w:div w:id="827280848">
          <w:marLeft w:val="0"/>
          <w:marRight w:val="0"/>
          <w:marTop w:val="0"/>
          <w:marBottom w:val="0"/>
          <w:divBdr>
            <w:top w:val="none" w:sz="0" w:space="0" w:color="auto"/>
            <w:left w:val="none" w:sz="0" w:space="0" w:color="auto"/>
            <w:bottom w:val="none" w:sz="0" w:space="0" w:color="auto"/>
            <w:right w:val="none" w:sz="0" w:space="0" w:color="auto"/>
          </w:divBdr>
        </w:div>
        <w:div w:id="897282786">
          <w:marLeft w:val="0"/>
          <w:marRight w:val="0"/>
          <w:marTop w:val="0"/>
          <w:marBottom w:val="0"/>
          <w:divBdr>
            <w:top w:val="none" w:sz="0" w:space="0" w:color="auto"/>
            <w:left w:val="none" w:sz="0" w:space="0" w:color="auto"/>
            <w:bottom w:val="none" w:sz="0" w:space="0" w:color="auto"/>
            <w:right w:val="none" w:sz="0" w:space="0" w:color="auto"/>
          </w:divBdr>
        </w:div>
        <w:div w:id="911234246">
          <w:marLeft w:val="0"/>
          <w:marRight w:val="0"/>
          <w:marTop w:val="0"/>
          <w:marBottom w:val="0"/>
          <w:divBdr>
            <w:top w:val="none" w:sz="0" w:space="0" w:color="auto"/>
            <w:left w:val="none" w:sz="0" w:space="0" w:color="auto"/>
            <w:bottom w:val="none" w:sz="0" w:space="0" w:color="auto"/>
            <w:right w:val="none" w:sz="0" w:space="0" w:color="auto"/>
          </w:divBdr>
        </w:div>
        <w:div w:id="956913905">
          <w:marLeft w:val="0"/>
          <w:marRight w:val="0"/>
          <w:marTop w:val="0"/>
          <w:marBottom w:val="0"/>
          <w:divBdr>
            <w:top w:val="none" w:sz="0" w:space="0" w:color="auto"/>
            <w:left w:val="none" w:sz="0" w:space="0" w:color="auto"/>
            <w:bottom w:val="none" w:sz="0" w:space="0" w:color="auto"/>
            <w:right w:val="none" w:sz="0" w:space="0" w:color="auto"/>
          </w:divBdr>
        </w:div>
        <w:div w:id="979573171">
          <w:marLeft w:val="0"/>
          <w:marRight w:val="0"/>
          <w:marTop w:val="0"/>
          <w:marBottom w:val="0"/>
          <w:divBdr>
            <w:top w:val="none" w:sz="0" w:space="0" w:color="auto"/>
            <w:left w:val="none" w:sz="0" w:space="0" w:color="auto"/>
            <w:bottom w:val="none" w:sz="0" w:space="0" w:color="auto"/>
            <w:right w:val="none" w:sz="0" w:space="0" w:color="auto"/>
          </w:divBdr>
        </w:div>
        <w:div w:id="990602090">
          <w:marLeft w:val="0"/>
          <w:marRight w:val="0"/>
          <w:marTop w:val="0"/>
          <w:marBottom w:val="0"/>
          <w:divBdr>
            <w:top w:val="none" w:sz="0" w:space="0" w:color="auto"/>
            <w:left w:val="none" w:sz="0" w:space="0" w:color="auto"/>
            <w:bottom w:val="none" w:sz="0" w:space="0" w:color="auto"/>
            <w:right w:val="none" w:sz="0" w:space="0" w:color="auto"/>
          </w:divBdr>
        </w:div>
        <w:div w:id="1008681200">
          <w:marLeft w:val="0"/>
          <w:marRight w:val="0"/>
          <w:marTop w:val="0"/>
          <w:marBottom w:val="0"/>
          <w:divBdr>
            <w:top w:val="none" w:sz="0" w:space="0" w:color="auto"/>
            <w:left w:val="none" w:sz="0" w:space="0" w:color="auto"/>
            <w:bottom w:val="none" w:sz="0" w:space="0" w:color="auto"/>
            <w:right w:val="none" w:sz="0" w:space="0" w:color="auto"/>
          </w:divBdr>
        </w:div>
        <w:div w:id="1012682548">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 w:id="1082029333">
          <w:marLeft w:val="0"/>
          <w:marRight w:val="0"/>
          <w:marTop w:val="0"/>
          <w:marBottom w:val="0"/>
          <w:divBdr>
            <w:top w:val="none" w:sz="0" w:space="0" w:color="auto"/>
            <w:left w:val="none" w:sz="0" w:space="0" w:color="auto"/>
            <w:bottom w:val="none" w:sz="0" w:space="0" w:color="auto"/>
            <w:right w:val="none" w:sz="0" w:space="0" w:color="auto"/>
          </w:divBdr>
        </w:div>
        <w:div w:id="1110587363">
          <w:marLeft w:val="0"/>
          <w:marRight w:val="0"/>
          <w:marTop w:val="0"/>
          <w:marBottom w:val="0"/>
          <w:divBdr>
            <w:top w:val="none" w:sz="0" w:space="0" w:color="auto"/>
            <w:left w:val="none" w:sz="0" w:space="0" w:color="auto"/>
            <w:bottom w:val="none" w:sz="0" w:space="0" w:color="auto"/>
            <w:right w:val="none" w:sz="0" w:space="0" w:color="auto"/>
          </w:divBdr>
        </w:div>
        <w:div w:id="1112895986">
          <w:marLeft w:val="0"/>
          <w:marRight w:val="0"/>
          <w:marTop w:val="0"/>
          <w:marBottom w:val="0"/>
          <w:divBdr>
            <w:top w:val="none" w:sz="0" w:space="0" w:color="auto"/>
            <w:left w:val="none" w:sz="0" w:space="0" w:color="auto"/>
            <w:bottom w:val="none" w:sz="0" w:space="0" w:color="auto"/>
            <w:right w:val="none" w:sz="0" w:space="0" w:color="auto"/>
          </w:divBdr>
        </w:div>
        <w:div w:id="1168010975">
          <w:marLeft w:val="0"/>
          <w:marRight w:val="0"/>
          <w:marTop w:val="0"/>
          <w:marBottom w:val="0"/>
          <w:divBdr>
            <w:top w:val="none" w:sz="0" w:space="0" w:color="auto"/>
            <w:left w:val="none" w:sz="0" w:space="0" w:color="auto"/>
            <w:bottom w:val="none" w:sz="0" w:space="0" w:color="auto"/>
            <w:right w:val="none" w:sz="0" w:space="0" w:color="auto"/>
          </w:divBdr>
        </w:div>
        <w:div w:id="1171677179">
          <w:marLeft w:val="0"/>
          <w:marRight w:val="0"/>
          <w:marTop w:val="0"/>
          <w:marBottom w:val="0"/>
          <w:divBdr>
            <w:top w:val="none" w:sz="0" w:space="0" w:color="auto"/>
            <w:left w:val="none" w:sz="0" w:space="0" w:color="auto"/>
            <w:bottom w:val="none" w:sz="0" w:space="0" w:color="auto"/>
            <w:right w:val="none" w:sz="0" w:space="0" w:color="auto"/>
          </w:divBdr>
        </w:div>
        <w:div w:id="1255669865">
          <w:marLeft w:val="0"/>
          <w:marRight w:val="0"/>
          <w:marTop w:val="0"/>
          <w:marBottom w:val="0"/>
          <w:divBdr>
            <w:top w:val="none" w:sz="0" w:space="0" w:color="auto"/>
            <w:left w:val="none" w:sz="0" w:space="0" w:color="auto"/>
            <w:bottom w:val="none" w:sz="0" w:space="0" w:color="auto"/>
            <w:right w:val="none" w:sz="0" w:space="0" w:color="auto"/>
          </w:divBdr>
        </w:div>
        <w:div w:id="1303999293">
          <w:marLeft w:val="0"/>
          <w:marRight w:val="0"/>
          <w:marTop w:val="0"/>
          <w:marBottom w:val="0"/>
          <w:divBdr>
            <w:top w:val="none" w:sz="0" w:space="0" w:color="auto"/>
            <w:left w:val="none" w:sz="0" w:space="0" w:color="auto"/>
            <w:bottom w:val="none" w:sz="0" w:space="0" w:color="auto"/>
            <w:right w:val="none" w:sz="0" w:space="0" w:color="auto"/>
          </w:divBdr>
        </w:div>
        <w:div w:id="1309551344">
          <w:marLeft w:val="0"/>
          <w:marRight w:val="0"/>
          <w:marTop w:val="0"/>
          <w:marBottom w:val="0"/>
          <w:divBdr>
            <w:top w:val="none" w:sz="0" w:space="0" w:color="auto"/>
            <w:left w:val="none" w:sz="0" w:space="0" w:color="auto"/>
            <w:bottom w:val="none" w:sz="0" w:space="0" w:color="auto"/>
            <w:right w:val="none" w:sz="0" w:space="0" w:color="auto"/>
          </w:divBdr>
        </w:div>
        <w:div w:id="1359624825">
          <w:marLeft w:val="0"/>
          <w:marRight w:val="0"/>
          <w:marTop w:val="0"/>
          <w:marBottom w:val="0"/>
          <w:divBdr>
            <w:top w:val="none" w:sz="0" w:space="0" w:color="auto"/>
            <w:left w:val="none" w:sz="0" w:space="0" w:color="auto"/>
            <w:bottom w:val="none" w:sz="0" w:space="0" w:color="auto"/>
            <w:right w:val="none" w:sz="0" w:space="0" w:color="auto"/>
          </w:divBdr>
        </w:div>
        <w:div w:id="1410347097">
          <w:marLeft w:val="0"/>
          <w:marRight w:val="0"/>
          <w:marTop w:val="0"/>
          <w:marBottom w:val="0"/>
          <w:divBdr>
            <w:top w:val="none" w:sz="0" w:space="0" w:color="auto"/>
            <w:left w:val="none" w:sz="0" w:space="0" w:color="auto"/>
            <w:bottom w:val="none" w:sz="0" w:space="0" w:color="auto"/>
            <w:right w:val="none" w:sz="0" w:space="0" w:color="auto"/>
          </w:divBdr>
        </w:div>
        <w:div w:id="1411271068">
          <w:marLeft w:val="0"/>
          <w:marRight w:val="0"/>
          <w:marTop w:val="0"/>
          <w:marBottom w:val="0"/>
          <w:divBdr>
            <w:top w:val="none" w:sz="0" w:space="0" w:color="auto"/>
            <w:left w:val="none" w:sz="0" w:space="0" w:color="auto"/>
            <w:bottom w:val="none" w:sz="0" w:space="0" w:color="auto"/>
            <w:right w:val="none" w:sz="0" w:space="0" w:color="auto"/>
          </w:divBdr>
        </w:div>
        <w:div w:id="1425999242">
          <w:marLeft w:val="0"/>
          <w:marRight w:val="0"/>
          <w:marTop w:val="0"/>
          <w:marBottom w:val="0"/>
          <w:divBdr>
            <w:top w:val="none" w:sz="0" w:space="0" w:color="auto"/>
            <w:left w:val="none" w:sz="0" w:space="0" w:color="auto"/>
            <w:bottom w:val="none" w:sz="0" w:space="0" w:color="auto"/>
            <w:right w:val="none" w:sz="0" w:space="0" w:color="auto"/>
          </w:divBdr>
        </w:div>
        <w:div w:id="143998967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1514030651">
          <w:marLeft w:val="0"/>
          <w:marRight w:val="0"/>
          <w:marTop w:val="0"/>
          <w:marBottom w:val="0"/>
          <w:divBdr>
            <w:top w:val="none" w:sz="0" w:space="0" w:color="auto"/>
            <w:left w:val="none" w:sz="0" w:space="0" w:color="auto"/>
            <w:bottom w:val="none" w:sz="0" w:space="0" w:color="auto"/>
            <w:right w:val="none" w:sz="0" w:space="0" w:color="auto"/>
          </w:divBdr>
        </w:div>
        <w:div w:id="1638144976">
          <w:marLeft w:val="0"/>
          <w:marRight w:val="0"/>
          <w:marTop w:val="0"/>
          <w:marBottom w:val="0"/>
          <w:divBdr>
            <w:top w:val="none" w:sz="0" w:space="0" w:color="auto"/>
            <w:left w:val="none" w:sz="0" w:space="0" w:color="auto"/>
            <w:bottom w:val="none" w:sz="0" w:space="0" w:color="auto"/>
            <w:right w:val="none" w:sz="0" w:space="0" w:color="auto"/>
          </w:divBdr>
        </w:div>
        <w:div w:id="1699769960">
          <w:marLeft w:val="0"/>
          <w:marRight w:val="0"/>
          <w:marTop w:val="0"/>
          <w:marBottom w:val="0"/>
          <w:divBdr>
            <w:top w:val="none" w:sz="0" w:space="0" w:color="auto"/>
            <w:left w:val="none" w:sz="0" w:space="0" w:color="auto"/>
            <w:bottom w:val="none" w:sz="0" w:space="0" w:color="auto"/>
            <w:right w:val="none" w:sz="0" w:space="0" w:color="auto"/>
          </w:divBdr>
        </w:div>
        <w:div w:id="1760252858">
          <w:marLeft w:val="0"/>
          <w:marRight w:val="0"/>
          <w:marTop w:val="0"/>
          <w:marBottom w:val="0"/>
          <w:divBdr>
            <w:top w:val="none" w:sz="0" w:space="0" w:color="auto"/>
            <w:left w:val="none" w:sz="0" w:space="0" w:color="auto"/>
            <w:bottom w:val="none" w:sz="0" w:space="0" w:color="auto"/>
            <w:right w:val="none" w:sz="0" w:space="0" w:color="auto"/>
          </w:divBdr>
        </w:div>
        <w:div w:id="1772967315">
          <w:marLeft w:val="0"/>
          <w:marRight w:val="0"/>
          <w:marTop w:val="0"/>
          <w:marBottom w:val="0"/>
          <w:divBdr>
            <w:top w:val="none" w:sz="0" w:space="0" w:color="auto"/>
            <w:left w:val="none" w:sz="0" w:space="0" w:color="auto"/>
            <w:bottom w:val="none" w:sz="0" w:space="0" w:color="auto"/>
            <w:right w:val="none" w:sz="0" w:space="0" w:color="auto"/>
          </w:divBdr>
        </w:div>
        <w:div w:id="1878616966">
          <w:marLeft w:val="0"/>
          <w:marRight w:val="0"/>
          <w:marTop w:val="0"/>
          <w:marBottom w:val="0"/>
          <w:divBdr>
            <w:top w:val="none" w:sz="0" w:space="0" w:color="auto"/>
            <w:left w:val="none" w:sz="0" w:space="0" w:color="auto"/>
            <w:bottom w:val="none" w:sz="0" w:space="0" w:color="auto"/>
            <w:right w:val="none" w:sz="0" w:space="0" w:color="auto"/>
          </w:divBdr>
        </w:div>
        <w:div w:id="1915123302">
          <w:marLeft w:val="0"/>
          <w:marRight w:val="0"/>
          <w:marTop w:val="0"/>
          <w:marBottom w:val="0"/>
          <w:divBdr>
            <w:top w:val="none" w:sz="0" w:space="0" w:color="auto"/>
            <w:left w:val="none" w:sz="0" w:space="0" w:color="auto"/>
            <w:bottom w:val="none" w:sz="0" w:space="0" w:color="auto"/>
            <w:right w:val="none" w:sz="0" w:space="0" w:color="auto"/>
          </w:divBdr>
        </w:div>
        <w:div w:id="1964000580">
          <w:marLeft w:val="0"/>
          <w:marRight w:val="0"/>
          <w:marTop w:val="0"/>
          <w:marBottom w:val="0"/>
          <w:divBdr>
            <w:top w:val="none" w:sz="0" w:space="0" w:color="auto"/>
            <w:left w:val="none" w:sz="0" w:space="0" w:color="auto"/>
            <w:bottom w:val="none" w:sz="0" w:space="0" w:color="auto"/>
            <w:right w:val="none" w:sz="0" w:space="0" w:color="auto"/>
          </w:divBdr>
        </w:div>
        <w:div w:id="1975602933">
          <w:marLeft w:val="0"/>
          <w:marRight w:val="0"/>
          <w:marTop w:val="0"/>
          <w:marBottom w:val="0"/>
          <w:divBdr>
            <w:top w:val="none" w:sz="0" w:space="0" w:color="auto"/>
            <w:left w:val="none" w:sz="0" w:space="0" w:color="auto"/>
            <w:bottom w:val="none" w:sz="0" w:space="0" w:color="auto"/>
            <w:right w:val="none" w:sz="0" w:space="0" w:color="auto"/>
          </w:divBdr>
        </w:div>
        <w:div w:id="2029408123">
          <w:marLeft w:val="0"/>
          <w:marRight w:val="0"/>
          <w:marTop w:val="0"/>
          <w:marBottom w:val="0"/>
          <w:divBdr>
            <w:top w:val="none" w:sz="0" w:space="0" w:color="auto"/>
            <w:left w:val="none" w:sz="0" w:space="0" w:color="auto"/>
            <w:bottom w:val="none" w:sz="0" w:space="0" w:color="auto"/>
            <w:right w:val="none" w:sz="0" w:space="0" w:color="auto"/>
          </w:divBdr>
        </w:div>
        <w:div w:id="2031056076">
          <w:marLeft w:val="0"/>
          <w:marRight w:val="0"/>
          <w:marTop w:val="0"/>
          <w:marBottom w:val="0"/>
          <w:divBdr>
            <w:top w:val="none" w:sz="0" w:space="0" w:color="auto"/>
            <w:left w:val="none" w:sz="0" w:space="0" w:color="auto"/>
            <w:bottom w:val="none" w:sz="0" w:space="0" w:color="auto"/>
            <w:right w:val="none" w:sz="0" w:space="0" w:color="auto"/>
          </w:divBdr>
        </w:div>
        <w:div w:id="2084181128">
          <w:marLeft w:val="0"/>
          <w:marRight w:val="0"/>
          <w:marTop w:val="0"/>
          <w:marBottom w:val="0"/>
          <w:divBdr>
            <w:top w:val="none" w:sz="0" w:space="0" w:color="auto"/>
            <w:left w:val="none" w:sz="0" w:space="0" w:color="auto"/>
            <w:bottom w:val="none" w:sz="0" w:space="0" w:color="auto"/>
            <w:right w:val="none" w:sz="0" w:space="0" w:color="auto"/>
          </w:divBdr>
        </w:div>
        <w:div w:id="2134250582">
          <w:marLeft w:val="0"/>
          <w:marRight w:val="0"/>
          <w:marTop w:val="0"/>
          <w:marBottom w:val="0"/>
          <w:divBdr>
            <w:top w:val="none" w:sz="0" w:space="0" w:color="auto"/>
            <w:left w:val="none" w:sz="0" w:space="0" w:color="auto"/>
            <w:bottom w:val="none" w:sz="0" w:space="0" w:color="auto"/>
            <w:right w:val="none" w:sz="0" w:space="0" w:color="auto"/>
          </w:divBdr>
        </w:div>
      </w:divsChild>
    </w:div>
    <w:div w:id="1503860883">
      <w:bodyDiv w:val="1"/>
      <w:marLeft w:val="0"/>
      <w:marRight w:val="0"/>
      <w:marTop w:val="0"/>
      <w:marBottom w:val="0"/>
      <w:divBdr>
        <w:top w:val="none" w:sz="0" w:space="0" w:color="auto"/>
        <w:left w:val="none" w:sz="0" w:space="0" w:color="auto"/>
        <w:bottom w:val="none" w:sz="0" w:space="0" w:color="auto"/>
        <w:right w:val="none" w:sz="0" w:space="0" w:color="auto"/>
      </w:divBdr>
    </w:div>
    <w:div w:id="1514417641">
      <w:bodyDiv w:val="1"/>
      <w:marLeft w:val="0"/>
      <w:marRight w:val="0"/>
      <w:marTop w:val="0"/>
      <w:marBottom w:val="0"/>
      <w:divBdr>
        <w:top w:val="none" w:sz="0" w:space="0" w:color="auto"/>
        <w:left w:val="none" w:sz="0" w:space="0" w:color="auto"/>
        <w:bottom w:val="none" w:sz="0" w:space="0" w:color="auto"/>
        <w:right w:val="none" w:sz="0" w:space="0" w:color="auto"/>
      </w:divBdr>
    </w:div>
    <w:div w:id="1544365860">
      <w:bodyDiv w:val="1"/>
      <w:marLeft w:val="0"/>
      <w:marRight w:val="0"/>
      <w:marTop w:val="0"/>
      <w:marBottom w:val="0"/>
      <w:divBdr>
        <w:top w:val="none" w:sz="0" w:space="0" w:color="auto"/>
        <w:left w:val="none" w:sz="0" w:space="0" w:color="auto"/>
        <w:bottom w:val="none" w:sz="0" w:space="0" w:color="auto"/>
        <w:right w:val="none" w:sz="0" w:space="0" w:color="auto"/>
      </w:divBdr>
    </w:div>
    <w:div w:id="1565217495">
      <w:bodyDiv w:val="1"/>
      <w:marLeft w:val="0"/>
      <w:marRight w:val="0"/>
      <w:marTop w:val="0"/>
      <w:marBottom w:val="0"/>
      <w:divBdr>
        <w:top w:val="none" w:sz="0" w:space="0" w:color="auto"/>
        <w:left w:val="none" w:sz="0" w:space="0" w:color="auto"/>
        <w:bottom w:val="none" w:sz="0" w:space="0" w:color="auto"/>
        <w:right w:val="none" w:sz="0" w:space="0" w:color="auto"/>
      </w:divBdr>
    </w:div>
    <w:div w:id="1583371187">
      <w:bodyDiv w:val="1"/>
      <w:marLeft w:val="0"/>
      <w:marRight w:val="0"/>
      <w:marTop w:val="0"/>
      <w:marBottom w:val="0"/>
      <w:divBdr>
        <w:top w:val="none" w:sz="0" w:space="0" w:color="auto"/>
        <w:left w:val="none" w:sz="0" w:space="0" w:color="auto"/>
        <w:bottom w:val="none" w:sz="0" w:space="0" w:color="auto"/>
        <w:right w:val="none" w:sz="0" w:space="0" w:color="auto"/>
      </w:divBdr>
    </w:div>
    <w:div w:id="1596937754">
      <w:bodyDiv w:val="1"/>
      <w:marLeft w:val="0"/>
      <w:marRight w:val="0"/>
      <w:marTop w:val="0"/>
      <w:marBottom w:val="0"/>
      <w:divBdr>
        <w:top w:val="none" w:sz="0" w:space="0" w:color="auto"/>
        <w:left w:val="none" w:sz="0" w:space="0" w:color="auto"/>
        <w:bottom w:val="none" w:sz="0" w:space="0" w:color="auto"/>
        <w:right w:val="none" w:sz="0" w:space="0" w:color="auto"/>
      </w:divBdr>
    </w:div>
    <w:div w:id="1638484333">
      <w:bodyDiv w:val="1"/>
      <w:marLeft w:val="0"/>
      <w:marRight w:val="0"/>
      <w:marTop w:val="0"/>
      <w:marBottom w:val="0"/>
      <w:divBdr>
        <w:top w:val="none" w:sz="0" w:space="0" w:color="auto"/>
        <w:left w:val="none" w:sz="0" w:space="0" w:color="auto"/>
        <w:bottom w:val="none" w:sz="0" w:space="0" w:color="auto"/>
        <w:right w:val="none" w:sz="0" w:space="0" w:color="auto"/>
      </w:divBdr>
      <w:divsChild>
        <w:div w:id="772362118">
          <w:marLeft w:val="0"/>
          <w:marRight w:val="0"/>
          <w:marTop w:val="0"/>
          <w:marBottom w:val="0"/>
          <w:divBdr>
            <w:top w:val="none" w:sz="0" w:space="0" w:color="auto"/>
            <w:left w:val="none" w:sz="0" w:space="0" w:color="auto"/>
            <w:bottom w:val="none" w:sz="0" w:space="0" w:color="auto"/>
            <w:right w:val="none" w:sz="0" w:space="0" w:color="auto"/>
          </w:divBdr>
          <w:divsChild>
            <w:div w:id="16183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272">
      <w:bodyDiv w:val="1"/>
      <w:marLeft w:val="0"/>
      <w:marRight w:val="0"/>
      <w:marTop w:val="0"/>
      <w:marBottom w:val="0"/>
      <w:divBdr>
        <w:top w:val="none" w:sz="0" w:space="0" w:color="auto"/>
        <w:left w:val="none" w:sz="0" w:space="0" w:color="auto"/>
        <w:bottom w:val="none" w:sz="0" w:space="0" w:color="auto"/>
        <w:right w:val="none" w:sz="0" w:space="0" w:color="auto"/>
      </w:divBdr>
    </w:div>
    <w:div w:id="1669168386">
      <w:bodyDiv w:val="1"/>
      <w:marLeft w:val="0"/>
      <w:marRight w:val="0"/>
      <w:marTop w:val="0"/>
      <w:marBottom w:val="0"/>
      <w:divBdr>
        <w:top w:val="none" w:sz="0" w:space="0" w:color="auto"/>
        <w:left w:val="none" w:sz="0" w:space="0" w:color="auto"/>
        <w:bottom w:val="none" w:sz="0" w:space="0" w:color="auto"/>
        <w:right w:val="none" w:sz="0" w:space="0" w:color="auto"/>
      </w:divBdr>
      <w:divsChild>
        <w:div w:id="1400667641">
          <w:marLeft w:val="0"/>
          <w:marRight w:val="0"/>
          <w:marTop w:val="0"/>
          <w:marBottom w:val="0"/>
          <w:divBdr>
            <w:top w:val="none" w:sz="0" w:space="0" w:color="auto"/>
            <w:left w:val="none" w:sz="0" w:space="0" w:color="auto"/>
            <w:bottom w:val="none" w:sz="0" w:space="0" w:color="auto"/>
            <w:right w:val="none" w:sz="0" w:space="0" w:color="auto"/>
          </w:divBdr>
        </w:div>
        <w:div w:id="1553495150">
          <w:marLeft w:val="0"/>
          <w:marRight w:val="0"/>
          <w:marTop w:val="0"/>
          <w:marBottom w:val="0"/>
          <w:divBdr>
            <w:top w:val="none" w:sz="0" w:space="0" w:color="auto"/>
            <w:left w:val="none" w:sz="0" w:space="0" w:color="auto"/>
            <w:bottom w:val="none" w:sz="0" w:space="0" w:color="auto"/>
            <w:right w:val="none" w:sz="0" w:space="0" w:color="auto"/>
          </w:divBdr>
        </w:div>
        <w:div w:id="1982882745">
          <w:marLeft w:val="0"/>
          <w:marRight w:val="0"/>
          <w:marTop w:val="0"/>
          <w:marBottom w:val="0"/>
          <w:divBdr>
            <w:top w:val="none" w:sz="0" w:space="0" w:color="auto"/>
            <w:left w:val="none" w:sz="0" w:space="0" w:color="auto"/>
            <w:bottom w:val="none" w:sz="0" w:space="0" w:color="auto"/>
            <w:right w:val="none" w:sz="0" w:space="0" w:color="auto"/>
          </w:divBdr>
        </w:div>
      </w:divsChild>
    </w:div>
    <w:div w:id="1688483890">
      <w:bodyDiv w:val="1"/>
      <w:marLeft w:val="0"/>
      <w:marRight w:val="0"/>
      <w:marTop w:val="0"/>
      <w:marBottom w:val="0"/>
      <w:divBdr>
        <w:top w:val="none" w:sz="0" w:space="0" w:color="auto"/>
        <w:left w:val="none" w:sz="0" w:space="0" w:color="auto"/>
        <w:bottom w:val="none" w:sz="0" w:space="0" w:color="auto"/>
        <w:right w:val="none" w:sz="0" w:space="0" w:color="auto"/>
      </w:divBdr>
    </w:div>
    <w:div w:id="1692678277">
      <w:bodyDiv w:val="1"/>
      <w:marLeft w:val="0"/>
      <w:marRight w:val="0"/>
      <w:marTop w:val="0"/>
      <w:marBottom w:val="0"/>
      <w:divBdr>
        <w:top w:val="none" w:sz="0" w:space="0" w:color="auto"/>
        <w:left w:val="none" w:sz="0" w:space="0" w:color="auto"/>
        <w:bottom w:val="none" w:sz="0" w:space="0" w:color="auto"/>
        <w:right w:val="none" w:sz="0" w:space="0" w:color="auto"/>
      </w:divBdr>
    </w:div>
    <w:div w:id="1756048582">
      <w:bodyDiv w:val="1"/>
      <w:marLeft w:val="0"/>
      <w:marRight w:val="0"/>
      <w:marTop w:val="0"/>
      <w:marBottom w:val="0"/>
      <w:divBdr>
        <w:top w:val="none" w:sz="0" w:space="0" w:color="auto"/>
        <w:left w:val="none" w:sz="0" w:space="0" w:color="auto"/>
        <w:bottom w:val="none" w:sz="0" w:space="0" w:color="auto"/>
        <w:right w:val="none" w:sz="0" w:space="0" w:color="auto"/>
      </w:divBdr>
    </w:div>
    <w:div w:id="1931162043">
      <w:bodyDiv w:val="1"/>
      <w:marLeft w:val="0"/>
      <w:marRight w:val="0"/>
      <w:marTop w:val="0"/>
      <w:marBottom w:val="0"/>
      <w:divBdr>
        <w:top w:val="none" w:sz="0" w:space="0" w:color="auto"/>
        <w:left w:val="none" w:sz="0" w:space="0" w:color="auto"/>
        <w:bottom w:val="none" w:sz="0" w:space="0" w:color="auto"/>
        <w:right w:val="none" w:sz="0" w:space="0" w:color="auto"/>
      </w:divBdr>
    </w:div>
    <w:div w:id="1941912113">
      <w:bodyDiv w:val="1"/>
      <w:marLeft w:val="0"/>
      <w:marRight w:val="0"/>
      <w:marTop w:val="0"/>
      <w:marBottom w:val="0"/>
      <w:divBdr>
        <w:top w:val="none" w:sz="0" w:space="0" w:color="auto"/>
        <w:left w:val="none" w:sz="0" w:space="0" w:color="auto"/>
        <w:bottom w:val="none" w:sz="0" w:space="0" w:color="auto"/>
        <w:right w:val="none" w:sz="0" w:space="0" w:color="auto"/>
      </w:divBdr>
    </w:div>
    <w:div w:id="2117862585">
      <w:bodyDiv w:val="1"/>
      <w:marLeft w:val="0"/>
      <w:marRight w:val="0"/>
      <w:marTop w:val="0"/>
      <w:marBottom w:val="0"/>
      <w:divBdr>
        <w:top w:val="none" w:sz="0" w:space="0" w:color="auto"/>
        <w:left w:val="none" w:sz="0" w:space="0" w:color="auto"/>
        <w:bottom w:val="none" w:sz="0" w:space="0" w:color="auto"/>
        <w:right w:val="none" w:sz="0" w:space="0" w:color="auto"/>
      </w:divBdr>
    </w:div>
    <w:div w:id="21345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md.net" TargetMode="External"/><Relationship Id="rId13" Type="http://schemas.openxmlformats.org/officeDocument/2006/relationships/image" Target="media/image3.png"/><Relationship Id="rId18" Type="http://schemas.openxmlformats.org/officeDocument/2006/relationships/hyperlink" Target="https://www.ro-md.net/ro/despre-program/proiecte-contractate" TargetMode="External"/><Relationship Id="rId26" Type="http://schemas.openxmlformats.org/officeDocument/2006/relationships/hyperlink" Target="https://www.ro-md.net"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nterreg-danube.eu/" TargetMode="External"/><Relationship Id="rId25" Type="http://schemas.openxmlformats.org/officeDocument/2006/relationships/hyperlink" Target="mailto:regular-helpdesk@brctias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acksea-cbc.net/interreg-next-bsb-2021-2027"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ro-md.ne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o-md.net/en/" TargetMode="External"/><Relationship Id="rId23" Type="http://schemas.openxmlformats.org/officeDocument/2006/relationships/hyperlink" Target="mailto:Helpdesk@brctiasi.ro" TargetMode="External"/><Relationship Id="rId28" Type="http://schemas.openxmlformats.org/officeDocument/2006/relationships/header" Target="header2.xml"/><Relationship Id="rId10" Type="http://schemas.openxmlformats.org/officeDocument/2006/relationships/hyperlink" Target="https://www.facebook.com/profile.php?id=100064654333847" TargetMode="External"/><Relationship Id="rId19" Type="http://schemas.openxmlformats.org/officeDocument/2006/relationships/hyperlink" Target="https://ec.europa.eu/info/funding-tenders/opportunities/portal/screen/how-to-participate/participant-registe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o-md.net" TargetMode="External"/><Relationship Id="rId14" Type="http://schemas.openxmlformats.org/officeDocument/2006/relationships/hyperlink" Target="https://op.europa.eu/en/publication-detail/-/publication/23a24b21-16d0-11ec-b4fe-01aa75ed71a1/language-en" TargetMode="External"/><Relationship Id="rId22" Type="http://schemas.openxmlformats.org/officeDocument/2006/relationships/hyperlink" Target="https://www.ro-md.net"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94C2-8D50-4903-BB39-740FC687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016</Words>
  <Characters>125493</Characters>
  <Application>Microsoft Office Word</Application>
  <DocSecurity>0</DocSecurity>
  <Lines>1045</Lines>
  <Paragraphs>2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me funded by the</vt:lpstr>
      <vt:lpstr>Programme funded by the</vt:lpstr>
    </vt:vector>
  </TitlesOfParts>
  <Company/>
  <LinksUpToDate>false</LinksUpToDate>
  <CharactersWithSpaces>147215</CharactersWithSpaces>
  <SharedDoc>false</SharedDoc>
  <HLinks>
    <vt:vector size="456" baseType="variant">
      <vt:variant>
        <vt:i4>5046372</vt:i4>
      </vt:variant>
      <vt:variant>
        <vt:i4>438</vt:i4>
      </vt:variant>
      <vt:variant>
        <vt:i4>0</vt:i4>
      </vt:variant>
      <vt:variant>
        <vt:i4>5</vt:i4>
      </vt:variant>
      <vt:variant>
        <vt:lpwstr>mailto:Helpdesk@brctiasi.ro</vt:lpwstr>
      </vt:variant>
      <vt:variant>
        <vt:lpwstr/>
      </vt:variant>
      <vt:variant>
        <vt:i4>5767256</vt:i4>
      </vt:variant>
      <vt:variant>
        <vt:i4>429</vt:i4>
      </vt:variant>
      <vt:variant>
        <vt:i4>0</vt:i4>
      </vt:variant>
      <vt:variant>
        <vt:i4>5</vt:i4>
      </vt:variant>
      <vt:variant>
        <vt:lpwstr>https://ec.europa.eu/info/funding-tenders/opportunities/portal/screen/how-to-participate/participant-register</vt:lpwstr>
      </vt:variant>
      <vt:variant>
        <vt:lpwstr/>
      </vt:variant>
      <vt:variant>
        <vt:i4>5701653</vt:i4>
      </vt:variant>
      <vt:variant>
        <vt:i4>426</vt:i4>
      </vt:variant>
      <vt:variant>
        <vt:i4>0</vt:i4>
      </vt:variant>
      <vt:variant>
        <vt:i4>5</vt:i4>
      </vt:variant>
      <vt:variant>
        <vt:lpwstr>https://www.ro-md.net/ro/despre-program/proiecte-contractate</vt:lpwstr>
      </vt:variant>
      <vt:variant>
        <vt:lpwstr/>
      </vt:variant>
      <vt:variant>
        <vt:i4>6619251</vt:i4>
      </vt:variant>
      <vt:variant>
        <vt:i4>423</vt:i4>
      </vt:variant>
      <vt:variant>
        <vt:i4>0</vt:i4>
      </vt:variant>
      <vt:variant>
        <vt:i4>5</vt:i4>
      </vt:variant>
      <vt:variant>
        <vt:lpwstr>https://www.interreg-danube.eu/</vt:lpwstr>
      </vt:variant>
      <vt:variant>
        <vt:lpwstr/>
      </vt:variant>
      <vt:variant>
        <vt:i4>655388</vt:i4>
      </vt:variant>
      <vt:variant>
        <vt:i4>420</vt:i4>
      </vt:variant>
      <vt:variant>
        <vt:i4>0</vt:i4>
      </vt:variant>
      <vt:variant>
        <vt:i4>5</vt:i4>
      </vt:variant>
      <vt:variant>
        <vt:lpwstr>https://blacksea-cbc.net/interreg-next-bsb-2021-2027</vt:lpwstr>
      </vt:variant>
      <vt:variant>
        <vt:lpwstr/>
      </vt:variant>
      <vt:variant>
        <vt:i4>1638404</vt:i4>
      </vt:variant>
      <vt:variant>
        <vt:i4>417</vt:i4>
      </vt:variant>
      <vt:variant>
        <vt:i4>0</vt:i4>
      </vt:variant>
      <vt:variant>
        <vt:i4>5</vt:i4>
      </vt:variant>
      <vt:variant>
        <vt:lpwstr>https://ro-md.net/en/</vt:lpwstr>
      </vt:variant>
      <vt:variant>
        <vt:lpwstr/>
      </vt:variant>
      <vt:variant>
        <vt:i4>3407997</vt:i4>
      </vt:variant>
      <vt:variant>
        <vt:i4>414</vt:i4>
      </vt:variant>
      <vt:variant>
        <vt:i4>0</vt:i4>
      </vt:variant>
      <vt:variant>
        <vt:i4>5</vt:i4>
      </vt:variant>
      <vt:variant>
        <vt:lpwstr>https://www.facebook.com/profile.php?id=100064654333847</vt:lpwstr>
      </vt:variant>
      <vt:variant>
        <vt:lpwstr/>
      </vt:variant>
      <vt:variant>
        <vt:i4>655424</vt:i4>
      </vt:variant>
      <vt:variant>
        <vt:i4>411</vt:i4>
      </vt:variant>
      <vt:variant>
        <vt:i4>0</vt:i4>
      </vt:variant>
      <vt:variant>
        <vt:i4>5</vt:i4>
      </vt:variant>
      <vt:variant>
        <vt:lpwstr>http://ro-md.net/</vt:lpwstr>
      </vt:variant>
      <vt:variant>
        <vt:lpwstr/>
      </vt:variant>
      <vt:variant>
        <vt:i4>1507385</vt:i4>
      </vt:variant>
      <vt:variant>
        <vt:i4>404</vt:i4>
      </vt:variant>
      <vt:variant>
        <vt:i4>0</vt:i4>
      </vt:variant>
      <vt:variant>
        <vt:i4>5</vt:i4>
      </vt:variant>
      <vt:variant>
        <vt:lpwstr/>
      </vt:variant>
      <vt:variant>
        <vt:lpwstr>_Toc138248495</vt:lpwstr>
      </vt:variant>
      <vt:variant>
        <vt:i4>1507385</vt:i4>
      </vt:variant>
      <vt:variant>
        <vt:i4>398</vt:i4>
      </vt:variant>
      <vt:variant>
        <vt:i4>0</vt:i4>
      </vt:variant>
      <vt:variant>
        <vt:i4>5</vt:i4>
      </vt:variant>
      <vt:variant>
        <vt:lpwstr/>
      </vt:variant>
      <vt:variant>
        <vt:lpwstr>_Toc138248494</vt:lpwstr>
      </vt:variant>
      <vt:variant>
        <vt:i4>1507385</vt:i4>
      </vt:variant>
      <vt:variant>
        <vt:i4>392</vt:i4>
      </vt:variant>
      <vt:variant>
        <vt:i4>0</vt:i4>
      </vt:variant>
      <vt:variant>
        <vt:i4>5</vt:i4>
      </vt:variant>
      <vt:variant>
        <vt:lpwstr/>
      </vt:variant>
      <vt:variant>
        <vt:lpwstr>_Toc138248493</vt:lpwstr>
      </vt:variant>
      <vt:variant>
        <vt:i4>1507385</vt:i4>
      </vt:variant>
      <vt:variant>
        <vt:i4>386</vt:i4>
      </vt:variant>
      <vt:variant>
        <vt:i4>0</vt:i4>
      </vt:variant>
      <vt:variant>
        <vt:i4>5</vt:i4>
      </vt:variant>
      <vt:variant>
        <vt:lpwstr/>
      </vt:variant>
      <vt:variant>
        <vt:lpwstr>_Toc138248492</vt:lpwstr>
      </vt:variant>
      <vt:variant>
        <vt:i4>1507385</vt:i4>
      </vt:variant>
      <vt:variant>
        <vt:i4>380</vt:i4>
      </vt:variant>
      <vt:variant>
        <vt:i4>0</vt:i4>
      </vt:variant>
      <vt:variant>
        <vt:i4>5</vt:i4>
      </vt:variant>
      <vt:variant>
        <vt:lpwstr/>
      </vt:variant>
      <vt:variant>
        <vt:lpwstr>_Toc138248491</vt:lpwstr>
      </vt:variant>
      <vt:variant>
        <vt:i4>1507385</vt:i4>
      </vt:variant>
      <vt:variant>
        <vt:i4>374</vt:i4>
      </vt:variant>
      <vt:variant>
        <vt:i4>0</vt:i4>
      </vt:variant>
      <vt:variant>
        <vt:i4>5</vt:i4>
      </vt:variant>
      <vt:variant>
        <vt:lpwstr/>
      </vt:variant>
      <vt:variant>
        <vt:lpwstr>_Toc138248490</vt:lpwstr>
      </vt:variant>
      <vt:variant>
        <vt:i4>1441849</vt:i4>
      </vt:variant>
      <vt:variant>
        <vt:i4>368</vt:i4>
      </vt:variant>
      <vt:variant>
        <vt:i4>0</vt:i4>
      </vt:variant>
      <vt:variant>
        <vt:i4>5</vt:i4>
      </vt:variant>
      <vt:variant>
        <vt:lpwstr/>
      </vt:variant>
      <vt:variant>
        <vt:lpwstr>_Toc138248489</vt:lpwstr>
      </vt:variant>
      <vt:variant>
        <vt:i4>1441849</vt:i4>
      </vt:variant>
      <vt:variant>
        <vt:i4>362</vt:i4>
      </vt:variant>
      <vt:variant>
        <vt:i4>0</vt:i4>
      </vt:variant>
      <vt:variant>
        <vt:i4>5</vt:i4>
      </vt:variant>
      <vt:variant>
        <vt:lpwstr/>
      </vt:variant>
      <vt:variant>
        <vt:lpwstr>_Toc138248488</vt:lpwstr>
      </vt:variant>
      <vt:variant>
        <vt:i4>1441849</vt:i4>
      </vt:variant>
      <vt:variant>
        <vt:i4>356</vt:i4>
      </vt:variant>
      <vt:variant>
        <vt:i4>0</vt:i4>
      </vt:variant>
      <vt:variant>
        <vt:i4>5</vt:i4>
      </vt:variant>
      <vt:variant>
        <vt:lpwstr/>
      </vt:variant>
      <vt:variant>
        <vt:lpwstr>_Toc138248487</vt:lpwstr>
      </vt:variant>
      <vt:variant>
        <vt:i4>1441849</vt:i4>
      </vt:variant>
      <vt:variant>
        <vt:i4>350</vt:i4>
      </vt:variant>
      <vt:variant>
        <vt:i4>0</vt:i4>
      </vt:variant>
      <vt:variant>
        <vt:i4>5</vt:i4>
      </vt:variant>
      <vt:variant>
        <vt:lpwstr/>
      </vt:variant>
      <vt:variant>
        <vt:lpwstr>_Toc138248486</vt:lpwstr>
      </vt:variant>
      <vt:variant>
        <vt:i4>1441849</vt:i4>
      </vt:variant>
      <vt:variant>
        <vt:i4>344</vt:i4>
      </vt:variant>
      <vt:variant>
        <vt:i4>0</vt:i4>
      </vt:variant>
      <vt:variant>
        <vt:i4>5</vt:i4>
      </vt:variant>
      <vt:variant>
        <vt:lpwstr/>
      </vt:variant>
      <vt:variant>
        <vt:lpwstr>_Toc138248485</vt:lpwstr>
      </vt:variant>
      <vt:variant>
        <vt:i4>1441849</vt:i4>
      </vt:variant>
      <vt:variant>
        <vt:i4>338</vt:i4>
      </vt:variant>
      <vt:variant>
        <vt:i4>0</vt:i4>
      </vt:variant>
      <vt:variant>
        <vt:i4>5</vt:i4>
      </vt:variant>
      <vt:variant>
        <vt:lpwstr/>
      </vt:variant>
      <vt:variant>
        <vt:lpwstr>_Toc138248484</vt:lpwstr>
      </vt:variant>
      <vt:variant>
        <vt:i4>1441849</vt:i4>
      </vt:variant>
      <vt:variant>
        <vt:i4>332</vt:i4>
      </vt:variant>
      <vt:variant>
        <vt:i4>0</vt:i4>
      </vt:variant>
      <vt:variant>
        <vt:i4>5</vt:i4>
      </vt:variant>
      <vt:variant>
        <vt:lpwstr/>
      </vt:variant>
      <vt:variant>
        <vt:lpwstr>_Toc138248483</vt:lpwstr>
      </vt:variant>
      <vt:variant>
        <vt:i4>1441849</vt:i4>
      </vt:variant>
      <vt:variant>
        <vt:i4>326</vt:i4>
      </vt:variant>
      <vt:variant>
        <vt:i4>0</vt:i4>
      </vt:variant>
      <vt:variant>
        <vt:i4>5</vt:i4>
      </vt:variant>
      <vt:variant>
        <vt:lpwstr/>
      </vt:variant>
      <vt:variant>
        <vt:lpwstr>_Toc138248482</vt:lpwstr>
      </vt:variant>
      <vt:variant>
        <vt:i4>1441849</vt:i4>
      </vt:variant>
      <vt:variant>
        <vt:i4>320</vt:i4>
      </vt:variant>
      <vt:variant>
        <vt:i4>0</vt:i4>
      </vt:variant>
      <vt:variant>
        <vt:i4>5</vt:i4>
      </vt:variant>
      <vt:variant>
        <vt:lpwstr/>
      </vt:variant>
      <vt:variant>
        <vt:lpwstr>_Toc138248481</vt:lpwstr>
      </vt:variant>
      <vt:variant>
        <vt:i4>1441849</vt:i4>
      </vt:variant>
      <vt:variant>
        <vt:i4>314</vt:i4>
      </vt:variant>
      <vt:variant>
        <vt:i4>0</vt:i4>
      </vt:variant>
      <vt:variant>
        <vt:i4>5</vt:i4>
      </vt:variant>
      <vt:variant>
        <vt:lpwstr/>
      </vt:variant>
      <vt:variant>
        <vt:lpwstr>_Toc138248480</vt:lpwstr>
      </vt:variant>
      <vt:variant>
        <vt:i4>1638457</vt:i4>
      </vt:variant>
      <vt:variant>
        <vt:i4>308</vt:i4>
      </vt:variant>
      <vt:variant>
        <vt:i4>0</vt:i4>
      </vt:variant>
      <vt:variant>
        <vt:i4>5</vt:i4>
      </vt:variant>
      <vt:variant>
        <vt:lpwstr/>
      </vt:variant>
      <vt:variant>
        <vt:lpwstr>_Toc138248479</vt:lpwstr>
      </vt:variant>
      <vt:variant>
        <vt:i4>1638457</vt:i4>
      </vt:variant>
      <vt:variant>
        <vt:i4>302</vt:i4>
      </vt:variant>
      <vt:variant>
        <vt:i4>0</vt:i4>
      </vt:variant>
      <vt:variant>
        <vt:i4>5</vt:i4>
      </vt:variant>
      <vt:variant>
        <vt:lpwstr/>
      </vt:variant>
      <vt:variant>
        <vt:lpwstr>_Toc138248478</vt:lpwstr>
      </vt:variant>
      <vt:variant>
        <vt:i4>1638457</vt:i4>
      </vt:variant>
      <vt:variant>
        <vt:i4>296</vt:i4>
      </vt:variant>
      <vt:variant>
        <vt:i4>0</vt:i4>
      </vt:variant>
      <vt:variant>
        <vt:i4>5</vt:i4>
      </vt:variant>
      <vt:variant>
        <vt:lpwstr/>
      </vt:variant>
      <vt:variant>
        <vt:lpwstr>_Toc138248477</vt:lpwstr>
      </vt:variant>
      <vt:variant>
        <vt:i4>1638457</vt:i4>
      </vt:variant>
      <vt:variant>
        <vt:i4>290</vt:i4>
      </vt:variant>
      <vt:variant>
        <vt:i4>0</vt:i4>
      </vt:variant>
      <vt:variant>
        <vt:i4>5</vt:i4>
      </vt:variant>
      <vt:variant>
        <vt:lpwstr/>
      </vt:variant>
      <vt:variant>
        <vt:lpwstr>_Toc138248476</vt:lpwstr>
      </vt:variant>
      <vt:variant>
        <vt:i4>1638457</vt:i4>
      </vt:variant>
      <vt:variant>
        <vt:i4>284</vt:i4>
      </vt:variant>
      <vt:variant>
        <vt:i4>0</vt:i4>
      </vt:variant>
      <vt:variant>
        <vt:i4>5</vt:i4>
      </vt:variant>
      <vt:variant>
        <vt:lpwstr/>
      </vt:variant>
      <vt:variant>
        <vt:lpwstr>_Toc138248475</vt:lpwstr>
      </vt:variant>
      <vt:variant>
        <vt:i4>1638457</vt:i4>
      </vt:variant>
      <vt:variant>
        <vt:i4>278</vt:i4>
      </vt:variant>
      <vt:variant>
        <vt:i4>0</vt:i4>
      </vt:variant>
      <vt:variant>
        <vt:i4>5</vt:i4>
      </vt:variant>
      <vt:variant>
        <vt:lpwstr/>
      </vt:variant>
      <vt:variant>
        <vt:lpwstr>_Toc138248474</vt:lpwstr>
      </vt:variant>
      <vt:variant>
        <vt:i4>1638457</vt:i4>
      </vt:variant>
      <vt:variant>
        <vt:i4>272</vt:i4>
      </vt:variant>
      <vt:variant>
        <vt:i4>0</vt:i4>
      </vt:variant>
      <vt:variant>
        <vt:i4>5</vt:i4>
      </vt:variant>
      <vt:variant>
        <vt:lpwstr/>
      </vt:variant>
      <vt:variant>
        <vt:lpwstr>_Toc138248473</vt:lpwstr>
      </vt:variant>
      <vt:variant>
        <vt:i4>1638457</vt:i4>
      </vt:variant>
      <vt:variant>
        <vt:i4>266</vt:i4>
      </vt:variant>
      <vt:variant>
        <vt:i4>0</vt:i4>
      </vt:variant>
      <vt:variant>
        <vt:i4>5</vt:i4>
      </vt:variant>
      <vt:variant>
        <vt:lpwstr/>
      </vt:variant>
      <vt:variant>
        <vt:lpwstr>_Toc138248472</vt:lpwstr>
      </vt:variant>
      <vt:variant>
        <vt:i4>1638457</vt:i4>
      </vt:variant>
      <vt:variant>
        <vt:i4>260</vt:i4>
      </vt:variant>
      <vt:variant>
        <vt:i4>0</vt:i4>
      </vt:variant>
      <vt:variant>
        <vt:i4>5</vt:i4>
      </vt:variant>
      <vt:variant>
        <vt:lpwstr/>
      </vt:variant>
      <vt:variant>
        <vt:lpwstr>_Toc138248471</vt:lpwstr>
      </vt:variant>
      <vt:variant>
        <vt:i4>1638457</vt:i4>
      </vt:variant>
      <vt:variant>
        <vt:i4>254</vt:i4>
      </vt:variant>
      <vt:variant>
        <vt:i4>0</vt:i4>
      </vt:variant>
      <vt:variant>
        <vt:i4>5</vt:i4>
      </vt:variant>
      <vt:variant>
        <vt:lpwstr/>
      </vt:variant>
      <vt:variant>
        <vt:lpwstr>_Toc138248470</vt:lpwstr>
      </vt:variant>
      <vt:variant>
        <vt:i4>1572921</vt:i4>
      </vt:variant>
      <vt:variant>
        <vt:i4>248</vt:i4>
      </vt:variant>
      <vt:variant>
        <vt:i4>0</vt:i4>
      </vt:variant>
      <vt:variant>
        <vt:i4>5</vt:i4>
      </vt:variant>
      <vt:variant>
        <vt:lpwstr/>
      </vt:variant>
      <vt:variant>
        <vt:lpwstr>_Toc138248469</vt:lpwstr>
      </vt:variant>
      <vt:variant>
        <vt:i4>1572921</vt:i4>
      </vt:variant>
      <vt:variant>
        <vt:i4>242</vt:i4>
      </vt:variant>
      <vt:variant>
        <vt:i4>0</vt:i4>
      </vt:variant>
      <vt:variant>
        <vt:i4>5</vt:i4>
      </vt:variant>
      <vt:variant>
        <vt:lpwstr/>
      </vt:variant>
      <vt:variant>
        <vt:lpwstr>_Toc138248468</vt:lpwstr>
      </vt:variant>
      <vt:variant>
        <vt:i4>1572921</vt:i4>
      </vt:variant>
      <vt:variant>
        <vt:i4>236</vt:i4>
      </vt:variant>
      <vt:variant>
        <vt:i4>0</vt:i4>
      </vt:variant>
      <vt:variant>
        <vt:i4>5</vt:i4>
      </vt:variant>
      <vt:variant>
        <vt:lpwstr/>
      </vt:variant>
      <vt:variant>
        <vt:lpwstr>_Toc138248467</vt:lpwstr>
      </vt:variant>
      <vt:variant>
        <vt:i4>1572921</vt:i4>
      </vt:variant>
      <vt:variant>
        <vt:i4>230</vt:i4>
      </vt:variant>
      <vt:variant>
        <vt:i4>0</vt:i4>
      </vt:variant>
      <vt:variant>
        <vt:i4>5</vt:i4>
      </vt:variant>
      <vt:variant>
        <vt:lpwstr/>
      </vt:variant>
      <vt:variant>
        <vt:lpwstr>_Toc138248466</vt:lpwstr>
      </vt:variant>
      <vt:variant>
        <vt:i4>1572921</vt:i4>
      </vt:variant>
      <vt:variant>
        <vt:i4>224</vt:i4>
      </vt:variant>
      <vt:variant>
        <vt:i4>0</vt:i4>
      </vt:variant>
      <vt:variant>
        <vt:i4>5</vt:i4>
      </vt:variant>
      <vt:variant>
        <vt:lpwstr/>
      </vt:variant>
      <vt:variant>
        <vt:lpwstr>_Toc138248465</vt:lpwstr>
      </vt:variant>
      <vt:variant>
        <vt:i4>1572921</vt:i4>
      </vt:variant>
      <vt:variant>
        <vt:i4>218</vt:i4>
      </vt:variant>
      <vt:variant>
        <vt:i4>0</vt:i4>
      </vt:variant>
      <vt:variant>
        <vt:i4>5</vt:i4>
      </vt:variant>
      <vt:variant>
        <vt:lpwstr/>
      </vt:variant>
      <vt:variant>
        <vt:lpwstr>_Toc138248464</vt:lpwstr>
      </vt:variant>
      <vt:variant>
        <vt:i4>1572921</vt:i4>
      </vt:variant>
      <vt:variant>
        <vt:i4>212</vt:i4>
      </vt:variant>
      <vt:variant>
        <vt:i4>0</vt:i4>
      </vt:variant>
      <vt:variant>
        <vt:i4>5</vt:i4>
      </vt:variant>
      <vt:variant>
        <vt:lpwstr/>
      </vt:variant>
      <vt:variant>
        <vt:lpwstr>_Toc138248463</vt:lpwstr>
      </vt:variant>
      <vt:variant>
        <vt:i4>1572921</vt:i4>
      </vt:variant>
      <vt:variant>
        <vt:i4>206</vt:i4>
      </vt:variant>
      <vt:variant>
        <vt:i4>0</vt:i4>
      </vt:variant>
      <vt:variant>
        <vt:i4>5</vt:i4>
      </vt:variant>
      <vt:variant>
        <vt:lpwstr/>
      </vt:variant>
      <vt:variant>
        <vt:lpwstr>_Toc138248462</vt:lpwstr>
      </vt:variant>
      <vt:variant>
        <vt:i4>1572921</vt:i4>
      </vt:variant>
      <vt:variant>
        <vt:i4>200</vt:i4>
      </vt:variant>
      <vt:variant>
        <vt:i4>0</vt:i4>
      </vt:variant>
      <vt:variant>
        <vt:i4>5</vt:i4>
      </vt:variant>
      <vt:variant>
        <vt:lpwstr/>
      </vt:variant>
      <vt:variant>
        <vt:lpwstr>_Toc138248461</vt:lpwstr>
      </vt:variant>
      <vt:variant>
        <vt:i4>1572921</vt:i4>
      </vt:variant>
      <vt:variant>
        <vt:i4>194</vt:i4>
      </vt:variant>
      <vt:variant>
        <vt:i4>0</vt:i4>
      </vt:variant>
      <vt:variant>
        <vt:i4>5</vt:i4>
      </vt:variant>
      <vt:variant>
        <vt:lpwstr/>
      </vt:variant>
      <vt:variant>
        <vt:lpwstr>_Toc138248460</vt:lpwstr>
      </vt:variant>
      <vt:variant>
        <vt:i4>1769529</vt:i4>
      </vt:variant>
      <vt:variant>
        <vt:i4>188</vt:i4>
      </vt:variant>
      <vt:variant>
        <vt:i4>0</vt:i4>
      </vt:variant>
      <vt:variant>
        <vt:i4>5</vt:i4>
      </vt:variant>
      <vt:variant>
        <vt:lpwstr/>
      </vt:variant>
      <vt:variant>
        <vt:lpwstr>_Toc138248459</vt:lpwstr>
      </vt:variant>
      <vt:variant>
        <vt:i4>1769529</vt:i4>
      </vt:variant>
      <vt:variant>
        <vt:i4>182</vt:i4>
      </vt:variant>
      <vt:variant>
        <vt:i4>0</vt:i4>
      </vt:variant>
      <vt:variant>
        <vt:i4>5</vt:i4>
      </vt:variant>
      <vt:variant>
        <vt:lpwstr/>
      </vt:variant>
      <vt:variant>
        <vt:lpwstr>_Toc138248458</vt:lpwstr>
      </vt:variant>
      <vt:variant>
        <vt:i4>1769529</vt:i4>
      </vt:variant>
      <vt:variant>
        <vt:i4>176</vt:i4>
      </vt:variant>
      <vt:variant>
        <vt:i4>0</vt:i4>
      </vt:variant>
      <vt:variant>
        <vt:i4>5</vt:i4>
      </vt:variant>
      <vt:variant>
        <vt:lpwstr/>
      </vt:variant>
      <vt:variant>
        <vt:lpwstr>_Toc138248457</vt:lpwstr>
      </vt:variant>
      <vt:variant>
        <vt:i4>1769529</vt:i4>
      </vt:variant>
      <vt:variant>
        <vt:i4>170</vt:i4>
      </vt:variant>
      <vt:variant>
        <vt:i4>0</vt:i4>
      </vt:variant>
      <vt:variant>
        <vt:i4>5</vt:i4>
      </vt:variant>
      <vt:variant>
        <vt:lpwstr/>
      </vt:variant>
      <vt:variant>
        <vt:lpwstr>_Toc138248456</vt:lpwstr>
      </vt:variant>
      <vt:variant>
        <vt:i4>1769529</vt:i4>
      </vt:variant>
      <vt:variant>
        <vt:i4>164</vt:i4>
      </vt:variant>
      <vt:variant>
        <vt:i4>0</vt:i4>
      </vt:variant>
      <vt:variant>
        <vt:i4>5</vt:i4>
      </vt:variant>
      <vt:variant>
        <vt:lpwstr/>
      </vt:variant>
      <vt:variant>
        <vt:lpwstr>_Toc138248455</vt:lpwstr>
      </vt:variant>
      <vt:variant>
        <vt:i4>1769529</vt:i4>
      </vt:variant>
      <vt:variant>
        <vt:i4>158</vt:i4>
      </vt:variant>
      <vt:variant>
        <vt:i4>0</vt:i4>
      </vt:variant>
      <vt:variant>
        <vt:i4>5</vt:i4>
      </vt:variant>
      <vt:variant>
        <vt:lpwstr/>
      </vt:variant>
      <vt:variant>
        <vt:lpwstr>_Toc138248454</vt:lpwstr>
      </vt:variant>
      <vt:variant>
        <vt:i4>1769529</vt:i4>
      </vt:variant>
      <vt:variant>
        <vt:i4>152</vt:i4>
      </vt:variant>
      <vt:variant>
        <vt:i4>0</vt:i4>
      </vt:variant>
      <vt:variant>
        <vt:i4>5</vt:i4>
      </vt:variant>
      <vt:variant>
        <vt:lpwstr/>
      </vt:variant>
      <vt:variant>
        <vt:lpwstr>_Toc138248453</vt:lpwstr>
      </vt:variant>
      <vt:variant>
        <vt:i4>1769529</vt:i4>
      </vt:variant>
      <vt:variant>
        <vt:i4>146</vt:i4>
      </vt:variant>
      <vt:variant>
        <vt:i4>0</vt:i4>
      </vt:variant>
      <vt:variant>
        <vt:i4>5</vt:i4>
      </vt:variant>
      <vt:variant>
        <vt:lpwstr/>
      </vt:variant>
      <vt:variant>
        <vt:lpwstr>_Toc138248452</vt:lpwstr>
      </vt:variant>
      <vt:variant>
        <vt:i4>1769529</vt:i4>
      </vt:variant>
      <vt:variant>
        <vt:i4>140</vt:i4>
      </vt:variant>
      <vt:variant>
        <vt:i4>0</vt:i4>
      </vt:variant>
      <vt:variant>
        <vt:i4>5</vt:i4>
      </vt:variant>
      <vt:variant>
        <vt:lpwstr/>
      </vt:variant>
      <vt:variant>
        <vt:lpwstr>_Toc138248451</vt:lpwstr>
      </vt:variant>
      <vt:variant>
        <vt:i4>1769529</vt:i4>
      </vt:variant>
      <vt:variant>
        <vt:i4>134</vt:i4>
      </vt:variant>
      <vt:variant>
        <vt:i4>0</vt:i4>
      </vt:variant>
      <vt:variant>
        <vt:i4>5</vt:i4>
      </vt:variant>
      <vt:variant>
        <vt:lpwstr/>
      </vt:variant>
      <vt:variant>
        <vt:lpwstr>_Toc138248450</vt:lpwstr>
      </vt:variant>
      <vt:variant>
        <vt:i4>1703993</vt:i4>
      </vt:variant>
      <vt:variant>
        <vt:i4>128</vt:i4>
      </vt:variant>
      <vt:variant>
        <vt:i4>0</vt:i4>
      </vt:variant>
      <vt:variant>
        <vt:i4>5</vt:i4>
      </vt:variant>
      <vt:variant>
        <vt:lpwstr/>
      </vt:variant>
      <vt:variant>
        <vt:lpwstr>_Toc138248449</vt:lpwstr>
      </vt:variant>
      <vt:variant>
        <vt:i4>1703993</vt:i4>
      </vt:variant>
      <vt:variant>
        <vt:i4>122</vt:i4>
      </vt:variant>
      <vt:variant>
        <vt:i4>0</vt:i4>
      </vt:variant>
      <vt:variant>
        <vt:i4>5</vt:i4>
      </vt:variant>
      <vt:variant>
        <vt:lpwstr/>
      </vt:variant>
      <vt:variant>
        <vt:lpwstr>_Toc138248448</vt:lpwstr>
      </vt:variant>
      <vt:variant>
        <vt:i4>1703993</vt:i4>
      </vt:variant>
      <vt:variant>
        <vt:i4>116</vt:i4>
      </vt:variant>
      <vt:variant>
        <vt:i4>0</vt:i4>
      </vt:variant>
      <vt:variant>
        <vt:i4>5</vt:i4>
      </vt:variant>
      <vt:variant>
        <vt:lpwstr/>
      </vt:variant>
      <vt:variant>
        <vt:lpwstr>_Toc138248447</vt:lpwstr>
      </vt:variant>
      <vt:variant>
        <vt:i4>1703993</vt:i4>
      </vt:variant>
      <vt:variant>
        <vt:i4>110</vt:i4>
      </vt:variant>
      <vt:variant>
        <vt:i4>0</vt:i4>
      </vt:variant>
      <vt:variant>
        <vt:i4>5</vt:i4>
      </vt:variant>
      <vt:variant>
        <vt:lpwstr/>
      </vt:variant>
      <vt:variant>
        <vt:lpwstr>_Toc138248446</vt:lpwstr>
      </vt:variant>
      <vt:variant>
        <vt:i4>1703993</vt:i4>
      </vt:variant>
      <vt:variant>
        <vt:i4>104</vt:i4>
      </vt:variant>
      <vt:variant>
        <vt:i4>0</vt:i4>
      </vt:variant>
      <vt:variant>
        <vt:i4>5</vt:i4>
      </vt:variant>
      <vt:variant>
        <vt:lpwstr/>
      </vt:variant>
      <vt:variant>
        <vt:lpwstr>_Toc138248445</vt:lpwstr>
      </vt:variant>
      <vt:variant>
        <vt:i4>1703993</vt:i4>
      </vt:variant>
      <vt:variant>
        <vt:i4>98</vt:i4>
      </vt:variant>
      <vt:variant>
        <vt:i4>0</vt:i4>
      </vt:variant>
      <vt:variant>
        <vt:i4>5</vt:i4>
      </vt:variant>
      <vt:variant>
        <vt:lpwstr/>
      </vt:variant>
      <vt:variant>
        <vt:lpwstr>_Toc138248444</vt:lpwstr>
      </vt:variant>
      <vt:variant>
        <vt:i4>1703993</vt:i4>
      </vt:variant>
      <vt:variant>
        <vt:i4>92</vt:i4>
      </vt:variant>
      <vt:variant>
        <vt:i4>0</vt:i4>
      </vt:variant>
      <vt:variant>
        <vt:i4>5</vt:i4>
      </vt:variant>
      <vt:variant>
        <vt:lpwstr/>
      </vt:variant>
      <vt:variant>
        <vt:lpwstr>_Toc138248443</vt:lpwstr>
      </vt:variant>
      <vt:variant>
        <vt:i4>1703993</vt:i4>
      </vt:variant>
      <vt:variant>
        <vt:i4>86</vt:i4>
      </vt:variant>
      <vt:variant>
        <vt:i4>0</vt:i4>
      </vt:variant>
      <vt:variant>
        <vt:i4>5</vt:i4>
      </vt:variant>
      <vt:variant>
        <vt:lpwstr/>
      </vt:variant>
      <vt:variant>
        <vt:lpwstr>_Toc138248442</vt:lpwstr>
      </vt:variant>
      <vt:variant>
        <vt:i4>1703993</vt:i4>
      </vt:variant>
      <vt:variant>
        <vt:i4>80</vt:i4>
      </vt:variant>
      <vt:variant>
        <vt:i4>0</vt:i4>
      </vt:variant>
      <vt:variant>
        <vt:i4>5</vt:i4>
      </vt:variant>
      <vt:variant>
        <vt:lpwstr/>
      </vt:variant>
      <vt:variant>
        <vt:lpwstr>_Toc138248441</vt:lpwstr>
      </vt:variant>
      <vt:variant>
        <vt:i4>1703993</vt:i4>
      </vt:variant>
      <vt:variant>
        <vt:i4>74</vt:i4>
      </vt:variant>
      <vt:variant>
        <vt:i4>0</vt:i4>
      </vt:variant>
      <vt:variant>
        <vt:i4>5</vt:i4>
      </vt:variant>
      <vt:variant>
        <vt:lpwstr/>
      </vt:variant>
      <vt:variant>
        <vt:lpwstr>_Toc138248440</vt:lpwstr>
      </vt:variant>
      <vt:variant>
        <vt:i4>1900601</vt:i4>
      </vt:variant>
      <vt:variant>
        <vt:i4>68</vt:i4>
      </vt:variant>
      <vt:variant>
        <vt:i4>0</vt:i4>
      </vt:variant>
      <vt:variant>
        <vt:i4>5</vt:i4>
      </vt:variant>
      <vt:variant>
        <vt:lpwstr/>
      </vt:variant>
      <vt:variant>
        <vt:lpwstr>_Toc138248439</vt:lpwstr>
      </vt:variant>
      <vt:variant>
        <vt:i4>1900601</vt:i4>
      </vt:variant>
      <vt:variant>
        <vt:i4>62</vt:i4>
      </vt:variant>
      <vt:variant>
        <vt:i4>0</vt:i4>
      </vt:variant>
      <vt:variant>
        <vt:i4>5</vt:i4>
      </vt:variant>
      <vt:variant>
        <vt:lpwstr/>
      </vt:variant>
      <vt:variant>
        <vt:lpwstr>_Toc138248438</vt:lpwstr>
      </vt:variant>
      <vt:variant>
        <vt:i4>1900601</vt:i4>
      </vt:variant>
      <vt:variant>
        <vt:i4>56</vt:i4>
      </vt:variant>
      <vt:variant>
        <vt:i4>0</vt:i4>
      </vt:variant>
      <vt:variant>
        <vt:i4>5</vt:i4>
      </vt:variant>
      <vt:variant>
        <vt:lpwstr/>
      </vt:variant>
      <vt:variant>
        <vt:lpwstr>_Toc138248437</vt:lpwstr>
      </vt:variant>
      <vt:variant>
        <vt:i4>1900601</vt:i4>
      </vt:variant>
      <vt:variant>
        <vt:i4>50</vt:i4>
      </vt:variant>
      <vt:variant>
        <vt:i4>0</vt:i4>
      </vt:variant>
      <vt:variant>
        <vt:i4>5</vt:i4>
      </vt:variant>
      <vt:variant>
        <vt:lpwstr/>
      </vt:variant>
      <vt:variant>
        <vt:lpwstr>_Toc138248436</vt:lpwstr>
      </vt:variant>
      <vt:variant>
        <vt:i4>1900601</vt:i4>
      </vt:variant>
      <vt:variant>
        <vt:i4>44</vt:i4>
      </vt:variant>
      <vt:variant>
        <vt:i4>0</vt:i4>
      </vt:variant>
      <vt:variant>
        <vt:i4>5</vt:i4>
      </vt:variant>
      <vt:variant>
        <vt:lpwstr/>
      </vt:variant>
      <vt:variant>
        <vt:lpwstr>_Toc138248435</vt:lpwstr>
      </vt:variant>
      <vt:variant>
        <vt:i4>1900601</vt:i4>
      </vt:variant>
      <vt:variant>
        <vt:i4>38</vt:i4>
      </vt:variant>
      <vt:variant>
        <vt:i4>0</vt:i4>
      </vt:variant>
      <vt:variant>
        <vt:i4>5</vt:i4>
      </vt:variant>
      <vt:variant>
        <vt:lpwstr/>
      </vt:variant>
      <vt:variant>
        <vt:lpwstr>_Toc138248434</vt:lpwstr>
      </vt:variant>
      <vt:variant>
        <vt:i4>1900601</vt:i4>
      </vt:variant>
      <vt:variant>
        <vt:i4>32</vt:i4>
      </vt:variant>
      <vt:variant>
        <vt:i4>0</vt:i4>
      </vt:variant>
      <vt:variant>
        <vt:i4>5</vt:i4>
      </vt:variant>
      <vt:variant>
        <vt:lpwstr/>
      </vt:variant>
      <vt:variant>
        <vt:lpwstr>_Toc138248433</vt:lpwstr>
      </vt:variant>
      <vt:variant>
        <vt:i4>1900601</vt:i4>
      </vt:variant>
      <vt:variant>
        <vt:i4>26</vt:i4>
      </vt:variant>
      <vt:variant>
        <vt:i4>0</vt:i4>
      </vt:variant>
      <vt:variant>
        <vt:i4>5</vt:i4>
      </vt:variant>
      <vt:variant>
        <vt:lpwstr/>
      </vt:variant>
      <vt:variant>
        <vt:lpwstr>_Toc138248432</vt:lpwstr>
      </vt:variant>
      <vt:variant>
        <vt:i4>1900601</vt:i4>
      </vt:variant>
      <vt:variant>
        <vt:i4>20</vt:i4>
      </vt:variant>
      <vt:variant>
        <vt:i4>0</vt:i4>
      </vt:variant>
      <vt:variant>
        <vt:i4>5</vt:i4>
      </vt:variant>
      <vt:variant>
        <vt:lpwstr/>
      </vt:variant>
      <vt:variant>
        <vt:lpwstr>_Toc138248431</vt:lpwstr>
      </vt:variant>
      <vt:variant>
        <vt:i4>1900601</vt:i4>
      </vt:variant>
      <vt:variant>
        <vt:i4>14</vt:i4>
      </vt:variant>
      <vt:variant>
        <vt:i4>0</vt:i4>
      </vt:variant>
      <vt:variant>
        <vt:i4>5</vt:i4>
      </vt:variant>
      <vt:variant>
        <vt:lpwstr/>
      </vt:variant>
      <vt:variant>
        <vt:lpwstr>_Toc138248430</vt:lpwstr>
      </vt:variant>
      <vt:variant>
        <vt:i4>1835065</vt:i4>
      </vt:variant>
      <vt:variant>
        <vt:i4>8</vt:i4>
      </vt:variant>
      <vt:variant>
        <vt:i4>0</vt:i4>
      </vt:variant>
      <vt:variant>
        <vt:i4>5</vt:i4>
      </vt:variant>
      <vt:variant>
        <vt:lpwstr/>
      </vt:variant>
      <vt:variant>
        <vt:lpwstr>_Toc138248429</vt:lpwstr>
      </vt:variant>
      <vt:variant>
        <vt:i4>1835065</vt:i4>
      </vt:variant>
      <vt:variant>
        <vt:i4>2</vt:i4>
      </vt:variant>
      <vt:variant>
        <vt:i4>0</vt:i4>
      </vt:variant>
      <vt:variant>
        <vt:i4>5</vt:i4>
      </vt:variant>
      <vt:variant>
        <vt:lpwstr/>
      </vt:variant>
      <vt:variant>
        <vt:lpwstr>_Toc138248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unded by the</dc:title>
  <dc:subject/>
  <dc:creator>BRCT</dc:creator>
  <cp:keywords/>
  <dc:description/>
  <cp:lastModifiedBy>Daniela Surdeanu</cp:lastModifiedBy>
  <cp:revision>2</cp:revision>
  <cp:lastPrinted>2023-08-11T11:20:00Z</cp:lastPrinted>
  <dcterms:created xsi:type="dcterms:W3CDTF">2023-08-22T09:49:00Z</dcterms:created>
  <dcterms:modified xsi:type="dcterms:W3CDTF">2023-08-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DocHome">
    <vt:i4>1211107271</vt:i4>
  </property>
</Properties>
</file>